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35258" w14:textId="2E2F4D48" w:rsidR="00886232" w:rsidRPr="00C75AC3" w:rsidRDefault="003C3950" w:rsidP="00C75AC3">
      <w:pPr>
        <w:spacing w:line="240" w:lineRule="auto"/>
        <w:jc w:val="center"/>
        <w:rPr>
          <w:sz w:val="24"/>
          <w:szCs w:val="24"/>
        </w:rPr>
      </w:pPr>
      <w:r w:rsidRPr="00C75AC3">
        <w:rPr>
          <w:sz w:val="24"/>
          <w:szCs w:val="24"/>
        </w:rPr>
        <w:t>Автор: Даниил Сухов</w:t>
      </w:r>
      <w:r w:rsidR="00886232" w:rsidRPr="00C75AC3">
        <w:rPr>
          <w:sz w:val="24"/>
          <w:szCs w:val="24"/>
        </w:rPr>
        <w:t>-</w:t>
      </w:r>
      <w:proofErr w:type="spellStart"/>
      <w:r w:rsidR="00886232" w:rsidRPr="00C75AC3">
        <w:rPr>
          <w:sz w:val="24"/>
          <w:szCs w:val="24"/>
        </w:rPr>
        <w:t>Василос</w:t>
      </w:r>
      <w:proofErr w:type="spellEnd"/>
      <w:r w:rsidR="00886232" w:rsidRPr="00C75AC3">
        <w:rPr>
          <w:sz w:val="24"/>
          <w:szCs w:val="24"/>
        </w:rPr>
        <w:t xml:space="preserve"> (Бутик)</w:t>
      </w:r>
    </w:p>
    <w:p w14:paraId="3F3B4980" w14:textId="102DF8ED" w:rsidR="00365905" w:rsidRPr="00C75AC3" w:rsidRDefault="00365905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«Настоящая жизнь и Другие реальности»</w:t>
      </w:r>
    </w:p>
    <w:p w14:paraId="3931B350" w14:textId="74CC89D6" w:rsidR="003C3950" w:rsidRPr="00C75AC3" w:rsidRDefault="003C3950" w:rsidP="00C75AC3">
      <w:pPr>
        <w:spacing w:line="240" w:lineRule="auto"/>
        <w:jc w:val="center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(пьеса в двух действиях)</w:t>
      </w:r>
    </w:p>
    <w:p w14:paraId="223DE3B6" w14:textId="7A0F18C4" w:rsidR="003C3950" w:rsidRPr="00C75AC3" w:rsidRDefault="003C3950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ДЕЙСТВИЕ ПЕРВОЕ</w:t>
      </w:r>
    </w:p>
    <w:p w14:paraId="3FCD0E37" w14:textId="563DF71C" w:rsidR="003C3950" w:rsidRPr="00C75AC3" w:rsidRDefault="003C3950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ДЕЙСТВУЮЩИЕ ЛИЦА</w:t>
      </w:r>
    </w:p>
    <w:p w14:paraId="7B5A8060" w14:textId="55DE188B" w:rsidR="000B7ED6" w:rsidRPr="00C75AC3" w:rsidRDefault="000B7ED6" w:rsidP="00C75AC3">
      <w:pPr>
        <w:spacing w:line="240" w:lineRule="auto"/>
        <w:rPr>
          <w:sz w:val="24"/>
          <w:szCs w:val="24"/>
          <w:u w:val="single"/>
        </w:rPr>
      </w:pPr>
      <w:r w:rsidRPr="00C75AC3">
        <w:rPr>
          <w:sz w:val="24"/>
          <w:szCs w:val="24"/>
          <w:u w:val="single"/>
        </w:rPr>
        <w:t>Посетители ресторана</w:t>
      </w:r>
    </w:p>
    <w:p w14:paraId="4256B680" w14:textId="05E6CB6F" w:rsidR="000B7ED6" w:rsidRPr="00C75AC3" w:rsidRDefault="000B7ED6" w:rsidP="00C75AC3">
      <w:pPr>
        <w:spacing w:line="240" w:lineRule="auto"/>
        <w:rPr>
          <w:sz w:val="24"/>
          <w:szCs w:val="24"/>
        </w:rPr>
      </w:pPr>
      <w:r w:rsidRPr="00C75AC3">
        <w:rPr>
          <w:b/>
          <w:bCs/>
          <w:i/>
          <w:iCs/>
          <w:sz w:val="24"/>
          <w:szCs w:val="24"/>
        </w:rPr>
        <w:t>Пётр</w:t>
      </w:r>
      <w:r w:rsidR="00212AA7" w:rsidRPr="00C75AC3">
        <w:rPr>
          <w:sz w:val="24"/>
          <w:szCs w:val="24"/>
        </w:rPr>
        <w:t xml:space="preserve">. </w:t>
      </w:r>
      <w:r w:rsidRPr="00C75AC3">
        <w:rPr>
          <w:sz w:val="24"/>
          <w:szCs w:val="24"/>
        </w:rPr>
        <w:t>23-летний молодой человек</w:t>
      </w:r>
      <w:r w:rsidR="00217572" w:rsidRPr="00C75AC3">
        <w:rPr>
          <w:sz w:val="24"/>
          <w:szCs w:val="24"/>
        </w:rPr>
        <w:t>. Получив высшее режиссёрское образование, вернулся</w:t>
      </w:r>
      <w:r w:rsidR="001439DB" w:rsidRPr="00C75AC3">
        <w:rPr>
          <w:sz w:val="24"/>
          <w:szCs w:val="24"/>
        </w:rPr>
        <w:t xml:space="preserve"> из Питера</w:t>
      </w:r>
      <w:r w:rsidR="00217572" w:rsidRPr="00C75AC3">
        <w:rPr>
          <w:sz w:val="24"/>
          <w:szCs w:val="24"/>
        </w:rPr>
        <w:t xml:space="preserve"> во Владивосток.</w:t>
      </w:r>
    </w:p>
    <w:p w14:paraId="26DF6A03" w14:textId="4BD61F03" w:rsidR="00212AA7" w:rsidRPr="00C75AC3" w:rsidRDefault="00212AA7" w:rsidP="00C75AC3">
      <w:pPr>
        <w:spacing w:line="240" w:lineRule="auto"/>
        <w:rPr>
          <w:sz w:val="24"/>
          <w:szCs w:val="24"/>
        </w:rPr>
      </w:pPr>
      <w:r w:rsidRPr="00C75AC3">
        <w:rPr>
          <w:b/>
          <w:bCs/>
          <w:i/>
          <w:iCs/>
          <w:sz w:val="24"/>
          <w:szCs w:val="24"/>
        </w:rPr>
        <w:t xml:space="preserve">Фил. </w:t>
      </w:r>
      <w:r w:rsidRPr="00C75AC3">
        <w:rPr>
          <w:sz w:val="24"/>
          <w:szCs w:val="24"/>
        </w:rPr>
        <w:t>22 года. Начинающий журналист</w:t>
      </w:r>
      <w:r w:rsidR="001D4337" w:rsidRPr="00C75AC3">
        <w:rPr>
          <w:sz w:val="24"/>
          <w:szCs w:val="24"/>
        </w:rPr>
        <w:t>,</w:t>
      </w:r>
      <w:r w:rsidR="00BD0C3D" w:rsidRPr="00C75AC3">
        <w:rPr>
          <w:sz w:val="24"/>
          <w:szCs w:val="24"/>
        </w:rPr>
        <w:t xml:space="preserve"> без образования</w:t>
      </w:r>
      <w:r w:rsidRPr="00C75AC3">
        <w:rPr>
          <w:sz w:val="24"/>
          <w:szCs w:val="24"/>
        </w:rPr>
        <w:t xml:space="preserve">. </w:t>
      </w:r>
    </w:p>
    <w:p w14:paraId="68D611AD" w14:textId="54DF629C" w:rsidR="0020576C" w:rsidRPr="00C75AC3" w:rsidRDefault="00BD0C3D" w:rsidP="00C75AC3">
      <w:pPr>
        <w:spacing w:line="240" w:lineRule="auto"/>
        <w:rPr>
          <w:sz w:val="24"/>
          <w:szCs w:val="24"/>
        </w:rPr>
      </w:pPr>
      <w:r w:rsidRPr="00C75AC3">
        <w:rPr>
          <w:b/>
          <w:bCs/>
          <w:i/>
          <w:iCs/>
          <w:sz w:val="24"/>
          <w:szCs w:val="24"/>
        </w:rPr>
        <w:t xml:space="preserve">Ишуня. </w:t>
      </w:r>
      <w:r w:rsidRPr="00C75AC3">
        <w:rPr>
          <w:sz w:val="24"/>
          <w:szCs w:val="24"/>
        </w:rPr>
        <w:t xml:space="preserve">23 года. Худощавый рыжеволосый парень. Увлекается «культурой курения» и коллекционирует дорогие сигары, </w:t>
      </w:r>
      <w:proofErr w:type="spellStart"/>
      <w:r w:rsidRPr="00C75AC3">
        <w:rPr>
          <w:sz w:val="24"/>
          <w:szCs w:val="24"/>
        </w:rPr>
        <w:t>вейпы</w:t>
      </w:r>
      <w:proofErr w:type="spellEnd"/>
      <w:r w:rsidRPr="00C75AC3">
        <w:rPr>
          <w:sz w:val="24"/>
          <w:szCs w:val="24"/>
        </w:rPr>
        <w:t>, кальяны</w:t>
      </w:r>
      <w:r w:rsidR="002431F8" w:rsidRPr="00C75AC3">
        <w:rPr>
          <w:sz w:val="24"/>
          <w:szCs w:val="24"/>
        </w:rPr>
        <w:t xml:space="preserve"> и</w:t>
      </w:r>
      <w:r w:rsidRPr="00C75AC3">
        <w:rPr>
          <w:sz w:val="24"/>
          <w:szCs w:val="24"/>
        </w:rPr>
        <w:t xml:space="preserve"> всё, что связано с данной тематикой.</w:t>
      </w:r>
      <w:r w:rsidR="0020576C" w:rsidRPr="00C75AC3">
        <w:rPr>
          <w:sz w:val="24"/>
          <w:szCs w:val="24"/>
        </w:rPr>
        <w:t xml:space="preserve"> </w:t>
      </w:r>
    </w:p>
    <w:p w14:paraId="10033094" w14:textId="7E7B4850" w:rsidR="001C10A1" w:rsidRPr="00C75AC3" w:rsidRDefault="001C10A1" w:rsidP="00C75AC3">
      <w:pPr>
        <w:spacing w:line="240" w:lineRule="auto"/>
        <w:rPr>
          <w:sz w:val="24"/>
          <w:szCs w:val="24"/>
        </w:rPr>
      </w:pPr>
      <w:r w:rsidRPr="00C75AC3">
        <w:rPr>
          <w:b/>
          <w:bCs/>
          <w:i/>
          <w:iCs/>
          <w:sz w:val="24"/>
          <w:szCs w:val="24"/>
        </w:rPr>
        <w:t xml:space="preserve">Мирослава (Мира). </w:t>
      </w:r>
      <w:r w:rsidRPr="00C75AC3">
        <w:rPr>
          <w:sz w:val="24"/>
          <w:szCs w:val="24"/>
        </w:rPr>
        <w:t xml:space="preserve">21 год. Младшая сестра Ишуни. </w:t>
      </w:r>
      <w:r w:rsidR="00954C04" w:rsidRPr="00C75AC3">
        <w:rPr>
          <w:sz w:val="24"/>
          <w:szCs w:val="24"/>
        </w:rPr>
        <w:t xml:space="preserve">Также увлекается коллекционированием, но только фигурок, комиксов, книг и журналов, а также поп-культурной атрибутикой. </w:t>
      </w:r>
    </w:p>
    <w:p w14:paraId="5886A18B" w14:textId="18D6CD78" w:rsidR="0001741C" w:rsidRPr="00C75AC3" w:rsidRDefault="0001741C" w:rsidP="00C75AC3">
      <w:pPr>
        <w:spacing w:line="240" w:lineRule="auto"/>
        <w:rPr>
          <w:sz w:val="24"/>
          <w:szCs w:val="24"/>
        </w:rPr>
      </w:pPr>
      <w:r w:rsidRPr="00C75AC3">
        <w:rPr>
          <w:b/>
          <w:bCs/>
          <w:i/>
          <w:iCs/>
          <w:sz w:val="24"/>
          <w:szCs w:val="24"/>
        </w:rPr>
        <w:t>Серёга «</w:t>
      </w:r>
      <w:proofErr w:type="spellStart"/>
      <w:r w:rsidRPr="00C75AC3">
        <w:rPr>
          <w:b/>
          <w:bCs/>
          <w:i/>
          <w:iCs/>
          <w:sz w:val="24"/>
          <w:szCs w:val="24"/>
          <w:lang w:val="en-US"/>
        </w:rPr>
        <w:t>SmokeMaster</w:t>
      </w:r>
      <w:proofErr w:type="spellEnd"/>
      <w:r w:rsidRPr="00C75AC3">
        <w:rPr>
          <w:b/>
          <w:bCs/>
          <w:i/>
          <w:iCs/>
          <w:sz w:val="24"/>
          <w:szCs w:val="24"/>
        </w:rPr>
        <w:t>».</w:t>
      </w:r>
      <w:r w:rsidRPr="00C75AC3">
        <w:rPr>
          <w:sz w:val="24"/>
          <w:szCs w:val="24"/>
        </w:rPr>
        <w:t xml:space="preserve"> Мужчина</w:t>
      </w:r>
      <w:r w:rsidR="00EA0111" w:rsidRPr="00C75AC3">
        <w:rPr>
          <w:sz w:val="24"/>
          <w:szCs w:val="24"/>
        </w:rPr>
        <w:t xml:space="preserve"> с густой бородой</w:t>
      </w:r>
      <w:r w:rsidR="002431F8" w:rsidRPr="00C75AC3">
        <w:rPr>
          <w:sz w:val="24"/>
          <w:szCs w:val="24"/>
        </w:rPr>
        <w:t>,</w:t>
      </w:r>
      <w:r w:rsidRPr="00C75AC3">
        <w:rPr>
          <w:sz w:val="24"/>
          <w:szCs w:val="24"/>
        </w:rPr>
        <w:t xml:space="preserve"> крупного телосложения</w:t>
      </w:r>
      <w:r w:rsidR="00EA0111" w:rsidRPr="00C75AC3">
        <w:rPr>
          <w:sz w:val="24"/>
          <w:szCs w:val="24"/>
        </w:rPr>
        <w:t xml:space="preserve">. Ведущий </w:t>
      </w:r>
      <w:r w:rsidR="00EA0111" w:rsidRPr="00C75AC3">
        <w:rPr>
          <w:sz w:val="24"/>
          <w:szCs w:val="24"/>
          <w:lang w:val="en-US"/>
        </w:rPr>
        <w:t>YouTube</w:t>
      </w:r>
      <w:r w:rsidR="00EA0111" w:rsidRPr="00C75AC3">
        <w:rPr>
          <w:sz w:val="24"/>
          <w:szCs w:val="24"/>
        </w:rPr>
        <w:t xml:space="preserve"> канала о «культуре» курения и парения</w:t>
      </w:r>
      <w:r w:rsidR="007B21CC" w:rsidRPr="00C75AC3">
        <w:rPr>
          <w:sz w:val="24"/>
          <w:szCs w:val="24"/>
        </w:rPr>
        <w:t>.</w:t>
      </w:r>
    </w:p>
    <w:p w14:paraId="56794468" w14:textId="77777777" w:rsidR="001506D3" w:rsidRPr="00C75AC3" w:rsidRDefault="001506D3" w:rsidP="00C75AC3">
      <w:pPr>
        <w:spacing w:line="240" w:lineRule="auto"/>
        <w:rPr>
          <w:sz w:val="24"/>
          <w:szCs w:val="24"/>
        </w:rPr>
      </w:pPr>
    </w:p>
    <w:p w14:paraId="6324DB7A" w14:textId="6B593CB2" w:rsidR="000A7790" w:rsidRPr="00C75AC3" w:rsidRDefault="001506D3" w:rsidP="00C75AC3">
      <w:pPr>
        <w:spacing w:line="240" w:lineRule="auto"/>
        <w:rPr>
          <w:sz w:val="24"/>
          <w:szCs w:val="24"/>
          <w:u w:val="single"/>
        </w:rPr>
      </w:pPr>
      <w:r w:rsidRPr="00C75AC3">
        <w:rPr>
          <w:sz w:val="24"/>
          <w:szCs w:val="24"/>
          <w:u w:val="single"/>
        </w:rPr>
        <w:t>Персонал ресторана</w:t>
      </w:r>
    </w:p>
    <w:p w14:paraId="568B2EDA" w14:textId="3FB235C9" w:rsidR="001506D3" w:rsidRPr="00C75AC3" w:rsidRDefault="008111E6" w:rsidP="00C75AC3">
      <w:pPr>
        <w:spacing w:line="240" w:lineRule="auto"/>
        <w:rPr>
          <w:sz w:val="24"/>
          <w:szCs w:val="24"/>
        </w:rPr>
      </w:pPr>
      <w:proofErr w:type="spellStart"/>
      <w:r w:rsidRPr="00C75AC3">
        <w:rPr>
          <w:b/>
          <w:bCs/>
          <w:i/>
          <w:iCs/>
          <w:sz w:val="24"/>
          <w:szCs w:val="24"/>
        </w:rPr>
        <w:t>Киря</w:t>
      </w:r>
      <w:proofErr w:type="spellEnd"/>
      <w:r w:rsidR="00114C1E" w:rsidRPr="00C75AC3">
        <w:rPr>
          <w:b/>
          <w:bCs/>
          <w:i/>
          <w:iCs/>
          <w:sz w:val="24"/>
          <w:szCs w:val="24"/>
        </w:rPr>
        <w:t xml:space="preserve">. </w:t>
      </w:r>
      <w:r w:rsidRPr="00C75AC3">
        <w:rPr>
          <w:sz w:val="24"/>
          <w:szCs w:val="24"/>
        </w:rPr>
        <w:t>Знакомый Петра. Работает официантом в ресторане</w:t>
      </w:r>
      <w:r w:rsidR="00114C1E" w:rsidRPr="00C75AC3">
        <w:rPr>
          <w:sz w:val="24"/>
          <w:szCs w:val="24"/>
        </w:rPr>
        <w:t>. Одет в костюм Бэтмена.</w:t>
      </w:r>
    </w:p>
    <w:p w14:paraId="2B066AA5" w14:textId="02FCCAEF" w:rsidR="008111E6" w:rsidRPr="00C75AC3" w:rsidRDefault="008111E6" w:rsidP="00C75AC3">
      <w:pPr>
        <w:spacing w:line="240" w:lineRule="auto"/>
        <w:rPr>
          <w:sz w:val="24"/>
          <w:szCs w:val="24"/>
        </w:rPr>
      </w:pPr>
      <w:r w:rsidRPr="00C75AC3">
        <w:rPr>
          <w:b/>
          <w:bCs/>
          <w:i/>
          <w:iCs/>
          <w:sz w:val="24"/>
          <w:szCs w:val="24"/>
        </w:rPr>
        <w:t>Хостес</w:t>
      </w:r>
      <w:r w:rsidR="00114C1E" w:rsidRPr="00C75AC3">
        <w:rPr>
          <w:b/>
          <w:bCs/>
          <w:i/>
          <w:iCs/>
          <w:sz w:val="24"/>
          <w:szCs w:val="24"/>
        </w:rPr>
        <w:t xml:space="preserve">. </w:t>
      </w:r>
      <w:r w:rsidR="00114C1E" w:rsidRPr="00C75AC3">
        <w:rPr>
          <w:sz w:val="24"/>
          <w:szCs w:val="24"/>
        </w:rPr>
        <w:t xml:space="preserve">Блондинка. </w:t>
      </w:r>
      <w:r w:rsidR="002431F8" w:rsidRPr="00C75AC3">
        <w:rPr>
          <w:sz w:val="24"/>
          <w:szCs w:val="24"/>
        </w:rPr>
        <w:t xml:space="preserve">Возраст, на вид, </w:t>
      </w:r>
      <w:r w:rsidR="00FB6BCF" w:rsidRPr="00C75AC3">
        <w:rPr>
          <w:sz w:val="24"/>
          <w:szCs w:val="24"/>
        </w:rPr>
        <w:t>27</w:t>
      </w:r>
      <w:r w:rsidR="00114C1E" w:rsidRPr="00C75AC3">
        <w:rPr>
          <w:sz w:val="24"/>
          <w:szCs w:val="24"/>
        </w:rPr>
        <w:t>-3</w:t>
      </w:r>
      <w:r w:rsidR="00FB6BCF" w:rsidRPr="00C75AC3">
        <w:rPr>
          <w:sz w:val="24"/>
          <w:szCs w:val="24"/>
        </w:rPr>
        <w:t>1</w:t>
      </w:r>
      <w:r w:rsidR="00114C1E" w:rsidRPr="00C75AC3">
        <w:rPr>
          <w:sz w:val="24"/>
          <w:szCs w:val="24"/>
        </w:rPr>
        <w:t xml:space="preserve">. Одета в костюм Беатрикс </w:t>
      </w:r>
      <w:proofErr w:type="spellStart"/>
      <w:r w:rsidR="00114C1E" w:rsidRPr="00C75AC3">
        <w:rPr>
          <w:sz w:val="24"/>
          <w:szCs w:val="24"/>
        </w:rPr>
        <w:t>Киддо</w:t>
      </w:r>
      <w:proofErr w:type="spellEnd"/>
      <w:r w:rsidR="00114C1E" w:rsidRPr="00C75AC3">
        <w:rPr>
          <w:sz w:val="24"/>
          <w:szCs w:val="24"/>
        </w:rPr>
        <w:t>.</w:t>
      </w:r>
    </w:p>
    <w:p w14:paraId="0A4B62DB" w14:textId="3701ED58" w:rsidR="00A14B61" w:rsidRPr="00C75AC3" w:rsidRDefault="002E5ABC" w:rsidP="00C75AC3">
      <w:pPr>
        <w:spacing w:line="240" w:lineRule="auto"/>
        <w:rPr>
          <w:sz w:val="24"/>
          <w:szCs w:val="24"/>
        </w:rPr>
      </w:pPr>
      <w:r w:rsidRPr="00C75AC3">
        <w:rPr>
          <w:b/>
          <w:bCs/>
          <w:i/>
          <w:iCs/>
          <w:sz w:val="24"/>
          <w:szCs w:val="24"/>
        </w:rPr>
        <w:t>Лиза</w:t>
      </w:r>
      <w:r w:rsidR="00114C1E" w:rsidRPr="00C75AC3">
        <w:rPr>
          <w:b/>
          <w:bCs/>
          <w:i/>
          <w:iCs/>
          <w:sz w:val="24"/>
          <w:szCs w:val="24"/>
        </w:rPr>
        <w:t>.</w:t>
      </w:r>
      <w:r w:rsidR="00114C1E" w:rsidRPr="00C75AC3">
        <w:rPr>
          <w:sz w:val="24"/>
          <w:szCs w:val="24"/>
        </w:rPr>
        <w:t xml:space="preserve"> Официантка. Примерно</w:t>
      </w:r>
      <w:r w:rsidR="002431F8" w:rsidRPr="00C75AC3">
        <w:rPr>
          <w:sz w:val="24"/>
          <w:szCs w:val="24"/>
        </w:rPr>
        <w:t>,</w:t>
      </w:r>
      <w:r w:rsidR="00114C1E" w:rsidRPr="00C75AC3">
        <w:rPr>
          <w:sz w:val="24"/>
          <w:szCs w:val="24"/>
        </w:rPr>
        <w:t xml:space="preserve"> 20 лет. Одета в кост</w:t>
      </w:r>
      <w:r w:rsidR="005B39E1" w:rsidRPr="00C75AC3">
        <w:rPr>
          <w:sz w:val="24"/>
          <w:szCs w:val="24"/>
        </w:rPr>
        <w:t xml:space="preserve">юм </w:t>
      </w:r>
      <w:proofErr w:type="spellStart"/>
      <w:r w:rsidR="005B39E1" w:rsidRPr="00C75AC3">
        <w:rPr>
          <w:sz w:val="24"/>
          <w:szCs w:val="24"/>
        </w:rPr>
        <w:t>Цири</w:t>
      </w:r>
      <w:proofErr w:type="spellEnd"/>
      <w:r w:rsidR="005B39E1" w:rsidRPr="00C75AC3">
        <w:rPr>
          <w:sz w:val="24"/>
          <w:szCs w:val="24"/>
        </w:rPr>
        <w:t xml:space="preserve"> из вселенной «Ведьмака»</w:t>
      </w:r>
      <w:r w:rsidR="00CA4F03" w:rsidRPr="00C75AC3">
        <w:rPr>
          <w:sz w:val="24"/>
          <w:szCs w:val="24"/>
        </w:rPr>
        <w:t>.</w:t>
      </w:r>
    </w:p>
    <w:p w14:paraId="78626878" w14:textId="77777777" w:rsidR="00D34C08" w:rsidRPr="00C75AC3" w:rsidRDefault="00D34C08" w:rsidP="00C75AC3">
      <w:pPr>
        <w:spacing w:line="240" w:lineRule="auto"/>
        <w:rPr>
          <w:sz w:val="24"/>
          <w:szCs w:val="24"/>
        </w:rPr>
      </w:pPr>
    </w:p>
    <w:p w14:paraId="73022067" w14:textId="227D0623" w:rsidR="00A14B61" w:rsidRPr="00C75AC3" w:rsidRDefault="00A14B61" w:rsidP="00C75AC3">
      <w:pPr>
        <w:spacing w:line="240" w:lineRule="auto"/>
        <w:rPr>
          <w:sz w:val="24"/>
          <w:szCs w:val="24"/>
          <w:u w:val="single"/>
        </w:rPr>
      </w:pPr>
      <w:r w:rsidRPr="00C75AC3">
        <w:rPr>
          <w:sz w:val="24"/>
          <w:szCs w:val="24"/>
          <w:u w:val="single"/>
        </w:rPr>
        <w:t>Массовка</w:t>
      </w:r>
    </w:p>
    <w:p w14:paraId="452130A9" w14:textId="13475EB9" w:rsidR="00A14B61" w:rsidRPr="00C75AC3" w:rsidRDefault="00A14B61" w:rsidP="00C75AC3">
      <w:pPr>
        <w:spacing w:line="240" w:lineRule="auto"/>
        <w:rPr>
          <w:sz w:val="24"/>
          <w:szCs w:val="24"/>
        </w:rPr>
      </w:pPr>
      <w:r w:rsidRPr="00C75AC3">
        <w:rPr>
          <w:b/>
          <w:bCs/>
          <w:i/>
          <w:iCs/>
          <w:sz w:val="24"/>
          <w:szCs w:val="24"/>
        </w:rPr>
        <w:t>Официант</w:t>
      </w:r>
      <w:r w:rsidR="00114C1E" w:rsidRPr="00C75AC3">
        <w:rPr>
          <w:b/>
          <w:bCs/>
          <w:i/>
          <w:iCs/>
          <w:sz w:val="24"/>
          <w:szCs w:val="24"/>
        </w:rPr>
        <w:t xml:space="preserve"> №1.</w:t>
      </w:r>
      <w:r w:rsidRPr="00C75AC3">
        <w:rPr>
          <w:sz w:val="24"/>
          <w:szCs w:val="24"/>
        </w:rPr>
        <w:t xml:space="preserve"> </w:t>
      </w:r>
      <w:r w:rsidR="00114C1E" w:rsidRPr="00C75AC3">
        <w:rPr>
          <w:sz w:val="24"/>
          <w:szCs w:val="24"/>
        </w:rPr>
        <w:t xml:space="preserve">Одет </w:t>
      </w:r>
      <w:r w:rsidRPr="00C75AC3">
        <w:rPr>
          <w:sz w:val="24"/>
          <w:szCs w:val="24"/>
        </w:rPr>
        <w:t>в костюм Жоржа Милославского</w:t>
      </w:r>
      <w:r w:rsidR="00114C1E" w:rsidRPr="00C75AC3">
        <w:rPr>
          <w:sz w:val="24"/>
          <w:szCs w:val="24"/>
        </w:rPr>
        <w:t>.</w:t>
      </w:r>
    </w:p>
    <w:p w14:paraId="296346FD" w14:textId="34098BCA" w:rsidR="00D032EC" w:rsidRPr="00C75AC3" w:rsidRDefault="00D032EC" w:rsidP="00C75AC3">
      <w:pPr>
        <w:spacing w:line="240" w:lineRule="auto"/>
        <w:rPr>
          <w:sz w:val="24"/>
          <w:szCs w:val="24"/>
        </w:rPr>
      </w:pPr>
      <w:r w:rsidRPr="00C75AC3">
        <w:rPr>
          <w:b/>
          <w:bCs/>
          <w:i/>
          <w:iCs/>
          <w:sz w:val="24"/>
          <w:szCs w:val="24"/>
        </w:rPr>
        <w:t>Официантка</w:t>
      </w:r>
      <w:r w:rsidR="00114C1E" w:rsidRPr="00C75AC3">
        <w:rPr>
          <w:b/>
          <w:bCs/>
          <w:i/>
          <w:iCs/>
          <w:sz w:val="24"/>
          <w:szCs w:val="24"/>
        </w:rPr>
        <w:t xml:space="preserve"> №1.</w:t>
      </w:r>
      <w:r w:rsidR="00114C1E" w:rsidRPr="00C75AC3">
        <w:rPr>
          <w:sz w:val="24"/>
          <w:szCs w:val="24"/>
        </w:rPr>
        <w:t xml:space="preserve"> Одета</w:t>
      </w:r>
      <w:r w:rsidRPr="00C75AC3">
        <w:rPr>
          <w:sz w:val="24"/>
          <w:szCs w:val="24"/>
        </w:rPr>
        <w:t xml:space="preserve"> в костюм Лины из </w:t>
      </w:r>
      <w:r w:rsidRPr="00C75AC3">
        <w:rPr>
          <w:sz w:val="24"/>
          <w:szCs w:val="24"/>
          <w:lang w:val="en-US"/>
        </w:rPr>
        <w:t>Dota</w:t>
      </w:r>
      <w:r w:rsidRPr="00C75AC3">
        <w:rPr>
          <w:sz w:val="24"/>
          <w:szCs w:val="24"/>
        </w:rPr>
        <w:t xml:space="preserve"> 2</w:t>
      </w:r>
      <w:r w:rsidR="00114C1E" w:rsidRPr="00C75AC3">
        <w:rPr>
          <w:sz w:val="24"/>
          <w:szCs w:val="24"/>
        </w:rPr>
        <w:t>.</w:t>
      </w:r>
    </w:p>
    <w:p w14:paraId="1A0F5F78" w14:textId="2F7FFC0E" w:rsidR="00CA4F03" w:rsidRPr="00C75AC3" w:rsidRDefault="005706F9" w:rsidP="00C75AC3">
      <w:pPr>
        <w:spacing w:line="240" w:lineRule="auto"/>
        <w:rPr>
          <w:sz w:val="24"/>
          <w:szCs w:val="24"/>
        </w:rPr>
      </w:pPr>
      <w:r w:rsidRPr="00C75AC3">
        <w:rPr>
          <w:b/>
          <w:bCs/>
          <w:i/>
          <w:iCs/>
          <w:sz w:val="24"/>
          <w:szCs w:val="24"/>
        </w:rPr>
        <w:t>Официант №2.</w:t>
      </w:r>
      <w:r w:rsidRPr="00C75AC3">
        <w:rPr>
          <w:sz w:val="24"/>
          <w:szCs w:val="24"/>
        </w:rPr>
        <w:t xml:space="preserve"> Одет в костюм Шерлока Холмса из фильмов с Ливановым.</w:t>
      </w:r>
    </w:p>
    <w:p w14:paraId="73B44009" w14:textId="2EE2D582" w:rsidR="005706F9" w:rsidRPr="00C75AC3" w:rsidRDefault="005706F9" w:rsidP="00C75AC3">
      <w:pPr>
        <w:spacing w:line="240" w:lineRule="auto"/>
        <w:rPr>
          <w:sz w:val="24"/>
          <w:szCs w:val="24"/>
        </w:rPr>
      </w:pPr>
      <w:r w:rsidRPr="00C75AC3">
        <w:rPr>
          <w:b/>
          <w:bCs/>
          <w:i/>
          <w:iCs/>
          <w:sz w:val="24"/>
          <w:szCs w:val="24"/>
        </w:rPr>
        <w:t>Официантка №2.</w:t>
      </w:r>
      <w:r w:rsidRPr="00C75AC3">
        <w:rPr>
          <w:sz w:val="24"/>
          <w:szCs w:val="24"/>
        </w:rPr>
        <w:t xml:space="preserve"> Одета в костюм </w:t>
      </w:r>
      <w:proofErr w:type="spellStart"/>
      <w:r w:rsidRPr="00C75AC3">
        <w:rPr>
          <w:sz w:val="24"/>
          <w:szCs w:val="24"/>
        </w:rPr>
        <w:t>Круэллы</w:t>
      </w:r>
      <w:proofErr w:type="spellEnd"/>
      <w:r w:rsidRPr="00C75AC3">
        <w:rPr>
          <w:sz w:val="24"/>
          <w:szCs w:val="24"/>
        </w:rPr>
        <w:t xml:space="preserve"> Дэ Виль из фильма «</w:t>
      </w:r>
      <w:proofErr w:type="spellStart"/>
      <w:r w:rsidRPr="00C75AC3">
        <w:rPr>
          <w:sz w:val="24"/>
          <w:szCs w:val="24"/>
        </w:rPr>
        <w:t>Крэулла</w:t>
      </w:r>
      <w:proofErr w:type="spellEnd"/>
      <w:r w:rsidRPr="00C75AC3">
        <w:rPr>
          <w:sz w:val="24"/>
          <w:szCs w:val="24"/>
        </w:rPr>
        <w:t>».</w:t>
      </w:r>
    </w:p>
    <w:p w14:paraId="72E39192" w14:textId="71D6C9E4" w:rsidR="005706F9" w:rsidRPr="00C75AC3" w:rsidRDefault="005706F9" w:rsidP="00C75AC3">
      <w:pPr>
        <w:spacing w:line="240" w:lineRule="auto"/>
        <w:rPr>
          <w:sz w:val="24"/>
          <w:szCs w:val="24"/>
        </w:rPr>
      </w:pPr>
      <w:r w:rsidRPr="00C75AC3">
        <w:rPr>
          <w:b/>
          <w:bCs/>
          <w:i/>
          <w:iCs/>
          <w:sz w:val="24"/>
          <w:szCs w:val="24"/>
        </w:rPr>
        <w:t>Официант №3.</w:t>
      </w:r>
      <w:r w:rsidRPr="00C75AC3">
        <w:rPr>
          <w:sz w:val="24"/>
          <w:szCs w:val="24"/>
        </w:rPr>
        <w:t xml:space="preserve"> Одет в костюм А.П. Чехова.</w:t>
      </w:r>
    </w:p>
    <w:p w14:paraId="0407B8E7" w14:textId="5FFB1D7D" w:rsidR="006A3E44" w:rsidRPr="00C75AC3" w:rsidRDefault="006A3E44" w:rsidP="00C75AC3">
      <w:pPr>
        <w:spacing w:line="240" w:lineRule="auto"/>
        <w:rPr>
          <w:sz w:val="24"/>
          <w:szCs w:val="24"/>
        </w:rPr>
      </w:pPr>
      <w:proofErr w:type="spellStart"/>
      <w:r w:rsidRPr="00C75AC3">
        <w:rPr>
          <w:b/>
          <w:bCs/>
          <w:i/>
          <w:iCs/>
          <w:sz w:val="24"/>
          <w:szCs w:val="24"/>
        </w:rPr>
        <w:t>Кальянщик</w:t>
      </w:r>
      <w:proofErr w:type="spellEnd"/>
      <w:r w:rsidRPr="00C75AC3">
        <w:rPr>
          <w:b/>
          <w:bCs/>
          <w:i/>
          <w:iCs/>
          <w:sz w:val="24"/>
          <w:szCs w:val="24"/>
        </w:rPr>
        <w:t>.</w:t>
      </w:r>
      <w:r w:rsidRPr="00C75AC3">
        <w:rPr>
          <w:sz w:val="24"/>
          <w:szCs w:val="24"/>
        </w:rPr>
        <w:t xml:space="preserve"> Одет в костюм </w:t>
      </w:r>
      <w:proofErr w:type="spellStart"/>
      <w:r w:rsidRPr="00C75AC3">
        <w:rPr>
          <w:sz w:val="24"/>
          <w:szCs w:val="24"/>
        </w:rPr>
        <w:t>Гендальфа</w:t>
      </w:r>
      <w:proofErr w:type="spellEnd"/>
      <w:r w:rsidR="002431F8" w:rsidRPr="00C75AC3">
        <w:rPr>
          <w:sz w:val="24"/>
          <w:szCs w:val="24"/>
        </w:rPr>
        <w:t>.</w:t>
      </w:r>
    </w:p>
    <w:p w14:paraId="4443C824" w14:textId="3FA7310E" w:rsidR="007B21CC" w:rsidRPr="00C75AC3" w:rsidRDefault="005706F9" w:rsidP="00C75AC3">
      <w:pPr>
        <w:spacing w:line="240" w:lineRule="auto"/>
        <w:rPr>
          <w:b/>
          <w:bCs/>
          <w:i/>
          <w:iCs/>
          <w:sz w:val="24"/>
          <w:szCs w:val="24"/>
        </w:rPr>
      </w:pPr>
      <w:r w:rsidRPr="00C75AC3">
        <w:rPr>
          <w:b/>
          <w:bCs/>
          <w:i/>
          <w:iCs/>
          <w:sz w:val="24"/>
          <w:szCs w:val="24"/>
        </w:rPr>
        <w:t>Посетители ресторана.</w:t>
      </w:r>
    </w:p>
    <w:p w14:paraId="222A5FAF" w14:textId="77777777" w:rsidR="002431F8" w:rsidRPr="00C75AC3" w:rsidRDefault="002431F8" w:rsidP="00C75AC3">
      <w:pPr>
        <w:spacing w:line="240" w:lineRule="auto"/>
        <w:rPr>
          <w:b/>
          <w:bCs/>
          <w:i/>
          <w:iCs/>
          <w:sz w:val="24"/>
          <w:szCs w:val="24"/>
        </w:rPr>
      </w:pPr>
    </w:p>
    <w:p w14:paraId="717B80D0" w14:textId="6E1D41E0" w:rsidR="00064731" w:rsidRPr="00C75AC3" w:rsidRDefault="00064731" w:rsidP="00C75AC3">
      <w:pPr>
        <w:spacing w:line="240" w:lineRule="auto"/>
        <w:rPr>
          <w:sz w:val="24"/>
          <w:szCs w:val="24"/>
          <w:u w:val="single"/>
        </w:rPr>
      </w:pPr>
      <w:r w:rsidRPr="00C75AC3">
        <w:rPr>
          <w:sz w:val="24"/>
          <w:szCs w:val="24"/>
          <w:u w:val="single"/>
        </w:rPr>
        <w:t>Другие</w:t>
      </w:r>
    </w:p>
    <w:p w14:paraId="6D92033D" w14:textId="7F561C7F" w:rsidR="00064731" w:rsidRPr="00C75AC3" w:rsidRDefault="00075119" w:rsidP="00C75AC3">
      <w:pPr>
        <w:spacing w:line="240" w:lineRule="auto"/>
        <w:rPr>
          <w:b/>
          <w:bCs/>
          <w:i/>
          <w:iCs/>
          <w:sz w:val="24"/>
          <w:szCs w:val="24"/>
        </w:rPr>
      </w:pPr>
      <w:r w:rsidRPr="00C75AC3">
        <w:rPr>
          <w:b/>
          <w:bCs/>
          <w:i/>
          <w:iCs/>
          <w:sz w:val="24"/>
          <w:szCs w:val="24"/>
        </w:rPr>
        <w:t>Голос отца</w:t>
      </w:r>
      <w:r w:rsidR="00064731" w:rsidRPr="00C75AC3">
        <w:rPr>
          <w:b/>
          <w:bCs/>
          <w:i/>
          <w:iCs/>
          <w:sz w:val="24"/>
          <w:szCs w:val="24"/>
        </w:rPr>
        <w:t>.</w:t>
      </w:r>
    </w:p>
    <w:p w14:paraId="7FD3FFEE" w14:textId="77777777" w:rsidR="005706F9" w:rsidRPr="00C75AC3" w:rsidRDefault="005706F9" w:rsidP="00C75AC3">
      <w:pPr>
        <w:spacing w:line="240" w:lineRule="auto"/>
        <w:rPr>
          <w:b/>
          <w:bCs/>
          <w:i/>
          <w:iCs/>
          <w:sz w:val="24"/>
          <w:szCs w:val="24"/>
        </w:rPr>
      </w:pPr>
    </w:p>
    <w:p w14:paraId="5914236F" w14:textId="42F0DCD5" w:rsidR="005706F9" w:rsidRPr="00C75AC3" w:rsidRDefault="005242D6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Сцена 1</w:t>
      </w:r>
    </w:p>
    <w:p w14:paraId="47A12BC0" w14:textId="3CA2EA91" w:rsidR="00596DE9" w:rsidRPr="00C75AC3" w:rsidRDefault="005242D6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lastRenderedPageBreak/>
        <w:t>Ресторан «Другие реальности». Лето. В ресторане</w:t>
      </w:r>
      <w:r w:rsidR="002431F8" w:rsidRPr="00C75AC3">
        <w:rPr>
          <w:i/>
          <w:iCs/>
          <w:sz w:val="24"/>
          <w:szCs w:val="24"/>
        </w:rPr>
        <w:t>,</w:t>
      </w:r>
      <w:r w:rsidRPr="00C75AC3">
        <w:rPr>
          <w:i/>
          <w:iCs/>
          <w:sz w:val="24"/>
          <w:szCs w:val="24"/>
        </w:rPr>
        <w:t xml:space="preserve"> в течение двух дней</w:t>
      </w:r>
      <w:r w:rsidR="002431F8" w:rsidRPr="00C75AC3">
        <w:rPr>
          <w:i/>
          <w:iCs/>
          <w:sz w:val="24"/>
          <w:szCs w:val="24"/>
        </w:rPr>
        <w:t>,</w:t>
      </w:r>
      <w:r w:rsidRPr="00C75AC3">
        <w:rPr>
          <w:i/>
          <w:iCs/>
          <w:sz w:val="24"/>
          <w:szCs w:val="24"/>
        </w:rPr>
        <w:t xml:space="preserve"> особенная тематика – «Дни косплея», когда весь персонал одет в разные костюм</w:t>
      </w:r>
      <w:r w:rsidR="000E0735" w:rsidRPr="00C75AC3">
        <w:rPr>
          <w:i/>
          <w:iCs/>
          <w:sz w:val="24"/>
          <w:szCs w:val="24"/>
        </w:rPr>
        <w:t>ы</w:t>
      </w:r>
      <w:r w:rsidRPr="00C75AC3">
        <w:rPr>
          <w:i/>
          <w:iCs/>
          <w:sz w:val="24"/>
          <w:szCs w:val="24"/>
        </w:rPr>
        <w:t>.</w:t>
      </w:r>
    </w:p>
    <w:p w14:paraId="10516344" w14:textId="77777777" w:rsidR="002431F8" w:rsidRPr="00C75AC3" w:rsidRDefault="005242D6" w:rsidP="00C75AC3">
      <w:pPr>
        <w:spacing w:line="240" w:lineRule="auto"/>
        <w:rPr>
          <w:i/>
          <w:iCs/>
          <w:sz w:val="24"/>
          <w:szCs w:val="24"/>
        </w:rPr>
      </w:pPr>
      <w:proofErr w:type="spellStart"/>
      <w:r w:rsidRPr="00C75AC3">
        <w:rPr>
          <w:i/>
          <w:iCs/>
          <w:sz w:val="24"/>
          <w:szCs w:val="24"/>
        </w:rPr>
        <w:t>Киря</w:t>
      </w:r>
      <w:proofErr w:type="spellEnd"/>
      <w:r w:rsidRPr="00C75AC3">
        <w:rPr>
          <w:i/>
          <w:iCs/>
          <w:sz w:val="24"/>
          <w:szCs w:val="24"/>
        </w:rPr>
        <w:t>, Пётр</w:t>
      </w:r>
      <w:r w:rsidR="00596DE9" w:rsidRPr="00C75AC3">
        <w:rPr>
          <w:i/>
          <w:iCs/>
          <w:sz w:val="24"/>
          <w:szCs w:val="24"/>
        </w:rPr>
        <w:t>.</w:t>
      </w:r>
      <w:r w:rsidR="00B04259" w:rsidRPr="00C75AC3">
        <w:rPr>
          <w:i/>
          <w:iCs/>
          <w:sz w:val="24"/>
          <w:szCs w:val="24"/>
        </w:rPr>
        <w:t xml:space="preserve"> </w:t>
      </w:r>
    </w:p>
    <w:p w14:paraId="144523E5" w14:textId="510D8FC5" w:rsidR="005242D6" w:rsidRPr="00C75AC3" w:rsidRDefault="005242D6" w:rsidP="00C75AC3">
      <w:pPr>
        <w:spacing w:line="240" w:lineRule="auto"/>
        <w:rPr>
          <w:i/>
          <w:iCs/>
          <w:sz w:val="24"/>
          <w:szCs w:val="24"/>
        </w:rPr>
      </w:pPr>
      <w:proofErr w:type="spellStart"/>
      <w:r w:rsidRPr="00C75AC3">
        <w:rPr>
          <w:i/>
          <w:iCs/>
          <w:sz w:val="24"/>
          <w:szCs w:val="24"/>
        </w:rPr>
        <w:t>Киря</w:t>
      </w:r>
      <w:proofErr w:type="spellEnd"/>
      <w:r w:rsidRPr="00C75AC3">
        <w:rPr>
          <w:i/>
          <w:iCs/>
          <w:sz w:val="24"/>
          <w:szCs w:val="24"/>
        </w:rPr>
        <w:t xml:space="preserve"> выходит на улицу подышать, достаёт смартфон.</w:t>
      </w:r>
      <w:r w:rsidR="00B04259" w:rsidRPr="00C75AC3">
        <w:rPr>
          <w:i/>
          <w:iCs/>
          <w:sz w:val="24"/>
          <w:szCs w:val="24"/>
        </w:rPr>
        <w:t xml:space="preserve"> </w:t>
      </w:r>
      <w:r w:rsidRPr="00C75AC3">
        <w:rPr>
          <w:i/>
          <w:iCs/>
          <w:sz w:val="24"/>
          <w:szCs w:val="24"/>
        </w:rPr>
        <w:t xml:space="preserve">К двери ресторана подходит Пётр, не обращая внимания на </w:t>
      </w:r>
      <w:proofErr w:type="spellStart"/>
      <w:r w:rsidRPr="00C75AC3">
        <w:rPr>
          <w:i/>
          <w:iCs/>
          <w:sz w:val="24"/>
          <w:szCs w:val="24"/>
        </w:rPr>
        <w:t>Кирю</w:t>
      </w:r>
      <w:proofErr w:type="spellEnd"/>
      <w:r w:rsidRPr="00C75AC3">
        <w:rPr>
          <w:i/>
          <w:iCs/>
          <w:sz w:val="24"/>
          <w:szCs w:val="24"/>
        </w:rPr>
        <w:t>.</w:t>
      </w:r>
    </w:p>
    <w:p w14:paraId="2897DC77" w14:textId="4585C7D6" w:rsidR="005242D6" w:rsidRPr="00C75AC3" w:rsidRDefault="005242D6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КИРЯ. Пет</w:t>
      </w:r>
      <w:r w:rsidR="00D02EC7" w:rsidRPr="00C75AC3">
        <w:rPr>
          <w:sz w:val="24"/>
          <w:szCs w:val="24"/>
        </w:rPr>
        <w:t>я, привет! Не узнал?</w:t>
      </w:r>
    </w:p>
    <w:p w14:paraId="76B29629" w14:textId="4F6488E4" w:rsidR="00D02EC7" w:rsidRPr="00C75AC3" w:rsidRDefault="00D02EC7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Ох! Ё-моё… </w:t>
      </w:r>
      <w:proofErr w:type="spellStart"/>
      <w:r w:rsidRPr="00C75AC3">
        <w:rPr>
          <w:sz w:val="24"/>
          <w:szCs w:val="24"/>
        </w:rPr>
        <w:t>Киря</w:t>
      </w:r>
      <w:proofErr w:type="spellEnd"/>
      <w:r w:rsidRPr="00C75AC3">
        <w:rPr>
          <w:sz w:val="24"/>
          <w:szCs w:val="24"/>
        </w:rPr>
        <w:t xml:space="preserve"> </w:t>
      </w:r>
      <w:r w:rsidRPr="00C75AC3">
        <w:rPr>
          <w:i/>
          <w:iCs/>
          <w:sz w:val="24"/>
          <w:szCs w:val="24"/>
        </w:rPr>
        <w:t>(жмут друг другу руки)</w:t>
      </w:r>
      <w:r w:rsidRPr="00C75AC3">
        <w:rPr>
          <w:sz w:val="24"/>
          <w:szCs w:val="24"/>
        </w:rPr>
        <w:t xml:space="preserve">, ты что тут, после ночной работы по поиску преступников решил </w:t>
      </w:r>
      <w:proofErr w:type="spellStart"/>
      <w:r w:rsidRPr="00C75AC3">
        <w:rPr>
          <w:sz w:val="24"/>
          <w:szCs w:val="24"/>
        </w:rPr>
        <w:t>похавать</w:t>
      </w:r>
      <w:proofErr w:type="spellEnd"/>
      <w:r w:rsidRPr="00C75AC3">
        <w:rPr>
          <w:sz w:val="24"/>
          <w:szCs w:val="24"/>
        </w:rPr>
        <w:t xml:space="preserve"> забежать?</w:t>
      </w:r>
    </w:p>
    <w:p w14:paraId="7BB3D318" w14:textId="02910F4A" w:rsidR="00D02EC7" w:rsidRPr="00C75AC3" w:rsidRDefault="00D02EC7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КИРЯ. </w:t>
      </w:r>
      <w:r w:rsidRPr="00C75AC3">
        <w:rPr>
          <w:i/>
          <w:iCs/>
          <w:sz w:val="24"/>
          <w:szCs w:val="24"/>
        </w:rPr>
        <w:t>(с улыбкой</w:t>
      </w:r>
      <w:proofErr w:type="gramStart"/>
      <w:r w:rsidR="00E6154F"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sz w:val="24"/>
          <w:szCs w:val="24"/>
        </w:rPr>
        <w:t xml:space="preserve"> Да нет, я здесь работаю</w:t>
      </w:r>
      <w:r w:rsidR="007B21CC" w:rsidRPr="00C75AC3">
        <w:rPr>
          <w:sz w:val="24"/>
          <w:szCs w:val="24"/>
        </w:rPr>
        <w:t>.</w:t>
      </w:r>
    </w:p>
    <w:p w14:paraId="0E259D89" w14:textId="5D023C31" w:rsidR="00D02EC7" w:rsidRPr="00C75AC3" w:rsidRDefault="00D02EC7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При этом решил </w:t>
      </w:r>
      <w:proofErr w:type="spellStart"/>
      <w:r w:rsidRPr="00C75AC3">
        <w:rPr>
          <w:sz w:val="24"/>
          <w:szCs w:val="24"/>
        </w:rPr>
        <w:t>закосплеить</w:t>
      </w:r>
      <w:proofErr w:type="spellEnd"/>
      <w:r w:rsidRPr="00C75AC3">
        <w:rPr>
          <w:sz w:val="24"/>
          <w:szCs w:val="24"/>
        </w:rPr>
        <w:t xml:space="preserve"> Бэтмена?</w:t>
      </w:r>
    </w:p>
    <w:p w14:paraId="19D386C6" w14:textId="58EBDC26" w:rsidR="00D02EC7" w:rsidRPr="00C75AC3" w:rsidRDefault="00D02EC7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КИРЯ. У нас сегодня «Дни косплея» в </w:t>
      </w:r>
      <w:proofErr w:type="spellStart"/>
      <w:r w:rsidRPr="00C75AC3">
        <w:rPr>
          <w:sz w:val="24"/>
          <w:szCs w:val="24"/>
        </w:rPr>
        <w:t>ресте</w:t>
      </w:r>
      <w:proofErr w:type="spellEnd"/>
      <w:r w:rsidRPr="00C75AC3">
        <w:rPr>
          <w:sz w:val="24"/>
          <w:szCs w:val="24"/>
        </w:rPr>
        <w:t>. Весь персонал сегодня и завтра буд</w:t>
      </w:r>
      <w:r w:rsidR="002431F8" w:rsidRPr="00C75AC3">
        <w:rPr>
          <w:sz w:val="24"/>
          <w:szCs w:val="24"/>
        </w:rPr>
        <w:t>е</w:t>
      </w:r>
      <w:r w:rsidRPr="00C75AC3">
        <w:rPr>
          <w:sz w:val="24"/>
          <w:szCs w:val="24"/>
        </w:rPr>
        <w:t>т в костюмах. Кто-то в Чехова оделся</w:t>
      </w:r>
      <w:r w:rsidR="002431F8" w:rsidRPr="00C75AC3">
        <w:rPr>
          <w:sz w:val="24"/>
          <w:szCs w:val="24"/>
        </w:rPr>
        <w:t>. О</w:t>
      </w:r>
      <w:r w:rsidRPr="00C75AC3">
        <w:rPr>
          <w:sz w:val="24"/>
          <w:szCs w:val="24"/>
        </w:rPr>
        <w:t>дна из официанток</w:t>
      </w:r>
      <w:r w:rsidR="002431F8" w:rsidRPr="00C75AC3">
        <w:rPr>
          <w:sz w:val="24"/>
          <w:szCs w:val="24"/>
        </w:rPr>
        <w:t xml:space="preserve"> </w:t>
      </w:r>
      <w:r w:rsidRPr="00C75AC3">
        <w:rPr>
          <w:sz w:val="24"/>
          <w:szCs w:val="24"/>
        </w:rPr>
        <w:t xml:space="preserve">сегодня </w:t>
      </w:r>
      <w:r w:rsidR="002431F8" w:rsidRPr="00C75AC3">
        <w:rPr>
          <w:sz w:val="24"/>
          <w:szCs w:val="24"/>
        </w:rPr>
        <w:t xml:space="preserve">- </w:t>
      </w:r>
      <w:proofErr w:type="spellStart"/>
      <w:r w:rsidRPr="00C75AC3">
        <w:rPr>
          <w:sz w:val="24"/>
          <w:szCs w:val="24"/>
        </w:rPr>
        <w:t>Цири</w:t>
      </w:r>
      <w:proofErr w:type="spellEnd"/>
      <w:r w:rsidRPr="00C75AC3">
        <w:rPr>
          <w:sz w:val="24"/>
          <w:szCs w:val="24"/>
        </w:rPr>
        <w:t xml:space="preserve"> из «Ведьмака». В принципе</w:t>
      </w:r>
      <w:r w:rsidR="00596DE9" w:rsidRPr="00C75AC3">
        <w:rPr>
          <w:sz w:val="24"/>
          <w:szCs w:val="24"/>
        </w:rPr>
        <w:t>,</w:t>
      </w:r>
      <w:r w:rsidRPr="00C75AC3">
        <w:rPr>
          <w:sz w:val="24"/>
          <w:szCs w:val="24"/>
        </w:rPr>
        <w:t xml:space="preserve"> прикольно. А ты решил к нам отдохнуть зайти?</w:t>
      </w:r>
    </w:p>
    <w:p w14:paraId="3795E603" w14:textId="61139454" w:rsidR="00D02EC7" w:rsidRPr="00C75AC3" w:rsidRDefault="00D02EC7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Ну да, с друзьями со школы посидеть решили. Ладно, если позволишь</w:t>
      </w:r>
      <w:r w:rsidR="002431F8" w:rsidRPr="00C75AC3">
        <w:rPr>
          <w:sz w:val="24"/>
          <w:szCs w:val="24"/>
        </w:rPr>
        <w:t xml:space="preserve">, </w:t>
      </w:r>
      <w:r w:rsidRPr="00C75AC3">
        <w:rPr>
          <w:sz w:val="24"/>
          <w:szCs w:val="24"/>
        </w:rPr>
        <w:t>я пойду. Вдруг</w:t>
      </w:r>
      <w:r w:rsidR="002431F8" w:rsidRPr="00C75AC3">
        <w:rPr>
          <w:sz w:val="24"/>
          <w:szCs w:val="24"/>
        </w:rPr>
        <w:t>,</w:t>
      </w:r>
      <w:r w:rsidRPr="00C75AC3">
        <w:rPr>
          <w:sz w:val="24"/>
          <w:szCs w:val="24"/>
        </w:rPr>
        <w:t xml:space="preserve"> ребята уже собрались.</w:t>
      </w:r>
    </w:p>
    <w:p w14:paraId="3B8B97C5" w14:textId="4449D2C8" w:rsidR="006510AF" w:rsidRPr="00C75AC3" w:rsidRDefault="00D02EC7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КИРЯ. Да, без проблем</w:t>
      </w:r>
      <w:r w:rsidR="006510AF" w:rsidRPr="00C75AC3">
        <w:rPr>
          <w:sz w:val="24"/>
          <w:szCs w:val="24"/>
        </w:rPr>
        <w:t xml:space="preserve"> </w:t>
      </w:r>
      <w:r w:rsidR="006510AF" w:rsidRPr="00C75AC3">
        <w:rPr>
          <w:i/>
          <w:iCs/>
          <w:sz w:val="24"/>
          <w:szCs w:val="24"/>
        </w:rPr>
        <w:t>(говорит, пожав руку Петру и обняв его)</w:t>
      </w:r>
    </w:p>
    <w:p w14:paraId="3A3A4503" w14:textId="687666D8" w:rsidR="00596DE9" w:rsidRPr="00C75AC3" w:rsidRDefault="00D02EC7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="006510AF" w:rsidRPr="00C75AC3">
        <w:rPr>
          <w:sz w:val="24"/>
          <w:szCs w:val="24"/>
        </w:rPr>
        <w:t>Давай, если что – спишемся.</w:t>
      </w:r>
    </w:p>
    <w:p w14:paraId="545604D0" w14:textId="77777777" w:rsidR="002431F8" w:rsidRPr="00C75AC3" w:rsidRDefault="002431F8" w:rsidP="00C75AC3">
      <w:pPr>
        <w:spacing w:line="240" w:lineRule="auto"/>
        <w:rPr>
          <w:sz w:val="24"/>
          <w:szCs w:val="24"/>
        </w:rPr>
      </w:pPr>
    </w:p>
    <w:p w14:paraId="024E24F3" w14:textId="1E672DF6" w:rsidR="00596DE9" w:rsidRPr="00C75AC3" w:rsidRDefault="00596DE9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Сцена 2</w:t>
      </w:r>
    </w:p>
    <w:p w14:paraId="1FA673A6" w14:textId="31EBBC53" w:rsidR="006510AF" w:rsidRPr="00C75AC3" w:rsidRDefault="006510AF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Пётр заходит в дверь ресторана. Его встречает Хостес. Пётр подходит к стойке.</w:t>
      </w:r>
      <w:r w:rsidR="00605298" w:rsidRPr="00C75AC3">
        <w:rPr>
          <w:i/>
          <w:iCs/>
          <w:sz w:val="24"/>
          <w:szCs w:val="24"/>
        </w:rPr>
        <w:t xml:space="preserve"> В ресторане посетителей не слишком много.</w:t>
      </w:r>
    </w:p>
    <w:p w14:paraId="262E3D58" w14:textId="1A3C19CA" w:rsidR="006510AF" w:rsidRPr="00C75AC3" w:rsidRDefault="006510AF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ХОСТЕС</w:t>
      </w:r>
      <w:r w:rsidR="00E6154F" w:rsidRPr="00C75AC3">
        <w:rPr>
          <w:sz w:val="24"/>
          <w:szCs w:val="24"/>
        </w:rPr>
        <w:t xml:space="preserve">. </w:t>
      </w:r>
      <w:r w:rsidR="00954C92" w:rsidRPr="00C75AC3">
        <w:rPr>
          <w:sz w:val="24"/>
          <w:szCs w:val="24"/>
        </w:rPr>
        <w:t>Добрый вечер</w:t>
      </w:r>
      <w:r w:rsidR="00E6154F" w:rsidRPr="00C75AC3">
        <w:rPr>
          <w:sz w:val="24"/>
          <w:szCs w:val="24"/>
        </w:rPr>
        <w:t>!</w:t>
      </w:r>
    </w:p>
    <w:p w14:paraId="53956F6E" w14:textId="474CA493" w:rsidR="00E6154F" w:rsidRPr="00C75AC3" w:rsidRDefault="00E6154F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Здравствуйте! Был заказан столик на… </w:t>
      </w:r>
      <w:r w:rsidR="00B04259" w:rsidRPr="00C75AC3">
        <w:rPr>
          <w:sz w:val="24"/>
          <w:szCs w:val="24"/>
        </w:rPr>
        <w:t>(</w:t>
      </w:r>
      <w:r w:rsidRPr="00C75AC3">
        <w:rPr>
          <w:i/>
          <w:iCs/>
          <w:sz w:val="24"/>
          <w:szCs w:val="24"/>
        </w:rPr>
        <w:t>Пётр не успевает закончить фразу, как из двери туалета выходит Фил и окликает друга</w:t>
      </w:r>
      <w:r w:rsidR="00B04259" w:rsidRPr="00C75AC3">
        <w:rPr>
          <w:i/>
          <w:iCs/>
          <w:sz w:val="24"/>
          <w:szCs w:val="24"/>
        </w:rPr>
        <w:t>)</w:t>
      </w:r>
      <w:r w:rsidRPr="00C75AC3">
        <w:rPr>
          <w:i/>
          <w:iCs/>
          <w:sz w:val="24"/>
          <w:szCs w:val="24"/>
        </w:rPr>
        <w:t>.</w:t>
      </w:r>
    </w:p>
    <w:p w14:paraId="7F60B379" w14:textId="1E6BEF19" w:rsidR="00E6154F" w:rsidRPr="00C75AC3" w:rsidRDefault="00E6154F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. П</w:t>
      </w:r>
      <w:r w:rsidR="00F76F0F" w:rsidRPr="00C75AC3">
        <w:rPr>
          <w:sz w:val="24"/>
          <w:szCs w:val="24"/>
        </w:rPr>
        <w:t>ь</w:t>
      </w:r>
      <w:r w:rsidR="00C91889" w:rsidRPr="00C75AC3">
        <w:rPr>
          <w:sz w:val="24"/>
          <w:szCs w:val="24"/>
        </w:rPr>
        <w:t>етро</w:t>
      </w:r>
      <w:r w:rsidRPr="00C75AC3">
        <w:rPr>
          <w:sz w:val="24"/>
          <w:szCs w:val="24"/>
        </w:rPr>
        <w:t>!</w:t>
      </w:r>
    </w:p>
    <w:p w14:paraId="681567D7" w14:textId="2AE5EBDA" w:rsidR="00E6154F" w:rsidRPr="00C75AC3" w:rsidRDefault="00E6154F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О, привет </w:t>
      </w:r>
      <w:r w:rsidRPr="00C75AC3">
        <w:rPr>
          <w:i/>
          <w:iCs/>
          <w:sz w:val="24"/>
          <w:szCs w:val="24"/>
        </w:rPr>
        <w:t>(жмут руки и обнимают друг друга)</w:t>
      </w:r>
      <w:r w:rsidRPr="00C75AC3">
        <w:rPr>
          <w:sz w:val="24"/>
          <w:szCs w:val="24"/>
        </w:rPr>
        <w:t>!</w:t>
      </w:r>
    </w:p>
    <w:p w14:paraId="7C68B550" w14:textId="6F700982" w:rsidR="00E6154F" w:rsidRPr="00C75AC3" w:rsidRDefault="00605298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. Ты пока первый пришёл.</w:t>
      </w:r>
    </w:p>
    <w:p w14:paraId="302D82BC" w14:textId="5006C038" w:rsidR="00605298" w:rsidRPr="00C75AC3" w:rsidRDefault="00605298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Pr="00C75AC3">
        <w:rPr>
          <w:i/>
          <w:iCs/>
          <w:sz w:val="24"/>
          <w:szCs w:val="24"/>
        </w:rPr>
        <w:t>(с удивлением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i/>
          <w:iCs/>
          <w:sz w:val="24"/>
          <w:szCs w:val="24"/>
        </w:rPr>
        <w:t xml:space="preserve"> </w:t>
      </w:r>
      <w:r w:rsidRPr="00C75AC3">
        <w:rPr>
          <w:sz w:val="24"/>
          <w:szCs w:val="24"/>
        </w:rPr>
        <w:t>Да ладно! Впервые я хоть куда-то не опоздал.</w:t>
      </w:r>
    </w:p>
    <w:p w14:paraId="2B3FB4E9" w14:textId="6F88E7F4" w:rsidR="00605298" w:rsidRPr="00C75AC3" w:rsidRDefault="00605298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. Девушка, пожалуйста проводите нас к нашему столику.</w:t>
      </w:r>
    </w:p>
    <w:p w14:paraId="52BCC010" w14:textId="0369EC97" w:rsidR="00605298" w:rsidRPr="00C75AC3" w:rsidRDefault="00605298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ХОСТЕС. Так, ещё раз, вы…</w:t>
      </w:r>
    </w:p>
    <w:p w14:paraId="2BF2915C" w14:textId="10F4112D" w:rsidR="00605298" w:rsidRPr="00C75AC3" w:rsidRDefault="00605298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. Филипп. Заказывали на 18:00</w:t>
      </w:r>
    </w:p>
    <w:p w14:paraId="064D1281" w14:textId="46BB88C5" w:rsidR="00605298" w:rsidRPr="00C75AC3" w:rsidRDefault="00605298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ХОСТЕС. А! Всё, увидела. Пройдёмте, пожалуйста, за мной.</w:t>
      </w:r>
    </w:p>
    <w:p w14:paraId="3D431228" w14:textId="3251F782" w:rsidR="00456664" w:rsidRPr="00C75AC3" w:rsidRDefault="00605298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Персонажи подходят к столику.</w:t>
      </w:r>
      <w:r w:rsidR="00456664" w:rsidRPr="00C75AC3">
        <w:rPr>
          <w:i/>
          <w:iCs/>
          <w:sz w:val="24"/>
          <w:szCs w:val="24"/>
        </w:rPr>
        <w:t xml:space="preserve"> В этот момент хостес оборачивается, обращаясь к официантке.</w:t>
      </w:r>
    </w:p>
    <w:p w14:paraId="34D8CA27" w14:textId="39A3A92A" w:rsidR="00456664" w:rsidRPr="00C75AC3" w:rsidRDefault="00605298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ХОСТЕС. </w:t>
      </w:r>
      <w:r w:rsidR="002E5ABC" w:rsidRPr="00C75AC3">
        <w:rPr>
          <w:sz w:val="24"/>
          <w:szCs w:val="24"/>
        </w:rPr>
        <w:t>Лиза</w:t>
      </w:r>
      <w:r w:rsidR="00456664" w:rsidRPr="00C75AC3">
        <w:rPr>
          <w:sz w:val="24"/>
          <w:szCs w:val="24"/>
        </w:rPr>
        <w:t xml:space="preserve">, подойди пожалуйста, и захвати меню. </w:t>
      </w:r>
      <w:r w:rsidR="00456664" w:rsidRPr="00C75AC3">
        <w:rPr>
          <w:i/>
          <w:iCs/>
          <w:sz w:val="24"/>
          <w:szCs w:val="24"/>
        </w:rPr>
        <w:t>(обращается к Петру и Филу</w:t>
      </w:r>
      <w:proofErr w:type="gramStart"/>
      <w:r w:rsidR="00456664" w:rsidRPr="00C75AC3">
        <w:rPr>
          <w:i/>
          <w:iCs/>
          <w:sz w:val="24"/>
          <w:szCs w:val="24"/>
        </w:rPr>
        <w:t>)</w:t>
      </w:r>
      <w:proofErr w:type="gramEnd"/>
      <w:r w:rsidR="00456664" w:rsidRPr="00C75AC3">
        <w:rPr>
          <w:i/>
          <w:iCs/>
          <w:sz w:val="24"/>
          <w:szCs w:val="24"/>
        </w:rPr>
        <w:t xml:space="preserve"> </w:t>
      </w:r>
      <w:r w:rsidRPr="00C75AC3">
        <w:rPr>
          <w:sz w:val="24"/>
          <w:szCs w:val="24"/>
        </w:rPr>
        <w:t>Вот ваш столик.</w:t>
      </w:r>
      <w:r w:rsidR="00456664" w:rsidRPr="00C75AC3">
        <w:rPr>
          <w:sz w:val="24"/>
          <w:szCs w:val="24"/>
        </w:rPr>
        <w:t xml:space="preserve"> Сегодня вас будет обслуживать наша официантка </w:t>
      </w:r>
      <w:r w:rsidR="002E5ABC" w:rsidRPr="00C75AC3">
        <w:rPr>
          <w:sz w:val="24"/>
          <w:szCs w:val="24"/>
        </w:rPr>
        <w:t>Лиза</w:t>
      </w:r>
      <w:r w:rsidR="00456664" w:rsidRPr="00C75AC3">
        <w:rPr>
          <w:sz w:val="24"/>
          <w:szCs w:val="24"/>
        </w:rPr>
        <w:t>.</w:t>
      </w:r>
      <w:r w:rsidR="006508B6" w:rsidRPr="00C75AC3">
        <w:rPr>
          <w:sz w:val="24"/>
          <w:szCs w:val="24"/>
        </w:rPr>
        <w:t xml:space="preserve"> </w:t>
      </w:r>
    </w:p>
    <w:p w14:paraId="2C4C5DDA" w14:textId="4EE1AE75" w:rsidR="00456664" w:rsidRPr="00C75AC3" w:rsidRDefault="002E5AB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ЛИЗА</w:t>
      </w:r>
      <w:r w:rsidR="00456664" w:rsidRPr="00C75AC3">
        <w:rPr>
          <w:sz w:val="24"/>
          <w:szCs w:val="24"/>
        </w:rPr>
        <w:t>. Здравствуйте.</w:t>
      </w:r>
      <w:r w:rsidR="000441C4" w:rsidRPr="00C75AC3">
        <w:rPr>
          <w:sz w:val="24"/>
          <w:szCs w:val="24"/>
        </w:rPr>
        <w:t xml:space="preserve"> Держите ваше меню </w:t>
      </w:r>
      <w:r w:rsidR="000441C4" w:rsidRPr="00C75AC3">
        <w:rPr>
          <w:i/>
          <w:iCs/>
          <w:sz w:val="24"/>
          <w:szCs w:val="24"/>
        </w:rPr>
        <w:t>(подаёт меню в четырёх экземплярах).</w:t>
      </w:r>
    </w:p>
    <w:p w14:paraId="5C554123" w14:textId="1BE88D0C" w:rsidR="00544534" w:rsidRPr="00C75AC3" w:rsidRDefault="00544534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lastRenderedPageBreak/>
        <w:t>ПЁТР. Здравствуйте.</w:t>
      </w:r>
    </w:p>
    <w:p w14:paraId="0C2FF856" w14:textId="7AE63164" w:rsidR="00544534" w:rsidRPr="00C75AC3" w:rsidRDefault="00544534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Фил кивнул головой</w:t>
      </w:r>
      <w:r w:rsidR="000E0735" w:rsidRPr="00C75AC3">
        <w:rPr>
          <w:i/>
          <w:iCs/>
          <w:sz w:val="24"/>
          <w:szCs w:val="24"/>
        </w:rPr>
        <w:t>.</w:t>
      </w:r>
    </w:p>
    <w:p w14:paraId="44DFE460" w14:textId="270094B2" w:rsidR="00456664" w:rsidRPr="00C75AC3" w:rsidRDefault="00456664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ХОСТЕС. Приятного вам вечера </w:t>
      </w:r>
      <w:r w:rsidRPr="00C75AC3">
        <w:rPr>
          <w:i/>
          <w:iCs/>
          <w:sz w:val="24"/>
          <w:szCs w:val="24"/>
        </w:rPr>
        <w:t>(улыбаясь).</w:t>
      </w:r>
    </w:p>
    <w:p w14:paraId="650BA39E" w14:textId="1700566B" w:rsidR="00544534" w:rsidRPr="00C75AC3" w:rsidRDefault="00544534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Хостес уходит обратно к стойке</w:t>
      </w:r>
      <w:r w:rsidR="000E0735" w:rsidRPr="00C75AC3">
        <w:rPr>
          <w:i/>
          <w:iCs/>
          <w:sz w:val="24"/>
          <w:szCs w:val="24"/>
        </w:rPr>
        <w:t>.</w:t>
      </w:r>
    </w:p>
    <w:p w14:paraId="22F6020C" w14:textId="5C417501" w:rsidR="00605298" w:rsidRPr="00C75AC3" w:rsidRDefault="002E5AB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ЛИЗА</w:t>
      </w:r>
      <w:r w:rsidR="00456664" w:rsidRPr="00C75AC3">
        <w:rPr>
          <w:sz w:val="24"/>
          <w:szCs w:val="24"/>
        </w:rPr>
        <w:t xml:space="preserve">. </w:t>
      </w:r>
      <w:r w:rsidR="000441C4" w:rsidRPr="00C75AC3">
        <w:rPr>
          <w:sz w:val="24"/>
          <w:szCs w:val="24"/>
        </w:rPr>
        <w:t>Вы готовы сделать заказ сразу или желаете ознакомиться с меню?</w:t>
      </w:r>
    </w:p>
    <w:p w14:paraId="61EDC52D" w14:textId="6FAAF7A1" w:rsidR="00605298" w:rsidRPr="00C75AC3" w:rsidRDefault="00605298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. Спасибо.</w:t>
      </w:r>
      <w:r w:rsidR="000441C4" w:rsidRPr="00C75AC3">
        <w:rPr>
          <w:sz w:val="24"/>
          <w:szCs w:val="24"/>
        </w:rPr>
        <w:t xml:space="preserve"> Мы пока что ждём друзей.</w:t>
      </w:r>
      <w:r w:rsidR="00544534" w:rsidRPr="00C75AC3">
        <w:rPr>
          <w:sz w:val="24"/>
          <w:szCs w:val="24"/>
        </w:rPr>
        <w:t xml:space="preserve"> </w:t>
      </w:r>
      <w:r w:rsidR="000441C4" w:rsidRPr="00C75AC3">
        <w:rPr>
          <w:sz w:val="24"/>
          <w:szCs w:val="24"/>
        </w:rPr>
        <w:t>Только можете</w:t>
      </w:r>
      <w:r w:rsidR="00544534" w:rsidRPr="00C75AC3">
        <w:rPr>
          <w:sz w:val="24"/>
          <w:szCs w:val="24"/>
        </w:rPr>
        <w:t>, пожалуйста, принести стакан воды без газа?</w:t>
      </w:r>
    </w:p>
    <w:p w14:paraId="72E67B28" w14:textId="3BB000D2" w:rsidR="00456664" w:rsidRPr="00C75AC3" w:rsidRDefault="002E5ABC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sz w:val="24"/>
          <w:szCs w:val="24"/>
        </w:rPr>
        <w:t>ЛИЗА</w:t>
      </w:r>
      <w:r w:rsidR="00456664" w:rsidRPr="00C75AC3">
        <w:rPr>
          <w:sz w:val="24"/>
          <w:szCs w:val="24"/>
        </w:rPr>
        <w:t xml:space="preserve">. </w:t>
      </w:r>
      <w:r w:rsidR="00544534" w:rsidRPr="00C75AC3">
        <w:rPr>
          <w:sz w:val="24"/>
          <w:szCs w:val="24"/>
        </w:rPr>
        <w:t>Да, конечно</w:t>
      </w:r>
      <w:r w:rsidR="00B04259" w:rsidRPr="00C75AC3">
        <w:rPr>
          <w:sz w:val="24"/>
          <w:szCs w:val="24"/>
        </w:rPr>
        <w:t xml:space="preserve"> (</w:t>
      </w:r>
      <w:r w:rsidRPr="00C75AC3">
        <w:rPr>
          <w:i/>
          <w:iCs/>
          <w:sz w:val="24"/>
          <w:szCs w:val="24"/>
        </w:rPr>
        <w:t>Лиза</w:t>
      </w:r>
      <w:r w:rsidR="00544534" w:rsidRPr="00C75AC3">
        <w:rPr>
          <w:i/>
          <w:iCs/>
          <w:sz w:val="24"/>
          <w:szCs w:val="24"/>
        </w:rPr>
        <w:t xml:space="preserve"> уходит за водой</w:t>
      </w:r>
      <w:r w:rsidR="00B04259" w:rsidRPr="00C75AC3">
        <w:rPr>
          <w:i/>
          <w:iCs/>
          <w:sz w:val="24"/>
          <w:szCs w:val="24"/>
        </w:rPr>
        <w:t>)</w:t>
      </w:r>
      <w:r w:rsidR="00544534" w:rsidRPr="00C75AC3">
        <w:rPr>
          <w:i/>
          <w:iCs/>
          <w:sz w:val="24"/>
          <w:szCs w:val="24"/>
        </w:rPr>
        <w:t>.</w:t>
      </w:r>
      <w:r w:rsidR="00456664" w:rsidRPr="00C75AC3">
        <w:rPr>
          <w:i/>
          <w:iCs/>
          <w:sz w:val="24"/>
          <w:szCs w:val="24"/>
        </w:rPr>
        <w:t xml:space="preserve"> </w:t>
      </w:r>
    </w:p>
    <w:p w14:paraId="39E4989B" w14:textId="77777777" w:rsidR="002431F8" w:rsidRPr="00C75AC3" w:rsidRDefault="002431F8" w:rsidP="00C75AC3">
      <w:pPr>
        <w:spacing w:line="240" w:lineRule="auto"/>
        <w:rPr>
          <w:sz w:val="24"/>
          <w:szCs w:val="24"/>
        </w:rPr>
      </w:pPr>
    </w:p>
    <w:p w14:paraId="44DD2940" w14:textId="61AE2D34" w:rsidR="00F76F0F" w:rsidRPr="00C75AC3" w:rsidRDefault="00F76F0F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Сцена 3</w:t>
      </w:r>
    </w:p>
    <w:p w14:paraId="558D5643" w14:textId="2DC049D5" w:rsidR="00605298" w:rsidRPr="00C75AC3" w:rsidRDefault="006508B6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Ну, Фил, давай рассказывай: как твоя жизнь?</w:t>
      </w:r>
    </w:p>
    <w:p w14:paraId="7B8F9B9E" w14:textId="4DB3C1C7" w:rsidR="006508B6" w:rsidRPr="00C75AC3" w:rsidRDefault="006508B6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. Ну что тут рассказывать</w:t>
      </w:r>
      <w:r w:rsidR="001439DB" w:rsidRPr="00C75AC3">
        <w:rPr>
          <w:sz w:val="24"/>
          <w:szCs w:val="24"/>
        </w:rPr>
        <w:t>?</w:t>
      </w:r>
      <w:r w:rsidRPr="00C75AC3">
        <w:rPr>
          <w:sz w:val="24"/>
          <w:szCs w:val="24"/>
        </w:rPr>
        <w:t xml:space="preserve"> </w:t>
      </w:r>
      <w:r w:rsidR="001439DB" w:rsidRPr="00C75AC3">
        <w:rPr>
          <w:sz w:val="24"/>
          <w:szCs w:val="24"/>
        </w:rPr>
        <w:t>Я закончил колледж. И вроде всё. Сейчас пишу статьи в интернете.</w:t>
      </w:r>
    </w:p>
    <w:p w14:paraId="2FA19BA2" w14:textId="1FDCB19A" w:rsidR="001439DB" w:rsidRPr="00C75AC3" w:rsidRDefault="001439DB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О! А что за статьи?</w:t>
      </w:r>
    </w:p>
    <w:p w14:paraId="17975FA3" w14:textId="5F5DC99D" w:rsidR="00544534" w:rsidRPr="00C75AC3" w:rsidRDefault="00544534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Подходит </w:t>
      </w:r>
      <w:r w:rsidR="002E5ABC" w:rsidRPr="00C75AC3">
        <w:rPr>
          <w:i/>
          <w:iCs/>
          <w:sz w:val="24"/>
          <w:szCs w:val="24"/>
        </w:rPr>
        <w:t>Лиза</w:t>
      </w:r>
      <w:r w:rsidRPr="00C75AC3">
        <w:rPr>
          <w:i/>
          <w:iCs/>
          <w:sz w:val="24"/>
          <w:szCs w:val="24"/>
        </w:rPr>
        <w:t xml:space="preserve"> со стаканом воды</w:t>
      </w:r>
      <w:r w:rsidR="000E0735" w:rsidRPr="00C75AC3">
        <w:rPr>
          <w:i/>
          <w:iCs/>
          <w:sz w:val="24"/>
          <w:szCs w:val="24"/>
        </w:rPr>
        <w:t>.</w:t>
      </w:r>
    </w:p>
    <w:p w14:paraId="38767640" w14:textId="58C91C92" w:rsidR="00544534" w:rsidRPr="00C75AC3" w:rsidRDefault="002E5AB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ЛИЗА</w:t>
      </w:r>
      <w:r w:rsidR="00544534" w:rsidRPr="00C75AC3">
        <w:rPr>
          <w:sz w:val="24"/>
          <w:szCs w:val="24"/>
        </w:rPr>
        <w:t>. Ваша вода.</w:t>
      </w:r>
    </w:p>
    <w:p w14:paraId="57951495" w14:textId="77777777" w:rsidR="00544534" w:rsidRPr="00C75AC3" w:rsidRDefault="001439DB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ФИЛ. </w:t>
      </w:r>
      <w:r w:rsidR="00544534" w:rsidRPr="00C75AC3">
        <w:rPr>
          <w:i/>
          <w:iCs/>
          <w:sz w:val="24"/>
          <w:szCs w:val="24"/>
        </w:rPr>
        <w:t>(официантке)</w:t>
      </w:r>
      <w:r w:rsidR="00544534" w:rsidRPr="00C75AC3">
        <w:rPr>
          <w:sz w:val="24"/>
          <w:szCs w:val="24"/>
        </w:rPr>
        <w:t xml:space="preserve"> Спасибо большое.</w:t>
      </w:r>
    </w:p>
    <w:p w14:paraId="6F9D6715" w14:textId="369B3690" w:rsidR="00544534" w:rsidRPr="00C75AC3" w:rsidRDefault="00544534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Официантка уходит</w:t>
      </w:r>
      <w:r w:rsidR="000E0735" w:rsidRPr="00C75AC3">
        <w:rPr>
          <w:i/>
          <w:iCs/>
          <w:sz w:val="24"/>
          <w:szCs w:val="24"/>
        </w:rPr>
        <w:t>.</w:t>
      </w:r>
    </w:p>
    <w:p w14:paraId="47D80F80" w14:textId="4B2334B1" w:rsidR="001439DB" w:rsidRPr="00C75AC3" w:rsidRDefault="00544534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ФИЛ. </w:t>
      </w:r>
      <w:r w:rsidRPr="00C75AC3">
        <w:rPr>
          <w:i/>
          <w:iCs/>
          <w:sz w:val="24"/>
          <w:szCs w:val="24"/>
        </w:rPr>
        <w:t>(обращаясь к Петру)</w:t>
      </w:r>
      <w:r w:rsidRPr="00C75AC3">
        <w:rPr>
          <w:sz w:val="24"/>
          <w:szCs w:val="24"/>
        </w:rPr>
        <w:t xml:space="preserve"> Я в</w:t>
      </w:r>
      <w:r w:rsidR="001439DB" w:rsidRPr="00C75AC3">
        <w:rPr>
          <w:sz w:val="24"/>
          <w:szCs w:val="24"/>
        </w:rPr>
        <w:t xml:space="preserve"> основном о культуре пишу, немного про философию</w:t>
      </w:r>
      <w:r w:rsidRPr="00C75AC3">
        <w:rPr>
          <w:sz w:val="24"/>
          <w:szCs w:val="24"/>
        </w:rPr>
        <w:t>.</w:t>
      </w:r>
      <w:r w:rsidR="001439DB" w:rsidRPr="00C75AC3">
        <w:rPr>
          <w:sz w:val="24"/>
          <w:szCs w:val="24"/>
        </w:rPr>
        <w:t xml:space="preserve"> </w:t>
      </w:r>
      <w:r w:rsidRPr="00C75AC3">
        <w:rPr>
          <w:sz w:val="24"/>
          <w:szCs w:val="24"/>
        </w:rPr>
        <w:t>И,</w:t>
      </w:r>
      <w:r w:rsidR="001439DB" w:rsidRPr="00C75AC3">
        <w:rPr>
          <w:sz w:val="24"/>
          <w:szCs w:val="24"/>
        </w:rPr>
        <w:t xml:space="preserve"> вроде</w:t>
      </w:r>
      <w:r w:rsidRPr="00C75AC3">
        <w:rPr>
          <w:sz w:val="24"/>
          <w:szCs w:val="24"/>
        </w:rPr>
        <w:t>,</w:t>
      </w:r>
      <w:r w:rsidR="001439DB" w:rsidRPr="00C75AC3">
        <w:rPr>
          <w:sz w:val="24"/>
          <w:szCs w:val="24"/>
        </w:rPr>
        <w:t xml:space="preserve"> всё. Меня даже печатали четыре раза. А ты чем занимаешься?</w:t>
      </w:r>
    </w:p>
    <w:p w14:paraId="0B59356D" w14:textId="11BF38D2" w:rsidR="001439DB" w:rsidRPr="00C75AC3" w:rsidRDefault="001439DB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Я сейчас снимаю сво</w:t>
      </w:r>
      <w:r w:rsidR="00281D65" w:rsidRPr="00C75AC3">
        <w:rPr>
          <w:sz w:val="24"/>
          <w:szCs w:val="24"/>
        </w:rPr>
        <w:t>и</w:t>
      </w:r>
      <w:r w:rsidRPr="00C75AC3">
        <w:rPr>
          <w:sz w:val="24"/>
          <w:szCs w:val="24"/>
        </w:rPr>
        <w:t xml:space="preserve"> собственны</w:t>
      </w:r>
      <w:r w:rsidR="00281D65" w:rsidRPr="00C75AC3">
        <w:rPr>
          <w:sz w:val="24"/>
          <w:szCs w:val="24"/>
        </w:rPr>
        <w:t>е</w:t>
      </w:r>
      <w:r w:rsidRPr="00C75AC3">
        <w:rPr>
          <w:sz w:val="24"/>
          <w:szCs w:val="24"/>
        </w:rPr>
        <w:t xml:space="preserve"> фильм</w:t>
      </w:r>
      <w:r w:rsidR="00281D65" w:rsidRPr="00C75AC3">
        <w:rPr>
          <w:sz w:val="24"/>
          <w:szCs w:val="24"/>
        </w:rPr>
        <w:t>ы</w:t>
      </w:r>
      <w:r w:rsidRPr="00C75AC3">
        <w:rPr>
          <w:sz w:val="24"/>
          <w:szCs w:val="24"/>
        </w:rPr>
        <w:t>.</w:t>
      </w:r>
      <w:r w:rsidR="00281D65" w:rsidRPr="00C75AC3">
        <w:rPr>
          <w:sz w:val="24"/>
          <w:szCs w:val="24"/>
        </w:rPr>
        <w:t xml:space="preserve"> Пока что</w:t>
      </w:r>
      <w:r w:rsidR="002431F8" w:rsidRPr="00C75AC3">
        <w:rPr>
          <w:sz w:val="24"/>
          <w:szCs w:val="24"/>
        </w:rPr>
        <w:t>,</w:t>
      </w:r>
      <w:r w:rsidR="00281D65" w:rsidRPr="00C75AC3">
        <w:rPr>
          <w:sz w:val="24"/>
          <w:szCs w:val="24"/>
        </w:rPr>
        <w:t xml:space="preserve"> короткие метры.</w:t>
      </w:r>
      <w:r w:rsidRPr="00C75AC3">
        <w:rPr>
          <w:sz w:val="24"/>
          <w:szCs w:val="24"/>
        </w:rPr>
        <w:t xml:space="preserve"> Вот, приехал из Питера в родные края. Ну точнее – край </w:t>
      </w:r>
      <w:r w:rsidRPr="00C75AC3">
        <w:rPr>
          <w:i/>
          <w:iCs/>
          <w:sz w:val="24"/>
          <w:szCs w:val="24"/>
        </w:rPr>
        <w:t>(Пётр улыбнулся)</w:t>
      </w:r>
      <w:r w:rsidRPr="00C75AC3">
        <w:rPr>
          <w:sz w:val="24"/>
          <w:szCs w:val="24"/>
        </w:rPr>
        <w:t xml:space="preserve">. Будем </w:t>
      </w:r>
      <w:r w:rsidR="00E20CCE" w:rsidRPr="00C75AC3">
        <w:rPr>
          <w:sz w:val="24"/>
          <w:szCs w:val="24"/>
        </w:rPr>
        <w:t>творить</w:t>
      </w:r>
      <w:r w:rsidRPr="00C75AC3">
        <w:rPr>
          <w:sz w:val="24"/>
          <w:szCs w:val="24"/>
        </w:rPr>
        <w:t xml:space="preserve"> кинопроизводство. Владивосток</w:t>
      </w:r>
      <w:r w:rsidR="00FA55B7" w:rsidRPr="00C75AC3">
        <w:rPr>
          <w:sz w:val="24"/>
          <w:szCs w:val="24"/>
        </w:rPr>
        <w:t xml:space="preserve">, да и </w:t>
      </w:r>
      <w:r w:rsidRPr="00C75AC3">
        <w:rPr>
          <w:sz w:val="24"/>
          <w:szCs w:val="24"/>
        </w:rPr>
        <w:t>Приморье можно</w:t>
      </w:r>
      <w:r w:rsidR="00FA55B7" w:rsidRPr="00C75AC3">
        <w:rPr>
          <w:sz w:val="24"/>
          <w:szCs w:val="24"/>
        </w:rPr>
        <w:t xml:space="preserve"> же</w:t>
      </w:r>
      <w:r w:rsidRPr="00C75AC3">
        <w:rPr>
          <w:sz w:val="24"/>
          <w:szCs w:val="24"/>
        </w:rPr>
        <w:t xml:space="preserve"> </w:t>
      </w:r>
      <w:r w:rsidR="00FA55B7" w:rsidRPr="00C75AC3">
        <w:rPr>
          <w:sz w:val="24"/>
          <w:szCs w:val="24"/>
        </w:rPr>
        <w:t xml:space="preserve">реально превратить в центр кинопроизводства России. А на Русском острове можно… </w:t>
      </w:r>
      <w:r w:rsidR="00FA55B7" w:rsidRPr="00C75AC3">
        <w:rPr>
          <w:i/>
          <w:iCs/>
          <w:sz w:val="24"/>
          <w:szCs w:val="24"/>
        </w:rPr>
        <w:t>(Пётр не успел договорить фразу, Фил перебил)</w:t>
      </w:r>
    </w:p>
    <w:p w14:paraId="745E41C6" w14:textId="69B5F6AE" w:rsidR="006510AF" w:rsidRPr="00C75AC3" w:rsidRDefault="00FA55B7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. Слушай, а ты реально прав!</w:t>
      </w:r>
      <w:r w:rsidR="00F33C6E" w:rsidRPr="00C75AC3">
        <w:rPr>
          <w:sz w:val="24"/>
          <w:szCs w:val="24"/>
        </w:rPr>
        <w:t xml:space="preserve"> Вот смотри: </w:t>
      </w:r>
      <w:r w:rsidR="00281D65" w:rsidRPr="00C75AC3">
        <w:rPr>
          <w:sz w:val="24"/>
          <w:szCs w:val="24"/>
        </w:rPr>
        <w:t xml:space="preserve">пройдёт время. Ну, условно, семь лет. После того, как Владивосток сделают русским </w:t>
      </w:r>
      <w:r w:rsidR="002431F8" w:rsidRPr="00C75AC3">
        <w:rPr>
          <w:sz w:val="24"/>
          <w:szCs w:val="24"/>
        </w:rPr>
        <w:t>«</w:t>
      </w:r>
      <w:r w:rsidR="00281D65" w:rsidRPr="00C75AC3">
        <w:rPr>
          <w:sz w:val="24"/>
          <w:szCs w:val="24"/>
        </w:rPr>
        <w:t>ответом</w:t>
      </w:r>
      <w:r w:rsidR="002431F8" w:rsidRPr="00C75AC3">
        <w:rPr>
          <w:sz w:val="24"/>
          <w:szCs w:val="24"/>
        </w:rPr>
        <w:t>»</w:t>
      </w:r>
      <w:r w:rsidR="00281D65" w:rsidRPr="00C75AC3">
        <w:rPr>
          <w:sz w:val="24"/>
          <w:szCs w:val="24"/>
        </w:rPr>
        <w:t xml:space="preserve"> Атланте</w:t>
      </w:r>
      <w:r w:rsidR="009C4666" w:rsidRPr="00C75AC3">
        <w:rPr>
          <w:sz w:val="24"/>
          <w:szCs w:val="24"/>
        </w:rPr>
        <w:t>, дадут</w:t>
      </w:r>
      <w:r w:rsidR="00281D65" w:rsidRPr="00C75AC3">
        <w:rPr>
          <w:sz w:val="24"/>
          <w:szCs w:val="24"/>
        </w:rPr>
        <w:t xml:space="preserve"> налоговы</w:t>
      </w:r>
      <w:r w:rsidR="009C4666" w:rsidRPr="00C75AC3">
        <w:rPr>
          <w:sz w:val="24"/>
          <w:szCs w:val="24"/>
        </w:rPr>
        <w:t>е</w:t>
      </w:r>
      <w:r w:rsidR="00281D65" w:rsidRPr="00C75AC3">
        <w:rPr>
          <w:sz w:val="24"/>
          <w:szCs w:val="24"/>
        </w:rPr>
        <w:t xml:space="preserve"> льгот</w:t>
      </w:r>
      <w:r w:rsidR="009C4666" w:rsidRPr="00C75AC3">
        <w:rPr>
          <w:sz w:val="24"/>
          <w:szCs w:val="24"/>
        </w:rPr>
        <w:t>ы</w:t>
      </w:r>
      <w:r w:rsidR="00281D65" w:rsidRPr="00C75AC3">
        <w:rPr>
          <w:sz w:val="24"/>
          <w:szCs w:val="24"/>
        </w:rPr>
        <w:t xml:space="preserve"> на кинопроизводство</w:t>
      </w:r>
      <w:r w:rsidR="009C4666" w:rsidRPr="00C75AC3">
        <w:rPr>
          <w:sz w:val="24"/>
          <w:szCs w:val="24"/>
        </w:rPr>
        <w:t xml:space="preserve"> –</w:t>
      </w:r>
      <w:r w:rsidR="00281D65" w:rsidRPr="00C75AC3">
        <w:rPr>
          <w:sz w:val="24"/>
          <w:szCs w:val="24"/>
        </w:rPr>
        <w:t xml:space="preserve"> </w:t>
      </w:r>
      <w:r w:rsidR="00F76F0F" w:rsidRPr="00C75AC3">
        <w:rPr>
          <w:sz w:val="24"/>
          <w:szCs w:val="24"/>
        </w:rPr>
        <w:t>сюда столько</w:t>
      </w:r>
      <w:r w:rsidR="00281D65" w:rsidRPr="00C75AC3">
        <w:rPr>
          <w:sz w:val="24"/>
          <w:szCs w:val="24"/>
        </w:rPr>
        <w:t xml:space="preserve"> денег вбухают</w:t>
      </w:r>
      <w:r w:rsidR="009C4666" w:rsidRPr="00C75AC3">
        <w:rPr>
          <w:sz w:val="24"/>
          <w:szCs w:val="24"/>
        </w:rPr>
        <w:t>!</w:t>
      </w:r>
      <w:r w:rsidR="00281D65" w:rsidRPr="00C75AC3">
        <w:rPr>
          <w:sz w:val="24"/>
          <w:szCs w:val="24"/>
        </w:rPr>
        <w:t xml:space="preserve"> </w:t>
      </w:r>
    </w:p>
    <w:p w14:paraId="595D3CCA" w14:textId="04C54EBA" w:rsidR="001D4337" w:rsidRPr="00C75AC3" w:rsidRDefault="00281D65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Ну я в этом особо не разбираюсь</w:t>
      </w:r>
      <w:r w:rsidR="001D4337" w:rsidRPr="00C75AC3">
        <w:rPr>
          <w:sz w:val="24"/>
          <w:szCs w:val="24"/>
        </w:rPr>
        <w:t>. В</w:t>
      </w:r>
      <w:r w:rsidRPr="00C75AC3">
        <w:rPr>
          <w:sz w:val="24"/>
          <w:szCs w:val="24"/>
        </w:rPr>
        <w:t xml:space="preserve"> финансовой части этого вопроса</w:t>
      </w:r>
      <w:r w:rsidR="00232EF7" w:rsidRPr="00C75AC3">
        <w:rPr>
          <w:sz w:val="24"/>
          <w:szCs w:val="24"/>
        </w:rPr>
        <w:t xml:space="preserve"> я полнейшее дерево</w:t>
      </w:r>
      <w:r w:rsidRPr="00C75AC3">
        <w:rPr>
          <w:sz w:val="24"/>
          <w:szCs w:val="24"/>
        </w:rPr>
        <w:t>.</w:t>
      </w:r>
      <w:r w:rsidR="00232EF7" w:rsidRPr="00C75AC3">
        <w:rPr>
          <w:sz w:val="24"/>
          <w:szCs w:val="24"/>
        </w:rPr>
        <w:t xml:space="preserve"> Да мне это и не нужно.</w:t>
      </w:r>
      <w:r w:rsidRPr="00C75AC3">
        <w:rPr>
          <w:sz w:val="24"/>
          <w:szCs w:val="24"/>
        </w:rPr>
        <w:t xml:space="preserve"> </w:t>
      </w:r>
      <w:r w:rsidR="00232EF7" w:rsidRPr="00C75AC3">
        <w:rPr>
          <w:sz w:val="24"/>
          <w:szCs w:val="24"/>
        </w:rPr>
        <w:t>Я, скорее, слежу за жизнью действительного мира и пытаюсь её отобразить у себя в фильмах. Пока что</w:t>
      </w:r>
      <w:r w:rsidR="002431F8" w:rsidRPr="00C75AC3">
        <w:rPr>
          <w:sz w:val="24"/>
          <w:szCs w:val="24"/>
        </w:rPr>
        <w:t>,</w:t>
      </w:r>
      <w:r w:rsidR="00232EF7" w:rsidRPr="00C75AC3">
        <w:rPr>
          <w:sz w:val="24"/>
          <w:szCs w:val="24"/>
        </w:rPr>
        <w:t xml:space="preserve"> небольших фильмах, но всё ещё впереди. </w:t>
      </w:r>
      <w:r w:rsidR="00232EF7" w:rsidRPr="00C75AC3">
        <w:rPr>
          <w:i/>
          <w:iCs/>
          <w:sz w:val="24"/>
          <w:szCs w:val="24"/>
        </w:rPr>
        <w:t>(улыбаясь)</w:t>
      </w:r>
      <w:r w:rsidR="00232EF7" w:rsidRPr="00C75AC3">
        <w:rPr>
          <w:sz w:val="24"/>
          <w:szCs w:val="24"/>
        </w:rPr>
        <w:t xml:space="preserve"> Пока что стараюсь никуда не спешить. </w:t>
      </w:r>
      <w:r w:rsidR="00305EDE" w:rsidRPr="00C75AC3">
        <w:rPr>
          <w:sz w:val="24"/>
          <w:szCs w:val="24"/>
        </w:rPr>
        <w:t>Слушай, как там дела у Ишуни? Он куда-то поступил после школы?</w:t>
      </w:r>
    </w:p>
    <w:p w14:paraId="641B3F54" w14:textId="28F1F589" w:rsidR="00305EDE" w:rsidRPr="00C75AC3" w:rsidRDefault="00305EDE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. Да никуда он не поступил. После смерти родителей… Ты же знаешь про это?</w:t>
      </w:r>
    </w:p>
    <w:p w14:paraId="7CEC7332" w14:textId="3814FE83" w:rsidR="00305EDE" w:rsidRPr="00C75AC3" w:rsidRDefault="00305EDE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="00360CBD" w:rsidRPr="00C75AC3">
        <w:rPr>
          <w:i/>
          <w:iCs/>
          <w:sz w:val="24"/>
          <w:szCs w:val="24"/>
        </w:rPr>
        <w:t>(тихим и грустным тоном</w:t>
      </w:r>
      <w:proofErr w:type="gramStart"/>
      <w:r w:rsidR="00360CBD" w:rsidRPr="00C75AC3">
        <w:rPr>
          <w:i/>
          <w:iCs/>
          <w:sz w:val="24"/>
          <w:szCs w:val="24"/>
        </w:rPr>
        <w:t>)</w:t>
      </w:r>
      <w:proofErr w:type="gramEnd"/>
      <w:r w:rsidR="00360CBD" w:rsidRPr="00C75AC3">
        <w:rPr>
          <w:sz w:val="24"/>
          <w:szCs w:val="24"/>
        </w:rPr>
        <w:t xml:space="preserve"> </w:t>
      </w:r>
      <w:r w:rsidRPr="00C75AC3">
        <w:rPr>
          <w:sz w:val="24"/>
          <w:szCs w:val="24"/>
        </w:rPr>
        <w:t>Да, я в курсе</w:t>
      </w:r>
      <w:r w:rsidR="002431F8" w:rsidRPr="00C75AC3">
        <w:rPr>
          <w:sz w:val="24"/>
          <w:szCs w:val="24"/>
        </w:rPr>
        <w:t xml:space="preserve">. </w:t>
      </w:r>
      <w:r w:rsidRPr="00C75AC3">
        <w:rPr>
          <w:sz w:val="24"/>
          <w:szCs w:val="24"/>
        </w:rPr>
        <w:t>Жаль дядю Гену и тётю Катю. Они были добрые. Но болезни, к сожалению, могут к такому привести</w:t>
      </w:r>
      <w:r w:rsidR="00E21335" w:rsidRPr="00C75AC3">
        <w:rPr>
          <w:sz w:val="24"/>
          <w:szCs w:val="24"/>
        </w:rPr>
        <w:t>.</w:t>
      </w:r>
      <w:r w:rsidRPr="00C75AC3">
        <w:rPr>
          <w:sz w:val="24"/>
          <w:szCs w:val="24"/>
        </w:rPr>
        <w:t xml:space="preserve"> </w:t>
      </w:r>
    </w:p>
    <w:p w14:paraId="235D3B84" w14:textId="14A023A7" w:rsidR="00305EDE" w:rsidRPr="00C75AC3" w:rsidRDefault="00305EDE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ФИЛ. Да. Это точно. Ну он после похорон ещё больше курить </w:t>
      </w:r>
      <w:r w:rsidR="00323592" w:rsidRPr="00C75AC3">
        <w:rPr>
          <w:sz w:val="24"/>
          <w:szCs w:val="24"/>
        </w:rPr>
        <w:t>стал, парить</w:t>
      </w:r>
      <w:r w:rsidRPr="00C75AC3">
        <w:rPr>
          <w:sz w:val="24"/>
          <w:szCs w:val="24"/>
        </w:rPr>
        <w:t>.</w:t>
      </w:r>
      <w:r w:rsidR="00323592" w:rsidRPr="00C75AC3">
        <w:rPr>
          <w:sz w:val="24"/>
          <w:szCs w:val="24"/>
        </w:rPr>
        <w:t xml:space="preserve"> Я считаю, что один хрен – это одно и то же. В итоге, никуда не поступил и сейчас спекулирует</w:t>
      </w:r>
      <w:r w:rsidR="009C4666" w:rsidRPr="00C75AC3">
        <w:rPr>
          <w:sz w:val="24"/>
          <w:szCs w:val="24"/>
        </w:rPr>
        <w:t xml:space="preserve"> на коллекции сигар</w:t>
      </w:r>
      <w:r w:rsidR="00360CBD" w:rsidRPr="00C75AC3">
        <w:rPr>
          <w:sz w:val="24"/>
          <w:szCs w:val="24"/>
        </w:rPr>
        <w:t xml:space="preserve">, </w:t>
      </w:r>
      <w:proofErr w:type="spellStart"/>
      <w:r w:rsidR="00360CBD" w:rsidRPr="00C75AC3">
        <w:rPr>
          <w:sz w:val="24"/>
          <w:szCs w:val="24"/>
        </w:rPr>
        <w:t>в</w:t>
      </w:r>
      <w:r w:rsidR="009C4666" w:rsidRPr="00C75AC3">
        <w:rPr>
          <w:sz w:val="24"/>
          <w:szCs w:val="24"/>
        </w:rPr>
        <w:t>ейпов</w:t>
      </w:r>
      <w:proofErr w:type="spellEnd"/>
      <w:r w:rsidR="009C4666" w:rsidRPr="00C75AC3">
        <w:rPr>
          <w:sz w:val="24"/>
          <w:szCs w:val="24"/>
        </w:rPr>
        <w:t xml:space="preserve">, </w:t>
      </w:r>
      <w:r w:rsidR="00C877C3" w:rsidRPr="00C75AC3">
        <w:rPr>
          <w:sz w:val="24"/>
          <w:szCs w:val="24"/>
        </w:rPr>
        <w:t>«</w:t>
      </w:r>
      <w:r w:rsidR="009C4666" w:rsidRPr="00C75AC3">
        <w:rPr>
          <w:sz w:val="24"/>
          <w:szCs w:val="24"/>
        </w:rPr>
        <w:t>подов</w:t>
      </w:r>
      <w:r w:rsidR="00C877C3" w:rsidRPr="00C75AC3">
        <w:rPr>
          <w:sz w:val="24"/>
          <w:szCs w:val="24"/>
        </w:rPr>
        <w:t>»</w:t>
      </w:r>
      <w:r w:rsidR="00F76F0F" w:rsidRPr="00C75AC3">
        <w:rPr>
          <w:sz w:val="24"/>
          <w:szCs w:val="24"/>
        </w:rPr>
        <w:t xml:space="preserve"> всяких.</w:t>
      </w:r>
      <w:r w:rsidR="009C4666" w:rsidRPr="00C75AC3">
        <w:rPr>
          <w:sz w:val="24"/>
          <w:szCs w:val="24"/>
        </w:rPr>
        <w:t xml:space="preserve"> Покупает и перепродаёт подороже. Так и зарабатывает. Вообще, у него обширная коллекция.</w:t>
      </w:r>
      <w:r w:rsidR="00323592" w:rsidRPr="00C75AC3">
        <w:rPr>
          <w:sz w:val="24"/>
          <w:szCs w:val="24"/>
        </w:rPr>
        <w:t xml:space="preserve"> Я, кстати, так к нему и не заходил. </w:t>
      </w:r>
      <w:r w:rsidR="00323592" w:rsidRPr="00C75AC3">
        <w:rPr>
          <w:sz w:val="24"/>
          <w:szCs w:val="24"/>
        </w:rPr>
        <w:lastRenderedPageBreak/>
        <w:t>Мирослава говорила, что там жесть полнейшая</w:t>
      </w:r>
      <w:r w:rsidR="00F76F0F" w:rsidRPr="00C75AC3">
        <w:rPr>
          <w:sz w:val="24"/>
          <w:szCs w:val="24"/>
        </w:rPr>
        <w:t>!</w:t>
      </w:r>
      <w:r w:rsidR="00323592" w:rsidRPr="00C75AC3">
        <w:rPr>
          <w:sz w:val="24"/>
          <w:szCs w:val="24"/>
        </w:rPr>
        <w:t xml:space="preserve"> </w:t>
      </w:r>
      <w:r w:rsidR="00F76F0F" w:rsidRPr="00C75AC3">
        <w:rPr>
          <w:sz w:val="24"/>
          <w:szCs w:val="24"/>
        </w:rPr>
        <w:t>С</w:t>
      </w:r>
      <w:r w:rsidR="00323592" w:rsidRPr="00C75AC3">
        <w:rPr>
          <w:sz w:val="24"/>
          <w:szCs w:val="24"/>
        </w:rPr>
        <w:t>колько у него всяких штук</w:t>
      </w:r>
      <w:r w:rsidR="00F76F0F" w:rsidRPr="00C75AC3">
        <w:rPr>
          <w:sz w:val="24"/>
          <w:szCs w:val="24"/>
        </w:rPr>
        <w:t xml:space="preserve"> – мне даже страшно представить</w:t>
      </w:r>
      <w:r w:rsidR="00323592" w:rsidRPr="00C75AC3">
        <w:rPr>
          <w:sz w:val="24"/>
          <w:szCs w:val="24"/>
        </w:rPr>
        <w:t xml:space="preserve">. У неё тоже, кстати, есть своя коллекция фигурок, там ещё атрибутика по фильмам. И как это называется… </w:t>
      </w:r>
      <w:r w:rsidR="00323592" w:rsidRPr="00C75AC3">
        <w:rPr>
          <w:i/>
          <w:iCs/>
          <w:sz w:val="24"/>
          <w:szCs w:val="24"/>
        </w:rPr>
        <w:t>(Фил пытается вспомнить слово)</w:t>
      </w:r>
      <w:r w:rsidR="00323592" w:rsidRPr="00C75AC3">
        <w:rPr>
          <w:sz w:val="24"/>
          <w:szCs w:val="24"/>
        </w:rPr>
        <w:t xml:space="preserve"> На букву г… Я мог бы пошутить, конечно, но это будет </w:t>
      </w:r>
      <w:proofErr w:type="spellStart"/>
      <w:r w:rsidR="00323592" w:rsidRPr="00C75AC3">
        <w:rPr>
          <w:sz w:val="24"/>
          <w:szCs w:val="24"/>
        </w:rPr>
        <w:t>стрёмно</w:t>
      </w:r>
      <w:proofErr w:type="spellEnd"/>
      <w:r w:rsidR="00622C42" w:rsidRPr="00C75AC3">
        <w:rPr>
          <w:sz w:val="24"/>
          <w:szCs w:val="24"/>
        </w:rPr>
        <w:t xml:space="preserve"> </w:t>
      </w:r>
      <w:r w:rsidR="00622C42" w:rsidRPr="00C75AC3">
        <w:rPr>
          <w:i/>
          <w:iCs/>
          <w:sz w:val="24"/>
          <w:szCs w:val="24"/>
        </w:rPr>
        <w:t>(Фил засмущался)</w:t>
      </w:r>
      <w:r w:rsidR="00323592" w:rsidRPr="00C75AC3">
        <w:rPr>
          <w:i/>
          <w:iCs/>
          <w:sz w:val="24"/>
          <w:szCs w:val="24"/>
        </w:rPr>
        <w:t>.</w:t>
      </w:r>
      <w:r w:rsidR="00622C42" w:rsidRPr="00C75AC3">
        <w:rPr>
          <w:sz w:val="24"/>
          <w:szCs w:val="24"/>
        </w:rPr>
        <w:t xml:space="preserve"> Ну</w:t>
      </w:r>
      <w:r w:rsidR="00323592" w:rsidRPr="00C75AC3">
        <w:rPr>
          <w:sz w:val="24"/>
          <w:szCs w:val="24"/>
        </w:rPr>
        <w:t xml:space="preserve"> </w:t>
      </w:r>
      <w:r w:rsidR="00622C42" w:rsidRPr="00C75AC3">
        <w:rPr>
          <w:sz w:val="24"/>
          <w:szCs w:val="24"/>
        </w:rPr>
        <w:t>г</w:t>
      </w:r>
      <w:r w:rsidR="00323592" w:rsidRPr="00C75AC3">
        <w:rPr>
          <w:sz w:val="24"/>
          <w:szCs w:val="24"/>
        </w:rPr>
        <w:t xml:space="preserve">… Г…. Ну, короче, когда вот эти </w:t>
      </w:r>
      <w:proofErr w:type="spellStart"/>
      <w:r w:rsidR="00323592" w:rsidRPr="00C75AC3">
        <w:rPr>
          <w:sz w:val="24"/>
          <w:szCs w:val="24"/>
        </w:rPr>
        <w:t>Марвел</w:t>
      </w:r>
      <w:proofErr w:type="spellEnd"/>
      <w:r w:rsidR="00323592" w:rsidRPr="00C75AC3">
        <w:rPr>
          <w:sz w:val="24"/>
          <w:szCs w:val="24"/>
        </w:rPr>
        <w:t xml:space="preserve">, </w:t>
      </w:r>
      <w:proofErr w:type="spellStart"/>
      <w:r w:rsidR="00323592" w:rsidRPr="00C75AC3">
        <w:rPr>
          <w:sz w:val="24"/>
          <w:szCs w:val="24"/>
        </w:rPr>
        <w:t>Диси</w:t>
      </w:r>
      <w:proofErr w:type="spellEnd"/>
      <w:r w:rsidR="00323592" w:rsidRPr="00C75AC3">
        <w:rPr>
          <w:sz w:val="24"/>
          <w:szCs w:val="24"/>
        </w:rPr>
        <w:t>, там… «Звёздные Войны»</w:t>
      </w:r>
      <w:r w:rsidR="00360CBD" w:rsidRPr="00C75AC3">
        <w:rPr>
          <w:sz w:val="24"/>
          <w:szCs w:val="24"/>
        </w:rPr>
        <w:t xml:space="preserve"> тоже</w:t>
      </w:r>
      <w:r w:rsidR="00323592" w:rsidRPr="00C75AC3">
        <w:rPr>
          <w:sz w:val="24"/>
          <w:szCs w:val="24"/>
        </w:rPr>
        <w:t>. То, что официанты одеты в эти костюмы</w:t>
      </w:r>
      <w:r w:rsidR="00622C42" w:rsidRPr="00C75AC3">
        <w:rPr>
          <w:sz w:val="24"/>
          <w:szCs w:val="24"/>
        </w:rPr>
        <w:t>…</w:t>
      </w:r>
    </w:p>
    <w:p w14:paraId="784C31D0" w14:textId="31A89931" w:rsidR="00323592" w:rsidRPr="00C75AC3" w:rsidRDefault="00323592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Косплей?</w:t>
      </w:r>
    </w:p>
    <w:p w14:paraId="0BF9EB91" w14:textId="7A280343" w:rsidR="00323592" w:rsidRPr="00C75AC3" w:rsidRDefault="00323592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Ь. Да на букву г</w:t>
      </w:r>
      <w:r w:rsidR="00E21335" w:rsidRPr="00C75AC3">
        <w:rPr>
          <w:sz w:val="24"/>
          <w:szCs w:val="24"/>
        </w:rPr>
        <w:t>!</w:t>
      </w:r>
    </w:p>
    <w:p w14:paraId="7B44C0AE" w14:textId="6C12DB90" w:rsidR="00323592" w:rsidRPr="00C75AC3" w:rsidRDefault="00323592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Гик?</w:t>
      </w:r>
    </w:p>
    <w:p w14:paraId="3F6E0704" w14:textId="2AB73C30" w:rsidR="00323592" w:rsidRPr="00C75AC3" w:rsidRDefault="00323592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ФИЛ. </w:t>
      </w:r>
      <w:r w:rsidR="00360CBD" w:rsidRPr="00C75AC3">
        <w:rPr>
          <w:i/>
          <w:iCs/>
          <w:sz w:val="24"/>
          <w:szCs w:val="24"/>
        </w:rPr>
        <w:t>(щёлкнув пальцем</w:t>
      </w:r>
      <w:proofErr w:type="gramStart"/>
      <w:r w:rsidR="00360CBD" w:rsidRPr="00C75AC3">
        <w:rPr>
          <w:i/>
          <w:iCs/>
          <w:sz w:val="24"/>
          <w:szCs w:val="24"/>
        </w:rPr>
        <w:t>)</w:t>
      </w:r>
      <w:proofErr w:type="gramEnd"/>
      <w:r w:rsidR="00360CBD" w:rsidRPr="00C75AC3">
        <w:rPr>
          <w:sz w:val="24"/>
          <w:szCs w:val="24"/>
        </w:rPr>
        <w:t xml:space="preserve"> </w:t>
      </w:r>
      <w:r w:rsidRPr="00C75AC3">
        <w:rPr>
          <w:sz w:val="24"/>
          <w:szCs w:val="24"/>
        </w:rPr>
        <w:t>Вот</w:t>
      </w:r>
      <w:r w:rsidR="00360CBD" w:rsidRPr="00C75AC3">
        <w:rPr>
          <w:sz w:val="24"/>
          <w:szCs w:val="24"/>
        </w:rPr>
        <w:t xml:space="preserve">! </w:t>
      </w:r>
      <w:r w:rsidRPr="00C75AC3">
        <w:rPr>
          <w:sz w:val="24"/>
          <w:szCs w:val="24"/>
        </w:rPr>
        <w:t>Да, точно</w:t>
      </w:r>
      <w:r w:rsidR="00360CBD" w:rsidRPr="00C75AC3">
        <w:rPr>
          <w:sz w:val="24"/>
          <w:szCs w:val="24"/>
        </w:rPr>
        <w:t>!</w:t>
      </w:r>
      <w:r w:rsidRPr="00C75AC3">
        <w:rPr>
          <w:sz w:val="24"/>
          <w:szCs w:val="24"/>
        </w:rPr>
        <w:t xml:space="preserve"> Ну, в общем</w:t>
      </w:r>
      <w:r w:rsidR="00F76F0F" w:rsidRPr="00C75AC3">
        <w:rPr>
          <w:sz w:val="24"/>
          <w:szCs w:val="24"/>
        </w:rPr>
        <w:t>,</w:t>
      </w:r>
      <w:r w:rsidRPr="00C75AC3">
        <w:rPr>
          <w:sz w:val="24"/>
          <w:szCs w:val="24"/>
        </w:rPr>
        <w:t xml:space="preserve"> Мирослава – гик. Ты, вообще, Миру помнишь?</w:t>
      </w:r>
    </w:p>
    <w:p w14:paraId="7E898ACA" w14:textId="5F17053C" w:rsidR="00323592" w:rsidRPr="00C75AC3" w:rsidRDefault="00323592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Конечно! Она всегда такая </w:t>
      </w:r>
      <w:r w:rsidR="0001741C" w:rsidRPr="00C75AC3">
        <w:rPr>
          <w:sz w:val="24"/>
          <w:szCs w:val="24"/>
        </w:rPr>
        <w:t>милая. Поддержит в случае чего, скажет доброе слово.</w:t>
      </w:r>
    </w:p>
    <w:p w14:paraId="155D28E3" w14:textId="5BC59E6A" w:rsidR="0001741C" w:rsidRPr="00C75AC3" w:rsidRDefault="0001741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. Ты же в неё влюблён был раньше?</w:t>
      </w:r>
    </w:p>
    <w:p w14:paraId="4E177EFE" w14:textId="23412DAF" w:rsidR="0001741C" w:rsidRPr="00C75AC3" w:rsidRDefault="0001741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Не знаю… Может да, может нет. Без понятия.</w:t>
      </w:r>
    </w:p>
    <w:p w14:paraId="7B0CCB6F" w14:textId="77777777" w:rsidR="00360CBD" w:rsidRPr="00C75AC3" w:rsidRDefault="00360CBD" w:rsidP="00C75AC3">
      <w:pPr>
        <w:spacing w:line="240" w:lineRule="auto"/>
        <w:rPr>
          <w:sz w:val="24"/>
          <w:szCs w:val="24"/>
        </w:rPr>
      </w:pPr>
    </w:p>
    <w:p w14:paraId="52AF75D3" w14:textId="425B607A" w:rsidR="0001741C" w:rsidRPr="00C75AC3" w:rsidRDefault="0001741C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Сцена 3</w:t>
      </w:r>
    </w:p>
    <w:p w14:paraId="4174AE71" w14:textId="2F9D458C" w:rsidR="0001741C" w:rsidRPr="00C75AC3" w:rsidRDefault="0001741C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В ресторане Фил и Пётр всё ещё общаются.</w:t>
      </w:r>
      <w:r w:rsidR="00EA0111" w:rsidRPr="00C75AC3">
        <w:rPr>
          <w:i/>
          <w:iCs/>
          <w:sz w:val="24"/>
          <w:szCs w:val="24"/>
        </w:rPr>
        <w:t xml:space="preserve"> Но их разговор </w:t>
      </w:r>
      <w:r w:rsidR="00F76F0F" w:rsidRPr="00C75AC3">
        <w:rPr>
          <w:i/>
          <w:iCs/>
          <w:sz w:val="24"/>
          <w:szCs w:val="24"/>
        </w:rPr>
        <w:t>н</w:t>
      </w:r>
      <w:r w:rsidR="00EA0111" w:rsidRPr="00C75AC3">
        <w:rPr>
          <w:i/>
          <w:iCs/>
          <w:sz w:val="24"/>
          <w:szCs w:val="24"/>
        </w:rPr>
        <w:t>е слышен.</w:t>
      </w:r>
      <w:r w:rsidR="00534FBB" w:rsidRPr="00C75AC3">
        <w:rPr>
          <w:i/>
          <w:iCs/>
          <w:sz w:val="24"/>
          <w:szCs w:val="24"/>
        </w:rPr>
        <w:t xml:space="preserve"> </w:t>
      </w:r>
      <w:r w:rsidRPr="00C75AC3">
        <w:rPr>
          <w:i/>
          <w:iCs/>
          <w:sz w:val="24"/>
          <w:szCs w:val="24"/>
        </w:rPr>
        <w:t>К двери ресторана подходит Ишуня</w:t>
      </w:r>
      <w:r w:rsidR="00954C92" w:rsidRPr="00C75AC3">
        <w:rPr>
          <w:i/>
          <w:iCs/>
          <w:sz w:val="24"/>
          <w:szCs w:val="24"/>
        </w:rPr>
        <w:t xml:space="preserve"> в солнцезащитных очках</w:t>
      </w:r>
      <w:r w:rsidRPr="00C75AC3">
        <w:rPr>
          <w:i/>
          <w:iCs/>
          <w:sz w:val="24"/>
          <w:szCs w:val="24"/>
        </w:rPr>
        <w:t xml:space="preserve">. Затягивается </w:t>
      </w:r>
      <w:proofErr w:type="spellStart"/>
      <w:r w:rsidRPr="00C75AC3">
        <w:rPr>
          <w:i/>
          <w:iCs/>
          <w:sz w:val="24"/>
          <w:szCs w:val="24"/>
        </w:rPr>
        <w:t>вейпом</w:t>
      </w:r>
      <w:proofErr w:type="spellEnd"/>
      <w:r w:rsidRPr="00C75AC3">
        <w:rPr>
          <w:i/>
          <w:iCs/>
          <w:sz w:val="24"/>
          <w:szCs w:val="24"/>
        </w:rPr>
        <w:t>. Открывает двер</w:t>
      </w:r>
      <w:r w:rsidR="0039027D" w:rsidRPr="00C75AC3">
        <w:rPr>
          <w:i/>
          <w:iCs/>
          <w:sz w:val="24"/>
          <w:szCs w:val="24"/>
        </w:rPr>
        <w:t>ь</w:t>
      </w:r>
      <w:r w:rsidR="000E0735" w:rsidRPr="00C75AC3">
        <w:rPr>
          <w:i/>
          <w:iCs/>
          <w:sz w:val="24"/>
          <w:szCs w:val="24"/>
        </w:rPr>
        <w:t>.</w:t>
      </w:r>
    </w:p>
    <w:p w14:paraId="0E1B5874" w14:textId="4A1D1735" w:rsidR="00954C92" w:rsidRPr="00C75AC3" w:rsidRDefault="0001741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ХОСТЕС.</w:t>
      </w:r>
      <w:r w:rsidR="00EA0111" w:rsidRPr="00C75AC3">
        <w:rPr>
          <w:sz w:val="24"/>
          <w:szCs w:val="24"/>
        </w:rPr>
        <w:t xml:space="preserve"> Добрый вечер!</w:t>
      </w:r>
    </w:p>
    <w:p w14:paraId="7BB12666" w14:textId="308C50AB" w:rsidR="00954C92" w:rsidRPr="00C75AC3" w:rsidRDefault="00954C92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proofErr w:type="spellStart"/>
      <w:r w:rsidRPr="00C75AC3">
        <w:rPr>
          <w:sz w:val="24"/>
          <w:szCs w:val="24"/>
        </w:rPr>
        <w:t>Здрасть</w:t>
      </w:r>
      <w:proofErr w:type="spellEnd"/>
      <w:r w:rsidRPr="00C75AC3">
        <w:rPr>
          <w:sz w:val="24"/>
          <w:szCs w:val="24"/>
        </w:rPr>
        <w:t xml:space="preserve"> </w:t>
      </w:r>
      <w:r w:rsidRPr="00C75AC3">
        <w:rPr>
          <w:i/>
          <w:iCs/>
          <w:sz w:val="24"/>
          <w:szCs w:val="24"/>
        </w:rPr>
        <w:t>(снимает очки и удивлённо смотрит на хостес)</w:t>
      </w:r>
      <w:r w:rsidRPr="00C75AC3">
        <w:rPr>
          <w:sz w:val="24"/>
          <w:szCs w:val="24"/>
        </w:rPr>
        <w:t>!</w:t>
      </w:r>
    </w:p>
    <w:p w14:paraId="125C9F8D" w14:textId="3A700E8C" w:rsidR="00954C92" w:rsidRPr="00C75AC3" w:rsidRDefault="00954C92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ХОСТЕС. У вас забронирован столик или вас ожидают?</w:t>
      </w:r>
    </w:p>
    <w:p w14:paraId="576EA168" w14:textId="62DEA1EB" w:rsidR="00954C92" w:rsidRPr="00C75AC3" w:rsidRDefault="00954C92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Да, меня ожидают… А чё вы сегодня… Прям такая… </w:t>
      </w:r>
      <w:proofErr w:type="spellStart"/>
      <w:r w:rsidRPr="00C75AC3">
        <w:rPr>
          <w:sz w:val="24"/>
          <w:szCs w:val="24"/>
        </w:rPr>
        <w:t>Пфф</w:t>
      </w:r>
      <w:proofErr w:type="spellEnd"/>
      <w:r w:rsidRPr="00C75AC3">
        <w:rPr>
          <w:sz w:val="24"/>
          <w:szCs w:val="24"/>
        </w:rPr>
        <w:t>… Ух!</w:t>
      </w:r>
    </w:p>
    <w:p w14:paraId="3C7AEB1D" w14:textId="1A9FFBE2" w:rsidR="00954C92" w:rsidRPr="00C75AC3" w:rsidRDefault="00954C92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ХОСТЕС. Сегодня у нас тематический день – «День косплея». Поэтому весь персонал находится в образе определённого персонажа.</w:t>
      </w:r>
    </w:p>
    <w:p w14:paraId="531B3EF7" w14:textId="77C86C06" w:rsidR="005D5D6B" w:rsidRPr="00C75AC3" w:rsidRDefault="005D5D6B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А, понятно. </w:t>
      </w:r>
      <w:r w:rsidRPr="00C75AC3">
        <w:rPr>
          <w:i/>
          <w:iCs/>
          <w:sz w:val="24"/>
          <w:szCs w:val="24"/>
        </w:rPr>
        <w:t>(в полголоса)</w:t>
      </w:r>
      <w:r w:rsidRPr="00C75AC3">
        <w:rPr>
          <w:sz w:val="24"/>
          <w:szCs w:val="24"/>
        </w:rPr>
        <w:t xml:space="preserve"> Клоуны какие-то…</w:t>
      </w:r>
    </w:p>
    <w:p w14:paraId="4680056D" w14:textId="1B1BE71C" w:rsidR="005D5D6B" w:rsidRPr="00C75AC3" w:rsidRDefault="005D5D6B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Хостес переменила выражение лица, так как услышала слова Ишуни, но об этом вслух не дала знать.</w:t>
      </w:r>
      <w:r w:rsidR="0039027D" w:rsidRPr="00C75AC3">
        <w:rPr>
          <w:i/>
          <w:iCs/>
          <w:sz w:val="24"/>
          <w:szCs w:val="24"/>
        </w:rPr>
        <w:t xml:space="preserve"> </w:t>
      </w:r>
      <w:r w:rsidRPr="00C75AC3">
        <w:rPr>
          <w:i/>
          <w:iCs/>
          <w:sz w:val="24"/>
          <w:szCs w:val="24"/>
        </w:rPr>
        <w:t>В этот момент Фил заметил Ишуню и подбежал к входу в ресторан</w:t>
      </w:r>
      <w:r w:rsidR="000E0735" w:rsidRPr="00C75AC3">
        <w:rPr>
          <w:i/>
          <w:iCs/>
          <w:sz w:val="24"/>
          <w:szCs w:val="24"/>
        </w:rPr>
        <w:t>.</w:t>
      </w:r>
    </w:p>
    <w:p w14:paraId="6E66F7C5" w14:textId="24AC6FBF" w:rsidR="005D5D6B" w:rsidRPr="00C75AC3" w:rsidRDefault="005D5D6B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. Ишуня, здорова!</w:t>
      </w:r>
    </w:p>
    <w:p w14:paraId="6D493A82" w14:textId="462CB77F" w:rsidR="005D5D6B" w:rsidRPr="00C75AC3" w:rsidRDefault="005D5D6B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Опа-а-а. Какие люди в Голливуде! </w:t>
      </w:r>
      <w:proofErr w:type="spellStart"/>
      <w:r w:rsidRPr="00C75AC3">
        <w:rPr>
          <w:sz w:val="24"/>
          <w:szCs w:val="24"/>
        </w:rPr>
        <w:t>Братушонок</w:t>
      </w:r>
      <w:proofErr w:type="spellEnd"/>
      <w:r w:rsidRPr="00C75AC3">
        <w:rPr>
          <w:sz w:val="24"/>
          <w:szCs w:val="24"/>
        </w:rPr>
        <w:t>, здорова</w:t>
      </w:r>
      <w:r w:rsidRPr="00C75AC3">
        <w:rPr>
          <w:i/>
          <w:iCs/>
          <w:sz w:val="24"/>
          <w:szCs w:val="24"/>
        </w:rPr>
        <w:t xml:space="preserve"> (обнял Фила)</w:t>
      </w:r>
      <w:r w:rsidRPr="00C75AC3">
        <w:rPr>
          <w:sz w:val="24"/>
          <w:szCs w:val="24"/>
        </w:rPr>
        <w:t>! Ну ч</w:t>
      </w:r>
      <w:r w:rsidR="00F76F0F" w:rsidRPr="00C75AC3">
        <w:rPr>
          <w:sz w:val="24"/>
          <w:szCs w:val="24"/>
        </w:rPr>
        <w:t>ё</w:t>
      </w:r>
      <w:r w:rsidRPr="00C75AC3">
        <w:rPr>
          <w:sz w:val="24"/>
          <w:szCs w:val="24"/>
        </w:rPr>
        <w:t>, как ты?</w:t>
      </w:r>
    </w:p>
    <w:p w14:paraId="0AC6A16C" w14:textId="3C9321B6" w:rsidR="00954C92" w:rsidRPr="00C75AC3" w:rsidRDefault="005D5D6B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. Нормально всё, с прошлого месяца</w:t>
      </w:r>
      <w:r w:rsidR="00B66B20" w:rsidRPr="00C75AC3">
        <w:rPr>
          <w:sz w:val="24"/>
          <w:szCs w:val="24"/>
        </w:rPr>
        <w:t>,</w:t>
      </w:r>
      <w:r w:rsidRPr="00C75AC3">
        <w:rPr>
          <w:sz w:val="24"/>
          <w:szCs w:val="24"/>
        </w:rPr>
        <w:t xml:space="preserve"> вроде</w:t>
      </w:r>
      <w:r w:rsidR="00B66B20" w:rsidRPr="00C75AC3">
        <w:rPr>
          <w:sz w:val="24"/>
          <w:szCs w:val="24"/>
        </w:rPr>
        <w:t>,</w:t>
      </w:r>
      <w:r w:rsidRPr="00C75AC3">
        <w:rPr>
          <w:sz w:val="24"/>
          <w:szCs w:val="24"/>
        </w:rPr>
        <w:t xml:space="preserve"> пока ничего не изменилось. Пока ещё </w:t>
      </w:r>
      <w:proofErr w:type="spellStart"/>
      <w:r w:rsidRPr="00C75AC3">
        <w:rPr>
          <w:sz w:val="24"/>
          <w:szCs w:val="24"/>
        </w:rPr>
        <w:t>саморазвиваюсь</w:t>
      </w:r>
      <w:proofErr w:type="spellEnd"/>
      <w:r w:rsidRPr="00C75AC3">
        <w:rPr>
          <w:sz w:val="24"/>
          <w:szCs w:val="24"/>
        </w:rPr>
        <w:t>. Пошли, сядем за наш столик. Пётр уже на месте.</w:t>
      </w:r>
    </w:p>
    <w:p w14:paraId="032F59FA" w14:textId="2CBDD789" w:rsidR="005D5D6B" w:rsidRPr="00C75AC3" w:rsidRDefault="005D5D6B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sz w:val="24"/>
          <w:szCs w:val="24"/>
        </w:rPr>
        <w:t>ИШУНЯ. Да ладно</w:t>
      </w:r>
      <w:r w:rsidR="00B30318" w:rsidRPr="00C75AC3">
        <w:rPr>
          <w:sz w:val="24"/>
          <w:szCs w:val="24"/>
        </w:rPr>
        <w:t>?</w:t>
      </w:r>
      <w:r w:rsidR="00242267" w:rsidRPr="00C75AC3">
        <w:rPr>
          <w:sz w:val="24"/>
          <w:szCs w:val="24"/>
        </w:rPr>
        <w:t xml:space="preserve"> Припёрся всё-таки из своего Питера </w:t>
      </w:r>
      <w:r w:rsidR="00242267" w:rsidRPr="00C75AC3">
        <w:rPr>
          <w:i/>
          <w:iCs/>
          <w:sz w:val="24"/>
          <w:szCs w:val="24"/>
        </w:rPr>
        <w:t>(достаёт вейп, собираясь затянуться)!</w:t>
      </w:r>
    </w:p>
    <w:p w14:paraId="08CCE710" w14:textId="7E52B4BA" w:rsidR="00242267" w:rsidRPr="00C75AC3" w:rsidRDefault="00242267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ХОСТЕС</w:t>
      </w:r>
      <w:r w:rsidRPr="00C75AC3">
        <w:rPr>
          <w:i/>
          <w:iCs/>
          <w:sz w:val="24"/>
          <w:szCs w:val="24"/>
        </w:rPr>
        <w:t xml:space="preserve">. (обращается к Ишуне, </w:t>
      </w:r>
      <w:r w:rsidR="00FD6A80" w:rsidRPr="00C75AC3">
        <w:rPr>
          <w:i/>
          <w:iCs/>
          <w:sz w:val="24"/>
          <w:szCs w:val="24"/>
        </w:rPr>
        <w:t>с недовольством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sz w:val="24"/>
          <w:szCs w:val="24"/>
        </w:rPr>
        <w:t xml:space="preserve"> Извините, здесь нельзя курить. Ваш столик находится в кальянной зоне, поэтому покурить вы сможете только там.</w:t>
      </w:r>
    </w:p>
    <w:p w14:paraId="2DED2136" w14:textId="429F98FB" w:rsidR="00242267" w:rsidRPr="00C75AC3" w:rsidRDefault="00242267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lastRenderedPageBreak/>
        <w:t xml:space="preserve">ИШУНЯ. </w:t>
      </w:r>
      <w:r w:rsidRPr="00C75AC3">
        <w:rPr>
          <w:i/>
          <w:iCs/>
          <w:sz w:val="24"/>
          <w:szCs w:val="24"/>
        </w:rPr>
        <w:t>(Филу)</w:t>
      </w:r>
      <w:r w:rsidRPr="00C75AC3">
        <w:rPr>
          <w:sz w:val="24"/>
          <w:szCs w:val="24"/>
        </w:rPr>
        <w:t xml:space="preserve"> Братан! Уважаю тебя. Ты ради меня пошёл против своих принципов. Вот всяким малолеткам, </w:t>
      </w:r>
      <w:proofErr w:type="spellStart"/>
      <w:r w:rsidRPr="00C75AC3">
        <w:rPr>
          <w:sz w:val="24"/>
          <w:szCs w:val="24"/>
        </w:rPr>
        <w:t>типо</w:t>
      </w:r>
      <w:proofErr w:type="spellEnd"/>
      <w:r w:rsidRPr="00C75AC3">
        <w:rPr>
          <w:sz w:val="24"/>
          <w:szCs w:val="24"/>
        </w:rPr>
        <w:t xml:space="preserve"> моей сестры, надо поучиться у таких друзей, как ты! Ладно, погнали отрываться! </w:t>
      </w:r>
    </w:p>
    <w:p w14:paraId="047C4BE4" w14:textId="38B61C0F" w:rsidR="00242267" w:rsidRPr="00C75AC3" w:rsidRDefault="00242267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ФИЛ. </w:t>
      </w:r>
      <w:r w:rsidRPr="00C75AC3">
        <w:rPr>
          <w:i/>
          <w:iCs/>
          <w:sz w:val="24"/>
          <w:szCs w:val="24"/>
        </w:rPr>
        <w:t xml:space="preserve">(вздыхая) </w:t>
      </w:r>
      <w:r w:rsidRPr="00C75AC3">
        <w:rPr>
          <w:sz w:val="24"/>
          <w:szCs w:val="24"/>
        </w:rPr>
        <w:t>Да, конечно, пошли.</w:t>
      </w:r>
    </w:p>
    <w:p w14:paraId="0B621484" w14:textId="190D1961" w:rsidR="00242267" w:rsidRPr="00C75AC3" w:rsidRDefault="00242267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ХОСТЕС. </w:t>
      </w:r>
      <w:r w:rsidRPr="00C75AC3">
        <w:rPr>
          <w:i/>
          <w:iCs/>
          <w:sz w:val="24"/>
          <w:szCs w:val="24"/>
        </w:rPr>
        <w:t>(</w:t>
      </w:r>
      <w:r w:rsidR="00B30318" w:rsidRPr="00C75AC3">
        <w:rPr>
          <w:i/>
          <w:iCs/>
          <w:sz w:val="24"/>
          <w:szCs w:val="24"/>
        </w:rPr>
        <w:t xml:space="preserve">негромко, </w:t>
      </w:r>
      <w:r w:rsidRPr="00C75AC3">
        <w:rPr>
          <w:i/>
          <w:iCs/>
          <w:sz w:val="24"/>
          <w:szCs w:val="24"/>
        </w:rPr>
        <w:t>вслед Ишун</w:t>
      </w:r>
      <w:r w:rsidR="00597215" w:rsidRPr="00C75AC3">
        <w:rPr>
          <w:i/>
          <w:iCs/>
          <w:sz w:val="24"/>
          <w:szCs w:val="24"/>
        </w:rPr>
        <w:t>е</w:t>
      </w:r>
      <w:r w:rsidR="00B30318" w:rsidRPr="00C75AC3">
        <w:rPr>
          <w:sz w:val="24"/>
          <w:szCs w:val="24"/>
        </w:rPr>
        <w:t>)</w:t>
      </w:r>
      <w:r w:rsidR="00597215" w:rsidRPr="00C75AC3">
        <w:rPr>
          <w:sz w:val="24"/>
          <w:szCs w:val="24"/>
        </w:rPr>
        <w:t xml:space="preserve"> Мудак!</w:t>
      </w:r>
    </w:p>
    <w:p w14:paraId="3B6BE9BD" w14:textId="77777777" w:rsidR="00B66B20" w:rsidRPr="00C75AC3" w:rsidRDefault="00B66B20" w:rsidP="00C75AC3">
      <w:pPr>
        <w:spacing w:line="240" w:lineRule="auto"/>
        <w:rPr>
          <w:sz w:val="24"/>
          <w:szCs w:val="24"/>
        </w:rPr>
      </w:pPr>
    </w:p>
    <w:p w14:paraId="4998C640" w14:textId="1489223F" w:rsidR="0085022C" w:rsidRPr="00C75AC3" w:rsidRDefault="0085022C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Сцена 4</w:t>
      </w:r>
    </w:p>
    <w:p w14:paraId="4DB605EA" w14:textId="187DD6A5" w:rsidR="0085022C" w:rsidRPr="00C75AC3" w:rsidRDefault="001B12E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увидев Петра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sz w:val="24"/>
          <w:szCs w:val="24"/>
        </w:rPr>
        <w:t xml:space="preserve"> Ну чё – </w:t>
      </w:r>
      <w:proofErr w:type="spellStart"/>
      <w:r w:rsidRPr="00C75AC3">
        <w:rPr>
          <w:sz w:val="24"/>
          <w:szCs w:val="24"/>
        </w:rPr>
        <w:t>здрасть</w:t>
      </w:r>
      <w:proofErr w:type="spellEnd"/>
      <w:r w:rsidRPr="00C75AC3">
        <w:rPr>
          <w:sz w:val="24"/>
          <w:szCs w:val="24"/>
        </w:rPr>
        <w:t>!</w:t>
      </w:r>
    </w:p>
    <w:p w14:paraId="6799C41F" w14:textId="68D369DF" w:rsidR="001B12EA" w:rsidRPr="00C75AC3" w:rsidRDefault="001B12E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Обалдеть! </w:t>
      </w:r>
      <w:r w:rsidRPr="00C75AC3">
        <w:rPr>
          <w:i/>
          <w:iCs/>
          <w:sz w:val="24"/>
          <w:szCs w:val="24"/>
        </w:rPr>
        <w:t xml:space="preserve">(обнимаются) </w:t>
      </w:r>
      <w:r w:rsidRPr="00C75AC3">
        <w:rPr>
          <w:sz w:val="24"/>
          <w:szCs w:val="24"/>
        </w:rPr>
        <w:t>Столько лет не виделись. Соц. сети, конечно, хорошая штука, но вживую увидеть тебя – это лучше. Только ты прям похудел: на диете что ли?</w:t>
      </w:r>
    </w:p>
    <w:p w14:paraId="167C14FE" w14:textId="2EA037A2" w:rsidR="001B12EA" w:rsidRPr="00C75AC3" w:rsidRDefault="001B12E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Да не… Мирка не кормит, ах-</w:t>
      </w:r>
      <w:proofErr w:type="gramStart"/>
      <w:r w:rsidRPr="00C75AC3">
        <w:rPr>
          <w:sz w:val="24"/>
          <w:szCs w:val="24"/>
        </w:rPr>
        <w:t>ах-ах</w:t>
      </w:r>
      <w:proofErr w:type="gramEnd"/>
      <w:r w:rsidRPr="00C75AC3">
        <w:rPr>
          <w:sz w:val="24"/>
          <w:szCs w:val="24"/>
        </w:rPr>
        <w:t xml:space="preserve"> </w:t>
      </w:r>
      <w:r w:rsidRPr="00C75AC3">
        <w:rPr>
          <w:i/>
          <w:iCs/>
          <w:sz w:val="24"/>
          <w:szCs w:val="24"/>
        </w:rPr>
        <w:t>(смеётся</w:t>
      </w:r>
      <w:r w:rsidR="00170577" w:rsidRPr="00C75AC3">
        <w:rPr>
          <w:i/>
          <w:iCs/>
          <w:sz w:val="24"/>
          <w:szCs w:val="24"/>
        </w:rPr>
        <w:t xml:space="preserve">, затягивается </w:t>
      </w:r>
      <w:proofErr w:type="spellStart"/>
      <w:r w:rsidR="00170577" w:rsidRPr="00C75AC3">
        <w:rPr>
          <w:i/>
          <w:iCs/>
          <w:sz w:val="24"/>
          <w:szCs w:val="24"/>
        </w:rPr>
        <w:t>вейпом</w:t>
      </w:r>
      <w:proofErr w:type="spellEnd"/>
      <w:r w:rsidRPr="00C75AC3">
        <w:rPr>
          <w:i/>
          <w:iCs/>
          <w:sz w:val="24"/>
          <w:szCs w:val="24"/>
        </w:rPr>
        <w:t>)</w:t>
      </w:r>
      <w:r w:rsidR="000E0735" w:rsidRPr="00C75AC3">
        <w:rPr>
          <w:i/>
          <w:iCs/>
          <w:sz w:val="24"/>
          <w:szCs w:val="24"/>
        </w:rPr>
        <w:t>.</w:t>
      </w:r>
    </w:p>
    <w:p w14:paraId="017A751A" w14:textId="5A260227" w:rsidR="001B12EA" w:rsidRPr="00C75AC3" w:rsidRDefault="001B12E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ФИЛ. </w:t>
      </w:r>
      <w:r w:rsidR="00890B78" w:rsidRPr="00C75AC3">
        <w:rPr>
          <w:sz w:val="24"/>
          <w:szCs w:val="24"/>
        </w:rPr>
        <w:t>О, это ты в тему сказал</w:t>
      </w:r>
      <w:r w:rsidRPr="00C75AC3">
        <w:rPr>
          <w:sz w:val="24"/>
          <w:szCs w:val="24"/>
        </w:rPr>
        <w:t>: я ещё и Мирославу же позвал.</w:t>
      </w:r>
    </w:p>
    <w:p w14:paraId="5905F73B" w14:textId="66A7DFE5" w:rsidR="001B12EA" w:rsidRPr="00C75AC3" w:rsidRDefault="001B12E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Pr="00C75AC3">
        <w:rPr>
          <w:i/>
          <w:iCs/>
          <w:sz w:val="24"/>
          <w:szCs w:val="24"/>
        </w:rPr>
        <w:t>(удивлённо)</w:t>
      </w:r>
      <w:r w:rsidRPr="00C75AC3">
        <w:rPr>
          <w:sz w:val="24"/>
          <w:szCs w:val="24"/>
        </w:rPr>
        <w:t xml:space="preserve"> Как?</w:t>
      </w:r>
    </w:p>
    <w:p w14:paraId="6B7B9B98" w14:textId="0FD15EAE" w:rsidR="001B12EA" w:rsidRPr="00C75AC3" w:rsidRDefault="001B12E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О-о-о-о</w:t>
      </w:r>
      <w:r w:rsidR="00456664" w:rsidRPr="00C75AC3">
        <w:rPr>
          <w:sz w:val="24"/>
          <w:szCs w:val="24"/>
        </w:rPr>
        <w:t>.</w:t>
      </w:r>
      <w:r w:rsidRPr="00C75AC3">
        <w:rPr>
          <w:sz w:val="24"/>
          <w:szCs w:val="24"/>
        </w:rPr>
        <w:t xml:space="preserve"> </w:t>
      </w:r>
      <w:r w:rsidR="00456664" w:rsidRPr="00C75AC3">
        <w:rPr>
          <w:sz w:val="24"/>
          <w:szCs w:val="24"/>
        </w:rPr>
        <w:t>А</w:t>
      </w:r>
      <w:r w:rsidRPr="00C75AC3">
        <w:rPr>
          <w:sz w:val="24"/>
          <w:szCs w:val="24"/>
        </w:rPr>
        <w:t xml:space="preserve"> ты чё, зассал? </w:t>
      </w:r>
    </w:p>
    <w:p w14:paraId="1276C2C7" w14:textId="643D612F" w:rsidR="001B12EA" w:rsidRPr="00C75AC3" w:rsidRDefault="001B12E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Да что ты сразу… Я просто… Как-то не ожидал.</w:t>
      </w:r>
    </w:p>
    <w:p w14:paraId="6236EDEB" w14:textId="12D757E9" w:rsidR="002D0F55" w:rsidRPr="00C75AC3" w:rsidRDefault="002D0F55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Да ладно, без паники. Сегодня мы ч</w:t>
      </w:r>
      <w:r w:rsidR="00BF2C55" w:rsidRPr="00C75AC3">
        <w:rPr>
          <w:sz w:val="24"/>
          <w:szCs w:val="24"/>
        </w:rPr>
        <w:t>ё</w:t>
      </w:r>
      <w:r w:rsidRPr="00C75AC3">
        <w:rPr>
          <w:sz w:val="24"/>
          <w:szCs w:val="24"/>
        </w:rPr>
        <w:t xml:space="preserve"> делаем? Правильно! </w:t>
      </w:r>
      <w:proofErr w:type="gramStart"/>
      <w:r w:rsidRPr="00C75AC3">
        <w:rPr>
          <w:sz w:val="24"/>
          <w:szCs w:val="24"/>
        </w:rPr>
        <w:t>Бу-ха-ем</w:t>
      </w:r>
      <w:proofErr w:type="gramEnd"/>
      <w:r w:rsidRPr="00C75AC3">
        <w:rPr>
          <w:sz w:val="24"/>
          <w:szCs w:val="24"/>
        </w:rPr>
        <w:t>. А ещё мы ч</w:t>
      </w:r>
      <w:r w:rsidR="00BF2C55" w:rsidRPr="00C75AC3">
        <w:rPr>
          <w:sz w:val="24"/>
          <w:szCs w:val="24"/>
        </w:rPr>
        <w:t>ё</w:t>
      </w:r>
      <w:r w:rsidRPr="00C75AC3">
        <w:rPr>
          <w:sz w:val="24"/>
          <w:szCs w:val="24"/>
        </w:rPr>
        <w:t xml:space="preserve"> делаем? Тоже верно – </w:t>
      </w:r>
      <w:proofErr w:type="gramStart"/>
      <w:r w:rsidRPr="00C75AC3">
        <w:rPr>
          <w:sz w:val="24"/>
          <w:szCs w:val="24"/>
        </w:rPr>
        <w:t>ку-</w:t>
      </w:r>
      <w:proofErr w:type="spellStart"/>
      <w:r w:rsidRPr="00C75AC3">
        <w:rPr>
          <w:sz w:val="24"/>
          <w:szCs w:val="24"/>
        </w:rPr>
        <w:t>рим</w:t>
      </w:r>
      <w:proofErr w:type="spellEnd"/>
      <w:proofErr w:type="gramEnd"/>
      <w:r w:rsidR="00170577" w:rsidRPr="00C75AC3">
        <w:rPr>
          <w:sz w:val="24"/>
          <w:szCs w:val="24"/>
        </w:rPr>
        <w:t xml:space="preserve"> </w:t>
      </w:r>
      <w:r w:rsidR="00170577" w:rsidRPr="00C75AC3">
        <w:rPr>
          <w:i/>
          <w:iCs/>
          <w:sz w:val="24"/>
          <w:szCs w:val="24"/>
        </w:rPr>
        <w:t>(делает затяжку)</w:t>
      </w:r>
      <w:r w:rsidR="00170577" w:rsidRPr="00C75AC3">
        <w:rPr>
          <w:sz w:val="24"/>
          <w:szCs w:val="24"/>
        </w:rPr>
        <w:t>.</w:t>
      </w:r>
      <w:r w:rsidR="00456664" w:rsidRPr="00C75AC3">
        <w:rPr>
          <w:sz w:val="24"/>
          <w:szCs w:val="24"/>
        </w:rPr>
        <w:t xml:space="preserve"> Кстати, насчёт этого. Официант!</w:t>
      </w:r>
    </w:p>
    <w:p w14:paraId="2717FCC7" w14:textId="4801BDBE" w:rsidR="000441C4" w:rsidRPr="00C75AC3" w:rsidRDefault="000441C4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Подходит </w:t>
      </w:r>
      <w:r w:rsidR="002E5ABC" w:rsidRPr="00C75AC3">
        <w:rPr>
          <w:i/>
          <w:iCs/>
          <w:sz w:val="24"/>
          <w:szCs w:val="24"/>
        </w:rPr>
        <w:t>Лиза</w:t>
      </w:r>
      <w:r w:rsidR="000E0735" w:rsidRPr="00C75AC3">
        <w:rPr>
          <w:i/>
          <w:iCs/>
          <w:sz w:val="24"/>
          <w:szCs w:val="24"/>
        </w:rPr>
        <w:t>.</w:t>
      </w:r>
    </w:p>
    <w:p w14:paraId="786B719F" w14:textId="754028BC" w:rsidR="000441C4" w:rsidRPr="00C75AC3" w:rsidRDefault="002E5AB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ЛИЗА</w:t>
      </w:r>
      <w:r w:rsidR="000441C4" w:rsidRPr="00C75AC3">
        <w:rPr>
          <w:sz w:val="24"/>
          <w:szCs w:val="24"/>
        </w:rPr>
        <w:t>. Здравствуйте! Слушаю вас.</w:t>
      </w:r>
    </w:p>
    <w:p w14:paraId="189365DA" w14:textId="70148838" w:rsidR="006A3E44" w:rsidRPr="00C75AC3" w:rsidRDefault="006A3E44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Нам бы </w:t>
      </w:r>
      <w:proofErr w:type="spellStart"/>
      <w:r w:rsidRPr="00C75AC3">
        <w:rPr>
          <w:sz w:val="24"/>
          <w:szCs w:val="24"/>
        </w:rPr>
        <w:t>кальянчику</w:t>
      </w:r>
      <w:proofErr w:type="spellEnd"/>
      <w:r w:rsidR="003517DF" w:rsidRPr="00C75AC3">
        <w:rPr>
          <w:sz w:val="24"/>
          <w:szCs w:val="24"/>
        </w:rPr>
        <w:t xml:space="preserve">. На </w:t>
      </w:r>
      <w:proofErr w:type="spellStart"/>
      <w:r w:rsidR="003517DF" w:rsidRPr="00C75AC3">
        <w:rPr>
          <w:sz w:val="24"/>
          <w:szCs w:val="24"/>
        </w:rPr>
        <w:t>крафтовом</w:t>
      </w:r>
      <w:proofErr w:type="spellEnd"/>
      <w:r w:rsidR="003517DF" w:rsidRPr="00C75AC3">
        <w:rPr>
          <w:sz w:val="24"/>
          <w:szCs w:val="24"/>
        </w:rPr>
        <w:t xml:space="preserve"> табаке. Прямо сейчас.</w:t>
      </w:r>
    </w:p>
    <w:p w14:paraId="3BF02F17" w14:textId="50008ADD" w:rsidR="003517DF" w:rsidRPr="00C75AC3" w:rsidRDefault="002E5AB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ЛИЗА</w:t>
      </w:r>
      <w:r w:rsidR="003517DF" w:rsidRPr="00C75AC3">
        <w:rPr>
          <w:sz w:val="24"/>
          <w:szCs w:val="24"/>
        </w:rPr>
        <w:t xml:space="preserve">. Хорошо, я вас поняла. Сейчас позову </w:t>
      </w:r>
      <w:proofErr w:type="spellStart"/>
      <w:r w:rsidR="003517DF" w:rsidRPr="00C75AC3">
        <w:rPr>
          <w:sz w:val="24"/>
          <w:szCs w:val="24"/>
        </w:rPr>
        <w:t>кальянщика</w:t>
      </w:r>
      <w:proofErr w:type="spellEnd"/>
      <w:r w:rsidR="003517DF" w:rsidRPr="00C75AC3">
        <w:rPr>
          <w:sz w:val="24"/>
          <w:szCs w:val="24"/>
        </w:rPr>
        <w:t>.</w:t>
      </w:r>
    </w:p>
    <w:p w14:paraId="2D5561F3" w14:textId="0D8B8EE0" w:rsidR="003517DF" w:rsidRPr="00C75AC3" w:rsidRDefault="002E5ABC" w:rsidP="00C75AC3">
      <w:pPr>
        <w:spacing w:line="240" w:lineRule="auto"/>
        <w:rPr>
          <w:sz w:val="24"/>
          <w:szCs w:val="24"/>
        </w:rPr>
      </w:pPr>
      <w:r w:rsidRPr="00C75AC3">
        <w:rPr>
          <w:i/>
          <w:iCs/>
          <w:sz w:val="24"/>
          <w:szCs w:val="24"/>
        </w:rPr>
        <w:t>Лиза</w:t>
      </w:r>
      <w:r w:rsidR="003517DF" w:rsidRPr="00C75AC3">
        <w:rPr>
          <w:i/>
          <w:iCs/>
          <w:sz w:val="24"/>
          <w:szCs w:val="24"/>
        </w:rPr>
        <w:t xml:space="preserve"> уходит</w:t>
      </w:r>
      <w:r w:rsidR="000E0735" w:rsidRPr="00C75AC3">
        <w:rPr>
          <w:i/>
          <w:iCs/>
          <w:sz w:val="24"/>
          <w:szCs w:val="24"/>
        </w:rPr>
        <w:t>.</w:t>
      </w:r>
    </w:p>
    <w:p w14:paraId="264215BF" w14:textId="35F2D6E5" w:rsidR="003517DF" w:rsidRPr="00C75AC3" w:rsidRDefault="003517DF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оборачиваясь)</w:t>
      </w:r>
      <w:r w:rsidRPr="00C75AC3">
        <w:rPr>
          <w:sz w:val="24"/>
          <w:szCs w:val="24"/>
        </w:rPr>
        <w:t xml:space="preserve"> Какая классная </w:t>
      </w:r>
      <w:r w:rsidR="006E2E04" w:rsidRPr="00C75AC3">
        <w:rPr>
          <w:sz w:val="24"/>
          <w:szCs w:val="24"/>
        </w:rPr>
        <w:t>девка</w:t>
      </w:r>
      <w:r w:rsidRPr="00C75AC3">
        <w:rPr>
          <w:sz w:val="24"/>
          <w:szCs w:val="24"/>
        </w:rPr>
        <w:t xml:space="preserve">! </w:t>
      </w:r>
      <w:r w:rsidR="00AF71BA" w:rsidRPr="00C75AC3">
        <w:rPr>
          <w:sz w:val="24"/>
          <w:szCs w:val="24"/>
        </w:rPr>
        <w:t>Цвет волос</w:t>
      </w:r>
      <w:r w:rsidR="006E2E04" w:rsidRPr="00C75AC3">
        <w:rPr>
          <w:sz w:val="24"/>
          <w:szCs w:val="24"/>
        </w:rPr>
        <w:t xml:space="preserve"> – прямо </w:t>
      </w:r>
      <w:proofErr w:type="spellStart"/>
      <w:r w:rsidR="006E2E04" w:rsidRPr="00C75AC3">
        <w:rPr>
          <w:sz w:val="24"/>
          <w:szCs w:val="24"/>
        </w:rPr>
        <w:t>бейба</w:t>
      </w:r>
      <w:proofErr w:type="spellEnd"/>
      <w:r w:rsidR="006E2E04" w:rsidRPr="00C75AC3">
        <w:rPr>
          <w:sz w:val="24"/>
          <w:szCs w:val="24"/>
        </w:rPr>
        <w:t xml:space="preserve">. </w:t>
      </w:r>
      <w:r w:rsidR="00AF71BA" w:rsidRPr="00C75AC3">
        <w:rPr>
          <w:sz w:val="24"/>
          <w:szCs w:val="24"/>
        </w:rPr>
        <w:t>Не могу аж</w:t>
      </w:r>
      <w:r w:rsidR="006E2E04" w:rsidRPr="00C75AC3">
        <w:rPr>
          <w:sz w:val="24"/>
          <w:szCs w:val="24"/>
        </w:rPr>
        <w:t>!</w:t>
      </w:r>
    </w:p>
    <w:p w14:paraId="6D4D9F98" w14:textId="7F133D76" w:rsidR="00AF71BA" w:rsidRPr="00C75AC3" w:rsidRDefault="00AF71B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Pr="00C75AC3">
        <w:rPr>
          <w:i/>
          <w:iCs/>
          <w:sz w:val="24"/>
          <w:szCs w:val="24"/>
        </w:rPr>
        <w:t>(</w:t>
      </w:r>
      <w:r w:rsidR="006E2E04" w:rsidRPr="00C75AC3">
        <w:rPr>
          <w:i/>
          <w:iCs/>
          <w:sz w:val="24"/>
          <w:szCs w:val="24"/>
        </w:rPr>
        <w:t>с досадой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sz w:val="24"/>
          <w:szCs w:val="24"/>
        </w:rPr>
        <w:t xml:space="preserve"> Да уж…</w:t>
      </w:r>
    </w:p>
    <w:p w14:paraId="24E36312" w14:textId="21E7416A" w:rsidR="00AF71BA" w:rsidRPr="00C75AC3" w:rsidRDefault="00AF71BA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Подходит </w:t>
      </w:r>
      <w:proofErr w:type="spellStart"/>
      <w:r w:rsidRPr="00C75AC3">
        <w:rPr>
          <w:i/>
          <w:iCs/>
          <w:sz w:val="24"/>
          <w:szCs w:val="24"/>
        </w:rPr>
        <w:t>кальянщик</w:t>
      </w:r>
      <w:proofErr w:type="spellEnd"/>
      <w:r w:rsidRPr="00C75AC3">
        <w:rPr>
          <w:i/>
          <w:iCs/>
          <w:sz w:val="24"/>
          <w:szCs w:val="24"/>
        </w:rPr>
        <w:t>, чтобы забить кальян</w:t>
      </w:r>
      <w:r w:rsidR="000E0735" w:rsidRPr="00C75AC3">
        <w:rPr>
          <w:i/>
          <w:iCs/>
          <w:sz w:val="24"/>
          <w:szCs w:val="24"/>
        </w:rPr>
        <w:t>.</w:t>
      </w:r>
    </w:p>
    <w:p w14:paraId="1244B600" w14:textId="6A3EC7A1" w:rsidR="00AF71BA" w:rsidRPr="00C75AC3" w:rsidRDefault="00AF71B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удивлённо)</w:t>
      </w:r>
      <w:r w:rsidRPr="00C75AC3">
        <w:rPr>
          <w:sz w:val="24"/>
          <w:szCs w:val="24"/>
        </w:rPr>
        <w:t xml:space="preserve"> О! А я тебя знаю. Ты этот… Из «Гарри Поттера» дед!</w:t>
      </w:r>
    </w:p>
    <w:p w14:paraId="32779213" w14:textId="4447984E" w:rsidR="00AF71BA" w:rsidRPr="00C75AC3" w:rsidRDefault="00AF71B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КАЛЬЯНЩИК. Вообще-то из «Властелина Колец». Но да, я тоже волшебник.</w:t>
      </w:r>
    </w:p>
    <w:p w14:paraId="10BB45D2" w14:textId="77777777" w:rsidR="00AF71BA" w:rsidRPr="00C75AC3" w:rsidRDefault="00AF71B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Ха! Надеюсь, кальян тоже будет волшебный. </w:t>
      </w:r>
    </w:p>
    <w:p w14:paraId="75331DAD" w14:textId="773D5AC4" w:rsidR="00AF71BA" w:rsidRPr="00C75AC3" w:rsidRDefault="00AF71B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КАЛЬЯНЩИК. Конечно! Из лучшего табака, выращенного в Шире.</w:t>
      </w:r>
    </w:p>
    <w:p w14:paraId="26AC4F11" w14:textId="1F3F0638" w:rsidR="002D0F55" w:rsidRPr="00C75AC3" w:rsidRDefault="002D0F55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ФИЛ. </w:t>
      </w:r>
      <w:r w:rsidR="00AF71BA" w:rsidRPr="00C75AC3">
        <w:rPr>
          <w:i/>
          <w:iCs/>
          <w:sz w:val="24"/>
          <w:szCs w:val="24"/>
        </w:rPr>
        <w:t>(Ишуне)</w:t>
      </w:r>
      <w:r w:rsidR="00AF71BA" w:rsidRPr="00C75AC3">
        <w:rPr>
          <w:sz w:val="24"/>
          <w:szCs w:val="24"/>
        </w:rPr>
        <w:t xml:space="preserve"> Расскажи хотя бы Петру про себя.</w:t>
      </w:r>
      <w:r w:rsidRPr="00C75AC3">
        <w:rPr>
          <w:sz w:val="24"/>
          <w:szCs w:val="24"/>
        </w:rPr>
        <w:t xml:space="preserve"> Вы четыре года не виделись вживую.</w:t>
      </w:r>
    </w:p>
    <w:p w14:paraId="0B0AFC28" w14:textId="252BEA69" w:rsidR="00170577" w:rsidRPr="00C75AC3" w:rsidRDefault="00E07A55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</w:t>
      </w:r>
      <w:r w:rsidR="000C0E05" w:rsidRPr="00C75AC3">
        <w:rPr>
          <w:sz w:val="24"/>
          <w:szCs w:val="24"/>
        </w:rPr>
        <w:t xml:space="preserve">. А чё бы не сказать? После окончания школы я </w:t>
      </w:r>
      <w:r w:rsidR="007E1420" w:rsidRPr="00C75AC3">
        <w:rPr>
          <w:sz w:val="24"/>
          <w:szCs w:val="24"/>
        </w:rPr>
        <w:t xml:space="preserve">просёк одну тему в том, как поднять бабки. Я, конечно, не идиот, чтобы раскрывать свои </w:t>
      </w:r>
      <w:r w:rsidRPr="00C75AC3">
        <w:rPr>
          <w:sz w:val="24"/>
          <w:szCs w:val="24"/>
        </w:rPr>
        <w:t>действия</w:t>
      </w:r>
      <w:r w:rsidR="007E1420" w:rsidRPr="00C75AC3">
        <w:rPr>
          <w:sz w:val="24"/>
          <w:szCs w:val="24"/>
        </w:rPr>
        <w:t xml:space="preserve"> и тайны</w:t>
      </w:r>
      <w:r w:rsidRPr="00C75AC3">
        <w:rPr>
          <w:sz w:val="24"/>
          <w:szCs w:val="24"/>
        </w:rPr>
        <w:t xml:space="preserve"> целиком и со всеми подробностями</w:t>
      </w:r>
      <w:r w:rsidR="007E1420" w:rsidRPr="00C75AC3">
        <w:rPr>
          <w:sz w:val="24"/>
          <w:szCs w:val="24"/>
        </w:rPr>
        <w:t xml:space="preserve">. Но скажу </w:t>
      </w:r>
      <w:r w:rsidRPr="00C75AC3">
        <w:rPr>
          <w:sz w:val="24"/>
          <w:szCs w:val="24"/>
        </w:rPr>
        <w:t xml:space="preserve">лишь одно, что сайты в интернете по типу «досок объявлений» и всей этой шняги – это лучшее, что придумало человечество. Я коллекционирую разные </w:t>
      </w:r>
      <w:r w:rsidRPr="00C75AC3">
        <w:rPr>
          <w:sz w:val="24"/>
          <w:szCs w:val="24"/>
          <w:lang w:val="en-US"/>
        </w:rPr>
        <w:t>smoke</w:t>
      </w:r>
      <w:r w:rsidRPr="00C75AC3">
        <w:rPr>
          <w:sz w:val="24"/>
          <w:szCs w:val="24"/>
        </w:rPr>
        <w:t>-штуки: понимаешь о чём говорю?</w:t>
      </w:r>
    </w:p>
    <w:p w14:paraId="33BB25A7" w14:textId="31229FE2" w:rsidR="00CF3004" w:rsidRPr="00C75AC3" w:rsidRDefault="00E07A55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="00CF3004" w:rsidRPr="00C75AC3">
        <w:rPr>
          <w:sz w:val="24"/>
          <w:szCs w:val="24"/>
        </w:rPr>
        <w:t>Да, Фил уже сказал,</w:t>
      </w:r>
      <w:r w:rsidRPr="00C75AC3">
        <w:rPr>
          <w:sz w:val="24"/>
          <w:szCs w:val="24"/>
        </w:rPr>
        <w:t xml:space="preserve"> что </w:t>
      </w:r>
      <w:r w:rsidR="00CF3004" w:rsidRPr="00C75AC3">
        <w:rPr>
          <w:sz w:val="24"/>
          <w:szCs w:val="24"/>
        </w:rPr>
        <w:t>ты</w:t>
      </w:r>
      <w:r w:rsidRPr="00C75AC3">
        <w:rPr>
          <w:sz w:val="24"/>
          <w:szCs w:val="24"/>
        </w:rPr>
        <w:t xml:space="preserve"> </w:t>
      </w:r>
      <w:r w:rsidR="00CF3004" w:rsidRPr="00C75AC3">
        <w:rPr>
          <w:sz w:val="24"/>
          <w:szCs w:val="24"/>
        </w:rPr>
        <w:t>сигареты перепродаёшь.</w:t>
      </w:r>
    </w:p>
    <w:p w14:paraId="4CAF1E43" w14:textId="10FAF5AD" w:rsidR="00CF3004" w:rsidRPr="00C75AC3" w:rsidRDefault="00E07A55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lastRenderedPageBreak/>
        <w:t>ИШУНЯ: Круче! Хотя, да – и эт</w:t>
      </w:r>
      <w:r w:rsidR="00CF3004" w:rsidRPr="00C75AC3">
        <w:rPr>
          <w:sz w:val="24"/>
          <w:szCs w:val="24"/>
        </w:rPr>
        <w:t>о</w:t>
      </w:r>
      <w:r w:rsidRPr="00C75AC3">
        <w:rPr>
          <w:sz w:val="24"/>
          <w:szCs w:val="24"/>
        </w:rPr>
        <w:t xml:space="preserve"> тоже. Но есть</w:t>
      </w:r>
      <w:r w:rsidR="009A597C" w:rsidRPr="00C75AC3">
        <w:rPr>
          <w:sz w:val="24"/>
          <w:szCs w:val="24"/>
        </w:rPr>
        <w:t xml:space="preserve"> ещё и</w:t>
      </w:r>
      <w:r w:rsidRPr="00C75AC3">
        <w:rPr>
          <w:sz w:val="24"/>
          <w:szCs w:val="24"/>
        </w:rPr>
        <w:t xml:space="preserve"> современные </w:t>
      </w:r>
      <w:r w:rsidR="00F22500" w:rsidRPr="00C75AC3">
        <w:rPr>
          <w:sz w:val="24"/>
          <w:szCs w:val="24"/>
        </w:rPr>
        <w:t>системы курения</w:t>
      </w:r>
      <w:r w:rsidRPr="00C75AC3">
        <w:rPr>
          <w:sz w:val="24"/>
          <w:szCs w:val="24"/>
        </w:rPr>
        <w:t xml:space="preserve">. Кальяны, </w:t>
      </w:r>
      <w:proofErr w:type="spellStart"/>
      <w:r w:rsidRPr="00C75AC3">
        <w:rPr>
          <w:sz w:val="24"/>
          <w:szCs w:val="24"/>
        </w:rPr>
        <w:t>вейпы</w:t>
      </w:r>
      <w:proofErr w:type="spellEnd"/>
      <w:r w:rsidRPr="00C75AC3">
        <w:rPr>
          <w:sz w:val="24"/>
          <w:szCs w:val="24"/>
        </w:rPr>
        <w:t xml:space="preserve"> –</w:t>
      </w:r>
      <w:r w:rsidR="00F22500" w:rsidRPr="00C75AC3">
        <w:rPr>
          <w:sz w:val="24"/>
          <w:szCs w:val="24"/>
        </w:rPr>
        <w:t xml:space="preserve"> с солевым никотином, обычным или без</w:t>
      </w:r>
      <w:r w:rsidRPr="00C75AC3">
        <w:rPr>
          <w:sz w:val="24"/>
          <w:szCs w:val="24"/>
        </w:rPr>
        <w:t>. Ну я</w:t>
      </w:r>
      <w:r w:rsidR="00BF2C55" w:rsidRPr="00C75AC3">
        <w:rPr>
          <w:sz w:val="24"/>
          <w:szCs w:val="24"/>
        </w:rPr>
        <w:t>,</w:t>
      </w:r>
      <w:r w:rsidRPr="00C75AC3">
        <w:rPr>
          <w:sz w:val="24"/>
          <w:szCs w:val="24"/>
        </w:rPr>
        <w:t xml:space="preserve"> конечно же</w:t>
      </w:r>
      <w:r w:rsidR="00BF2C55" w:rsidRPr="00C75AC3">
        <w:rPr>
          <w:sz w:val="24"/>
          <w:szCs w:val="24"/>
        </w:rPr>
        <w:t xml:space="preserve">, </w:t>
      </w:r>
      <w:r w:rsidRPr="00C75AC3">
        <w:rPr>
          <w:sz w:val="24"/>
          <w:szCs w:val="24"/>
        </w:rPr>
        <w:t xml:space="preserve">никотиновый чел. </w:t>
      </w:r>
      <w:r w:rsidR="00CF3004" w:rsidRPr="00C75AC3">
        <w:rPr>
          <w:sz w:val="24"/>
          <w:szCs w:val="24"/>
        </w:rPr>
        <w:t>По словам моего ментора</w:t>
      </w:r>
      <w:r w:rsidR="00BF2C55" w:rsidRPr="00C75AC3">
        <w:rPr>
          <w:sz w:val="24"/>
          <w:szCs w:val="24"/>
        </w:rPr>
        <w:t xml:space="preserve"> и крупного блогера, Серёги </w:t>
      </w:r>
      <w:proofErr w:type="spellStart"/>
      <w:r w:rsidR="00BF2C55" w:rsidRPr="00C75AC3">
        <w:rPr>
          <w:sz w:val="24"/>
          <w:szCs w:val="24"/>
          <w:lang w:val="en-US"/>
        </w:rPr>
        <w:t>SmokeMaster</w:t>
      </w:r>
      <w:proofErr w:type="spellEnd"/>
      <w:r w:rsidR="00BF2C55" w:rsidRPr="00C75AC3">
        <w:rPr>
          <w:sz w:val="24"/>
          <w:szCs w:val="24"/>
        </w:rPr>
        <w:t>-а</w:t>
      </w:r>
      <w:r w:rsidRPr="00C75AC3">
        <w:rPr>
          <w:sz w:val="24"/>
          <w:szCs w:val="24"/>
        </w:rPr>
        <w:t xml:space="preserve">, только дети малолетние </w:t>
      </w:r>
      <w:r w:rsidR="00BF2C55" w:rsidRPr="00C75AC3">
        <w:rPr>
          <w:sz w:val="24"/>
          <w:szCs w:val="24"/>
        </w:rPr>
        <w:t xml:space="preserve">не используют </w:t>
      </w:r>
      <w:proofErr w:type="spellStart"/>
      <w:r w:rsidR="00BF2C55" w:rsidRPr="00C75AC3">
        <w:rPr>
          <w:sz w:val="24"/>
          <w:szCs w:val="24"/>
        </w:rPr>
        <w:t>никотинки</w:t>
      </w:r>
      <w:proofErr w:type="spellEnd"/>
      <w:r w:rsidR="00F22500" w:rsidRPr="00C75AC3">
        <w:rPr>
          <w:sz w:val="24"/>
          <w:szCs w:val="24"/>
        </w:rPr>
        <w:t xml:space="preserve"> </w:t>
      </w:r>
      <w:r w:rsidR="00F22500" w:rsidRPr="00C75AC3">
        <w:rPr>
          <w:i/>
          <w:iCs/>
          <w:sz w:val="24"/>
          <w:szCs w:val="24"/>
        </w:rPr>
        <w:t>(затягивается)</w:t>
      </w:r>
      <w:r w:rsidRPr="00C75AC3">
        <w:rPr>
          <w:sz w:val="24"/>
          <w:szCs w:val="24"/>
        </w:rPr>
        <w:t xml:space="preserve">. Короче: </w:t>
      </w:r>
      <w:r w:rsidR="00F22500" w:rsidRPr="00C75AC3">
        <w:rPr>
          <w:sz w:val="24"/>
          <w:szCs w:val="24"/>
        </w:rPr>
        <w:t xml:space="preserve">продаю также </w:t>
      </w:r>
      <w:proofErr w:type="spellStart"/>
      <w:r w:rsidRPr="00C75AC3">
        <w:rPr>
          <w:sz w:val="24"/>
          <w:szCs w:val="24"/>
        </w:rPr>
        <w:t>вейпы</w:t>
      </w:r>
      <w:proofErr w:type="spellEnd"/>
      <w:r w:rsidRPr="00C75AC3">
        <w:rPr>
          <w:sz w:val="24"/>
          <w:szCs w:val="24"/>
        </w:rPr>
        <w:t xml:space="preserve">, поды, </w:t>
      </w:r>
      <w:proofErr w:type="spellStart"/>
      <w:r w:rsidRPr="00C75AC3">
        <w:rPr>
          <w:sz w:val="24"/>
          <w:szCs w:val="24"/>
        </w:rPr>
        <w:t>кальянки</w:t>
      </w:r>
      <w:proofErr w:type="spellEnd"/>
      <w:r w:rsidRPr="00C75AC3">
        <w:rPr>
          <w:sz w:val="24"/>
          <w:szCs w:val="24"/>
        </w:rPr>
        <w:t>, жижи</w:t>
      </w:r>
      <w:r w:rsidR="00F22500" w:rsidRPr="00C75AC3">
        <w:rPr>
          <w:sz w:val="24"/>
          <w:szCs w:val="24"/>
        </w:rPr>
        <w:t>. Лучшая из жиж – это «Ананас». Есть ещё у меня «Грейпфрут». Но я его ненавижу. Я назвал эту жижу «</w:t>
      </w:r>
      <w:proofErr w:type="spellStart"/>
      <w:r w:rsidR="00F22500" w:rsidRPr="00C75AC3">
        <w:rPr>
          <w:sz w:val="24"/>
          <w:szCs w:val="24"/>
        </w:rPr>
        <w:t>Бесячая</w:t>
      </w:r>
      <w:proofErr w:type="spellEnd"/>
      <w:r w:rsidR="00F22500" w:rsidRPr="00C75AC3">
        <w:rPr>
          <w:sz w:val="24"/>
          <w:szCs w:val="24"/>
        </w:rPr>
        <w:t>». И ещё, знаешь, я «Мяту» люблю.</w:t>
      </w:r>
      <w:r w:rsidR="00CF3004" w:rsidRPr="00C75AC3">
        <w:rPr>
          <w:sz w:val="24"/>
          <w:szCs w:val="24"/>
        </w:rPr>
        <w:t xml:space="preserve"> </w:t>
      </w:r>
      <w:r w:rsidR="00CF3004" w:rsidRPr="00C75AC3">
        <w:rPr>
          <w:i/>
          <w:iCs/>
          <w:sz w:val="24"/>
          <w:szCs w:val="24"/>
        </w:rPr>
        <w:t>(Петру)</w:t>
      </w:r>
      <w:r w:rsidR="00CF3004" w:rsidRPr="00C75AC3">
        <w:rPr>
          <w:sz w:val="24"/>
          <w:szCs w:val="24"/>
        </w:rPr>
        <w:t xml:space="preserve"> А ты чё, универ что ли</w:t>
      </w:r>
      <w:r w:rsidR="00B66B20" w:rsidRPr="00C75AC3">
        <w:rPr>
          <w:sz w:val="24"/>
          <w:szCs w:val="24"/>
        </w:rPr>
        <w:t xml:space="preserve"> уже</w:t>
      </w:r>
      <w:r w:rsidR="00CF3004" w:rsidRPr="00C75AC3">
        <w:rPr>
          <w:sz w:val="24"/>
          <w:szCs w:val="24"/>
        </w:rPr>
        <w:t xml:space="preserve"> закончил?</w:t>
      </w:r>
    </w:p>
    <w:p w14:paraId="68E7FD6D" w14:textId="18B1715A" w:rsidR="00E07A55" w:rsidRPr="00C75AC3" w:rsidRDefault="00CF3004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Есть такое, приехал во Владик </w:t>
      </w:r>
      <w:r w:rsidR="00BF2C55" w:rsidRPr="00C75AC3">
        <w:rPr>
          <w:sz w:val="24"/>
          <w:szCs w:val="24"/>
        </w:rPr>
        <w:t>творить</w:t>
      </w:r>
      <w:r w:rsidRPr="00C75AC3">
        <w:rPr>
          <w:sz w:val="24"/>
          <w:szCs w:val="24"/>
        </w:rPr>
        <w:t xml:space="preserve">. </w:t>
      </w:r>
    </w:p>
    <w:p w14:paraId="29FA5BB8" w14:textId="64DB2DB3" w:rsidR="00EE4CB8" w:rsidRPr="00C75AC3" w:rsidRDefault="00EE4CB8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И ты режиссёр теперь? </w:t>
      </w:r>
      <w:r w:rsidR="00BF2C55" w:rsidRPr="00C75AC3">
        <w:rPr>
          <w:sz w:val="24"/>
          <w:szCs w:val="24"/>
        </w:rPr>
        <w:t>Какая у тебя специальность</w:t>
      </w:r>
      <w:r w:rsidRPr="00C75AC3">
        <w:rPr>
          <w:sz w:val="24"/>
          <w:szCs w:val="24"/>
        </w:rPr>
        <w:t>?</w:t>
      </w:r>
    </w:p>
    <w:p w14:paraId="65684EEB" w14:textId="58519BD1" w:rsidR="00EE4CB8" w:rsidRPr="00C75AC3" w:rsidRDefault="00EE4CB8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«Режиссер игрового </w:t>
      </w:r>
      <w:proofErr w:type="spellStart"/>
      <w:r w:rsidRPr="00C75AC3">
        <w:rPr>
          <w:sz w:val="24"/>
          <w:szCs w:val="24"/>
        </w:rPr>
        <w:t>ки</w:t>
      </w:r>
      <w:r w:rsidR="009A597C" w:rsidRPr="00C75AC3">
        <w:rPr>
          <w:sz w:val="24"/>
          <w:szCs w:val="24"/>
        </w:rPr>
        <w:t>́</w:t>
      </w:r>
      <w:r w:rsidRPr="00C75AC3">
        <w:rPr>
          <w:sz w:val="24"/>
          <w:szCs w:val="24"/>
        </w:rPr>
        <w:t>но</w:t>
      </w:r>
      <w:proofErr w:type="spellEnd"/>
      <w:r w:rsidRPr="00C75AC3">
        <w:rPr>
          <w:sz w:val="24"/>
          <w:szCs w:val="24"/>
        </w:rPr>
        <w:t>- и телефильма».</w:t>
      </w:r>
    </w:p>
    <w:p w14:paraId="294933F2" w14:textId="683059DC" w:rsidR="00EE4CB8" w:rsidRPr="00C75AC3" w:rsidRDefault="00EE4CB8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="00BF2C55" w:rsidRPr="00C75AC3">
        <w:rPr>
          <w:sz w:val="24"/>
          <w:szCs w:val="24"/>
        </w:rPr>
        <w:t>Петь, а</w:t>
      </w:r>
      <w:r w:rsidRPr="00C75AC3">
        <w:rPr>
          <w:sz w:val="24"/>
          <w:szCs w:val="24"/>
        </w:rPr>
        <w:t xml:space="preserve"> ты можешь мне замутить ролик, там, или клип? У меня дома очень огромная коллекция не только </w:t>
      </w:r>
      <w:proofErr w:type="spellStart"/>
      <w:r w:rsidRPr="00C75AC3">
        <w:rPr>
          <w:sz w:val="24"/>
          <w:szCs w:val="24"/>
        </w:rPr>
        <w:t>вейпов</w:t>
      </w:r>
      <w:proofErr w:type="spellEnd"/>
      <w:r w:rsidR="00BF2C55" w:rsidRPr="00C75AC3">
        <w:rPr>
          <w:sz w:val="24"/>
          <w:szCs w:val="24"/>
        </w:rPr>
        <w:t xml:space="preserve"> и</w:t>
      </w:r>
      <w:r w:rsidRPr="00C75AC3">
        <w:rPr>
          <w:sz w:val="24"/>
          <w:szCs w:val="24"/>
        </w:rPr>
        <w:t xml:space="preserve"> кальянов, но и наборов немецких и кубинских сигар. Есть ещё трубки из дерева ручной работы: </w:t>
      </w:r>
      <w:proofErr w:type="spellStart"/>
      <w:r w:rsidRPr="00C75AC3">
        <w:rPr>
          <w:sz w:val="24"/>
          <w:szCs w:val="24"/>
        </w:rPr>
        <w:t>шикозные</w:t>
      </w:r>
      <w:proofErr w:type="spellEnd"/>
      <w:r w:rsidRPr="00C75AC3">
        <w:rPr>
          <w:sz w:val="24"/>
          <w:szCs w:val="24"/>
        </w:rPr>
        <w:t>. А ещё… Моя любимая вещь. Просто лучшая на свете вещь</w:t>
      </w:r>
      <w:r w:rsidR="002945AA" w:rsidRPr="00C75AC3">
        <w:rPr>
          <w:sz w:val="24"/>
          <w:szCs w:val="24"/>
        </w:rPr>
        <w:t>!</w:t>
      </w:r>
      <w:r w:rsidRPr="00C75AC3">
        <w:rPr>
          <w:sz w:val="24"/>
          <w:szCs w:val="24"/>
        </w:rPr>
        <w:t xml:space="preserve"> У меня есть дома портсигар. Золотой. С бриллиантами. Такой шикарный</w:t>
      </w:r>
      <w:r w:rsidR="00BF2C55" w:rsidRPr="00C75AC3">
        <w:rPr>
          <w:sz w:val="24"/>
          <w:szCs w:val="24"/>
        </w:rPr>
        <w:t>!</w:t>
      </w:r>
    </w:p>
    <w:p w14:paraId="41212E87" w14:textId="6F753987" w:rsidR="00EE4CB8" w:rsidRPr="00C75AC3" w:rsidRDefault="00EE4CB8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. Это то</w:t>
      </w:r>
      <w:r w:rsidR="00BF2C55" w:rsidRPr="00C75AC3">
        <w:rPr>
          <w:sz w:val="24"/>
          <w:szCs w:val="24"/>
        </w:rPr>
        <w:t>т</w:t>
      </w:r>
      <w:r w:rsidRPr="00C75AC3">
        <w:rPr>
          <w:sz w:val="24"/>
          <w:szCs w:val="24"/>
        </w:rPr>
        <w:t>, который ты с Алика заказал по скидке?</w:t>
      </w:r>
    </w:p>
    <w:p w14:paraId="4F45EAB1" w14:textId="19E094A3" w:rsidR="00DF1DD6" w:rsidRPr="00C75AC3" w:rsidRDefault="00EE4CB8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Я в тебя сейчас чем-то запущу, серьёзно… </w:t>
      </w:r>
      <w:r w:rsidR="00BF2C55" w:rsidRPr="00C75AC3">
        <w:rPr>
          <w:sz w:val="24"/>
          <w:szCs w:val="24"/>
        </w:rPr>
        <w:t>Это</w:t>
      </w:r>
      <w:r w:rsidRPr="00C75AC3">
        <w:rPr>
          <w:sz w:val="24"/>
          <w:szCs w:val="24"/>
        </w:rPr>
        <w:t xml:space="preserve"> ты с</w:t>
      </w:r>
      <w:r w:rsidR="00DF1DD6" w:rsidRPr="00C75AC3">
        <w:rPr>
          <w:sz w:val="24"/>
          <w:szCs w:val="24"/>
        </w:rPr>
        <w:t xml:space="preserve">вой пиджак с Алика заказал. Производства </w:t>
      </w:r>
      <w:r w:rsidR="00DF1DD6" w:rsidRPr="00C75AC3">
        <w:rPr>
          <w:sz w:val="24"/>
          <w:szCs w:val="24"/>
          <w:lang w:val="en-US"/>
        </w:rPr>
        <w:t>Made</w:t>
      </w:r>
      <w:r w:rsidR="00DF1DD6" w:rsidRPr="00C75AC3">
        <w:rPr>
          <w:sz w:val="24"/>
          <w:szCs w:val="24"/>
        </w:rPr>
        <w:t xml:space="preserve"> </w:t>
      </w:r>
      <w:r w:rsidR="00DF1DD6" w:rsidRPr="00C75AC3">
        <w:rPr>
          <w:sz w:val="24"/>
          <w:szCs w:val="24"/>
          <w:lang w:val="en-US"/>
        </w:rPr>
        <w:t>in</w:t>
      </w:r>
      <w:r w:rsidR="00DF1DD6" w:rsidRPr="00C75AC3">
        <w:rPr>
          <w:sz w:val="24"/>
          <w:szCs w:val="24"/>
        </w:rPr>
        <w:t xml:space="preserve"> </w:t>
      </w:r>
      <w:r w:rsidR="00DF1DD6" w:rsidRPr="00C75AC3">
        <w:rPr>
          <w:sz w:val="24"/>
          <w:szCs w:val="24"/>
          <w:lang w:val="en-US"/>
        </w:rPr>
        <w:t>Chine</w:t>
      </w:r>
      <w:r w:rsidR="00DF1DD6" w:rsidRPr="00C75AC3">
        <w:rPr>
          <w:sz w:val="24"/>
          <w:szCs w:val="24"/>
        </w:rPr>
        <w:t xml:space="preserve">. </w:t>
      </w:r>
    </w:p>
    <w:p w14:paraId="16D86AD3" w14:textId="77777777" w:rsidR="00DF1DD6" w:rsidRPr="00C75AC3" w:rsidRDefault="00DF1DD6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. Да хороший пиджак, что ты сразу орёшь?</w:t>
      </w:r>
    </w:p>
    <w:p w14:paraId="7E901E01" w14:textId="79DC096A" w:rsidR="006E2E04" w:rsidRPr="00C75AC3" w:rsidRDefault="006E2E04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КАЛЬЯНЩИК. Ваш кальян готов.</w:t>
      </w:r>
    </w:p>
    <w:p w14:paraId="3022C57C" w14:textId="279AE327" w:rsidR="00EE4CB8" w:rsidRPr="00C75AC3" w:rsidRDefault="00DF1DD6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="006E2E04" w:rsidRPr="00C75AC3">
        <w:rPr>
          <w:i/>
          <w:iCs/>
          <w:sz w:val="24"/>
          <w:szCs w:val="24"/>
        </w:rPr>
        <w:t>(</w:t>
      </w:r>
      <w:proofErr w:type="spellStart"/>
      <w:r w:rsidR="006E2E04" w:rsidRPr="00C75AC3">
        <w:rPr>
          <w:i/>
          <w:iCs/>
          <w:sz w:val="24"/>
          <w:szCs w:val="24"/>
        </w:rPr>
        <w:t>кальянщику</w:t>
      </w:r>
      <w:proofErr w:type="spellEnd"/>
      <w:r w:rsidR="006E2E04" w:rsidRPr="00C75AC3">
        <w:rPr>
          <w:i/>
          <w:iCs/>
          <w:sz w:val="24"/>
          <w:szCs w:val="24"/>
        </w:rPr>
        <w:t>)</w:t>
      </w:r>
      <w:r w:rsidR="006E2E04" w:rsidRPr="00C75AC3">
        <w:rPr>
          <w:sz w:val="24"/>
          <w:szCs w:val="24"/>
        </w:rPr>
        <w:t xml:space="preserve"> Ага. От души. </w:t>
      </w:r>
      <w:r w:rsidRPr="00C75AC3">
        <w:rPr>
          <w:i/>
          <w:iCs/>
          <w:sz w:val="24"/>
          <w:szCs w:val="24"/>
        </w:rPr>
        <w:t>(Петру)</w:t>
      </w:r>
      <w:r w:rsidRPr="00C75AC3">
        <w:rPr>
          <w:sz w:val="24"/>
          <w:szCs w:val="24"/>
        </w:rPr>
        <w:t xml:space="preserve"> Так вот: я</w:t>
      </w:r>
      <w:r w:rsidR="00EE4CB8" w:rsidRPr="00C75AC3">
        <w:rPr>
          <w:sz w:val="24"/>
          <w:szCs w:val="24"/>
        </w:rPr>
        <w:t xml:space="preserve"> за </w:t>
      </w:r>
      <w:r w:rsidRPr="00C75AC3">
        <w:rPr>
          <w:sz w:val="24"/>
          <w:szCs w:val="24"/>
        </w:rPr>
        <w:t>этот портсигар</w:t>
      </w:r>
      <w:r w:rsidR="00EE4CB8" w:rsidRPr="00C75AC3">
        <w:rPr>
          <w:sz w:val="24"/>
          <w:szCs w:val="24"/>
        </w:rPr>
        <w:t>, если что-то с ним случится</w:t>
      </w:r>
      <w:r w:rsidRPr="00C75AC3">
        <w:rPr>
          <w:sz w:val="24"/>
          <w:szCs w:val="24"/>
        </w:rPr>
        <w:t>,</w:t>
      </w:r>
      <w:r w:rsidR="00EE4CB8" w:rsidRPr="00C75AC3">
        <w:rPr>
          <w:sz w:val="24"/>
          <w:szCs w:val="24"/>
        </w:rPr>
        <w:t xml:space="preserve"> любому лицо разобью. </w:t>
      </w:r>
      <w:r w:rsidRPr="00C75AC3">
        <w:rPr>
          <w:sz w:val="24"/>
          <w:szCs w:val="24"/>
        </w:rPr>
        <w:t xml:space="preserve">Слушай, пошли ко мне на хату – я тебе всё покажу </w:t>
      </w:r>
      <w:r w:rsidRPr="00C75AC3">
        <w:rPr>
          <w:i/>
          <w:iCs/>
          <w:sz w:val="24"/>
          <w:szCs w:val="24"/>
        </w:rPr>
        <w:t>(расслабленно затягивается</w:t>
      </w:r>
      <w:r w:rsidRPr="00C75AC3">
        <w:rPr>
          <w:sz w:val="24"/>
          <w:szCs w:val="24"/>
        </w:rPr>
        <w:t>).</w:t>
      </w:r>
      <w:r w:rsidR="00BF2C55" w:rsidRPr="00C75AC3">
        <w:rPr>
          <w:sz w:val="24"/>
          <w:szCs w:val="24"/>
        </w:rPr>
        <w:t xml:space="preserve"> Ты там на камеру снимешь, смонтируешь. Я потом в инет выложу.</w:t>
      </w:r>
      <w:r w:rsidRPr="00C75AC3">
        <w:rPr>
          <w:sz w:val="24"/>
          <w:szCs w:val="24"/>
        </w:rPr>
        <w:t xml:space="preserve"> </w:t>
      </w:r>
      <w:r w:rsidR="00BF2C55" w:rsidRPr="00C75AC3">
        <w:rPr>
          <w:sz w:val="24"/>
          <w:szCs w:val="24"/>
        </w:rPr>
        <w:t>А ещё я тебе в</w:t>
      </w:r>
      <w:r w:rsidRPr="00C75AC3">
        <w:rPr>
          <w:sz w:val="24"/>
          <w:szCs w:val="24"/>
        </w:rPr>
        <w:t>сю свою коллекцию даже</w:t>
      </w:r>
      <w:r w:rsidR="00BF2C55" w:rsidRPr="00C75AC3">
        <w:rPr>
          <w:sz w:val="24"/>
          <w:szCs w:val="24"/>
        </w:rPr>
        <w:t xml:space="preserve"> дам</w:t>
      </w:r>
      <w:r w:rsidRPr="00C75AC3">
        <w:rPr>
          <w:sz w:val="24"/>
          <w:szCs w:val="24"/>
        </w:rPr>
        <w:t xml:space="preserve"> потрогать. Кроме портсигара. Ну это, как никак, шедевр</w:t>
      </w:r>
      <w:r w:rsidR="00E120E6" w:rsidRPr="00C75AC3">
        <w:rPr>
          <w:sz w:val="24"/>
          <w:szCs w:val="24"/>
        </w:rPr>
        <w:t>: н</w:t>
      </w:r>
      <w:r w:rsidRPr="00C75AC3">
        <w:rPr>
          <w:sz w:val="24"/>
          <w:szCs w:val="24"/>
        </w:rPr>
        <w:t>а такое только смотреть можно.</w:t>
      </w:r>
    </w:p>
    <w:p w14:paraId="579B9574" w14:textId="5BCB5878" w:rsidR="00DF1DD6" w:rsidRPr="00C75AC3" w:rsidRDefault="00DF1DD6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начал очень сильно кашлять</w:t>
      </w:r>
      <w:r w:rsidR="000E0735" w:rsidRPr="00C75AC3">
        <w:rPr>
          <w:i/>
          <w:iCs/>
          <w:sz w:val="24"/>
          <w:szCs w:val="24"/>
        </w:rPr>
        <w:t>.</w:t>
      </w:r>
    </w:p>
    <w:p w14:paraId="3922E7A8" w14:textId="5E895D46" w:rsidR="00DF1DD6" w:rsidRPr="00C75AC3" w:rsidRDefault="00DF1DD6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. Чего, заболел что ли?</w:t>
      </w:r>
    </w:p>
    <w:p w14:paraId="74AD72CE" w14:textId="3D27CD84" w:rsidR="00DF1DD6" w:rsidRPr="00C75AC3" w:rsidRDefault="00DF1DD6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Да походу сестра заразила</w:t>
      </w:r>
      <w:r w:rsidR="00C33251" w:rsidRPr="00C75AC3">
        <w:rPr>
          <w:sz w:val="24"/>
          <w:szCs w:val="24"/>
        </w:rPr>
        <w:t>. С</w:t>
      </w:r>
      <w:r w:rsidRPr="00C75AC3">
        <w:rPr>
          <w:sz w:val="24"/>
          <w:szCs w:val="24"/>
        </w:rPr>
        <w:t>учка…</w:t>
      </w:r>
    </w:p>
    <w:p w14:paraId="1CAAF048" w14:textId="78DA9E3C" w:rsidR="00DF1DD6" w:rsidRPr="00C75AC3" w:rsidRDefault="00DF1DD6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Ну что ты так на неё сраз</w:t>
      </w:r>
      <w:r w:rsidR="00BF2C55" w:rsidRPr="00C75AC3">
        <w:rPr>
          <w:sz w:val="24"/>
          <w:szCs w:val="24"/>
        </w:rPr>
        <w:t>у?</w:t>
      </w:r>
      <w:r w:rsidRPr="00C75AC3">
        <w:rPr>
          <w:sz w:val="24"/>
          <w:szCs w:val="24"/>
        </w:rPr>
        <w:t xml:space="preserve"> </w:t>
      </w:r>
    </w:p>
    <w:p w14:paraId="328D6C3F" w14:textId="401A64E2" w:rsidR="00DF1DD6" w:rsidRPr="00C75AC3" w:rsidRDefault="00DF1DD6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отходит от кашля)</w:t>
      </w:r>
      <w:r w:rsidRPr="00C75AC3">
        <w:rPr>
          <w:sz w:val="24"/>
          <w:szCs w:val="24"/>
        </w:rPr>
        <w:t xml:space="preserve"> Ох, бля… Так чё по ответу на мой вопрос?</w:t>
      </w:r>
    </w:p>
    <w:p w14:paraId="5492A8BC" w14:textId="6829BB01" w:rsidR="00DF1DD6" w:rsidRPr="00C75AC3" w:rsidRDefault="00DF1DD6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Я пока ничего не скажу. Я тебе на неделе </w:t>
      </w:r>
      <w:r w:rsidR="00BF2C55" w:rsidRPr="00C75AC3">
        <w:rPr>
          <w:sz w:val="24"/>
          <w:szCs w:val="24"/>
        </w:rPr>
        <w:t>дам знать</w:t>
      </w:r>
      <w:r w:rsidRPr="00C75AC3">
        <w:rPr>
          <w:sz w:val="24"/>
          <w:szCs w:val="24"/>
        </w:rPr>
        <w:t>.</w:t>
      </w:r>
    </w:p>
    <w:p w14:paraId="3FE8FB32" w14:textId="2A7387C8" w:rsidR="00DF1DD6" w:rsidRPr="00C75AC3" w:rsidRDefault="00DF1DD6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Понял-принял.</w:t>
      </w:r>
    </w:p>
    <w:p w14:paraId="2935111C" w14:textId="0A0ED31E" w:rsidR="00DF1DD6" w:rsidRPr="00C75AC3" w:rsidRDefault="00DF1DD6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А ты Филу покажи её. Он, вроде, тоже не видел.</w:t>
      </w:r>
    </w:p>
    <w:p w14:paraId="43227EAF" w14:textId="5961BA5B" w:rsidR="00DF1DD6" w:rsidRPr="00C75AC3" w:rsidRDefault="00DF1DD6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. Ну Фил пока тоже не знает…</w:t>
      </w:r>
    </w:p>
    <w:p w14:paraId="7F42DCB1" w14:textId="5F78BBEF" w:rsidR="00DF1DD6" w:rsidRPr="00C75AC3" w:rsidRDefault="00DF1DD6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Кстати, да</w:t>
      </w:r>
      <w:r w:rsidR="006E2E04" w:rsidRPr="00C75AC3">
        <w:rPr>
          <w:sz w:val="24"/>
          <w:szCs w:val="24"/>
        </w:rPr>
        <w:t xml:space="preserve"> </w:t>
      </w:r>
      <w:r w:rsidR="006E2E04" w:rsidRPr="00C75AC3">
        <w:rPr>
          <w:i/>
          <w:iCs/>
          <w:sz w:val="24"/>
          <w:szCs w:val="24"/>
        </w:rPr>
        <w:t>(берёт в руки шланг и делает затяжку кальяном)</w:t>
      </w:r>
      <w:r w:rsidRPr="00C75AC3">
        <w:rPr>
          <w:sz w:val="24"/>
          <w:szCs w:val="24"/>
        </w:rPr>
        <w:t>. Я тебе покажу завтра</w:t>
      </w:r>
      <w:r w:rsidR="003C7D7D" w:rsidRPr="00C75AC3">
        <w:rPr>
          <w:sz w:val="24"/>
          <w:szCs w:val="24"/>
        </w:rPr>
        <w:t>.</w:t>
      </w:r>
      <w:r w:rsidRPr="00C75AC3">
        <w:rPr>
          <w:sz w:val="24"/>
          <w:szCs w:val="24"/>
        </w:rPr>
        <w:t xml:space="preserve"> </w:t>
      </w:r>
      <w:r w:rsidR="003C7D7D" w:rsidRPr="00C75AC3">
        <w:rPr>
          <w:sz w:val="24"/>
          <w:szCs w:val="24"/>
        </w:rPr>
        <w:t>Д</w:t>
      </w:r>
      <w:r w:rsidRPr="00C75AC3">
        <w:rPr>
          <w:sz w:val="24"/>
          <w:szCs w:val="24"/>
        </w:rPr>
        <w:t>умаю сможешь.</w:t>
      </w:r>
    </w:p>
    <w:p w14:paraId="2D56BC3E" w14:textId="7A27FE9C" w:rsidR="00DF1DD6" w:rsidRPr="00C75AC3" w:rsidRDefault="00DF1DD6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. Кто тебе сказал, что я смогу?</w:t>
      </w:r>
    </w:p>
    <w:p w14:paraId="5046C90C" w14:textId="48EE5A61" w:rsidR="00DF1DD6" w:rsidRPr="00C75AC3" w:rsidRDefault="00DF1DD6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Логика. Ты же сейчас не работаешь? Не работаешь. А чё тебе дома сидеть без дела</w:t>
      </w:r>
      <w:r w:rsidR="00BF2C55" w:rsidRPr="00C75AC3">
        <w:rPr>
          <w:sz w:val="24"/>
          <w:szCs w:val="24"/>
        </w:rPr>
        <w:t>?</w:t>
      </w:r>
      <w:r w:rsidRPr="00C75AC3">
        <w:rPr>
          <w:sz w:val="24"/>
          <w:szCs w:val="24"/>
        </w:rPr>
        <w:t xml:space="preserve"> Считай, ты в </w:t>
      </w:r>
      <w:r w:rsidR="00BF2C55" w:rsidRPr="00C75AC3">
        <w:rPr>
          <w:sz w:val="24"/>
          <w:szCs w:val="24"/>
        </w:rPr>
        <w:t>музей сходишь</w:t>
      </w:r>
      <w:r w:rsidRPr="00C75AC3">
        <w:rPr>
          <w:sz w:val="24"/>
          <w:szCs w:val="24"/>
        </w:rPr>
        <w:t>. Ну погнали</w:t>
      </w:r>
      <w:r w:rsidR="00BF2C55" w:rsidRPr="00C75AC3">
        <w:rPr>
          <w:sz w:val="24"/>
          <w:szCs w:val="24"/>
        </w:rPr>
        <w:t>!</w:t>
      </w:r>
      <w:r w:rsidRPr="00C75AC3">
        <w:rPr>
          <w:sz w:val="24"/>
          <w:szCs w:val="24"/>
        </w:rPr>
        <w:t xml:space="preserve"> Или зассал?</w:t>
      </w:r>
    </w:p>
    <w:p w14:paraId="150C17C0" w14:textId="7B0E1380" w:rsidR="00DF1DD6" w:rsidRPr="00C75AC3" w:rsidRDefault="00DF1DD6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lastRenderedPageBreak/>
        <w:t>ФИЛ. Я не зассал. Ну… Не знаю. Сейчас посмотрю</w:t>
      </w:r>
      <w:r w:rsidR="00BF2C55" w:rsidRPr="00C75AC3">
        <w:rPr>
          <w:sz w:val="24"/>
          <w:szCs w:val="24"/>
        </w:rPr>
        <w:t>,</w:t>
      </w:r>
      <w:r w:rsidRPr="00C75AC3">
        <w:rPr>
          <w:sz w:val="24"/>
          <w:szCs w:val="24"/>
        </w:rPr>
        <w:t xml:space="preserve"> смогу ли…</w:t>
      </w:r>
      <w:r w:rsidR="00FD1B4A" w:rsidRPr="00C75AC3">
        <w:rPr>
          <w:sz w:val="24"/>
          <w:szCs w:val="24"/>
        </w:rPr>
        <w:t xml:space="preserve"> </w:t>
      </w:r>
      <w:r w:rsidR="00FD1B4A" w:rsidRPr="00C75AC3">
        <w:rPr>
          <w:i/>
          <w:iCs/>
          <w:sz w:val="24"/>
          <w:szCs w:val="24"/>
        </w:rPr>
        <w:t>(достаёт телефон, спустя секунд десять отвечает)</w:t>
      </w:r>
      <w:r w:rsidR="00FD1B4A" w:rsidRPr="00C75AC3">
        <w:rPr>
          <w:sz w:val="24"/>
          <w:szCs w:val="24"/>
        </w:rPr>
        <w:t xml:space="preserve"> Вроде могу.</w:t>
      </w:r>
    </w:p>
    <w:p w14:paraId="21D90A56" w14:textId="3213C299" w:rsidR="00FD1B4A" w:rsidRPr="00C75AC3" w:rsidRDefault="00FD1B4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Ну всё. Тогда забились – завтра у меня. Так…</w:t>
      </w:r>
    </w:p>
    <w:p w14:paraId="6B8EE779" w14:textId="34FA47EF" w:rsidR="00FD1B4A" w:rsidRPr="00C75AC3" w:rsidRDefault="00FD1B4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Чего?</w:t>
      </w:r>
    </w:p>
    <w:p w14:paraId="5749146F" w14:textId="6F18CC66" w:rsidR="00FD1B4A" w:rsidRPr="00C75AC3" w:rsidRDefault="00FD1B4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Где эта… Моя </w:t>
      </w:r>
      <w:proofErr w:type="spellStart"/>
      <w:r w:rsidR="00BF2C55" w:rsidRPr="00C75AC3">
        <w:rPr>
          <w:sz w:val="24"/>
          <w:szCs w:val="24"/>
        </w:rPr>
        <w:t>бесячая</w:t>
      </w:r>
      <w:proofErr w:type="spellEnd"/>
      <w:r w:rsidRPr="00C75AC3">
        <w:rPr>
          <w:sz w:val="24"/>
          <w:szCs w:val="24"/>
        </w:rPr>
        <w:t xml:space="preserve"> и душная сестрёнка?</w:t>
      </w:r>
    </w:p>
    <w:p w14:paraId="2DB648B8" w14:textId="185FBBCC" w:rsidR="00FD1B4A" w:rsidRPr="00C75AC3" w:rsidRDefault="00FD1B4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. Сейчас напишу ей. Уточним</w:t>
      </w:r>
      <w:r w:rsidR="00BF2C55" w:rsidRPr="00C75AC3">
        <w:rPr>
          <w:sz w:val="24"/>
          <w:szCs w:val="24"/>
        </w:rPr>
        <w:t>,</w:t>
      </w:r>
      <w:r w:rsidRPr="00C75AC3">
        <w:rPr>
          <w:sz w:val="24"/>
          <w:szCs w:val="24"/>
        </w:rPr>
        <w:t xml:space="preserve"> разберёмся.</w:t>
      </w:r>
    </w:p>
    <w:p w14:paraId="1BF4375F" w14:textId="77777777" w:rsidR="004E59B7" w:rsidRPr="00C75AC3" w:rsidRDefault="004E59B7" w:rsidP="00C75AC3">
      <w:pPr>
        <w:spacing w:line="240" w:lineRule="auto"/>
        <w:rPr>
          <w:sz w:val="24"/>
          <w:szCs w:val="24"/>
        </w:rPr>
      </w:pPr>
    </w:p>
    <w:p w14:paraId="2DF0EC88" w14:textId="79C1AA5E" w:rsidR="00FD1B4A" w:rsidRPr="00C75AC3" w:rsidRDefault="00FD1B4A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Сцена 5</w:t>
      </w:r>
    </w:p>
    <w:p w14:paraId="711E0152" w14:textId="77777777" w:rsidR="000E0735" w:rsidRPr="00C75AC3" w:rsidRDefault="00FD1B4A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Фил</w:t>
      </w:r>
      <w:r w:rsidR="00923FF0" w:rsidRPr="00C75AC3">
        <w:rPr>
          <w:i/>
          <w:iCs/>
          <w:sz w:val="24"/>
          <w:szCs w:val="24"/>
        </w:rPr>
        <w:t xml:space="preserve"> и Ишуня</w:t>
      </w:r>
      <w:r w:rsidRPr="00C75AC3">
        <w:rPr>
          <w:i/>
          <w:iCs/>
          <w:sz w:val="24"/>
          <w:szCs w:val="24"/>
        </w:rPr>
        <w:t xml:space="preserve"> доста</w:t>
      </w:r>
      <w:r w:rsidR="00923FF0" w:rsidRPr="00C75AC3">
        <w:rPr>
          <w:i/>
          <w:iCs/>
          <w:sz w:val="24"/>
          <w:szCs w:val="24"/>
        </w:rPr>
        <w:t>ю</w:t>
      </w:r>
      <w:r w:rsidRPr="00C75AC3">
        <w:rPr>
          <w:i/>
          <w:iCs/>
          <w:sz w:val="24"/>
          <w:szCs w:val="24"/>
        </w:rPr>
        <w:t xml:space="preserve">т </w:t>
      </w:r>
      <w:r w:rsidR="00923FF0" w:rsidRPr="00C75AC3">
        <w:rPr>
          <w:i/>
          <w:iCs/>
          <w:sz w:val="24"/>
          <w:szCs w:val="24"/>
        </w:rPr>
        <w:t xml:space="preserve">свои </w:t>
      </w:r>
      <w:r w:rsidRPr="00C75AC3">
        <w:rPr>
          <w:i/>
          <w:iCs/>
          <w:sz w:val="24"/>
          <w:szCs w:val="24"/>
        </w:rPr>
        <w:t>телефон</w:t>
      </w:r>
      <w:r w:rsidR="00923FF0" w:rsidRPr="00C75AC3">
        <w:rPr>
          <w:i/>
          <w:iCs/>
          <w:sz w:val="24"/>
          <w:szCs w:val="24"/>
        </w:rPr>
        <w:t>ы</w:t>
      </w:r>
      <w:r w:rsidRPr="00C75AC3">
        <w:rPr>
          <w:i/>
          <w:iCs/>
          <w:sz w:val="24"/>
          <w:szCs w:val="24"/>
        </w:rPr>
        <w:t xml:space="preserve"> </w:t>
      </w:r>
      <w:r w:rsidR="00923FF0" w:rsidRPr="00C75AC3">
        <w:rPr>
          <w:i/>
          <w:iCs/>
          <w:sz w:val="24"/>
          <w:szCs w:val="24"/>
        </w:rPr>
        <w:t xml:space="preserve">Фил </w:t>
      </w:r>
      <w:r w:rsidRPr="00C75AC3">
        <w:rPr>
          <w:i/>
          <w:iCs/>
          <w:sz w:val="24"/>
          <w:szCs w:val="24"/>
        </w:rPr>
        <w:t xml:space="preserve">продолжает </w:t>
      </w:r>
      <w:r w:rsidR="00BF2C55" w:rsidRPr="00C75AC3">
        <w:rPr>
          <w:i/>
          <w:iCs/>
          <w:sz w:val="24"/>
          <w:szCs w:val="24"/>
        </w:rPr>
        <w:t>разговаривать</w:t>
      </w:r>
      <w:r w:rsidRPr="00C75AC3">
        <w:rPr>
          <w:i/>
          <w:iCs/>
          <w:sz w:val="24"/>
          <w:szCs w:val="24"/>
        </w:rPr>
        <w:t xml:space="preserve"> с Петром. Их дальнейший разговор неслышен. </w:t>
      </w:r>
    </w:p>
    <w:p w14:paraId="7ACB5F2F" w14:textId="65E9A50B" w:rsidR="00FD1B4A" w:rsidRPr="00C75AC3" w:rsidRDefault="00FD1B4A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Дальнейшее внимание сосредоточено на Ишуне и его размышлении: персонаж молчит</w:t>
      </w:r>
      <w:r w:rsidR="00923FF0" w:rsidRPr="00C75AC3">
        <w:rPr>
          <w:i/>
          <w:iCs/>
          <w:sz w:val="24"/>
          <w:szCs w:val="24"/>
        </w:rPr>
        <w:t>, сидя в телефоне</w:t>
      </w:r>
      <w:r w:rsidRPr="00C75AC3">
        <w:rPr>
          <w:i/>
          <w:iCs/>
          <w:sz w:val="24"/>
          <w:szCs w:val="24"/>
        </w:rPr>
        <w:t>,</w:t>
      </w:r>
      <w:r w:rsidR="006E2E04" w:rsidRPr="00C75AC3">
        <w:rPr>
          <w:i/>
          <w:iCs/>
          <w:sz w:val="24"/>
          <w:szCs w:val="24"/>
        </w:rPr>
        <w:t xml:space="preserve"> со шлангом кальяна в руке,</w:t>
      </w:r>
      <w:r w:rsidRPr="00C75AC3">
        <w:rPr>
          <w:i/>
          <w:iCs/>
          <w:sz w:val="24"/>
          <w:szCs w:val="24"/>
        </w:rPr>
        <w:t xml:space="preserve"> но мы слышим его мысли.</w:t>
      </w:r>
    </w:p>
    <w:p w14:paraId="2B0547B8" w14:textId="516F51A7" w:rsidR="00FD1B4A" w:rsidRPr="00C75AC3" w:rsidRDefault="00FD1B4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Так… Чё у нас там по чатам. Опа, Серёга </w:t>
      </w:r>
      <w:proofErr w:type="spellStart"/>
      <w:r w:rsidRPr="00C75AC3">
        <w:rPr>
          <w:sz w:val="24"/>
          <w:szCs w:val="24"/>
          <w:lang w:val="en-US"/>
        </w:rPr>
        <w:t>SmokeMaster</w:t>
      </w:r>
      <w:proofErr w:type="spellEnd"/>
      <w:r w:rsidRPr="00C75AC3">
        <w:rPr>
          <w:sz w:val="24"/>
          <w:szCs w:val="24"/>
        </w:rPr>
        <w:t xml:space="preserve"> написал</w:t>
      </w:r>
      <w:r w:rsidR="00BF2C55" w:rsidRPr="00C75AC3">
        <w:rPr>
          <w:sz w:val="24"/>
          <w:szCs w:val="24"/>
        </w:rPr>
        <w:t>:</w:t>
      </w:r>
      <w:r w:rsidRPr="00C75AC3">
        <w:rPr>
          <w:sz w:val="24"/>
          <w:szCs w:val="24"/>
        </w:rPr>
        <w:t xml:space="preserve"> </w:t>
      </w:r>
      <w:r w:rsidR="00BF2C55" w:rsidRPr="00C75AC3">
        <w:rPr>
          <w:sz w:val="24"/>
          <w:szCs w:val="24"/>
        </w:rPr>
        <w:t>«</w:t>
      </w:r>
      <w:r w:rsidRPr="00C75AC3">
        <w:rPr>
          <w:sz w:val="24"/>
          <w:szCs w:val="24"/>
        </w:rPr>
        <w:t>Привет, Ишуня, когда можем встретиться? Есть к тебе дело</w:t>
      </w:r>
      <w:r w:rsidR="00BF2C55" w:rsidRPr="00C75AC3">
        <w:rPr>
          <w:sz w:val="24"/>
          <w:szCs w:val="24"/>
        </w:rPr>
        <w:t>».</w:t>
      </w:r>
      <w:r w:rsidR="00923FF0" w:rsidRPr="00C75AC3">
        <w:rPr>
          <w:sz w:val="24"/>
          <w:szCs w:val="24"/>
        </w:rPr>
        <w:t xml:space="preserve"> А чё за дело?</w:t>
      </w:r>
    </w:p>
    <w:p w14:paraId="49C8E511" w14:textId="1F890FED" w:rsidR="00923FF0" w:rsidRPr="00C75AC3" w:rsidRDefault="00923FF0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Далее</w:t>
      </w:r>
      <w:r w:rsidR="000E0735" w:rsidRPr="00C75AC3">
        <w:rPr>
          <w:i/>
          <w:iCs/>
          <w:sz w:val="24"/>
          <w:szCs w:val="24"/>
        </w:rPr>
        <w:t>,</w:t>
      </w:r>
      <w:r w:rsidRPr="00C75AC3">
        <w:rPr>
          <w:i/>
          <w:iCs/>
          <w:sz w:val="24"/>
          <w:szCs w:val="24"/>
        </w:rPr>
        <w:t xml:space="preserve"> мы слышим</w:t>
      </w:r>
      <w:r w:rsidR="000E0735" w:rsidRPr="00C75AC3">
        <w:rPr>
          <w:i/>
          <w:iCs/>
          <w:sz w:val="24"/>
          <w:szCs w:val="24"/>
        </w:rPr>
        <w:t xml:space="preserve">, </w:t>
      </w:r>
      <w:r w:rsidRPr="00C75AC3">
        <w:rPr>
          <w:i/>
          <w:iCs/>
          <w:sz w:val="24"/>
          <w:szCs w:val="24"/>
        </w:rPr>
        <w:t xml:space="preserve">как бы диалог Ишуни и Серёги </w:t>
      </w:r>
      <w:proofErr w:type="spellStart"/>
      <w:r w:rsidRPr="00C75AC3">
        <w:rPr>
          <w:i/>
          <w:iCs/>
          <w:sz w:val="24"/>
          <w:szCs w:val="24"/>
          <w:lang w:val="en-US"/>
        </w:rPr>
        <w:t>SmokeMaster</w:t>
      </w:r>
      <w:proofErr w:type="spellEnd"/>
      <w:r w:rsidRPr="00C75AC3">
        <w:rPr>
          <w:i/>
          <w:iCs/>
          <w:sz w:val="24"/>
          <w:szCs w:val="24"/>
        </w:rPr>
        <w:t>-а</w:t>
      </w:r>
    </w:p>
    <w:p w14:paraId="6755D052" w14:textId="3FD7AE55" w:rsidR="00923FF0" w:rsidRPr="00C75AC3" w:rsidRDefault="00E9095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ГОЛОС СЕРЁГИ</w:t>
      </w:r>
      <w:r w:rsidR="00923FF0" w:rsidRPr="00C75AC3">
        <w:rPr>
          <w:sz w:val="24"/>
          <w:szCs w:val="24"/>
        </w:rPr>
        <w:t>. Пока я не могу тебе сказать. Позже узнаешь.</w:t>
      </w:r>
    </w:p>
    <w:p w14:paraId="16130711" w14:textId="4E6ECDEC" w:rsidR="00923FF0" w:rsidRPr="00C75AC3" w:rsidRDefault="00923FF0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А если опять Мира начнёт допытываться и что-то говорить про окружение?</w:t>
      </w:r>
    </w:p>
    <w:p w14:paraId="78F50B66" w14:textId="6FE2998B" w:rsidR="00923FF0" w:rsidRPr="00C75AC3" w:rsidRDefault="00E9095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ГОЛО СЕРЁГИ</w:t>
      </w:r>
      <w:r w:rsidR="00923FF0" w:rsidRPr="00C75AC3">
        <w:rPr>
          <w:sz w:val="24"/>
          <w:szCs w:val="24"/>
        </w:rPr>
        <w:t xml:space="preserve">. Просто </w:t>
      </w:r>
      <w:proofErr w:type="spellStart"/>
      <w:r w:rsidR="00923FF0" w:rsidRPr="00C75AC3">
        <w:rPr>
          <w:sz w:val="24"/>
          <w:szCs w:val="24"/>
        </w:rPr>
        <w:t>проигнорь</w:t>
      </w:r>
      <w:proofErr w:type="spellEnd"/>
      <w:r w:rsidR="00923FF0" w:rsidRPr="00C75AC3">
        <w:rPr>
          <w:sz w:val="24"/>
          <w:szCs w:val="24"/>
        </w:rPr>
        <w:t xml:space="preserve">… Ей нет места до тебя. Она только и делает, что хочет показаться святой. Внутри она хуже тебя. </w:t>
      </w:r>
      <w:r w:rsidR="0078384B" w:rsidRPr="00C75AC3">
        <w:rPr>
          <w:sz w:val="24"/>
          <w:szCs w:val="24"/>
        </w:rPr>
        <w:t>Поверь мне, я знаю таких людей.</w:t>
      </w:r>
    </w:p>
    <w:p w14:paraId="1ED1DE87" w14:textId="0CD2294E" w:rsidR="0078384B" w:rsidRPr="00C75AC3" w:rsidRDefault="0078384B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Согласен. Дура-дурой. При чём</w:t>
      </w:r>
      <w:r w:rsidR="004E59B7" w:rsidRPr="00C75AC3">
        <w:rPr>
          <w:sz w:val="24"/>
          <w:szCs w:val="24"/>
        </w:rPr>
        <w:t>,</w:t>
      </w:r>
      <w:r w:rsidRPr="00C75AC3">
        <w:rPr>
          <w:sz w:val="24"/>
          <w:szCs w:val="24"/>
        </w:rPr>
        <w:t xml:space="preserve"> я старше её и сам знаю, как мне жить и чего я хочу</w:t>
      </w:r>
      <w:r w:rsidR="002E2C19" w:rsidRPr="00C75AC3">
        <w:rPr>
          <w:sz w:val="24"/>
          <w:szCs w:val="24"/>
        </w:rPr>
        <w:t xml:space="preserve"> </w:t>
      </w:r>
      <w:r w:rsidR="002E2C19" w:rsidRPr="00C75AC3">
        <w:rPr>
          <w:i/>
          <w:iCs/>
          <w:sz w:val="24"/>
          <w:szCs w:val="24"/>
        </w:rPr>
        <w:t>(делает затяжку кальяном)</w:t>
      </w:r>
      <w:r w:rsidRPr="00C75AC3">
        <w:rPr>
          <w:sz w:val="24"/>
          <w:szCs w:val="24"/>
        </w:rPr>
        <w:t>.</w:t>
      </w:r>
    </w:p>
    <w:p w14:paraId="162FD0A0" w14:textId="5147D49A" w:rsidR="0078384B" w:rsidRPr="00C75AC3" w:rsidRDefault="00E9095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ГОЛОС СЕРЁГИ</w:t>
      </w:r>
      <w:r w:rsidR="0078384B" w:rsidRPr="00C75AC3">
        <w:rPr>
          <w:sz w:val="24"/>
          <w:szCs w:val="24"/>
        </w:rPr>
        <w:t>. Да</w:t>
      </w:r>
      <w:r w:rsidR="00BF2C55" w:rsidRPr="00C75AC3">
        <w:rPr>
          <w:sz w:val="24"/>
          <w:szCs w:val="24"/>
        </w:rPr>
        <w:t>.</w:t>
      </w:r>
      <w:r w:rsidR="0078384B" w:rsidRPr="00C75AC3">
        <w:rPr>
          <w:sz w:val="24"/>
          <w:szCs w:val="24"/>
        </w:rPr>
        <w:t xml:space="preserve"> </w:t>
      </w:r>
      <w:r w:rsidR="00BF2C55" w:rsidRPr="00C75AC3">
        <w:rPr>
          <w:sz w:val="24"/>
          <w:szCs w:val="24"/>
        </w:rPr>
        <w:t>Т</w:t>
      </w:r>
      <w:r w:rsidR="0078384B" w:rsidRPr="00C75AC3">
        <w:rPr>
          <w:sz w:val="24"/>
          <w:szCs w:val="24"/>
        </w:rPr>
        <w:t>еперь я слышу, что ты говоришь языком фактов. Ты разобрался с «ударом по горлу» по статье, которую я тебе скидывал вчера</w:t>
      </w:r>
      <w:r w:rsidR="00BF2C55" w:rsidRPr="00C75AC3">
        <w:rPr>
          <w:sz w:val="24"/>
          <w:szCs w:val="24"/>
        </w:rPr>
        <w:t>?</w:t>
      </w:r>
      <w:r w:rsidR="0078384B" w:rsidRPr="00C75AC3">
        <w:rPr>
          <w:sz w:val="24"/>
          <w:szCs w:val="24"/>
        </w:rPr>
        <w:t xml:space="preserve"> </w:t>
      </w:r>
    </w:p>
    <w:p w14:paraId="1CC29D99" w14:textId="363AE5DC" w:rsidR="0078384B" w:rsidRPr="00C75AC3" w:rsidRDefault="0078384B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Да, Серёг, я понял в чём была проблема.</w:t>
      </w:r>
    </w:p>
    <w:p w14:paraId="5657E618" w14:textId="60F49D34" w:rsidR="0078384B" w:rsidRPr="00C75AC3" w:rsidRDefault="00E9095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ГОЛОС СЕРЁГИ</w:t>
      </w:r>
      <w:r w:rsidR="0078384B" w:rsidRPr="00C75AC3">
        <w:rPr>
          <w:sz w:val="24"/>
          <w:szCs w:val="24"/>
        </w:rPr>
        <w:t>. Да неужели? И в чём же?</w:t>
      </w:r>
    </w:p>
    <w:p w14:paraId="6DDCD15E" w14:textId="66C79891" w:rsidR="0078384B" w:rsidRPr="00C75AC3" w:rsidRDefault="0078384B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Надо было, чтобы в жиже побольше пропиленгликоля было.</w:t>
      </w:r>
      <w:r w:rsidR="00CD7874" w:rsidRPr="00C75AC3">
        <w:rPr>
          <w:sz w:val="24"/>
          <w:szCs w:val="24"/>
        </w:rPr>
        <w:t xml:space="preserve"> Из-за этого слабо «било по горлу». Спасибо тебе, ты мой спаситель!</w:t>
      </w:r>
    </w:p>
    <w:p w14:paraId="5902CD80" w14:textId="2FA641AA" w:rsidR="00CD7874" w:rsidRPr="00C75AC3" w:rsidRDefault="00E9095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ГОЛОС СЕРЁГИ</w:t>
      </w:r>
      <w:r w:rsidR="00CD7874" w:rsidRPr="00C75AC3">
        <w:rPr>
          <w:sz w:val="24"/>
          <w:szCs w:val="24"/>
        </w:rPr>
        <w:t>. Всегда пожалуйста. Помни, что я всегда пр</w:t>
      </w:r>
      <w:r w:rsidR="00BF2C55" w:rsidRPr="00C75AC3">
        <w:rPr>
          <w:sz w:val="24"/>
          <w:szCs w:val="24"/>
        </w:rPr>
        <w:t>иду</w:t>
      </w:r>
      <w:r w:rsidR="00CD7874" w:rsidRPr="00C75AC3">
        <w:rPr>
          <w:sz w:val="24"/>
          <w:szCs w:val="24"/>
        </w:rPr>
        <w:t xml:space="preserve"> на помощь тебе.</w:t>
      </w:r>
    </w:p>
    <w:p w14:paraId="63C470EE" w14:textId="77777777" w:rsidR="004E59B7" w:rsidRPr="00C75AC3" w:rsidRDefault="004E59B7" w:rsidP="00C75AC3">
      <w:pPr>
        <w:spacing w:line="240" w:lineRule="auto"/>
        <w:jc w:val="center"/>
        <w:rPr>
          <w:b/>
          <w:bCs/>
          <w:sz w:val="24"/>
          <w:szCs w:val="24"/>
        </w:rPr>
      </w:pPr>
    </w:p>
    <w:p w14:paraId="598E5E7F" w14:textId="75875493" w:rsidR="00CD7874" w:rsidRPr="00C75AC3" w:rsidRDefault="00CD7874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Сцена 6</w:t>
      </w:r>
    </w:p>
    <w:p w14:paraId="1473321F" w14:textId="3D0722F9" w:rsidR="00CD7874" w:rsidRPr="00C75AC3" w:rsidRDefault="00CD7874" w:rsidP="00C75AC3">
      <w:pPr>
        <w:spacing w:line="240" w:lineRule="auto"/>
        <w:rPr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В ресторан </w:t>
      </w:r>
      <w:r w:rsidR="002B1E22" w:rsidRPr="00C75AC3">
        <w:rPr>
          <w:i/>
          <w:iCs/>
          <w:sz w:val="24"/>
          <w:szCs w:val="24"/>
        </w:rPr>
        <w:t>заходит</w:t>
      </w:r>
      <w:r w:rsidRPr="00C75AC3">
        <w:rPr>
          <w:i/>
          <w:iCs/>
          <w:sz w:val="24"/>
          <w:szCs w:val="24"/>
        </w:rPr>
        <w:t xml:space="preserve"> Мира</w:t>
      </w:r>
      <w:r w:rsidR="000E0735" w:rsidRPr="00C75AC3">
        <w:rPr>
          <w:sz w:val="24"/>
          <w:szCs w:val="24"/>
        </w:rPr>
        <w:t>.</w:t>
      </w:r>
    </w:p>
    <w:p w14:paraId="6D8FE9FD" w14:textId="2BE44437" w:rsidR="002B1E22" w:rsidRPr="00C75AC3" w:rsidRDefault="002B1E22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Здравствуйте! </w:t>
      </w:r>
    </w:p>
    <w:p w14:paraId="1A4B2EB3" w14:textId="77777777" w:rsidR="002B1E22" w:rsidRPr="00C75AC3" w:rsidRDefault="002B1E22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ХОСТЕС. Здрав… Ничего себе! Мирка! </w:t>
      </w:r>
    </w:p>
    <w:p w14:paraId="4DD018DF" w14:textId="34B30995" w:rsidR="002B1E22" w:rsidRPr="00C75AC3" w:rsidRDefault="002B1E22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МИРА. Катька!</w:t>
      </w:r>
    </w:p>
    <w:p w14:paraId="473507EF" w14:textId="05C183DE" w:rsidR="002B1E22" w:rsidRPr="00C75AC3" w:rsidRDefault="002B1E22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Две подруги крепко обнимаются</w:t>
      </w:r>
      <w:r w:rsidR="000E0735" w:rsidRPr="00C75AC3">
        <w:rPr>
          <w:i/>
          <w:iCs/>
          <w:sz w:val="24"/>
          <w:szCs w:val="24"/>
        </w:rPr>
        <w:t>.</w:t>
      </w:r>
    </w:p>
    <w:p w14:paraId="358C4D55" w14:textId="4751D79A" w:rsidR="002B1E22" w:rsidRPr="00C75AC3" w:rsidRDefault="002B1E22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ХОСТЕС. </w:t>
      </w:r>
      <w:r w:rsidR="007F3CA5" w:rsidRPr="00C75AC3">
        <w:rPr>
          <w:sz w:val="24"/>
          <w:szCs w:val="24"/>
        </w:rPr>
        <w:t xml:space="preserve">Ты сегодня такая красивая! Прям помада шикарная и </w:t>
      </w:r>
      <w:r w:rsidR="007134E2" w:rsidRPr="00C75AC3">
        <w:rPr>
          <w:sz w:val="24"/>
          <w:szCs w:val="24"/>
        </w:rPr>
        <w:t>ресницы</w:t>
      </w:r>
      <w:r w:rsidR="007F3CA5" w:rsidRPr="00C75AC3">
        <w:rPr>
          <w:sz w:val="24"/>
          <w:szCs w:val="24"/>
        </w:rPr>
        <w:t xml:space="preserve"> круто сделаны. У тебя в нашем ресторане свидание что ли с кем-то</w:t>
      </w:r>
      <w:r w:rsidRPr="00C75AC3">
        <w:rPr>
          <w:sz w:val="24"/>
          <w:szCs w:val="24"/>
        </w:rPr>
        <w:t>?</w:t>
      </w:r>
    </w:p>
    <w:p w14:paraId="4F769D37" w14:textId="75020DF4" w:rsidR="002B1E22" w:rsidRPr="00C75AC3" w:rsidRDefault="002B1E22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lastRenderedPageBreak/>
        <w:t xml:space="preserve">МИРА. </w:t>
      </w:r>
      <w:r w:rsidR="007F3CA5" w:rsidRPr="00C75AC3">
        <w:rPr>
          <w:sz w:val="24"/>
          <w:szCs w:val="24"/>
        </w:rPr>
        <w:t>Ну почти</w:t>
      </w:r>
      <w:r w:rsidRPr="00C75AC3">
        <w:rPr>
          <w:sz w:val="24"/>
          <w:szCs w:val="24"/>
        </w:rPr>
        <w:t>. У меня сегодня встреча с друзьями</w:t>
      </w:r>
      <w:r w:rsidRPr="00C75AC3">
        <w:rPr>
          <w:i/>
          <w:iCs/>
          <w:sz w:val="24"/>
          <w:szCs w:val="24"/>
        </w:rPr>
        <w:t>.</w:t>
      </w:r>
      <w:r w:rsidR="007F3CA5" w:rsidRPr="00C75AC3">
        <w:rPr>
          <w:i/>
          <w:iCs/>
          <w:sz w:val="24"/>
          <w:szCs w:val="24"/>
        </w:rPr>
        <w:t xml:space="preserve"> (обращает внимание на костюм хостес)</w:t>
      </w:r>
      <w:r w:rsidRPr="00C75AC3">
        <w:rPr>
          <w:sz w:val="24"/>
          <w:szCs w:val="24"/>
        </w:rPr>
        <w:t xml:space="preserve"> Вы сегодня прямо все в тематическом.</w:t>
      </w:r>
    </w:p>
    <w:p w14:paraId="4E81C8E0" w14:textId="77777777" w:rsidR="002B1E22" w:rsidRPr="00C75AC3" w:rsidRDefault="002B1E22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ХОСТЕС. Да, начальство решило сделать тематический вечер.</w:t>
      </w:r>
    </w:p>
    <w:p w14:paraId="591C9FE3" w14:textId="7901635E" w:rsidR="002B1E22" w:rsidRPr="00C75AC3" w:rsidRDefault="002B1E22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МИРА. Блин, классно! А сегодня одноклассники брата решили встретиться, меня позвали тоже</w:t>
      </w:r>
      <w:r w:rsidRPr="00C75AC3">
        <w:rPr>
          <w:i/>
          <w:iCs/>
          <w:sz w:val="24"/>
          <w:szCs w:val="24"/>
        </w:rPr>
        <w:t>. (Мира приглядывается, чтобы увидеть в зале своих ребят)</w:t>
      </w:r>
      <w:r w:rsidRPr="00C75AC3">
        <w:rPr>
          <w:sz w:val="24"/>
          <w:szCs w:val="24"/>
        </w:rPr>
        <w:t xml:space="preserve"> А, вон! Брата своего увидела. Вон</w:t>
      </w:r>
      <w:r w:rsidR="000E04F5" w:rsidRPr="00C75AC3">
        <w:rPr>
          <w:sz w:val="24"/>
          <w:szCs w:val="24"/>
        </w:rPr>
        <w:t xml:space="preserve">: столик </w:t>
      </w:r>
      <w:r w:rsidRPr="00C75AC3">
        <w:rPr>
          <w:sz w:val="24"/>
          <w:szCs w:val="24"/>
        </w:rPr>
        <w:t>возле официанта в костюме Чехова.</w:t>
      </w:r>
    </w:p>
    <w:p w14:paraId="3A5049FD" w14:textId="2755EABF" w:rsidR="002B1E22" w:rsidRPr="00C75AC3" w:rsidRDefault="002B1E22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ХОСТЕС. Всё, увидела. Я надеюсь, что рыжий – не твой брат </w:t>
      </w:r>
      <w:r w:rsidRPr="00C75AC3">
        <w:rPr>
          <w:i/>
          <w:iCs/>
          <w:sz w:val="24"/>
          <w:szCs w:val="24"/>
        </w:rPr>
        <w:t>(об Ишуне).</w:t>
      </w:r>
    </w:p>
    <w:p w14:paraId="1673D59E" w14:textId="77777777" w:rsidR="002B1E22" w:rsidRPr="00C75AC3" w:rsidRDefault="002B1E22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>(с улыбкой, добрым тоном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sz w:val="24"/>
          <w:szCs w:val="24"/>
        </w:rPr>
        <w:t xml:space="preserve"> Не угадала. Это и есть мой брат.</w:t>
      </w:r>
    </w:p>
    <w:p w14:paraId="780C8169" w14:textId="79B755B5" w:rsidR="002B1E22" w:rsidRPr="00C75AC3" w:rsidRDefault="002B1E22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ХОСТЕС. Да уж… Удивительно, что у такой девчонки, как ты,</w:t>
      </w:r>
      <w:r w:rsidR="0039027D" w:rsidRPr="00C75AC3">
        <w:rPr>
          <w:sz w:val="24"/>
          <w:szCs w:val="24"/>
        </w:rPr>
        <w:t xml:space="preserve"> есть</w:t>
      </w:r>
      <w:r w:rsidRPr="00C75AC3">
        <w:rPr>
          <w:sz w:val="24"/>
          <w:szCs w:val="24"/>
        </w:rPr>
        <w:t xml:space="preserve"> такой брат, как он. </w:t>
      </w:r>
      <w:r w:rsidR="00E1040A" w:rsidRPr="00C75AC3">
        <w:rPr>
          <w:i/>
          <w:iCs/>
          <w:sz w:val="24"/>
          <w:szCs w:val="24"/>
        </w:rPr>
        <w:t>(вздыхая)</w:t>
      </w:r>
      <w:r w:rsidR="00E1040A" w:rsidRPr="00C75AC3">
        <w:rPr>
          <w:sz w:val="24"/>
          <w:szCs w:val="24"/>
        </w:rPr>
        <w:t xml:space="preserve"> Ладно, давай провожу тебя к столику.</w:t>
      </w:r>
    </w:p>
    <w:p w14:paraId="6EE0B92D" w14:textId="454E1046" w:rsidR="00E1040A" w:rsidRPr="00C75AC3" w:rsidRDefault="00E1040A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Хостес прово</w:t>
      </w:r>
      <w:r w:rsidR="0039027D" w:rsidRPr="00C75AC3">
        <w:rPr>
          <w:i/>
          <w:iCs/>
          <w:sz w:val="24"/>
          <w:szCs w:val="24"/>
        </w:rPr>
        <w:t>жает</w:t>
      </w:r>
      <w:r w:rsidRPr="00C75AC3">
        <w:rPr>
          <w:i/>
          <w:iCs/>
          <w:sz w:val="24"/>
          <w:szCs w:val="24"/>
        </w:rPr>
        <w:t xml:space="preserve"> к столику Миру</w:t>
      </w:r>
      <w:r w:rsidR="000E0735" w:rsidRPr="00C75AC3">
        <w:rPr>
          <w:i/>
          <w:iCs/>
          <w:sz w:val="24"/>
          <w:szCs w:val="24"/>
        </w:rPr>
        <w:t>.</w:t>
      </w:r>
    </w:p>
    <w:p w14:paraId="33DF8B04" w14:textId="77777777" w:rsidR="000E0735" w:rsidRPr="00C75AC3" w:rsidRDefault="000E0735" w:rsidP="00C75AC3">
      <w:pPr>
        <w:spacing w:line="240" w:lineRule="auto"/>
        <w:rPr>
          <w:i/>
          <w:iCs/>
          <w:sz w:val="24"/>
          <w:szCs w:val="24"/>
        </w:rPr>
      </w:pPr>
    </w:p>
    <w:p w14:paraId="12D6A51A" w14:textId="141D6C5E" w:rsidR="00E1040A" w:rsidRPr="00C75AC3" w:rsidRDefault="00E1040A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Сцена 7</w:t>
      </w:r>
    </w:p>
    <w:p w14:paraId="5083C449" w14:textId="0423E592" w:rsidR="00E1040A" w:rsidRPr="00C75AC3" w:rsidRDefault="00E1040A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Хостес и Мира подходят к столику</w:t>
      </w:r>
      <w:r w:rsidR="000E0735" w:rsidRPr="00C75AC3">
        <w:rPr>
          <w:i/>
          <w:iCs/>
          <w:sz w:val="24"/>
          <w:szCs w:val="24"/>
        </w:rPr>
        <w:t>.</w:t>
      </w:r>
    </w:p>
    <w:p w14:paraId="42D333CB" w14:textId="03D40F04" w:rsidR="00E1040A" w:rsidRPr="00C75AC3" w:rsidRDefault="00E1040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. О, вот и Мира пришла.</w:t>
      </w:r>
    </w:p>
    <w:p w14:paraId="58D8A8A0" w14:textId="16EF34FF" w:rsidR="00E1040A" w:rsidRPr="00C75AC3" w:rsidRDefault="00E1040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ХОСТЕС. Вот ваш столик. Приятного аппетита!</w:t>
      </w:r>
    </w:p>
    <w:p w14:paraId="2F4CB649" w14:textId="2FADB6B0" w:rsidR="00E1040A" w:rsidRPr="00C75AC3" w:rsidRDefault="00E1040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. Привет!</w:t>
      </w:r>
    </w:p>
    <w:p w14:paraId="74A227A2" w14:textId="28088BF6" w:rsidR="00E1040A" w:rsidRPr="00C75AC3" w:rsidRDefault="00E1040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="000E04F5" w:rsidRPr="00C75AC3">
        <w:rPr>
          <w:i/>
          <w:iCs/>
          <w:sz w:val="24"/>
          <w:szCs w:val="24"/>
        </w:rPr>
        <w:t>(Хостес)</w:t>
      </w:r>
      <w:r w:rsidR="000E04F5" w:rsidRPr="00C75AC3">
        <w:rPr>
          <w:sz w:val="24"/>
          <w:szCs w:val="24"/>
        </w:rPr>
        <w:t xml:space="preserve"> </w:t>
      </w:r>
      <w:r w:rsidRPr="00C75AC3">
        <w:rPr>
          <w:sz w:val="24"/>
          <w:szCs w:val="24"/>
        </w:rPr>
        <w:t xml:space="preserve">Спасибо большое! Привет, Филя. Братик, привет </w:t>
      </w:r>
      <w:r w:rsidRPr="00C75AC3">
        <w:rPr>
          <w:i/>
          <w:iCs/>
          <w:sz w:val="24"/>
          <w:szCs w:val="24"/>
        </w:rPr>
        <w:t>(целует брата в щёку)</w:t>
      </w:r>
      <w:r w:rsidRPr="00C75AC3">
        <w:rPr>
          <w:sz w:val="24"/>
          <w:szCs w:val="24"/>
        </w:rPr>
        <w:t>.</w:t>
      </w:r>
    </w:p>
    <w:p w14:paraId="121DAD23" w14:textId="3C65FB33" w:rsidR="00E1040A" w:rsidRPr="00C75AC3" w:rsidRDefault="00E1040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Да виделись вроде… </w:t>
      </w:r>
      <w:r w:rsidRPr="00C75AC3">
        <w:rPr>
          <w:i/>
          <w:iCs/>
          <w:sz w:val="24"/>
          <w:szCs w:val="24"/>
        </w:rPr>
        <w:t>(отирает рукой щёку)</w:t>
      </w:r>
    </w:p>
    <w:p w14:paraId="77290640" w14:textId="58DAF581" w:rsidR="00E1040A" w:rsidRPr="00C75AC3" w:rsidRDefault="00E1040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>(Петру, с улыбкой)</w:t>
      </w:r>
      <w:r w:rsidRPr="00C75AC3">
        <w:rPr>
          <w:sz w:val="24"/>
          <w:szCs w:val="24"/>
        </w:rPr>
        <w:t xml:space="preserve"> Привет.</w:t>
      </w:r>
    </w:p>
    <w:p w14:paraId="76015552" w14:textId="056227D6" w:rsidR="00E1040A" w:rsidRPr="00C75AC3" w:rsidRDefault="00E1040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Pr="00C75AC3">
        <w:rPr>
          <w:i/>
          <w:iCs/>
          <w:sz w:val="24"/>
          <w:szCs w:val="24"/>
        </w:rPr>
        <w:t xml:space="preserve">(немного запищав) </w:t>
      </w:r>
      <w:proofErr w:type="spellStart"/>
      <w:r w:rsidRPr="00C75AC3">
        <w:rPr>
          <w:sz w:val="24"/>
          <w:szCs w:val="24"/>
        </w:rPr>
        <w:t>При</w:t>
      </w:r>
      <w:r w:rsidR="000E04F5" w:rsidRPr="00C75AC3">
        <w:rPr>
          <w:sz w:val="24"/>
          <w:szCs w:val="24"/>
        </w:rPr>
        <w:t>в</w:t>
      </w:r>
      <w:proofErr w:type="spellEnd"/>
      <w:r w:rsidRPr="00C75AC3">
        <w:rPr>
          <w:sz w:val="24"/>
          <w:szCs w:val="24"/>
        </w:rPr>
        <w:t>… Кха-кха…</w:t>
      </w:r>
    </w:p>
    <w:p w14:paraId="6B64B5BF" w14:textId="0D9D5960" w:rsidR="00E1040A" w:rsidRPr="00C75AC3" w:rsidRDefault="00E1040A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Фил чуть не засмеялся «в голос», но сделал это с закрытым ртом и вовремя остановился</w:t>
      </w:r>
      <w:r w:rsidR="000E0735" w:rsidRPr="00C75AC3">
        <w:rPr>
          <w:i/>
          <w:iCs/>
          <w:sz w:val="24"/>
          <w:szCs w:val="24"/>
        </w:rPr>
        <w:t>.</w:t>
      </w:r>
    </w:p>
    <w:p w14:paraId="6736DB7F" w14:textId="7F3B694B" w:rsidR="00E1040A" w:rsidRPr="00C75AC3" w:rsidRDefault="00E1040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Извините, я чуть приболел. </w:t>
      </w:r>
      <w:r w:rsidRPr="00C75AC3">
        <w:rPr>
          <w:i/>
          <w:iCs/>
          <w:sz w:val="24"/>
          <w:szCs w:val="24"/>
        </w:rPr>
        <w:t>(раздраж</w:t>
      </w:r>
      <w:r w:rsidR="00FD3DC2" w:rsidRPr="00C75AC3">
        <w:rPr>
          <w:i/>
          <w:iCs/>
          <w:sz w:val="24"/>
          <w:szCs w:val="24"/>
        </w:rPr>
        <w:t>енно</w:t>
      </w:r>
      <w:r w:rsidRPr="00C75AC3">
        <w:rPr>
          <w:i/>
          <w:iCs/>
          <w:sz w:val="24"/>
          <w:szCs w:val="24"/>
        </w:rPr>
        <w:t>)</w:t>
      </w:r>
      <w:r w:rsidRPr="00C75AC3">
        <w:rPr>
          <w:sz w:val="24"/>
          <w:szCs w:val="24"/>
        </w:rPr>
        <w:t xml:space="preserve"> Вот Ишуня тут ходит: с простудой по ресторанам, людей заражает…</w:t>
      </w:r>
    </w:p>
    <w:p w14:paraId="073183BF" w14:textId="159B8F40" w:rsidR="00E1040A" w:rsidRPr="00C75AC3" w:rsidRDefault="00E1040A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Мира немного поникла взглядом</w:t>
      </w:r>
      <w:r w:rsidR="000E0735" w:rsidRPr="00C75AC3">
        <w:rPr>
          <w:i/>
          <w:iCs/>
          <w:sz w:val="24"/>
          <w:szCs w:val="24"/>
        </w:rPr>
        <w:t>.</w:t>
      </w:r>
    </w:p>
    <w:p w14:paraId="489D5D57" w14:textId="219EF790" w:rsidR="00E1040A" w:rsidRPr="00C75AC3" w:rsidRDefault="00E1040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М-дам. Ну</w:t>
      </w:r>
      <w:r w:rsidR="00442CD8" w:rsidRPr="00C75AC3">
        <w:rPr>
          <w:sz w:val="24"/>
          <w:szCs w:val="24"/>
        </w:rPr>
        <w:t xml:space="preserve">, сейчас я спорить с тобой не буду. Давайте уже пить </w:t>
      </w:r>
      <w:r w:rsidR="000812C2" w:rsidRPr="00C75AC3">
        <w:rPr>
          <w:sz w:val="24"/>
          <w:szCs w:val="24"/>
        </w:rPr>
        <w:t>вискарь</w:t>
      </w:r>
      <w:r w:rsidR="00442CD8" w:rsidRPr="00C75AC3">
        <w:rPr>
          <w:sz w:val="24"/>
          <w:szCs w:val="24"/>
        </w:rPr>
        <w:t xml:space="preserve">. </w:t>
      </w:r>
      <w:r w:rsidR="00442CD8" w:rsidRPr="00C75AC3">
        <w:rPr>
          <w:i/>
          <w:iCs/>
          <w:sz w:val="24"/>
          <w:szCs w:val="24"/>
        </w:rPr>
        <w:t>(строго взглянув на сестру</w:t>
      </w:r>
      <w:proofErr w:type="gramStart"/>
      <w:r w:rsidR="00442CD8" w:rsidRPr="00C75AC3">
        <w:rPr>
          <w:i/>
          <w:iCs/>
          <w:sz w:val="24"/>
          <w:szCs w:val="24"/>
        </w:rPr>
        <w:t>)</w:t>
      </w:r>
      <w:proofErr w:type="gramEnd"/>
      <w:r w:rsidR="00442CD8" w:rsidRPr="00C75AC3">
        <w:rPr>
          <w:sz w:val="24"/>
          <w:szCs w:val="24"/>
        </w:rPr>
        <w:t xml:space="preserve"> Все уже</w:t>
      </w:r>
      <w:r w:rsidR="00121DEC" w:rsidRPr="00C75AC3">
        <w:rPr>
          <w:sz w:val="24"/>
          <w:szCs w:val="24"/>
        </w:rPr>
        <w:t xml:space="preserve"> наконец-то</w:t>
      </w:r>
      <w:r w:rsidR="00442CD8" w:rsidRPr="00C75AC3">
        <w:rPr>
          <w:sz w:val="24"/>
          <w:szCs w:val="24"/>
        </w:rPr>
        <w:t xml:space="preserve"> припёрлись</w:t>
      </w:r>
      <w:r w:rsidR="000E04F5" w:rsidRPr="00C75AC3">
        <w:rPr>
          <w:sz w:val="24"/>
          <w:szCs w:val="24"/>
        </w:rPr>
        <w:t>.</w:t>
      </w:r>
    </w:p>
    <w:p w14:paraId="6BF525C1" w14:textId="0E33C7B1" w:rsidR="001800DF" w:rsidRPr="00C75AC3" w:rsidRDefault="00442CD8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МИРА. Да, давайте</w:t>
      </w:r>
      <w:r w:rsidR="00ED4893" w:rsidRPr="00C75AC3">
        <w:rPr>
          <w:sz w:val="24"/>
          <w:szCs w:val="24"/>
        </w:rPr>
        <w:t xml:space="preserve">. Что будете заказывать? </w:t>
      </w:r>
      <w:r w:rsidR="00ED4893" w:rsidRPr="00C75AC3">
        <w:rPr>
          <w:i/>
          <w:iCs/>
          <w:sz w:val="24"/>
          <w:szCs w:val="24"/>
        </w:rPr>
        <w:t>(берёт в руки меню)</w:t>
      </w:r>
      <w:r w:rsidR="00FD3DC2" w:rsidRPr="00C75AC3">
        <w:rPr>
          <w:sz w:val="24"/>
          <w:szCs w:val="24"/>
        </w:rPr>
        <w:t xml:space="preserve"> Я, пожалуй, выберу стейк.</w:t>
      </w:r>
    </w:p>
    <w:p w14:paraId="52DD50E8" w14:textId="6A2C9EDE" w:rsidR="001800DF" w:rsidRPr="00C75AC3" w:rsidRDefault="001800DF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ФИЛ. </w:t>
      </w:r>
      <w:r w:rsidRPr="00C75AC3">
        <w:rPr>
          <w:i/>
          <w:iCs/>
          <w:sz w:val="24"/>
          <w:szCs w:val="24"/>
        </w:rPr>
        <w:t xml:space="preserve">(К Петру) </w:t>
      </w:r>
      <w:r w:rsidRPr="00C75AC3">
        <w:rPr>
          <w:sz w:val="24"/>
          <w:szCs w:val="24"/>
        </w:rPr>
        <w:t>Ты что будешь есть?</w:t>
      </w:r>
    </w:p>
    <w:p w14:paraId="0480CFE3" w14:textId="1440125D" w:rsidR="001800DF" w:rsidRPr="00C75AC3" w:rsidRDefault="001800DF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Паста карбонара.</w:t>
      </w:r>
    </w:p>
    <w:p w14:paraId="09E47123" w14:textId="127B0F76" w:rsidR="001800DF" w:rsidRPr="00C75AC3" w:rsidRDefault="001800DF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ФИЛ. </w:t>
      </w:r>
      <w:r w:rsidRPr="00C75AC3">
        <w:rPr>
          <w:i/>
          <w:iCs/>
          <w:sz w:val="24"/>
          <w:szCs w:val="24"/>
        </w:rPr>
        <w:t xml:space="preserve">(задумчиво) </w:t>
      </w:r>
      <w:proofErr w:type="spellStart"/>
      <w:r w:rsidRPr="00C75AC3">
        <w:rPr>
          <w:sz w:val="24"/>
          <w:szCs w:val="24"/>
        </w:rPr>
        <w:t>Нуу</w:t>
      </w:r>
      <w:proofErr w:type="spellEnd"/>
      <w:r w:rsidRPr="00C75AC3">
        <w:rPr>
          <w:sz w:val="24"/>
          <w:szCs w:val="24"/>
        </w:rPr>
        <w:t>… Я тоже, в принципе, возьму это. А ты, Ишуня?</w:t>
      </w:r>
    </w:p>
    <w:p w14:paraId="330E63CD" w14:textId="1A468EAD" w:rsidR="001800DF" w:rsidRPr="00C75AC3" w:rsidRDefault="001800DF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Вискарь. Не хочу есть.</w:t>
      </w:r>
    </w:p>
    <w:p w14:paraId="5F22740E" w14:textId="540F77D8" w:rsidR="001800DF" w:rsidRPr="00C75AC3" w:rsidRDefault="001800DF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МИРА. Может хотя бы картошечку возьмёшь? Хоть чуть-чуть.</w:t>
      </w:r>
    </w:p>
    <w:p w14:paraId="6C589D6F" w14:textId="1026147D" w:rsidR="001800DF" w:rsidRPr="00C75AC3" w:rsidRDefault="001800DF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Да пох… Бухаем, так бухаем</w:t>
      </w:r>
    </w:p>
    <w:p w14:paraId="32BEBB14" w14:textId="6F687798" w:rsidR="00FD3DC2" w:rsidRPr="00C75AC3" w:rsidRDefault="00FD3DC2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ФИЛ. </w:t>
      </w:r>
      <w:r w:rsidRPr="00C75AC3">
        <w:rPr>
          <w:i/>
          <w:iCs/>
          <w:sz w:val="24"/>
          <w:szCs w:val="24"/>
        </w:rPr>
        <w:t xml:space="preserve">(обращаясь к официантке </w:t>
      </w:r>
      <w:r w:rsidR="000E04F5" w:rsidRPr="00C75AC3">
        <w:rPr>
          <w:i/>
          <w:iCs/>
          <w:sz w:val="24"/>
          <w:szCs w:val="24"/>
        </w:rPr>
        <w:t>Лизе</w:t>
      </w:r>
      <w:r w:rsidRPr="00C75AC3">
        <w:rPr>
          <w:i/>
          <w:iCs/>
          <w:sz w:val="24"/>
          <w:szCs w:val="24"/>
        </w:rPr>
        <w:t>)</w:t>
      </w:r>
      <w:r w:rsidRPr="00C75AC3">
        <w:rPr>
          <w:sz w:val="24"/>
          <w:szCs w:val="24"/>
        </w:rPr>
        <w:t xml:space="preserve"> Девушка, можете</w:t>
      </w:r>
      <w:r w:rsidR="000E04F5" w:rsidRPr="00C75AC3">
        <w:rPr>
          <w:sz w:val="24"/>
          <w:szCs w:val="24"/>
        </w:rPr>
        <w:t xml:space="preserve">, </w:t>
      </w:r>
      <w:r w:rsidRPr="00C75AC3">
        <w:rPr>
          <w:sz w:val="24"/>
          <w:szCs w:val="24"/>
        </w:rPr>
        <w:t>пожалуйста</w:t>
      </w:r>
      <w:r w:rsidR="000E04F5" w:rsidRPr="00C75AC3">
        <w:rPr>
          <w:sz w:val="24"/>
          <w:szCs w:val="24"/>
        </w:rPr>
        <w:t xml:space="preserve">, </w:t>
      </w:r>
      <w:r w:rsidRPr="00C75AC3">
        <w:rPr>
          <w:sz w:val="24"/>
          <w:szCs w:val="24"/>
        </w:rPr>
        <w:t>подойти?</w:t>
      </w:r>
    </w:p>
    <w:p w14:paraId="4BD4FAED" w14:textId="3CCD74C2" w:rsidR="00FD3DC2" w:rsidRPr="00C75AC3" w:rsidRDefault="002E5ABC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lastRenderedPageBreak/>
        <w:t>Лиза</w:t>
      </w:r>
      <w:r w:rsidR="00FD3DC2" w:rsidRPr="00C75AC3">
        <w:rPr>
          <w:i/>
          <w:iCs/>
          <w:sz w:val="24"/>
          <w:szCs w:val="24"/>
        </w:rPr>
        <w:t xml:space="preserve"> подходит к героям</w:t>
      </w:r>
      <w:r w:rsidR="000E0735" w:rsidRPr="00C75AC3">
        <w:rPr>
          <w:i/>
          <w:iCs/>
          <w:sz w:val="24"/>
          <w:szCs w:val="24"/>
        </w:rPr>
        <w:t>.</w:t>
      </w:r>
    </w:p>
    <w:p w14:paraId="72FC3B85" w14:textId="56A0B604" w:rsidR="00FD3DC2" w:rsidRPr="00C75AC3" w:rsidRDefault="002E5AB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ЛИЗА</w:t>
      </w:r>
      <w:r w:rsidR="00FD3DC2" w:rsidRPr="00C75AC3">
        <w:rPr>
          <w:sz w:val="24"/>
          <w:szCs w:val="24"/>
        </w:rPr>
        <w:t>. Вы что-то выбрали?</w:t>
      </w:r>
    </w:p>
    <w:p w14:paraId="54F992C2" w14:textId="3DE6E983" w:rsidR="001800DF" w:rsidRPr="00C75AC3" w:rsidRDefault="001800DF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в этот момент засматривается на официантку,</w:t>
      </w:r>
      <w:r w:rsidR="00D275F0" w:rsidRPr="00C75AC3">
        <w:rPr>
          <w:i/>
          <w:iCs/>
          <w:sz w:val="24"/>
          <w:szCs w:val="24"/>
        </w:rPr>
        <w:t xml:space="preserve"> делая «базовые» движения из «не самых лучших» видео-уроков по подкатам</w:t>
      </w:r>
      <w:r w:rsidR="000E0735" w:rsidRPr="00C75AC3">
        <w:rPr>
          <w:i/>
          <w:iCs/>
          <w:sz w:val="24"/>
          <w:szCs w:val="24"/>
        </w:rPr>
        <w:t>.</w:t>
      </w:r>
    </w:p>
    <w:p w14:paraId="4EDA8D4E" w14:textId="4772C5AB" w:rsidR="00FD3DC2" w:rsidRPr="00C75AC3" w:rsidRDefault="00FD3DC2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. Да, мы, наверное, с Петром будем Егерь</w:t>
      </w:r>
      <w:r w:rsidR="000E04F5" w:rsidRPr="00C75AC3">
        <w:rPr>
          <w:sz w:val="24"/>
          <w:szCs w:val="24"/>
        </w:rPr>
        <w:t>. Д</w:t>
      </w:r>
      <w:r w:rsidRPr="00C75AC3">
        <w:rPr>
          <w:sz w:val="24"/>
          <w:szCs w:val="24"/>
        </w:rPr>
        <w:t>евушке, пожалуйста, стейк</w:t>
      </w:r>
    </w:p>
    <w:p w14:paraId="3F147BBC" w14:textId="1687AE9B" w:rsidR="00FD3DC2" w:rsidRPr="00C75AC3" w:rsidRDefault="00FD3DC2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МИРА. Только, пожалуйста, без крови.</w:t>
      </w:r>
    </w:p>
    <w:p w14:paraId="21D65A3E" w14:textId="070478E3" w:rsidR="00FD3DC2" w:rsidRPr="00C75AC3" w:rsidRDefault="002E5AB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ЛИЗА</w:t>
      </w:r>
      <w:r w:rsidR="00FD3DC2" w:rsidRPr="00C75AC3">
        <w:rPr>
          <w:sz w:val="24"/>
          <w:szCs w:val="24"/>
        </w:rPr>
        <w:t xml:space="preserve">. К сожалению, стейк подаётся, в любом случае, с кровью. Можем предложить стейк </w:t>
      </w:r>
      <w:r w:rsidR="00195FE3" w:rsidRPr="00C75AC3">
        <w:rPr>
          <w:sz w:val="24"/>
          <w:szCs w:val="24"/>
        </w:rPr>
        <w:t>из рыбы.</w:t>
      </w:r>
    </w:p>
    <w:p w14:paraId="4696F93C" w14:textId="77777777" w:rsidR="001800DF" w:rsidRPr="00C75AC3" w:rsidRDefault="00195FE3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Да, давайте. </w:t>
      </w:r>
    </w:p>
    <w:p w14:paraId="3308E143" w14:textId="752C6C6D" w:rsidR="001800DF" w:rsidRPr="00C75AC3" w:rsidRDefault="001800DF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тихо хихикнул, но Мира сделала вид, что не заметила</w:t>
      </w:r>
      <w:r w:rsidR="000E0735" w:rsidRPr="00C75AC3">
        <w:rPr>
          <w:i/>
          <w:iCs/>
          <w:sz w:val="24"/>
          <w:szCs w:val="24"/>
        </w:rPr>
        <w:t>.</w:t>
      </w:r>
    </w:p>
    <w:p w14:paraId="457AFFC3" w14:textId="3423D0C2" w:rsidR="00195FE3" w:rsidRPr="00C75AC3" w:rsidRDefault="001800DF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="00914E7C" w:rsidRPr="00C75AC3">
        <w:rPr>
          <w:sz w:val="24"/>
          <w:szCs w:val="24"/>
        </w:rPr>
        <w:t>Ещё, пожалуйста,</w:t>
      </w:r>
      <w:r w:rsidR="00195FE3" w:rsidRPr="00C75AC3">
        <w:rPr>
          <w:sz w:val="24"/>
          <w:szCs w:val="24"/>
        </w:rPr>
        <w:t xml:space="preserve"> </w:t>
      </w:r>
      <w:proofErr w:type="spellStart"/>
      <w:r w:rsidR="00195FE3" w:rsidRPr="00C75AC3">
        <w:rPr>
          <w:sz w:val="24"/>
          <w:szCs w:val="24"/>
        </w:rPr>
        <w:t>булгур</w:t>
      </w:r>
      <w:proofErr w:type="spellEnd"/>
      <w:r w:rsidR="00195FE3" w:rsidRPr="00C75AC3">
        <w:rPr>
          <w:sz w:val="24"/>
          <w:szCs w:val="24"/>
        </w:rPr>
        <w:t xml:space="preserve"> с овощами</w:t>
      </w:r>
      <w:r w:rsidR="00914E7C" w:rsidRPr="00C75AC3">
        <w:rPr>
          <w:sz w:val="24"/>
          <w:szCs w:val="24"/>
        </w:rPr>
        <w:t xml:space="preserve"> и</w:t>
      </w:r>
      <w:r w:rsidRPr="00C75AC3">
        <w:rPr>
          <w:sz w:val="24"/>
          <w:szCs w:val="24"/>
        </w:rPr>
        <w:t xml:space="preserve"> красное вино.</w:t>
      </w:r>
    </w:p>
    <w:p w14:paraId="7E4D681D" w14:textId="438AC7A5" w:rsidR="001800DF" w:rsidRPr="00C75AC3" w:rsidRDefault="00914E7C" w:rsidP="00C75AC3">
      <w:pPr>
        <w:spacing w:line="240" w:lineRule="auto"/>
        <w:jc w:val="center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ЗТМ</w:t>
      </w:r>
    </w:p>
    <w:p w14:paraId="31FAF42C" w14:textId="77777777" w:rsidR="0039027D" w:rsidRPr="00C75AC3" w:rsidRDefault="0039027D" w:rsidP="00C75AC3">
      <w:pPr>
        <w:spacing w:line="240" w:lineRule="auto"/>
        <w:rPr>
          <w:i/>
          <w:iCs/>
          <w:sz w:val="24"/>
          <w:szCs w:val="24"/>
        </w:rPr>
      </w:pPr>
    </w:p>
    <w:p w14:paraId="23643BB3" w14:textId="57470432" w:rsidR="00FD3DC2" w:rsidRPr="00C75AC3" w:rsidRDefault="00914E7C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Сцена 8</w:t>
      </w:r>
    </w:p>
    <w:p w14:paraId="3D3FDDD1" w14:textId="30AA3312" w:rsidR="00AC4C87" w:rsidRPr="00C75AC3" w:rsidRDefault="00AC4C87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Друзья всё ещё сидят за ст</w:t>
      </w:r>
      <w:r w:rsidR="005C72EB" w:rsidRPr="00C75AC3">
        <w:rPr>
          <w:i/>
          <w:iCs/>
          <w:sz w:val="24"/>
          <w:szCs w:val="24"/>
        </w:rPr>
        <w:t>о</w:t>
      </w:r>
      <w:r w:rsidRPr="00C75AC3">
        <w:rPr>
          <w:i/>
          <w:iCs/>
          <w:sz w:val="24"/>
          <w:szCs w:val="24"/>
        </w:rPr>
        <w:t xml:space="preserve">ликом. Их стол уже почти наполнен всем, что было заказано. Официант </w:t>
      </w:r>
      <w:r w:rsidR="002E5ABC" w:rsidRPr="00C75AC3">
        <w:rPr>
          <w:i/>
          <w:iCs/>
          <w:sz w:val="24"/>
          <w:szCs w:val="24"/>
        </w:rPr>
        <w:t>Лиза</w:t>
      </w:r>
      <w:r w:rsidRPr="00C75AC3">
        <w:rPr>
          <w:i/>
          <w:iCs/>
          <w:sz w:val="24"/>
          <w:szCs w:val="24"/>
        </w:rPr>
        <w:t xml:space="preserve"> приносит Мире тарелку со стейком из рыбы. Ишуня «строит глаза» и всячески пытается подкатить к официантке</w:t>
      </w:r>
      <w:r w:rsidR="00F5279D" w:rsidRPr="00C75AC3">
        <w:rPr>
          <w:i/>
          <w:iCs/>
          <w:sz w:val="24"/>
          <w:szCs w:val="24"/>
        </w:rPr>
        <w:t xml:space="preserve">, </w:t>
      </w:r>
      <w:r w:rsidRPr="00C75AC3">
        <w:rPr>
          <w:i/>
          <w:iCs/>
          <w:sz w:val="24"/>
          <w:szCs w:val="24"/>
        </w:rPr>
        <w:t>посредством жестов. Она же не воспринимает его серьёзно.</w:t>
      </w:r>
    </w:p>
    <w:p w14:paraId="3045DC11" w14:textId="514A5EB5" w:rsidR="00AC4C87" w:rsidRPr="00C75AC3" w:rsidRDefault="00AC4C87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>(официантке)</w:t>
      </w:r>
      <w:r w:rsidRPr="00C75AC3">
        <w:rPr>
          <w:sz w:val="24"/>
          <w:szCs w:val="24"/>
        </w:rPr>
        <w:t xml:space="preserve"> Спасибо большое.</w:t>
      </w:r>
    </w:p>
    <w:p w14:paraId="0EF63B7E" w14:textId="6B558E7F" w:rsidR="00AC4C87" w:rsidRPr="00C75AC3" w:rsidRDefault="00AC4C87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также официантке)</w:t>
      </w:r>
      <w:r w:rsidRPr="00C75AC3">
        <w:rPr>
          <w:sz w:val="24"/>
          <w:szCs w:val="24"/>
        </w:rPr>
        <w:t xml:space="preserve"> </w:t>
      </w:r>
      <w:r w:rsidR="002E5ABC" w:rsidRPr="00C75AC3">
        <w:rPr>
          <w:sz w:val="24"/>
          <w:szCs w:val="24"/>
        </w:rPr>
        <w:t>Лиза</w:t>
      </w:r>
      <w:r w:rsidRPr="00C75AC3">
        <w:rPr>
          <w:sz w:val="24"/>
          <w:szCs w:val="24"/>
        </w:rPr>
        <w:t>, как у вас дела?</w:t>
      </w:r>
    </w:p>
    <w:p w14:paraId="4AE17EA3" w14:textId="44AE2181" w:rsidR="00AC4C87" w:rsidRPr="00C75AC3" w:rsidRDefault="002E5AB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ЛИЗА</w:t>
      </w:r>
      <w:r w:rsidR="00AC4C87" w:rsidRPr="00C75AC3">
        <w:rPr>
          <w:sz w:val="24"/>
          <w:szCs w:val="24"/>
        </w:rPr>
        <w:t xml:space="preserve">. </w:t>
      </w:r>
      <w:r w:rsidR="00AC4C87" w:rsidRPr="00C75AC3">
        <w:rPr>
          <w:i/>
          <w:iCs/>
          <w:sz w:val="24"/>
          <w:szCs w:val="24"/>
        </w:rPr>
        <w:t>(с иронией)</w:t>
      </w:r>
      <w:r w:rsidR="00AC4C87" w:rsidRPr="00C75AC3">
        <w:rPr>
          <w:sz w:val="24"/>
          <w:szCs w:val="24"/>
        </w:rPr>
        <w:t xml:space="preserve"> Сойдёт. </w:t>
      </w:r>
      <w:r w:rsidR="00AC4C87" w:rsidRPr="00C75AC3">
        <w:rPr>
          <w:i/>
          <w:iCs/>
          <w:sz w:val="24"/>
          <w:szCs w:val="24"/>
        </w:rPr>
        <w:t>(Мире)</w:t>
      </w:r>
      <w:r w:rsidR="00AC4C87" w:rsidRPr="00C75AC3">
        <w:rPr>
          <w:sz w:val="24"/>
          <w:szCs w:val="24"/>
        </w:rPr>
        <w:t xml:space="preserve"> Приятного аппетита.</w:t>
      </w:r>
    </w:p>
    <w:p w14:paraId="6635A92F" w14:textId="1F848551" w:rsidR="00AC4C87" w:rsidRPr="00C75AC3" w:rsidRDefault="00AC4C87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А что…? </w:t>
      </w:r>
      <w:r w:rsidRPr="00C75AC3">
        <w:rPr>
          <w:i/>
          <w:iCs/>
          <w:sz w:val="24"/>
          <w:szCs w:val="24"/>
        </w:rPr>
        <w:t>(</w:t>
      </w:r>
      <w:r w:rsidR="002E5ABC" w:rsidRPr="00C75AC3">
        <w:rPr>
          <w:i/>
          <w:iCs/>
          <w:sz w:val="24"/>
          <w:szCs w:val="24"/>
        </w:rPr>
        <w:t>Лиза</w:t>
      </w:r>
      <w:r w:rsidRPr="00C75AC3">
        <w:rPr>
          <w:i/>
          <w:iCs/>
          <w:sz w:val="24"/>
          <w:szCs w:val="24"/>
        </w:rPr>
        <w:t xml:space="preserve"> отошла)</w:t>
      </w:r>
      <w:r w:rsidRPr="00C75AC3">
        <w:rPr>
          <w:sz w:val="24"/>
          <w:szCs w:val="24"/>
        </w:rPr>
        <w:t xml:space="preserve"> Твою ж…</w:t>
      </w:r>
    </w:p>
    <w:p w14:paraId="091ADADC" w14:textId="0740866B" w:rsidR="00AC4C87" w:rsidRPr="00C75AC3" w:rsidRDefault="00AC4C87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>(пытаясь перевести разговор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sz w:val="24"/>
          <w:szCs w:val="24"/>
        </w:rPr>
        <w:t xml:space="preserve"> Не, ребята, тут место всё-таки классное. Атмосферно, </w:t>
      </w:r>
      <w:proofErr w:type="spellStart"/>
      <w:r w:rsidRPr="00C75AC3">
        <w:rPr>
          <w:sz w:val="24"/>
          <w:szCs w:val="24"/>
        </w:rPr>
        <w:t>лампово</w:t>
      </w:r>
      <w:proofErr w:type="spellEnd"/>
      <w:r w:rsidRPr="00C75AC3">
        <w:rPr>
          <w:sz w:val="24"/>
          <w:szCs w:val="24"/>
        </w:rPr>
        <w:t>, настроение сразу же повышается.</w:t>
      </w:r>
      <w:r w:rsidR="002A3BE5" w:rsidRPr="00C75AC3">
        <w:rPr>
          <w:sz w:val="24"/>
          <w:szCs w:val="24"/>
        </w:rPr>
        <w:t xml:space="preserve"> </w:t>
      </w:r>
    </w:p>
    <w:p w14:paraId="04970633" w14:textId="29259F4E" w:rsidR="002A3BE5" w:rsidRPr="00C75AC3" w:rsidRDefault="002A3BE5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достаёт телефон и заходит в соц. сети</w:t>
      </w:r>
      <w:r w:rsidR="000E0735" w:rsidRPr="00C75AC3">
        <w:rPr>
          <w:i/>
          <w:iCs/>
          <w:sz w:val="24"/>
          <w:szCs w:val="24"/>
        </w:rPr>
        <w:t>.</w:t>
      </w:r>
    </w:p>
    <w:p w14:paraId="41868813" w14:textId="4E7F3068" w:rsidR="00AC4C87" w:rsidRPr="00C75AC3" w:rsidRDefault="00AC4C87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Да, есть такое. </w:t>
      </w:r>
      <w:r w:rsidRPr="00C75AC3">
        <w:rPr>
          <w:i/>
          <w:iCs/>
          <w:sz w:val="24"/>
          <w:szCs w:val="24"/>
        </w:rPr>
        <w:t>(стесняясь)</w:t>
      </w:r>
      <w:r w:rsidRPr="00C75AC3">
        <w:rPr>
          <w:sz w:val="24"/>
          <w:szCs w:val="24"/>
        </w:rPr>
        <w:t xml:space="preserve"> Тоже нравится весь… </w:t>
      </w:r>
      <w:r w:rsidRPr="00C75AC3">
        <w:rPr>
          <w:i/>
          <w:iCs/>
          <w:sz w:val="24"/>
          <w:szCs w:val="24"/>
        </w:rPr>
        <w:t xml:space="preserve">(заикаясь) </w:t>
      </w:r>
      <w:proofErr w:type="spellStart"/>
      <w:r w:rsidRPr="00C75AC3">
        <w:rPr>
          <w:sz w:val="24"/>
          <w:szCs w:val="24"/>
        </w:rPr>
        <w:t>Всь</w:t>
      </w:r>
      <w:proofErr w:type="spellEnd"/>
      <w:r w:rsidRPr="00C75AC3">
        <w:rPr>
          <w:sz w:val="24"/>
          <w:szCs w:val="24"/>
        </w:rPr>
        <w:t>-</w:t>
      </w:r>
      <w:proofErr w:type="gramStart"/>
      <w:r w:rsidRPr="00C75AC3">
        <w:rPr>
          <w:sz w:val="24"/>
          <w:szCs w:val="24"/>
        </w:rPr>
        <w:t>вся..</w:t>
      </w:r>
      <w:proofErr w:type="gramEnd"/>
      <w:r w:rsidRPr="00C75AC3">
        <w:rPr>
          <w:sz w:val="24"/>
          <w:szCs w:val="24"/>
        </w:rPr>
        <w:t xml:space="preserve"> Вот это: официанты в костюмах. Пря</w:t>
      </w:r>
      <w:r w:rsidR="002A3BE5" w:rsidRPr="00C75AC3">
        <w:rPr>
          <w:sz w:val="24"/>
          <w:szCs w:val="24"/>
        </w:rPr>
        <w:t>м</w:t>
      </w:r>
      <w:r w:rsidRPr="00C75AC3">
        <w:rPr>
          <w:sz w:val="24"/>
          <w:szCs w:val="24"/>
        </w:rPr>
        <w:t xml:space="preserve"> они, эти… На букву г…</w:t>
      </w:r>
    </w:p>
    <w:p w14:paraId="5EC5AF20" w14:textId="02418FC5" w:rsidR="00AC4C87" w:rsidRPr="00C75AC3" w:rsidRDefault="00AC4C87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. Гики!</w:t>
      </w:r>
      <w:r w:rsidR="00237F03" w:rsidRPr="00C75AC3">
        <w:rPr>
          <w:sz w:val="24"/>
          <w:szCs w:val="24"/>
        </w:rPr>
        <w:t xml:space="preserve"> </w:t>
      </w:r>
      <w:r w:rsidR="00237F03" w:rsidRPr="00C75AC3">
        <w:rPr>
          <w:i/>
          <w:iCs/>
          <w:sz w:val="24"/>
          <w:szCs w:val="24"/>
        </w:rPr>
        <w:t>(</w:t>
      </w:r>
      <w:proofErr w:type="spellStart"/>
      <w:r w:rsidR="00237F03" w:rsidRPr="00C75AC3">
        <w:rPr>
          <w:i/>
          <w:iCs/>
          <w:sz w:val="24"/>
          <w:szCs w:val="24"/>
        </w:rPr>
        <w:t>пивнул</w:t>
      </w:r>
      <w:proofErr w:type="spellEnd"/>
      <w:r w:rsidR="00237F03" w:rsidRPr="00C75AC3">
        <w:rPr>
          <w:i/>
          <w:iCs/>
          <w:sz w:val="24"/>
          <w:szCs w:val="24"/>
        </w:rPr>
        <w:t xml:space="preserve"> </w:t>
      </w:r>
      <w:r w:rsidR="005C72EB" w:rsidRPr="00C75AC3">
        <w:rPr>
          <w:i/>
          <w:iCs/>
          <w:sz w:val="24"/>
          <w:szCs w:val="24"/>
        </w:rPr>
        <w:t>Е</w:t>
      </w:r>
      <w:r w:rsidR="00237F03" w:rsidRPr="00C75AC3">
        <w:rPr>
          <w:i/>
          <w:iCs/>
          <w:sz w:val="24"/>
          <w:szCs w:val="24"/>
        </w:rPr>
        <w:t>геря)</w:t>
      </w:r>
    </w:p>
    <w:p w14:paraId="59FACAC1" w14:textId="5AF8BE55" w:rsidR="00AC4C87" w:rsidRPr="00C75AC3" w:rsidRDefault="00AC4C87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Вот именно они. Да.</w:t>
      </w:r>
    </w:p>
    <w:p w14:paraId="13DACA0D" w14:textId="5C487BF1" w:rsidR="00AC4C87" w:rsidRPr="00C75AC3" w:rsidRDefault="00AC4C87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Мира мило улыбается при взгля</w:t>
      </w:r>
      <w:r w:rsidR="002A3BE5" w:rsidRPr="00C75AC3">
        <w:rPr>
          <w:i/>
          <w:iCs/>
          <w:sz w:val="24"/>
          <w:szCs w:val="24"/>
        </w:rPr>
        <w:t>д</w:t>
      </w:r>
      <w:r w:rsidRPr="00C75AC3">
        <w:rPr>
          <w:i/>
          <w:iCs/>
          <w:sz w:val="24"/>
          <w:szCs w:val="24"/>
        </w:rPr>
        <w:t>е на Петра.</w:t>
      </w:r>
      <w:r w:rsidR="002A3BE5" w:rsidRPr="00C75AC3">
        <w:rPr>
          <w:i/>
          <w:iCs/>
          <w:sz w:val="24"/>
          <w:szCs w:val="24"/>
        </w:rPr>
        <w:t xml:space="preserve"> Ишуня, держа телефон в руках, посмеивается над всей ситуацией.</w:t>
      </w:r>
    </w:p>
    <w:p w14:paraId="7CFC5F5C" w14:textId="207A3DA8" w:rsidR="002A3BE5" w:rsidRPr="00C75AC3" w:rsidRDefault="002A3BE5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Да, уж, Пётр, ты конечно… Тоже на букву «г».</w:t>
      </w:r>
    </w:p>
    <w:p w14:paraId="591A126A" w14:textId="269171E3" w:rsidR="002A3BE5" w:rsidRPr="00C75AC3" w:rsidRDefault="002A3BE5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. А кто на букву «г»?</w:t>
      </w:r>
    </w:p>
    <w:p w14:paraId="62EF17D7" w14:textId="03FA5585" w:rsidR="002A3BE5" w:rsidRPr="00C75AC3" w:rsidRDefault="002A3BE5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Гений. А моя сеструха прямо, вижу</w:t>
      </w:r>
      <w:r w:rsidR="00C114F9" w:rsidRPr="00C75AC3">
        <w:rPr>
          <w:sz w:val="24"/>
          <w:szCs w:val="24"/>
        </w:rPr>
        <w:t xml:space="preserve"> </w:t>
      </w:r>
      <w:r w:rsidR="00C114F9" w:rsidRPr="00C75AC3">
        <w:rPr>
          <w:i/>
          <w:iCs/>
          <w:sz w:val="24"/>
          <w:szCs w:val="24"/>
        </w:rPr>
        <w:t>(затягивается кальяном)</w:t>
      </w:r>
      <w:r w:rsidRPr="00C75AC3">
        <w:rPr>
          <w:i/>
          <w:iCs/>
          <w:sz w:val="24"/>
          <w:szCs w:val="24"/>
        </w:rPr>
        <w:t xml:space="preserve">, </w:t>
      </w:r>
      <w:r w:rsidRPr="00C75AC3">
        <w:rPr>
          <w:sz w:val="24"/>
          <w:szCs w:val="24"/>
        </w:rPr>
        <w:t>накрасилась, макияж сделала.</w:t>
      </w:r>
    </w:p>
    <w:p w14:paraId="5C8339AC" w14:textId="61077627" w:rsidR="002A3BE5" w:rsidRPr="00C75AC3" w:rsidRDefault="002A3BE5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МИРА. Ну какой макияж? Всего лишь немного привела себя в порядок.</w:t>
      </w:r>
    </w:p>
    <w:p w14:paraId="6A46F3B1" w14:textId="3EFFC88F" w:rsidR="002A3BE5" w:rsidRPr="00C75AC3" w:rsidRDefault="002A3BE5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А как же, как ты говоришь, природная красота женщины?</w:t>
      </w:r>
    </w:p>
    <w:p w14:paraId="117CD761" w14:textId="0AD5596C" w:rsidR="002A3BE5" w:rsidRPr="00C75AC3" w:rsidRDefault="002A3BE5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lastRenderedPageBreak/>
        <w:t xml:space="preserve">МИРА. Ну я же не тонну помады нанесла и </w:t>
      </w:r>
      <w:proofErr w:type="spellStart"/>
      <w:r w:rsidRPr="00C75AC3">
        <w:rPr>
          <w:sz w:val="24"/>
          <w:szCs w:val="24"/>
        </w:rPr>
        <w:t>тоналки</w:t>
      </w:r>
      <w:proofErr w:type="spellEnd"/>
      <w:r w:rsidRPr="00C75AC3">
        <w:rPr>
          <w:sz w:val="24"/>
          <w:szCs w:val="24"/>
        </w:rPr>
        <w:t xml:space="preserve"> не так много использовала</w:t>
      </w:r>
      <w:r w:rsidR="00C114F9" w:rsidRPr="00C75AC3">
        <w:rPr>
          <w:sz w:val="24"/>
          <w:szCs w:val="24"/>
        </w:rPr>
        <w:t>. Всё в меру. Главное в жизни – размеренность. Во всём нужна размеренность и золотая середина, чтобы ничто в человеке не страдало.</w:t>
      </w:r>
    </w:p>
    <w:p w14:paraId="66F1DDBF" w14:textId="12E55930" w:rsidR="00C114F9" w:rsidRPr="00C75AC3" w:rsidRDefault="00C114F9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</w:t>
      </w:r>
      <w:r w:rsidR="00834AEA" w:rsidRPr="00C75AC3">
        <w:rPr>
          <w:i/>
          <w:iCs/>
          <w:sz w:val="24"/>
          <w:szCs w:val="24"/>
        </w:rPr>
        <w:t>достал из кармана вейп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sz w:val="24"/>
          <w:szCs w:val="24"/>
        </w:rPr>
        <w:t xml:space="preserve"> Да ты просто хочешь пацана себе.</w:t>
      </w:r>
    </w:p>
    <w:p w14:paraId="3C91EC82" w14:textId="140B10E6" w:rsidR="00C114F9" w:rsidRPr="00C75AC3" w:rsidRDefault="00C114F9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Пётр поднял</w:t>
      </w:r>
      <w:r w:rsidR="00834AEA" w:rsidRPr="00C75AC3">
        <w:rPr>
          <w:i/>
          <w:iCs/>
          <w:sz w:val="24"/>
          <w:szCs w:val="24"/>
        </w:rPr>
        <w:t xml:space="preserve"> беспокойный</w:t>
      </w:r>
      <w:r w:rsidRPr="00C75AC3">
        <w:rPr>
          <w:i/>
          <w:iCs/>
          <w:sz w:val="24"/>
          <w:szCs w:val="24"/>
        </w:rPr>
        <w:t xml:space="preserve"> взгляд на Ишуню.</w:t>
      </w:r>
    </w:p>
    <w:p w14:paraId="357AB2FC" w14:textId="0DA507C6" w:rsidR="00C114F9" w:rsidRPr="00C75AC3" w:rsidRDefault="00C114F9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Ну что ты… У меня нет никакого умысла, никакого подтекста. Я просто решила красиво одеться и хорошо </w:t>
      </w:r>
      <w:r w:rsidR="00834AEA" w:rsidRPr="00C75AC3">
        <w:rPr>
          <w:sz w:val="24"/>
          <w:szCs w:val="24"/>
        </w:rPr>
        <w:t>выглядеть</w:t>
      </w:r>
      <w:r w:rsidRPr="00C75AC3">
        <w:rPr>
          <w:sz w:val="24"/>
          <w:szCs w:val="24"/>
        </w:rPr>
        <w:t>. Ради вас. Ради</w:t>
      </w:r>
      <w:r w:rsidR="00E92A85" w:rsidRPr="00C75AC3">
        <w:rPr>
          <w:sz w:val="24"/>
          <w:szCs w:val="24"/>
        </w:rPr>
        <w:t xml:space="preserve"> тебя</w:t>
      </w:r>
      <w:r w:rsidRPr="00C75AC3">
        <w:rPr>
          <w:sz w:val="24"/>
          <w:szCs w:val="24"/>
        </w:rPr>
        <w:t xml:space="preserve">, </w:t>
      </w:r>
      <w:proofErr w:type="spellStart"/>
      <w:r w:rsidRPr="00C75AC3">
        <w:rPr>
          <w:sz w:val="24"/>
          <w:szCs w:val="24"/>
        </w:rPr>
        <w:t>Ишунечка</w:t>
      </w:r>
      <w:proofErr w:type="spellEnd"/>
      <w:r w:rsidRPr="00C75AC3">
        <w:rPr>
          <w:sz w:val="24"/>
          <w:szCs w:val="24"/>
        </w:rPr>
        <w:t>. Если обидела, пожалуйста, прости.</w:t>
      </w:r>
    </w:p>
    <w:p w14:paraId="2B31CF20" w14:textId="0DD7F1B1" w:rsidR="00C114F9" w:rsidRPr="00C75AC3" w:rsidRDefault="00C114F9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сделал недовольное лицо. Сделал две затяжки</w:t>
      </w:r>
      <w:r w:rsidR="00834AEA" w:rsidRPr="00C75AC3">
        <w:rPr>
          <w:i/>
          <w:iCs/>
          <w:sz w:val="24"/>
          <w:szCs w:val="24"/>
        </w:rPr>
        <w:t xml:space="preserve"> </w:t>
      </w:r>
      <w:proofErr w:type="spellStart"/>
      <w:r w:rsidR="00834AEA" w:rsidRPr="00C75AC3">
        <w:rPr>
          <w:i/>
          <w:iCs/>
          <w:sz w:val="24"/>
          <w:szCs w:val="24"/>
        </w:rPr>
        <w:t>вейпом</w:t>
      </w:r>
      <w:proofErr w:type="spellEnd"/>
      <w:r w:rsidRPr="00C75AC3">
        <w:rPr>
          <w:i/>
          <w:iCs/>
          <w:sz w:val="24"/>
          <w:szCs w:val="24"/>
        </w:rPr>
        <w:t xml:space="preserve"> и продолжил сидеть в телефоне</w:t>
      </w:r>
      <w:r w:rsidR="00827BD3" w:rsidRPr="00C75AC3">
        <w:rPr>
          <w:i/>
          <w:iCs/>
          <w:sz w:val="24"/>
          <w:szCs w:val="24"/>
        </w:rPr>
        <w:t>, держа вейп в другой руке</w:t>
      </w:r>
      <w:r w:rsidRPr="00C75AC3">
        <w:rPr>
          <w:i/>
          <w:iCs/>
          <w:sz w:val="24"/>
          <w:szCs w:val="24"/>
        </w:rPr>
        <w:t>.</w:t>
      </w:r>
    </w:p>
    <w:p w14:paraId="2FC90EBD" w14:textId="77777777" w:rsidR="000E0735" w:rsidRPr="00C75AC3" w:rsidRDefault="000E0735" w:rsidP="00C75AC3">
      <w:pPr>
        <w:spacing w:line="240" w:lineRule="auto"/>
        <w:rPr>
          <w:i/>
          <w:iCs/>
          <w:sz w:val="24"/>
          <w:szCs w:val="24"/>
        </w:rPr>
      </w:pPr>
    </w:p>
    <w:p w14:paraId="0AFE115D" w14:textId="43773E6D" w:rsidR="00827BD3" w:rsidRPr="00C75AC3" w:rsidRDefault="00834AEA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Сцена 9</w:t>
      </w:r>
    </w:p>
    <w:p w14:paraId="34E25AD3" w14:textId="276905BA" w:rsidR="00827BD3" w:rsidRPr="00C75AC3" w:rsidRDefault="00827BD3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Те же герои. Та же обстановка.</w:t>
      </w:r>
    </w:p>
    <w:p w14:paraId="350BA34A" w14:textId="0E0D6134" w:rsidR="00827BD3" w:rsidRPr="00C75AC3" w:rsidRDefault="00827BD3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всё ещё сидит в телефоне. Пётр смотрит в сторону другого столика, где стоит кальян.</w:t>
      </w:r>
    </w:p>
    <w:p w14:paraId="46E2B9DA" w14:textId="15BD190F" w:rsidR="00827BD3" w:rsidRPr="00C75AC3" w:rsidRDefault="00827BD3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Слушай, Ишуня </w:t>
      </w:r>
      <w:r w:rsidRPr="00C75AC3">
        <w:rPr>
          <w:i/>
          <w:iCs/>
          <w:sz w:val="24"/>
          <w:szCs w:val="24"/>
        </w:rPr>
        <w:t>(Ишуня поднимает глаза на Петра)</w:t>
      </w:r>
      <w:r w:rsidRPr="00C75AC3">
        <w:rPr>
          <w:sz w:val="24"/>
          <w:szCs w:val="24"/>
        </w:rPr>
        <w:t>, мне вдруг стало интересно: почему ты куришь</w:t>
      </w:r>
      <w:r w:rsidR="00A43AD1" w:rsidRPr="00C75AC3">
        <w:rPr>
          <w:sz w:val="24"/>
          <w:szCs w:val="24"/>
        </w:rPr>
        <w:t>? В чём прикол?</w:t>
      </w:r>
    </w:p>
    <w:p w14:paraId="7C43F796" w14:textId="0503F5EF" w:rsidR="00A43AD1" w:rsidRPr="00C75AC3" w:rsidRDefault="00A43AD1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В радости.</w:t>
      </w:r>
    </w:p>
    <w:p w14:paraId="5092528E" w14:textId="67EA78B5" w:rsidR="00A43AD1" w:rsidRPr="00C75AC3" w:rsidRDefault="00A43AD1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Мира закрывает глаза и с несогласием машет головой</w:t>
      </w:r>
      <w:r w:rsidR="000E0735" w:rsidRPr="00C75AC3">
        <w:rPr>
          <w:i/>
          <w:iCs/>
          <w:sz w:val="24"/>
          <w:szCs w:val="24"/>
        </w:rPr>
        <w:t>.</w:t>
      </w:r>
    </w:p>
    <w:p w14:paraId="572CE28E" w14:textId="59905570" w:rsidR="00A43AD1" w:rsidRPr="00C75AC3" w:rsidRDefault="00A43AD1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А в чём радость?</w:t>
      </w:r>
    </w:p>
    <w:p w14:paraId="0F8C486F" w14:textId="7A58F717" w:rsidR="00A43AD1" w:rsidRPr="00C75AC3" w:rsidRDefault="00A43AD1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В никотине. Вообще, </w:t>
      </w:r>
      <w:proofErr w:type="spellStart"/>
      <w:r w:rsidRPr="00C75AC3">
        <w:rPr>
          <w:sz w:val="24"/>
          <w:szCs w:val="24"/>
        </w:rPr>
        <w:t>Петян</w:t>
      </w:r>
      <w:proofErr w:type="spellEnd"/>
      <w:r w:rsidRPr="00C75AC3">
        <w:rPr>
          <w:sz w:val="24"/>
          <w:szCs w:val="24"/>
        </w:rPr>
        <w:t>, я считаю, что каждый, кто говорит о вреде любой формы курения</w:t>
      </w:r>
      <w:r w:rsidR="00F5279D" w:rsidRPr="00C75AC3">
        <w:rPr>
          <w:sz w:val="24"/>
          <w:szCs w:val="24"/>
        </w:rPr>
        <w:t xml:space="preserve">: </w:t>
      </w:r>
      <w:r w:rsidRPr="00C75AC3">
        <w:rPr>
          <w:sz w:val="24"/>
          <w:szCs w:val="24"/>
        </w:rPr>
        <w:t xml:space="preserve">будь это сигареты, вейп </w:t>
      </w:r>
      <w:r w:rsidRPr="00C75AC3">
        <w:rPr>
          <w:i/>
          <w:iCs/>
          <w:sz w:val="24"/>
          <w:szCs w:val="24"/>
        </w:rPr>
        <w:t>(начинает демонстративно рассматривать вейп с разных сторон)</w:t>
      </w:r>
      <w:r w:rsidRPr="00C75AC3">
        <w:rPr>
          <w:sz w:val="24"/>
          <w:szCs w:val="24"/>
        </w:rPr>
        <w:t xml:space="preserve"> или, например, кальян </w:t>
      </w:r>
      <w:r w:rsidRPr="00C75AC3">
        <w:rPr>
          <w:i/>
          <w:iCs/>
          <w:sz w:val="24"/>
          <w:szCs w:val="24"/>
        </w:rPr>
        <w:t>(показывает на кальян указательным пальцем)</w:t>
      </w:r>
      <w:r w:rsidRPr="00C75AC3">
        <w:rPr>
          <w:sz w:val="24"/>
          <w:szCs w:val="24"/>
        </w:rPr>
        <w:t xml:space="preserve"> – такой человек находится в состоянии бреда. Я могу привести кучу цитат от людей, </w:t>
      </w:r>
      <w:r w:rsidR="00142520" w:rsidRPr="00C75AC3">
        <w:rPr>
          <w:sz w:val="24"/>
          <w:szCs w:val="24"/>
        </w:rPr>
        <w:t>которые</w:t>
      </w:r>
      <w:r w:rsidRPr="00C75AC3">
        <w:rPr>
          <w:sz w:val="24"/>
          <w:szCs w:val="24"/>
        </w:rPr>
        <w:t xml:space="preserve"> считают это </w:t>
      </w:r>
      <w:r w:rsidR="00142520" w:rsidRPr="00C75AC3">
        <w:rPr>
          <w:sz w:val="24"/>
          <w:szCs w:val="24"/>
        </w:rPr>
        <w:t>нормальным</w:t>
      </w:r>
      <w:r w:rsidRPr="00C75AC3">
        <w:rPr>
          <w:sz w:val="24"/>
          <w:szCs w:val="24"/>
        </w:rPr>
        <w:t xml:space="preserve">. Люди курят не одну тысячу лет. Даже с условием </w:t>
      </w:r>
      <w:r w:rsidRPr="00C75AC3">
        <w:rPr>
          <w:i/>
          <w:iCs/>
          <w:sz w:val="24"/>
          <w:szCs w:val="24"/>
        </w:rPr>
        <w:t>(переводит взгляд на Миру),</w:t>
      </w:r>
      <w:r w:rsidRPr="00C75AC3">
        <w:rPr>
          <w:sz w:val="24"/>
          <w:szCs w:val="24"/>
        </w:rPr>
        <w:t xml:space="preserve"> что человечество существует уже семь с половиной тысяч лет. </w:t>
      </w:r>
      <w:r w:rsidRPr="00C75AC3">
        <w:rPr>
          <w:i/>
          <w:iCs/>
          <w:sz w:val="24"/>
          <w:szCs w:val="24"/>
        </w:rPr>
        <w:t>(возвращает взгляд на лицо Петра)</w:t>
      </w:r>
      <w:r w:rsidRPr="00C75AC3">
        <w:rPr>
          <w:sz w:val="24"/>
          <w:szCs w:val="24"/>
        </w:rPr>
        <w:t xml:space="preserve"> Кого-то, в один момент, долбануло и курение стало вредным занятием.</w:t>
      </w:r>
    </w:p>
    <w:p w14:paraId="257089C0" w14:textId="246A51E6" w:rsidR="00A43AD1" w:rsidRPr="00C75AC3" w:rsidRDefault="00A43AD1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</w:t>
      </w:r>
      <w:r w:rsidR="00C1360E" w:rsidRPr="00C75AC3">
        <w:rPr>
          <w:sz w:val="24"/>
          <w:szCs w:val="24"/>
        </w:rPr>
        <w:t>. Разве есть какие-то научные исследования о пользе курения?</w:t>
      </w:r>
    </w:p>
    <w:p w14:paraId="03431544" w14:textId="36285B00" w:rsidR="00C1360E" w:rsidRPr="00C75AC3" w:rsidRDefault="00C1360E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ФИЛ. Во-во! Есть же клинические исследования о вреде этого дела. </w:t>
      </w:r>
    </w:p>
    <w:p w14:paraId="0AF82849" w14:textId="5345B991" w:rsidR="00C1360E" w:rsidRPr="00C75AC3" w:rsidRDefault="00C1360E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Ишуня начинает закатывать глаза и делать вид, что ему надоело это </w:t>
      </w:r>
      <w:r w:rsidR="008406C6" w:rsidRPr="00C75AC3">
        <w:rPr>
          <w:i/>
          <w:iCs/>
          <w:sz w:val="24"/>
          <w:szCs w:val="24"/>
        </w:rPr>
        <w:t>слушать</w:t>
      </w:r>
      <w:r w:rsidRPr="00C75AC3">
        <w:rPr>
          <w:i/>
          <w:iCs/>
          <w:sz w:val="24"/>
          <w:szCs w:val="24"/>
        </w:rPr>
        <w:t>. Фил продолжает свою речь.</w:t>
      </w:r>
    </w:p>
    <w:p w14:paraId="087797D8" w14:textId="16EAC4DF" w:rsidR="00C1360E" w:rsidRPr="00C75AC3" w:rsidRDefault="00C1360E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. Тут, всё-таки, тоже надо смотреть, кто именно даёт комментарии и высказывания: надёжный ли это человек.</w:t>
      </w:r>
    </w:p>
    <w:p w14:paraId="61D7C602" w14:textId="42A0A330" w:rsidR="00C1360E" w:rsidRPr="00C75AC3" w:rsidRDefault="00C1360E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="00F5279D" w:rsidRPr="00C75AC3">
        <w:rPr>
          <w:i/>
          <w:iCs/>
          <w:sz w:val="24"/>
          <w:szCs w:val="24"/>
        </w:rPr>
        <w:t>(Филу)</w:t>
      </w:r>
      <w:r w:rsidR="00F5279D" w:rsidRPr="00C75AC3">
        <w:rPr>
          <w:sz w:val="24"/>
          <w:szCs w:val="24"/>
        </w:rPr>
        <w:t xml:space="preserve"> </w:t>
      </w:r>
      <w:r w:rsidRPr="00C75AC3">
        <w:rPr>
          <w:sz w:val="24"/>
          <w:szCs w:val="24"/>
        </w:rPr>
        <w:t>Ты прямо конкретно журналистом стал что ли?</w:t>
      </w:r>
    </w:p>
    <w:p w14:paraId="1FD63C13" w14:textId="498D4E7F" w:rsidR="00C1360E" w:rsidRPr="00C75AC3" w:rsidRDefault="00C1360E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ФИЛ. Ну не конкретно. Пока что лишь продаю свои статьи, в штате редакции не состою. Мучу разные </w:t>
      </w:r>
      <w:proofErr w:type="spellStart"/>
      <w:r w:rsidRPr="00C75AC3">
        <w:rPr>
          <w:sz w:val="24"/>
          <w:szCs w:val="24"/>
        </w:rPr>
        <w:t>темки</w:t>
      </w:r>
      <w:proofErr w:type="spellEnd"/>
      <w:r w:rsidRPr="00C75AC3">
        <w:rPr>
          <w:sz w:val="24"/>
          <w:szCs w:val="24"/>
        </w:rPr>
        <w:t>, в общем. Пока что составил проект дальнейших действий: уже есть первый шаг, промежуточная цель и итоговая. Пока что всё гладко.</w:t>
      </w:r>
    </w:p>
    <w:p w14:paraId="78AC2159" w14:textId="01ECB602" w:rsidR="00C1360E" w:rsidRPr="00C75AC3" w:rsidRDefault="00C1360E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МИРА. Слава Богу, Филя, что у тебя всё прекрасно</w:t>
      </w:r>
      <w:r w:rsidR="00237F03" w:rsidRPr="00C75AC3">
        <w:rPr>
          <w:sz w:val="24"/>
          <w:szCs w:val="24"/>
        </w:rPr>
        <w:t xml:space="preserve"> </w:t>
      </w:r>
      <w:r w:rsidR="00237F03" w:rsidRPr="00C75AC3">
        <w:rPr>
          <w:i/>
          <w:iCs/>
          <w:sz w:val="24"/>
          <w:szCs w:val="24"/>
        </w:rPr>
        <w:t>(сделала глоток вина)</w:t>
      </w:r>
      <w:r w:rsidR="00237F03" w:rsidRPr="00C75AC3">
        <w:rPr>
          <w:sz w:val="24"/>
          <w:szCs w:val="24"/>
        </w:rPr>
        <w:t xml:space="preserve">. </w:t>
      </w:r>
      <w:r w:rsidRPr="00C75AC3">
        <w:rPr>
          <w:sz w:val="24"/>
          <w:szCs w:val="24"/>
        </w:rPr>
        <w:t>Журналистика</w:t>
      </w:r>
      <w:r w:rsidR="004A6346" w:rsidRPr="00C75AC3">
        <w:rPr>
          <w:sz w:val="24"/>
          <w:szCs w:val="24"/>
        </w:rPr>
        <w:t>, на самом деле,</w:t>
      </w:r>
      <w:r w:rsidRPr="00C75AC3">
        <w:rPr>
          <w:sz w:val="24"/>
          <w:szCs w:val="24"/>
        </w:rPr>
        <w:t xml:space="preserve"> вещь полезная.</w:t>
      </w:r>
    </w:p>
    <w:p w14:paraId="0534BF46" w14:textId="77777777" w:rsidR="00237F03" w:rsidRPr="00C75AC3" w:rsidRDefault="00237F03" w:rsidP="00C75AC3">
      <w:pPr>
        <w:spacing w:line="240" w:lineRule="auto"/>
        <w:rPr>
          <w:sz w:val="24"/>
          <w:szCs w:val="24"/>
        </w:rPr>
      </w:pPr>
    </w:p>
    <w:p w14:paraId="697CDBBB" w14:textId="6714EC85" w:rsidR="00237F03" w:rsidRPr="00C75AC3" w:rsidRDefault="00237F03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Сцена 10</w:t>
      </w:r>
    </w:p>
    <w:p w14:paraId="7016B3DC" w14:textId="3AFC1991" w:rsidR="00F5279D" w:rsidRPr="00C75AC3" w:rsidRDefault="00F5279D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Те же.</w:t>
      </w:r>
    </w:p>
    <w:p w14:paraId="33B6E2A8" w14:textId="77777777" w:rsidR="00237F03" w:rsidRPr="00C75AC3" w:rsidRDefault="00237F03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Слушай, </w:t>
      </w:r>
      <w:proofErr w:type="spellStart"/>
      <w:r w:rsidRPr="00C75AC3">
        <w:rPr>
          <w:sz w:val="24"/>
          <w:szCs w:val="24"/>
        </w:rPr>
        <w:t>Петян</w:t>
      </w:r>
      <w:proofErr w:type="spellEnd"/>
      <w:r w:rsidRPr="00C75AC3">
        <w:rPr>
          <w:sz w:val="24"/>
          <w:szCs w:val="24"/>
        </w:rPr>
        <w:t>, а чё круче: Питер или Владик?</w:t>
      </w:r>
    </w:p>
    <w:p w14:paraId="0A22114A" w14:textId="77777777" w:rsidR="00237F03" w:rsidRPr="00C75AC3" w:rsidRDefault="00237F03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Владик всегда был, есть и будет в моём сердечке. Всё-таки, Питер и Владивосток – один хрен, одно и то же. И там, и там дожди </w:t>
      </w:r>
      <w:r w:rsidRPr="00C75AC3">
        <w:rPr>
          <w:i/>
          <w:iCs/>
          <w:sz w:val="24"/>
          <w:szCs w:val="24"/>
        </w:rPr>
        <w:t>(улыбнулся).</w:t>
      </w:r>
    </w:p>
    <w:p w14:paraId="57FDF795" w14:textId="77777777" w:rsidR="00237F03" w:rsidRPr="00C75AC3" w:rsidRDefault="00237F03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ФИЛ. Ага! Есть такое. Кто-то недавно или давно говорил, что Приморский край хотят сделать теплее. Я считаю, что это неверно. Ну нафига портить экологию и климат? Для чего это делать? Деньги потратят только зря и ни к чему в итоге не придёт эта затея. Вот, я считаю, что это не надо. </w:t>
      </w:r>
    </w:p>
    <w:p w14:paraId="3695525D" w14:textId="746D96DB" w:rsidR="00237F03" w:rsidRPr="00C75AC3" w:rsidRDefault="00237F03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Pr="00C75AC3">
        <w:rPr>
          <w:i/>
          <w:iCs/>
          <w:sz w:val="24"/>
          <w:szCs w:val="24"/>
        </w:rPr>
        <w:t>(задумчиво)</w:t>
      </w:r>
      <w:r w:rsidRPr="00C75AC3">
        <w:rPr>
          <w:sz w:val="24"/>
          <w:szCs w:val="24"/>
        </w:rPr>
        <w:t xml:space="preserve"> Ну слушай, Фил, лично я в этом не разбираюсь. Как говорят великие: «</w:t>
      </w:r>
      <w:proofErr w:type="spellStart"/>
      <w:r w:rsidRPr="00C75AC3">
        <w:rPr>
          <w:sz w:val="24"/>
          <w:szCs w:val="24"/>
        </w:rPr>
        <w:t>абсолютли</w:t>
      </w:r>
      <w:proofErr w:type="spellEnd"/>
      <w:r w:rsidRPr="00C75AC3">
        <w:rPr>
          <w:sz w:val="24"/>
          <w:szCs w:val="24"/>
        </w:rPr>
        <w:t>»</w:t>
      </w:r>
      <w:r w:rsidR="00F5279D" w:rsidRPr="00C75AC3">
        <w:rPr>
          <w:sz w:val="24"/>
          <w:szCs w:val="24"/>
        </w:rPr>
        <w:t>.</w:t>
      </w:r>
    </w:p>
    <w:p w14:paraId="35B96492" w14:textId="1933810C" w:rsidR="00237F03" w:rsidRPr="00C75AC3" w:rsidRDefault="00237F03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Мира негромко засмеялась. Пётр посмотрел на Миру и с улыбкой продолжил</w:t>
      </w:r>
      <w:r w:rsidR="000E0735" w:rsidRPr="00C75AC3">
        <w:rPr>
          <w:i/>
          <w:iCs/>
          <w:sz w:val="24"/>
          <w:szCs w:val="24"/>
        </w:rPr>
        <w:t>.</w:t>
      </w:r>
    </w:p>
    <w:p w14:paraId="450FF5B5" w14:textId="3CB61988" w:rsidR="00237F03" w:rsidRPr="00C75AC3" w:rsidRDefault="00237F03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Да, в прочем, пусть о климате думают профессионалы. Только пусть это будут настоящие профессионалы.</w:t>
      </w:r>
    </w:p>
    <w:p w14:paraId="1051EDC9" w14:textId="77777777" w:rsidR="00237F03" w:rsidRPr="00C75AC3" w:rsidRDefault="00237F03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Да из нас никто не разбирается в этом. Один только Фил шарит и ни к чему не приходит в итоге.</w:t>
      </w:r>
    </w:p>
    <w:p w14:paraId="321BE102" w14:textId="77777777" w:rsidR="00237F03" w:rsidRPr="00C75AC3" w:rsidRDefault="00237F03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. Почему не прихожу? Ты это к чему?</w:t>
      </w:r>
    </w:p>
    <w:p w14:paraId="7293CAE9" w14:textId="77777777" w:rsidR="00237F03" w:rsidRPr="00C75AC3" w:rsidRDefault="00237F03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А к тому, что я бабки зарабатываю. Пётр универ закончил. А ты чё?</w:t>
      </w:r>
    </w:p>
    <w:p w14:paraId="2ADC4DE6" w14:textId="1B64BE7A" w:rsidR="00237F03" w:rsidRPr="00C75AC3" w:rsidRDefault="00237F03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ФИЛ. Ну, во-первых, ты спекуляциями занимаешься </w:t>
      </w:r>
      <w:r w:rsidRPr="00C75AC3">
        <w:rPr>
          <w:i/>
          <w:iCs/>
          <w:sz w:val="24"/>
          <w:szCs w:val="24"/>
        </w:rPr>
        <w:t>(в этот момент Ишуня засмеялся</w:t>
      </w:r>
      <w:r w:rsidR="00F5279D" w:rsidRPr="00C75AC3">
        <w:rPr>
          <w:i/>
          <w:iCs/>
          <w:sz w:val="24"/>
          <w:szCs w:val="24"/>
        </w:rPr>
        <w:t xml:space="preserve">. </w:t>
      </w:r>
      <w:r w:rsidRPr="00C75AC3">
        <w:rPr>
          <w:sz w:val="24"/>
          <w:szCs w:val="24"/>
        </w:rPr>
        <w:t>Пётр – да, красавчик. У меня есть свои…</w:t>
      </w:r>
    </w:p>
    <w:p w14:paraId="60A530C4" w14:textId="041BCFED" w:rsidR="00237F03" w:rsidRPr="00C75AC3" w:rsidRDefault="00237F03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="00142520" w:rsidRPr="00C75AC3">
        <w:rPr>
          <w:i/>
          <w:iCs/>
          <w:sz w:val="24"/>
          <w:szCs w:val="24"/>
        </w:rPr>
        <w:t>(перебивает)</w:t>
      </w:r>
      <w:r w:rsidR="00142520" w:rsidRPr="00C75AC3">
        <w:rPr>
          <w:sz w:val="24"/>
          <w:szCs w:val="24"/>
        </w:rPr>
        <w:t xml:space="preserve"> </w:t>
      </w:r>
      <w:r w:rsidRPr="00C75AC3">
        <w:rPr>
          <w:sz w:val="24"/>
          <w:szCs w:val="24"/>
        </w:rPr>
        <w:t>Спекуляции? Бабки есть у меня? Есть! А чё? Как? Каким образом? Насрать</w:t>
      </w:r>
      <w:r w:rsidRPr="00C75AC3">
        <w:rPr>
          <w:i/>
          <w:iCs/>
          <w:sz w:val="24"/>
          <w:szCs w:val="24"/>
        </w:rPr>
        <w:t xml:space="preserve"> (затяжка)</w:t>
      </w:r>
      <w:r w:rsidRPr="00C75AC3">
        <w:rPr>
          <w:sz w:val="24"/>
          <w:szCs w:val="24"/>
        </w:rPr>
        <w:t xml:space="preserve">! </w:t>
      </w:r>
    </w:p>
    <w:p w14:paraId="00974600" w14:textId="56855C1A" w:rsidR="000656CD" w:rsidRPr="00C75AC3" w:rsidRDefault="000656CD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ФИЛ. </w:t>
      </w:r>
      <w:r w:rsidR="00DA6516" w:rsidRPr="00C75AC3">
        <w:rPr>
          <w:i/>
          <w:iCs/>
          <w:sz w:val="24"/>
          <w:szCs w:val="24"/>
        </w:rPr>
        <w:t>(нервничая)</w:t>
      </w:r>
      <w:r w:rsidR="00DA6516" w:rsidRPr="00C75AC3">
        <w:rPr>
          <w:sz w:val="24"/>
          <w:szCs w:val="24"/>
        </w:rPr>
        <w:t xml:space="preserve"> </w:t>
      </w:r>
      <w:r w:rsidRPr="00C75AC3">
        <w:rPr>
          <w:sz w:val="24"/>
          <w:szCs w:val="24"/>
        </w:rPr>
        <w:t xml:space="preserve">Торгуешь непонять чем – вот у тебя и бабки. Вся бредятина твоя, паровая дичь, быстрее всасывается в организм человека и всех нахрен убивает </w:t>
      </w:r>
      <w:r w:rsidRPr="00C75AC3">
        <w:rPr>
          <w:i/>
          <w:iCs/>
          <w:sz w:val="24"/>
          <w:szCs w:val="24"/>
        </w:rPr>
        <w:t>(выпил бокал егеря и громко стукнул стаканом об стол).</w:t>
      </w:r>
    </w:p>
    <w:p w14:paraId="4913F53E" w14:textId="4F4742B9" w:rsidR="000656CD" w:rsidRPr="00C75AC3" w:rsidRDefault="000656CD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Внешне стало заметно, что Ишуня начинает заводиться</w:t>
      </w:r>
      <w:r w:rsidR="000E0735" w:rsidRPr="00C75AC3">
        <w:rPr>
          <w:i/>
          <w:iCs/>
          <w:sz w:val="24"/>
          <w:szCs w:val="24"/>
        </w:rPr>
        <w:t>.</w:t>
      </w:r>
    </w:p>
    <w:p w14:paraId="60A5607C" w14:textId="583C3724" w:rsidR="000656CD" w:rsidRPr="00C75AC3" w:rsidRDefault="000656CD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МИРА. Да, Филя, я тоже так считаю.</w:t>
      </w:r>
    </w:p>
    <w:p w14:paraId="6CE0A747" w14:textId="7BD799C8" w:rsidR="000656CD" w:rsidRPr="00C75AC3" w:rsidRDefault="000656CD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Тут же Ишуня перевёл свою злость на Миру и резко забыл про</w:t>
      </w:r>
      <w:r w:rsidR="00F92C06" w:rsidRPr="00C75AC3">
        <w:rPr>
          <w:i/>
          <w:iCs/>
          <w:sz w:val="24"/>
          <w:szCs w:val="24"/>
        </w:rPr>
        <w:t xml:space="preserve"> речь</w:t>
      </w:r>
      <w:r w:rsidRPr="00C75AC3">
        <w:rPr>
          <w:i/>
          <w:iCs/>
          <w:sz w:val="24"/>
          <w:szCs w:val="24"/>
        </w:rPr>
        <w:t xml:space="preserve"> Фила</w:t>
      </w:r>
      <w:r w:rsidR="000E0735" w:rsidRPr="00C75AC3">
        <w:rPr>
          <w:i/>
          <w:iCs/>
          <w:sz w:val="24"/>
          <w:szCs w:val="24"/>
        </w:rPr>
        <w:t>.</w:t>
      </w:r>
    </w:p>
    <w:p w14:paraId="2B369AF5" w14:textId="2D3A08B1" w:rsidR="000656CD" w:rsidRPr="00C75AC3" w:rsidRDefault="000656CD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Ой! А разве для тебя, сестра, это не хорошо, что я частенько перекупаю </w:t>
      </w:r>
      <w:proofErr w:type="spellStart"/>
      <w:r w:rsidRPr="00C75AC3">
        <w:rPr>
          <w:sz w:val="24"/>
          <w:szCs w:val="24"/>
        </w:rPr>
        <w:t>электронки</w:t>
      </w:r>
      <w:proofErr w:type="spellEnd"/>
      <w:r w:rsidRPr="00C75AC3">
        <w:rPr>
          <w:sz w:val="24"/>
          <w:szCs w:val="24"/>
        </w:rPr>
        <w:t xml:space="preserve"> и перепродаю их? Заметь, даже иногда по цене ниже обычного</w:t>
      </w:r>
      <w:r w:rsidRPr="00C75AC3">
        <w:rPr>
          <w:i/>
          <w:iCs/>
          <w:sz w:val="24"/>
          <w:szCs w:val="24"/>
        </w:rPr>
        <w:t>. (до конца своей речи говорит с тоном заметного переигрывания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sz w:val="24"/>
          <w:szCs w:val="24"/>
        </w:rPr>
        <w:t xml:space="preserve"> Ведь столько курильщиков в мире, которые ой… Умирают! «Как это страшно и как их жалко!», - вроде это ты мне втираешь?</w:t>
      </w:r>
    </w:p>
    <w:p w14:paraId="1F91C75C" w14:textId="02EC1C53" w:rsidR="000656CD" w:rsidRPr="00C75AC3" w:rsidRDefault="000656CD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="00F92C06" w:rsidRPr="00C75AC3">
        <w:rPr>
          <w:i/>
          <w:iCs/>
          <w:sz w:val="24"/>
          <w:szCs w:val="24"/>
        </w:rPr>
        <w:t>(спокойным голосом)</w:t>
      </w:r>
      <w:r w:rsidR="00F92C06" w:rsidRPr="00C75AC3">
        <w:rPr>
          <w:sz w:val="24"/>
          <w:szCs w:val="24"/>
        </w:rPr>
        <w:t xml:space="preserve"> </w:t>
      </w:r>
      <w:r w:rsidRPr="00C75AC3">
        <w:rPr>
          <w:sz w:val="24"/>
          <w:szCs w:val="24"/>
        </w:rPr>
        <w:t>Я тебе не втираю, а говорю то, как есть.</w:t>
      </w:r>
    </w:p>
    <w:p w14:paraId="32A93AD4" w14:textId="030EFC0F" w:rsidR="000656CD" w:rsidRPr="00C75AC3" w:rsidRDefault="000656CD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Но разве не будет лучше, если они перейдут на </w:t>
      </w:r>
      <w:proofErr w:type="spellStart"/>
      <w:r w:rsidRPr="00C75AC3">
        <w:rPr>
          <w:sz w:val="24"/>
          <w:szCs w:val="24"/>
        </w:rPr>
        <w:t>электронки</w:t>
      </w:r>
      <w:proofErr w:type="spellEnd"/>
      <w:r w:rsidR="00F92C06" w:rsidRPr="00C75AC3">
        <w:rPr>
          <w:sz w:val="24"/>
          <w:szCs w:val="24"/>
        </w:rPr>
        <w:t xml:space="preserve">? А! Ведь ты не </w:t>
      </w:r>
      <w:proofErr w:type="spellStart"/>
      <w:r w:rsidR="00F92C06" w:rsidRPr="00C75AC3">
        <w:rPr>
          <w:sz w:val="24"/>
          <w:szCs w:val="24"/>
        </w:rPr>
        <w:t>вкурсе</w:t>
      </w:r>
      <w:proofErr w:type="spellEnd"/>
      <w:r w:rsidR="00F92C06" w:rsidRPr="00C75AC3">
        <w:rPr>
          <w:sz w:val="24"/>
          <w:szCs w:val="24"/>
        </w:rPr>
        <w:t xml:space="preserve">, что кальяны и </w:t>
      </w:r>
      <w:proofErr w:type="spellStart"/>
      <w:r w:rsidR="00F92C06" w:rsidRPr="00C75AC3">
        <w:rPr>
          <w:sz w:val="24"/>
          <w:szCs w:val="24"/>
        </w:rPr>
        <w:t>вейпы</w:t>
      </w:r>
      <w:proofErr w:type="spellEnd"/>
      <w:r w:rsidR="00F92C06" w:rsidRPr="00C75AC3">
        <w:rPr>
          <w:sz w:val="24"/>
          <w:szCs w:val="24"/>
        </w:rPr>
        <w:t xml:space="preserve"> менее вредны, чем сигареты?</w:t>
      </w:r>
    </w:p>
    <w:p w14:paraId="116481D2" w14:textId="60F2F9D9" w:rsidR="00F92C06" w:rsidRPr="00C75AC3" w:rsidRDefault="000656CD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="00F92C06" w:rsidRPr="00C75AC3">
        <w:rPr>
          <w:sz w:val="24"/>
          <w:szCs w:val="24"/>
        </w:rPr>
        <w:t xml:space="preserve">Ишуня, я никогда не говорила, что кальяны и </w:t>
      </w:r>
      <w:proofErr w:type="spellStart"/>
      <w:r w:rsidR="00F92C06" w:rsidRPr="00C75AC3">
        <w:rPr>
          <w:sz w:val="24"/>
          <w:szCs w:val="24"/>
        </w:rPr>
        <w:t>вейпы</w:t>
      </w:r>
      <w:proofErr w:type="spellEnd"/>
      <w:r w:rsidR="00F92C06" w:rsidRPr="00C75AC3">
        <w:rPr>
          <w:sz w:val="24"/>
          <w:szCs w:val="24"/>
        </w:rPr>
        <w:t xml:space="preserve"> являются более вредными, чем обычные сигареты или сигары. Возможно, они менее вредны. Но тут ключевое слово – не «менее», а – «вредны». </w:t>
      </w:r>
    </w:p>
    <w:p w14:paraId="251F7D76" w14:textId="70C4DE8A" w:rsidR="00F92C06" w:rsidRPr="00C75AC3" w:rsidRDefault="00F92C06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lastRenderedPageBreak/>
        <w:t xml:space="preserve">ФИЛ. </w:t>
      </w:r>
      <w:r w:rsidRPr="00C75AC3">
        <w:rPr>
          <w:i/>
          <w:iCs/>
          <w:sz w:val="24"/>
          <w:szCs w:val="24"/>
        </w:rPr>
        <w:t>(остыв после прошедшего спора между ним и Ишуней)</w:t>
      </w:r>
      <w:r w:rsidRPr="00C75AC3">
        <w:rPr>
          <w:sz w:val="24"/>
          <w:szCs w:val="24"/>
        </w:rPr>
        <w:t xml:space="preserve"> Тут есть что-то логичное…</w:t>
      </w:r>
    </w:p>
    <w:p w14:paraId="38D42021" w14:textId="4D0719C2" w:rsidR="00F92C06" w:rsidRPr="00C75AC3" w:rsidRDefault="00F92C06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громогласно)</w:t>
      </w:r>
      <w:r w:rsidRPr="00C75AC3">
        <w:rPr>
          <w:sz w:val="24"/>
          <w:szCs w:val="24"/>
        </w:rPr>
        <w:t xml:space="preserve"> Ха! </w:t>
      </w:r>
      <w:r w:rsidRPr="00C75AC3">
        <w:rPr>
          <w:i/>
          <w:iCs/>
          <w:sz w:val="24"/>
          <w:szCs w:val="24"/>
        </w:rPr>
        <w:t>(далее с усмешкой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sz w:val="24"/>
          <w:szCs w:val="24"/>
        </w:rPr>
        <w:t xml:space="preserve"> То, что она говорит – никогда не логично!</w:t>
      </w:r>
    </w:p>
    <w:p w14:paraId="5BE93E84" w14:textId="579B7C13" w:rsidR="000656CD" w:rsidRPr="00C75AC3" w:rsidRDefault="00F92C06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Логика как раз существует. </w:t>
      </w:r>
      <w:r w:rsidR="000656CD" w:rsidRPr="00C75AC3">
        <w:rPr>
          <w:sz w:val="24"/>
          <w:szCs w:val="24"/>
        </w:rPr>
        <w:t>Есть те, кто могут бросить таким способом</w:t>
      </w:r>
      <w:r w:rsidR="007314AB" w:rsidRPr="00C75AC3">
        <w:rPr>
          <w:sz w:val="24"/>
          <w:szCs w:val="24"/>
        </w:rPr>
        <w:t xml:space="preserve">, если у них есть сила воли. Настоящая сила воли. Таких людей очень мало. </w:t>
      </w:r>
      <w:r w:rsidR="007314AB" w:rsidRPr="00C75AC3">
        <w:rPr>
          <w:i/>
          <w:iCs/>
          <w:sz w:val="24"/>
          <w:szCs w:val="24"/>
        </w:rPr>
        <w:t>(склонив голову к брату и положив руку на плечо)</w:t>
      </w:r>
      <w:r w:rsidR="007314AB" w:rsidRPr="00C75AC3">
        <w:rPr>
          <w:sz w:val="24"/>
          <w:szCs w:val="24"/>
        </w:rPr>
        <w:t xml:space="preserve"> Остальным </w:t>
      </w:r>
      <w:proofErr w:type="spellStart"/>
      <w:r w:rsidR="007314AB" w:rsidRPr="00C75AC3">
        <w:rPr>
          <w:sz w:val="24"/>
          <w:szCs w:val="24"/>
        </w:rPr>
        <w:t>вейпинг</w:t>
      </w:r>
      <w:proofErr w:type="spellEnd"/>
      <w:r w:rsidR="007314AB" w:rsidRPr="00C75AC3">
        <w:rPr>
          <w:sz w:val="24"/>
          <w:szCs w:val="24"/>
        </w:rPr>
        <w:t xml:space="preserve"> лишь поможет начать, как и тебе когда-то.</w:t>
      </w:r>
    </w:p>
    <w:p w14:paraId="01502744" w14:textId="734803BE" w:rsidR="007314AB" w:rsidRPr="00C75AC3" w:rsidRDefault="007314AB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 xml:space="preserve">(отбросив руку сестры от себя, сказав злобным тоном) </w:t>
      </w:r>
      <w:r w:rsidRPr="00C75AC3">
        <w:rPr>
          <w:sz w:val="24"/>
          <w:szCs w:val="24"/>
        </w:rPr>
        <w:t xml:space="preserve">А-а-а. Как ты бесишь меня! </w:t>
      </w:r>
      <w:r w:rsidRPr="00C75AC3">
        <w:rPr>
          <w:i/>
          <w:iCs/>
          <w:sz w:val="24"/>
          <w:szCs w:val="24"/>
        </w:rPr>
        <w:t xml:space="preserve">(начал </w:t>
      </w:r>
      <w:r w:rsidR="00F92C06" w:rsidRPr="00C75AC3">
        <w:rPr>
          <w:i/>
          <w:iCs/>
          <w:sz w:val="24"/>
          <w:szCs w:val="24"/>
        </w:rPr>
        <w:t>нервно</w:t>
      </w:r>
      <w:r w:rsidRPr="00C75AC3">
        <w:rPr>
          <w:i/>
          <w:iCs/>
          <w:sz w:val="24"/>
          <w:szCs w:val="24"/>
        </w:rPr>
        <w:t xml:space="preserve"> и </w:t>
      </w:r>
      <w:r w:rsidR="00F92C06" w:rsidRPr="00C75AC3">
        <w:rPr>
          <w:i/>
          <w:iCs/>
          <w:sz w:val="24"/>
          <w:szCs w:val="24"/>
        </w:rPr>
        <w:t>с напряжением</w:t>
      </w:r>
      <w:r w:rsidRPr="00C75AC3">
        <w:rPr>
          <w:i/>
          <w:iCs/>
          <w:sz w:val="24"/>
          <w:szCs w:val="24"/>
        </w:rPr>
        <w:t xml:space="preserve"> делать несколько затяжек кальяном)</w:t>
      </w:r>
    </w:p>
    <w:p w14:paraId="4526C398" w14:textId="0CB63E3F" w:rsidR="007314AB" w:rsidRPr="00C75AC3" w:rsidRDefault="007314AB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Твоя сестра говорит здраво. Серьёзно: подростки травятся чаще и сильнее. Люди попадают в никотиновую зависимость.</w:t>
      </w:r>
    </w:p>
    <w:p w14:paraId="39A2E4BF" w14:textId="629CFE71" w:rsidR="00573D7D" w:rsidRPr="00C75AC3" w:rsidRDefault="007314AB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Слушай, ты чё заражаешься</w:t>
      </w:r>
      <w:r w:rsidR="001841D8" w:rsidRPr="00C75AC3">
        <w:rPr>
          <w:sz w:val="24"/>
          <w:szCs w:val="24"/>
        </w:rPr>
        <w:t xml:space="preserve"> этим мракобесием</w:t>
      </w:r>
      <w:r w:rsidRPr="00C75AC3">
        <w:rPr>
          <w:sz w:val="24"/>
          <w:szCs w:val="24"/>
        </w:rPr>
        <w:t xml:space="preserve">? </w:t>
      </w:r>
      <w:proofErr w:type="spellStart"/>
      <w:r w:rsidRPr="00C75AC3">
        <w:rPr>
          <w:sz w:val="24"/>
          <w:szCs w:val="24"/>
        </w:rPr>
        <w:t>Петян</w:t>
      </w:r>
      <w:proofErr w:type="spellEnd"/>
      <w:r w:rsidRPr="00C75AC3">
        <w:rPr>
          <w:sz w:val="24"/>
          <w:szCs w:val="24"/>
        </w:rPr>
        <w:t xml:space="preserve">, прошу: никогда! Слышишь? Никогда, как </w:t>
      </w:r>
      <w:r w:rsidR="00F92C06" w:rsidRPr="00C75AC3">
        <w:rPr>
          <w:sz w:val="24"/>
          <w:szCs w:val="24"/>
        </w:rPr>
        <w:t>придёшь</w:t>
      </w:r>
      <w:r w:rsidRPr="00C75AC3">
        <w:rPr>
          <w:sz w:val="24"/>
          <w:szCs w:val="24"/>
        </w:rPr>
        <w:t xml:space="preserve"> ко мне на хату посмотреть </w:t>
      </w:r>
      <w:r w:rsidR="00F92C06" w:rsidRPr="00C75AC3">
        <w:rPr>
          <w:sz w:val="24"/>
          <w:szCs w:val="24"/>
        </w:rPr>
        <w:t>золотой портсигар</w:t>
      </w:r>
      <w:r w:rsidRPr="00C75AC3">
        <w:rPr>
          <w:sz w:val="24"/>
          <w:szCs w:val="24"/>
        </w:rPr>
        <w:t xml:space="preserve"> и </w:t>
      </w:r>
      <w:r w:rsidR="00F92C06" w:rsidRPr="00C75AC3">
        <w:rPr>
          <w:sz w:val="24"/>
          <w:szCs w:val="24"/>
        </w:rPr>
        <w:t>другую мою</w:t>
      </w:r>
      <w:r w:rsidRPr="00C75AC3">
        <w:rPr>
          <w:sz w:val="24"/>
          <w:szCs w:val="24"/>
        </w:rPr>
        <w:t xml:space="preserve"> коллекцию… Нет, нет – мой храм «</w:t>
      </w:r>
      <w:proofErr w:type="spellStart"/>
      <w:r w:rsidRPr="00C75AC3">
        <w:rPr>
          <w:sz w:val="24"/>
          <w:szCs w:val="24"/>
        </w:rPr>
        <w:t>смоук</w:t>
      </w:r>
      <w:proofErr w:type="spellEnd"/>
      <w:r w:rsidRPr="00C75AC3">
        <w:rPr>
          <w:sz w:val="24"/>
          <w:szCs w:val="24"/>
        </w:rPr>
        <w:t xml:space="preserve">-индустрии» </w:t>
      </w:r>
      <w:r w:rsidRPr="00C75AC3">
        <w:rPr>
          <w:i/>
          <w:iCs/>
          <w:sz w:val="24"/>
          <w:szCs w:val="24"/>
        </w:rPr>
        <w:t>(Мир</w:t>
      </w:r>
      <w:r w:rsidR="00F92C06" w:rsidRPr="00C75AC3">
        <w:rPr>
          <w:i/>
          <w:iCs/>
          <w:sz w:val="24"/>
          <w:szCs w:val="24"/>
        </w:rPr>
        <w:t>а</w:t>
      </w:r>
      <w:r w:rsidRPr="00C75AC3">
        <w:rPr>
          <w:i/>
          <w:iCs/>
          <w:sz w:val="24"/>
          <w:szCs w:val="24"/>
        </w:rPr>
        <w:t xml:space="preserve"> молча </w:t>
      </w:r>
      <w:r w:rsidR="00F92C06" w:rsidRPr="00C75AC3">
        <w:rPr>
          <w:i/>
          <w:iCs/>
          <w:sz w:val="24"/>
          <w:szCs w:val="24"/>
        </w:rPr>
        <w:t>облокотилась</w:t>
      </w:r>
      <w:r w:rsidRPr="00C75AC3">
        <w:rPr>
          <w:i/>
          <w:iCs/>
          <w:sz w:val="24"/>
          <w:szCs w:val="24"/>
        </w:rPr>
        <w:t xml:space="preserve"> на спинку стула</w:t>
      </w:r>
      <w:r w:rsidR="00F92C06" w:rsidRPr="00C75AC3">
        <w:rPr>
          <w:i/>
          <w:iCs/>
          <w:sz w:val="24"/>
          <w:szCs w:val="24"/>
        </w:rPr>
        <w:t xml:space="preserve"> и на минуту закрыла свои глаза</w:t>
      </w:r>
      <w:r w:rsidRPr="00C75AC3">
        <w:rPr>
          <w:i/>
          <w:iCs/>
          <w:sz w:val="24"/>
          <w:szCs w:val="24"/>
        </w:rPr>
        <w:t xml:space="preserve">. Ишуня это заметил и криво улыбнулся), </w:t>
      </w:r>
      <w:r w:rsidRPr="00C75AC3">
        <w:rPr>
          <w:sz w:val="24"/>
          <w:szCs w:val="24"/>
        </w:rPr>
        <w:t xml:space="preserve">то не заходи в её комнату. Если, конечно, не </w:t>
      </w:r>
      <w:r w:rsidR="00F92C06" w:rsidRPr="00C75AC3">
        <w:rPr>
          <w:sz w:val="24"/>
          <w:szCs w:val="24"/>
        </w:rPr>
        <w:t>хочешь</w:t>
      </w:r>
      <w:r w:rsidRPr="00C75AC3">
        <w:rPr>
          <w:sz w:val="24"/>
          <w:szCs w:val="24"/>
        </w:rPr>
        <w:t xml:space="preserve"> на машине времени отправиться в средневековье</w:t>
      </w:r>
      <w:r w:rsidR="00F92C06" w:rsidRPr="00C75AC3">
        <w:rPr>
          <w:sz w:val="24"/>
          <w:szCs w:val="24"/>
        </w:rPr>
        <w:t>.</w:t>
      </w:r>
    </w:p>
    <w:p w14:paraId="2A981E85" w14:textId="0C9CBE74" w:rsidR="00573D7D" w:rsidRPr="00C75AC3" w:rsidRDefault="00573D7D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Pr="00C75AC3">
        <w:rPr>
          <w:i/>
          <w:iCs/>
          <w:sz w:val="24"/>
          <w:szCs w:val="24"/>
        </w:rPr>
        <w:t xml:space="preserve">(вздохнув) </w:t>
      </w:r>
      <w:r w:rsidRPr="00C75AC3">
        <w:rPr>
          <w:sz w:val="24"/>
          <w:szCs w:val="24"/>
        </w:rPr>
        <w:t>Ясно.</w:t>
      </w:r>
    </w:p>
    <w:p w14:paraId="4CB6AA75" w14:textId="16B61F2D" w:rsidR="00573D7D" w:rsidRPr="00C75AC3" w:rsidRDefault="00573D7D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. Слушай, Мира…</w:t>
      </w:r>
    </w:p>
    <w:p w14:paraId="4E33C64F" w14:textId="3E19E680" w:rsidR="00573D7D" w:rsidRPr="00C75AC3" w:rsidRDefault="00573D7D" w:rsidP="00C75AC3">
      <w:pPr>
        <w:spacing w:line="240" w:lineRule="auto"/>
        <w:jc w:val="center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ЗТМ</w:t>
      </w:r>
    </w:p>
    <w:p w14:paraId="4D8EC735" w14:textId="77777777" w:rsidR="000E0735" w:rsidRPr="00C75AC3" w:rsidRDefault="000E0735" w:rsidP="00C75AC3">
      <w:pPr>
        <w:spacing w:line="240" w:lineRule="auto"/>
        <w:jc w:val="center"/>
        <w:rPr>
          <w:i/>
          <w:iCs/>
          <w:sz w:val="24"/>
          <w:szCs w:val="24"/>
        </w:rPr>
      </w:pPr>
    </w:p>
    <w:p w14:paraId="24D6C234" w14:textId="40598383" w:rsidR="00F92C06" w:rsidRPr="00C75AC3" w:rsidRDefault="00F92C06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Сцена 1</w:t>
      </w:r>
      <w:r w:rsidR="00573D7D" w:rsidRPr="00C75AC3">
        <w:rPr>
          <w:b/>
          <w:bCs/>
          <w:sz w:val="24"/>
          <w:szCs w:val="24"/>
        </w:rPr>
        <w:t>1</w:t>
      </w:r>
    </w:p>
    <w:p w14:paraId="214D5615" w14:textId="4AC00540" w:rsidR="00573D7D" w:rsidRPr="00C75AC3" w:rsidRDefault="00342D1A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Темно. </w:t>
      </w:r>
      <w:r w:rsidR="00573D7D" w:rsidRPr="00C75AC3">
        <w:rPr>
          <w:i/>
          <w:iCs/>
          <w:sz w:val="24"/>
          <w:szCs w:val="24"/>
        </w:rPr>
        <w:t>В</w:t>
      </w:r>
      <w:r w:rsidRPr="00C75AC3">
        <w:rPr>
          <w:i/>
          <w:iCs/>
          <w:sz w:val="24"/>
          <w:szCs w:val="24"/>
        </w:rPr>
        <w:t xml:space="preserve">ыделяется светом только </w:t>
      </w:r>
      <w:r w:rsidR="00573D7D" w:rsidRPr="00C75AC3">
        <w:rPr>
          <w:i/>
          <w:iCs/>
          <w:sz w:val="24"/>
          <w:szCs w:val="24"/>
        </w:rPr>
        <w:t>Ишун</w:t>
      </w:r>
      <w:r w:rsidRPr="00C75AC3">
        <w:rPr>
          <w:i/>
          <w:iCs/>
          <w:sz w:val="24"/>
          <w:szCs w:val="24"/>
        </w:rPr>
        <w:t>я</w:t>
      </w:r>
      <w:r w:rsidR="00573D7D" w:rsidRPr="00C75AC3">
        <w:rPr>
          <w:i/>
          <w:iCs/>
          <w:sz w:val="24"/>
          <w:szCs w:val="24"/>
        </w:rPr>
        <w:t>, который смотрит в одну точку и молчит. Мы слышим лишь помыслы в его голове.</w:t>
      </w:r>
      <w:r w:rsidR="00B07EA8" w:rsidRPr="00C75AC3">
        <w:rPr>
          <w:i/>
          <w:iCs/>
          <w:sz w:val="24"/>
          <w:szCs w:val="24"/>
        </w:rPr>
        <w:t xml:space="preserve"> </w:t>
      </w:r>
    </w:p>
    <w:p w14:paraId="5534DF79" w14:textId="675F10B2" w:rsidR="00573D7D" w:rsidRPr="00C75AC3" w:rsidRDefault="00D11CB8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Меня так достала эта мелкая! Всё время бесит. В жопу её</w:t>
      </w:r>
      <w:r w:rsidR="00DA6516" w:rsidRPr="00C75AC3">
        <w:rPr>
          <w:sz w:val="24"/>
          <w:szCs w:val="24"/>
        </w:rPr>
        <w:t xml:space="preserve">! </w:t>
      </w:r>
      <w:r w:rsidRPr="00C75AC3">
        <w:rPr>
          <w:sz w:val="24"/>
          <w:szCs w:val="24"/>
        </w:rPr>
        <w:t>Серёга</w:t>
      </w:r>
      <w:r w:rsidR="00DA6516" w:rsidRPr="00C75AC3">
        <w:rPr>
          <w:sz w:val="24"/>
          <w:szCs w:val="24"/>
        </w:rPr>
        <w:t xml:space="preserve">, </w:t>
      </w:r>
      <w:r w:rsidRPr="00C75AC3">
        <w:rPr>
          <w:sz w:val="24"/>
          <w:szCs w:val="24"/>
        </w:rPr>
        <w:t>что</w:t>
      </w:r>
      <w:r w:rsidR="00DA6516" w:rsidRPr="00C75AC3">
        <w:rPr>
          <w:sz w:val="24"/>
          <w:szCs w:val="24"/>
        </w:rPr>
        <w:t xml:space="preserve"> ты бы</w:t>
      </w:r>
      <w:r w:rsidRPr="00C75AC3">
        <w:rPr>
          <w:sz w:val="24"/>
          <w:szCs w:val="24"/>
        </w:rPr>
        <w:t xml:space="preserve"> сказал на этот счёт?</w:t>
      </w:r>
    </w:p>
    <w:p w14:paraId="1E3283D1" w14:textId="2028F053" w:rsidR="00D11CB8" w:rsidRPr="00C75AC3" w:rsidRDefault="00D11CB8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начинает обдумывать теоретический ответ Серёги.</w:t>
      </w:r>
    </w:p>
    <w:p w14:paraId="5FE4795C" w14:textId="79132D0D" w:rsidR="00F707AD" w:rsidRPr="00C75AC3" w:rsidRDefault="00E9095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ГОЛОС СЕРЁГИ</w:t>
      </w:r>
      <w:r w:rsidR="00D11CB8" w:rsidRPr="00C75AC3">
        <w:rPr>
          <w:sz w:val="24"/>
          <w:szCs w:val="24"/>
        </w:rPr>
        <w:t>. Тебе просто надо отдохнуть, отвлечься.</w:t>
      </w:r>
    </w:p>
    <w:p w14:paraId="3120F497" w14:textId="4CACE5F5" w:rsidR="00D11CB8" w:rsidRPr="00C75AC3" w:rsidRDefault="00D11CB8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Да что, я не отдыхаю разве? Все равно нигде не работаю.</w:t>
      </w:r>
    </w:p>
    <w:p w14:paraId="218CF6F4" w14:textId="2CC437F9" w:rsidR="00D11CB8" w:rsidRPr="00C75AC3" w:rsidRDefault="00E9095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ГОЛОС СЕРЁГИ</w:t>
      </w:r>
      <w:r w:rsidR="00D11CB8" w:rsidRPr="00C75AC3">
        <w:rPr>
          <w:sz w:val="24"/>
          <w:szCs w:val="24"/>
        </w:rPr>
        <w:t>. Ты разве забыл? У тебя же есть работа. У тебя же свой бизнес.</w:t>
      </w:r>
    </w:p>
    <w:p w14:paraId="5B1502BA" w14:textId="395869D4" w:rsidR="00D11CB8" w:rsidRPr="00C75AC3" w:rsidRDefault="00D11CB8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Ну это не</w:t>
      </w:r>
      <w:r w:rsidR="002C0FDD" w:rsidRPr="00C75AC3">
        <w:rPr>
          <w:sz w:val="24"/>
          <w:szCs w:val="24"/>
        </w:rPr>
        <w:t xml:space="preserve"> такая</w:t>
      </w:r>
      <w:r w:rsidRPr="00C75AC3">
        <w:rPr>
          <w:sz w:val="24"/>
          <w:szCs w:val="24"/>
        </w:rPr>
        <w:t xml:space="preserve"> работа: Фил прав.</w:t>
      </w:r>
      <w:r w:rsidR="001841D8" w:rsidRPr="00C75AC3">
        <w:rPr>
          <w:sz w:val="24"/>
          <w:szCs w:val="24"/>
        </w:rPr>
        <w:t xml:space="preserve"> Наверное.</w:t>
      </w:r>
      <w:r w:rsidRPr="00C75AC3">
        <w:rPr>
          <w:sz w:val="24"/>
          <w:szCs w:val="24"/>
        </w:rPr>
        <w:t xml:space="preserve"> Просто спекуляции.</w:t>
      </w:r>
    </w:p>
    <w:p w14:paraId="517DA741" w14:textId="66264AB3" w:rsidR="00D11CB8" w:rsidRPr="00C75AC3" w:rsidRDefault="00E9095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ГОЛОС СЕРЁГИ</w:t>
      </w:r>
      <w:r w:rsidR="00D11CB8" w:rsidRPr="00C75AC3">
        <w:rPr>
          <w:sz w:val="24"/>
          <w:szCs w:val="24"/>
        </w:rPr>
        <w:t xml:space="preserve">. Прибыль же есть все равно. Сегодня </w:t>
      </w:r>
      <w:r w:rsidR="00B07EA8" w:rsidRPr="00C75AC3">
        <w:rPr>
          <w:sz w:val="24"/>
          <w:szCs w:val="24"/>
        </w:rPr>
        <w:t>немного</w:t>
      </w:r>
      <w:r w:rsidR="00D11CB8" w:rsidRPr="00C75AC3">
        <w:rPr>
          <w:sz w:val="24"/>
          <w:szCs w:val="24"/>
        </w:rPr>
        <w:t xml:space="preserve"> – завтра будет больше. Это Фил ничем не занимается. Вспомни, как он скитался с одно</w:t>
      </w:r>
      <w:r w:rsidR="00B07EA8" w:rsidRPr="00C75AC3">
        <w:rPr>
          <w:sz w:val="24"/>
          <w:szCs w:val="24"/>
        </w:rPr>
        <w:t>й</w:t>
      </w:r>
      <w:r w:rsidR="00D11CB8" w:rsidRPr="00C75AC3">
        <w:rPr>
          <w:sz w:val="24"/>
          <w:szCs w:val="24"/>
        </w:rPr>
        <w:t xml:space="preserve"> работы на другую</w:t>
      </w:r>
      <w:r w:rsidR="00B07EA8" w:rsidRPr="00C75AC3">
        <w:rPr>
          <w:sz w:val="24"/>
          <w:szCs w:val="24"/>
        </w:rPr>
        <w:t>. Достойно ли это успешного человека? Настоящий успех не в том, что говорит твоя наивная сестрёнка, а в красивой жизни. Жизнь коротка, поэтому нужно провести её шикарно.</w:t>
      </w:r>
    </w:p>
    <w:p w14:paraId="4A899516" w14:textId="696B59D8" w:rsidR="00B07EA8" w:rsidRPr="00C75AC3" w:rsidRDefault="00B07EA8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затягиваясь кальяно</w:t>
      </w:r>
      <w:r w:rsidR="003E1032" w:rsidRPr="00C75AC3">
        <w:rPr>
          <w:i/>
          <w:iCs/>
          <w:sz w:val="24"/>
          <w:szCs w:val="24"/>
        </w:rPr>
        <w:t>м и задерживая дым, закидывает голову</w:t>
      </w:r>
      <w:r w:rsidRPr="00C75AC3">
        <w:rPr>
          <w:i/>
          <w:iCs/>
          <w:sz w:val="24"/>
          <w:szCs w:val="24"/>
        </w:rPr>
        <w:t xml:space="preserve"> и выдува</w:t>
      </w:r>
      <w:r w:rsidR="003E1032" w:rsidRPr="00C75AC3">
        <w:rPr>
          <w:i/>
          <w:iCs/>
          <w:sz w:val="24"/>
          <w:szCs w:val="24"/>
        </w:rPr>
        <w:t xml:space="preserve">ет </w:t>
      </w:r>
      <w:r w:rsidRPr="00C75AC3">
        <w:rPr>
          <w:i/>
          <w:iCs/>
          <w:sz w:val="24"/>
          <w:szCs w:val="24"/>
        </w:rPr>
        <w:t>дым вверх</w:t>
      </w:r>
      <w:proofErr w:type="gramStart"/>
      <w:r w:rsidRPr="00C75AC3">
        <w:rPr>
          <w:sz w:val="24"/>
          <w:szCs w:val="24"/>
        </w:rPr>
        <w:t>)</w:t>
      </w:r>
      <w:proofErr w:type="gramEnd"/>
      <w:r w:rsidRPr="00C75AC3">
        <w:rPr>
          <w:sz w:val="24"/>
          <w:szCs w:val="24"/>
        </w:rPr>
        <w:t xml:space="preserve"> Что мне делать сейчас?</w:t>
      </w:r>
    </w:p>
    <w:p w14:paraId="527AA66B" w14:textId="4E0C4684" w:rsidR="00B07EA8" w:rsidRPr="00C75AC3" w:rsidRDefault="00E9095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ГОЛОС СЕРЁГИ</w:t>
      </w:r>
      <w:r w:rsidR="00B07EA8" w:rsidRPr="00C75AC3">
        <w:rPr>
          <w:sz w:val="24"/>
          <w:szCs w:val="24"/>
        </w:rPr>
        <w:t xml:space="preserve">. Отвлекись от всяких баранов и сук. Тут девка классная ходит. </w:t>
      </w:r>
      <w:r w:rsidR="002E5ABC" w:rsidRPr="00C75AC3">
        <w:rPr>
          <w:sz w:val="24"/>
          <w:szCs w:val="24"/>
        </w:rPr>
        <w:t>Лиза</w:t>
      </w:r>
      <w:r w:rsidR="00B07EA8" w:rsidRPr="00C75AC3">
        <w:rPr>
          <w:sz w:val="24"/>
          <w:szCs w:val="24"/>
        </w:rPr>
        <w:t>. Трахни её.</w:t>
      </w:r>
    </w:p>
    <w:p w14:paraId="30751D33" w14:textId="4978044D" w:rsidR="00B07EA8" w:rsidRPr="00C75AC3" w:rsidRDefault="00B07EA8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Для чего? Стоп. Не, Серёга… Хрень какая-то.</w:t>
      </w:r>
    </w:p>
    <w:p w14:paraId="5A6FDB22" w14:textId="7EA7AD02" w:rsidR="00B07EA8" w:rsidRPr="00C75AC3" w:rsidRDefault="00E9095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ГОЛОС СЕРЁГИ</w:t>
      </w:r>
      <w:r w:rsidR="00B07EA8" w:rsidRPr="00C75AC3">
        <w:rPr>
          <w:sz w:val="24"/>
          <w:szCs w:val="24"/>
        </w:rPr>
        <w:t xml:space="preserve">. Нет! Ты </w:t>
      </w:r>
      <w:r w:rsidR="00DD131C" w:rsidRPr="00C75AC3">
        <w:rPr>
          <w:sz w:val="24"/>
          <w:szCs w:val="24"/>
        </w:rPr>
        <w:t xml:space="preserve">(с ударением на «должен») </w:t>
      </w:r>
      <w:r w:rsidR="00B07EA8" w:rsidRPr="00C75AC3">
        <w:rPr>
          <w:sz w:val="24"/>
          <w:szCs w:val="24"/>
        </w:rPr>
        <w:t>ДОЛЖЕН это сделать.</w:t>
      </w:r>
    </w:p>
    <w:p w14:paraId="5C2E9DA3" w14:textId="797D28AC" w:rsidR="00B07EA8" w:rsidRPr="00C75AC3" w:rsidRDefault="00B07EA8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sz w:val="24"/>
          <w:szCs w:val="24"/>
        </w:rPr>
        <w:lastRenderedPageBreak/>
        <w:t xml:space="preserve">ИШУНЯ. </w:t>
      </w:r>
      <w:r w:rsidR="001841D8" w:rsidRPr="00C75AC3">
        <w:rPr>
          <w:sz w:val="24"/>
          <w:szCs w:val="24"/>
        </w:rPr>
        <w:t xml:space="preserve">Свиданку можно замутить. Но секс… </w:t>
      </w:r>
      <w:r w:rsidRPr="00C75AC3">
        <w:rPr>
          <w:sz w:val="24"/>
          <w:szCs w:val="24"/>
        </w:rPr>
        <w:t xml:space="preserve">Пока не буду. Не надо. Пока не хочу </w:t>
      </w:r>
      <w:r w:rsidRPr="00C75AC3">
        <w:rPr>
          <w:i/>
          <w:iCs/>
          <w:sz w:val="24"/>
          <w:szCs w:val="24"/>
        </w:rPr>
        <w:t>(откладывает трубку кальяна в сторону, потирает правой рукой лоб)</w:t>
      </w:r>
      <w:r w:rsidR="000E0735" w:rsidRPr="00C75AC3">
        <w:rPr>
          <w:i/>
          <w:iCs/>
          <w:sz w:val="24"/>
          <w:szCs w:val="24"/>
        </w:rPr>
        <w:t>.</w:t>
      </w:r>
    </w:p>
    <w:p w14:paraId="070F66BD" w14:textId="518E4851" w:rsidR="00B07EA8" w:rsidRPr="00C75AC3" w:rsidRDefault="00B07EA8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начинает думать, что ему бы сказал его отец</w:t>
      </w:r>
      <w:r w:rsidR="000E0735" w:rsidRPr="00C75AC3">
        <w:rPr>
          <w:i/>
          <w:iCs/>
          <w:sz w:val="24"/>
          <w:szCs w:val="24"/>
        </w:rPr>
        <w:t>.</w:t>
      </w:r>
    </w:p>
    <w:p w14:paraId="4610E714" w14:textId="52C3D5DE" w:rsidR="00B07EA8" w:rsidRPr="00C75AC3" w:rsidRDefault="00E9095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ГОЛОС ОТЦА</w:t>
      </w:r>
      <w:r w:rsidR="00B07EA8" w:rsidRPr="00C75AC3">
        <w:rPr>
          <w:sz w:val="24"/>
          <w:szCs w:val="24"/>
        </w:rPr>
        <w:t>. Сынок, а он прав. Я был на твоём месте.</w:t>
      </w:r>
    </w:p>
    <w:p w14:paraId="654E0AF3" w14:textId="579975FE" w:rsidR="00B07EA8" w:rsidRPr="00C75AC3" w:rsidRDefault="00B07EA8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Серьёзно? Я, надеюсь, ты не изменял маме.</w:t>
      </w:r>
    </w:p>
    <w:p w14:paraId="6A1B7E57" w14:textId="59191BD5" w:rsidR="00B07EA8" w:rsidRPr="00C75AC3" w:rsidRDefault="00E9095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ГОЛОС ОТЦА</w:t>
      </w:r>
      <w:r w:rsidR="00B07EA8" w:rsidRPr="00C75AC3">
        <w:rPr>
          <w:sz w:val="24"/>
          <w:szCs w:val="24"/>
        </w:rPr>
        <w:t>. Сейчас не об этом. Ты же так устал</w:t>
      </w:r>
      <w:r w:rsidR="003E1032" w:rsidRPr="00C75AC3">
        <w:rPr>
          <w:sz w:val="24"/>
          <w:szCs w:val="24"/>
        </w:rPr>
        <w:t>! У тебя от усталости аж глаза пожелтели. Тебе нужно развеяться.</w:t>
      </w:r>
    </w:p>
    <w:p w14:paraId="51C4D21B" w14:textId="6BAD3859" w:rsidR="003E1032" w:rsidRPr="00C75AC3" w:rsidRDefault="003E1032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Сейчас не буду.</w:t>
      </w:r>
    </w:p>
    <w:p w14:paraId="0F1DAE8F" w14:textId="686EC472" w:rsidR="003E1032" w:rsidRPr="00C75AC3" w:rsidRDefault="003E1032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У Ишуни начинается сильный кашель. На сцене включается свет. Ишуня поспешно встаёт из-за стола и быстро идёт в туалет.</w:t>
      </w:r>
      <w:r w:rsidR="00445863" w:rsidRPr="00C75AC3">
        <w:rPr>
          <w:i/>
          <w:iCs/>
          <w:sz w:val="24"/>
          <w:szCs w:val="24"/>
        </w:rPr>
        <w:t xml:space="preserve"> </w:t>
      </w:r>
      <w:r w:rsidR="00342D1A" w:rsidRPr="00C75AC3">
        <w:rPr>
          <w:i/>
          <w:iCs/>
          <w:sz w:val="24"/>
          <w:szCs w:val="24"/>
        </w:rPr>
        <w:t>Через секунду после его ухода з</w:t>
      </w:r>
      <w:r w:rsidR="00445863" w:rsidRPr="00C75AC3">
        <w:rPr>
          <w:i/>
          <w:iCs/>
          <w:sz w:val="24"/>
          <w:szCs w:val="24"/>
        </w:rPr>
        <w:t>а ним бежит Мира.</w:t>
      </w:r>
    </w:p>
    <w:p w14:paraId="769CDC18" w14:textId="77777777" w:rsidR="000E0735" w:rsidRPr="00C75AC3" w:rsidRDefault="000E0735" w:rsidP="00C75AC3">
      <w:pPr>
        <w:spacing w:line="240" w:lineRule="auto"/>
        <w:rPr>
          <w:i/>
          <w:iCs/>
          <w:sz w:val="24"/>
          <w:szCs w:val="24"/>
        </w:rPr>
      </w:pPr>
    </w:p>
    <w:p w14:paraId="2DC6317D" w14:textId="77572B4D" w:rsidR="003E1032" w:rsidRPr="00C75AC3" w:rsidRDefault="003E1032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Сцена 12</w:t>
      </w:r>
    </w:p>
    <w:p w14:paraId="3B44AE1D" w14:textId="2E5FDA24" w:rsidR="003E1032" w:rsidRPr="00C75AC3" w:rsidRDefault="00445863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Пётр и Фил</w:t>
      </w:r>
      <w:r w:rsidR="00546679" w:rsidRPr="00C75AC3">
        <w:rPr>
          <w:i/>
          <w:iCs/>
          <w:sz w:val="24"/>
          <w:szCs w:val="24"/>
        </w:rPr>
        <w:t>.</w:t>
      </w:r>
    </w:p>
    <w:p w14:paraId="42289519" w14:textId="6A743310" w:rsidR="003E1032" w:rsidRPr="00C75AC3" w:rsidRDefault="00445863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Pr="00C75AC3">
        <w:rPr>
          <w:i/>
          <w:iCs/>
          <w:sz w:val="24"/>
          <w:szCs w:val="24"/>
        </w:rPr>
        <w:t xml:space="preserve">(испуганно) </w:t>
      </w:r>
      <w:r w:rsidRPr="00C75AC3">
        <w:rPr>
          <w:sz w:val="24"/>
          <w:szCs w:val="24"/>
        </w:rPr>
        <w:t>Что там такое случилось?</w:t>
      </w:r>
    </w:p>
    <w:p w14:paraId="20655566" w14:textId="056CEFE0" w:rsidR="00445863" w:rsidRPr="00C75AC3" w:rsidRDefault="00445863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. Я без понятия…</w:t>
      </w:r>
    </w:p>
    <w:p w14:paraId="5820E9F8" w14:textId="785C7A7F" w:rsidR="00445863" w:rsidRPr="00C75AC3" w:rsidRDefault="00445863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Мира возвращается, шмыгая носом</w:t>
      </w:r>
      <w:r w:rsidR="000E0735" w:rsidRPr="00C75AC3">
        <w:rPr>
          <w:i/>
          <w:iCs/>
          <w:sz w:val="24"/>
          <w:szCs w:val="24"/>
        </w:rPr>
        <w:t>.</w:t>
      </w:r>
    </w:p>
    <w:p w14:paraId="08165AE5" w14:textId="1EE39B68" w:rsidR="00445863" w:rsidRPr="00C75AC3" w:rsidRDefault="00445863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. Что-то случилось?</w:t>
      </w:r>
    </w:p>
    <w:p w14:paraId="187BF4F3" w14:textId="5C0E3C7D" w:rsidR="00445863" w:rsidRPr="00C75AC3" w:rsidRDefault="00445863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МИРА. Да не… Всё нормально.</w:t>
      </w:r>
    </w:p>
    <w:p w14:paraId="36E10673" w14:textId="3DEC1D41" w:rsidR="00445863" w:rsidRPr="00C75AC3" w:rsidRDefault="00445863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ФИЛ. </w:t>
      </w:r>
      <w:proofErr w:type="gramStart"/>
      <w:r w:rsidRPr="00C75AC3">
        <w:rPr>
          <w:sz w:val="24"/>
          <w:szCs w:val="24"/>
        </w:rPr>
        <w:t xml:space="preserve">Понятно </w:t>
      </w:r>
      <w:r w:rsidR="00A47625" w:rsidRPr="00C75AC3">
        <w:rPr>
          <w:sz w:val="24"/>
          <w:szCs w:val="24"/>
        </w:rPr>
        <w:t>.</w:t>
      </w:r>
      <w:proofErr w:type="gramEnd"/>
    </w:p>
    <w:p w14:paraId="1EF56E71" w14:textId="6AC3E356" w:rsidR="00445863" w:rsidRPr="00C75AC3" w:rsidRDefault="00445863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>(делает глубокий вдох</w:t>
      </w:r>
      <w:r w:rsidR="00F40716" w:rsidRPr="00C75AC3">
        <w:rPr>
          <w:i/>
          <w:iCs/>
          <w:sz w:val="24"/>
          <w:szCs w:val="24"/>
        </w:rPr>
        <w:t xml:space="preserve">, </w:t>
      </w:r>
      <w:r w:rsidR="00273043" w:rsidRPr="00C75AC3">
        <w:rPr>
          <w:i/>
          <w:iCs/>
          <w:sz w:val="24"/>
          <w:szCs w:val="24"/>
        </w:rPr>
        <w:t>уткнувшись в потолок с закрытыми глазами, три</w:t>
      </w:r>
      <w:r w:rsidR="00F40716" w:rsidRPr="00C75AC3">
        <w:rPr>
          <w:i/>
          <w:iCs/>
          <w:sz w:val="24"/>
          <w:szCs w:val="24"/>
        </w:rPr>
        <w:t xml:space="preserve"> секунды молчит</w:t>
      </w:r>
      <w:r w:rsidR="00273043" w:rsidRPr="00C75AC3">
        <w:rPr>
          <w:i/>
          <w:iCs/>
          <w:sz w:val="24"/>
          <w:szCs w:val="24"/>
        </w:rPr>
        <w:t xml:space="preserve"> и с лёгкостью продолжает</w:t>
      </w:r>
      <w:r w:rsidRPr="00C75AC3">
        <w:rPr>
          <w:i/>
          <w:iCs/>
          <w:sz w:val="24"/>
          <w:szCs w:val="24"/>
        </w:rPr>
        <w:t>)</w:t>
      </w:r>
      <w:r w:rsidRPr="00C75AC3">
        <w:rPr>
          <w:sz w:val="24"/>
          <w:szCs w:val="24"/>
        </w:rPr>
        <w:t xml:space="preserve"> Я недавно же </w:t>
      </w:r>
      <w:r w:rsidR="00273043" w:rsidRPr="00C75AC3">
        <w:rPr>
          <w:sz w:val="24"/>
          <w:szCs w:val="24"/>
        </w:rPr>
        <w:t>впервые «Джанго Освобождённого» посмотрела.</w:t>
      </w:r>
    </w:p>
    <w:p w14:paraId="379906D4" w14:textId="78244AEE" w:rsidR="00273043" w:rsidRPr="00C75AC3" w:rsidRDefault="00273043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О! И как тебе? Не </w:t>
      </w:r>
      <w:r w:rsidR="00006045" w:rsidRPr="00C75AC3">
        <w:rPr>
          <w:sz w:val="24"/>
          <w:szCs w:val="24"/>
        </w:rPr>
        <w:t>понравилось,</w:t>
      </w:r>
      <w:r w:rsidRPr="00C75AC3">
        <w:rPr>
          <w:sz w:val="24"/>
          <w:szCs w:val="24"/>
        </w:rPr>
        <w:t xml:space="preserve"> что ли?</w:t>
      </w:r>
    </w:p>
    <w:p w14:paraId="724A8644" w14:textId="3A9D530D" w:rsidR="00273043" w:rsidRPr="00C75AC3" w:rsidRDefault="00273043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МИРА. Для меня это теперь любимый фильм Тарантино. Просто фильм об обычных и простых отношениях к людям. Не как к скоту, а именно как к людям. Это, конечно, Тарантино. Там есть кровь, кишки и анархия. Но подтекст я уловила именно о том, что нельзя относиться к человеку, как герой ДиКаприо это делает. Кристоф Вальц</w:t>
      </w:r>
      <w:r w:rsidR="003A0E3A" w:rsidRPr="00C75AC3">
        <w:rPr>
          <w:sz w:val="24"/>
          <w:szCs w:val="24"/>
        </w:rPr>
        <w:t xml:space="preserve"> – это настоящий герой. По меркам </w:t>
      </w:r>
      <w:r w:rsidR="00A47625" w:rsidRPr="00C75AC3">
        <w:rPr>
          <w:sz w:val="24"/>
          <w:szCs w:val="24"/>
        </w:rPr>
        <w:t>творчества</w:t>
      </w:r>
      <w:r w:rsidR="003A0E3A" w:rsidRPr="00C75AC3">
        <w:rPr>
          <w:sz w:val="24"/>
          <w:szCs w:val="24"/>
        </w:rPr>
        <w:t xml:space="preserve"> Тарантино, конечно же.</w:t>
      </w:r>
    </w:p>
    <w:p w14:paraId="7FC34D6A" w14:textId="027DEA8D" w:rsidR="00342D1A" w:rsidRPr="00C75AC3" w:rsidRDefault="00273043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. Ну Тарантино так-то гений. «Криминальное чтиво»</w:t>
      </w:r>
      <w:r w:rsidR="003A0E3A" w:rsidRPr="00C75AC3">
        <w:rPr>
          <w:sz w:val="24"/>
          <w:szCs w:val="24"/>
        </w:rPr>
        <w:t xml:space="preserve"> -</w:t>
      </w:r>
      <w:r w:rsidRPr="00C75AC3">
        <w:rPr>
          <w:sz w:val="24"/>
          <w:szCs w:val="24"/>
        </w:rPr>
        <w:t xml:space="preserve"> шедевр</w:t>
      </w:r>
      <w:r w:rsidR="00342D1A" w:rsidRPr="00C75AC3">
        <w:rPr>
          <w:sz w:val="24"/>
          <w:szCs w:val="24"/>
        </w:rPr>
        <w:t>.</w:t>
      </w:r>
    </w:p>
    <w:p w14:paraId="272AEFEE" w14:textId="1739F9BF" w:rsidR="00273043" w:rsidRPr="00C75AC3" w:rsidRDefault="00273043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Ты же его не смотрел.</w:t>
      </w:r>
    </w:p>
    <w:p w14:paraId="6D99253A" w14:textId="30CAA7C3" w:rsidR="00273043" w:rsidRPr="00C75AC3" w:rsidRDefault="00273043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. Так это и не значит, что фильм не шедевр.</w:t>
      </w:r>
    </w:p>
    <w:p w14:paraId="48FB38AB" w14:textId="651329DC" w:rsidR="00273043" w:rsidRPr="00C75AC3" w:rsidRDefault="00273043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Ну может оценить самому и выдать своё мнение?</w:t>
      </w:r>
    </w:p>
    <w:p w14:paraId="27C63467" w14:textId="77777777" w:rsidR="00273043" w:rsidRPr="00C75AC3" w:rsidRDefault="00273043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ФИЛ. </w:t>
      </w:r>
      <w:r w:rsidRPr="00C75AC3">
        <w:rPr>
          <w:i/>
          <w:iCs/>
          <w:sz w:val="24"/>
          <w:szCs w:val="24"/>
        </w:rPr>
        <w:t>(скромно)</w:t>
      </w:r>
      <w:r w:rsidRPr="00C75AC3">
        <w:rPr>
          <w:sz w:val="24"/>
          <w:szCs w:val="24"/>
        </w:rPr>
        <w:t xml:space="preserve"> Времени не хватает.</w:t>
      </w:r>
    </w:p>
    <w:p w14:paraId="6587DEA9" w14:textId="4087E793" w:rsidR="00273043" w:rsidRPr="00C75AC3" w:rsidRDefault="00273043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А! Ну, время – штука непростая.</w:t>
      </w:r>
      <w:r w:rsidR="003A0E3A" w:rsidRPr="00C75AC3">
        <w:rPr>
          <w:sz w:val="24"/>
          <w:szCs w:val="24"/>
        </w:rPr>
        <w:t xml:space="preserve"> С этим я согласен</w:t>
      </w:r>
      <w:r w:rsidR="00A47625" w:rsidRPr="00C75AC3">
        <w:rPr>
          <w:sz w:val="24"/>
          <w:szCs w:val="24"/>
        </w:rPr>
        <w:t>.</w:t>
      </w:r>
    </w:p>
    <w:p w14:paraId="04B15F60" w14:textId="630518B2" w:rsidR="00273043" w:rsidRPr="00C75AC3" w:rsidRDefault="00273043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Да… Сегодня есть, а завтра… </w:t>
      </w:r>
      <w:r w:rsidRPr="00C75AC3">
        <w:rPr>
          <w:i/>
          <w:iCs/>
          <w:sz w:val="24"/>
          <w:szCs w:val="24"/>
        </w:rPr>
        <w:t>(задумалась)</w:t>
      </w:r>
    </w:p>
    <w:p w14:paraId="28B4A710" w14:textId="77777777" w:rsidR="003A0E3A" w:rsidRPr="00C75AC3" w:rsidRDefault="00273043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="003A0E3A" w:rsidRPr="00C75AC3">
        <w:rPr>
          <w:i/>
          <w:iCs/>
          <w:sz w:val="24"/>
          <w:szCs w:val="24"/>
        </w:rPr>
        <w:t>(неуверенно)</w:t>
      </w:r>
      <w:r w:rsidR="003A0E3A" w:rsidRPr="00C75AC3">
        <w:rPr>
          <w:sz w:val="24"/>
          <w:szCs w:val="24"/>
        </w:rPr>
        <w:t xml:space="preserve"> </w:t>
      </w:r>
      <w:r w:rsidRPr="00C75AC3">
        <w:rPr>
          <w:sz w:val="24"/>
          <w:szCs w:val="24"/>
        </w:rPr>
        <w:t>Слушай</w:t>
      </w:r>
      <w:r w:rsidR="003A0E3A" w:rsidRPr="00C75AC3">
        <w:rPr>
          <w:sz w:val="24"/>
          <w:szCs w:val="24"/>
        </w:rPr>
        <w:t xml:space="preserve">… Мира. </w:t>
      </w:r>
      <w:r w:rsidR="003A0E3A" w:rsidRPr="00C75AC3">
        <w:rPr>
          <w:i/>
          <w:iCs/>
          <w:sz w:val="24"/>
          <w:szCs w:val="24"/>
        </w:rPr>
        <w:t>(потирает указательным пальцем лоб)</w:t>
      </w:r>
    </w:p>
    <w:p w14:paraId="13C94CE3" w14:textId="77777777" w:rsidR="003A0E3A" w:rsidRPr="00C75AC3" w:rsidRDefault="003A0E3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lastRenderedPageBreak/>
        <w:t xml:space="preserve">МИРА. </w:t>
      </w:r>
      <w:r w:rsidRPr="00C75AC3">
        <w:rPr>
          <w:i/>
          <w:iCs/>
          <w:sz w:val="24"/>
          <w:szCs w:val="24"/>
        </w:rPr>
        <w:t xml:space="preserve">(с улыбкой) </w:t>
      </w:r>
      <w:r w:rsidRPr="00C75AC3">
        <w:rPr>
          <w:sz w:val="24"/>
          <w:szCs w:val="24"/>
        </w:rPr>
        <w:t>Да.</w:t>
      </w:r>
    </w:p>
    <w:p w14:paraId="448FB910" w14:textId="7BF37011" w:rsidR="00273043" w:rsidRPr="00C75AC3" w:rsidRDefault="003A0E3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</w:t>
      </w:r>
      <w:r w:rsidR="00273043" w:rsidRPr="00C75AC3">
        <w:rPr>
          <w:sz w:val="24"/>
          <w:szCs w:val="24"/>
        </w:rPr>
        <w:t xml:space="preserve"> А ты, что ли </w:t>
      </w:r>
      <w:proofErr w:type="spellStart"/>
      <w:r w:rsidR="00273043" w:rsidRPr="00C75AC3">
        <w:rPr>
          <w:sz w:val="24"/>
          <w:szCs w:val="24"/>
        </w:rPr>
        <w:t>кинчики</w:t>
      </w:r>
      <w:proofErr w:type="spellEnd"/>
      <w:r w:rsidR="00273043" w:rsidRPr="00C75AC3">
        <w:rPr>
          <w:sz w:val="24"/>
          <w:szCs w:val="24"/>
        </w:rPr>
        <w:t xml:space="preserve"> любишь смотреть?</w:t>
      </w:r>
      <w:r w:rsidRPr="00C75AC3">
        <w:rPr>
          <w:sz w:val="24"/>
          <w:szCs w:val="24"/>
        </w:rPr>
        <w:t xml:space="preserve"> </w:t>
      </w:r>
    </w:p>
    <w:p w14:paraId="5A8D04B6" w14:textId="299B8C31" w:rsidR="003A0E3A" w:rsidRPr="00C75AC3" w:rsidRDefault="003A0E3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Есть такое. Я немного сумасшедшая в этом плане </w:t>
      </w:r>
      <w:r w:rsidRPr="00C75AC3">
        <w:rPr>
          <w:i/>
          <w:iCs/>
          <w:sz w:val="24"/>
          <w:szCs w:val="24"/>
        </w:rPr>
        <w:t xml:space="preserve">(смеётся). </w:t>
      </w:r>
      <w:r w:rsidRPr="00C75AC3">
        <w:rPr>
          <w:sz w:val="24"/>
          <w:szCs w:val="24"/>
        </w:rPr>
        <w:t>Мне нравятся кинокомиксы.</w:t>
      </w:r>
    </w:p>
    <w:p w14:paraId="61CEB155" w14:textId="38CBC1AD" w:rsidR="003A0E3A" w:rsidRPr="00C75AC3" w:rsidRDefault="003A0E3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А какой твой любимый фильм?</w:t>
      </w:r>
      <w:r w:rsidR="007671C4" w:rsidRPr="00C75AC3">
        <w:rPr>
          <w:sz w:val="24"/>
          <w:szCs w:val="24"/>
        </w:rPr>
        <w:t xml:space="preserve"> Если брать не только кинокомиксы</w:t>
      </w:r>
      <w:r w:rsidR="00342D1A" w:rsidRPr="00C75AC3">
        <w:rPr>
          <w:sz w:val="24"/>
          <w:szCs w:val="24"/>
        </w:rPr>
        <w:t>.</w:t>
      </w:r>
      <w:r w:rsidRPr="00C75AC3">
        <w:rPr>
          <w:sz w:val="24"/>
          <w:szCs w:val="24"/>
        </w:rPr>
        <w:t xml:space="preserve"> У меня это «Ла-Ла Лэнд».</w:t>
      </w:r>
    </w:p>
    <w:p w14:paraId="309B8EB7" w14:textId="4C1E37E8" w:rsidR="003A0E3A" w:rsidRPr="00C75AC3" w:rsidRDefault="003A0E3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МИРА. Ничего себе! Ты тоже считаешь, что это фильм, который незаслуженно прокатили на Оскаре?</w:t>
      </w:r>
    </w:p>
    <w:p w14:paraId="278AD2EB" w14:textId="3CE5F35A" w:rsidR="003A0E3A" w:rsidRPr="00C75AC3" w:rsidRDefault="003A0E3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Да я там заорал в автобусе, когда эту новость прочитал. Там весь автобус орал вместе со мной.</w:t>
      </w:r>
    </w:p>
    <w:p w14:paraId="24C2510E" w14:textId="66F78F24" w:rsidR="003A0E3A" w:rsidRPr="00C75AC3" w:rsidRDefault="003A0E3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>(смеётся)</w:t>
      </w:r>
    </w:p>
    <w:p w14:paraId="360A7E1D" w14:textId="1AA0E467" w:rsidR="003A0E3A" w:rsidRPr="00C75AC3" w:rsidRDefault="003A0E3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ФИЛ. </w:t>
      </w:r>
      <w:r w:rsidR="00A47625" w:rsidRPr="00C75AC3">
        <w:rPr>
          <w:i/>
          <w:iCs/>
          <w:sz w:val="24"/>
          <w:szCs w:val="24"/>
        </w:rPr>
        <w:t xml:space="preserve">(смеётся) </w:t>
      </w:r>
      <w:r w:rsidRPr="00C75AC3">
        <w:rPr>
          <w:sz w:val="24"/>
          <w:szCs w:val="24"/>
        </w:rPr>
        <w:t xml:space="preserve">Ха-ха! Вот это ты закинул </w:t>
      </w:r>
      <w:proofErr w:type="spellStart"/>
      <w:r w:rsidRPr="00C75AC3">
        <w:rPr>
          <w:sz w:val="24"/>
          <w:szCs w:val="24"/>
        </w:rPr>
        <w:t>кеки</w:t>
      </w:r>
      <w:proofErr w:type="spellEnd"/>
      <w:r w:rsidRPr="00C75AC3">
        <w:rPr>
          <w:sz w:val="24"/>
          <w:szCs w:val="24"/>
        </w:rPr>
        <w:t>.</w:t>
      </w:r>
    </w:p>
    <w:p w14:paraId="180D4A8C" w14:textId="30985C90" w:rsidR="003A0E3A" w:rsidRPr="00C75AC3" w:rsidRDefault="003A0E3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МИРА. Что закинул?</w:t>
      </w:r>
    </w:p>
    <w:p w14:paraId="55C67EBE" w14:textId="41512D14" w:rsidR="003A0E3A" w:rsidRPr="00C75AC3" w:rsidRDefault="003A0E3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Ну </w:t>
      </w:r>
      <w:proofErr w:type="spellStart"/>
      <w:r w:rsidRPr="00C75AC3">
        <w:rPr>
          <w:sz w:val="24"/>
          <w:szCs w:val="24"/>
        </w:rPr>
        <w:t>кеки</w:t>
      </w:r>
      <w:proofErr w:type="spellEnd"/>
      <w:r w:rsidRPr="00C75AC3">
        <w:rPr>
          <w:sz w:val="24"/>
          <w:szCs w:val="24"/>
        </w:rPr>
        <w:t>. Это шутки. От слова «</w:t>
      </w:r>
      <w:proofErr w:type="spellStart"/>
      <w:r w:rsidRPr="00C75AC3">
        <w:rPr>
          <w:sz w:val="24"/>
          <w:szCs w:val="24"/>
        </w:rPr>
        <w:t>кек</w:t>
      </w:r>
      <w:proofErr w:type="spellEnd"/>
      <w:r w:rsidRPr="00C75AC3">
        <w:rPr>
          <w:sz w:val="24"/>
          <w:szCs w:val="24"/>
        </w:rPr>
        <w:t>».</w:t>
      </w:r>
    </w:p>
    <w:p w14:paraId="146E2271" w14:textId="3ED1DD84" w:rsidR="006F027C" w:rsidRPr="00C75AC3" w:rsidRDefault="006F027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МИРА. А! Всё, поняла.</w:t>
      </w:r>
    </w:p>
    <w:p w14:paraId="5E9585BB" w14:textId="3DD5DA43" w:rsidR="003A0E3A" w:rsidRPr="00C75AC3" w:rsidRDefault="007820D1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Филу внезапно позвонили. На рингтоне играет припев</w:t>
      </w:r>
      <w:r w:rsidR="003A0E3A" w:rsidRPr="00C75AC3">
        <w:rPr>
          <w:i/>
          <w:iCs/>
          <w:sz w:val="24"/>
          <w:szCs w:val="24"/>
        </w:rPr>
        <w:t xml:space="preserve"> песн</w:t>
      </w:r>
      <w:r w:rsidRPr="00C75AC3">
        <w:rPr>
          <w:i/>
          <w:iCs/>
          <w:sz w:val="24"/>
          <w:szCs w:val="24"/>
        </w:rPr>
        <w:t>и</w:t>
      </w:r>
      <w:r w:rsidR="003A0E3A" w:rsidRPr="00C75AC3">
        <w:rPr>
          <w:i/>
          <w:iCs/>
          <w:sz w:val="24"/>
          <w:szCs w:val="24"/>
        </w:rPr>
        <w:t xml:space="preserve"> «</w:t>
      </w:r>
      <w:r w:rsidR="003A0E3A" w:rsidRPr="00C75AC3">
        <w:rPr>
          <w:i/>
          <w:iCs/>
          <w:sz w:val="24"/>
          <w:szCs w:val="24"/>
          <w:lang w:val="en-US"/>
        </w:rPr>
        <w:t>We</w:t>
      </w:r>
      <w:r w:rsidR="003A0E3A" w:rsidRPr="00C75AC3">
        <w:rPr>
          <w:i/>
          <w:iCs/>
          <w:sz w:val="24"/>
          <w:szCs w:val="24"/>
        </w:rPr>
        <w:t xml:space="preserve"> </w:t>
      </w:r>
      <w:r w:rsidR="003A0E3A" w:rsidRPr="00C75AC3">
        <w:rPr>
          <w:i/>
          <w:iCs/>
          <w:sz w:val="24"/>
          <w:szCs w:val="24"/>
          <w:lang w:val="en-US"/>
        </w:rPr>
        <w:t>are</w:t>
      </w:r>
      <w:r w:rsidR="003A0E3A" w:rsidRPr="00C75AC3">
        <w:rPr>
          <w:i/>
          <w:iCs/>
          <w:sz w:val="24"/>
          <w:szCs w:val="24"/>
        </w:rPr>
        <w:t xml:space="preserve"> </w:t>
      </w:r>
      <w:r w:rsidR="003A0E3A" w:rsidRPr="00C75AC3">
        <w:rPr>
          <w:i/>
          <w:iCs/>
          <w:sz w:val="24"/>
          <w:szCs w:val="24"/>
          <w:lang w:val="en-US"/>
        </w:rPr>
        <w:t>the</w:t>
      </w:r>
      <w:r w:rsidR="003A0E3A" w:rsidRPr="00C75AC3">
        <w:rPr>
          <w:i/>
          <w:iCs/>
          <w:sz w:val="24"/>
          <w:szCs w:val="24"/>
        </w:rPr>
        <w:t xml:space="preserve"> </w:t>
      </w:r>
      <w:r w:rsidRPr="00C75AC3">
        <w:rPr>
          <w:i/>
          <w:iCs/>
          <w:sz w:val="24"/>
          <w:szCs w:val="24"/>
          <w:lang w:val="en-US"/>
        </w:rPr>
        <w:t>C</w:t>
      </w:r>
      <w:r w:rsidR="003A0E3A" w:rsidRPr="00C75AC3">
        <w:rPr>
          <w:i/>
          <w:iCs/>
          <w:sz w:val="24"/>
          <w:szCs w:val="24"/>
          <w:lang w:val="en-US"/>
        </w:rPr>
        <w:t>hampions</w:t>
      </w:r>
      <w:r w:rsidR="003A0E3A" w:rsidRPr="00C75AC3">
        <w:rPr>
          <w:i/>
          <w:iCs/>
          <w:sz w:val="24"/>
          <w:szCs w:val="24"/>
        </w:rPr>
        <w:t>»</w:t>
      </w:r>
      <w:r w:rsidRPr="00C75AC3">
        <w:rPr>
          <w:i/>
          <w:iCs/>
          <w:sz w:val="24"/>
          <w:szCs w:val="24"/>
        </w:rPr>
        <w:t xml:space="preserve"> от группы </w:t>
      </w:r>
      <w:r w:rsidRPr="00C75AC3">
        <w:rPr>
          <w:i/>
          <w:iCs/>
          <w:sz w:val="24"/>
          <w:szCs w:val="24"/>
          <w:lang w:val="en-US"/>
        </w:rPr>
        <w:t>Queen</w:t>
      </w:r>
      <w:r w:rsidRPr="00C75AC3">
        <w:rPr>
          <w:i/>
          <w:iCs/>
          <w:sz w:val="24"/>
          <w:szCs w:val="24"/>
        </w:rPr>
        <w:t>.</w:t>
      </w:r>
    </w:p>
    <w:p w14:paraId="0C754C5F" w14:textId="5B1229B3" w:rsidR="007820D1" w:rsidRPr="00C75AC3" w:rsidRDefault="007820D1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ФИЛ. Ох, ё моё </w:t>
      </w:r>
      <w:r w:rsidRPr="00C75AC3">
        <w:rPr>
          <w:i/>
          <w:iCs/>
          <w:sz w:val="24"/>
          <w:szCs w:val="24"/>
        </w:rPr>
        <w:t>(достаёт в спешке телефон и в суете роняет его).</w:t>
      </w:r>
    </w:p>
    <w:p w14:paraId="3CD0FB85" w14:textId="19F0E6D6" w:rsidR="007820D1" w:rsidRPr="00C75AC3" w:rsidRDefault="007820D1" w:rsidP="00C75AC3">
      <w:pPr>
        <w:spacing w:line="240" w:lineRule="auto"/>
        <w:rPr>
          <w:sz w:val="24"/>
          <w:szCs w:val="24"/>
          <w:lang w:val="en-US"/>
        </w:rPr>
      </w:pPr>
      <w:r w:rsidRPr="00C75AC3">
        <w:rPr>
          <w:sz w:val="24"/>
          <w:szCs w:val="24"/>
        </w:rPr>
        <w:t>ПЁТР</w:t>
      </w:r>
      <w:r w:rsidRPr="00C75AC3">
        <w:rPr>
          <w:sz w:val="24"/>
          <w:szCs w:val="24"/>
          <w:lang w:val="en-US"/>
        </w:rPr>
        <w:t xml:space="preserve">. </w:t>
      </w:r>
      <w:r w:rsidRPr="00C75AC3">
        <w:rPr>
          <w:i/>
          <w:iCs/>
          <w:sz w:val="24"/>
          <w:szCs w:val="24"/>
          <w:lang w:val="en-US"/>
        </w:rPr>
        <w:t>(</w:t>
      </w:r>
      <w:r w:rsidRPr="00C75AC3">
        <w:rPr>
          <w:i/>
          <w:iCs/>
          <w:sz w:val="24"/>
          <w:szCs w:val="24"/>
        </w:rPr>
        <w:t>напевает</w:t>
      </w:r>
      <w:r w:rsidRPr="00C75AC3">
        <w:rPr>
          <w:i/>
          <w:iCs/>
          <w:sz w:val="24"/>
          <w:szCs w:val="24"/>
          <w:lang w:val="en-US"/>
        </w:rPr>
        <w:t>)</w:t>
      </w:r>
      <w:r w:rsidRPr="00C75AC3">
        <w:rPr>
          <w:sz w:val="24"/>
          <w:szCs w:val="24"/>
          <w:lang w:val="en-US"/>
        </w:rPr>
        <w:t xml:space="preserve"> «We are the champions…»</w:t>
      </w:r>
    </w:p>
    <w:p w14:paraId="67F6636A" w14:textId="70962E96" w:rsidR="007820D1" w:rsidRPr="00C75AC3" w:rsidRDefault="007820D1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>(продолжает напевать)</w:t>
      </w:r>
      <w:r w:rsidRPr="00C75AC3">
        <w:rPr>
          <w:sz w:val="24"/>
          <w:szCs w:val="24"/>
        </w:rPr>
        <w:t xml:space="preserve"> «… </w:t>
      </w:r>
      <w:proofErr w:type="spellStart"/>
      <w:r w:rsidRPr="00C75AC3">
        <w:rPr>
          <w:sz w:val="24"/>
          <w:szCs w:val="24"/>
        </w:rPr>
        <w:t>my</w:t>
      </w:r>
      <w:proofErr w:type="spellEnd"/>
      <w:r w:rsidRPr="00C75AC3">
        <w:rPr>
          <w:sz w:val="24"/>
          <w:szCs w:val="24"/>
        </w:rPr>
        <w:t xml:space="preserve"> </w:t>
      </w:r>
      <w:proofErr w:type="spellStart"/>
      <w:r w:rsidRPr="00C75AC3">
        <w:rPr>
          <w:sz w:val="24"/>
          <w:szCs w:val="24"/>
        </w:rPr>
        <w:t>friends</w:t>
      </w:r>
      <w:proofErr w:type="spellEnd"/>
      <w:r w:rsidRPr="00C75AC3">
        <w:rPr>
          <w:sz w:val="24"/>
          <w:szCs w:val="24"/>
        </w:rPr>
        <w:t>…»</w:t>
      </w:r>
    </w:p>
    <w:p w14:paraId="51D91C10" w14:textId="3B30A903" w:rsidR="007820D1" w:rsidRPr="00C75AC3" w:rsidRDefault="007820D1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Мира и Пётр переглядываются. Фил наконец-то берёт трубку.</w:t>
      </w:r>
    </w:p>
    <w:p w14:paraId="185B852B" w14:textId="12F1BD56" w:rsidR="007820D1" w:rsidRPr="00C75AC3" w:rsidRDefault="007820D1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ФИЛ. </w:t>
      </w:r>
      <w:r w:rsidRPr="00C75AC3">
        <w:rPr>
          <w:i/>
          <w:iCs/>
          <w:sz w:val="24"/>
          <w:szCs w:val="24"/>
        </w:rPr>
        <w:t>(по телефону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sz w:val="24"/>
          <w:szCs w:val="24"/>
        </w:rPr>
        <w:t xml:space="preserve"> Да! Привет, Киану.</w:t>
      </w:r>
    </w:p>
    <w:p w14:paraId="048F2FC5" w14:textId="3FE8FD45" w:rsidR="007820D1" w:rsidRPr="00C75AC3" w:rsidRDefault="007820D1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Это что, </w:t>
      </w:r>
      <w:proofErr w:type="spellStart"/>
      <w:r w:rsidRPr="00C75AC3">
        <w:rPr>
          <w:sz w:val="24"/>
          <w:szCs w:val="24"/>
        </w:rPr>
        <w:t>Масино</w:t>
      </w:r>
      <w:r w:rsidR="00546679" w:rsidRPr="00C75AC3">
        <w:rPr>
          <w:sz w:val="24"/>
          <w:szCs w:val="24"/>
        </w:rPr>
        <w:t>́</w:t>
      </w:r>
      <w:r w:rsidRPr="00C75AC3">
        <w:rPr>
          <w:sz w:val="24"/>
          <w:szCs w:val="24"/>
        </w:rPr>
        <w:t>вич</w:t>
      </w:r>
      <w:proofErr w:type="spellEnd"/>
      <w:r w:rsidRPr="00C75AC3">
        <w:rPr>
          <w:sz w:val="24"/>
          <w:szCs w:val="24"/>
        </w:rPr>
        <w:t xml:space="preserve"> что ли?</w:t>
      </w:r>
    </w:p>
    <w:p w14:paraId="7A4686A0" w14:textId="70C0E257" w:rsidR="007820D1" w:rsidRPr="00C75AC3" w:rsidRDefault="007820D1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МИРА. Ну, другого Киану в наших кругах нет</w:t>
      </w:r>
      <w:r w:rsidR="00A47625" w:rsidRPr="00C75AC3">
        <w:rPr>
          <w:sz w:val="24"/>
          <w:szCs w:val="24"/>
        </w:rPr>
        <w:t>.</w:t>
      </w:r>
    </w:p>
    <w:p w14:paraId="5BF44410" w14:textId="797C2232" w:rsidR="00006045" w:rsidRPr="00C75AC3" w:rsidRDefault="007820D1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ФИЛ. </w:t>
      </w:r>
      <w:r w:rsidRPr="00C75AC3">
        <w:rPr>
          <w:i/>
          <w:iCs/>
          <w:sz w:val="24"/>
          <w:szCs w:val="24"/>
        </w:rPr>
        <w:t>(продолжает говорить по телефону)</w:t>
      </w:r>
      <w:r w:rsidRPr="00C75AC3">
        <w:rPr>
          <w:sz w:val="24"/>
          <w:szCs w:val="24"/>
        </w:rPr>
        <w:t xml:space="preserve"> Я сейчас слегка занят. Ну я же тебе говорил, что с ребятами нашими. Так ты же на работе. Да чё ты орёшь опять</w:t>
      </w:r>
      <w:r w:rsidR="00852D53" w:rsidRPr="00C75AC3">
        <w:rPr>
          <w:sz w:val="24"/>
          <w:szCs w:val="24"/>
        </w:rPr>
        <w:t>?</w:t>
      </w:r>
      <w:r w:rsidRPr="00C75AC3">
        <w:rPr>
          <w:sz w:val="24"/>
          <w:szCs w:val="24"/>
        </w:rPr>
        <w:t xml:space="preserve"> Так, </w:t>
      </w:r>
      <w:proofErr w:type="spellStart"/>
      <w:r w:rsidRPr="00C75AC3">
        <w:rPr>
          <w:sz w:val="24"/>
          <w:szCs w:val="24"/>
        </w:rPr>
        <w:t>Масинович</w:t>
      </w:r>
      <w:proofErr w:type="spellEnd"/>
      <w:r w:rsidRPr="00C75AC3">
        <w:rPr>
          <w:sz w:val="24"/>
          <w:szCs w:val="24"/>
        </w:rPr>
        <w:t xml:space="preserve">, если у меня слабо работают когнитивные функции – это не значит, что я – </w:t>
      </w:r>
      <w:proofErr w:type="spellStart"/>
      <w:r w:rsidRPr="00C75AC3">
        <w:rPr>
          <w:sz w:val="24"/>
          <w:szCs w:val="24"/>
        </w:rPr>
        <w:t>хацапетовка</w:t>
      </w:r>
      <w:proofErr w:type="spellEnd"/>
      <w:r w:rsidRPr="00C75AC3">
        <w:rPr>
          <w:sz w:val="24"/>
          <w:szCs w:val="24"/>
        </w:rPr>
        <w:t>, как ты говоришь</w:t>
      </w:r>
      <w:r w:rsidR="00006045" w:rsidRPr="00C75AC3">
        <w:rPr>
          <w:sz w:val="24"/>
          <w:szCs w:val="24"/>
        </w:rPr>
        <w:t xml:space="preserve">. Ладно. Сейчас приеду. Да… </w:t>
      </w:r>
      <w:r w:rsidR="00006045" w:rsidRPr="00C75AC3">
        <w:rPr>
          <w:i/>
          <w:iCs/>
          <w:sz w:val="24"/>
          <w:szCs w:val="24"/>
        </w:rPr>
        <w:t>(собеседник положил трубку, Фил убирает телефон от уха)</w:t>
      </w:r>
    </w:p>
    <w:p w14:paraId="0882DF42" w14:textId="64443AA1" w:rsidR="00006045" w:rsidRPr="00C75AC3" w:rsidRDefault="00006045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А чё, Киану ещё во Владивостоке?</w:t>
      </w:r>
    </w:p>
    <w:p w14:paraId="5718555F" w14:textId="3E236D9C" w:rsidR="00006045" w:rsidRPr="00C75AC3" w:rsidRDefault="00006045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ФИЛ. Да, есть такое. Он повар в рестике. Но не этом. Ладно. Я поеду. Немного планы поменялись </w:t>
      </w:r>
      <w:r w:rsidRPr="00C75AC3">
        <w:rPr>
          <w:i/>
          <w:iCs/>
          <w:sz w:val="24"/>
          <w:szCs w:val="24"/>
        </w:rPr>
        <w:t>(встаёт из-за стола</w:t>
      </w:r>
      <w:r w:rsidR="00A47625" w:rsidRPr="00C75AC3">
        <w:rPr>
          <w:i/>
          <w:iCs/>
          <w:sz w:val="24"/>
          <w:szCs w:val="24"/>
        </w:rPr>
        <w:t>)</w:t>
      </w:r>
      <w:r w:rsidR="00A47625" w:rsidRPr="00C75AC3">
        <w:rPr>
          <w:sz w:val="24"/>
          <w:szCs w:val="24"/>
        </w:rPr>
        <w:t>.</w:t>
      </w:r>
    </w:p>
    <w:p w14:paraId="6997DA16" w14:textId="7AB8D868" w:rsidR="00006045" w:rsidRPr="00C75AC3" w:rsidRDefault="00006045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А чё такое случилось?</w:t>
      </w:r>
    </w:p>
    <w:p w14:paraId="31C658CB" w14:textId="6FE9388E" w:rsidR="00006045" w:rsidRPr="00C75AC3" w:rsidRDefault="00006045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="00392D4D" w:rsidRPr="00C75AC3">
        <w:rPr>
          <w:i/>
          <w:iCs/>
          <w:sz w:val="24"/>
          <w:szCs w:val="24"/>
        </w:rPr>
        <w:t>(Филу)</w:t>
      </w:r>
      <w:r w:rsidR="00392D4D" w:rsidRPr="00C75AC3">
        <w:rPr>
          <w:sz w:val="24"/>
          <w:szCs w:val="24"/>
        </w:rPr>
        <w:t xml:space="preserve"> </w:t>
      </w:r>
      <w:r w:rsidRPr="00C75AC3">
        <w:rPr>
          <w:sz w:val="24"/>
          <w:szCs w:val="24"/>
        </w:rPr>
        <w:t>Ясно</w:t>
      </w:r>
      <w:r w:rsidRPr="00C75AC3">
        <w:rPr>
          <w:i/>
          <w:iCs/>
          <w:sz w:val="24"/>
          <w:szCs w:val="24"/>
        </w:rPr>
        <w:t>. (встаёт из-за стола, обнимает Фила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sz w:val="24"/>
          <w:szCs w:val="24"/>
        </w:rPr>
        <w:t xml:space="preserve"> Давай, Филя</w:t>
      </w:r>
      <w:r w:rsidR="00546679" w:rsidRPr="00C75AC3">
        <w:rPr>
          <w:sz w:val="24"/>
          <w:szCs w:val="24"/>
        </w:rPr>
        <w:t>! П</w:t>
      </w:r>
      <w:r w:rsidRPr="00C75AC3">
        <w:rPr>
          <w:sz w:val="24"/>
          <w:szCs w:val="24"/>
        </w:rPr>
        <w:t>ередавай Киану привет</w:t>
      </w:r>
      <w:r w:rsidR="00546679" w:rsidRPr="00C75AC3">
        <w:rPr>
          <w:sz w:val="24"/>
          <w:szCs w:val="24"/>
        </w:rPr>
        <w:t>!</w:t>
      </w:r>
    </w:p>
    <w:p w14:paraId="1A8FC65A" w14:textId="27B58E7E" w:rsidR="00006045" w:rsidRPr="00C75AC3" w:rsidRDefault="00006045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. Да, хорошо. Петь, я тебе сейчас за себя на карту переведу. Если что, оплатишь плиз?</w:t>
      </w:r>
    </w:p>
    <w:p w14:paraId="52A22D2E" w14:textId="3EBB1337" w:rsidR="00006045" w:rsidRPr="00C75AC3" w:rsidRDefault="00006045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Pr="00C75AC3">
        <w:rPr>
          <w:i/>
          <w:iCs/>
          <w:sz w:val="24"/>
          <w:szCs w:val="24"/>
        </w:rPr>
        <w:t>(с удивлением)</w:t>
      </w:r>
      <w:r w:rsidRPr="00C75AC3">
        <w:rPr>
          <w:sz w:val="24"/>
          <w:szCs w:val="24"/>
        </w:rPr>
        <w:t xml:space="preserve"> Хорошо.</w:t>
      </w:r>
    </w:p>
    <w:p w14:paraId="7192AB3D" w14:textId="7030CAD1" w:rsidR="00006045" w:rsidRPr="00C75AC3" w:rsidRDefault="00006045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lastRenderedPageBreak/>
        <w:t xml:space="preserve">ФИЛ. Спасибо </w:t>
      </w:r>
      <w:r w:rsidRPr="00C75AC3">
        <w:rPr>
          <w:i/>
          <w:iCs/>
          <w:sz w:val="24"/>
          <w:szCs w:val="24"/>
        </w:rPr>
        <w:t>(пожимает руку Петру)</w:t>
      </w:r>
      <w:r w:rsidR="00A47625" w:rsidRPr="00C75AC3">
        <w:rPr>
          <w:sz w:val="24"/>
          <w:szCs w:val="24"/>
        </w:rPr>
        <w:t>.</w:t>
      </w:r>
    </w:p>
    <w:p w14:paraId="5E275A90" w14:textId="687EDEDB" w:rsidR="00A47625" w:rsidRPr="00C75AC3" w:rsidRDefault="00A47625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 уходит.</w:t>
      </w:r>
    </w:p>
    <w:p w14:paraId="29E48232" w14:textId="5EF44BBE" w:rsidR="006F027C" w:rsidRPr="00C75AC3" w:rsidRDefault="00A47625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По дороге к выходу, к</w:t>
      </w:r>
      <w:r w:rsidR="006F027C" w:rsidRPr="00C75AC3">
        <w:rPr>
          <w:i/>
          <w:iCs/>
          <w:sz w:val="24"/>
          <w:szCs w:val="24"/>
        </w:rPr>
        <w:t xml:space="preserve"> Филу подходит мужчина с бородой, лет 30-35.</w:t>
      </w:r>
    </w:p>
    <w:p w14:paraId="6A1F7C45" w14:textId="419CEE0D" w:rsidR="006F027C" w:rsidRPr="00C75AC3" w:rsidRDefault="006F027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МУЖЧИНА. </w:t>
      </w:r>
      <w:r w:rsidRPr="00C75AC3">
        <w:rPr>
          <w:i/>
          <w:iCs/>
          <w:sz w:val="24"/>
          <w:szCs w:val="24"/>
        </w:rPr>
        <w:t xml:space="preserve">(Филу) </w:t>
      </w:r>
      <w:r w:rsidRPr="00C75AC3">
        <w:rPr>
          <w:sz w:val="24"/>
          <w:szCs w:val="24"/>
        </w:rPr>
        <w:t>Извините, не подскажите, где тут туалет?</w:t>
      </w:r>
    </w:p>
    <w:p w14:paraId="117B59B9" w14:textId="2C14A4AC" w:rsidR="006F027C" w:rsidRPr="00C75AC3" w:rsidRDefault="006F027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ФИЛ. </w:t>
      </w:r>
      <w:r w:rsidRPr="00C75AC3">
        <w:rPr>
          <w:i/>
          <w:iCs/>
          <w:sz w:val="24"/>
          <w:szCs w:val="24"/>
        </w:rPr>
        <w:t>(указывает на дверь)</w:t>
      </w:r>
      <w:r w:rsidRPr="00C75AC3">
        <w:rPr>
          <w:sz w:val="24"/>
          <w:szCs w:val="24"/>
        </w:rPr>
        <w:t xml:space="preserve"> Дверь справа от барной стойки.</w:t>
      </w:r>
    </w:p>
    <w:p w14:paraId="692FE590" w14:textId="5D0AA2CB" w:rsidR="006F027C" w:rsidRPr="00C75AC3" w:rsidRDefault="006F027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МУЖЧИНА. Спасибо</w:t>
      </w:r>
      <w:r w:rsidR="00A47625" w:rsidRPr="00C75AC3">
        <w:rPr>
          <w:sz w:val="24"/>
          <w:szCs w:val="24"/>
        </w:rPr>
        <w:t>.</w:t>
      </w:r>
    </w:p>
    <w:p w14:paraId="043A3FE5" w14:textId="4473BEE6" w:rsidR="00C85923" w:rsidRPr="00C75AC3" w:rsidRDefault="00C85923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Мужчина подходит к двери, достаёт телефон и начинает кому-то звонить.</w:t>
      </w:r>
    </w:p>
    <w:p w14:paraId="42405981" w14:textId="0D3A0292" w:rsidR="006F027C" w:rsidRPr="00C75AC3" w:rsidRDefault="006F027C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Фил выходит из двери ресторана (актёр спускается со сцены), с</w:t>
      </w:r>
      <w:r w:rsidR="00006045" w:rsidRPr="00C75AC3">
        <w:rPr>
          <w:i/>
          <w:iCs/>
          <w:sz w:val="24"/>
          <w:szCs w:val="24"/>
        </w:rPr>
        <w:t xml:space="preserve">нова начинает играть та же песня на </w:t>
      </w:r>
      <w:r w:rsidRPr="00C75AC3">
        <w:rPr>
          <w:i/>
          <w:iCs/>
          <w:sz w:val="24"/>
          <w:szCs w:val="24"/>
        </w:rPr>
        <w:t xml:space="preserve">его </w:t>
      </w:r>
      <w:r w:rsidR="00006045" w:rsidRPr="00C75AC3">
        <w:rPr>
          <w:i/>
          <w:iCs/>
          <w:sz w:val="24"/>
          <w:szCs w:val="24"/>
        </w:rPr>
        <w:t>телефоне</w:t>
      </w:r>
      <w:r w:rsidRPr="00C75AC3">
        <w:rPr>
          <w:i/>
          <w:iCs/>
          <w:sz w:val="24"/>
          <w:szCs w:val="24"/>
        </w:rPr>
        <w:t>.</w:t>
      </w:r>
    </w:p>
    <w:p w14:paraId="4B635E7F" w14:textId="5272017A" w:rsidR="006F027C" w:rsidRPr="00C75AC3" w:rsidRDefault="006F027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ФИЛ.</w:t>
      </w:r>
      <w:r w:rsidRPr="00C75AC3">
        <w:rPr>
          <w:i/>
          <w:iCs/>
          <w:sz w:val="24"/>
          <w:szCs w:val="24"/>
        </w:rPr>
        <w:t xml:space="preserve"> </w:t>
      </w:r>
      <w:r w:rsidRPr="00C75AC3">
        <w:rPr>
          <w:sz w:val="24"/>
          <w:szCs w:val="24"/>
        </w:rPr>
        <w:t>Алло. Да. Я иду.</w:t>
      </w:r>
    </w:p>
    <w:p w14:paraId="39691CAC" w14:textId="0ED46595" w:rsidR="006F027C" w:rsidRPr="00C75AC3" w:rsidRDefault="006F027C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Фил ушёл</w:t>
      </w:r>
      <w:r w:rsidR="000E0735" w:rsidRPr="00C75AC3">
        <w:rPr>
          <w:i/>
          <w:iCs/>
          <w:sz w:val="24"/>
          <w:szCs w:val="24"/>
        </w:rPr>
        <w:t>.</w:t>
      </w:r>
    </w:p>
    <w:p w14:paraId="329D2C0C" w14:textId="219A9484" w:rsidR="00006045" w:rsidRPr="00C75AC3" w:rsidRDefault="00006045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Pr="00C75AC3">
        <w:rPr>
          <w:i/>
          <w:iCs/>
          <w:sz w:val="24"/>
          <w:szCs w:val="24"/>
        </w:rPr>
        <w:t>(Мире)</w:t>
      </w:r>
      <w:r w:rsidRPr="00C75AC3">
        <w:rPr>
          <w:sz w:val="24"/>
          <w:szCs w:val="24"/>
        </w:rPr>
        <w:t xml:space="preserve"> Чё-то я </w:t>
      </w:r>
      <w:proofErr w:type="spellStart"/>
      <w:r w:rsidRPr="00C75AC3">
        <w:rPr>
          <w:sz w:val="24"/>
          <w:szCs w:val="24"/>
        </w:rPr>
        <w:t>ничё</w:t>
      </w:r>
      <w:proofErr w:type="spellEnd"/>
      <w:r w:rsidRPr="00C75AC3">
        <w:rPr>
          <w:sz w:val="24"/>
          <w:szCs w:val="24"/>
        </w:rPr>
        <w:t xml:space="preserve"> не понял.</w:t>
      </w:r>
    </w:p>
    <w:p w14:paraId="4E30802B" w14:textId="0CBECFEF" w:rsidR="00006045" w:rsidRPr="00C75AC3" w:rsidRDefault="00006045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МИРА. Да там у них свои приколы.</w:t>
      </w:r>
    </w:p>
    <w:p w14:paraId="37CA76F3" w14:textId="1658320B" w:rsidR="00675FDC" w:rsidRPr="00C75AC3" w:rsidRDefault="00675FD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Лично я уже ничего не буду заказывать. Ты… </w:t>
      </w:r>
      <w:r w:rsidRPr="00C75AC3">
        <w:rPr>
          <w:i/>
          <w:iCs/>
          <w:sz w:val="24"/>
          <w:szCs w:val="24"/>
        </w:rPr>
        <w:t>(робко)</w:t>
      </w:r>
      <w:r w:rsidRPr="00C75AC3">
        <w:rPr>
          <w:sz w:val="24"/>
          <w:szCs w:val="24"/>
        </w:rPr>
        <w:t xml:space="preserve"> Ничего не хочешь?</w:t>
      </w:r>
    </w:p>
    <w:p w14:paraId="0932ADEC" w14:textId="49361129" w:rsidR="00675FDC" w:rsidRPr="00C75AC3" w:rsidRDefault="00675FD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МИРА. Нет. Я думаю, что Ишуня тоже не будет.</w:t>
      </w:r>
    </w:p>
    <w:p w14:paraId="2D923592" w14:textId="02F9C18C" w:rsidR="00675FDC" w:rsidRPr="00C75AC3" w:rsidRDefault="00675FDC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Мимо проходит </w:t>
      </w:r>
      <w:r w:rsidR="002E5ABC" w:rsidRPr="00C75AC3">
        <w:rPr>
          <w:i/>
          <w:iCs/>
          <w:sz w:val="24"/>
          <w:szCs w:val="24"/>
        </w:rPr>
        <w:t>Лиза</w:t>
      </w:r>
      <w:r w:rsidRPr="00C75AC3">
        <w:rPr>
          <w:i/>
          <w:iCs/>
          <w:sz w:val="24"/>
          <w:szCs w:val="24"/>
        </w:rPr>
        <w:t>.</w:t>
      </w:r>
    </w:p>
    <w:p w14:paraId="2F79758D" w14:textId="3CD3CD53" w:rsidR="00675FDC" w:rsidRPr="00C75AC3" w:rsidRDefault="00675FD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Pr="00C75AC3">
        <w:rPr>
          <w:i/>
          <w:iCs/>
          <w:sz w:val="24"/>
          <w:szCs w:val="24"/>
        </w:rPr>
        <w:t>(</w:t>
      </w:r>
      <w:r w:rsidR="002E5ABC" w:rsidRPr="00C75AC3">
        <w:rPr>
          <w:i/>
          <w:iCs/>
          <w:sz w:val="24"/>
          <w:szCs w:val="24"/>
        </w:rPr>
        <w:t>Лизе</w:t>
      </w:r>
      <w:r w:rsidRPr="00C75AC3">
        <w:rPr>
          <w:i/>
          <w:iCs/>
          <w:sz w:val="24"/>
          <w:szCs w:val="24"/>
        </w:rPr>
        <w:t>)</w:t>
      </w:r>
      <w:r w:rsidRPr="00C75AC3">
        <w:rPr>
          <w:sz w:val="24"/>
          <w:szCs w:val="24"/>
        </w:rPr>
        <w:t xml:space="preserve"> Девушка, извините, можно вас?</w:t>
      </w:r>
    </w:p>
    <w:p w14:paraId="58B9604D" w14:textId="20EE0751" w:rsidR="00675FDC" w:rsidRPr="00C75AC3" w:rsidRDefault="00675FDC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Подходит </w:t>
      </w:r>
      <w:r w:rsidR="002E5ABC" w:rsidRPr="00C75AC3">
        <w:rPr>
          <w:i/>
          <w:iCs/>
          <w:sz w:val="24"/>
          <w:szCs w:val="24"/>
        </w:rPr>
        <w:t>Лиза</w:t>
      </w:r>
      <w:r w:rsidRPr="00C75AC3">
        <w:rPr>
          <w:i/>
          <w:iCs/>
          <w:sz w:val="24"/>
          <w:szCs w:val="24"/>
        </w:rPr>
        <w:t>.</w:t>
      </w:r>
    </w:p>
    <w:p w14:paraId="7CAC5C6E" w14:textId="6D417495" w:rsidR="00675FDC" w:rsidRPr="00C75AC3" w:rsidRDefault="002E5AB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ЛИЗА</w:t>
      </w:r>
      <w:r w:rsidR="00675FDC" w:rsidRPr="00C75AC3">
        <w:rPr>
          <w:sz w:val="24"/>
          <w:szCs w:val="24"/>
        </w:rPr>
        <w:t>. Да, конечно.</w:t>
      </w:r>
    </w:p>
    <w:p w14:paraId="23AF6917" w14:textId="361087B1" w:rsidR="00675FDC" w:rsidRPr="00C75AC3" w:rsidRDefault="00675FD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Можете, пожалуйста, принести счёт?</w:t>
      </w:r>
    </w:p>
    <w:p w14:paraId="2CEF5C29" w14:textId="72A83AB7" w:rsidR="00675FDC" w:rsidRPr="00C75AC3" w:rsidRDefault="002E5AB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ЛИЗА</w:t>
      </w:r>
      <w:r w:rsidR="00675FDC" w:rsidRPr="00C75AC3">
        <w:rPr>
          <w:sz w:val="24"/>
          <w:szCs w:val="24"/>
        </w:rPr>
        <w:t xml:space="preserve">. Хорошо, </w:t>
      </w:r>
      <w:r w:rsidR="00285DFA" w:rsidRPr="00C75AC3">
        <w:rPr>
          <w:sz w:val="24"/>
          <w:szCs w:val="24"/>
        </w:rPr>
        <w:t>будете оплачивать безналом?</w:t>
      </w:r>
    </w:p>
    <w:p w14:paraId="551F7CD4" w14:textId="3D898C83" w:rsidR="00285DFA" w:rsidRPr="00C75AC3" w:rsidRDefault="00285DF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Да.</w:t>
      </w:r>
    </w:p>
    <w:p w14:paraId="1B80D1E0" w14:textId="40F5874D" w:rsidR="00285DFA" w:rsidRPr="00C75AC3" w:rsidRDefault="002E5AB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ЛИЗА</w:t>
      </w:r>
      <w:r w:rsidR="00285DFA" w:rsidRPr="00C75AC3">
        <w:rPr>
          <w:sz w:val="24"/>
          <w:szCs w:val="24"/>
        </w:rPr>
        <w:t>. Хорошо.</w:t>
      </w:r>
    </w:p>
    <w:p w14:paraId="786FA1A6" w14:textId="77777777" w:rsidR="000E0735" w:rsidRPr="00C75AC3" w:rsidRDefault="000E0735" w:rsidP="00C75AC3">
      <w:pPr>
        <w:spacing w:line="240" w:lineRule="auto"/>
        <w:rPr>
          <w:sz w:val="24"/>
          <w:szCs w:val="24"/>
        </w:rPr>
      </w:pPr>
    </w:p>
    <w:p w14:paraId="2CD65E04" w14:textId="6FF437AE" w:rsidR="00006045" w:rsidRPr="00C75AC3" w:rsidRDefault="00006045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Сцена 13</w:t>
      </w:r>
    </w:p>
    <w:p w14:paraId="193E5663" w14:textId="4BCDBCC3" w:rsidR="003A0E3A" w:rsidRPr="00C75AC3" w:rsidRDefault="006F027C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Мира и Пётр. Из двери туалета выходит Ишуня. </w:t>
      </w:r>
      <w:r w:rsidR="00C85923" w:rsidRPr="00C75AC3">
        <w:rPr>
          <w:i/>
          <w:iCs/>
          <w:sz w:val="24"/>
          <w:szCs w:val="24"/>
        </w:rPr>
        <w:t>Он здоровается с</w:t>
      </w:r>
      <w:r w:rsidRPr="00C75AC3">
        <w:rPr>
          <w:i/>
          <w:iCs/>
          <w:sz w:val="24"/>
          <w:szCs w:val="24"/>
        </w:rPr>
        <w:t xml:space="preserve"> тем самым мужчиной, который только что задавал вопрос Филу.</w:t>
      </w:r>
      <w:r w:rsidR="00C85923" w:rsidRPr="00C75AC3">
        <w:rPr>
          <w:i/>
          <w:iCs/>
          <w:sz w:val="24"/>
          <w:szCs w:val="24"/>
        </w:rPr>
        <w:t xml:space="preserve"> Они вместе идут по направлению к столику.</w:t>
      </w:r>
    </w:p>
    <w:p w14:paraId="5DA6AC5D" w14:textId="17465B17" w:rsidR="006F027C" w:rsidRPr="00C75AC3" w:rsidRDefault="006F027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Так! </w:t>
      </w:r>
      <w:r w:rsidRPr="00C75AC3">
        <w:rPr>
          <w:i/>
          <w:iCs/>
          <w:sz w:val="24"/>
          <w:szCs w:val="24"/>
        </w:rPr>
        <w:t>(стоит в исступлении, смотря на пустой стул, где сидел Фил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sz w:val="24"/>
          <w:szCs w:val="24"/>
        </w:rPr>
        <w:t xml:space="preserve"> А я не понял: где Фил?</w:t>
      </w:r>
    </w:p>
    <w:p w14:paraId="61391127" w14:textId="4B83D000" w:rsidR="003D6F07" w:rsidRPr="00C75AC3" w:rsidRDefault="006F027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Ему </w:t>
      </w:r>
      <w:proofErr w:type="spellStart"/>
      <w:r w:rsidRPr="00C75AC3">
        <w:rPr>
          <w:sz w:val="24"/>
          <w:szCs w:val="24"/>
        </w:rPr>
        <w:t>Масино</w:t>
      </w:r>
      <w:r w:rsidR="00546679" w:rsidRPr="00C75AC3">
        <w:rPr>
          <w:sz w:val="24"/>
          <w:szCs w:val="24"/>
        </w:rPr>
        <w:t>́</w:t>
      </w:r>
      <w:r w:rsidRPr="00C75AC3">
        <w:rPr>
          <w:sz w:val="24"/>
          <w:szCs w:val="24"/>
        </w:rPr>
        <w:t>вич</w:t>
      </w:r>
      <w:proofErr w:type="spellEnd"/>
      <w:r w:rsidRPr="00C75AC3">
        <w:rPr>
          <w:sz w:val="24"/>
          <w:szCs w:val="24"/>
        </w:rPr>
        <w:t xml:space="preserve"> позвонил.</w:t>
      </w:r>
    </w:p>
    <w:p w14:paraId="43F7163B" w14:textId="5768ADE1" w:rsidR="003D6F07" w:rsidRPr="00C75AC3" w:rsidRDefault="003D6F07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Ишуня </w:t>
      </w:r>
      <w:r w:rsidR="004C57F6" w:rsidRPr="00C75AC3">
        <w:rPr>
          <w:i/>
          <w:iCs/>
          <w:sz w:val="24"/>
          <w:szCs w:val="24"/>
        </w:rPr>
        <w:t>улыбнулся.</w:t>
      </w:r>
    </w:p>
    <w:p w14:paraId="6FC96305" w14:textId="7AAEB140" w:rsidR="006F027C" w:rsidRPr="00C75AC3" w:rsidRDefault="003D6F07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</w:t>
      </w:r>
      <w:r w:rsidR="006F027C" w:rsidRPr="00C75AC3">
        <w:rPr>
          <w:sz w:val="24"/>
          <w:szCs w:val="24"/>
        </w:rPr>
        <w:t xml:space="preserve"> Не думал, что они всё ещё общаются.</w:t>
      </w:r>
    </w:p>
    <w:p w14:paraId="5E250D9F" w14:textId="2FDDB7AF" w:rsidR="006F027C" w:rsidRPr="00C75AC3" w:rsidRDefault="003D6F07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lastRenderedPageBreak/>
        <w:t xml:space="preserve">ИШУНЯ. Ну эти, как всегда. Ладно, насрать. </w:t>
      </w:r>
      <w:proofErr w:type="spellStart"/>
      <w:r w:rsidRPr="00C75AC3">
        <w:rPr>
          <w:sz w:val="24"/>
          <w:szCs w:val="24"/>
        </w:rPr>
        <w:t>Сестрёныч</w:t>
      </w:r>
      <w:proofErr w:type="spellEnd"/>
      <w:r w:rsidR="00A47625" w:rsidRPr="00C75AC3">
        <w:rPr>
          <w:sz w:val="24"/>
          <w:szCs w:val="24"/>
        </w:rPr>
        <w:t>!</w:t>
      </w:r>
      <w:r w:rsidRPr="00C75AC3">
        <w:rPr>
          <w:sz w:val="24"/>
          <w:szCs w:val="24"/>
        </w:rPr>
        <w:t xml:space="preserve"> </w:t>
      </w:r>
      <w:proofErr w:type="spellStart"/>
      <w:r w:rsidRPr="00C75AC3">
        <w:rPr>
          <w:sz w:val="24"/>
          <w:szCs w:val="24"/>
        </w:rPr>
        <w:t>Петяныч</w:t>
      </w:r>
      <w:proofErr w:type="spellEnd"/>
      <w:r w:rsidRPr="00C75AC3">
        <w:rPr>
          <w:sz w:val="24"/>
          <w:szCs w:val="24"/>
        </w:rPr>
        <w:t>! Позвольте представить. Это «</w:t>
      </w:r>
      <w:proofErr w:type="spellStart"/>
      <w:r w:rsidRPr="00C75AC3">
        <w:rPr>
          <w:sz w:val="24"/>
          <w:szCs w:val="24"/>
          <w:lang w:val="en-US"/>
        </w:rPr>
        <w:t>SmokeMaster</w:t>
      </w:r>
      <w:proofErr w:type="spellEnd"/>
      <w:r w:rsidRPr="00C75AC3">
        <w:rPr>
          <w:sz w:val="24"/>
          <w:szCs w:val="24"/>
        </w:rPr>
        <w:t>». Ну или, как его зовут «в миру»: Серёга. Тот самый! Мой, не побоюсь этого слова, ментор и топ-блогер в Приморском крае.</w:t>
      </w:r>
    </w:p>
    <w:p w14:paraId="5620A83A" w14:textId="2263855D" w:rsidR="003D6F07" w:rsidRPr="00C75AC3" w:rsidRDefault="003D6F07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СЕРЁГА. </w:t>
      </w:r>
      <w:r w:rsidRPr="00C75AC3">
        <w:rPr>
          <w:i/>
          <w:iCs/>
          <w:sz w:val="24"/>
          <w:szCs w:val="24"/>
        </w:rPr>
        <w:t>(протянул руку Петру)</w:t>
      </w:r>
      <w:r w:rsidRPr="00C75AC3">
        <w:rPr>
          <w:sz w:val="24"/>
          <w:szCs w:val="24"/>
        </w:rPr>
        <w:t xml:space="preserve"> Сергей.</w:t>
      </w:r>
    </w:p>
    <w:p w14:paraId="1EDFA245" w14:textId="69202773" w:rsidR="003D6F07" w:rsidRPr="00C75AC3" w:rsidRDefault="003D6F07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Pr="00C75AC3">
        <w:rPr>
          <w:i/>
          <w:iCs/>
          <w:sz w:val="24"/>
          <w:szCs w:val="24"/>
        </w:rPr>
        <w:t>(доброжелательно кивнул головой)</w:t>
      </w:r>
      <w:r w:rsidRPr="00C75AC3">
        <w:rPr>
          <w:sz w:val="24"/>
          <w:szCs w:val="24"/>
        </w:rPr>
        <w:t xml:space="preserve"> Пётр.</w:t>
      </w:r>
    </w:p>
    <w:p w14:paraId="54B537E8" w14:textId="64473AB5" w:rsidR="003D6F07" w:rsidRPr="00C75AC3" w:rsidRDefault="003D6F07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СЕРЁГА. </w:t>
      </w:r>
      <w:r w:rsidRPr="00C75AC3">
        <w:rPr>
          <w:i/>
          <w:iCs/>
          <w:sz w:val="24"/>
          <w:szCs w:val="24"/>
        </w:rPr>
        <w:t>(Мире)</w:t>
      </w:r>
      <w:r w:rsidRPr="00C75AC3">
        <w:rPr>
          <w:sz w:val="24"/>
          <w:szCs w:val="24"/>
        </w:rPr>
        <w:t xml:space="preserve"> А вы, я так понял </w:t>
      </w:r>
      <w:r w:rsidR="00C85923" w:rsidRPr="00C75AC3">
        <w:rPr>
          <w:sz w:val="24"/>
          <w:szCs w:val="24"/>
        </w:rPr>
        <w:t xml:space="preserve">– </w:t>
      </w:r>
      <w:r w:rsidRPr="00C75AC3">
        <w:rPr>
          <w:sz w:val="24"/>
          <w:szCs w:val="24"/>
        </w:rPr>
        <w:t>Мира.</w:t>
      </w:r>
    </w:p>
    <w:p w14:paraId="35E8B70A" w14:textId="0DC1B1D4" w:rsidR="003D6F07" w:rsidRPr="00C75AC3" w:rsidRDefault="003D6F07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>(</w:t>
      </w:r>
      <w:r w:rsidR="004C57F6" w:rsidRPr="00C75AC3">
        <w:rPr>
          <w:i/>
          <w:iCs/>
          <w:sz w:val="24"/>
          <w:szCs w:val="24"/>
        </w:rPr>
        <w:t>с досадой и отвращением</w:t>
      </w:r>
      <w:r w:rsidRPr="00C75AC3">
        <w:rPr>
          <w:i/>
          <w:iCs/>
          <w:sz w:val="24"/>
          <w:szCs w:val="24"/>
        </w:rPr>
        <w:t xml:space="preserve">) </w:t>
      </w:r>
      <w:r w:rsidRPr="00C75AC3">
        <w:rPr>
          <w:sz w:val="24"/>
          <w:szCs w:val="24"/>
        </w:rPr>
        <w:t>Да.</w:t>
      </w:r>
    </w:p>
    <w:p w14:paraId="166FD5E9" w14:textId="50ED06FB" w:rsidR="003D6F07" w:rsidRPr="00C75AC3" w:rsidRDefault="003D6F07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СЕРЁГА. </w:t>
      </w:r>
      <w:r w:rsidR="001F436A" w:rsidRPr="00C75AC3">
        <w:rPr>
          <w:i/>
          <w:iCs/>
          <w:sz w:val="24"/>
          <w:szCs w:val="24"/>
        </w:rPr>
        <w:t>(с неприязнью)</w:t>
      </w:r>
      <w:r w:rsidR="001F436A" w:rsidRPr="00C75AC3">
        <w:rPr>
          <w:sz w:val="24"/>
          <w:szCs w:val="24"/>
        </w:rPr>
        <w:t xml:space="preserve"> Ваш брат много говорил про вас. </w:t>
      </w:r>
      <w:r w:rsidRPr="00C75AC3">
        <w:rPr>
          <w:i/>
          <w:iCs/>
          <w:sz w:val="24"/>
          <w:szCs w:val="24"/>
        </w:rPr>
        <w:t>(</w:t>
      </w:r>
      <w:r w:rsidR="004C57F6" w:rsidRPr="00C75AC3">
        <w:rPr>
          <w:i/>
          <w:iCs/>
          <w:sz w:val="24"/>
          <w:szCs w:val="24"/>
        </w:rPr>
        <w:t>гордо</w:t>
      </w:r>
      <w:r w:rsidR="001F436A" w:rsidRPr="00C75AC3">
        <w:rPr>
          <w:i/>
          <w:iCs/>
          <w:sz w:val="24"/>
          <w:szCs w:val="24"/>
        </w:rPr>
        <w:t>)</w:t>
      </w:r>
      <w:r w:rsidR="004C57F6" w:rsidRPr="00C75AC3">
        <w:rPr>
          <w:sz w:val="24"/>
          <w:szCs w:val="24"/>
        </w:rPr>
        <w:t xml:space="preserve"> Очень сильно рад наконец-то с вами познакомиться.</w:t>
      </w:r>
      <w:r w:rsidR="001F436A" w:rsidRPr="00C75AC3">
        <w:rPr>
          <w:sz w:val="24"/>
          <w:szCs w:val="24"/>
        </w:rPr>
        <w:t xml:space="preserve"> </w:t>
      </w:r>
    </w:p>
    <w:p w14:paraId="47ACB0DA" w14:textId="6E8154C4" w:rsidR="004C57F6" w:rsidRPr="00C75AC3" w:rsidRDefault="004C57F6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>(с сожалением)</w:t>
      </w:r>
      <w:r w:rsidRPr="00C75AC3">
        <w:rPr>
          <w:sz w:val="24"/>
          <w:szCs w:val="24"/>
        </w:rPr>
        <w:t xml:space="preserve"> Лично, я не могу сказать того же самого.</w:t>
      </w:r>
    </w:p>
    <w:p w14:paraId="2F7644AC" w14:textId="42EF886C" w:rsidR="004C57F6" w:rsidRPr="00C75AC3" w:rsidRDefault="00C021B9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Небольшая тишина. </w:t>
      </w:r>
      <w:r w:rsidR="004C57F6" w:rsidRPr="00C75AC3">
        <w:rPr>
          <w:i/>
          <w:iCs/>
          <w:sz w:val="24"/>
          <w:szCs w:val="24"/>
        </w:rPr>
        <w:t>Серёга</w:t>
      </w:r>
      <w:r w:rsidRPr="00C75AC3">
        <w:rPr>
          <w:i/>
          <w:iCs/>
          <w:sz w:val="24"/>
          <w:szCs w:val="24"/>
        </w:rPr>
        <w:t xml:space="preserve"> </w:t>
      </w:r>
      <w:r w:rsidR="004C57F6" w:rsidRPr="00C75AC3">
        <w:rPr>
          <w:i/>
          <w:iCs/>
          <w:sz w:val="24"/>
          <w:szCs w:val="24"/>
        </w:rPr>
        <w:t>смотрит в глаза Мирославе</w:t>
      </w:r>
      <w:r w:rsidRPr="00C75AC3">
        <w:rPr>
          <w:i/>
          <w:iCs/>
          <w:sz w:val="24"/>
          <w:szCs w:val="24"/>
        </w:rPr>
        <w:t>. Она, выпрямив спину, также смотрит ему в глаза.</w:t>
      </w:r>
    </w:p>
    <w:p w14:paraId="58B06295" w14:textId="0D8A2681" w:rsidR="00C021B9" w:rsidRPr="00C75AC3" w:rsidRDefault="00C021B9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обеспокоенно, сестре)</w:t>
      </w:r>
      <w:r w:rsidRPr="00C75AC3">
        <w:rPr>
          <w:sz w:val="24"/>
          <w:szCs w:val="24"/>
        </w:rPr>
        <w:t xml:space="preserve"> Слушай, ты хоть сейчас можешь не начинать? </w:t>
      </w:r>
      <w:r w:rsidRPr="00C75AC3">
        <w:rPr>
          <w:i/>
          <w:iCs/>
          <w:sz w:val="24"/>
          <w:szCs w:val="24"/>
        </w:rPr>
        <w:t>(со стыдом Серёге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sz w:val="24"/>
          <w:szCs w:val="24"/>
        </w:rPr>
        <w:t xml:space="preserve"> Прости её, пожалуйста.</w:t>
      </w:r>
    </w:p>
    <w:p w14:paraId="1B08B510" w14:textId="77777777" w:rsidR="00C021B9" w:rsidRPr="00C75AC3" w:rsidRDefault="00C021B9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СЕРЁГА. </w:t>
      </w:r>
      <w:r w:rsidRPr="00C75AC3">
        <w:rPr>
          <w:i/>
          <w:iCs/>
          <w:sz w:val="24"/>
          <w:szCs w:val="24"/>
        </w:rPr>
        <w:t>(с обидой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i/>
          <w:iCs/>
          <w:sz w:val="24"/>
          <w:szCs w:val="24"/>
        </w:rPr>
        <w:t xml:space="preserve"> </w:t>
      </w:r>
      <w:r w:rsidRPr="00C75AC3">
        <w:rPr>
          <w:sz w:val="24"/>
          <w:szCs w:val="24"/>
        </w:rPr>
        <w:t xml:space="preserve">Да пох, с этим потом. Давай поговорим наедине. Лучше на улице. </w:t>
      </w:r>
    </w:p>
    <w:p w14:paraId="1F17CDA6" w14:textId="0503A507" w:rsidR="00C021B9" w:rsidRPr="00C75AC3" w:rsidRDefault="00C021B9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Да, конечно, без проблем. </w:t>
      </w:r>
    </w:p>
    <w:p w14:paraId="16BC840C" w14:textId="2E44E6EF" w:rsidR="00C46FDA" w:rsidRPr="00C75AC3" w:rsidRDefault="00C021B9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и Серёга выходят из ресторана.</w:t>
      </w:r>
    </w:p>
    <w:p w14:paraId="12C65064" w14:textId="77777777" w:rsidR="00A47625" w:rsidRPr="00C75AC3" w:rsidRDefault="00A47625" w:rsidP="00C75AC3">
      <w:pPr>
        <w:spacing w:line="240" w:lineRule="auto"/>
        <w:rPr>
          <w:i/>
          <w:iCs/>
          <w:sz w:val="24"/>
          <w:szCs w:val="24"/>
        </w:rPr>
      </w:pPr>
    </w:p>
    <w:p w14:paraId="51480AEF" w14:textId="56A657F3" w:rsidR="00C021B9" w:rsidRPr="00C75AC3" w:rsidRDefault="00C021B9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Просцениум</w:t>
      </w:r>
    </w:p>
    <w:p w14:paraId="0E68369B" w14:textId="2F3FBC13" w:rsidR="00C021B9" w:rsidRPr="00C75AC3" w:rsidRDefault="00E30BF0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Диалог Ишуни и Серёги, немного подальше от дверей ресторана (актёры стоят на авансцене). Больше рядом нет никого.</w:t>
      </w:r>
      <w:r w:rsidR="008B6A62" w:rsidRPr="00C75AC3">
        <w:rPr>
          <w:i/>
          <w:iCs/>
          <w:sz w:val="24"/>
          <w:szCs w:val="24"/>
        </w:rPr>
        <w:t xml:space="preserve"> Ишуня закуривает сигарету.</w:t>
      </w:r>
    </w:p>
    <w:p w14:paraId="178DAD32" w14:textId="7532CAF4" w:rsidR="00E30BF0" w:rsidRPr="00C75AC3" w:rsidRDefault="00E30BF0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Ты хотел что-то сказать</w:t>
      </w:r>
      <w:r w:rsidR="00537FFC" w:rsidRPr="00C75AC3">
        <w:rPr>
          <w:sz w:val="24"/>
          <w:szCs w:val="24"/>
        </w:rPr>
        <w:t>.</w:t>
      </w:r>
    </w:p>
    <w:p w14:paraId="5CF6F25E" w14:textId="3298BC6F" w:rsidR="00E30BF0" w:rsidRPr="00C75AC3" w:rsidRDefault="00E30BF0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СЕРЁГА. Да, хотел. </w:t>
      </w:r>
      <w:r w:rsidR="000D355E" w:rsidRPr="00C75AC3">
        <w:rPr>
          <w:sz w:val="24"/>
          <w:szCs w:val="24"/>
        </w:rPr>
        <w:t xml:space="preserve">Ты мне на прошлой неделе писал, что делал </w:t>
      </w:r>
      <w:proofErr w:type="spellStart"/>
      <w:r w:rsidR="000D355E" w:rsidRPr="00C75AC3">
        <w:rPr>
          <w:sz w:val="24"/>
          <w:szCs w:val="24"/>
        </w:rPr>
        <w:t>самозамес</w:t>
      </w:r>
      <w:proofErr w:type="spellEnd"/>
      <w:r w:rsidR="000D355E" w:rsidRPr="00C75AC3">
        <w:rPr>
          <w:sz w:val="24"/>
          <w:szCs w:val="24"/>
        </w:rPr>
        <w:t>.</w:t>
      </w:r>
    </w:p>
    <w:p w14:paraId="12CC88C2" w14:textId="3A6D341C" w:rsidR="000D355E" w:rsidRPr="00C75AC3" w:rsidRDefault="000D355E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Ага.</w:t>
      </w:r>
    </w:p>
    <w:p w14:paraId="4436A89B" w14:textId="713D572D" w:rsidR="000D355E" w:rsidRPr="00C75AC3" w:rsidRDefault="000D355E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СЕРЁГА. Как у тебя получилось?</w:t>
      </w:r>
    </w:p>
    <w:p w14:paraId="16997710" w14:textId="61F2CA85" w:rsidR="000D355E" w:rsidRPr="00C75AC3" w:rsidRDefault="000D355E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Херня какая-то. Не торкает.</w:t>
      </w:r>
      <w:r w:rsidR="00DC1F4F" w:rsidRPr="00C75AC3">
        <w:rPr>
          <w:sz w:val="24"/>
          <w:szCs w:val="24"/>
        </w:rPr>
        <w:t xml:space="preserve"> Я залил тройку, двойку и единичку. У меня </w:t>
      </w:r>
      <w:proofErr w:type="spellStart"/>
      <w:r w:rsidR="00DC1F4F" w:rsidRPr="00C75AC3">
        <w:rPr>
          <w:sz w:val="24"/>
          <w:szCs w:val="24"/>
        </w:rPr>
        <w:t>Даркхорс</w:t>
      </w:r>
      <w:proofErr w:type="spellEnd"/>
      <w:r w:rsidR="00DC1F4F" w:rsidRPr="00C75AC3">
        <w:rPr>
          <w:sz w:val="24"/>
          <w:szCs w:val="24"/>
        </w:rPr>
        <w:t>, невозможно шестёрку залить. Я читал, что можно взять никотин «</w:t>
      </w:r>
      <w:proofErr w:type="spellStart"/>
      <w:r w:rsidR="00DC1F4F" w:rsidRPr="00C75AC3">
        <w:rPr>
          <w:sz w:val="24"/>
          <w:szCs w:val="24"/>
        </w:rPr>
        <w:t>Шанкси</w:t>
      </w:r>
      <w:proofErr w:type="spellEnd"/>
      <w:r w:rsidR="00DC1F4F" w:rsidRPr="00C75AC3">
        <w:rPr>
          <w:sz w:val="24"/>
          <w:szCs w:val="24"/>
        </w:rPr>
        <w:t xml:space="preserve">» и на 100 </w:t>
      </w:r>
      <w:r w:rsidR="00B800D2" w:rsidRPr="00C75AC3">
        <w:rPr>
          <w:sz w:val="24"/>
          <w:szCs w:val="24"/>
        </w:rPr>
        <w:t>миллилитров</w:t>
      </w:r>
      <w:r w:rsidR="00DC1F4F" w:rsidRPr="00C75AC3">
        <w:rPr>
          <w:sz w:val="24"/>
          <w:szCs w:val="24"/>
        </w:rPr>
        <w:t xml:space="preserve"> залить 4 </w:t>
      </w:r>
      <w:r w:rsidR="00B800D2" w:rsidRPr="00C75AC3">
        <w:rPr>
          <w:sz w:val="24"/>
          <w:szCs w:val="24"/>
        </w:rPr>
        <w:t>миллилитра</w:t>
      </w:r>
      <w:r w:rsidR="00DC1F4F" w:rsidRPr="00C75AC3">
        <w:rPr>
          <w:sz w:val="24"/>
          <w:szCs w:val="24"/>
        </w:rPr>
        <w:t xml:space="preserve"> никотина и </w:t>
      </w:r>
      <w:proofErr w:type="spellStart"/>
      <w:r w:rsidR="00DC1F4F" w:rsidRPr="00C75AC3">
        <w:rPr>
          <w:sz w:val="24"/>
          <w:szCs w:val="24"/>
        </w:rPr>
        <w:t>аромы</w:t>
      </w:r>
      <w:proofErr w:type="spellEnd"/>
      <w:r w:rsidR="00DC1F4F" w:rsidRPr="00C75AC3">
        <w:rPr>
          <w:sz w:val="24"/>
          <w:szCs w:val="24"/>
        </w:rPr>
        <w:t>.</w:t>
      </w:r>
      <w:r w:rsidR="006F7BDA" w:rsidRPr="00C75AC3">
        <w:rPr>
          <w:sz w:val="24"/>
          <w:szCs w:val="24"/>
        </w:rPr>
        <w:t xml:space="preserve"> Посмотрим: норм или нет.</w:t>
      </w:r>
    </w:p>
    <w:p w14:paraId="29880861" w14:textId="231EC485" w:rsidR="006F7BDA" w:rsidRPr="00C75AC3" w:rsidRDefault="006F7BD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СЕРЁГА. </w:t>
      </w:r>
      <w:r w:rsidRPr="00C75AC3">
        <w:rPr>
          <w:i/>
          <w:iCs/>
          <w:sz w:val="24"/>
          <w:szCs w:val="24"/>
        </w:rPr>
        <w:t>(тянет руку во внутренний карман пиджака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sz w:val="24"/>
          <w:szCs w:val="24"/>
        </w:rPr>
        <w:t xml:space="preserve"> Слушай, есть такая тема </w:t>
      </w:r>
      <w:r w:rsidRPr="00C75AC3">
        <w:rPr>
          <w:i/>
          <w:iCs/>
          <w:sz w:val="24"/>
          <w:szCs w:val="24"/>
        </w:rPr>
        <w:t>(достаёт жестяную небольшую баночку)</w:t>
      </w:r>
      <w:r w:rsidRPr="00C75AC3">
        <w:rPr>
          <w:sz w:val="24"/>
          <w:szCs w:val="24"/>
        </w:rPr>
        <w:t>. Здесь есть то, что тебе понравится точно.</w:t>
      </w:r>
    </w:p>
    <w:p w14:paraId="56EC7A35" w14:textId="7E28C1C7" w:rsidR="006F7BDA" w:rsidRPr="00C75AC3" w:rsidRDefault="006F7BD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озабоченно)</w:t>
      </w:r>
      <w:r w:rsidRPr="00C75AC3">
        <w:rPr>
          <w:sz w:val="24"/>
          <w:szCs w:val="24"/>
        </w:rPr>
        <w:t xml:space="preserve"> Что это?</w:t>
      </w:r>
    </w:p>
    <w:p w14:paraId="7784D665" w14:textId="2B990399" w:rsidR="006F7BDA" w:rsidRPr="00C75AC3" w:rsidRDefault="006F7BD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СЕРЁГА. Это «соль». Растворимая </w:t>
      </w:r>
      <w:r w:rsidRPr="00C75AC3">
        <w:rPr>
          <w:i/>
          <w:iCs/>
          <w:sz w:val="24"/>
          <w:szCs w:val="24"/>
        </w:rPr>
        <w:t>(тянет баночку Ишуне</w:t>
      </w:r>
      <w:r w:rsidR="0067257C" w:rsidRPr="00C75AC3">
        <w:rPr>
          <w:i/>
          <w:iCs/>
          <w:sz w:val="24"/>
          <w:szCs w:val="24"/>
        </w:rPr>
        <w:t xml:space="preserve">, он </w:t>
      </w:r>
      <w:r w:rsidRPr="00C75AC3">
        <w:rPr>
          <w:i/>
          <w:iCs/>
          <w:sz w:val="24"/>
          <w:szCs w:val="24"/>
        </w:rPr>
        <w:t>её берёт в руки)</w:t>
      </w:r>
      <w:r w:rsidRPr="00C75AC3">
        <w:rPr>
          <w:sz w:val="24"/>
          <w:szCs w:val="24"/>
        </w:rPr>
        <w:t>. Просто в водичку высыпаешь и пьёшь.</w:t>
      </w:r>
    </w:p>
    <w:p w14:paraId="2533AC9C" w14:textId="0FE19833" w:rsidR="006F7BDA" w:rsidRPr="00C75AC3" w:rsidRDefault="006F7BD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Не, ты чего… </w:t>
      </w:r>
      <w:proofErr w:type="spellStart"/>
      <w:r w:rsidRPr="00C75AC3">
        <w:rPr>
          <w:sz w:val="24"/>
          <w:szCs w:val="24"/>
        </w:rPr>
        <w:t>Нахер</w:t>
      </w:r>
      <w:proofErr w:type="spellEnd"/>
      <w:r w:rsidRPr="00C75AC3">
        <w:rPr>
          <w:sz w:val="24"/>
          <w:szCs w:val="24"/>
        </w:rPr>
        <w:t xml:space="preserve">. Я же не </w:t>
      </w:r>
      <w:proofErr w:type="spellStart"/>
      <w:r w:rsidRPr="00C75AC3">
        <w:rPr>
          <w:sz w:val="24"/>
          <w:szCs w:val="24"/>
        </w:rPr>
        <w:t>наркоша</w:t>
      </w:r>
      <w:proofErr w:type="spellEnd"/>
      <w:r w:rsidRPr="00C75AC3">
        <w:rPr>
          <w:sz w:val="24"/>
          <w:szCs w:val="24"/>
        </w:rPr>
        <w:t xml:space="preserve"> какой-то.</w:t>
      </w:r>
    </w:p>
    <w:p w14:paraId="652F58A5" w14:textId="041EACD7" w:rsidR="006F7BDA" w:rsidRPr="00C75AC3" w:rsidRDefault="006F7BD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СЕРЁГА. </w:t>
      </w:r>
      <w:r w:rsidRPr="00C75AC3">
        <w:rPr>
          <w:i/>
          <w:iCs/>
          <w:sz w:val="24"/>
          <w:szCs w:val="24"/>
        </w:rPr>
        <w:t>(раздражённо и тихо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i/>
          <w:iCs/>
          <w:sz w:val="24"/>
          <w:szCs w:val="24"/>
        </w:rPr>
        <w:t xml:space="preserve"> </w:t>
      </w:r>
      <w:r w:rsidRPr="00C75AC3">
        <w:rPr>
          <w:sz w:val="24"/>
          <w:szCs w:val="24"/>
        </w:rPr>
        <w:t xml:space="preserve">Заткнись, </w:t>
      </w:r>
      <w:proofErr w:type="spellStart"/>
      <w:r w:rsidRPr="00C75AC3">
        <w:rPr>
          <w:sz w:val="24"/>
          <w:szCs w:val="24"/>
        </w:rPr>
        <w:t>блять</w:t>
      </w:r>
      <w:proofErr w:type="spellEnd"/>
      <w:r w:rsidR="00332619" w:rsidRPr="00C75AC3">
        <w:rPr>
          <w:sz w:val="24"/>
          <w:szCs w:val="24"/>
        </w:rPr>
        <w:t>!</w:t>
      </w:r>
      <w:r w:rsidR="00272950" w:rsidRPr="00C75AC3">
        <w:rPr>
          <w:sz w:val="24"/>
          <w:szCs w:val="24"/>
        </w:rPr>
        <w:t xml:space="preserve"> </w:t>
      </w:r>
      <w:r w:rsidR="00A47625" w:rsidRPr="00C75AC3">
        <w:rPr>
          <w:i/>
          <w:iCs/>
          <w:sz w:val="24"/>
          <w:szCs w:val="24"/>
        </w:rPr>
        <w:t>(оборачивается на дверь ресторана</w:t>
      </w:r>
      <w:proofErr w:type="gramStart"/>
      <w:r w:rsidR="00A47625" w:rsidRPr="00C75AC3">
        <w:rPr>
          <w:i/>
          <w:iCs/>
          <w:sz w:val="24"/>
          <w:szCs w:val="24"/>
        </w:rPr>
        <w:t>)</w:t>
      </w:r>
      <w:proofErr w:type="gramEnd"/>
      <w:r w:rsidR="00A47625" w:rsidRPr="00C75AC3">
        <w:rPr>
          <w:i/>
          <w:iCs/>
          <w:sz w:val="24"/>
          <w:szCs w:val="24"/>
        </w:rPr>
        <w:t xml:space="preserve"> </w:t>
      </w:r>
      <w:r w:rsidR="00272950" w:rsidRPr="00C75AC3">
        <w:rPr>
          <w:sz w:val="24"/>
          <w:szCs w:val="24"/>
        </w:rPr>
        <w:t>Это никакой не наркотик!</w:t>
      </w:r>
      <w:r w:rsidRPr="00C75AC3">
        <w:rPr>
          <w:sz w:val="24"/>
          <w:szCs w:val="24"/>
        </w:rPr>
        <w:t xml:space="preserve"> Это просто безобидный витамин. </w:t>
      </w:r>
      <w:r w:rsidR="00272950" w:rsidRPr="00C75AC3">
        <w:rPr>
          <w:sz w:val="24"/>
          <w:szCs w:val="24"/>
        </w:rPr>
        <w:t>То же самое,</w:t>
      </w:r>
      <w:r w:rsidRPr="00C75AC3">
        <w:rPr>
          <w:sz w:val="24"/>
          <w:szCs w:val="24"/>
        </w:rPr>
        <w:t xml:space="preserve"> что в аптеке растворимый порошок от </w:t>
      </w:r>
      <w:r w:rsidR="00272950" w:rsidRPr="00C75AC3">
        <w:rPr>
          <w:sz w:val="24"/>
          <w:szCs w:val="24"/>
        </w:rPr>
        <w:t>простуды</w:t>
      </w:r>
      <w:r w:rsidRPr="00C75AC3">
        <w:rPr>
          <w:sz w:val="24"/>
          <w:szCs w:val="24"/>
        </w:rPr>
        <w:t>.</w:t>
      </w:r>
      <w:r w:rsidR="00272950" w:rsidRPr="00C75AC3">
        <w:rPr>
          <w:sz w:val="24"/>
          <w:szCs w:val="24"/>
        </w:rPr>
        <w:t xml:space="preserve"> Ты же не говоришь то же самое про </w:t>
      </w:r>
      <w:r w:rsidR="00C85923" w:rsidRPr="00C75AC3">
        <w:rPr>
          <w:sz w:val="24"/>
          <w:szCs w:val="24"/>
        </w:rPr>
        <w:t>парение, которое</w:t>
      </w:r>
      <w:r w:rsidR="00332619" w:rsidRPr="00C75AC3">
        <w:rPr>
          <w:sz w:val="24"/>
          <w:szCs w:val="24"/>
        </w:rPr>
        <w:t xml:space="preserve"> </w:t>
      </w:r>
      <w:r w:rsidR="00C85923" w:rsidRPr="00C75AC3">
        <w:rPr>
          <w:sz w:val="24"/>
          <w:szCs w:val="24"/>
        </w:rPr>
        <w:t xml:space="preserve">помогает человеку бросить курить. Ты же прекрасно знаешь это. Ты же не </w:t>
      </w:r>
      <w:proofErr w:type="spellStart"/>
      <w:r w:rsidR="00C85923" w:rsidRPr="00C75AC3">
        <w:rPr>
          <w:sz w:val="24"/>
          <w:szCs w:val="24"/>
        </w:rPr>
        <w:t>долбаёб</w:t>
      </w:r>
      <w:proofErr w:type="spellEnd"/>
      <w:r w:rsidR="00C85923" w:rsidRPr="00C75AC3">
        <w:rPr>
          <w:sz w:val="24"/>
          <w:szCs w:val="24"/>
        </w:rPr>
        <w:t>.</w:t>
      </w:r>
    </w:p>
    <w:p w14:paraId="68578A53" w14:textId="185D8BF4" w:rsidR="006F7BDA" w:rsidRPr="00C75AC3" w:rsidRDefault="002938A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lastRenderedPageBreak/>
        <w:t>ИШУНЯ. Ну… Это же не то.</w:t>
      </w:r>
    </w:p>
    <w:p w14:paraId="3467AD51" w14:textId="17C9E1C6" w:rsidR="002938AC" w:rsidRPr="00C75AC3" w:rsidRDefault="002938AC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начинает тревожиться. Выражение лица Серёги всё более сердито.</w:t>
      </w:r>
    </w:p>
    <w:p w14:paraId="27DC65DA" w14:textId="6F9BC819" w:rsidR="002938AC" w:rsidRPr="00C75AC3" w:rsidRDefault="002938A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А что скажет Мира?</w:t>
      </w:r>
    </w:p>
    <w:p w14:paraId="45D5EBFE" w14:textId="7D200D29" w:rsidR="002938AC" w:rsidRPr="00C75AC3" w:rsidRDefault="002938A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СЕРЁГА. </w:t>
      </w:r>
      <w:r w:rsidRPr="00C75AC3">
        <w:rPr>
          <w:i/>
          <w:iCs/>
          <w:sz w:val="24"/>
          <w:szCs w:val="24"/>
        </w:rPr>
        <w:t>(стиснув зубы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sz w:val="24"/>
          <w:szCs w:val="24"/>
        </w:rPr>
        <w:t xml:space="preserve"> Не её дело.</w:t>
      </w:r>
    </w:p>
    <w:p w14:paraId="61E1C6DD" w14:textId="3AF581A9" w:rsidR="002938AC" w:rsidRPr="00C75AC3" w:rsidRDefault="002938A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опустив взгляд и голову вниз)</w:t>
      </w:r>
      <w:r w:rsidRPr="00C75AC3">
        <w:rPr>
          <w:sz w:val="24"/>
          <w:szCs w:val="24"/>
        </w:rPr>
        <w:t xml:space="preserve"> Опять начнёт </w:t>
      </w:r>
      <w:proofErr w:type="spellStart"/>
      <w:r w:rsidRPr="00C75AC3">
        <w:rPr>
          <w:sz w:val="24"/>
          <w:szCs w:val="24"/>
        </w:rPr>
        <w:t>душнить</w:t>
      </w:r>
      <w:proofErr w:type="spellEnd"/>
      <w:r w:rsidRPr="00C75AC3">
        <w:rPr>
          <w:sz w:val="24"/>
          <w:szCs w:val="24"/>
        </w:rPr>
        <w:t>. Вспоминать маму и папу. Думать, что бы они сказали.</w:t>
      </w:r>
    </w:p>
    <w:p w14:paraId="576ED87D" w14:textId="77777777" w:rsidR="002938AC" w:rsidRPr="00C75AC3" w:rsidRDefault="002938A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СЕРЁГА</w:t>
      </w:r>
      <w:r w:rsidRPr="00C75AC3">
        <w:rPr>
          <w:i/>
          <w:iCs/>
          <w:sz w:val="24"/>
          <w:szCs w:val="24"/>
        </w:rPr>
        <w:t>. (успокоившись, спокойным голосом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sz w:val="24"/>
          <w:szCs w:val="24"/>
        </w:rPr>
        <w:t xml:space="preserve"> Это всё не так важно. Тебе просто надо отдохнуть, отвлечься.</w:t>
      </w:r>
    </w:p>
    <w:p w14:paraId="692FE050" w14:textId="65FBD784" w:rsidR="002938AC" w:rsidRPr="00C75AC3" w:rsidRDefault="002938A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резко поднимает голову и смотрит в глаза Серёге)</w:t>
      </w:r>
      <w:r w:rsidRPr="00C75AC3">
        <w:rPr>
          <w:sz w:val="24"/>
          <w:szCs w:val="24"/>
        </w:rPr>
        <w:t xml:space="preserve"> Что?</w:t>
      </w:r>
    </w:p>
    <w:p w14:paraId="38BB79E6" w14:textId="10A38E34" w:rsidR="002938AC" w:rsidRPr="00C75AC3" w:rsidRDefault="002938AC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Из двери ресторана выходит </w:t>
      </w:r>
      <w:r w:rsidR="002E5ABC" w:rsidRPr="00C75AC3">
        <w:rPr>
          <w:i/>
          <w:iCs/>
          <w:sz w:val="24"/>
          <w:szCs w:val="24"/>
        </w:rPr>
        <w:t>Лиза</w:t>
      </w:r>
      <w:r w:rsidRPr="00C75AC3">
        <w:rPr>
          <w:i/>
          <w:iCs/>
          <w:sz w:val="24"/>
          <w:szCs w:val="24"/>
        </w:rPr>
        <w:t xml:space="preserve"> и кому-то звонит по телефону.</w:t>
      </w:r>
    </w:p>
    <w:p w14:paraId="3C53A407" w14:textId="6B1B9017" w:rsidR="002938AC" w:rsidRPr="00C75AC3" w:rsidRDefault="002938A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СЕРЁГА. </w:t>
      </w:r>
      <w:r w:rsidRPr="00C75AC3">
        <w:rPr>
          <w:i/>
          <w:iCs/>
          <w:sz w:val="24"/>
          <w:szCs w:val="24"/>
        </w:rPr>
        <w:t xml:space="preserve">(зацепив взглядом </w:t>
      </w:r>
      <w:r w:rsidR="002E5ABC" w:rsidRPr="00C75AC3">
        <w:rPr>
          <w:i/>
          <w:iCs/>
          <w:sz w:val="24"/>
          <w:szCs w:val="24"/>
        </w:rPr>
        <w:t>Лизу</w:t>
      </w:r>
      <w:r w:rsidRPr="00C75AC3">
        <w:rPr>
          <w:i/>
          <w:iCs/>
          <w:sz w:val="24"/>
          <w:szCs w:val="24"/>
        </w:rPr>
        <w:t>)</w:t>
      </w:r>
      <w:r w:rsidRPr="00C75AC3">
        <w:rPr>
          <w:sz w:val="24"/>
          <w:szCs w:val="24"/>
        </w:rPr>
        <w:t xml:space="preserve"> Может </w:t>
      </w:r>
      <w:r w:rsidR="00272950" w:rsidRPr="00C75AC3">
        <w:rPr>
          <w:sz w:val="24"/>
          <w:szCs w:val="24"/>
        </w:rPr>
        <w:t>отдохнёшь,</w:t>
      </w:r>
      <w:r w:rsidRPr="00C75AC3">
        <w:rPr>
          <w:sz w:val="24"/>
          <w:szCs w:val="24"/>
        </w:rPr>
        <w:t xml:space="preserve"> и девушка у тебя появится…</w:t>
      </w:r>
    </w:p>
    <w:p w14:paraId="3724B670" w14:textId="77777777" w:rsidR="00342D1A" w:rsidRPr="00C75AC3" w:rsidRDefault="002938AC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Ишуня оборачивается назад и замечает </w:t>
      </w:r>
      <w:r w:rsidR="002E5ABC" w:rsidRPr="00C75AC3">
        <w:rPr>
          <w:i/>
          <w:iCs/>
          <w:sz w:val="24"/>
          <w:szCs w:val="24"/>
        </w:rPr>
        <w:t>Лизу</w:t>
      </w:r>
      <w:r w:rsidRPr="00C75AC3">
        <w:rPr>
          <w:i/>
          <w:iCs/>
          <w:sz w:val="24"/>
          <w:szCs w:val="24"/>
        </w:rPr>
        <w:t xml:space="preserve">. </w:t>
      </w:r>
    </w:p>
    <w:p w14:paraId="302B0281" w14:textId="07C1F6C6" w:rsidR="002938AC" w:rsidRPr="00C75AC3" w:rsidRDefault="002938AC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Далее снова акцентирует внимание на Серёге и его предложении.</w:t>
      </w:r>
    </w:p>
    <w:p w14:paraId="06097515" w14:textId="22B307F0" w:rsidR="002938AC" w:rsidRPr="00C75AC3" w:rsidRDefault="002938A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Ладно. Надо – значит надо </w:t>
      </w:r>
      <w:r w:rsidRPr="00C75AC3">
        <w:rPr>
          <w:i/>
          <w:iCs/>
          <w:sz w:val="24"/>
          <w:szCs w:val="24"/>
        </w:rPr>
        <w:t>(берёт баночку)</w:t>
      </w:r>
      <w:r w:rsidRPr="00C75AC3">
        <w:rPr>
          <w:sz w:val="24"/>
          <w:szCs w:val="24"/>
        </w:rPr>
        <w:t>.</w:t>
      </w:r>
      <w:r w:rsidR="0004749A" w:rsidRPr="00C75AC3">
        <w:rPr>
          <w:sz w:val="24"/>
          <w:szCs w:val="24"/>
        </w:rPr>
        <w:t xml:space="preserve"> Всё-таки, </w:t>
      </w:r>
      <w:r w:rsidR="00272950" w:rsidRPr="00C75AC3">
        <w:rPr>
          <w:sz w:val="24"/>
          <w:szCs w:val="24"/>
        </w:rPr>
        <w:t>ты лучший в этом деле.</w:t>
      </w:r>
    </w:p>
    <w:p w14:paraId="1E331585" w14:textId="04F9CA8B" w:rsidR="00272950" w:rsidRPr="00C75AC3" w:rsidRDefault="0004749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СЕРЁГА. </w:t>
      </w:r>
      <w:r w:rsidR="00272950" w:rsidRPr="00C75AC3">
        <w:rPr>
          <w:sz w:val="24"/>
          <w:szCs w:val="24"/>
        </w:rPr>
        <w:t xml:space="preserve">Ну конечно же лучший. Знаешь, моя аудитория часто мне это говорит. Думаю, что это доказывает мою правоту </w:t>
      </w:r>
      <w:r w:rsidR="00272950" w:rsidRPr="00C75AC3">
        <w:rPr>
          <w:i/>
          <w:iCs/>
          <w:sz w:val="24"/>
          <w:szCs w:val="24"/>
        </w:rPr>
        <w:t>(задирает рукав, чтобы посмотреть на часы).</w:t>
      </w:r>
      <w:r w:rsidR="00272950" w:rsidRPr="00C75AC3">
        <w:rPr>
          <w:sz w:val="24"/>
          <w:szCs w:val="24"/>
        </w:rPr>
        <w:t xml:space="preserve"> Времени уже много. Время – самый ценный ресурс. Всегда думай о том, что будет завтра</w:t>
      </w:r>
      <w:r w:rsidR="00272950" w:rsidRPr="00C75AC3">
        <w:rPr>
          <w:i/>
          <w:iCs/>
          <w:sz w:val="24"/>
          <w:szCs w:val="24"/>
        </w:rPr>
        <w:t>. (пожимая руку Ишуни и обняв его</w:t>
      </w:r>
      <w:proofErr w:type="gramStart"/>
      <w:r w:rsidR="00272950" w:rsidRPr="00C75AC3">
        <w:rPr>
          <w:i/>
          <w:iCs/>
          <w:sz w:val="24"/>
          <w:szCs w:val="24"/>
        </w:rPr>
        <w:t>)</w:t>
      </w:r>
      <w:proofErr w:type="gramEnd"/>
      <w:r w:rsidR="00272950" w:rsidRPr="00C75AC3">
        <w:rPr>
          <w:i/>
          <w:iCs/>
          <w:sz w:val="24"/>
          <w:szCs w:val="24"/>
        </w:rPr>
        <w:t xml:space="preserve"> </w:t>
      </w:r>
      <w:r w:rsidR="00272950" w:rsidRPr="00C75AC3">
        <w:rPr>
          <w:sz w:val="24"/>
          <w:szCs w:val="24"/>
        </w:rPr>
        <w:t>До встречи.</w:t>
      </w:r>
    </w:p>
    <w:p w14:paraId="77FF4EE3" w14:textId="0D8E5CB7" w:rsidR="00272950" w:rsidRPr="00C75AC3" w:rsidRDefault="00272950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Пока</w:t>
      </w:r>
      <w:r w:rsidR="003F1B2D" w:rsidRPr="00C75AC3">
        <w:rPr>
          <w:sz w:val="24"/>
          <w:szCs w:val="24"/>
        </w:rPr>
        <w:t>,</w:t>
      </w:r>
      <w:r w:rsidRPr="00C75AC3">
        <w:rPr>
          <w:sz w:val="24"/>
          <w:szCs w:val="24"/>
        </w:rPr>
        <w:t xml:space="preserve"> </w:t>
      </w:r>
      <w:r w:rsidR="003F1B2D" w:rsidRPr="00C75AC3">
        <w:rPr>
          <w:sz w:val="24"/>
          <w:szCs w:val="24"/>
        </w:rPr>
        <w:t>б</w:t>
      </w:r>
      <w:r w:rsidRPr="00C75AC3">
        <w:rPr>
          <w:sz w:val="24"/>
          <w:szCs w:val="24"/>
        </w:rPr>
        <w:t>рат!</w:t>
      </w:r>
    </w:p>
    <w:p w14:paraId="51D685C1" w14:textId="7019B82C" w:rsidR="00272950" w:rsidRPr="00C75AC3" w:rsidRDefault="00272950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СЕРЁГА. </w:t>
      </w:r>
      <w:r w:rsidRPr="00C75AC3">
        <w:rPr>
          <w:i/>
          <w:iCs/>
          <w:sz w:val="24"/>
          <w:szCs w:val="24"/>
        </w:rPr>
        <w:t>(добавляет)</w:t>
      </w:r>
      <w:r w:rsidRPr="00C75AC3">
        <w:rPr>
          <w:sz w:val="24"/>
          <w:szCs w:val="24"/>
        </w:rPr>
        <w:t xml:space="preserve"> Если что, ты звони. Я всегда приду на помощь тебе.</w:t>
      </w:r>
    </w:p>
    <w:p w14:paraId="2FF5925B" w14:textId="77777777" w:rsidR="000E0735" w:rsidRPr="00C75AC3" w:rsidRDefault="000E0735" w:rsidP="00C75AC3">
      <w:pPr>
        <w:spacing w:line="240" w:lineRule="auto"/>
        <w:rPr>
          <w:sz w:val="24"/>
          <w:szCs w:val="24"/>
        </w:rPr>
      </w:pPr>
    </w:p>
    <w:p w14:paraId="20A98BC2" w14:textId="068BBF96" w:rsidR="003F1B2D" w:rsidRPr="00C75AC3" w:rsidRDefault="003F1B2D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Сцена 14</w:t>
      </w:r>
    </w:p>
    <w:p w14:paraId="639F0791" w14:textId="3972BDCD" w:rsidR="00272950" w:rsidRPr="00C75AC3" w:rsidRDefault="00C46FDA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возвращается в ресторан. В фойе также находится Пётр, разговаривающий по телефону.</w:t>
      </w:r>
    </w:p>
    <w:p w14:paraId="77F6BBB5" w14:textId="77777777" w:rsidR="00217454" w:rsidRPr="00C75AC3" w:rsidRDefault="00C46FD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Pr="00C75AC3">
        <w:rPr>
          <w:i/>
          <w:iCs/>
          <w:sz w:val="24"/>
          <w:szCs w:val="24"/>
        </w:rPr>
        <w:t>(по телефону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sz w:val="24"/>
          <w:szCs w:val="24"/>
        </w:rPr>
        <w:t xml:space="preserve"> </w:t>
      </w:r>
      <w:r w:rsidR="00217454" w:rsidRPr="00C75AC3">
        <w:rPr>
          <w:sz w:val="24"/>
          <w:szCs w:val="24"/>
        </w:rPr>
        <w:t>Да</w:t>
      </w:r>
      <w:r w:rsidRPr="00C75AC3">
        <w:rPr>
          <w:sz w:val="24"/>
          <w:szCs w:val="24"/>
        </w:rPr>
        <w:t>, Ксения Павловна.</w:t>
      </w:r>
      <w:r w:rsidR="00217454" w:rsidRPr="00C75AC3">
        <w:rPr>
          <w:sz w:val="24"/>
          <w:szCs w:val="24"/>
        </w:rPr>
        <w:t xml:space="preserve"> Я уже внёс предоплату за аренду оборудования. </w:t>
      </w:r>
    </w:p>
    <w:p w14:paraId="76479254" w14:textId="6FF7F444" w:rsidR="00217454" w:rsidRPr="00C75AC3" w:rsidRDefault="00217454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Петру)</w:t>
      </w:r>
      <w:r w:rsidRPr="00C75AC3">
        <w:rPr>
          <w:sz w:val="24"/>
          <w:szCs w:val="24"/>
        </w:rPr>
        <w:t xml:space="preserve"> А ты чё</w:t>
      </w:r>
      <w:r w:rsidR="00285DFA" w:rsidRPr="00C75AC3">
        <w:rPr>
          <w:sz w:val="24"/>
          <w:szCs w:val="24"/>
        </w:rPr>
        <w:t>?</w:t>
      </w:r>
    </w:p>
    <w:p w14:paraId="3F9DF282" w14:textId="62DFDBC2" w:rsidR="00217454" w:rsidRPr="00C75AC3" w:rsidRDefault="00217454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Пётр дал знак, что не может сейчас говорить.</w:t>
      </w:r>
    </w:p>
    <w:p w14:paraId="52C96146" w14:textId="6CA7324D" w:rsidR="00C46FDA" w:rsidRPr="00C75AC3" w:rsidRDefault="00217454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Съёмки фильма планировали через два месяца. Хорошо. И ещё один вопрос…</w:t>
      </w:r>
    </w:p>
    <w:p w14:paraId="709F5D5B" w14:textId="44960122" w:rsidR="00285DFA" w:rsidRPr="00C75AC3" w:rsidRDefault="00217454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Ишуня возвращается к столику, где сидит </w:t>
      </w:r>
      <w:r w:rsidR="00A55B8E" w:rsidRPr="00C75AC3">
        <w:rPr>
          <w:i/>
          <w:iCs/>
          <w:sz w:val="24"/>
          <w:szCs w:val="24"/>
        </w:rPr>
        <w:t xml:space="preserve">удручённая </w:t>
      </w:r>
      <w:r w:rsidRPr="00C75AC3">
        <w:rPr>
          <w:i/>
          <w:iCs/>
          <w:sz w:val="24"/>
          <w:szCs w:val="24"/>
        </w:rPr>
        <w:t>Мира.</w:t>
      </w:r>
    </w:p>
    <w:p w14:paraId="2550964F" w14:textId="53CBBC75" w:rsidR="00A94F82" w:rsidRPr="00C75AC3" w:rsidRDefault="00A55B8E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МИРА.</w:t>
      </w:r>
      <w:r w:rsidR="00A94F82" w:rsidRPr="00C75AC3">
        <w:rPr>
          <w:sz w:val="24"/>
          <w:szCs w:val="24"/>
        </w:rPr>
        <w:t xml:space="preserve"> </w:t>
      </w:r>
      <w:r w:rsidR="002921B3" w:rsidRPr="00C75AC3">
        <w:rPr>
          <w:sz w:val="24"/>
          <w:szCs w:val="24"/>
        </w:rPr>
        <w:t>Могу сказать тебе правду?</w:t>
      </w:r>
    </w:p>
    <w:p w14:paraId="554BD630" w14:textId="7831D76C" w:rsidR="00A94F82" w:rsidRPr="00C75AC3" w:rsidRDefault="00A94F82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</w:t>
      </w:r>
      <w:r w:rsidR="002921B3" w:rsidRPr="00C75AC3">
        <w:rPr>
          <w:sz w:val="24"/>
          <w:szCs w:val="24"/>
        </w:rPr>
        <w:t xml:space="preserve"> </w:t>
      </w:r>
      <w:r w:rsidR="00C1163F" w:rsidRPr="00C75AC3">
        <w:rPr>
          <w:i/>
          <w:iCs/>
          <w:sz w:val="24"/>
          <w:szCs w:val="24"/>
        </w:rPr>
        <w:t>(улыбаясь, садится за столик)</w:t>
      </w:r>
      <w:r w:rsidR="00C1163F" w:rsidRPr="00C75AC3">
        <w:rPr>
          <w:sz w:val="24"/>
          <w:szCs w:val="24"/>
        </w:rPr>
        <w:t xml:space="preserve"> </w:t>
      </w:r>
      <w:r w:rsidR="002921B3" w:rsidRPr="00C75AC3">
        <w:rPr>
          <w:sz w:val="24"/>
          <w:szCs w:val="24"/>
        </w:rPr>
        <w:t>Ну</w:t>
      </w:r>
      <w:r w:rsidR="00C1163F" w:rsidRPr="00C75AC3">
        <w:rPr>
          <w:sz w:val="24"/>
          <w:szCs w:val="24"/>
        </w:rPr>
        <w:t>.</w:t>
      </w:r>
    </w:p>
    <w:p w14:paraId="0BAB783B" w14:textId="41DA78A0" w:rsidR="002921B3" w:rsidRPr="00C75AC3" w:rsidRDefault="002921B3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МИРА.</w:t>
      </w:r>
      <w:r w:rsidR="00C1163F" w:rsidRPr="00C75AC3">
        <w:rPr>
          <w:sz w:val="24"/>
          <w:szCs w:val="24"/>
        </w:rPr>
        <w:t xml:space="preserve"> Мне не понравился </w:t>
      </w:r>
      <w:r w:rsidR="002F3054" w:rsidRPr="00C75AC3">
        <w:rPr>
          <w:sz w:val="24"/>
          <w:szCs w:val="24"/>
        </w:rPr>
        <w:t>этот</w:t>
      </w:r>
      <w:r w:rsidR="00C1163F" w:rsidRPr="00C75AC3">
        <w:rPr>
          <w:sz w:val="24"/>
          <w:szCs w:val="24"/>
        </w:rPr>
        <w:t xml:space="preserve"> Серёга. Я понимаю, что это твоё решение</w:t>
      </w:r>
      <w:r w:rsidR="002F3054" w:rsidRPr="00C75AC3">
        <w:rPr>
          <w:sz w:val="24"/>
          <w:szCs w:val="24"/>
        </w:rPr>
        <w:t>:</w:t>
      </w:r>
      <w:r w:rsidR="00C1163F" w:rsidRPr="00C75AC3">
        <w:rPr>
          <w:sz w:val="24"/>
          <w:szCs w:val="24"/>
        </w:rPr>
        <w:t xml:space="preserve"> с кем общаться, а с кем нет…</w:t>
      </w:r>
    </w:p>
    <w:p w14:paraId="130D578B" w14:textId="79D48BCA" w:rsidR="00C1163F" w:rsidRPr="00C75AC3" w:rsidRDefault="00C1163F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Вот и именно: моё решение – моё дело. Не лезь ко мне </w:t>
      </w:r>
      <w:r w:rsidRPr="00C75AC3">
        <w:rPr>
          <w:i/>
          <w:iCs/>
          <w:sz w:val="24"/>
          <w:szCs w:val="24"/>
        </w:rPr>
        <w:t>(делает затяжку)</w:t>
      </w:r>
      <w:r w:rsidRPr="00C75AC3">
        <w:rPr>
          <w:sz w:val="24"/>
          <w:szCs w:val="24"/>
        </w:rPr>
        <w:t>. Вообще, отстань от меня!</w:t>
      </w:r>
    </w:p>
    <w:p w14:paraId="46CB6F8E" w14:textId="27D95740" w:rsidR="00006149" w:rsidRPr="00C75AC3" w:rsidRDefault="00006149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lastRenderedPageBreak/>
        <w:t xml:space="preserve">МИРА. </w:t>
      </w:r>
      <w:r w:rsidRPr="00C75AC3">
        <w:rPr>
          <w:i/>
          <w:iCs/>
          <w:sz w:val="24"/>
          <w:szCs w:val="24"/>
        </w:rPr>
        <w:t>(подвигается ближе к брату)</w:t>
      </w:r>
      <w:r w:rsidRPr="00C75AC3">
        <w:rPr>
          <w:sz w:val="24"/>
          <w:szCs w:val="24"/>
        </w:rPr>
        <w:t xml:space="preserve"> Я просто хочу тебе счастья. Твой друг этого тебе совершенно не желает. Он делает тебе только хуже.</w:t>
      </w:r>
    </w:p>
    <w:p w14:paraId="511FAC86" w14:textId="6A46A434" w:rsidR="00006149" w:rsidRPr="00C75AC3" w:rsidRDefault="00006149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сердито)</w:t>
      </w:r>
      <w:r w:rsidRPr="00C75AC3">
        <w:rPr>
          <w:sz w:val="24"/>
          <w:szCs w:val="24"/>
        </w:rPr>
        <w:t xml:space="preserve"> А что, </w:t>
      </w:r>
      <w:proofErr w:type="spellStart"/>
      <w:r w:rsidRPr="00C75AC3">
        <w:rPr>
          <w:sz w:val="24"/>
          <w:szCs w:val="24"/>
        </w:rPr>
        <w:t>блять</w:t>
      </w:r>
      <w:proofErr w:type="spellEnd"/>
      <w:r w:rsidRPr="00C75AC3">
        <w:rPr>
          <w:sz w:val="24"/>
          <w:szCs w:val="24"/>
        </w:rPr>
        <w:t>, мне быть таким же, как ты?</w:t>
      </w:r>
    </w:p>
    <w:p w14:paraId="7ABE3F3C" w14:textId="5BD41BF4" w:rsidR="00006149" w:rsidRPr="00C75AC3" w:rsidRDefault="00006149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МИРА. Пожалуйста, давай без мата.</w:t>
      </w:r>
    </w:p>
    <w:p w14:paraId="2329E5DD" w14:textId="6E8350B3" w:rsidR="00006149" w:rsidRPr="00C75AC3" w:rsidRDefault="00006149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Нет, заткнись, сейчас я говорю. </w:t>
      </w:r>
      <w:r w:rsidRPr="00C75AC3">
        <w:rPr>
          <w:i/>
          <w:iCs/>
          <w:sz w:val="24"/>
          <w:szCs w:val="24"/>
        </w:rPr>
        <w:t>(</w:t>
      </w:r>
      <w:r w:rsidR="00A47625" w:rsidRPr="00C75AC3">
        <w:rPr>
          <w:i/>
          <w:iCs/>
          <w:sz w:val="24"/>
          <w:szCs w:val="24"/>
        </w:rPr>
        <w:t>агрессивно</w:t>
      </w:r>
      <w:r w:rsidRPr="00C75AC3">
        <w:rPr>
          <w:i/>
          <w:iCs/>
          <w:sz w:val="24"/>
          <w:szCs w:val="24"/>
        </w:rPr>
        <w:t>)</w:t>
      </w:r>
      <w:r w:rsidRPr="00C75AC3">
        <w:rPr>
          <w:sz w:val="24"/>
          <w:szCs w:val="24"/>
        </w:rPr>
        <w:t xml:space="preserve"> Вообще же, ты у нас такая хорошенькая. А на деле – простая лицемерка, которая указывает мне, как жить правильно. </w:t>
      </w:r>
    </w:p>
    <w:p w14:paraId="59B14BA7" w14:textId="5C9D2109" w:rsidR="00006149" w:rsidRPr="00C75AC3" w:rsidRDefault="00006149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Мира начинает волноваться, а Ишуня продолжает</w:t>
      </w:r>
    </w:p>
    <w:p w14:paraId="454B1993" w14:textId="3C7256AA" w:rsidR="00006149" w:rsidRPr="00C75AC3" w:rsidRDefault="00006149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Сама же бухает здесь, </w:t>
      </w:r>
      <w:proofErr w:type="spellStart"/>
      <w:r w:rsidRPr="00C75AC3">
        <w:rPr>
          <w:sz w:val="24"/>
          <w:szCs w:val="24"/>
        </w:rPr>
        <w:t>косплеет</w:t>
      </w:r>
      <w:proofErr w:type="spellEnd"/>
      <w:r w:rsidRPr="00C75AC3">
        <w:rPr>
          <w:sz w:val="24"/>
          <w:szCs w:val="24"/>
        </w:rPr>
        <w:t xml:space="preserve"> накрашенную шлюху в своём платье</w:t>
      </w:r>
      <w:r w:rsidRPr="00C75AC3">
        <w:rPr>
          <w:i/>
          <w:iCs/>
          <w:sz w:val="24"/>
          <w:szCs w:val="24"/>
        </w:rPr>
        <w:t>. (подвигает голову ближе к сестре, говорит тихо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sz w:val="24"/>
          <w:szCs w:val="24"/>
        </w:rPr>
        <w:t xml:space="preserve"> Да тебя же </w:t>
      </w:r>
      <w:r w:rsidR="00392D4D" w:rsidRPr="00C75AC3">
        <w:rPr>
          <w:sz w:val="24"/>
          <w:szCs w:val="24"/>
        </w:rPr>
        <w:t>никакой парень</w:t>
      </w:r>
      <w:r w:rsidRPr="00C75AC3">
        <w:rPr>
          <w:sz w:val="24"/>
          <w:szCs w:val="24"/>
        </w:rPr>
        <w:t xml:space="preserve"> не захочет.</w:t>
      </w:r>
    </w:p>
    <w:p w14:paraId="4A39F052" w14:textId="7BFDF0DE" w:rsidR="00006149" w:rsidRPr="00C75AC3" w:rsidRDefault="00006149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>(закрывая руками лицо)</w:t>
      </w:r>
      <w:r w:rsidRPr="00C75AC3">
        <w:rPr>
          <w:sz w:val="24"/>
          <w:szCs w:val="24"/>
        </w:rPr>
        <w:t xml:space="preserve"> Нет. </w:t>
      </w:r>
      <w:r w:rsidRPr="00C75AC3">
        <w:rPr>
          <w:i/>
          <w:iCs/>
          <w:sz w:val="24"/>
          <w:szCs w:val="24"/>
        </w:rPr>
        <w:t>(заикаясь)</w:t>
      </w:r>
      <w:r w:rsidRPr="00C75AC3">
        <w:rPr>
          <w:sz w:val="24"/>
          <w:szCs w:val="24"/>
        </w:rPr>
        <w:t xml:space="preserve"> Я-я… Нет. Не такая.</w:t>
      </w:r>
    </w:p>
    <w:p w14:paraId="3F352F0B" w14:textId="12796D60" w:rsidR="00006149" w:rsidRPr="00C75AC3" w:rsidRDefault="00006149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Ха-х! Не такая… </w:t>
      </w:r>
      <w:r w:rsidR="00A47625" w:rsidRPr="00C75AC3">
        <w:rPr>
          <w:sz w:val="24"/>
          <w:szCs w:val="24"/>
        </w:rPr>
        <w:t>Ты не</w:t>
      </w:r>
      <w:r w:rsidRPr="00C75AC3">
        <w:rPr>
          <w:sz w:val="24"/>
          <w:szCs w:val="24"/>
        </w:rPr>
        <w:t xml:space="preserve"> учи меня: с кем общаться</w:t>
      </w:r>
      <w:r w:rsidR="006E4859" w:rsidRPr="00C75AC3">
        <w:rPr>
          <w:sz w:val="24"/>
          <w:szCs w:val="24"/>
        </w:rPr>
        <w:t>, а с кем нет. Серёга меня уважает, и я его тоже. А ты меня бесишь.</w:t>
      </w:r>
    </w:p>
    <w:p w14:paraId="1383849B" w14:textId="5DDDBCE7" w:rsidR="006E4859" w:rsidRPr="00C75AC3" w:rsidRDefault="006E4859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>(искренне)</w:t>
      </w:r>
      <w:r w:rsidRPr="00C75AC3">
        <w:rPr>
          <w:sz w:val="24"/>
          <w:szCs w:val="24"/>
        </w:rPr>
        <w:t xml:space="preserve"> Прости меня. Я не хотела тебя разозлить. </w:t>
      </w:r>
      <w:r w:rsidRPr="00C75AC3">
        <w:rPr>
          <w:i/>
          <w:iCs/>
          <w:sz w:val="24"/>
          <w:szCs w:val="24"/>
        </w:rPr>
        <w:t>(со слезами, плачет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i/>
          <w:iCs/>
          <w:sz w:val="24"/>
          <w:szCs w:val="24"/>
        </w:rPr>
        <w:t xml:space="preserve"> </w:t>
      </w:r>
      <w:r w:rsidRPr="00C75AC3">
        <w:rPr>
          <w:sz w:val="24"/>
          <w:szCs w:val="24"/>
        </w:rPr>
        <w:t>Просто я волнуюсь.</w:t>
      </w:r>
    </w:p>
    <w:p w14:paraId="31F0FB69" w14:textId="48E73550" w:rsidR="006E4859" w:rsidRPr="00C75AC3" w:rsidRDefault="006E4859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ЩУНЯ. Вот и волнуйся молча.</w:t>
      </w:r>
    </w:p>
    <w:p w14:paraId="2A964CF3" w14:textId="77777777" w:rsidR="006E4859" w:rsidRPr="00C75AC3" w:rsidRDefault="006E4859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Мира встала со стула и поспешно ушла из зала ресторана. В зале затемнение. Слышен голос Петра.</w:t>
      </w:r>
    </w:p>
    <w:p w14:paraId="64BFA0FE" w14:textId="60114182" w:rsidR="006E4859" w:rsidRPr="00C75AC3" w:rsidRDefault="006E4859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Хорошо, тогда я вам позвоню завтра. До свидания.</w:t>
      </w:r>
    </w:p>
    <w:p w14:paraId="0CE19103" w14:textId="28E37E63" w:rsidR="00006149" w:rsidRPr="00C75AC3" w:rsidRDefault="006E4859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Зрители видят фойе ресторана. Пётр держит телефон и смотрит в экран. Тут же он видит Миру, направляющуюся к выходу.</w:t>
      </w:r>
    </w:p>
    <w:p w14:paraId="7622826D" w14:textId="77777777" w:rsidR="006E4859" w:rsidRPr="00C75AC3" w:rsidRDefault="006E4859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Pr="00C75AC3">
        <w:rPr>
          <w:i/>
          <w:iCs/>
          <w:sz w:val="24"/>
          <w:szCs w:val="24"/>
        </w:rPr>
        <w:t xml:space="preserve">(Мире) </w:t>
      </w:r>
      <w:r w:rsidRPr="00C75AC3">
        <w:rPr>
          <w:sz w:val="24"/>
          <w:szCs w:val="24"/>
        </w:rPr>
        <w:t xml:space="preserve">Ты уходишь? </w:t>
      </w:r>
    </w:p>
    <w:p w14:paraId="4B3F0423" w14:textId="37ABB62C" w:rsidR="006E4859" w:rsidRPr="00C75AC3" w:rsidRDefault="006E4859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>(трепетно)</w:t>
      </w:r>
      <w:r w:rsidRPr="00C75AC3">
        <w:rPr>
          <w:sz w:val="24"/>
          <w:szCs w:val="24"/>
        </w:rPr>
        <w:t xml:space="preserve"> А.</w:t>
      </w:r>
    </w:p>
    <w:p w14:paraId="171C3C5F" w14:textId="0CBC422C" w:rsidR="006E4859" w:rsidRPr="00C75AC3" w:rsidRDefault="006E4859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Что-то случилось?</w:t>
      </w:r>
    </w:p>
    <w:p w14:paraId="1C3506EC" w14:textId="6292E8A4" w:rsidR="006E4859" w:rsidRPr="00C75AC3" w:rsidRDefault="006E4859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>(</w:t>
      </w:r>
      <w:r w:rsidR="00F31A8F" w:rsidRPr="00C75AC3">
        <w:rPr>
          <w:i/>
          <w:iCs/>
          <w:sz w:val="24"/>
          <w:szCs w:val="24"/>
        </w:rPr>
        <w:t>расстроенно</w:t>
      </w:r>
      <w:r w:rsidRPr="00C75AC3">
        <w:rPr>
          <w:i/>
          <w:iCs/>
          <w:sz w:val="24"/>
          <w:szCs w:val="24"/>
        </w:rPr>
        <w:t xml:space="preserve">, шмыгая) </w:t>
      </w:r>
      <w:r w:rsidRPr="00C75AC3">
        <w:rPr>
          <w:sz w:val="24"/>
          <w:szCs w:val="24"/>
        </w:rPr>
        <w:t>Да. Дома неприятные обстоятельства.</w:t>
      </w:r>
    </w:p>
    <w:p w14:paraId="16B71FE8" w14:textId="04956324" w:rsidR="006E4859" w:rsidRPr="00C75AC3" w:rsidRDefault="006E4859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</w:t>
      </w:r>
      <w:r w:rsidR="00F31A8F" w:rsidRPr="00C75AC3">
        <w:rPr>
          <w:sz w:val="24"/>
          <w:szCs w:val="24"/>
        </w:rPr>
        <w:t xml:space="preserve"> Слушай. Можно мы… Как-нибудь. Сходим</w:t>
      </w:r>
      <w:r w:rsidR="00F31A8F" w:rsidRPr="00C75AC3">
        <w:rPr>
          <w:i/>
          <w:iCs/>
          <w:sz w:val="24"/>
          <w:szCs w:val="24"/>
        </w:rPr>
        <w:t xml:space="preserve"> (заикаясь) </w:t>
      </w:r>
      <w:r w:rsidR="00F31A8F" w:rsidRPr="00C75AC3">
        <w:rPr>
          <w:sz w:val="24"/>
          <w:szCs w:val="24"/>
        </w:rPr>
        <w:t xml:space="preserve">н-на </w:t>
      </w:r>
      <w:proofErr w:type="spellStart"/>
      <w:r w:rsidR="00F31A8F" w:rsidRPr="00C75AC3">
        <w:rPr>
          <w:sz w:val="24"/>
          <w:szCs w:val="24"/>
        </w:rPr>
        <w:t>квизы</w:t>
      </w:r>
      <w:proofErr w:type="spellEnd"/>
      <w:r w:rsidR="00F31A8F" w:rsidRPr="00C75AC3">
        <w:rPr>
          <w:sz w:val="24"/>
          <w:szCs w:val="24"/>
        </w:rPr>
        <w:t>?</w:t>
      </w:r>
    </w:p>
    <w:p w14:paraId="31FEFB1F" w14:textId="72D30654" w:rsidR="00F31A8F" w:rsidRPr="00C75AC3" w:rsidRDefault="00F31A8F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 xml:space="preserve">(обтерев пальцем глаза) </w:t>
      </w:r>
      <w:r w:rsidRPr="00C75AC3">
        <w:rPr>
          <w:sz w:val="24"/>
          <w:szCs w:val="24"/>
        </w:rPr>
        <w:t>Я не против. Давай потом в ВК спишемся.</w:t>
      </w:r>
    </w:p>
    <w:p w14:paraId="3C8AC4E8" w14:textId="794FB25C" w:rsidR="00F31A8F" w:rsidRPr="00C75AC3" w:rsidRDefault="00F31A8F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Pr="00C75AC3">
        <w:rPr>
          <w:i/>
          <w:iCs/>
          <w:sz w:val="24"/>
          <w:szCs w:val="24"/>
        </w:rPr>
        <w:t>(улыбаясь)</w:t>
      </w:r>
      <w:r w:rsidRPr="00C75AC3">
        <w:rPr>
          <w:sz w:val="24"/>
          <w:szCs w:val="24"/>
        </w:rPr>
        <w:t xml:space="preserve"> Да, хорошо. Ну пока тогда.</w:t>
      </w:r>
    </w:p>
    <w:p w14:paraId="44CB340F" w14:textId="31CC3232" w:rsidR="00F31A8F" w:rsidRPr="00C75AC3" w:rsidRDefault="00F31A8F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МИРА. До встречи, Петь.</w:t>
      </w:r>
    </w:p>
    <w:p w14:paraId="3B2FD454" w14:textId="2C0E763F" w:rsidR="00392D4D" w:rsidRPr="00C75AC3" w:rsidRDefault="00F31A8F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Мира выходит из ресторана.</w:t>
      </w:r>
      <w:r w:rsidR="003F75E1" w:rsidRPr="00C75AC3">
        <w:rPr>
          <w:i/>
          <w:iCs/>
          <w:sz w:val="24"/>
          <w:szCs w:val="24"/>
        </w:rPr>
        <w:t xml:space="preserve"> Пётр уверенно направляется в зал. </w:t>
      </w:r>
      <w:r w:rsidR="00392D4D" w:rsidRPr="00C75AC3">
        <w:rPr>
          <w:i/>
          <w:iCs/>
          <w:sz w:val="24"/>
          <w:szCs w:val="24"/>
        </w:rPr>
        <w:t>Ишуня встаёт и также собирается уходить.</w:t>
      </w:r>
    </w:p>
    <w:p w14:paraId="6929D089" w14:textId="01FDAEE5" w:rsidR="003F75E1" w:rsidRPr="00C75AC3" w:rsidRDefault="00392D4D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заметив Петра)</w:t>
      </w:r>
      <w:r w:rsidRPr="00C75AC3">
        <w:rPr>
          <w:sz w:val="24"/>
          <w:szCs w:val="24"/>
        </w:rPr>
        <w:t xml:space="preserve"> Ладно, </w:t>
      </w:r>
      <w:proofErr w:type="spellStart"/>
      <w:r w:rsidRPr="00C75AC3">
        <w:rPr>
          <w:sz w:val="24"/>
          <w:szCs w:val="24"/>
        </w:rPr>
        <w:t>Петяныч</w:t>
      </w:r>
      <w:proofErr w:type="spellEnd"/>
      <w:r w:rsidRPr="00C75AC3">
        <w:rPr>
          <w:sz w:val="24"/>
          <w:szCs w:val="24"/>
        </w:rPr>
        <w:t>, я всё. Настроение всё обосрано уже</w:t>
      </w:r>
      <w:r w:rsidR="00526150" w:rsidRPr="00C75AC3">
        <w:rPr>
          <w:sz w:val="24"/>
          <w:szCs w:val="24"/>
        </w:rPr>
        <w:t>.</w:t>
      </w:r>
    </w:p>
    <w:p w14:paraId="31CF2B43" w14:textId="77777777" w:rsidR="00526150" w:rsidRPr="00C75AC3" w:rsidRDefault="00392D4D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Да, я уже знаю, что у тебя дома что-то случилось.</w:t>
      </w:r>
      <w:r w:rsidR="00285DFA" w:rsidRPr="00C75AC3">
        <w:rPr>
          <w:sz w:val="24"/>
          <w:szCs w:val="24"/>
        </w:rPr>
        <w:t xml:space="preserve"> </w:t>
      </w:r>
    </w:p>
    <w:p w14:paraId="2EEC2B61" w14:textId="77777777" w:rsidR="00285DFA" w:rsidRPr="00C75AC3" w:rsidRDefault="00392D4D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="00675FDC" w:rsidRPr="00C75AC3">
        <w:rPr>
          <w:i/>
          <w:iCs/>
          <w:sz w:val="24"/>
          <w:szCs w:val="24"/>
        </w:rPr>
        <w:t>(раздражённо)</w:t>
      </w:r>
      <w:r w:rsidR="00675FDC" w:rsidRPr="00C75AC3">
        <w:rPr>
          <w:sz w:val="24"/>
          <w:szCs w:val="24"/>
        </w:rPr>
        <w:t xml:space="preserve"> </w:t>
      </w:r>
      <w:r w:rsidRPr="00C75AC3">
        <w:rPr>
          <w:sz w:val="24"/>
          <w:szCs w:val="24"/>
        </w:rPr>
        <w:t>Ага, случилось</w:t>
      </w:r>
      <w:r w:rsidR="00675FDC" w:rsidRPr="00C75AC3">
        <w:rPr>
          <w:sz w:val="24"/>
          <w:szCs w:val="24"/>
        </w:rPr>
        <w:t xml:space="preserve"> кое-что дома</w:t>
      </w:r>
      <w:r w:rsidRPr="00C75AC3">
        <w:rPr>
          <w:sz w:val="24"/>
          <w:szCs w:val="24"/>
        </w:rPr>
        <w:t xml:space="preserve">. Но не у меня. </w:t>
      </w:r>
      <w:r w:rsidR="00675FDC" w:rsidRPr="00C75AC3">
        <w:rPr>
          <w:i/>
          <w:iCs/>
          <w:sz w:val="24"/>
          <w:szCs w:val="24"/>
        </w:rPr>
        <w:t>(вздохнув)</w:t>
      </w:r>
      <w:r w:rsidR="00675FDC" w:rsidRPr="00C75AC3">
        <w:rPr>
          <w:sz w:val="24"/>
          <w:szCs w:val="24"/>
        </w:rPr>
        <w:t xml:space="preserve"> </w:t>
      </w:r>
    </w:p>
    <w:p w14:paraId="4ABF6382" w14:textId="7B1F4D8B" w:rsidR="00285DFA" w:rsidRPr="00C75AC3" w:rsidRDefault="00285DF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Ну я тоже пойду. Заказ я уже успел оплатить, когда ты со своим другом вышел.</w:t>
      </w:r>
    </w:p>
    <w:p w14:paraId="34BDF024" w14:textId="62036781" w:rsidR="00285DFA" w:rsidRPr="00C75AC3" w:rsidRDefault="00285DF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Ладно, погнали.</w:t>
      </w:r>
    </w:p>
    <w:p w14:paraId="129C03EE" w14:textId="76AB02D8" w:rsidR="00285DFA" w:rsidRPr="00C75AC3" w:rsidRDefault="00285DFA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и Пётр выходят из ресторана.</w:t>
      </w:r>
    </w:p>
    <w:p w14:paraId="56256BFD" w14:textId="77777777" w:rsidR="00285DFA" w:rsidRPr="00C75AC3" w:rsidRDefault="00285DFA" w:rsidP="00C75AC3">
      <w:pPr>
        <w:spacing w:line="240" w:lineRule="auto"/>
        <w:rPr>
          <w:sz w:val="24"/>
          <w:szCs w:val="24"/>
        </w:rPr>
      </w:pPr>
    </w:p>
    <w:p w14:paraId="1D663D7F" w14:textId="48E8235F" w:rsidR="00285DFA" w:rsidRPr="00C75AC3" w:rsidRDefault="00285DFA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Просцениум</w:t>
      </w:r>
    </w:p>
    <w:p w14:paraId="44DBF7A5" w14:textId="7AFC66D3" w:rsidR="0091208D" w:rsidRPr="00C75AC3" w:rsidRDefault="0091208D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Пётр и Ишуня</w:t>
      </w:r>
      <w:r w:rsidR="000E0735" w:rsidRPr="00C75AC3">
        <w:rPr>
          <w:i/>
          <w:iCs/>
          <w:sz w:val="24"/>
          <w:szCs w:val="24"/>
        </w:rPr>
        <w:t>.</w:t>
      </w:r>
    </w:p>
    <w:p w14:paraId="37B71734" w14:textId="73C3A266" w:rsidR="00285DFA" w:rsidRPr="00C75AC3" w:rsidRDefault="00285DFA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="0091208D" w:rsidRPr="00C75AC3">
        <w:rPr>
          <w:sz w:val="24"/>
          <w:szCs w:val="24"/>
        </w:rPr>
        <w:t>Ты какой дорогой пойдёшь?</w:t>
      </w:r>
    </w:p>
    <w:p w14:paraId="56C3BF9B" w14:textId="693ADD41" w:rsidR="0091208D" w:rsidRPr="00C75AC3" w:rsidRDefault="0091208D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Да мне сейчас направо</w:t>
      </w:r>
    </w:p>
    <w:p w14:paraId="2E090246" w14:textId="395C5BDA" w:rsidR="00675FDC" w:rsidRPr="00C75AC3" w:rsidRDefault="0091208D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Понял. Мне налево. Ну </w:t>
      </w:r>
      <w:r w:rsidR="00675FDC" w:rsidRPr="00C75AC3">
        <w:rPr>
          <w:sz w:val="24"/>
          <w:szCs w:val="24"/>
        </w:rPr>
        <w:t>давай</w:t>
      </w:r>
      <w:r w:rsidRPr="00C75AC3">
        <w:rPr>
          <w:sz w:val="24"/>
          <w:szCs w:val="24"/>
        </w:rPr>
        <w:t xml:space="preserve"> тогда</w:t>
      </w:r>
      <w:r w:rsidR="00675FDC" w:rsidRPr="00C75AC3">
        <w:rPr>
          <w:sz w:val="24"/>
          <w:szCs w:val="24"/>
        </w:rPr>
        <w:t xml:space="preserve"> </w:t>
      </w:r>
      <w:r w:rsidR="00675FDC" w:rsidRPr="00C75AC3">
        <w:rPr>
          <w:i/>
          <w:iCs/>
          <w:sz w:val="24"/>
          <w:szCs w:val="24"/>
        </w:rPr>
        <w:t>(жмут друг другу руки и обнимаются).</w:t>
      </w:r>
    </w:p>
    <w:p w14:paraId="34695B84" w14:textId="7FDCAF6A" w:rsidR="00675FDC" w:rsidRPr="00C75AC3" w:rsidRDefault="00675FD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ПЁТР. Да, до встречи.</w:t>
      </w:r>
    </w:p>
    <w:p w14:paraId="227C43EA" w14:textId="79D343E8" w:rsidR="00675FDC" w:rsidRPr="00C75AC3" w:rsidRDefault="00675FD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</w:t>
      </w:r>
      <w:r w:rsidR="00985EA0" w:rsidRPr="00C75AC3">
        <w:rPr>
          <w:sz w:val="24"/>
          <w:szCs w:val="24"/>
        </w:rPr>
        <w:t>Я</w:t>
      </w:r>
      <w:r w:rsidRPr="00C75AC3">
        <w:rPr>
          <w:sz w:val="24"/>
          <w:szCs w:val="24"/>
        </w:rPr>
        <w:t>. Ещё до какой встречи! Потом зайдёшь ко мне на хату. Я тебе проведу экскурсию по своей коллекции. Ты, словно, в другую реальность попадёшь. Я тебе это обещаю.</w:t>
      </w:r>
    </w:p>
    <w:p w14:paraId="59F0BCB6" w14:textId="03848031" w:rsidR="00285DFA" w:rsidRPr="00C75AC3" w:rsidRDefault="00675FD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Pr="00C75AC3">
        <w:rPr>
          <w:i/>
          <w:iCs/>
          <w:sz w:val="24"/>
          <w:szCs w:val="24"/>
        </w:rPr>
        <w:t>(улыбнувшись со смехом)</w:t>
      </w:r>
      <w:r w:rsidRPr="00C75AC3">
        <w:rPr>
          <w:sz w:val="24"/>
          <w:szCs w:val="24"/>
        </w:rPr>
        <w:t xml:space="preserve"> Ладно, хорошо.</w:t>
      </w:r>
    </w:p>
    <w:p w14:paraId="597275AA" w14:textId="3E2A8475" w:rsidR="0091208D" w:rsidRPr="00C75AC3" w:rsidRDefault="0091208D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Пётр пошёл в правую сторону. Ишуня в левую. В </w:t>
      </w:r>
      <w:r w:rsidR="000E0735" w:rsidRPr="00C75AC3">
        <w:rPr>
          <w:i/>
          <w:iCs/>
          <w:sz w:val="24"/>
          <w:szCs w:val="24"/>
        </w:rPr>
        <w:t>течение</w:t>
      </w:r>
      <w:r w:rsidRPr="00C75AC3">
        <w:rPr>
          <w:i/>
          <w:iCs/>
          <w:sz w:val="24"/>
          <w:szCs w:val="24"/>
        </w:rPr>
        <w:t xml:space="preserve"> четырёх секунд ничего не происходит. По прошествии времени, Ишуня снова заходит в ресторан.</w:t>
      </w:r>
    </w:p>
    <w:p w14:paraId="6AD470D5" w14:textId="7C734411" w:rsidR="0091208D" w:rsidRPr="00C75AC3" w:rsidRDefault="0091208D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Ладно. Как говорил Серёга</w:t>
      </w:r>
      <w:r w:rsidR="00526150" w:rsidRPr="00C75AC3">
        <w:rPr>
          <w:sz w:val="24"/>
          <w:szCs w:val="24"/>
        </w:rPr>
        <w:t>:</w:t>
      </w:r>
      <w:r w:rsidRPr="00C75AC3">
        <w:rPr>
          <w:sz w:val="24"/>
          <w:szCs w:val="24"/>
        </w:rPr>
        <w:t xml:space="preserve"> надо расслабиться!</w:t>
      </w:r>
    </w:p>
    <w:p w14:paraId="1B933C69" w14:textId="77777777" w:rsidR="000E0735" w:rsidRPr="00C75AC3" w:rsidRDefault="000E0735" w:rsidP="00C75AC3">
      <w:pPr>
        <w:spacing w:line="240" w:lineRule="auto"/>
        <w:rPr>
          <w:sz w:val="24"/>
          <w:szCs w:val="24"/>
        </w:rPr>
      </w:pPr>
    </w:p>
    <w:p w14:paraId="40E8C19E" w14:textId="1C19F18D" w:rsidR="0091208D" w:rsidRPr="00C75AC3" w:rsidRDefault="0091208D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Сцена 15</w:t>
      </w:r>
    </w:p>
    <w:p w14:paraId="7E5F3E5D" w14:textId="4B21A2AC" w:rsidR="00DA0F23" w:rsidRPr="00C75AC3" w:rsidRDefault="0091208D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направляется к барной стойке, расположенной в зале</w:t>
      </w:r>
      <w:r w:rsidR="00DA0F23" w:rsidRPr="00C75AC3">
        <w:rPr>
          <w:i/>
          <w:iCs/>
          <w:sz w:val="24"/>
          <w:szCs w:val="24"/>
        </w:rPr>
        <w:t>.</w:t>
      </w:r>
      <w:r w:rsidRPr="00C75AC3">
        <w:rPr>
          <w:i/>
          <w:iCs/>
          <w:sz w:val="24"/>
          <w:szCs w:val="24"/>
        </w:rPr>
        <w:t xml:space="preserve"> </w:t>
      </w:r>
      <w:r w:rsidR="00DA0F23" w:rsidRPr="00C75AC3">
        <w:rPr>
          <w:i/>
          <w:iCs/>
          <w:sz w:val="24"/>
          <w:szCs w:val="24"/>
        </w:rPr>
        <w:t>О</w:t>
      </w:r>
      <w:r w:rsidRPr="00C75AC3">
        <w:rPr>
          <w:i/>
          <w:iCs/>
          <w:sz w:val="24"/>
          <w:szCs w:val="24"/>
        </w:rPr>
        <w:t xml:space="preserve">н видит официантку </w:t>
      </w:r>
      <w:r w:rsidR="002E5ABC" w:rsidRPr="00C75AC3">
        <w:rPr>
          <w:i/>
          <w:iCs/>
          <w:sz w:val="24"/>
          <w:szCs w:val="24"/>
        </w:rPr>
        <w:t>Лизу</w:t>
      </w:r>
      <w:r w:rsidRPr="00C75AC3">
        <w:rPr>
          <w:i/>
          <w:iCs/>
          <w:sz w:val="24"/>
          <w:szCs w:val="24"/>
        </w:rPr>
        <w:t>. И уверенно идёт к ней.</w:t>
      </w:r>
    </w:p>
    <w:p w14:paraId="31D5503E" w14:textId="7AB8EB3B" w:rsidR="00DA0F23" w:rsidRPr="00C75AC3" w:rsidRDefault="00DA0F23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</w:t>
      </w:r>
      <w:r w:rsidR="002E5ABC" w:rsidRPr="00C75AC3">
        <w:rPr>
          <w:i/>
          <w:iCs/>
          <w:sz w:val="24"/>
          <w:szCs w:val="24"/>
        </w:rPr>
        <w:t>Лизе</w:t>
      </w:r>
      <w:r w:rsidRPr="00C75AC3">
        <w:rPr>
          <w:i/>
          <w:iCs/>
          <w:sz w:val="24"/>
          <w:szCs w:val="24"/>
        </w:rPr>
        <w:t>)</w:t>
      </w:r>
      <w:r w:rsidRPr="00C75AC3">
        <w:rPr>
          <w:sz w:val="24"/>
          <w:szCs w:val="24"/>
        </w:rPr>
        <w:t xml:space="preserve"> Ещё раз привет. Слушай, ты сегодня такая красотка с этим седоватым цветом волос. Давай сходим выпить</w:t>
      </w:r>
      <w:r w:rsidR="00DE30F7" w:rsidRPr="00C75AC3">
        <w:rPr>
          <w:sz w:val="24"/>
          <w:szCs w:val="24"/>
        </w:rPr>
        <w:t>?</w:t>
      </w:r>
      <w:r w:rsidRPr="00C75AC3">
        <w:rPr>
          <w:sz w:val="24"/>
          <w:szCs w:val="24"/>
        </w:rPr>
        <w:t xml:space="preserve"> </w:t>
      </w:r>
      <w:r w:rsidR="00DE30F7" w:rsidRPr="00C75AC3">
        <w:rPr>
          <w:sz w:val="24"/>
          <w:szCs w:val="24"/>
        </w:rPr>
        <w:t>А</w:t>
      </w:r>
      <w:r w:rsidRPr="00C75AC3">
        <w:rPr>
          <w:sz w:val="24"/>
          <w:szCs w:val="24"/>
        </w:rPr>
        <w:t xml:space="preserve"> потом ко мне</w:t>
      </w:r>
      <w:r w:rsidR="00DE30F7" w:rsidRPr="00C75AC3">
        <w:rPr>
          <w:sz w:val="24"/>
          <w:szCs w:val="24"/>
        </w:rPr>
        <w:t>.</w:t>
      </w:r>
    </w:p>
    <w:p w14:paraId="2ECB14C3" w14:textId="14B003D2" w:rsidR="00DA0F23" w:rsidRPr="00C75AC3" w:rsidRDefault="002E5AB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ЛИЗА</w:t>
      </w:r>
      <w:r w:rsidR="00DA0F23" w:rsidRPr="00C75AC3">
        <w:rPr>
          <w:sz w:val="24"/>
          <w:szCs w:val="24"/>
        </w:rPr>
        <w:t xml:space="preserve">. </w:t>
      </w:r>
      <w:r w:rsidR="00DA0F23" w:rsidRPr="00C75AC3">
        <w:rPr>
          <w:i/>
          <w:iCs/>
          <w:sz w:val="24"/>
          <w:szCs w:val="24"/>
        </w:rPr>
        <w:t>(на секунду задумавшись</w:t>
      </w:r>
      <w:proofErr w:type="gramStart"/>
      <w:r w:rsidR="00DA0F23" w:rsidRPr="00C75AC3">
        <w:rPr>
          <w:i/>
          <w:iCs/>
          <w:sz w:val="24"/>
          <w:szCs w:val="24"/>
        </w:rPr>
        <w:t>)</w:t>
      </w:r>
      <w:proofErr w:type="gramEnd"/>
      <w:r w:rsidR="00DA0F23" w:rsidRPr="00C75AC3">
        <w:rPr>
          <w:sz w:val="24"/>
          <w:szCs w:val="24"/>
        </w:rPr>
        <w:t xml:space="preserve"> А что</w:t>
      </w:r>
      <w:r w:rsidR="00BE5F32" w:rsidRPr="00C75AC3">
        <w:rPr>
          <w:sz w:val="24"/>
          <w:szCs w:val="24"/>
        </w:rPr>
        <w:t>?</w:t>
      </w:r>
      <w:r w:rsidR="00DA0F23" w:rsidRPr="00C75AC3">
        <w:rPr>
          <w:sz w:val="24"/>
          <w:szCs w:val="24"/>
        </w:rPr>
        <w:t xml:space="preserve"> </w:t>
      </w:r>
      <w:r w:rsidR="00BE5F32" w:rsidRPr="00C75AC3">
        <w:rPr>
          <w:sz w:val="24"/>
          <w:szCs w:val="24"/>
        </w:rPr>
        <w:t>Д</w:t>
      </w:r>
      <w:r w:rsidR="00DA0F23" w:rsidRPr="00C75AC3">
        <w:rPr>
          <w:sz w:val="24"/>
          <w:szCs w:val="24"/>
        </w:rPr>
        <w:t xml:space="preserve">авай! </w:t>
      </w:r>
      <w:r w:rsidR="00DA0F23" w:rsidRPr="00C75AC3">
        <w:rPr>
          <w:i/>
          <w:iCs/>
          <w:sz w:val="24"/>
          <w:szCs w:val="24"/>
        </w:rPr>
        <w:t>(кокетничая</w:t>
      </w:r>
      <w:r w:rsidR="00DA0F23" w:rsidRPr="00C75AC3">
        <w:rPr>
          <w:sz w:val="24"/>
          <w:szCs w:val="24"/>
        </w:rPr>
        <w:t>) Только я буду не одна.</w:t>
      </w:r>
    </w:p>
    <w:p w14:paraId="71F0A5A3" w14:textId="4A1E8226" w:rsidR="00DA0F23" w:rsidRPr="00C75AC3" w:rsidRDefault="00DA0F23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Ух. С подружкой что ли? Только ты дай мне свой телефончик. Можешь и её тоже дать. Тогда расслабимся втроём.</w:t>
      </w:r>
    </w:p>
    <w:p w14:paraId="539250C4" w14:textId="1A2A34F9" w:rsidR="00DE30F7" w:rsidRPr="00C75AC3" w:rsidRDefault="002E5AB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ЛИЗА</w:t>
      </w:r>
      <w:r w:rsidR="00DA0F23" w:rsidRPr="00C75AC3">
        <w:rPr>
          <w:sz w:val="24"/>
          <w:szCs w:val="24"/>
        </w:rPr>
        <w:t xml:space="preserve">. </w:t>
      </w:r>
      <w:r w:rsidR="00DA0F23" w:rsidRPr="00C75AC3">
        <w:rPr>
          <w:i/>
          <w:iCs/>
          <w:sz w:val="24"/>
          <w:szCs w:val="24"/>
        </w:rPr>
        <w:t>(облокачивается двумя локтями на барную стойку</w:t>
      </w:r>
      <w:r w:rsidR="00DE30F7" w:rsidRPr="00C75AC3">
        <w:rPr>
          <w:i/>
          <w:iCs/>
          <w:sz w:val="24"/>
          <w:szCs w:val="24"/>
        </w:rPr>
        <w:t>, кокетничая</w:t>
      </w:r>
      <w:proofErr w:type="gramStart"/>
      <w:r w:rsidR="00DA0F23" w:rsidRPr="00C75AC3">
        <w:rPr>
          <w:i/>
          <w:iCs/>
          <w:sz w:val="24"/>
          <w:szCs w:val="24"/>
        </w:rPr>
        <w:t>)</w:t>
      </w:r>
      <w:proofErr w:type="gramEnd"/>
      <w:r w:rsidR="00DA0F23" w:rsidRPr="00C75AC3">
        <w:rPr>
          <w:sz w:val="24"/>
          <w:szCs w:val="24"/>
        </w:rPr>
        <w:t xml:space="preserve"> Не с подружкой</w:t>
      </w:r>
      <w:r w:rsidR="00DE30F7" w:rsidRPr="00C75AC3">
        <w:rPr>
          <w:sz w:val="24"/>
          <w:szCs w:val="24"/>
        </w:rPr>
        <w:t>.</w:t>
      </w:r>
      <w:r w:rsidR="00DA0F23" w:rsidRPr="00C75AC3">
        <w:rPr>
          <w:sz w:val="24"/>
          <w:szCs w:val="24"/>
        </w:rPr>
        <w:t xml:space="preserve"> </w:t>
      </w:r>
      <w:r w:rsidR="00DE30F7" w:rsidRPr="00C75AC3">
        <w:rPr>
          <w:sz w:val="24"/>
          <w:szCs w:val="24"/>
        </w:rPr>
        <w:t>С</w:t>
      </w:r>
      <w:r w:rsidR="00DA0F23" w:rsidRPr="00C75AC3">
        <w:rPr>
          <w:sz w:val="24"/>
          <w:szCs w:val="24"/>
        </w:rPr>
        <w:t xml:space="preserve"> парнем. </w:t>
      </w:r>
      <w:r w:rsidR="00DA0F23" w:rsidRPr="00C75AC3">
        <w:rPr>
          <w:i/>
          <w:iCs/>
          <w:sz w:val="24"/>
          <w:szCs w:val="24"/>
        </w:rPr>
        <w:t>(</w:t>
      </w:r>
      <w:r w:rsidR="00DE30F7" w:rsidRPr="00C75AC3">
        <w:rPr>
          <w:i/>
          <w:iCs/>
          <w:sz w:val="24"/>
          <w:szCs w:val="24"/>
        </w:rPr>
        <w:t>грубовато</w:t>
      </w:r>
      <w:r w:rsidR="00DA0F23" w:rsidRPr="00C75AC3">
        <w:rPr>
          <w:i/>
          <w:iCs/>
          <w:sz w:val="24"/>
          <w:szCs w:val="24"/>
        </w:rPr>
        <w:t>)</w:t>
      </w:r>
      <w:r w:rsidR="00DE30F7" w:rsidRPr="00C75AC3">
        <w:rPr>
          <w:i/>
          <w:iCs/>
          <w:sz w:val="24"/>
          <w:szCs w:val="24"/>
        </w:rPr>
        <w:t xml:space="preserve"> </w:t>
      </w:r>
      <w:r w:rsidR="00DE30F7" w:rsidRPr="00C75AC3">
        <w:rPr>
          <w:sz w:val="24"/>
          <w:szCs w:val="24"/>
        </w:rPr>
        <w:t>Он у меня чемпион Приморского края по пауэрлифтингу.</w:t>
      </w:r>
    </w:p>
    <w:p w14:paraId="27E9568F" w14:textId="1CA0046F" w:rsidR="00DE30F7" w:rsidRPr="00C75AC3" w:rsidRDefault="00DE30F7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Выражение лица Ишуни резко меняется. </w:t>
      </w:r>
      <w:r w:rsidR="002E5ABC" w:rsidRPr="00C75AC3">
        <w:rPr>
          <w:i/>
          <w:iCs/>
          <w:sz w:val="24"/>
          <w:szCs w:val="24"/>
        </w:rPr>
        <w:t>Лиза</w:t>
      </w:r>
      <w:r w:rsidRPr="00C75AC3">
        <w:rPr>
          <w:i/>
          <w:iCs/>
          <w:sz w:val="24"/>
          <w:szCs w:val="24"/>
        </w:rPr>
        <w:t xml:space="preserve"> продолжает.</w:t>
      </w:r>
    </w:p>
    <w:p w14:paraId="734CBBDC" w14:textId="4DFC6F27" w:rsidR="00DE30F7" w:rsidRPr="00C75AC3" w:rsidRDefault="002E5ABC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ЛИЗА</w:t>
      </w:r>
      <w:r w:rsidR="00DE30F7" w:rsidRPr="00C75AC3">
        <w:rPr>
          <w:sz w:val="24"/>
          <w:szCs w:val="24"/>
        </w:rPr>
        <w:t>. У него как раз сегодня тренировка в этом здании. Так, что? Телефончик всё ещё дать?</w:t>
      </w:r>
    </w:p>
    <w:p w14:paraId="21D32834" w14:textId="64680FFF" w:rsidR="00DA0F23" w:rsidRPr="00C75AC3" w:rsidRDefault="00DE30F7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раздраженно)</w:t>
      </w:r>
      <w:r w:rsidRPr="00C75AC3">
        <w:rPr>
          <w:sz w:val="24"/>
          <w:szCs w:val="24"/>
        </w:rPr>
        <w:t xml:space="preserve"> Не надо. </w:t>
      </w:r>
      <w:r w:rsidRPr="00C75AC3">
        <w:rPr>
          <w:i/>
          <w:iCs/>
          <w:sz w:val="24"/>
          <w:szCs w:val="24"/>
        </w:rPr>
        <w:t xml:space="preserve">(отходя от стойки, идёт по направлению к выходу и с гневом говорит в пол голоса) </w:t>
      </w:r>
      <w:r w:rsidRPr="00C75AC3">
        <w:rPr>
          <w:sz w:val="24"/>
          <w:szCs w:val="24"/>
        </w:rPr>
        <w:t>Дерьмо ресторан! И еда хреновая</w:t>
      </w:r>
      <w:r w:rsidR="00534FBB" w:rsidRPr="00C75AC3">
        <w:rPr>
          <w:sz w:val="24"/>
          <w:szCs w:val="24"/>
        </w:rPr>
        <w:t xml:space="preserve"> </w:t>
      </w:r>
      <w:r w:rsidR="00534FBB" w:rsidRPr="00C75AC3">
        <w:rPr>
          <w:i/>
          <w:iCs/>
          <w:sz w:val="24"/>
          <w:szCs w:val="24"/>
        </w:rPr>
        <w:t>(хрипло кашляет).</w:t>
      </w:r>
      <w:r w:rsidR="00534FBB" w:rsidRPr="00C75AC3">
        <w:rPr>
          <w:sz w:val="24"/>
          <w:szCs w:val="24"/>
        </w:rPr>
        <w:t xml:space="preserve"> </w:t>
      </w:r>
      <w:r w:rsidRPr="00C75AC3">
        <w:rPr>
          <w:sz w:val="24"/>
          <w:szCs w:val="24"/>
        </w:rPr>
        <w:t>И персонал говно. Чтоб я ещё раз когда-нибудь сюда пришёл</w:t>
      </w:r>
      <w:r w:rsidR="00534FBB" w:rsidRPr="00C75AC3">
        <w:rPr>
          <w:sz w:val="24"/>
          <w:szCs w:val="24"/>
        </w:rPr>
        <w:t xml:space="preserve"> </w:t>
      </w:r>
      <w:r w:rsidR="00534FBB" w:rsidRPr="00C75AC3">
        <w:rPr>
          <w:i/>
          <w:iCs/>
          <w:sz w:val="24"/>
          <w:szCs w:val="24"/>
        </w:rPr>
        <w:t>(достаёт из кармана вейп, нервно перекручивая его в руке)</w:t>
      </w:r>
      <w:r w:rsidR="00534FBB" w:rsidRPr="00C75AC3">
        <w:rPr>
          <w:sz w:val="24"/>
          <w:szCs w:val="24"/>
        </w:rPr>
        <w:t>.</w:t>
      </w:r>
    </w:p>
    <w:p w14:paraId="6814F597" w14:textId="77777777" w:rsidR="00DE30F7" w:rsidRPr="00C75AC3" w:rsidRDefault="00DE30F7" w:rsidP="00C75AC3">
      <w:pPr>
        <w:spacing w:line="240" w:lineRule="auto"/>
        <w:rPr>
          <w:sz w:val="24"/>
          <w:szCs w:val="24"/>
        </w:rPr>
      </w:pPr>
    </w:p>
    <w:p w14:paraId="146F7BDB" w14:textId="34C1A707" w:rsidR="00534FBB" w:rsidRPr="00C75AC3" w:rsidRDefault="00534FBB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ДЕЙСТВИЕ ВТОРОЕ</w:t>
      </w:r>
    </w:p>
    <w:p w14:paraId="335BFDC3" w14:textId="77777777" w:rsidR="00534FBB" w:rsidRPr="00C75AC3" w:rsidRDefault="00534FBB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ДЕЙСТВУЮЩИЕ ЛИЦА</w:t>
      </w:r>
    </w:p>
    <w:p w14:paraId="19367DC0" w14:textId="37C21806" w:rsidR="00534FBB" w:rsidRPr="00C75AC3" w:rsidRDefault="00534FBB" w:rsidP="00C75AC3">
      <w:pPr>
        <w:spacing w:line="240" w:lineRule="auto"/>
        <w:rPr>
          <w:sz w:val="24"/>
          <w:szCs w:val="24"/>
        </w:rPr>
      </w:pPr>
      <w:r w:rsidRPr="00C75AC3">
        <w:rPr>
          <w:b/>
          <w:bCs/>
          <w:i/>
          <w:iCs/>
          <w:sz w:val="24"/>
          <w:szCs w:val="24"/>
        </w:rPr>
        <w:t>Пётр</w:t>
      </w:r>
      <w:r w:rsidRPr="00C75AC3">
        <w:rPr>
          <w:sz w:val="24"/>
          <w:szCs w:val="24"/>
        </w:rPr>
        <w:t>.</w:t>
      </w:r>
    </w:p>
    <w:p w14:paraId="5A82EDEA" w14:textId="2C206224" w:rsidR="00534FBB" w:rsidRPr="00C75AC3" w:rsidRDefault="00534FBB" w:rsidP="00C75AC3">
      <w:pPr>
        <w:spacing w:line="240" w:lineRule="auto"/>
        <w:rPr>
          <w:sz w:val="24"/>
          <w:szCs w:val="24"/>
        </w:rPr>
      </w:pPr>
      <w:r w:rsidRPr="00C75AC3">
        <w:rPr>
          <w:b/>
          <w:bCs/>
          <w:i/>
          <w:iCs/>
          <w:sz w:val="24"/>
          <w:szCs w:val="24"/>
        </w:rPr>
        <w:t xml:space="preserve">Фил. </w:t>
      </w:r>
    </w:p>
    <w:p w14:paraId="6BEE0891" w14:textId="7161CF40" w:rsidR="00534FBB" w:rsidRPr="00C75AC3" w:rsidRDefault="00534FBB" w:rsidP="00C75AC3">
      <w:pPr>
        <w:spacing w:line="240" w:lineRule="auto"/>
        <w:rPr>
          <w:sz w:val="24"/>
          <w:szCs w:val="24"/>
        </w:rPr>
      </w:pPr>
      <w:r w:rsidRPr="00C75AC3">
        <w:rPr>
          <w:b/>
          <w:bCs/>
          <w:i/>
          <w:iCs/>
          <w:sz w:val="24"/>
          <w:szCs w:val="24"/>
        </w:rPr>
        <w:lastRenderedPageBreak/>
        <w:t xml:space="preserve">Ишуня. </w:t>
      </w:r>
    </w:p>
    <w:p w14:paraId="25CB855C" w14:textId="5058B1BA" w:rsidR="00534FBB" w:rsidRPr="00C75AC3" w:rsidRDefault="00534FBB" w:rsidP="00C75AC3">
      <w:pPr>
        <w:spacing w:line="240" w:lineRule="auto"/>
        <w:rPr>
          <w:sz w:val="24"/>
          <w:szCs w:val="24"/>
        </w:rPr>
      </w:pPr>
      <w:r w:rsidRPr="00C75AC3">
        <w:rPr>
          <w:b/>
          <w:bCs/>
          <w:i/>
          <w:iCs/>
          <w:sz w:val="24"/>
          <w:szCs w:val="24"/>
        </w:rPr>
        <w:t xml:space="preserve">Мирослава (Мира). </w:t>
      </w:r>
    </w:p>
    <w:p w14:paraId="0C7A737D" w14:textId="12042BFA" w:rsidR="00534FBB" w:rsidRPr="00C75AC3" w:rsidRDefault="00534FBB" w:rsidP="00C75AC3">
      <w:pPr>
        <w:spacing w:line="240" w:lineRule="auto"/>
        <w:rPr>
          <w:sz w:val="24"/>
          <w:szCs w:val="24"/>
        </w:rPr>
      </w:pPr>
      <w:r w:rsidRPr="00C75AC3">
        <w:rPr>
          <w:b/>
          <w:bCs/>
          <w:i/>
          <w:iCs/>
          <w:sz w:val="24"/>
          <w:szCs w:val="24"/>
        </w:rPr>
        <w:t>Лен</w:t>
      </w:r>
      <w:r w:rsidR="00DB4053" w:rsidRPr="00C75AC3">
        <w:rPr>
          <w:b/>
          <w:bCs/>
          <w:i/>
          <w:iCs/>
          <w:sz w:val="24"/>
          <w:szCs w:val="24"/>
        </w:rPr>
        <w:t>к</w:t>
      </w:r>
      <w:r w:rsidRPr="00C75AC3">
        <w:rPr>
          <w:b/>
          <w:bCs/>
          <w:i/>
          <w:iCs/>
          <w:sz w:val="24"/>
          <w:szCs w:val="24"/>
        </w:rPr>
        <w:t>а.</w:t>
      </w:r>
      <w:r w:rsidRPr="00C75AC3">
        <w:rPr>
          <w:sz w:val="24"/>
          <w:szCs w:val="24"/>
        </w:rPr>
        <w:t xml:space="preserve"> 23 года. Лучшая подруга Миры. Увлекается татуировками. Носит кольцо в носу. Недавно сделала инъекцию гиалуроновой кислоты в губы.</w:t>
      </w:r>
    </w:p>
    <w:p w14:paraId="52BCF3D6" w14:textId="60286D67" w:rsidR="00534FBB" w:rsidRPr="00C75AC3" w:rsidRDefault="00534FBB" w:rsidP="00C75AC3">
      <w:pPr>
        <w:spacing w:line="240" w:lineRule="auto"/>
        <w:rPr>
          <w:b/>
          <w:bCs/>
          <w:i/>
          <w:iCs/>
          <w:sz w:val="24"/>
          <w:szCs w:val="24"/>
        </w:rPr>
      </w:pPr>
      <w:r w:rsidRPr="00C75AC3">
        <w:rPr>
          <w:b/>
          <w:bCs/>
          <w:i/>
          <w:iCs/>
          <w:sz w:val="24"/>
          <w:szCs w:val="24"/>
        </w:rPr>
        <w:t>Курьер доставки интернет-заказов.</w:t>
      </w:r>
    </w:p>
    <w:p w14:paraId="3296A041" w14:textId="77777777" w:rsidR="00064731" w:rsidRPr="00C75AC3" w:rsidRDefault="00064731" w:rsidP="00C75AC3">
      <w:pPr>
        <w:spacing w:line="240" w:lineRule="auto"/>
        <w:rPr>
          <w:b/>
          <w:bCs/>
          <w:i/>
          <w:iCs/>
          <w:sz w:val="24"/>
          <w:szCs w:val="24"/>
        </w:rPr>
      </w:pPr>
    </w:p>
    <w:p w14:paraId="46CB06AA" w14:textId="232737DB" w:rsidR="00064731" w:rsidRPr="00C75AC3" w:rsidRDefault="00064731" w:rsidP="00C75AC3">
      <w:pPr>
        <w:spacing w:line="240" w:lineRule="auto"/>
        <w:rPr>
          <w:sz w:val="24"/>
          <w:szCs w:val="24"/>
          <w:u w:val="single"/>
        </w:rPr>
      </w:pPr>
      <w:r w:rsidRPr="00C75AC3">
        <w:rPr>
          <w:sz w:val="24"/>
          <w:szCs w:val="24"/>
          <w:u w:val="single"/>
        </w:rPr>
        <w:t>Другие</w:t>
      </w:r>
    </w:p>
    <w:p w14:paraId="188295EE" w14:textId="7D93A0BF" w:rsidR="00064731" w:rsidRPr="00C75AC3" w:rsidRDefault="00064731" w:rsidP="00C75AC3">
      <w:pPr>
        <w:spacing w:line="240" w:lineRule="auto"/>
        <w:rPr>
          <w:sz w:val="24"/>
          <w:szCs w:val="24"/>
        </w:rPr>
      </w:pPr>
      <w:r w:rsidRPr="00C75AC3">
        <w:rPr>
          <w:b/>
          <w:bCs/>
          <w:i/>
          <w:iCs/>
          <w:sz w:val="24"/>
          <w:szCs w:val="24"/>
        </w:rPr>
        <w:t>Голос отца.</w:t>
      </w:r>
      <w:r w:rsidR="008406C6" w:rsidRPr="00C75AC3">
        <w:rPr>
          <w:b/>
          <w:bCs/>
          <w:i/>
          <w:iCs/>
          <w:sz w:val="24"/>
          <w:szCs w:val="24"/>
        </w:rPr>
        <w:t xml:space="preserve"> </w:t>
      </w:r>
      <w:r w:rsidRPr="00C75AC3">
        <w:rPr>
          <w:sz w:val="24"/>
          <w:szCs w:val="24"/>
        </w:rPr>
        <w:t>Голос отца Ишуни и Миры</w:t>
      </w:r>
      <w:r w:rsidR="005D13B2" w:rsidRPr="00C75AC3">
        <w:rPr>
          <w:sz w:val="24"/>
          <w:szCs w:val="24"/>
        </w:rPr>
        <w:t>.</w:t>
      </w:r>
    </w:p>
    <w:p w14:paraId="64BF6E68" w14:textId="7C08B6DE" w:rsidR="00064731" w:rsidRPr="00C75AC3" w:rsidRDefault="00064731" w:rsidP="00C75AC3">
      <w:p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00C75AC3">
        <w:rPr>
          <w:b/>
          <w:bCs/>
          <w:i/>
          <w:iCs/>
          <w:sz w:val="24"/>
          <w:szCs w:val="24"/>
        </w:rPr>
        <w:t>Женский голос.</w:t>
      </w:r>
    </w:p>
    <w:p w14:paraId="0814D391" w14:textId="77777777" w:rsidR="00534FBB" w:rsidRPr="00C75AC3" w:rsidRDefault="00534FBB" w:rsidP="00C75AC3">
      <w:pPr>
        <w:spacing w:line="240" w:lineRule="auto"/>
        <w:rPr>
          <w:b/>
          <w:bCs/>
          <w:i/>
          <w:iCs/>
          <w:sz w:val="24"/>
          <w:szCs w:val="24"/>
        </w:rPr>
      </w:pPr>
    </w:p>
    <w:p w14:paraId="7013F477" w14:textId="266AC085" w:rsidR="00534FBB" w:rsidRPr="00C75AC3" w:rsidRDefault="00534FBB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Сцена 1</w:t>
      </w:r>
    </w:p>
    <w:p w14:paraId="39BB5750" w14:textId="4FB28822" w:rsidR="00534FBB" w:rsidRPr="00C75AC3" w:rsidRDefault="006853BB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Сцена в подъезде. Пётр провожает Миру до двери её квартиры.</w:t>
      </w:r>
    </w:p>
    <w:p w14:paraId="7186AB16" w14:textId="0B36F0AC" w:rsidR="006853BB" w:rsidRPr="00C75AC3" w:rsidRDefault="006853BB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Герои подходят к двери.</w:t>
      </w:r>
      <w:r w:rsidR="008E103D" w:rsidRPr="00C75AC3">
        <w:rPr>
          <w:i/>
          <w:iCs/>
          <w:sz w:val="24"/>
          <w:szCs w:val="24"/>
        </w:rPr>
        <w:t xml:space="preserve"> Мира несёт в руках коробку в пакете.</w:t>
      </w:r>
    </w:p>
    <w:p w14:paraId="196ADB85" w14:textId="66A4A438" w:rsidR="006853BB" w:rsidRPr="00C75AC3" w:rsidRDefault="006853B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Знаешь, Мира</w:t>
      </w:r>
      <w:r w:rsidR="00486B18" w:rsidRPr="00C75AC3">
        <w:rPr>
          <w:sz w:val="24"/>
          <w:szCs w:val="24"/>
        </w:rPr>
        <w:t xml:space="preserve">, я тоже никогда не смотрел фильмы в </w:t>
      </w:r>
      <w:r w:rsidR="00486B18" w:rsidRPr="00C75AC3">
        <w:rPr>
          <w:sz w:val="24"/>
          <w:szCs w:val="24"/>
          <w:lang w:val="en-US"/>
        </w:rPr>
        <w:t>VIP</w:t>
      </w:r>
      <w:r w:rsidR="00486B18" w:rsidRPr="00C75AC3">
        <w:rPr>
          <w:sz w:val="24"/>
          <w:szCs w:val="24"/>
        </w:rPr>
        <w:t>-зале</w:t>
      </w:r>
      <w:r w:rsidR="005C0EA3" w:rsidRPr="00C75AC3">
        <w:rPr>
          <w:sz w:val="24"/>
          <w:szCs w:val="24"/>
        </w:rPr>
        <w:t>.</w:t>
      </w:r>
    </w:p>
    <w:p w14:paraId="3E95AA01" w14:textId="52389B39" w:rsidR="00486B18" w:rsidRPr="00C75AC3" w:rsidRDefault="00486B18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Даже когда на режиссёра учился?</w:t>
      </w:r>
    </w:p>
    <w:p w14:paraId="209C459F" w14:textId="45CF9095" w:rsidR="00486B18" w:rsidRPr="00C75AC3" w:rsidRDefault="00486B18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Тем более. Мне приходилось смотреть по четыре фильма на день в общаге. Табуретка в общаге</w:t>
      </w:r>
      <w:r w:rsidR="00052554" w:rsidRPr="00C75AC3">
        <w:rPr>
          <w:sz w:val="24"/>
          <w:szCs w:val="24"/>
        </w:rPr>
        <w:t xml:space="preserve"> –</w:t>
      </w:r>
      <w:r w:rsidRPr="00C75AC3">
        <w:rPr>
          <w:sz w:val="24"/>
          <w:szCs w:val="24"/>
        </w:rPr>
        <w:t xml:space="preserve"> это не то же самое, что мягенькое креслице.</w:t>
      </w:r>
    </w:p>
    <w:p w14:paraId="19820746" w14:textId="698F5A54" w:rsidR="00486B18" w:rsidRPr="00C75AC3" w:rsidRDefault="00486B18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="00052554" w:rsidRPr="00C75AC3">
        <w:rPr>
          <w:sz w:val="24"/>
          <w:szCs w:val="24"/>
        </w:rPr>
        <w:t>Ох</w:t>
      </w:r>
      <w:r w:rsidRPr="00C75AC3">
        <w:rPr>
          <w:sz w:val="24"/>
          <w:szCs w:val="24"/>
        </w:rPr>
        <w:t xml:space="preserve">! Бедные твои французские булки </w:t>
      </w:r>
      <w:r w:rsidRPr="00C75AC3">
        <w:rPr>
          <w:i/>
          <w:iCs/>
          <w:sz w:val="24"/>
          <w:szCs w:val="24"/>
        </w:rPr>
        <w:t>(смеётся)</w:t>
      </w:r>
      <w:r w:rsidR="00D838BE" w:rsidRPr="00C75AC3">
        <w:rPr>
          <w:i/>
          <w:iCs/>
          <w:sz w:val="24"/>
          <w:szCs w:val="24"/>
        </w:rPr>
        <w:t>.</w:t>
      </w:r>
    </w:p>
    <w:p w14:paraId="17982F92" w14:textId="6AEB5304" w:rsidR="00486B18" w:rsidRPr="00C75AC3" w:rsidRDefault="00486B18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="00B90349" w:rsidRPr="00C75AC3">
        <w:rPr>
          <w:sz w:val="24"/>
          <w:szCs w:val="24"/>
        </w:rPr>
        <w:t>Более всего мне жалко мои мозги, когда приходится такую фигню смотреть. Бессмысленную фигню. Когда нет идеи в фильме – это позор, который надо сжечь и уничтожить.</w:t>
      </w:r>
    </w:p>
    <w:p w14:paraId="1DD77327" w14:textId="0B6E88A9" w:rsidR="00B90349" w:rsidRPr="00C75AC3" w:rsidRDefault="00B9034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Тут я с тобой не согласна. Везде есть смысл. Только не все его считывают. Смысл может быть скрыт от глаз зрителя. Это касается искусства в целом. Со временем пелена с глаз спадает, и он открывается.</w:t>
      </w:r>
    </w:p>
    <w:p w14:paraId="7C7D56A5" w14:textId="67F99B4F" w:rsidR="00B90349" w:rsidRPr="00C75AC3" w:rsidRDefault="00B9034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Это как с «Властелином Колец»</w:t>
      </w:r>
      <w:r w:rsidR="00052554" w:rsidRPr="00C75AC3">
        <w:rPr>
          <w:sz w:val="24"/>
          <w:szCs w:val="24"/>
        </w:rPr>
        <w:t xml:space="preserve"> у меня было.</w:t>
      </w:r>
    </w:p>
    <w:p w14:paraId="33A7D4EC" w14:textId="1332079D" w:rsidR="00B90349" w:rsidRPr="00C75AC3" w:rsidRDefault="00B9034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Да. Или с «Гарри Поттером»</w:t>
      </w:r>
      <w:r w:rsidR="00052554" w:rsidRPr="00C75AC3">
        <w:rPr>
          <w:sz w:val="24"/>
          <w:szCs w:val="24"/>
        </w:rPr>
        <w:t xml:space="preserve"> у меня</w:t>
      </w:r>
      <w:r w:rsidRPr="00C75AC3">
        <w:rPr>
          <w:sz w:val="24"/>
          <w:szCs w:val="24"/>
        </w:rPr>
        <w:t>. В «Поттере» есть свои нюансы. Но</w:t>
      </w:r>
      <w:r w:rsidR="003F4EDC" w:rsidRPr="00C75AC3">
        <w:rPr>
          <w:sz w:val="24"/>
          <w:szCs w:val="24"/>
        </w:rPr>
        <w:t>,</w:t>
      </w:r>
      <w:r w:rsidRPr="00C75AC3">
        <w:rPr>
          <w:sz w:val="24"/>
          <w:szCs w:val="24"/>
        </w:rPr>
        <w:t xml:space="preserve"> в целом</w:t>
      </w:r>
      <w:r w:rsidR="003F4EDC" w:rsidRPr="00C75AC3">
        <w:rPr>
          <w:sz w:val="24"/>
          <w:szCs w:val="24"/>
        </w:rPr>
        <w:t>,</w:t>
      </w:r>
      <w:r w:rsidRPr="00C75AC3">
        <w:rPr>
          <w:sz w:val="24"/>
          <w:szCs w:val="24"/>
        </w:rPr>
        <w:t xml:space="preserve"> он важен для людей. В нём есть польза. </w:t>
      </w:r>
    </w:p>
    <w:p w14:paraId="42073D51" w14:textId="2C347E19" w:rsidR="00B90349" w:rsidRPr="00C75AC3" w:rsidRDefault="00B9034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Мне сейчас пришла мысль интересная: а что</w:t>
      </w:r>
      <w:r w:rsidR="00064731" w:rsidRPr="00C75AC3">
        <w:rPr>
          <w:sz w:val="24"/>
          <w:szCs w:val="24"/>
        </w:rPr>
        <w:t>,</w:t>
      </w:r>
      <w:r w:rsidRPr="00C75AC3">
        <w:rPr>
          <w:sz w:val="24"/>
          <w:szCs w:val="24"/>
        </w:rPr>
        <w:t xml:space="preserve"> если</w:t>
      </w:r>
      <w:r w:rsidR="008406C6" w:rsidRPr="00C75AC3">
        <w:rPr>
          <w:sz w:val="24"/>
          <w:szCs w:val="24"/>
        </w:rPr>
        <w:t xml:space="preserve"> </w:t>
      </w:r>
      <w:r w:rsidRPr="00C75AC3">
        <w:rPr>
          <w:sz w:val="24"/>
          <w:szCs w:val="24"/>
        </w:rPr>
        <w:t>искусство</w:t>
      </w:r>
      <w:r w:rsidR="008406C6" w:rsidRPr="00C75AC3">
        <w:rPr>
          <w:sz w:val="24"/>
          <w:szCs w:val="24"/>
        </w:rPr>
        <w:t xml:space="preserve"> в некоторых случаях либо</w:t>
      </w:r>
      <w:r w:rsidRPr="00C75AC3">
        <w:rPr>
          <w:sz w:val="24"/>
          <w:szCs w:val="24"/>
        </w:rPr>
        <w:t xml:space="preserve"> ничего не даёт зрителю</w:t>
      </w:r>
      <w:r w:rsidR="008406C6" w:rsidRPr="00C75AC3">
        <w:rPr>
          <w:sz w:val="24"/>
          <w:szCs w:val="24"/>
        </w:rPr>
        <w:t>, либо д</w:t>
      </w:r>
      <w:r w:rsidRPr="00C75AC3">
        <w:rPr>
          <w:sz w:val="24"/>
          <w:szCs w:val="24"/>
        </w:rPr>
        <w:t xml:space="preserve">аёт ему вред? Но спустя время оказывается, что это было полезно для самого творца. Точнее, для его развития к лучшему. Может быть, для осознания собственных ошибок </w:t>
      </w:r>
      <w:r w:rsidRPr="00C75AC3">
        <w:rPr>
          <w:i/>
          <w:iCs/>
          <w:sz w:val="24"/>
          <w:szCs w:val="24"/>
        </w:rPr>
        <w:t>(задумывается)</w:t>
      </w:r>
      <w:r w:rsidR="003F4EDC" w:rsidRPr="00C75AC3">
        <w:rPr>
          <w:i/>
          <w:iCs/>
          <w:sz w:val="24"/>
          <w:szCs w:val="24"/>
        </w:rPr>
        <w:t>.</w:t>
      </w:r>
    </w:p>
    <w:p w14:paraId="099B9D7D" w14:textId="116BE15D" w:rsidR="00B90349" w:rsidRPr="00C75AC3" w:rsidRDefault="00B9034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Это да. </w:t>
      </w:r>
      <w:r w:rsidRPr="00C75AC3">
        <w:rPr>
          <w:i/>
          <w:iCs/>
          <w:sz w:val="24"/>
          <w:szCs w:val="24"/>
        </w:rPr>
        <w:t>(переводя глаза на дверь своей квартиры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sz w:val="24"/>
          <w:szCs w:val="24"/>
        </w:rPr>
        <w:t xml:space="preserve"> Но всё зависит от желания осознать эти ошибки.</w:t>
      </w:r>
      <w:r w:rsidR="00D93228" w:rsidRPr="00C75AC3">
        <w:rPr>
          <w:sz w:val="24"/>
          <w:szCs w:val="24"/>
        </w:rPr>
        <w:t xml:space="preserve"> </w:t>
      </w:r>
    </w:p>
    <w:p w14:paraId="57F84248" w14:textId="08B1C305" w:rsidR="00D93228" w:rsidRPr="00C75AC3" w:rsidRDefault="00D93228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="00DE2F01" w:rsidRPr="00C75AC3">
        <w:rPr>
          <w:sz w:val="24"/>
          <w:szCs w:val="24"/>
        </w:rPr>
        <w:t>Слушай, когда</w:t>
      </w:r>
      <w:r w:rsidR="008E103D" w:rsidRPr="00C75AC3">
        <w:rPr>
          <w:sz w:val="24"/>
          <w:szCs w:val="24"/>
        </w:rPr>
        <w:t xml:space="preserve"> Ишуня</w:t>
      </w:r>
      <w:r w:rsidR="00DE2F01" w:rsidRPr="00C75AC3">
        <w:rPr>
          <w:sz w:val="24"/>
          <w:szCs w:val="24"/>
        </w:rPr>
        <w:t xml:space="preserve"> мне показывал у вас дома свою коллекцию: недели три назад, он сказал, что </w:t>
      </w:r>
      <w:r w:rsidRPr="00C75AC3">
        <w:rPr>
          <w:sz w:val="24"/>
          <w:szCs w:val="24"/>
        </w:rPr>
        <w:t>Ленка</w:t>
      </w:r>
      <w:r w:rsidR="00DE2F01" w:rsidRPr="00C75AC3">
        <w:rPr>
          <w:sz w:val="24"/>
          <w:szCs w:val="24"/>
        </w:rPr>
        <w:t xml:space="preserve"> </w:t>
      </w:r>
      <w:r w:rsidR="003F4EDC" w:rsidRPr="00C75AC3">
        <w:rPr>
          <w:sz w:val="24"/>
          <w:szCs w:val="24"/>
        </w:rPr>
        <w:t>из</w:t>
      </w:r>
      <w:r w:rsidR="00DE2F01" w:rsidRPr="00C75AC3">
        <w:rPr>
          <w:sz w:val="24"/>
          <w:szCs w:val="24"/>
        </w:rPr>
        <w:t xml:space="preserve"> нашего с ним класса</w:t>
      </w:r>
      <w:r w:rsidRPr="00C75AC3">
        <w:rPr>
          <w:sz w:val="24"/>
          <w:szCs w:val="24"/>
        </w:rPr>
        <w:t xml:space="preserve"> живёт в этом доме</w:t>
      </w:r>
      <w:r w:rsidR="00DE2F01" w:rsidRPr="00C75AC3">
        <w:rPr>
          <w:sz w:val="24"/>
          <w:szCs w:val="24"/>
        </w:rPr>
        <w:t>.</w:t>
      </w:r>
    </w:p>
    <w:p w14:paraId="52D5CDE2" w14:textId="6520F52E" w:rsidR="00D93228" w:rsidRPr="00C75AC3" w:rsidRDefault="00D93228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Ну да. Я больше удивилась, когда узнала, что Фил сюда переехал</w:t>
      </w:r>
      <w:r w:rsidR="00382BB8" w:rsidRPr="00C75AC3">
        <w:rPr>
          <w:sz w:val="24"/>
          <w:szCs w:val="24"/>
        </w:rPr>
        <w:t>. Этажами ниже.</w:t>
      </w:r>
    </w:p>
    <w:p w14:paraId="62C46E70" w14:textId="3B4BE1DC" w:rsidR="00D93228" w:rsidRPr="00C75AC3" w:rsidRDefault="00D93228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="00DE2F01" w:rsidRPr="00C75AC3">
        <w:rPr>
          <w:sz w:val="24"/>
          <w:szCs w:val="24"/>
        </w:rPr>
        <w:t>Серьёзно? Вот это совпадение</w:t>
      </w:r>
      <w:r w:rsidR="00D838BE" w:rsidRPr="00C75AC3">
        <w:rPr>
          <w:sz w:val="24"/>
          <w:szCs w:val="24"/>
        </w:rPr>
        <w:t>!</w:t>
      </w:r>
      <w:r w:rsidR="00DE2F01" w:rsidRPr="00C75AC3">
        <w:rPr>
          <w:sz w:val="24"/>
          <w:szCs w:val="24"/>
        </w:rPr>
        <w:t xml:space="preserve"> Все одноклассники рядом живут </w:t>
      </w:r>
      <w:r w:rsidR="00DE2F01" w:rsidRPr="00C75AC3">
        <w:rPr>
          <w:i/>
          <w:iCs/>
          <w:sz w:val="24"/>
          <w:szCs w:val="24"/>
        </w:rPr>
        <w:t>(улыбнулся)</w:t>
      </w:r>
      <w:r w:rsidRPr="00C75AC3">
        <w:rPr>
          <w:sz w:val="24"/>
          <w:szCs w:val="24"/>
        </w:rPr>
        <w:t>.</w:t>
      </w:r>
      <w:r w:rsidR="00382BB8" w:rsidRPr="00C75AC3">
        <w:rPr>
          <w:sz w:val="24"/>
          <w:szCs w:val="24"/>
        </w:rPr>
        <w:t xml:space="preserve"> </w:t>
      </w:r>
      <w:r w:rsidR="00DE2F01" w:rsidRPr="00C75AC3">
        <w:rPr>
          <w:sz w:val="24"/>
          <w:szCs w:val="24"/>
        </w:rPr>
        <w:t xml:space="preserve">Как у </w:t>
      </w:r>
      <w:r w:rsidR="003F4EDC" w:rsidRPr="00C75AC3">
        <w:rPr>
          <w:sz w:val="24"/>
          <w:szCs w:val="24"/>
        </w:rPr>
        <w:t>Ленки</w:t>
      </w:r>
      <w:r w:rsidR="00382BB8" w:rsidRPr="00C75AC3">
        <w:rPr>
          <w:sz w:val="24"/>
          <w:szCs w:val="24"/>
        </w:rPr>
        <w:t xml:space="preserve">-то </w:t>
      </w:r>
      <w:r w:rsidR="00DE2F01" w:rsidRPr="00C75AC3">
        <w:rPr>
          <w:sz w:val="24"/>
          <w:szCs w:val="24"/>
        </w:rPr>
        <w:t>дела?</w:t>
      </w:r>
      <w:r w:rsidR="00062DD8" w:rsidRPr="00C75AC3">
        <w:rPr>
          <w:sz w:val="24"/>
          <w:szCs w:val="24"/>
        </w:rPr>
        <w:t xml:space="preserve"> За пять лет, наверное, её уже не узнать.</w:t>
      </w:r>
    </w:p>
    <w:p w14:paraId="0A730FE4" w14:textId="31C81695" w:rsidR="00D93228" w:rsidRPr="00C75AC3" w:rsidRDefault="00DE2F01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lastRenderedPageBreak/>
        <w:t xml:space="preserve">МИРА. Да. </w:t>
      </w:r>
      <w:r w:rsidR="00062DD8" w:rsidRPr="00C75AC3">
        <w:rPr>
          <w:i/>
          <w:iCs/>
          <w:sz w:val="24"/>
          <w:szCs w:val="24"/>
        </w:rPr>
        <w:t>(вздыхает)</w:t>
      </w:r>
      <w:r w:rsidR="00062DD8" w:rsidRPr="00C75AC3">
        <w:rPr>
          <w:sz w:val="24"/>
          <w:szCs w:val="24"/>
        </w:rPr>
        <w:t xml:space="preserve"> </w:t>
      </w:r>
      <w:r w:rsidRPr="00C75AC3">
        <w:rPr>
          <w:sz w:val="24"/>
          <w:szCs w:val="24"/>
        </w:rPr>
        <w:t xml:space="preserve">Внешне </w:t>
      </w:r>
      <w:r w:rsidR="005D13B2" w:rsidRPr="00C75AC3">
        <w:rPr>
          <w:sz w:val="24"/>
          <w:szCs w:val="24"/>
        </w:rPr>
        <w:t>изменилась</w:t>
      </w:r>
      <w:r w:rsidRPr="00C75AC3">
        <w:rPr>
          <w:sz w:val="24"/>
          <w:szCs w:val="24"/>
        </w:rPr>
        <w:t xml:space="preserve">. Характером </w:t>
      </w:r>
      <w:r w:rsidR="00062DD8" w:rsidRPr="00C75AC3">
        <w:rPr>
          <w:sz w:val="24"/>
          <w:szCs w:val="24"/>
        </w:rPr>
        <w:t>она всё ещё такая же</w:t>
      </w:r>
      <w:r w:rsidRPr="00C75AC3">
        <w:rPr>
          <w:sz w:val="24"/>
          <w:szCs w:val="24"/>
        </w:rPr>
        <w:t>. И слава Богу!</w:t>
      </w:r>
    </w:p>
    <w:p w14:paraId="002DE95C" w14:textId="154B5BAD" w:rsidR="00062DD8" w:rsidRPr="00C75AC3" w:rsidRDefault="00062DD8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Ладно, давай я пойду уже. Я тебя задержал, наверное.</w:t>
      </w:r>
    </w:p>
    <w:p w14:paraId="6495CA5C" w14:textId="14579A8E" w:rsidR="00062DD8" w:rsidRPr="00C75AC3" w:rsidRDefault="00062DD8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>(ласково)</w:t>
      </w:r>
      <w:r w:rsidRPr="00C75AC3">
        <w:rPr>
          <w:sz w:val="24"/>
          <w:szCs w:val="24"/>
        </w:rPr>
        <w:t xml:space="preserve"> Петя, да кто тебе сказал, что ты меня задерживаешь?</w:t>
      </w:r>
    </w:p>
    <w:p w14:paraId="0FC3F23A" w14:textId="661E15F8" w:rsidR="00062DD8" w:rsidRPr="00C75AC3" w:rsidRDefault="00062DD8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Мира и П</w:t>
      </w:r>
      <w:r w:rsidR="00382BB8" w:rsidRPr="00C75AC3">
        <w:rPr>
          <w:i/>
          <w:iCs/>
          <w:sz w:val="24"/>
          <w:szCs w:val="24"/>
        </w:rPr>
        <w:t>ётр</w:t>
      </w:r>
      <w:r w:rsidRPr="00C75AC3">
        <w:rPr>
          <w:i/>
          <w:iCs/>
          <w:sz w:val="24"/>
          <w:szCs w:val="24"/>
        </w:rPr>
        <w:t xml:space="preserve"> обнимаются. Мира продолжает.</w:t>
      </w:r>
    </w:p>
    <w:p w14:paraId="16140D2B" w14:textId="5B0AB776" w:rsidR="008E103D" w:rsidRPr="00C75AC3" w:rsidRDefault="00062DD8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Наоборот! Хорошо,</w:t>
      </w:r>
      <w:r w:rsidR="00064731" w:rsidRPr="00C75AC3">
        <w:rPr>
          <w:sz w:val="24"/>
          <w:szCs w:val="24"/>
        </w:rPr>
        <w:t xml:space="preserve"> что у меня сегодня не было пар, и</w:t>
      </w:r>
      <w:r w:rsidRPr="00C75AC3">
        <w:rPr>
          <w:sz w:val="24"/>
          <w:szCs w:val="24"/>
        </w:rPr>
        <w:t xml:space="preserve"> что мы погуляли. Посмотрели вместе фильм. </w:t>
      </w:r>
      <w:r w:rsidR="00E27D5C" w:rsidRPr="00C75AC3">
        <w:rPr>
          <w:sz w:val="24"/>
          <w:szCs w:val="24"/>
        </w:rPr>
        <w:t xml:space="preserve">Уделили время общению друг с другом, а не самим себе. </w:t>
      </w:r>
    </w:p>
    <w:p w14:paraId="28708AE4" w14:textId="1E37D946" w:rsidR="008E103D" w:rsidRPr="00C75AC3" w:rsidRDefault="00E27D5C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Да, в наше время это самое необходимое</w:t>
      </w:r>
      <w:r w:rsidR="00073503" w:rsidRPr="00C75AC3">
        <w:rPr>
          <w:sz w:val="24"/>
          <w:szCs w:val="24"/>
        </w:rPr>
        <w:t>!</w:t>
      </w:r>
    </w:p>
    <w:p w14:paraId="3E4E4B1E" w14:textId="12E433BD" w:rsidR="008E103D" w:rsidRPr="00C75AC3" w:rsidRDefault="008E103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И спасибо большое</w:t>
      </w:r>
      <w:r w:rsidR="00B64F5C" w:rsidRPr="00C75AC3">
        <w:rPr>
          <w:sz w:val="24"/>
          <w:szCs w:val="24"/>
        </w:rPr>
        <w:t xml:space="preserve"> за фигурку Майка </w:t>
      </w:r>
      <w:proofErr w:type="spellStart"/>
      <w:r w:rsidR="00B64F5C" w:rsidRPr="00C75AC3">
        <w:rPr>
          <w:sz w:val="24"/>
          <w:szCs w:val="24"/>
        </w:rPr>
        <w:t>Вазовски</w:t>
      </w:r>
      <w:proofErr w:type="spellEnd"/>
      <w:r w:rsidR="00B64F5C" w:rsidRPr="00C75AC3">
        <w:rPr>
          <w:sz w:val="24"/>
          <w:szCs w:val="24"/>
        </w:rPr>
        <w:t xml:space="preserve">. Давно хотела собрать уголочек </w:t>
      </w:r>
      <w:proofErr w:type="spellStart"/>
      <w:r w:rsidR="00B64F5C" w:rsidRPr="00C75AC3">
        <w:rPr>
          <w:sz w:val="24"/>
          <w:szCs w:val="24"/>
        </w:rPr>
        <w:t>Пиксар</w:t>
      </w:r>
      <w:proofErr w:type="spellEnd"/>
      <w:r w:rsidR="00B64F5C" w:rsidRPr="00C75AC3">
        <w:rPr>
          <w:sz w:val="24"/>
          <w:szCs w:val="24"/>
        </w:rPr>
        <w:t xml:space="preserve"> в</w:t>
      </w:r>
      <w:r w:rsidR="00073503" w:rsidRPr="00C75AC3">
        <w:rPr>
          <w:sz w:val="24"/>
          <w:szCs w:val="24"/>
        </w:rPr>
        <w:t xml:space="preserve"> своей</w:t>
      </w:r>
      <w:r w:rsidR="00B64F5C" w:rsidRPr="00C75AC3">
        <w:rPr>
          <w:sz w:val="24"/>
          <w:szCs w:val="24"/>
        </w:rPr>
        <w:t xml:space="preserve"> комнате.</w:t>
      </w:r>
      <w:r w:rsidR="00073503" w:rsidRPr="00C75AC3">
        <w:rPr>
          <w:sz w:val="24"/>
          <w:szCs w:val="24"/>
        </w:rPr>
        <w:t xml:space="preserve"> </w:t>
      </w:r>
    </w:p>
    <w:p w14:paraId="5B302181" w14:textId="46A5C8AF" w:rsidR="008406C6" w:rsidRPr="00C75AC3" w:rsidRDefault="00B64F5C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="008406C6" w:rsidRPr="00C75AC3">
        <w:rPr>
          <w:sz w:val="24"/>
          <w:szCs w:val="24"/>
        </w:rPr>
        <w:t>А у тебя большая коллекция?</w:t>
      </w:r>
    </w:p>
    <w:p w14:paraId="555FE617" w14:textId="6EA971A5" w:rsidR="008406C6" w:rsidRPr="00C75AC3" w:rsidRDefault="008406C6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Сложно сказать. Я бы не говорила, что она большая. Несколько стеллажей есть. Фигурки, комиксы, постеры, фэнтезийные книги, классика. Ещё журнальчики старые. Помнишь же, были: «Зажигай», «Играй и Учись с Человеком-Пауком», синглы от «ИДК».</w:t>
      </w:r>
    </w:p>
    <w:p w14:paraId="1BA82B9A" w14:textId="376DCD41" w:rsidR="008406C6" w:rsidRPr="00C75AC3" w:rsidRDefault="008406C6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Ну, в общем, наше детство.</w:t>
      </w:r>
    </w:p>
    <w:p w14:paraId="53D9347F" w14:textId="1FB2A925" w:rsidR="008406C6" w:rsidRPr="00C75AC3" w:rsidRDefault="008406C6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Ну да.</w:t>
      </w:r>
    </w:p>
    <w:p w14:paraId="7A34ECCA" w14:textId="015ACB82" w:rsidR="00E27D5C" w:rsidRPr="00C75AC3" w:rsidRDefault="008406C6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Понятно! </w:t>
      </w:r>
      <w:r w:rsidR="00B64F5C" w:rsidRPr="00C75AC3">
        <w:rPr>
          <w:sz w:val="24"/>
          <w:szCs w:val="24"/>
        </w:rPr>
        <w:t>Ладно, т</w:t>
      </w:r>
      <w:r w:rsidR="00E27D5C" w:rsidRPr="00C75AC3">
        <w:rPr>
          <w:sz w:val="24"/>
          <w:szCs w:val="24"/>
        </w:rPr>
        <w:t xml:space="preserve">огда до встречи! </w:t>
      </w:r>
    </w:p>
    <w:p w14:paraId="3920FF56" w14:textId="58AF89E2" w:rsidR="00E27D5C" w:rsidRPr="00C75AC3" w:rsidRDefault="00E27D5C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До встречи!</w:t>
      </w:r>
    </w:p>
    <w:p w14:paraId="5FCE873B" w14:textId="7E93EF09" w:rsidR="00E27D5C" w:rsidRPr="00C75AC3" w:rsidRDefault="00E27D5C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Пётр уходит. Мира достаёт ключи из сумки.</w:t>
      </w:r>
    </w:p>
    <w:p w14:paraId="598B5CAA" w14:textId="77777777" w:rsidR="00E27D5C" w:rsidRPr="00C75AC3" w:rsidRDefault="00E27D5C" w:rsidP="00C75AC3">
      <w:pPr>
        <w:spacing w:line="240" w:lineRule="auto"/>
        <w:jc w:val="both"/>
        <w:rPr>
          <w:i/>
          <w:iCs/>
          <w:sz w:val="24"/>
          <w:szCs w:val="24"/>
        </w:rPr>
      </w:pPr>
    </w:p>
    <w:p w14:paraId="15EDD31F" w14:textId="5DDDC531" w:rsidR="00E27D5C" w:rsidRPr="00C75AC3" w:rsidRDefault="00E27D5C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Сцена 2</w:t>
      </w:r>
    </w:p>
    <w:p w14:paraId="79C63F7A" w14:textId="4BA96EFC" w:rsidR="00E27D5C" w:rsidRPr="00C75AC3" w:rsidRDefault="00B83A6F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Мира начинает открывать дверь, но к ней подходит молодая </w:t>
      </w:r>
      <w:proofErr w:type="gramStart"/>
      <w:r w:rsidRPr="00C75AC3">
        <w:rPr>
          <w:i/>
          <w:iCs/>
          <w:sz w:val="24"/>
          <w:szCs w:val="24"/>
        </w:rPr>
        <w:t>девушка</w:t>
      </w:r>
      <w:r w:rsidR="00052554" w:rsidRPr="00C75AC3">
        <w:rPr>
          <w:i/>
          <w:iCs/>
          <w:sz w:val="24"/>
          <w:szCs w:val="24"/>
        </w:rPr>
        <w:t>.</w:t>
      </w:r>
      <w:r w:rsidRPr="00C75AC3">
        <w:rPr>
          <w:i/>
          <w:iCs/>
          <w:sz w:val="24"/>
          <w:szCs w:val="24"/>
        </w:rPr>
        <w:t>.</w:t>
      </w:r>
      <w:proofErr w:type="gramEnd"/>
      <w:r w:rsidRPr="00C75AC3">
        <w:rPr>
          <w:i/>
          <w:iCs/>
          <w:sz w:val="24"/>
          <w:szCs w:val="24"/>
        </w:rPr>
        <w:t xml:space="preserve"> Она одета в футболку</w:t>
      </w:r>
      <w:r w:rsidR="00DB4053" w:rsidRPr="00C75AC3">
        <w:rPr>
          <w:i/>
          <w:iCs/>
          <w:sz w:val="24"/>
          <w:szCs w:val="24"/>
        </w:rPr>
        <w:t>, руки покрыты разноцветными тату, нос проколот кольцом.</w:t>
      </w:r>
    </w:p>
    <w:p w14:paraId="02844AE5" w14:textId="07970967" w:rsidR="00062DD8" w:rsidRPr="00C75AC3" w:rsidRDefault="00DB4053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ДЕВУШКА. </w:t>
      </w:r>
      <w:proofErr w:type="spellStart"/>
      <w:r w:rsidRPr="00C75AC3">
        <w:rPr>
          <w:sz w:val="24"/>
          <w:szCs w:val="24"/>
        </w:rPr>
        <w:t>Мирчоночек</w:t>
      </w:r>
      <w:proofErr w:type="spellEnd"/>
      <w:r w:rsidRPr="00C75AC3">
        <w:rPr>
          <w:sz w:val="24"/>
          <w:szCs w:val="24"/>
        </w:rPr>
        <w:t xml:space="preserve">! Это я. </w:t>
      </w:r>
    </w:p>
    <w:p w14:paraId="4E21DFB6" w14:textId="58563DD3" w:rsidR="00DB4053" w:rsidRPr="00C75AC3" w:rsidRDefault="00DB4053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Девушка резко ускорилась к Мире. Мира повернулась к девушке. </w:t>
      </w:r>
    </w:p>
    <w:p w14:paraId="209390E4" w14:textId="0EC3CD48" w:rsidR="00DB4053" w:rsidRPr="00C75AC3" w:rsidRDefault="00DB4053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О, Ленка! Как раз тебя только что вспоминала. Привет</w:t>
      </w:r>
      <w:r w:rsidR="00052554" w:rsidRPr="00C75AC3">
        <w:rPr>
          <w:sz w:val="24"/>
          <w:szCs w:val="24"/>
        </w:rPr>
        <w:t>!</w:t>
      </w:r>
    </w:p>
    <w:p w14:paraId="486BFC4D" w14:textId="6AB1BCF0" w:rsidR="00DB4053" w:rsidRPr="00C75AC3" w:rsidRDefault="00DB4053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ЛЕНКА. Слушай, а давай погуляем. Через… </w:t>
      </w:r>
      <w:r w:rsidRPr="00C75AC3">
        <w:rPr>
          <w:i/>
          <w:iCs/>
          <w:sz w:val="24"/>
          <w:szCs w:val="24"/>
        </w:rPr>
        <w:t>(задумчиво подергивая головой)</w:t>
      </w:r>
      <w:r w:rsidRPr="00C75AC3">
        <w:rPr>
          <w:sz w:val="24"/>
          <w:szCs w:val="24"/>
        </w:rPr>
        <w:t xml:space="preserve"> Недельку!</w:t>
      </w:r>
    </w:p>
    <w:p w14:paraId="7E72CCD4" w14:textId="7DA09BB9" w:rsidR="00DB4053" w:rsidRPr="00C75AC3" w:rsidRDefault="00DB4053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Я не против. Ты не против, если я Петю позову?</w:t>
      </w:r>
    </w:p>
    <w:p w14:paraId="5DF220F5" w14:textId="2348E8E0" w:rsidR="00DB4053" w:rsidRPr="00C75AC3" w:rsidRDefault="00DB4053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ЛЕНКА. </w:t>
      </w:r>
      <w:r w:rsidRPr="00C75AC3">
        <w:rPr>
          <w:i/>
          <w:iCs/>
          <w:sz w:val="24"/>
          <w:szCs w:val="24"/>
        </w:rPr>
        <w:t>(растерянно)</w:t>
      </w:r>
      <w:r w:rsidRPr="00C75AC3">
        <w:rPr>
          <w:sz w:val="24"/>
          <w:szCs w:val="24"/>
        </w:rPr>
        <w:t xml:space="preserve"> Какого Петю?</w:t>
      </w:r>
    </w:p>
    <w:p w14:paraId="79B6EC10" w14:textId="1DEF2A48" w:rsidR="00DB4053" w:rsidRPr="00C75AC3" w:rsidRDefault="00DB4053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С которым ты училась. У вас он один был.</w:t>
      </w:r>
    </w:p>
    <w:p w14:paraId="500A55C6" w14:textId="113CEA16" w:rsidR="00DB4053" w:rsidRPr="00C75AC3" w:rsidRDefault="00DB4053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ЛЕНКА. А-а-а-а. Он чего, с Питера приехал?</w:t>
      </w:r>
    </w:p>
    <w:p w14:paraId="6666F563" w14:textId="4E11C6B5" w:rsidR="00DB4053" w:rsidRPr="00C75AC3" w:rsidRDefault="00DB4053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Ну да</w:t>
      </w:r>
      <w:r w:rsidR="000A164E" w:rsidRPr="00C75AC3">
        <w:rPr>
          <w:sz w:val="24"/>
          <w:szCs w:val="24"/>
        </w:rPr>
        <w:t>.</w:t>
      </w:r>
      <w:r w:rsidRPr="00C75AC3">
        <w:rPr>
          <w:sz w:val="24"/>
          <w:szCs w:val="24"/>
        </w:rPr>
        <w:t xml:space="preserve"> </w:t>
      </w:r>
      <w:r w:rsidR="000A164E" w:rsidRPr="00C75AC3">
        <w:rPr>
          <w:sz w:val="24"/>
          <w:szCs w:val="24"/>
        </w:rPr>
        <w:t>М</w:t>
      </w:r>
      <w:r w:rsidRPr="00C75AC3">
        <w:rPr>
          <w:sz w:val="24"/>
          <w:szCs w:val="24"/>
        </w:rPr>
        <w:t>есяца</w:t>
      </w:r>
      <w:r w:rsidR="000A164E" w:rsidRPr="00C75AC3">
        <w:rPr>
          <w:sz w:val="24"/>
          <w:szCs w:val="24"/>
        </w:rPr>
        <w:t xml:space="preserve"> три назад.</w:t>
      </w:r>
    </w:p>
    <w:p w14:paraId="494FE28C" w14:textId="61B61CA7" w:rsidR="000A164E" w:rsidRPr="00C75AC3" w:rsidRDefault="000A164E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ЛЕНКА. Ничего себе! Я даже не знала. Ну Петю можно тоже с нами позвать. Я не против. Да и никто не против. А зачем быть против?</w:t>
      </w:r>
    </w:p>
    <w:p w14:paraId="163FE119" w14:textId="5D4143DC" w:rsidR="000A164E" w:rsidRPr="00C75AC3" w:rsidRDefault="000A164E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Через эхо</w:t>
      </w:r>
      <w:r w:rsidR="00D86D4B" w:rsidRPr="00C75AC3">
        <w:rPr>
          <w:i/>
          <w:iCs/>
          <w:sz w:val="24"/>
          <w:szCs w:val="24"/>
        </w:rPr>
        <w:t>, далеко,</w:t>
      </w:r>
      <w:r w:rsidRPr="00C75AC3">
        <w:rPr>
          <w:i/>
          <w:iCs/>
          <w:sz w:val="24"/>
          <w:szCs w:val="24"/>
        </w:rPr>
        <w:t xml:space="preserve"> раздаётся зевающий мужской голос.</w:t>
      </w:r>
    </w:p>
    <w:p w14:paraId="2AB89020" w14:textId="602F4421" w:rsidR="000A164E" w:rsidRPr="00C75AC3" w:rsidRDefault="000A164E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ЛЕНКА. В общем! Кажется, я тебе только это хотела сказать. </w:t>
      </w:r>
    </w:p>
    <w:p w14:paraId="3D2C61A2" w14:textId="6236BAE6" w:rsidR="000A164E" w:rsidRPr="00C75AC3" w:rsidRDefault="000A164E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lastRenderedPageBreak/>
        <w:t>Ленка тянется дотронуться до губ, но тут же, дёрнувшись, останавливается.</w:t>
      </w:r>
    </w:p>
    <w:p w14:paraId="506D93E2" w14:textId="20A8650F" w:rsidR="000A164E" w:rsidRPr="00C75AC3" w:rsidRDefault="000A164E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ЛЕНКА. Ой!</w:t>
      </w:r>
    </w:p>
    <w:p w14:paraId="7BF04EA2" w14:textId="29095279" w:rsidR="000A164E" w:rsidRPr="00C75AC3" w:rsidRDefault="000A164E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Что случилось?</w:t>
      </w:r>
    </w:p>
    <w:p w14:paraId="55145118" w14:textId="294D3D59" w:rsidR="000A164E" w:rsidRPr="00C75AC3" w:rsidRDefault="000A164E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ЛЕНКА. Да мне же лучше губы не трогать. Я только сегодня губки сделала. </w:t>
      </w:r>
      <w:r w:rsidRPr="00C75AC3">
        <w:rPr>
          <w:i/>
          <w:iCs/>
          <w:sz w:val="24"/>
          <w:szCs w:val="24"/>
        </w:rPr>
        <w:t>(со страхом)</w:t>
      </w:r>
      <w:r w:rsidRPr="00C75AC3">
        <w:rPr>
          <w:sz w:val="24"/>
          <w:szCs w:val="24"/>
        </w:rPr>
        <w:t xml:space="preserve"> Главное просто их не трогать.</w:t>
      </w:r>
    </w:p>
    <w:p w14:paraId="4CE64459" w14:textId="707CA8A7" w:rsidR="000A164E" w:rsidRPr="00C75AC3" w:rsidRDefault="000A164E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И зачем ты их сделала?</w:t>
      </w:r>
    </w:p>
    <w:p w14:paraId="4B2CBC67" w14:textId="2ED0E221" w:rsidR="000A164E" w:rsidRPr="00C75AC3" w:rsidRDefault="000A164E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ЛЕНКА. </w:t>
      </w:r>
      <w:r w:rsidRPr="00C75AC3">
        <w:rPr>
          <w:i/>
          <w:iCs/>
          <w:sz w:val="24"/>
          <w:szCs w:val="24"/>
        </w:rPr>
        <w:t>(наивно)</w:t>
      </w:r>
      <w:r w:rsidRPr="00C75AC3">
        <w:rPr>
          <w:sz w:val="24"/>
          <w:szCs w:val="24"/>
        </w:rPr>
        <w:t xml:space="preserve"> Я хочу быть красивой!</w:t>
      </w:r>
    </w:p>
    <w:p w14:paraId="2C198242" w14:textId="6F612F31" w:rsidR="000A164E" w:rsidRPr="00C75AC3" w:rsidRDefault="000A164E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>(положив руку на плечо Ленки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sz w:val="24"/>
          <w:szCs w:val="24"/>
        </w:rPr>
        <w:t xml:space="preserve"> Да ты и так красавица</w:t>
      </w:r>
      <w:r w:rsidR="009E4BF6" w:rsidRPr="00C75AC3">
        <w:rPr>
          <w:sz w:val="24"/>
          <w:szCs w:val="24"/>
        </w:rPr>
        <w:t>!</w:t>
      </w:r>
      <w:r w:rsidRPr="00C75AC3">
        <w:rPr>
          <w:sz w:val="24"/>
          <w:szCs w:val="24"/>
        </w:rPr>
        <w:t xml:space="preserve"> </w:t>
      </w:r>
      <w:r w:rsidR="009E4BF6" w:rsidRPr="00C75AC3">
        <w:rPr>
          <w:sz w:val="24"/>
          <w:szCs w:val="24"/>
        </w:rPr>
        <w:t>Б</w:t>
      </w:r>
      <w:r w:rsidRPr="00C75AC3">
        <w:rPr>
          <w:sz w:val="24"/>
          <w:szCs w:val="24"/>
        </w:rPr>
        <w:t>ез рисунков и без больших губ.</w:t>
      </w:r>
    </w:p>
    <w:p w14:paraId="526C7F36" w14:textId="21752D88" w:rsidR="000A164E" w:rsidRPr="00C75AC3" w:rsidRDefault="000A164E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ЛЕНКА. А я хочу быть </w:t>
      </w:r>
      <w:r w:rsidR="009E4BF6" w:rsidRPr="00C75AC3">
        <w:rPr>
          <w:i/>
          <w:iCs/>
          <w:sz w:val="24"/>
          <w:szCs w:val="24"/>
        </w:rPr>
        <w:t>(с ударением на «ещё»)</w:t>
      </w:r>
      <w:r w:rsidR="009E4BF6" w:rsidRPr="00C75AC3">
        <w:rPr>
          <w:sz w:val="24"/>
          <w:szCs w:val="24"/>
        </w:rPr>
        <w:t xml:space="preserve"> ещё</w:t>
      </w:r>
      <w:r w:rsidRPr="00C75AC3">
        <w:rPr>
          <w:sz w:val="24"/>
          <w:szCs w:val="24"/>
        </w:rPr>
        <w:t xml:space="preserve"> красивее.</w:t>
      </w:r>
    </w:p>
    <w:p w14:paraId="49587703" w14:textId="15CEEC16" w:rsidR="00D86D4B" w:rsidRPr="00C75AC3" w:rsidRDefault="000A164E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="00D86D4B" w:rsidRPr="00C75AC3">
        <w:rPr>
          <w:sz w:val="24"/>
          <w:szCs w:val="24"/>
        </w:rPr>
        <w:t>Куда уж тебе быть красивее!</w:t>
      </w:r>
    </w:p>
    <w:p w14:paraId="4A364857" w14:textId="4D264B36" w:rsidR="00D86D4B" w:rsidRPr="00C75AC3" w:rsidRDefault="00D86D4B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Мира тянется, чтобы обнять Ленку. Ленка радостно отвечает взаимностью.</w:t>
      </w:r>
    </w:p>
    <w:p w14:paraId="5B20A7FA" w14:textId="79177DE5" w:rsidR="00D86D4B" w:rsidRPr="00C75AC3" w:rsidRDefault="00D86D4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Тогда, получается, </w:t>
      </w:r>
      <w:r w:rsidR="002720FC" w:rsidRPr="00C75AC3">
        <w:rPr>
          <w:sz w:val="24"/>
          <w:szCs w:val="24"/>
        </w:rPr>
        <w:t>в</w:t>
      </w:r>
      <w:r w:rsidRPr="00C75AC3">
        <w:rPr>
          <w:sz w:val="24"/>
          <w:szCs w:val="24"/>
        </w:rPr>
        <w:t>…</w:t>
      </w:r>
    </w:p>
    <w:p w14:paraId="76D49078" w14:textId="39FA8024" w:rsidR="00D86D4B" w:rsidRPr="00C75AC3" w:rsidRDefault="00D86D4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ЛЕНКА. </w:t>
      </w:r>
      <w:r w:rsidR="002720FC" w:rsidRPr="00C75AC3">
        <w:rPr>
          <w:sz w:val="24"/>
          <w:szCs w:val="24"/>
        </w:rPr>
        <w:t>В</w:t>
      </w:r>
      <w:r w:rsidRPr="00C75AC3">
        <w:rPr>
          <w:sz w:val="24"/>
          <w:szCs w:val="24"/>
        </w:rPr>
        <w:t xml:space="preserve"> пятниц</w:t>
      </w:r>
      <w:r w:rsidR="002720FC" w:rsidRPr="00C75AC3">
        <w:rPr>
          <w:sz w:val="24"/>
          <w:szCs w:val="24"/>
        </w:rPr>
        <w:t>у</w:t>
      </w:r>
      <w:r w:rsidRPr="00C75AC3">
        <w:rPr>
          <w:sz w:val="24"/>
          <w:szCs w:val="24"/>
        </w:rPr>
        <w:t>!</w:t>
      </w:r>
      <w:r w:rsidR="00D73DB7" w:rsidRPr="00C75AC3">
        <w:rPr>
          <w:sz w:val="24"/>
          <w:szCs w:val="24"/>
        </w:rPr>
        <w:t xml:space="preserve"> Я тогда побегу. Надо ещё потом в творческий магазин забежать, забрать заказ с красками и новыми кисточками.</w:t>
      </w:r>
      <w:r w:rsidR="002720FC" w:rsidRPr="00C75AC3">
        <w:rPr>
          <w:sz w:val="24"/>
          <w:szCs w:val="24"/>
        </w:rPr>
        <w:t xml:space="preserve"> Я к тебе ещё </w:t>
      </w:r>
      <w:r w:rsidR="006E1890" w:rsidRPr="00C75AC3">
        <w:rPr>
          <w:sz w:val="24"/>
          <w:szCs w:val="24"/>
        </w:rPr>
        <w:t>приду сегодня, часов в шесть вечера</w:t>
      </w:r>
      <w:r w:rsidR="002720FC" w:rsidRPr="00C75AC3">
        <w:rPr>
          <w:sz w:val="24"/>
          <w:szCs w:val="24"/>
        </w:rPr>
        <w:t>: передам то, о чём мы с тобой говорили вчера по телефону</w:t>
      </w:r>
    </w:p>
    <w:p w14:paraId="036C245A" w14:textId="5A12A823" w:rsidR="00D86D4B" w:rsidRPr="00C75AC3" w:rsidRDefault="00D86D4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="00D73DB7" w:rsidRPr="00C75AC3">
        <w:rPr>
          <w:i/>
          <w:iCs/>
          <w:sz w:val="24"/>
          <w:szCs w:val="24"/>
        </w:rPr>
        <w:t>(улыбнувшись)</w:t>
      </w:r>
      <w:r w:rsidR="00D73DB7" w:rsidRPr="00C75AC3">
        <w:rPr>
          <w:sz w:val="24"/>
          <w:szCs w:val="24"/>
        </w:rPr>
        <w:t xml:space="preserve"> Хорошо, беги</w:t>
      </w:r>
      <w:r w:rsidRPr="00C75AC3">
        <w:rPr>
          <w:sz w:val="24"/>
          <w:szCs w:val="24"/>
        </w:rPr>
        <w:t xml:space="preserve">. </w:t>
      </w:r>
    </w:p>
    <w:p w14:paraId="3EE6ADB6" w14:textId="0D811B55" w:rsidR="00D86D4B" w:rsidRPr="00C75AC3" w:rsidRDefault="00D86D4B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Мира открывает дверь и заходит в квартиру. Ленка хочет тронуть губу мизинцем, но вовремя останавливается. Снова в подъезде кто-то зевает.</w:t>
      </w:r>
    </w:p>
    <w:p w14:paraId="28260CE4" w14:textId="77777777" w:rsidR="000E0735" w:rsidRPr="00C75AC3" w:rsidRDefault="000E0735" w:rsidP="00C75AC3">
      <w:pPr>
        <w:spacing w:line="240" w:lineRule="auto"/>
        <w:jc w:val="both"/>
        <w:rPr>
          <w:i/>
          <w:iCs/>
          <w:sz w:val="24"/>
          <w:szCs w:val="24"/>
        </w:rPr>
      </w:pPr>
    </w:p>
    <w:p w14:paraId="2A1316FA" w14:textId="70EC5529" w:rsidR="00D86D4B" w:rsidRPr="00C75AC3" w:rsidRDefault="00D86D4B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Сцена 3</w:t>
      </w:r>
    </w:p>
    <w:p w14:paraId="03313D6C" w14:textId="0CE33137" w:rsidR="00D86D4B" w:rsidRPr="00C75AC3" w:rsidRDefault="00D73DB7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Ленка собирается подходить к лифту. </w:t>
      </w:r>
      <w:r w:rsidR="00D86D4B" w:rsidRPr="00C75AC3">
        <w:rPr>
          <w:i/>
          <w:iCs/>
          <w:sz w:val="24"/>
          <w:szCs w:val="24"/>
        </w:rPr>
        <w:t>По лестниц</w:t>
      </w:r>
      <w:r w:rsidRPr="00C75AC3">
        <w:rPr>
          <w:i/>
          <w:iCs/>
          <w:sz w:val="24"/>
          <w:szCs w:val="24"/>
        </w:rPr>
        <w:t>е</w:t>
      </w:r>
      <w:r w:rsidR="00D86D4B" w:rsidRPr="00C75AC3">
        <w:rPr>
          <w:i/>
          <w:iCs/>
          <w:sz w:val="24"/>
          <w:szCs w:val="24"/>
        </w:rPr>
        <w:t xml:space="preserve"> сверху спускается Фил.</w:t>
      </w:r>
    </w:p>
    <w:p w14:paraId="077BF877" w14:textId="4BC3E9F7" w:rsidR="00D86D4B" w:rsidRPr="00C75AC3" w:rsidRDefault="00D86D4B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Фил и Ленка.</w:t>
      </w:r>
    </w:p>
    <w:p w14:paraId="0F49E8C5" w14:textId="13AB0697" w:rsidR="0046127F" w:rsidRPr="00C75AC3" w:rsidRDefault="0046127F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ФИЛ. О, Ленка!</w:t>
      </w:r>
    </w:p>
    <w:p w14:paraId="6A2247CD" w14:textId="105894DD" w:rsidR="0046127F" w:rsidRPr="00C75AC3" w:rsidRDefault="0046127F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ЛЕНКА. </w:t>
      </w:r>
      <w:r w:rsidR="00D73DB7" w:rsidRPr="00C75AC3">
        <w:rPr>
          <w:i/>
          <w:iCs/>
          <w:sz w:val="24"/>
          <w:szCs w:val="24"/>
        </w:rPr>
        <w:t>(оборачивается)</w:t>
      </w:r>
      <w:r w:rsidR="00D73DB7" w:rsidRPr="00C75AC3">
        <w:rPr>
          <w:sz w:val="24"/>
          <w:szCs w:val="24"/>
        </w:rPr>
        <w:t xml:space="preserve"> </w:t>
      </w:r>
      <w:r w:rsidRPr="00C75AC3">
        <w:rPr>
          <w:sz w:val="24"/>
          <w:szCs w:val="24"/>
        </w:rPr>
        <w:t>Фил, привет. Ты откуда идёшь? Ты же вроде живёшь этажом ниже.</w:t>
      </w:r>
    </w:p>
    <w:p w14:paraId="1E2D961E" w14:textId="3B391F28" w:rsidR="0046127F" w:rsidRPr="00C75AC3" w:rsidRDefault="0046127F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ФИЛ. </w:t>
      </w:r>
      <w:r w:rsidR="00D73DB7" w:rsidRPr="00C75AC3">
        <w:rPr>
          <w:sz w:val="24"/>
          <w:szCs w:val="24"/>
        </w:rPr>
        <w:t>Я</w:t>
      </w:r>
      <w:r w:rsidRPr="00C75AC3">
        <w:rPr>
          <w:sz w:val="24"/>
          <w:szCs w:val="24"/>
        </w:rPr>
        <w:t xml:space="preserve"> гулял. Классно, когда у тебя в подъезде есть видовая площадка. Просто ходишь, размышляешь о жизни. Планируешь жизнь.</w:t>
      </w:r>
    </w:p>
    <w:p w14:paraId="097106F6" w14:textId="57D087EC" w:rsidR="0046127F" w:rsidRPr="00C75AC3" w:rsidRDefault="0046127F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ЛЕНКА. А зачем размышлять, если можно просто</w:t>
      </w:r>
      <w:r w:rsidR="00F27283" w:rsidRPr="00C75AC3">
        <w:rPr>
          <w:sz w:val="24"/>
          <w:szCs w:val="24"/>
        </w:rPr>
        <w:t xml:space="preserve"> жить</w:t>
      </w:r>
      <w:r w:rsidRPr="00C75AC3">
        <w:rPr>
          <w:sz w:val="24"/>
          <w:szCs w:val="24"/>
        </w:rPr>
        <w:t>?</w:t>
      </w:r>
    </w:p>
    <w:p w14:paraId="4C6DD39E" w14:textId="5ED3566D" w:rsidR="0046127F" w:rsidRPr="00C75AC3" w:rsidRDefault="0046127F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ФИЛ. </w:t>
      </w:r>
      <w:r w:rsidRPr="00C75AC3">
        <w:rPr>
          <w:i/>
          <w:iCs/>
          <w:sz w:val="24"/>
          <w:szCs w:val="24"/>
        </w:rPr>
        <w:t>(задумался)</w:t>
      </w:r>
      <w:r w:rsidR="00D73DB7" w:rsidRPr="00C75AC3">
        <w:rPr>
          <w:i/>
          <w:iCs/>
          <w:sz w:val="24"/>
          <w:szCs w:val="24"/>
        </w:rPr>
        <w:t xml:space="preserve"> </w:t>
      </w:r>
      <w:r w:rsidRPr="00C75AC3">
        <w:rPr>
          <w:sz w:val="24"/>
          <w:szCs w:val="24"/>
        </w:rPr>
        <w:t>Интересное умозаключение.</w:t>
      </w:r>
      <w:r w:rsidR="00FD3E9A" w:rsidRPr="00C75AC3">
        <w:rPr>
          <w:sz w:val="24"/>
          <w:szCs w:val="24"/>
        </w:rPr>
        <w:t xml:space="preserve"> </w:t>
      </w:r>
      <w:r w:rsidR="00355DAE" w:rsidRPr="00C75AC3">
        <w:rPr>
          <w:sz w:val="24"/>
          <w:szCs w:val="24"/>
        </w:rPr>
        <w:t xml:space="preserve">Сегодня как раз </w:t>
      </w:r>
      <w:proofErr w:type="spellStart"/>
      <w:r w:rsidR="00355DAE" w:rsidRPr="00C75AC3">
        <w:rPr>
          <w:sz w:val="24"/>
          <w:szCs w:val="24"/>
        </w:rPr>
        <w:t>видосик</w:t>
      </w:r>
      <w:proofErr w:type="spellEnd"/>
      <w:r w:rsidR="00355DAE" w:rsidRPr="00C75AC3">
        <w:rPr>
          <w:sz w:val="24"/>
          <w:szCs w:val="24"/>
        </w:rPr>
        <w:t xml:space="preserve"> смотрел, там коуч об этом говорил. Вообще эти коучи иногда такую хрень городят!</w:t>
      </w:r>
    </w:p>
    <w:p w14:paraId="6B4E2FA8" w14:textId="4D75623E" w:rsidR="00355DAE" w:rsidRPr="00C75AC3" w:rsidRDefault="00355DAE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ЛЕНКА. Да, бывает. Но они же на то и коучи, тренера: учат</w:t>
      </w:r>
      <w:r w:rsidR="00D73DB7" w:rsidRPr="00C75AC3">
        <w:rPr>
          <w:sz w:val="24"/>
          <w:szCs w:val="24"/>
        </w:rPr>
        <w:t xml:space="preserve"> всё-таки нас</w:t>
      </w:r>
      <w:r w:rsidRPr="00C75AC3">
        <w:rPr>
          <w:sz w:val="24"/>
          <w:szCs w:val="24"/>
        </w:rPr>
        <w:t xml:space="preserve"> чему-то новому.</w:t>
      </w:r>
    </w:p>
    <w:p w14:paraId="2EA175CC" w14:textId="7A2D4F69" w:rsidR="00355DAE" w:rsidRPr="00C75AC3" w:rsidRDefault="00355DAE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ФИЛ. А вообще… </w:t>
      </w:r>
      <w:r w:rsidRPr="00C75AC3">
        <w:rPr>
          <w:i/>
          <w:iCs/>
          <w:sz w:val="24"/>
          <w:szCs w:val="24"/>
        </w:rPr>
        <w:t>(неуверенно)</w:t>
      </w:r>
      <w:r w:rsidRPr="00C75AC3">
        <w:rPr>
          <w:sz w:val="24"/>
          <w:szCs w:val="24"/>
        </w:rPr>
        <w:t xml:space="preserve"> Ну да. Возможно, это всё те же учителя, которые нас учат в школе. Только им дали новое модное</w:t>
      </w:r>
      <w:r w:rsidR="00052554" w:rsidRPr="00C75AC3">
        <w:rPr>
          <w:sz w:val="24"/>
          <w:szCs w:val="24"/>
        </w:rPr>
        <w:t xml:space="preserve"> иностранное</w:t>
      </w:r>
      <w:r w:rsidRPr="00C75AC3">
        <w:rPr>
          <w:sz w:val="24"/>
          <w:szCs w:val="24"/>
        </w:rPr>
        <w:t xml:space="preserve"> слово – «коучи». </w:t>
      </w:r>
    </w:p>
    <w:p w14:paraId="562F2473" w14:textId="46D6D944" w:rsidR="00355DAE" w:rsidRPr="00C75AC3" w:rsidRDefault="00355DAE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ЛЕНКА. </w:t>
      </w:r>
      <w:r w:rsidR="00D73DB7" w:rsidRPr="00C75AC3">
        <w:rPr>
          <w:sz w:val="24"/>
          <w:szCs w:val="24"/>
        </w:rPr>
        <w:t>Ладно. Фил…</w:t>
      </w:r>
    </w:p>
    <w:p w14:paraId="175B199D" w14:textId="77777777" w:rsidR="00355DAE" w:rsidRPr="00C75AC3" w:rsidRDefault="00355DAE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ФИЛ. Подожди. Секунду. Я ща мысль быстренько договорю.</w:t>
      </w:r>
    </w:p>
    <w:p w14:paraId="4DFB6397" w14:textId="64BAC3DB" w:rsidR="00355DAE" w:rsidRPr="00C75AC3" w:rsidRDefault="00355DAE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ЛЕНКА. </w:t>
      </w:r>
      <w:r w:rsidRPr="00C75AC3">
        <w:rPr>
          <w:i/>
          <w:iCs/>
          <w:sz w:val="24"/>
          <w:szCs w:val="24"/>
        </w:rPr>
        <w:t>(опустив голову вниз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sz w:val="24"/>
          <w:szCs w:val="24"/>
        </w:rPr>
        <w:t xml:space="preserve"> Да, давай</w:t>
      </w:r>
      <w:r w:rsidR="00546679" w:rsidRPr="00C75AC3">
        <w:rPr>
          <w:sz w:val="24"/>
          <w:szCs w:val="24"/>
        </w:rPr>
        <w:t>.</w:t>
      </w:r>
    </w:p>
    <w:p w14:paraId="3369C49F" w14:textId="35E0E2FC" w:rsidR="00355DAE" w:rsidRPr="00C75AC3" w:rsidRDefault="00355DAE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lastRenderedPageBreak/>
        <w:t xml:space="preserve">ФИЛ. Но по сути же: это одно и то же, что было </w:t>
      </w:r>
      <w:r w:rsidR="00AF3CB0" w:rsidRPr="00C75AC3">
        <w:rPr>
          <w:sz w:val="24"/>
          <w:szCs w:val="24"/>
        </w:rPr>
        <w:t>всегда и во всех странах. Происходят взаимоотношения одного государства с другим и из-за этого происходит смешение культуры и языка.</w:t>
      </w:r>
      <w:r w:rsidR="00052554" w:rsidRPr="00C75AC3">
        <w:rPr>
          <w:sz w:val="24"/>
          <w:szCs w:val="24"/>
        </w:rPr>
        <w:t xml:space="preserve"> Появляются иностранные синонимы.</w:t>
      </w:r>
      <w:r w:rsidR="00CB408A" w:rsidRPr="00C75AC3">
        <w:rPr>
          <w:sz w:val="24"/>
          <w:szCs w:val="24"/>
        </w:rPr>
        <w:t xml:space="preserve"> Именно</w:t>
      </w:r>
      <w:r w:rsidR="00AF3CB0" w:rsidRPr="00C75AC3">
        <w:rPr>
          <w:sz w:val="24"/>
          <w:szCs w:val="24"/>
        </w:rPr>
        <w:t xml:space="preserve"> поэтому Древняя Иудея</w:t>
      </w:r>
      <w:r w:rsidR="00CB408A" w:rsidRPr="00C75AC3">
        <w:rPr>
          <w:sz w:val="24"/>
          <w:szCs w:val="24"/>
        </w:rPr>
        <w:t>, чтобы этого не допустить,</w:t>
      </w:r>
      <w:r w:rsidR="00AF3CB0" w:rsidRPr="00C75AC3">
        <w:rPr>
          <w:sz w:val="24"/>
          <w:szCs w:val="24"/>
        </w:rPr>
        <w:t xml:space="preserve"> была отделена от остального мира</w:t>
      </w:r>
      <w:r w:rsidR="00CB408A" w:rsidRPr="00C75AC3">
        <w:rPr>
          <w:sz w:val="24"/>
          <w:szCs w:val="24"/>
        </w:rPr>
        <w:t>.</w:t>
      </w:r>
    </w:p>
    <w:p w14:paraId="5BA724AC" w14:textId="78038450" w:rsidR="00AF3CB0" w:rsidRPr="00C75AC3" w:rsidRDefault="00AF3CB0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ЛЕНКА. Фил, мне правда надо идти. Скоро уже рабочий день заканчивается. В пункте выдачи будет километровая очередь. </w:t>
      </w:r>
      <w:r w:rsidRPr="00C75AC3">
        <w:rPr>
          <w:i/>
          <w:iCs/>
          <w:sz w:val="24"/>
          <w:szCs w:val="24"/>
        </w:rPr>
        <w:t xml:space="preserve">(Ленка постепенно отходит от лифта и идёт пешком) </w:t>
      </w:r>
      <w:r w:rsidRPr="00C75AC3">
        <w:rPr>
          <w:sz w:val="24"/>
          <w:szCs w:val="24"/>
        </w:rPr>
        <w:t xml:space="preserve">Правда, прости, но мне нужно идти. </w:t>
      </w:r>
      <w:r w:rsidRPr="00C75AC3">
        <w:rPr>
          <w:i/>
          <w:iCs/>
          <w:sz w:val="24"/>
          <w:szCs w:val="24"/>
        </w:rPr>
        <w:t>(обернувшись)</w:t>
      </w:r>
      <w:r w:rsidRPr="00C75AC3">
        <w:rPr>
          <w:sz w:val="24"/>
          <w:szCs w:val="24"/>
        </w:rPr>
        <w:t xml:space="preserve"> Кстати, если что: в пятницу можешь тоже погулять с нами – будут я, Пётр и Мира. Всё, давай. </w:t>
      </w:r>
      <w:proofErr w:type="spellStart"/>
      <w:r w:rsidRPr="00C75AC3">
        <w:rPr>
          <w:sz w:val="24"/>
          <w:szCs w:val="24"/>
        </w:rPr>
        <w:t>Чмоки-чмоки</w:t>
      </w:r>
      <w:proofErr w:type="spellEnd"/>
      <w:r w:rsidRPr="00C75AC3">
        <w:rPr>
          <w:sz w:val="24"/>
          <w:szCs w:val="24"/>
        </w:rPr>
        <w:t xml:space="preserve"> </w:t>
      </w:r>
      <w:r w:rsidRPr="00C75AC3">
        <w:rPr>
          <w:i/>
          <w:iCs/>
          <w:sz w:val="24"/>
          <w:szCs w:val="24"/>
        </w:rPr>
        <w:t>(дотронулась до губы)</w:t>
      </w:r>
      <w:r w:rsidRPr="00C75AC3">
        <w:rPr>
          <w:sz w:val="24"/>
          <w:szCs w:val="24"/>
        </w:rPr>
        <w:t xml:space="preserve"> Ай! В общем, пока!</w:t>
      </w:r>
    </w:p>
    <w:p w14:paraId="78AA66F7" w14:textId="09104EB8" w:rsidR="00AF3CB0" w:rsidRPr="00C75AC3" w:rsidRDefault="00AF3CB0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ФИЛ. </w:t>
      </w:r>
      <w:r w:rsidRPr="00C75AC3">
        <w:rPr>
          <w:i/>
          <w:iCs/>
          <w:sz w:val="24"/>
          <w:szCs w:val="24"/>
        </w:rPr>
        <w:t>(вслух)</w:t>
      </w:r>
      <w:r w:rsidRPr="00C75AC3">
        <w:rPr>
          <w:sz w:val="24"/>
          <w:szCs w:val="24"/>
        </w:rPr>
        <w:t xml:space="preserve"> Опять я что-то не то сказал. Сто процентов, ей никуда не надо. </w:t>
      </w:r>
      <w:r w:rsidRPr="00C75AC3">
        <w:rPr>
          <w:i/>
          <w:iCs/>
          <w:sz w:val="24"/>
          <w:szCs w:val="24"/>
        </w:rPr>
        <w:t>(</w:t>
      </w:r>
      <w:r w:rsidR="00CB408A" w:rsidRPr="00C75AC3">
        <w:rPr>
          <w:i/>
          <w:iCs/>
          <w:sz w:val="24"/>
          <w:szCs w:val="24"/>
        </w:rPr>
        <w:t>расстроенно</w:t>
      </w:r>
      <w:r w:rsidRPr="00C75AC3">
        <w:rPr>
          <w:i/>
          <w:iCs/>
          <w:sz w:val="24"/>
          <w:szCs w:val="24"/>
        </w:rPr>
        <w:t>)</w:t>
      </w:r>
      <w:r w:rsidRPr="00C75AC3">
        <w:rPr>
          <w:sz w:val="24"/>
          <w:szCs w:val="24"/>
        </w:rPr>
        <w:t xml:space="preserve"> Это я её достал. Из-за этого и ушла. Она ещё что-то сказала после «надо идти». Ой, забыл.</w:t>
      </w:r>
    </w:p>
    <w:p w14:paraId="33E1D6BE" w14:textId="42D84693" w:rsidR="00AF3CB0" w:rsidRPr="00C75AC3" w:rsidRDefault="00AF3CB0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Звук пришедшего на телефон уведомления.</w:t>
      </w:r>
    </w:p>
    <w:p w14:paraId="33FCF6E7" w14:textId="00865638" w:rsidR="004A6346" w:rsidRPr="00C75AC3" w:rsidRDefault="00AF3CB0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ФИЛ. Надо бы</w:t>
      </w:r>
      <w:r w:rsidR="004A6346" w:rsidRPr="00C75AC3">
        <w:rPr>
          <w:sz w:val="24"/>
          <w:szCs w:val="24"/>
        </w:rPr>
        <w:t xml:space="preserve"> хоть что-то сделать из запланированного на день. </w:t>
      </w:r>
      <w:r w:rsidR="004A6346" w:rsidRPr="00C75AC3">
        <w:rPr>
          <w:i/>
          <w:iCs/>
          <w:sz w:val="24"/>
          <w:szCs w:val="24"/>
        </w:rPr>
        <w:t>(достаёт телефон</w:t>
      </w:r>
      <w:proofErr w:type="gramStart"/>
      <w:r w:rsidR="004A6346" w:rsidRPr="00C75AC3">
        <w:rPr>
          <w:i/>
          <w:iCs/>
          <w:sz w:val="24"/>
          <w:szCs w:val="24"/>
        </w:rPr>
        <w:t>)</w:t>
      </w:r>
      <w:proofErr w:type="gramEnd"/>
      <w:r w:rsidR="004A6346" w:rsidRPr="00C75AC3">
        <w:rPr>
          <w:sz w:val="24"/>
          <w:szCs w:val="24"/>
        </w:rPr>
        <w:t xml:space="preserve"> Что там по поиску работы? А это что? О! </w:t>
      </w:r>
      <w:r w:rsidR="004A6346" w:rsidRPr="00C75AC3">
        <w:rPr>
          <w:i/>
          <w:iCs/>
          <w:sz w:val="24"/>
          <w:szCs w:val="24"/>
        </w:rPr>
        <w:t>(смотрит в телефон)</w:t>
      </w:r>
      <w:r w:rsidR="004A6346" w:rsidRPr="00C75AC3">
        <w:rPr>
          <w:sz w:val="24"/>
          <w:szCs w:val="24"/>
        </w:rPr>
        <w:t xml:space="preserve"> Акулу выбросило на берег в Приморском крае. А где конкретно? В </w:t>
      </w:r>
      <w:proofErr w:type="spellStart"/>
      <w:r w:rsidR="004A6346" w:rsidRPr="00C75AC3">
        <w:rPr>
          <w:sz w:val="24"/>
          <w:szCs w:val="24"/>
        </w:rPr>
        <w:t>Триозёрье</w:t>
      </w:r>
      <w:proofErr w:type="spellEnd"/>
      <w:r w:rsidR="004A6346" w:rsidRPr="00C75AC3">
        <w:rPr>
          <w:sz w:val="24"/>
          <w:szCs w:val="24"/>
        </w:rPr>
        <w:t>. Ну-ка</w:t>
      </w:r>
      <w:r w:rsidR="00CB408A" w:rsidRPr="00C75AC3">
        <w:rPr>
          <w:sz w:val="24"/>
          <w:szCs w:val="24"/>
        </w:rPr>
        <w:t>,</w:t>
      </w:r>
      <w:r w:rsidR="004A6346" w:rsidRPr="00C75AC3">
        <w:rPr>
          <w:sz w:val="24"/>
          <w:szCs w:val="24"/>
        </w:rPr>
        <w:t xml:space="preserve"> спрошу у Яндекс</w:t>
      </w:r>
      <w:r w:rsidR="00CB408A" w:rsidRPr="00C75AC3">
        <w:rPr>
          <w:sz w:val="24"/>
          <w:szCs w:val="24"/>
        </w:rPr>
        <w:t>а:</w:t>
      </w:r>
      <w:r w:rsidR="004A6346" w:rsidRPr="00C75AC3">
        <w:rPr>
          <w:sz w:val="24"/>
          <w:szCs w:val="24"/>
        </w:rPr>
        <w:t xml:space="preserve"> </w:t>
      </w:r>
      <w:r w:rsidR="004A6346" w:rsidRPr="00C75AC3">
        <w:rPr>
          <w:i/>
          <w:iCs/>
          <w:sz w:val="24"/>
          <w:szCs w:val="24"/>
        </w:rPr>
        <w:t>(печатает)</w:t>
      </w:r>
      <w:r w:rsidR="004A6346" w:rsidRPr="00C75AC3">
        <w:rPr>
          <w:sz w:val="24"/>
          <w:szCs w:val="24"/>
        </w:rPr>
        <w:t xml:space="preserve"> </w:t>
      </w:r>
      <w:r w:rsidR="00CB408A" w:rsidRPr="00C75AC3">
        <w:rPr>
          <w:sz w:val="24"/>
          <w:szCs w:val="24"/>
        </w:rPr>
        <w:t>к</w:t>
      </w:r>
      <w:r w:rsidR="004A6346" w:rsidRPr="00C75AC3">
        <w:rPr>
          <w:sz w:val="24"/>
          <w:szCs w:val="24"/>
        </w:rPr>
        <w:t xml:space="preserve">ак далеко </w:t>
      </w:r>
      <w:proofErr w:type="spellStart"/>
      <w:r w:rsidR="004A6346" w:rsidRPr="00C75AC3">
        <w:rPr>
          <w:sz w:val="24"/>
          <w:szCs w:val="24"/>
        </w:rPr>
        <w:t>Тр</w:t>
      </w:r>
      <w:r w:rsidR="00CB408A" w:rsidRPr="00C75AC3">
        <w:rPr>
          <w:sz w:val="24"/>
          <w:szCs w:val="24"/>
        </w:rPr>
        <w:t>и</w:t>
      </w:r>
      <w:r w:rsidR="004A6346" w:rsidRPr="00C75AC3">
        <w:rPr>
          <w:sz w:val="24"/>
          <w:szCs w:val="24"/>
        </w:rPr>
        <w:t>озёрье</w:t>
      </w:r>
      <w:proofErr w:type="spellEnd"/>
      <w:r w:rsidR="004A6346" w:rsidRPr="00C75AC3">
        <w:rPr>
          <w:sz w:val="24"/>
          <w:szCs w:val="24"/>
        </w:rPr>
        <w:t xml:space="preserve"> от Владивостока</w:t>
      </w:r>
      <w:r w:rsidR="00CB408A" w:rsidRPr="00C75AC3">
        <w:rPr>
          <w:sz w:val="24"/>
          <w:szCs w:val="24"/>
        </w:rPr>
        <w:t>? Поиск…</w:t>
      </w:r>
      <w:r w:rsidR="004A6346" w:rsidRPr="00C75AC3">
        <w:rPr>
          <w:sz w:val="24"/>
          <w:szCs w:val="24"/>
        </w:rPr>
        <w:t xml:space="preserve"> Ничего себе! </w:t>
      </w:r>
      <w:r w:rsidR="004A6346" w:rsidRPr="00C75AC3">
        <w:rPr>
          <w:i/>
          <w:iCs/>
          <w:sz w:val="24"/>
          <w:szCs w:val="24"/>
        </w:rPr>
        <w:t>(задумывается)</w:t>
      </w:r>
      <w:r w:rsidR="004A6346" w:rsidRPr="00C75AC3">
        <w:rPr>
          <w:sz w:val="24"/>
          <w:szCs w:val="24"/>
        </w:rPr>
        <w:t xml:space="preserve"> А что я хотел сделать только что?</w:t>
      </w:r>
      <w:r w:rsidR="00CB408A" w:rsidRPr="00C75AC3">
        <w:rPr>
          <w:sz w:val="24"/>
          <w:szCs w:val="24"/>
        </w:rPr>
        <w:t xml:space="preserve">  Ладно, пойду поем. Там уже будет ясно.</w:t>
      </w:r>
    </w:p>
    <w:p w14:paraId="6E69F282" w14:textId="56C94A1D" w:rsidR="00CB408A" w:rsidRPr="00C75AC3" w:rsidRDefault="00CB408A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Фил уходит</w:t>
      </w:r>
      <w:r w:rsidR="000E0735" w:rsidRPr="00C75AC3">
        <w:rPr>
          <w:i/>
          <w:iCs/>
          <w:sz w:val="24"/>
          <w:szCs w:val="24"/>
        </w:rPr>
        <w:t>.</w:t>
      </w:r>
    </w:p>
    <w:p w14:paraId="3C059892" w14:textId="77777777" w:rsidR="00517212" w:rsidRPr="00C75AC3" w:rsidRDefault="00517212" w:rsidP="00C75AC3">
      <w:pPr>
        <w:spacing w:line="240" w:lineRule="auto"/>
        <w:jc w:val="center"/>
        <w:rPr>
          <w:b/>
          <w:bCs/>
          <w:sz w:val="24"/>
          <w:szCs w:val="24"/>
        </w:rPr>
      </w:pPr>
    </w:p>
    <w:p w14:paraId="4923E67A" w14:textId="342D01E4" w:rsidR="00517212" w:rsidRPr="00C75AC3" w:rsidRDefault="00517212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Сцена 4</w:t>
      </w:r>
    </w:p>
    <w:p w14:paraId="6583F330" w14:textId="7C84E3B0" w:rsidR="00517212" w:rsidRPr="00C75AC3" w:rsidRDefault="00517212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Квартира Мирославы и Ишуни</w:t>
      </w:r>
      <w:r w:rsidR="00C96A29" w:rsidRPr="00C75AC3">
        <w:rPr>
          <w:i/>
          <w:iCs/>
          <w:sz w:val="24"/>
          <w:szCs w:val="24"/>
        </w:rPr>
        <w:t>. Комната</w:t>
      </w:r>
      <w:r w:rsidR="00B17E48" w:rsidRPr="00C75AC3">
        <w:rPr>
          <w:i/>
          <w:iCs/>
          <w:sz w:val="24"/>
          <w:szCs w:val="24"/>
        </w:rPr>
        <w:t xml:space="preserve"> в серых и тёмно-оранжевых цветах</w:t>
      </w:r>
      <w:r w:rsidR="00C96A29" w:rsidRPr="00C75AC3">
        <w:rPr>
          <w:i/>
          <w:iCs/>
          <w:sz w:val="24"/>
          <w:szCs w:val="24"/>
        </w:rPr>
        <w:t xml:space="preserve"> наполнена дымом. Вдоль стен стоят </w:t>
      </w:r>
      <w:r w:rsidR="00B17E48" w:rsidRPr="00C75AC3">
        <w:rPr>
          <w:i/>
          <w:iCs/>
          <w:sz w:val="24"/>
          <w:szCs w:val="24"/>
        </w:rPr>
        <w:t>подсвеченные</w:t>
      </w:r>
      <w:r w:rsidR="0005703B" w:rsidRPr="00C75AC3">
        <w:rPr>
          <w:i/>
          <w:iCs/>
          <w:sz w:val="24"/>
          <w:szCs w:val="24"/>
        </w:rPr>
        <w:t xml:space="preserve"> светодиодами</w:t>
      </w:r>
      <w:r w:rsidR="00EF142D" w:rsidRPr="00C75AC3">
        <w:rPr>
          <w:i/>
          <w:iCs/>
          <w:sz w:val="24"/>
          <w:szCs w:val="24"/>
        </w:rPr>
        <w:t xml:space="preserve"> </w:t>
      </w:r>
      <w:r w:rsidR="00C96A29" w:rsidRPr="00C75AC3">
        <w:rPr>
          <w:i/>
          <w:iCs/>
          <w:sz w:val="24"/>
          <w:szCs w:val="24"/>
        </w:rPr>
        <w:t xml:space="preserve">стеллажи с </w:t>
      </w:r>
      <w:r w:rsidR="00EF142D" w:rsidRPr="00C75AC3">
        <w:rPr>
          <w:i/>
          <w:iCs/>
          <w:sz w:val="24"/>
          <w:szCs w:val="24"/>
        </w:rPr>
        <w:t>курительными принадлежностями. На одной из полок</w:t>
      </w:r>
      <w:r w:rsidR="00AD4760" w:rsidRPr="00C75AC3">
        <w:rPr>
          <w:i/>
          <w:iCs/>
          <w:sz w:val="24"/>
          <w:szCs w:val="24"/>
        </w:rPr>
        <w:t xml:space="preserve">, </w:t>
      </w:r>
      <w:r w:rsidR="00EF142D" w:rsidRPr="00C75AC3">
        <w:rPr>
          <w:i/>
          <w:iCs/>
          <w:sz w:val="24"/>
          <w:szCs w:val="24"/>
        </w:rPr>
        <w:t>на пьедестале, стоит золотой портсигар.</w:t>
      </w:r>
    </w:p>
    <w:p w14:paraId="0EE8E1AD" w14:textId="77777777" w:rsidR="00B17E48" w:rsidRPr="00C75AC3" w:rsidRDefault="00EF142D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Ишуня сидит на диване. Курит сигарету. </w:t>
      </w:r>
    </w:p>
    <w:p w14:paraId="3ECF5DF8" w14:textId="1BB6D55E" w:rsidR="00B17E48" w:rsidRPr="00C75AC3" w:rsidRDefault="00517212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Мира</w:t>
      </w:r>
      <w:r w:rsidR="00CF0A38" w:rsidRPr="00C75AC3">
        <w:rPr>
          <w:i/>
          <w:iCs/>
          <w:sz w:val="24"/>
          <w:szCs w:val="24"/>
        </w:rPr>
        <w:t xml:space="preserve"> в футболке с логотипо</w:t>
      </w:r>
      <w:r w:rsidR="002C5E53" w:rsidRPr="00C75AC3">
        <w:rPr>
          <w:i/>
          <w:iCs/>
          <w:sz w:val="24"/>
          <w:szCs w:val="24"/>
        </w:rPr>
        <w:t>м</w:t>
      </w:r>
      <w:r w:rsidR="00CF0A38" w:rsidRPr="00C75AC3">
        <w:rPr>
          <w:i/>
          <w:iCs/>
          <w:sz w:val="24"/>
          <w:szCs w:val="24"/>
        </w:rPr>
        <w:t xml:space="preserve"> группы </w:t>
      </w:r>
      <w:r w:rsidR="00CF0A38" w:rsidRPr="00C75AC3">
        <w:rPr>
          <w:i/>
          <w:iCs/>
          <w:sz w:val="24"/>
          <w:szCs w:val="24"/>
          <w:lang w:val="en-US"/>
        </w:rPr>
        <w:t>Skillet</w:t>
      </w:r>
      <w:r w:rsidR="00B17E48" w:rsidRPr="00C75AC3">
        <w:rPr>
          <w:i/>
          <w:iCs/>
          <w:sz w:val="24"/>
          <w:szCs w:val="24"/>
        </w:rPr>
        <w:t>, напевая музыкальную тему из «Гарри Поттера», идёт</w:t>
      </w:r>
      <w:r w:rsidRPr="00C75AC3">
        <w:rPr>
          <w:i/>
          <w:iCs/>
          <w:sz w:val="24"/>
          <w:szCs w:val="24"/>
        </w:rPr>
        <w:t xml:space="preserve"> </w:t>
      </w:r>
      <w:r w:rsidR="00B17E48" w:rsidRPr="00C75AC3">
        <w:rPr>
          <w:i/>
          <w:iCs/>
          <w:sz w:val="24"/>
          <w:szCs w:val="24"/>
        </w:rPr>
        <w:t>в</w:t>
      </w:r>
      <w:r w:rsidRPr="00C75AC3">
        <w:rPr>
          <w:i/>
          <w:iCs/>
          <w:sz w:val="24"/>
          <w:szCs w:val="24"/>
        </w:rPr>
        <w:t xml:space="preserve"> прихож</w:t>
      </w:r>
      <w:r w:rsidR="00B17E48" w:rsidRPr="00C75AC3">
        <w:rPr>
          <w:i/>
          <w:iCs/>
          <w:sz w:val="24"/>
          <w:szCs w:val="24"/>
        </w:rPr>
        <w:t>ую</w:t>
      </w:r>
      <w:r w:rsidRPr="00C75AC3">
        <w:rPr>
          <w:i/>
          <w:iCs/>
          <w:sz w:val="24"/>
          <w:szCs w:val="24"/>
        </w:rPr>
        <w:t>, достаёт из пакета фигурку, подаренную ей Петром</w:t>
      </w:r>
      <w:r w:rsidR="00E120E6" w:rsidRPr="00C75AC3">
        <w:rPr>
          <w:i/>
          <w:iCs/>
          <w:sz w:val="24"/>
          <w:szCs w:val="24"/>
        </w:rPr>
        <w:t>, и ставит её на стул</w:t>
      </w:r>
      <w:r w:rsidR="00EF142D" w:rsidRPr="00C75AC3">
        <w:rPr>
          <w:i/>
          <w:iCs/>
          <w:sz w:val="24"/>
          <w:szCs w:val="24"/>
        </w:rPr>
        <w:t xml:space="preserve">. </w:t>
      </w:r>
      <w:r w:rsidR="00B17E48" w:rsidRPr="00C75AC3">
        <w:rPr>
          <w:i/>
          <w:iCs/>
          <w:sz w:val="24"/>
          <w:szCs w:val="24"/>
        </w:rPr>
        <w:t>Начинает что-то искать в шкафу.</w:t>
      </w:r>
    </w:p>
    <w:p w14:paraId="114BF0AF" w14:textId="43E82CB0" w:rsidR="00B17E48" w:rsidRPr="00C75AC3" w:rsidRDefault="00B17E48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</w:t>
      </w:r>
      <w:r w:rsidR="004A0C3F" w:rsidRPr="00C75AC3">
        <w:rPr>
          <w:i/>
          <w:iCs/>
          <w:sz w:val="24"/>
          <w:szCs w:val="24"/>
        </w:rPr>
        <w:t xml:space="preserve">бросает сигарету в пепельницу, </w:t>
      </w:r>
      <w:r w:rsidRPr="00C75AC3">
        <w:rPr>
          <w:i/>
          <w:iCs/>
          <w:sz w:val="24"/>
          <w:szCs w:val="24"/>
        </w:rPr>
        <w:t>встаёт, подходит к застекленному стеллажу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sz w:val="24"/>
          <w:szCs w:val="24"/>
        </w:rPr>
        <w:t xml:space="preserve"> Да какого фига тут опять разводы! Я вчера мыл. Разводов быть не должно, я всё делал правильно. </w:t>
      </w:r>
      <w:r w:rsidR="0087766F" w:rsidRPr="00C75AC3">
        <w:rPr>
          <w:sz w:val="24"/>
          <w:szCs w:val="24"/>
        </w:rPr>
        <w:t xml:space="preserve">Ладно. </w:t>
      </w:r>
      <w:r w:rsidR="00E120E6" w:rsidRPr="00C75AC3">
        <w:rPr>
          <w:sz w:val="24"/>
          <w:szCs w:val="24"/>
        </w:rPr>
        <w:t>П</w:t>
      </w:r>
      <w:r w:rsidR="0087766F" w:rsidRPr="00C75AC3">
        <w:rPr>
          <w:sz w:val="24"/>
          <w:szCs w:val="24"/>
        </w:rPr>
        <w:t xml:space="preserve">ох! </w:t>
      </w:r>
      <w:r w:rsidRPr="00C75AC3">
        <w:rPr>
          <w:i/>
          <w:iCs/>
          <w:sz w:val="24"/>
          <w:szCs w:val="24"/>
        </w:rPr>
        <w:t>(открывает стеклянную дверцу, одним пальцем протирает)</w:t>
      </w:r>
      <w:r w:rsidRPr="00C75AC3">
        <w:rPr>
          <w:sz w:val="24"/>
          <w:szCs w:val="24"/>
        </w:rPr>
        <w:t xml:space="preserve"> </w:t>
      </w:r>
      <w:r w:rsidR="0087766F" w:rsidRPr="00C75AC3">
        <w:rPr>
          <w:sz w:val="24"/>
          <w:szCs w:val="24"/>
        </w:rPr>
        <w:t>Главное, чтобы красиво трубка стояла.</w:t>
      </w:r>
    </w:p>
    <w:p w14:paraId="76AE192C" w14:textId="1AE81CE2" w:rsidR="0087766F" w:rsidRPr="00C75AC3" w:rsidRDefault="0087766F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закрывает стеллаж. Отходит немного подальше и задумчиво смотрит на трубку.</w:t>
      </w:r>
    </w:p>
    <w:p w14:paraId="455E09DC" w14:textId="6704178B" w:rsidR="0087766F" w:rsidRPr="00C75AC3" w:rsidRDefault="0087766F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Ишуня, помнишь же Клару Олеговну?</w:t>
      </w:r>
    </w:p>
    <w:p w14:paraId="0BF27983" w14:textId="7FD6E280" w:rsidR="0087766F" w:rsidRPr="00C75AC3" w:rsidRDefault="0087766F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 xml:space="preserve">(задумчиво, не отводя глаза от стеллажа с трубками) </w:t>
      </w:r>
      <w:r w:rsidRPr="00C75AC3">
        <w:rPr>
          <w:sz w:val="24"/>
          <w:szCs w:val="24"/>
        </w:rPr>
        <w:t>Кто это?</w:t>
      </w:r>
    </w:p>
    <w:p w14:paraId="5C4FB4F7" w14:textId="1780A7EA" w:rsidR="0087766F" w:rsidRPr="00C75AC3" w:rsidRDefault="0087766F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Ну ты что… Это же </w:t>
      </w:r>
      <w:r w:rsidR="00772B29" w:rsidRPr="00C75AC3">
        <w:rPr>
          <w:sz w:val="24"/>
          <w:szCs w:val="24"/>
        </w:rPr>
        <w:t>мамина одноклассница, они вместе пели.</w:t>
      </w:r>
    </w:p>
    <w:p w14:paraId="1AEB3934" w14:textId="5631D34F" w:rsidR="00772B29" w:rsidRPr="00C75AC3" w:rsidRDefault="00772B2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Ну и чё</w:t>
      </w:r>
      <w:r w:rsidR="00DC608F" w:rsidRPr="00C75AC3">
        <w:rPr>
          <w:sz w:val="24"/>
          <w:szCs w:val="24"/>
        </w:rPr>
        <w:t>?</w:t>
      </w:r>
    </w:p>
    <w:p w14:paraId="41B67CEF" w14:textId="55DAE725" w:rsidR="00772B29" w:rsidRPr="00C75AC3" w:rsidRDefault="00772B2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="00DC608F" w:rsidRPr="00C75AC3">
        <w:rPr>
          <w:sz w:val="24"/>
          <w:szCs w:val="24"/>
        </w:rPr>
        <w:t xml:space="preserve">У них квартира сгорела. </w:t>
      </w:r>
    </w:p>
    <w:p w14:paraId="301740D4" w14:textId="2480C204" w:rsidR="00DC608F" w:rsidRPr="00C75AC3" w:rsidRDefault="00DC608F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И?</w:t>
      </w:r>
    </w:p>
    <w:p w14:paraId="0DD201EE" w14:textId="5177AB7F" w:rsidR="00DC608F" w:rsidRPr="00C75AC3" w:rsidRDefault="00DC608F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Ишуня в это время подходит к полке с </w:t>
      </w:r>
      <w:proofErr w:type="spellStart"/>
      <w:r w:rsidRPr="00C75AC3">
        <w:rPr>
          <w:i/>
          <w:iCs/>
          <w:sz w:val="24"/>
          <w:szCs w:val="24"/>
        </w:rPr>
        <w:t>вейпами</w:t>
      </w:r>
      <w:proofErr w:type="spellEnd"/>
      <w:r w:rsidRPr="00C75AC3">
        <w:rPr>
          <w:i/>
          <w:iCs/>
          <w:sz w:val="24"/>
          <w:szCs w:val="24"/>
        </w:rPr>
        <w:t xml:space="preserve"> и проверяет пальц</w:t>
      </w:r>
      <w:r w:rsidR="00E120E6" w:rsidRPr="00C75AC3">
        <w:rPr>
          <w:i/>
          <w:iCs/>
          <w:sz w:val="24"/>
          <w:szCs w:val="24"/>
        </w:rPr>
        <w:t>ем</w:t>
      </w:r>
      <w:r w:rsidRPr="00C75AC3">
        <w:rPr>
          <w:i/>
          <w:iCs/>
          <w:sz w:val="24"/>
          <w:szCs w:val="24"/>
        </w:rPr>
        <w:t>, есть ли пыль. Мира продолжает.</w:t>
      </w:r>
    </w:p>
    <w:p w14:paraId="38547E38" w14:textId="44B47D68" w:rsidR="00DC608F" w:rsidRPr="00C75AC3" w:rsidRDefault="00DC608F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Ты же говорил, что продал вчера </w:t>
      </w:r>
      <w:r w:rsidR="004A0C3F" w:rsidRPr="00C75AC3">
        <w:rPr>
          <w:sz w:val="24"/>
          <w:szCs w:val="24"/>
        </w:rPr>
        <w:t>набор кубинский</w:t>
      </w:r>
      <w:r w:rsidRPr="00C75AC3">
        <w:rPr>
          <w:sz w:val="24"/>
          <w:szCs w:val="24"/>
        </w:rPr>
        <w:t>. Я бы хотела на эти деньги…</w:t>
      </w:r>
    </w:p>
    <w:p w14:paraId="6348744D" w14:textId="1D543132" w:rsidR="00DC608F" w:rsidRPr="00C75AC3" w:rsidRDefault="00DC608F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lastRenderedPageBreak/>
        <w:t xml:space="preserve">ИШУНЯ. </w:t>
      </w:r>
      <w:r w:rsidRPr="00C75AC3">
        <w:rPr>
          <w:i/>
          <w:iCs/>
          <w:sz w:val="24"/>
          <w:szCs w:val="24"/>
        </w:rPr>
        <w:t>(перебив сестру, устремив на неё внимание</w:t>
      </w:r>
      <w:r w:rsidRPr="00C75AC3">
        <w:rPr>
          <w:sz w:val="24"/>
          <w:szCs w:val="24"/>
        </w:rPr>
        <w:t>) Ч</w:t>
      </w:r>
      <w:r w:rsidR="00E120E6" w:rsidRPr="00C75AC3">
        <w:rPr>
          <w:sz w:val="24"/>
          <w:szCs w:val="24"/>
        </w:rPr>
        <w:t>ё</w:t>
      </w:r>
      <w:r w:rsidRPr="00C75AC3">
        <w:rPr>
          <w:sz w:val="24"/>
          <w:szCs w:val="24"/>
        </w:rPr>
        <w:t xml:space="preserve"> ты там захотела? </w:t>
      </w:r>
    </w:p>
    <w:p w14:paraId="1ACA51BC" w14:textId="18043503" w:rsidR="00DC608F" w:rsidRPr="00C75AC3" w:rsidRDefault="00DC608F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Ну… я просто куплю постельное. </w:t>
      </w:r>
      <w:r w:rsidRPr="00C75AC3">
        <w:rPr>
          <w:i/>
          <w:iCs/>
          <w:sz w:val="24"/>
          <w:szCs w:val="24"/>
        </w:rPr>
        <w:t>(подходит к комоду Ишуни, открывает первый ящик)</w:t>
      </w:r>
      <w:r w:rsidRPr="00C75AC3">
        <w:rPr>
          <w:sz w:val="24"/>
          <w:szCs w:val="24"/>
        </w:rPr>
        <w:t xml:space="preserve"> Ты только скажи, куда ты их положил.</w:t>
      </w:r>
    </w:p>
    <w:p w14:paraId="67B92C48" w14:textId="55CDDCF2" w:rsidR="00DC608F" w:rsidRPr="00C75AC3" w:rsidRDefault="00DC608F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вскочив, подбежал к комоду</w:t>
      </w:r>
      <w:r w:rsidR="0005703B" w:rsidRPr="00C75AC3">
        <w:rPr>
          <w:i/>
          <w:iCs/>
          <w:sz w:val="24"/>
          <w:szCs w:val="24"/>
        </w:rPr>
        <w:t xml:space="preserve">, </w:t>
      </w:r>
      <w:r w:rsidR="001B1507" w:rsidRPr="00C75AC3">
        <w:rPr>
          <w:i/>
          <w:iCs/>
          <w:sz w:val="24"/>
          <w:szCs w:val="24"/>
        </w:rPr>
        <w:t>кашл</w:t>
      </w:r>
      <w:r w:rsidR="0005703B" w:rsidRPr="00C75AC3">
        <w:rPr>
          <w:i/>
          <w:iCs/>
          <w:sz w:val="24"/>
          <w:szCs w:val="24"/>
        </w:rPr>
        <w:t>яя)</w:t>
      </w:r>
      <w:r w:rsidRPr="00C75AC3">
        <w:rPr>
          <w:sz w:val="24"/>
          <w:szCs w:val="24"/>
        </w:rPr>
        <w:t xml:space="preserve"> </w:t>
      </w:r>
      <w:r w:rsidR="0005703B" w:rsidRPr="00C75AC3">
        <w:rPr>
          <w:sz w:val="24"/>
          <w:szCs w:val="24"/>
        </w:rPr>
        <w:t xml:space="preserve">Кха-кха… </w:t>
      </w:r>
      <w:r w:rsidRPr="00C75AC3">
        <w:rPr>
          <w:sz w:val="24"/>
          <w:szCs w:val="24"/>
        </w:rPr>
        <w:t xml:space="preserve">Нет, ага! </w:t>
      </w:r>
      <w:r w:rsidRPr="00C75AC3">
        <w:rPr>
          <w:i/>
          <w:iCs/>
          <w:sz w:val="24"/>
          <w:szCs w:val="24"/>
        </w:rPr>
        <w:t>(легонько оттолкнув сестру)</w:t>
      </w:r>
      <w:r w:rsidRPr="00C75AC3">
        <w:rPr>
          <w:sz w:val="24"/>
          <w:szCs w:val="24"/>
        </w:rPr>
        <w:t xml:space="preserve"> Мне </w:t>
      </w:r>
      <w:r w:rsidR="001B1507" w:rsidRPr="00C75AC3">
        <w:rPr>
          <w:sz w:val="24"/>
          <w:szCs w:val="24"/>
        </w:rPr>
        <w:t>нужны деньги. И, вообще, это я́ продал. И деньги мои. А эти ваши Клары Олеговны как-нибудь разберутся. Сейчас это мне нужнее.</w:t>
      </w:r>
    </w:p>
    <w:p w14:paraId="030D8DF4" w14:textId="40ED58DA" w:rsidR="001B1507" w:rsidRPr="00C75AC3" w:rsidRDefault="001B1507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Но…</w:t>
      </w:r>
    </w:p>
    <w:p w14:paraId="16FB4737" w14:textId="4E24ACBE" w:rsidR="001B1507" w:rsidRPr="00C75AC3" w:rsidRDefault="001B1507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Ничего не слышал и не знаю.</w:t>
      </w:r>
    </w:p>
    <w:p w14:paraId="5E5FF7BB" w14:textId="4E87412A" w:rsidR="001B1507" w:rsidRPr="00C75AC3" w:rsidRDefault="001B1507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>(с грустью)</w:t>
      </w:r>
      <w:r w:rsidRPr="00C75AC3">
        <w:rPr>
          <w:sz w:val="24"/>
          <w:szCs w:val="24"/>
        </w:rPr>
        <w:t xml:space="preserve"> Ладно, я поняла тебя.</w:t>
      </w:r>
    </w:p>
    <w:p w14:paraId="5C2B5894" w14:textId="032D271C" w:rsidR="004A0C3F" w:rsidRPr="00C75AC3" w:rsidRDefault="001B1507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Мира </w:t>
      </w:r>
      <w:r w:rsidR="004A0C3F" w:rsidRPr="00C75AC3">
        <w:rPr>
          <w:i/>
          <w:iCs/>
          <w:sz w:val="24"/>
          <w:szCs w:val="24"/>
        </w:rPr>
        <w:t>пошла</w:t>
      </w:r>
      <w:r w:rsidRPr="00C75AC3">
        <w:rPr>
          <w:i/>
          <w:iCs/>
          <w:sz w:val="24"/>
          <w:szCs w:val="24"/>
        </w:rPr>
        <w:t xml:space="preserve"> </w:t>
      </w:r>
      <w:r w:rsidR="004A0C3F" w:rsidRPr="00C75AC3">
        <w:rPr>
          <w:i/>
          <w:iCs/>
          <w:sz w:val="24"/>
          <w:szCs w:val="24"/>
        </w:rPr>
        <w:t>в коридор</w:t>
      </w:r>
      <w:r w:rsidR="000E0735" w:rsidRPr="00C75AC3">
        <w:rPr>
          <w:i/>
          <w:iCs/>
          <w:sz w:val="24"/>
          <w:szCs w:val="24"/>
        </w:rPr>
        <w:t>.</w:t>
      </w:r>
    </w:p>
    <w:p w14:paraId="311E2104" w14:textId="55A21BBC" w:rsidR="004A0C3F" w:rsidRPr="00C75AC3" w:rsidRDefault="004A0C3F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взглянув на полку с портсигаром, негромко вслух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sz w:val="24"/>
          <w:szCs w:val="24"/>
        </w:rPr>
        <w:t xml:space="preserve"> Всё же, наверное, надо будет купить свечи. </w:t>
      </w:r>
    </w:p>
    <w:p w14:paraId="3027D5CA" w14:textId="44DB939F" w:rsidR="001B1507" w:rsidRPr="00C75AC3" w:rsidRDefault="004A0C3F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Мира достаёт большой пакет белого цвета. Ишуня продолжает.</w:t>
      </w:r>
    </w:p>
    <w:p w14:paraId="38C97525" w14:textId="5D2A2C96" w:rsidR="004A0C3F" w:rsidRPr="00C75AC3" w:rsidRDefault="001B1507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="004A0C3F" w:rsidRPr="00C75AC3">
        <w:rPr>
          <w:i/>
          <w:iCs/>
          <w:sz w:val="24"/>
          <w:szCs w:val="24"/>
        </w:rPr>
        <w:t>(смотрит на ту же полку</w:t>
      </w:r>
      <w:proofErr w:type="gramStart"/>
      <w:r w:rsidR="004A0C3F" w:rsidRPr="00C75AC3">
        <w:rPr>
          <w:i/>
          <w:iCs/>
          <w:sz w:val="24"/>
          <w:szCs w:val="24"/>
        </w:rPr>
        <w:t>)</w:t>
      </w:r>
      <w:proofErr w:type="gramEnd"/>
      <w:r w:rsidR="004A0C3F" w:rsidRPr="00C75AC3">
        <w:rPr>
          <w:i/>
          <w:iCs/>
          <w:sz w:val="24"/>
          <w:szCs w:val="24"/>
        </w:rPr>
        <w:t xml:space="preserve"> </w:t>
      </w:r>
      <w:r w:rsidR="008B74EA" w:rsidRPr="00C75AC3">
        <w:rPr>
          <w:sz w:val="24"/>
          <w:szCs w:val="24"/>
        </w:rPr>
        <w:t>Да, свечи будут как раз в тему!</w:t>
      </w:r>
    </w:p>
    <w:p w14:paraId="46162390" w14:textId="0D5E252A" w:rsidR="004A0C3F" w:rsidRPr="00C75AC3" w:rsidRDefault="004A0C3F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Мирослава заходит в свою комнату и закрывает дверь за собой.</w:t>
      </w:r>
    </w:p>
    <w:p w14:paraId="5B429F0B" w14:textId="051995E9" w:rsidR="001B1507" w:rsidRPr="00C75AC3" w:rsidRDefault="004A0C3F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И поставить по обе стороны от инсталляции. Нужно будет продумать. Наверное, зайду в инет. Прямо сейчас. Надо понять, как дизайн сделать, чтобы был идеал.</w:t>
      </w:r>
    </w:p>
    <w:p w14:paraId="1B75DF1C" w14:textId="4129C4CA" w:rsidR="004A0C3F" w:rsidRPr="00C75AC3" w:rsidRDefault="004A0C3F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садится на диван и заходит в телефон. Мирослава выходит из комнаты с наполненным белым пакетом в руках. Молча ставит его в коридор</w:t>
      </w:r>
      <w:r w:rsidR="005E1490" w:rsidRPr="00C75AC3">
        <w:rPr>
          <w:i/>
          <w:iCs/>
          <w:sz w:val="24"/>
          <w:szCs w:val="24"/>
        </w:rPr>
        <w:t>е.</w:t>
      </w:r>
    </w:p>
    <w:p w14:paraId="3C7881B6" w14:textId="6BF8A11E" w:rsidR="007B4236" w:rsidRPr="00C75AC3" w:rsidRDefault="005E1490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Кстати, Ишуня. У нас в пятницу следующую прогулка намечается. С нами не хочешь погулять по городу </w:t>
      </w:r>
      <w:r w:rsidRPr="00C75AC3">
        <w:rPr>
          <w:i/>
          <w:iCs/>
          <w:sz w:val="24"/>
          <w:szCs w:val="24"/>
        </w:rPr>
        <w:t>(Мира аккуратно подсаживается к брату)</w:t>
      </w:r>
      <w:r w:rsidR="00E21335" w:rsidRPr="00C75AC3">
        <w:rPr>
          <w:i/>
          <w:iCs/>
          <w:sz w:val="24"/>
          <w:szCs w:val="24"/>
        </w:rPr>
        <w:t>?</w:t>
      </w:r>
      <w:r w:rsidR="007B4236" w:rsidRPr="00C75AC3">
        <w:rPr>
          <w:i/>
          <w:iCs/>
          <w:sz w:val="24"/>
          <w:szCs w:val="24"/>
        </w:rPr>
        <w:t xml:space="preserve"> </w:t>
      </w:r>
      <w:r w:rsidR="007B4236" w:rsidRPr="00C75AC3">
        <w:rPr>
          <w:sz w:val="24"/>
          <w:szCs w:val="24"/>
        </w:rPr>
        <w:t>Сходим вечером на видовую площадку.</w:t>
      </w:r>
      <w:r w:rsidR="007B4236" w:rsidRPr="00C75AC3">
        <w:rPr>
          <w:i/>
          <w:iCs/>
          <w:sz w:val="24"/>
          <w:szCs w:val="24"/>
        </w:rPr>
        <w:t xml:space="preserve"> </w:t>
      </w:r>
      <w:r w:rsidR="007B4236" w:rsidRPr="00C75AC3">
        <w:rPr>
          <w:sz w:val="24"/>
          <w:szCs w:val="24"/>
        </w:rPr>
        <w:t>На квесты можно сгонять. Как в школе мы всей семьёй ходили. Помнишь? Было же классно.</w:t>
      </w:r>
    </w:p>
    <w:p w14:paraId="1555559D" w14:textId="6651F846" w:rsidR="007B4236" w:rsidRPr="00C75AC3" w:rsidRDefault="007B4236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в телефоне, без восторга)</w:t>
      </w:r>
      <w:r w:rsidRPr="00C75AC3">
        <w:rPr>
          <w:sz w:val="24"/>
          <w:szCs w:val="24"/>
        </w:rPr>
        <w:t xml:space="preserve"> Ага…</w:t>
      </w:r>
    </w:p>
    <w:p w14:paraId="504229F2" w14:textId="026835A0" w:rsidR="007B4236" w:rsidRPr="00C75AC3" w:rsidRDefault="007B4236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Там Петя будет.</w:t>
      </w:r>
    </w:p>
    <w:p w14:paraId="465C8407" w14:textId="3B22A4CF" w:rsidR="007B4236" w:rsidRPr="00C75AC3" w:rsidRDefault="007B4236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О, </w:t>
      </w:r>
      <w:proofErr w:type="spellStart"/>
      <w:r w:rsidRPr="00C75AC3">
        <w:rPr>
          <w:sz w:val="24"/>
          <w:szCs w:val="24"/>
        </w:rPr>
        <w:t>Петяныч</w:t>
      </w:r>
      <w:proofErr w:type="spellEnd"/>
      <w:r w:rsidRPr="00C75AC3">
        <w:rPr>
          <w:sz w:val="24"/>
          <w:szCs w:val="24"/>
        </w:rPr>
        <w:t>?</w:t>
      </w:r>
    </w:p>
    <w:p w14:paraId="5AE3525B" w14:textId="01B201DF" w:rsidR="007B4236" w:rsidRPr="00C75AC3" w:rsidRDefault="007B4236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Да. И Ленка тоже.</w:t>
      </w:r>
    </w:p>
    <w:p w14:paraId="4FDD32B7" w14:textId="11853B46" w:rsidR="007B4236" w:rsidRPr="00C75AC3" w:rsidRDefault="007B4236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Дырявая которая?</w:t>
      </w:r>
    </w:p>
    <w:p w14:paraId="056DC9E6" w14:textId="7DCFAA77" w:rsidR="007B4236" w:rsidRPr="00C75AC3" w:rsidRDefault="007B4236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Ну почему сразу дырявая-то?</w:t>
      </w:r>
    </w:p>
    <w:p w14:paraId="76A2D8E6" w14:textId="6E14E48E" w:rsidR="007B4236" w:rsidRPr="00C75AC3" w:rsidRDefault="007B4236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Да потому что! Дырявая она: при чём во всех смыслах.</w:t>
      </w:r>
    </w:p>
    <w:p w14:paraId="05EEC28E" w14:textId="1CD8990A" w:rsidR="007B4236" w:rsidRPr="00C75AC3" w:rsidRDefault="007B4236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="002846FC" w:rsidRPr="00C75AC3">
        <w:rPr>
          <w:sz w:val="24"/>
          <w:szCs w:val="24"/>
        </w:rPr>
        <w:t>Ну</w:t>
      </w:r>
      <w:r w:rsidRPr="00C75AC3">
        <w:rPr>
          <w:sz w:val="24"/>
          <w:szCs w:val="24"/>
        </w:rPr>
        <w:t xml:space="preserve"> не надо так</w:t>
      </w:r>
      <w:r w:rsidR="002846FC" w:rsidRPr="00C75AC3">
        <w:rPr>
          <w:i/>
          <w:iCs/>
          <w:sz w:val="24"/>
          <w:szCs w:val="24"/>
        </w:rPr>
        <w:t>.</w:t>
      </w:r>
    </w:p>
    <w:p w14:paraId="60B716AB" w14:textId="3F948719" w:rsidR="007B4236" w:rsidRPr="00C75AC3" w:rsidRDefault="007B4236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А чё бы и нет. Тебе же самой не нравятся</w:t>
      </w:r>
      <w:r w:rsidR="00037A76" w:rsidRPr="00C75AC3">
        <w:rPr>
          <w:sz w:val="24"/>
          <w:szCs w:val="24"/>
        </w:rPr>
        <w:t xml:space="preserve"> п</w:t>
      </w:r>
      <w:r w:rsidR="0061078A" w:rsidRPr="00C75AC3">
        <w:rPr>
          <w:sz w:val="24"/>
          <w:szCs w:val="24"/>
        </w:rPr>
        <w:t>р</w:t>
      </w:r>
      <w:r w:rsidR="00037A76" w:rsidRPr="00C75AC3">
        <w:rPr>
          <w:sz w:val="24"/>
          <w:szCs w:val="24"/>
        </w:rPr>
        <w:t xml:space="preserve">околотые носы, </w:t>
      </w:r>
      <w:proofErr w:type="spellStart"/>
      <w:r w:rsidR="00037A76" w:rsidRPr="00C75AC3">
        <w:rPr>
          <w:sz w:val="24"/>
          <w:szCs w:val="24"/>
        </w:rPr>
        <w:t>татухи</w:t>
      </w:r>
      <w:proofErr w:type="spellEnd"/>
      <w:r w:rsidRPr="00C75AC3">
        <w:rPr>
          <w:sz w:val="24"/>
          <w:szCs w:val="24"/>
        </w:rPr>
        <w:t>. Я же знаю, что ты это терпеть не можешь.</w:t>
      </w:r>
      <w:r w:rsidR="002A237E" w:rsidRPr="00C75AC3">
        <w:rPr>
          <w:sz w:val="24"/>
          <w:szCs w:val="24"/>
        </w:rPr>
        <w:t xml:space="preserve"> </w:t>
      </w:r>
      <w:r w:rsidR="002A237E" w:rsidRPr="00C75AC3">
        <w:rPr>
          <w:i/>
          <w:iCs/>
          <w:sz w:val="24"/>
          <w:szCs w:val="24"/>
        </w:rPr>
        <w:t>(иронично)</w:t>
      </w:r>
      <w:r w:rsidR="002A237E" w:rsidRPr="00C75AC3">
        <w:rPr>
          <w:sz w:val="24"/>
          <w:szCs w:val="24"/>
        </w:rPr>
        <w:t xml:space="preserve"> И</w:t>
      </w:r>
      <w:r w:rsidR="00C161BE" w:rsidRPr="00C75AC3">
        <w:rPr>
          <w:sz w:val="24"/>
          <w:szCs w:val="24"/>
        </w:rPr>
        <w:t xml:space="preserve">, </w:t>
      </w:r>
      <w:r w:rsidR="002A237E" w:rsidRPr="00C75AC3">
        <w:rPr>
          <w:sz w:val="24"/>
          <w:szCs w:val="24"/>
        </w:rPr>
        <w:t>уверен, глубоко в своих дремучих мозгах считаешь её такой же!</w:t>
      </w:r>
    </w:p>
    <w:p w14:paraId="6FC17955" w14:textId="7469FD30" w:rsidR="00D528E2" w:rsidRPr="00C75AC3" w:rsidRDefault="007B4236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</w:t>
      </w:r>
      <w:r w:rsidR="00673D19" w:rsidRPr="00C75AC3">
        <w:rPr>
          <w:sz w:val="24"/>
          <w:szCs w:val="24"/>
        </w:rPr>
        <w:t xml:space="preserve"> </w:t>
      </w:r>
      <w:r w:rsidR="002846FC" w:rsidRPr="00C75AC3">
        <w:rPr>
          <w:i/>
          <w:iCs/>
          <w:sz w:val="24"/>
          <w:szCs w:val="24"/>
        </w:rPr>
        <w:t>(поднимается с дивана</w:t>
      </w:r>
      <w:proofErr w:type="gramStart"/>
      <w:r w:rsidR="002846FC" w:rsidRPr="00C75AC3">
        <w:rPr>
          <w:i/>
          <w:iCs/>
          <w:sz w:val="24"/>
          <w:szCs w:val="24"/>
        </w:rPr>
        <w:t>)</w:t>
      </w:r>
      <w:proofErr w:type="gramEnd"/>
      <w:r w:rsidR="002846FC" w:rsidRPr="00C75AC3">
        <w:rPr>
          <w:sz w:val="24"/>
          <w:szCs w:val="24"/>
        </w:rPr>
        <w:t xml:space="preserve"> </w:t>
      </w:r>
      <w:r w:rsidR="00673D19" w:rsidRPr="00C75AC3">
        <w:rPr>
          <w:sz w:val="24"/>
          <w:szCs w:val="24"/>
        </w:rPr>
        <w:t>Это её право</w:t>
      </w:r>
      <w:r w:rsidR="00BC0214" w:rsidRPr="00C75AC3">
        <w:rPr>
          <w:sz w:val="24"/>
          <w:szCs w:val="24"/>
        </w:rPr>
        <w:t>, что она хочет делать со своим телом</w:t>
      </w:r>
      <w:r w:rsidR="00673D19" w:rsidRPr="00C75AC3">
        <w:rPr>
          <w:sz w:val="24"/>
          <w:szCs w:val="24"/>
        </w:rPr>
        <w:t>.</w:t>
      </w:r>
      <w:r w:rsidR="002A237E" w:rsidRPr="00C75AC3">
        <w:rPr>
          <w:sz w:val="24"/>
          <w:szCs w:val="24"/>
        </w:rPr>
        <w:t xml:space="preserve"> Я не согласна с </w:t>
      </w:r>
      <w:r w:rsidR="00BC0214" w:rsidRPr="00C75AC3">
        <w:rPr>
          <w:sz w:val="24"/>
          <w:szCs w:val="24"/>
        </w:rPr>
        <w:t>этим и против такого рода увлечений</w:t>
      </w:r>
      <w:r w:rsidR="002A237E" w:rsidRPr="00C75AC3">
        <w:rPr>
          <w:sz w:val="24"/>
          <w:szCs w:val="24"/>
        </w:rPr>
        <w:t>. Но</w:t>
      </w:r>
      <w:r w:rsidR="00D528E2" w:rsidRPr="00C75AC3">
        <w:rPr>
          <w:sz w:val="24"/>
          <w:szCs w:val="24"/>
        </w:rPr>
        <w:t xml:space="preserve">, </w:t>
      </w:r>
      <w:r w:rsidR="002A237E" w:rsidRPr="00C75AC3">
        <w:rPr>
          <w:sz w:val="24"/>
          <w:szCs w:val="24"/>
        </w:rPr>
        <w:t>лично ты</w:t>
      </w:r>
      <w:r w:rsidR="00D528E2" w:rsidRPr="00C75AC3">
        <w:rPr>
          <w:sz w:val="24"/>
          <w:szCs w:val="24"/>
        </w:rPr>
        <w:t>,</w:t>
      </w:r>
      <w:r w:rsidR="002A237E" w:rsidRPr="00C75AC3">
        <w:rPr>
          <w:sz w:val="24"/>
          <w:szCs w:val="24"/>
        </w:rPr>
        <w:t xml:space="preserve"> не знаешь, какова она на самом деле</w:t>
      </w:r>
      <w:r w:rsidR="00CC2E5C" w:rsidRPr="00C75AC3">
        <w:rPr>
          <w:sz w:val="24"/>
          <w:szCs w:val="24"/>
        </w:rPr>
        <w:t>.</w:t>
      </w:r>
      <w:r w:rsidR="0061078A" w:rsidRPr="00C75AC3">
        <w:rPr>
          <w:sz w:val="24"/>
          <w:szCs w:val="24"/>
        </w:rPr>
        <w:t xml:space="preserve"> </w:t>
      </w:r>
      <w:r w:rsidR="00CC2E5C" w:rsidRPr="00C75AC3">
        <w:rPr>
          <w:sz w:val="24"/>
          <w:szCs w:val="24"/>
        </w:rPr>
        <w:t>Н</w:t>
      </w:r>
      <w:r w:rsidR="0061078A" w:rsidRPr="00C75AC3">
        <w:rPr>
          <w:sz w:val="24"/>
          <w:szCs w:val="24"/>
        </w:rPr>
        <w:t>есмотря на то, что вы близко дружили в девятом классе</w:t>
      </w:r>
      <w:r w:rsidR="00857248" w:rsidRPr="00C75AC3">
        <w:rPr>
          <w:sz w:val="24"/>
          <w:szCs w:val="24"/>
        </w:rPr>
        <w:t>, ты её совсем не знаешь</w:t>
      </w:r>
      <w:r w:rsidR="0061078A" w:rsidRPr="00C75AC3">
        <w:rPr>
          <w:sz w:val="24"/>
          <w:szCs w:val="24"/>
        </w:rPr>
        <w:t xml:space="preserve">. </w:t>
      </w:r>
      <w:r w:rsidR="00BC0214" w:rsidRPr="00C75AC3">
        <w:rPr>
          <w:sz w:val="24"/>
          <w:szCs w:val="24"/>
        </w:rPr>
        <w:t>Действия её неверны. Но</w:t>
      </w:r>
      <w:r w:rsidR="002A237E" w:rsidRPr="00C75AC3">
        <w:rPr>
          <w:sz w:val="24"/>
          <w:szCs w:val="24"/>
        </w:rPr>
        <w:t xml:space="preserve"> я никогда и ни за что не имею права говорить, что</w:t>
      </w:r>
      <w:r w:rsidR="00857248" w:rsidRPr="00C75AC3">
        <w:rPr>
          <w:sz w:val="24"/>
          <w:szCs w:val="24"/>
        </w:rPr>
        <w:t xml:space="preserve"> она, её </w:t>
      </w:r>
      <w:r w:rsidR="00857248" w:rsidRPr="00C75AC3">
        <w:rPr>
          <w:sz w:val="24"/>
          <w:szCs w:val="24"/>
        </w:rPr>
        <w:lastRenderedPageBreak/>
        <w:t xml:space="preserve">личность </w:t>
      </w:r>
      <w:r w:rsidR="00BC0214" w:rsidRPr="00C75AC3">
        <w:rPr>
          <w:sz w:val="24"/>
          <w:szCs w:val="24"/>
        </w:rPr>
        <w:t xml:space="preserve">– человек конченный, </w:t>
      </w:r>
      <w:r w:rsidR="002A237E" w:rsidRPr="00C75AC3">
        <w:rPr>
          <w:sz w:val="24"/>
          <w:szCs w:val="24"/>
        </w:rPr>
        <w:t>ужасный, или плохой</w:t>
      </w:r>
      <w:r w:rsidR="0064155B" w:rsidRPr="00C75AC3">
        <w:rPr>
          <w:sz w:val="24"/>
          <w:szCs w:val="24"/>
        </w:rPr>
        <w:t>. И</w:t>
      </w:r>
      <w:r w:rsidR="002A237E" w:rsidRPr="00C75AC3">
        <w:rPr>
          <w:sz w:val="24"/>
          <w:szCs w:val="24"/>
        </w:rPr>
        <w:t>ли как ты сказал…</w:t>
      </w:r>
      <w:r w:rsidR="00D528E2" w:rsidRPr="00C75AC3">
        <w:rPr>
          <w:sz w:val="24"/>
          <w:szCs w:val="24"/>
        </w:rPr>
        <w:t xml:space="preserve"> </w:t>
      </w:r>
      <w:r w:rsidR="002A237E" w:rsidRPr="00C75AC3">
        <w:rPr>
          <w:sz w:val="24"/>
          <w:szCs w:val="24"/>
        </w:rPr>
        <w:t xml:space="preserve">Всё! Я не хочу об этом говорить! </w:t>
      </w:r>
    </w:p>
    <w:p w14:paraId="1F675BF7" w14:textId="442772E9" w:rsidR="00D528E2" w:rsidRPr="00C75AC3" w:rsidRDefault="00D528E2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="0061078A" w:rsidRPr="00C75AC3">
        <w:rPr>
          <w:sz w:val="24"/>
          <w:szCs w:val="24"/>
        </w:rPr>
        <w:t>Чё</w:t>
      </w:r>
      <w:r w:rsidRPr="00C75AC3">
        <w:rPr>
          <w:sz w:val="24"/>
          <w:szCs w:val="24"/>
        </w:rPr>
        <w:t>, слилась с разговора?</w:t>
      </w:r>
    </w:p>
    <w:p w14:paraId="116A32E1" w14:textId="677C1129" w:rsidR="002A237E" w:rsidRPr="00C75AC3" w:rsidRDefault="00D528E2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="0061078A" w:rsidRPr="00C75AC3">
        <w:rPr>
          <w:sz w:val="24"/>
          <w:szCs w:val="24"/>
        </w:rPr>
        <w:t>Да просто</w:t>
      </w:r>
      <w:r w:rsidR="002A237E" w:rsidRPr="00C75AC3">
        <w:rPr>
          <w:sz w:val="24"/>
          <w:szCs w:val="24"/>
        </w:rPr>
        <w:t xml:space="preserve"> она – человек! А ты…</w:t>
      </w:r>
    </w:p>
    <w:p w14:paraId="664095E4" w14:textId="698725E6" w:rsidR="002A237E" w:rsidRPr="00C75AC3" w:rsidRDefault="002A237E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Ну же, ну же: кто я?</w:t>
      </w:r>
    </w:p>
    <w:p w14:paraId="3EF30087" w14:textId="3A7A51B8" w:rsidR="002A237E" w:rsidRPr="00C75AC3" w:rsidRDefault="002A237E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</w:t>
      </w:r>
      <w:r w:rsidR="00D528E2" w:rsidRPr="00C75AC3">
        <w:rPr>
          <w:sz w:val="24"/>
          <w:szCs w:val="24"/>
        </w:rPr>
        <w:t xml:space="preserve"> </w:t>
      </w:r>
      <w:r w:rsidR="0061078A" w:rsidRPr="00C75AC3">
        <w:rPr>
          <w:i/>
          <w:iCs/>
          <w:sz w:val="24"/>
          <w:szCs w:val="24"/>
        </w:rPr>
        <w:t>(резко)</w:t>
      </w:r>
      <w:r w:rsidR="0061078A" w:rsidRPr="00C75AC3">
        <w:rPr>
          <w:sz w:val="24"/>
          <w:szCs w:val="24"/>
        </w:rPr>
        <w:t xml:space="preserve"> </w:t>
      </w:r>
      <w:r w:rsidR="00D528E2" w:rsidRPr="00C75AC3">
        <w:rPr>
          <w:sz w:val="24"/>
          <w:szCs w:val="24"/>
        </w:rPr>
        <w:t>Мне кажется, что ты уже перестаёшь быть человеком</w:t>
      </w:r>
      <w:r w:rsidR="0061078A" w:rsidRPr="00C75AC3">
        <w:rPr>
          <w:sz w:val="24"/>
          <w:szCs w:val="24"/>
        </w:rPr>
        <w:t>.</w:t>
      </w:r>
    </w:p>
    <w:p w14:paraId="01CEF1B6" w14:textId="40959B24" w:rsidR="00723F84" w:rsidRPr="00C75AC3" w:rsidRDefault="00723F84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 xml:space="preserve">(улыбнувшись) </w:t>
      </w:r>
      <w:r w:rsidRPr="00C75AC3">
        <w:rPr>
          <w:sz w:val="24"/>
          <w:szCs w:val="24"/>
        </w:rPr>
        <w:t>Спасибо, глубоко в душе я поржал.</w:t>
      </w:r>
      <w:r w:rsidRPr="00C75AC3">
        <w:rPr>
          <w:i/>
          <w:iCs/>
          <w:sz w:val="24"/>
          <w:szCs w:val="24"/>
        </w:rPr>
        <w:t xml:space="preserve"> (кашляет) </w:t>
      </w:r>
      <w:r w:rsidRPr="00C75AC3">
        <w:rPr>
          <w:sz w:val="24"/>
          <w:szCs w:val="24"/>
        </w:rPr>
        <w:t>Кха-кха</w:t>
      </w:r>
      <w:r w:rsidR="00F87A05" w:rsidRPr="00C75AC3">
        <w:rPr>
          <w:sz w:val="24"/>
          <w:szCs w:val="24"/>
        </w:rPr>
        <w:t>.</w:t>
      </w:r>
    </w:p>
    <w:p w14:paraId="23A400C7" w14:textId="103C3AAC" w:rsidR="00723F84" w:rsidRPr="00C75AC3" w:rsidRDefault="00723F84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Мира, немного промолчав,</w:t>
      </w:r>
      <w:r w:rsidR="00A04CE1" w:rsidRPr="00C75AC3">
        <w:rPr>
          <w:i/>
          <w:iCs/>
          <w:sz w:val="24"/>
          <w:szCs w:val="24"/>
        </w:rPr>
        <w:t xml:space="preserve"> </w:t>
      </w:r>
      <w:r w:rsidR="00B538A4" w:rsidRPr="00C75AC3">
        <w:rPr>
          <w:i/>
          <w:iCs/>
          <w:sz w:val="24"/>
          <w:szCs w:val="24"/>
        </w:rPr>
        <w:t>поспешно у</w:t>
      </w:r>
      <w:r w:rsidR="00A04CE1" w:rsidRPr="00C75AC3">
        <w:rPr>
          <w:i/>
          <w:iCs/>
          <w:sz w:val="24"/>
          <w:szCs w:val="24"/>
        </w:rPr>
        <w:t>ходит</w:t>
      </w:r>
      <w:r w:rsidR="00B538A4" w:rsidRPr="00C75AC3">
        <w:rPr>
          <w:i/>
          <w:iCs/>
          <w:sz w:val="24"/>
          <w:szCs w:val="24"/>
        </w:rPr>
        <w:t xml:space="preserve"> в свою комнату</w:t>
      </w:r>
      <w:r w:rsidRPr="00C75AC3">
        <w:rPr>
          <w:i/>
          <w:iCs/>
          <w:sz w:val="24"/>
          <w:szCs w:val="24"/>
        </w:rPr>
        <w:t xml:space="preserve"> и</w:t>
      </w:r>
      <w:r w:rsidR="00B538A4" w:rsidRPr="00C75AC3">
        <w:rPr>
          <w:i/>
          <w:iCs/>
          <w:sz w:val="24"/>
          <w:szCs w:val="24"/>
        </w:rPr>
        <w:t xml:space="preserve"> громко закры</w:t>
      </w:r>
      <w:r w:rsidR="00A04CE1" w:rsidRPr="00C75AC3">
        <w:rPr>
          <w:i/>
          <w:iCs/>
          <w:sz w:val="24"/>
          <w:szCs w:val="24"/>
        </w:rPr>
        <w:t>в</w:t>
      </w:r>
      <w:r w:rsidRPr="00C75AC3">
        <w:rPr>
          <w:i/>
          <w:iCs/>
          <w:sz w:val="24"/>
          <w:szCs w:val="24"/>
        </w:rPr>
        <w:t>ает</w:t>
      </w:r>
      <w:r w:rsidR="00B538A4" w:rsidRPr="00C75AC3">
        <w:rPr>
          <w:i/>
          <w:iCs/>
          <w:sz w:val="24"/>
          <w:szCs w:val="24"/>
        </w:rPr>
        <w:t xml:space="preserve"> дверь.</w:t>
      </w:r>
    </w:p>
    <w:p w14:paraId="2C81D3EB" w14:textId="02AC8303" w:rsidR="00342D1A" w:rsidRPr="00C75AC3" w:rsidRDefault="00342D1A" w:rsidP="00C75AC3">
      <w:pPr>
        <w:spacing w:line="240" w:lineRule="auto"/>
        <w:jc w:val="center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ЗТМ</w:t>
      </w:r>
    </w:p>
    <w:p w14:paraId="7663DEAC" w14:textId="77777777" w:rsidR="00342D1A" w:rsidRPr="00C75AC3" w:rsidRDefault="00342D1A" w:rsidP="00C75AC3">
      <w:pPr>
        <w:spacing w:line="240" w:lineRule="auto"/>
        <w:jc w:val="center"/>
        <w:rPr>
          <w:b/>
          <w:bCs/>
          <w:sz w:val="24"/>
          <w:szCs w:val="24"/>
        </w:rPr>
      </w:pPr>
    </w:p>
    <w:p w14:paraId="5A4692B7" w14:textId="439641B7" w:rsidR="00B538A4" w:rsidRPr="00C75AC3" w:rsidRDefault="00B538A4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Сцена 5</w:t>
      </w:r>
    </w:p>
    <w:p w14:paraId="163EDB7B" w14:textId="640E038D" w:rsidR="00B538A4" w:rsidRPr="00C75AC3" w:rsidRDefault="00342D1A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Зрители видят лишь сидящего на диване Ишуню.</w:t>
      </w:r>
    </w:p>
    <w:p w14:paraId="2708D42A" w14:textId="6A13CCD3" w:rsidR="00342D1A" w:rsidRPr="00C75AC3" w:rsidRDefault="00342D1A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Ишуня </w:t>
      </w:r>
      <w:r w:rsidR="00E9095A" w:rsidRPr="00C75AC3">
        <w:rPr>
          <w:i/>
          <w:iCs/>
          <w:sz w:val="24"/>
          <w:szCs w:val="24"/>
        </w:rPr>
        <w:t>достаёт</w:t>
      </w:r>
      <w:r w:rsidRPr="00C75AC3">
        <w:rPr>
          <w:i/>
          <w:iCs/>
          <w:sz w:val="24"/>
          <w:szCs w:val="24"/>
        </w:rPr>
        <w:t xml:space="preserve"> вейп из кармана штанов и начинает парить.</w:t>
      </w:r>
      <w:r w:rsidR="00E9095A" w:rsidRPr="00C75AC3">
        <w:rPr>
          <w:i/>
          <w:iCs/>
          <w:sz w:val="24"/>
          <w:szCs w:val="24"/>
        </w:rPr>
        <w:t xml:space="preserve"> Его глаза устремлены в сторону золотого портсигара. Он начинает мыслительный процесс. Далее слышим лишь его размышление.</w:t>
      </w:r>
    </w:p>
    <w:p w14:paraId="28BF9B7B" w14:textId="63C0C3D6" w:rsidR="00E9095A" w:rsidRPr="00C75AC3" w:rsidRDefault="00E9095A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Какой же он крутой</w:t>
      </w:r>
      <w:r w:rsidR="007134E2" w:rsidRPr="00C75AC3">
        <w:rPr>
          <w:sz w:val="24"/>
          <w:szCs w:val="24"/>
        </w:rPr>
        <w:t>: этот портсигар</w:t>
      </w:r>
      <w:r w:rsidRPr="00C75AC3">
        <w:rPr>
          <w:sz w:val="24"/>
          <w:szCs w:val="24"/>
        </w:rPr>
        <w:t>.</w:t>
      </w:r>
    </w:p>
    <w:p w14:paraId="177543F7" w14:textId="62638C6C" w:rsidR="00E9095A" w:rsidRPr="00C75AC3" w:rsidRDefault="00E9095A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ГОЛОС СЕРЁГИ</w:t>
      </w:r>
      <w:r w:rsidR="007134E2" w:rsidRPr="00C75AC3">
        <w:rPr>
          <w:sz w:val="24"/>
          <w:szCs w:val="24"/>
        </w:rPr>
        <w:t>. Вот если бы ты его показал какой-нибудь девчонке, то не остался бы без подарка от неё.</w:t>
      </w:r>
    </w:p>
    <w:p w14:paraId="78626575" w14:textId="4AC87D73" w:rsidR="007134E2" w:rsidRPr="00C75AC3" w:rsidRDefault="007134E2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Ну а где её найти? </w:t>
      </w:r>
      <w:r w:rsidR="00B07193" w:rsidRPr="00C75AC3">
        <w:rPr>
          <w:sz w:val="24"/>
          <w:szCs w:val="24"/>
        </w:rPr>
        <w:t xml:space="preserve">Да я и занят. Мне же </w:t>
      </w:r>
      <w:r w:rsidRPr="00C75AC3">
        <w:rPr>
          <w:sz w:val="24"/>
          <w:szCs w:val="24"/>
        </w:rPr>
        <w:t>должен курьер</w:t>
      </w:r>
      <w:r w:rsidR="004F65D8" w:rsidRPr="00C75AC3">
        <w:rPr>
          <w:sz w:val="24"/>
          <w:szCs w:val="24"/>
        </w:rPr>
        <w:t>, в течение недели,</w:t>
      </w:r>
      <w:r w:rsidRPr="00C75AC3">
        <w:rPr>
          <w:sz w:val="24"/>
          <w:szCs w:val="24"/>
        </w:rPr>
        <w:t xml:space="preserve"> привезти </w:t>
      </w:r>
      <w:r w:rsidR="00B07193" w:rsidRPr="00C75AC3">
        <w:rPr>
          <w:sz w:val="24"/>
          <w:szCs w:val="24"/>
        </w:rPr>
        <w:t>новый кальян</w:t>
      </w:r>
      <w:r w:rsidR="004F65D8" w:rsidRPr="00C75AC3">
        <w:rPr>
          <w:sz w:val="24"/>
          <w:szCs w:val="24"/>
        </w:rPr>
        <w:t xml:space="preserve"> –</w:t>
      </w:r>
      <w:r w:rsidR="00B07193" w:rsidRPr="00C75AC3">
        <w:rPr>
          <w:sz w:val="24"/>
          <w:szCs w:val="24"/>
        </w:rPr>
        <w:t xml:space="preserve"> модель </w:t>
      </w:r>
      <w:proofErr w:type="spellStart"/>
      <w:r w:rsidR="00B07193" w:rsidRPr="00C75AC3">
        <w:rPr>
          <w:sz w:val="24"/>
          <w:szCs w:val="24"/>
        </w:rPr>
        <w:t>Ироко</w:t>
      </w:r>
      <w:proofErr w:type="spellEnd"/>
      <w:r w:rsidR="004F65D8" w:rsidRPr="00C75AC3">
        <w:rPr>
          <w:sz w:val="24"/>
          <w:szCs w:val="24"/>
        </w:rPr>
        <w:t>.</w:t>
      </w:r>
      <w:r w:rsidR="00DB4B8A" w:rsidRPr="00C75AC3">
        <w:rPr>
          <w:sz w:val="24"/>
          <w:szCs w:val="24"/>
        </w:rPr>
        <w:t xml:space="preserve"> Я продал кубинский набор, теперь </w:t>
      </w:r>
      <w:proofErr w:type="spellStart"/>
      <w:r w:rsidR="00DB4B8A" w:rsidRPr="00C75AC3">
        <w:rPr>
          <w:sz w:val="24"/>
          <w:szCs w:val="24"/>
        </w:rPr>
        <w:t>бабосиков</w:t>
      </w:r>
      <w:proofErr w:type="spellEnd"/>
      <w:r w:rsidR="00DB4B8A" w:rsidRPr="00C75AC3">
        <w:rPr>
          <w:sz w:val="24"/>
          <w:szCs w:val="24"/>
        </w:rPr>
        <w:t xml:space="preserve"> хватит</w:t>
      </w:r>
      <w:r w:rsidR="006B34E8" w:rsidRPr="00C75AC3">
        <w:rPr>
          <w:sz w:val="24"/>
          <w:szCs w:val="24"/>
        </w:rPr>
        <w:t xml:space="preserve"> на калик</w:t>
      </w:r>
      <w:r w:rsidR="00DB4B8A" w:rsidRPr="00C75AC3">
        <w:rPr>
          <w:sz w:val="24"/>
          <w:szCs w:val="24"/>
        </w:rPr>
        <w:t>.</w:t>
      </w:r>
      <w:r w:rsidR="00B07193" w:rsidRPr="00C75AC3">
        <w:rPr>
          <w:sz w:val="24"/>
          <w:szCs w:val="24"/>
        </w:rPr>
        <w:t xml:space="preserve"> У </w:t>
      </w:r>
      <w:r w:rsidR="00DB4B8A" w:rsidRPr="00C75AC3">
        <w:rPr>
          <w:sz w:val="24"/>
          <w:szCs w:val="24"/>
        </w:rPr>
        <w:t>этой модели</w:t>
      </w:r>
      <w:r w:rsidR="00B07193" w:rsidRPr="00C75AC3">
        <w:rPr>
          <w:sz w:val="24"/>
          <w:szCs w:val="24"/>
        </w:rPr>
        <w:t xml:space="preserve"> шахта из натурального дерева и…</w:t>
      </w:r>
    </w:p>
    <w:p w14:paraId="1BDB5387" w14:textId="57045373" w:rsidR="00B07193" w:rsidRPr="00C75AC3" w:rsidRDefault="00B07193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ГОЛОС СЕРЁГИ.</w:t>
      </w:r>
      <w:r w:rsidR="00332619" w:rsidRPr="00C75AC3">
        <w:rPr>
          <w:sz w:val="24"/>
          <w:szCs w:val="24"/>
        </w:rPr>
        <w:t xml:space="preserve"> Мне</w:t>
      </w:r>
      <w:r w:rsidR="002846FC" w:rsidRPr="00C75AC3">
        <w:rPr>
          <w:sz w:val="24"/>
          <w:szCs w:val="24"/>
        </w:rPr>
        <w:t xml:space="preserve">, </w:t>
      </w:r>
      <w:r w:rsidR="00332619" w:rsidRPr="00C75AC3">
        <w:rPr>
          <w:sz w:val="24"/>
          <w:szCs w:val="24"/>
        </w:rPr>
        <w:t>именно сейчас</w:t>
      </w:r>
      <w:r w:rsidR="002846FC" w:rsidRPr="00C75AC3">
        <w:rPr>
          <w:sz w:val="24"/>
          <w:szCs w:val="24"/>
        </w:rPr>
        <w:t>,</w:t>
      </w:r>
      <w:r w:rsidR="00332619" w:rsidRPr="00C75AC3">
        <w:rPr>
          <w:sz w:val="24"/>
          <w:szCs w:val="24"/>
        </w:rPr>
        <w:t xml:space="preserve"> это неинтересно.</w:t>
      </w:r>
    </w:p>
    <w:p w14:paraId="41A65181" w14:textId="4177BB09" w:rsidR="00B07193" w:rsidRPr="00C75AC3" w:rsidRDefault="00B07193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А. </w:t>
      </w:r>
      <w:r w:rsidRPr="00C75AC3">
        <w:rPr>
          <w:i/>
          <w:iCs/>
          <w:sz w:val="24"/>
          <w:szCs w:val="24"/>
        </w:rPr>
        <w:t>(с грустью)</w:t>
      </w:r>
      <w:r w:rsidRPr="00C75AC3">
        <w:rPr>
          <w:sz w:val="24"/>
          <w:szCs w:val="24"/>
        </w:rPr>
        <w:t xml:space="preserve"> Прости.</w:t>
      </w:r>
    </w:p>
    <w:p w14:paraId="3B3C41AE" w14:textId="167AAF80" w:rsidR="00332619" w:rsidRPr="00C75AC3" w:rsidRDefault="00B07193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ГОЛОС СЕРЁГИ. Ладно, пох.</w:t>
      </w:r>
      <w:r w:rsidR="00332619" w:rsidRPr="00C75AC3">
        <w:rPr>
          <w:sz w:val="24"/>
          <w:szCs w:val="24"/>
        </w:rPr>
        <w:t xml:space="preserve"> Почему ты до сих пор не использовал то, что я тебе тогда</w:t>
      </w:r>
      <w:r w:rsidR="00867783" w:rsidRPr="00C75AC3">
        <w:rPr>
          <w:sz w:val="24"/>
          <w:szCs w:val="24"/>
        </w:rPr>
        <w:t xml:space="preserve"> в рестике</w:t>
      </w:r>
      <w:r w:rsidR="00332619" w:rsidRPr="00C75AC3">
        <w:rPr>
          <w:sz w:val="24"/>
          <w:szCs w:val="24"/>
        </w:rPr>
        <w:t xml:space="preserve"> дал?</w:t>
      </w:r>
    </w:p>
    <w:p w14:paraId="5B8E753D" w14:textId="77777777" w:rsidR="00867783" w:rsidRPr="00C75AC3" w:rsidRDefault="0033261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Я… Не знаю. Я что-то</w:t>
      </w:r>
      <w:r w:rsidR="00867783" w:rsidRPr="00C75AC3">
        <w:rPr>
          <w:sz w:val="24"/>
          <w:szCs w:val="24"/>
        </w:rPr>
        <w:t xml:space="preserve"> совсем…</w:t>
      </w:r>
    </w:p>
    <w:p w14:paraId="3EE3A3FD" w14:textId="77777777" w:rsidR="00867783" w:rsidRPr="00C75AC3" w:rsidRDefault="0033261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ГОЛОС СЕРЁГИ. </w:t>
      </w:r>
      <w:r w:rsidRPr="00C75AC3">
        <w:rPr>
          <w:i/>
          <w:iCs/>
          <w:sz w:val="24"/>
          <w:szCs w:val="24"/>
        </w:rPr>
        <w:t>(</w:t>
      </w:r>
      <w:r w:rsidR="00867783" w:rsidRPr="00C75AC3">
        <w:rPr>
          <w:i/>
          <w:iCs/>
          <w:sz w:val="24"/>
          <w:szCs w:val="24"/>
        </w:rPr>
        <w:t>расстроенно</w:t>
      </w:r>
      <w:r w:rsidRPr="00C75AC3">
        <w:rPr>
          <w:i/>
          <w:iCs/>
          <w:sz w:val="24"/>
          <w:szCs w:val="24"/>
        </w:rPr>
        <w:t>)</w:t>
      </w:r>
      <w:r w:rsidRPr="00C75AC3">
        <w:rPr>
          <w:sz w:val="24"/>
          <w:szCs w:val="24"/>
        </w:rPr>
        <w:t xml:space="preserve"> Понятно.</w:t>
      </w:r>
      <w:r w:rsidR="00867783" w:rsidRPr="00C75AC3">
        <w:rPr>
          <w:sz w:val="24"/>
          <w:szCs w:val="24"/>
        </w:rPr>
        <w:t xml:space="preserve"> Ты не сделал это, а значит, стал полным дном, которое не имеет сил и смелости перейти черту среднего человека. Ты не смог стать лучше. Только ты виноват в этом.</w:t>
      </w:r>
    </w:p>
    <w:p w14:paraId="73AF2E3B" w14:textId="77777777" w:rsidR="00867783" w:rsidRPr="00C75AC3" w:rsidRDefault="00867783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Я правда хочу быть таким, как ты учишь.</w:t>
      </w:r>
    </w:p>
    <w:p w14:paraId="5BFEDC4A" w14:textId="755BD284" w:rsidR="00B07193" w:rsidRPr="00C75AC3" w:rsidRDefault="00867783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ГОЛОС СЕРЁГИ. Я не вижу этого. А ещё та</w:t>
      </w:r>
      <w:r w:rsidR="00332619" w:rsidRPr="00C75AC3">
        <w:rPr>
          <w:sz w:val="24"/>
          <w:szCs w:val="24"/>
        </w:rPr>
        <w:t xml:space="preserve"> швал</w:t>
      </w:r>
      <w:r w:rsidRPr="00C75AC3">
        <w:rPr>
          <w:sz w:val="24"/>
          <w:szCs w:val="24"/>
        </w:rPr>
        <w:t>ь</w:t>
      </w:r>
      <w:r w:rsidR="00332619" w:rsidRPr="00C75AC3">
        <w:rPr>
          <w:sz w:val="24"/>
          <w:szCs w:val="24"/>
        </w:rPr>
        <w:t>-официантк</w:t>
      </w:r>
      <w:r w:rsidRPr="00C75AC3">
        <w:rPr>
          <w:sz w:val="24"/>
          <w:szCs w:val="24"/>
        </w:rPr>
        <w:t xml:space="preserve">а – </w:t>
      </w:r>
      <w:r w:rsidR="00332619" w:rsidRPr="00C75AC3">
        <w:rPr>
          <w:sz w:val="24"/>
          <w:szCs w:val="24"/>
        </w:rPr>
        <w:t>Лиз</w:t>
      </w:r>
      <w:r w:rsidRPr="00C75AC3">
        <w:rPr>
          <w:sz w:val="24"/>
          <w:szCs w:val="24"/>
        </w:rPr>
        <w:t>а</w:t>
      </w:r>
      <w:r w:rsidR="00332619" w:rsidRPr="00C75AC3">
        <w:rPr>
          <w:sz w:val="24"/>
          <w:szCs w:val="24"/>
        </w:rPr>
        <w:t>, которая</w:t>
      </w:r>
      <w:r w:rsidR="00B07193" w:rsidRPr="00C75AC3">
        <w:rPr>
          <w:sz w:val="24"/>
          <w:szCs w:val="24"/>
        </w:rPr>
        <w:t xml:space="preserve"> тебе отказала</w:t>
      </w:r>
      <w:r w:rsidR="006C333B" w:rsidRPr="00C75AC3">
        <w:rPr>
          <w:sz w:val="24"/>
          <w:szCs w:val="24"/>
        </w:rPr>
        <w:t xml:space="preserve"> </w:t>
      </w:r>
      <w:r w:rsidR="00B07193" w:rsidRPr="00C75AC3">
        <w:rPr>
          <w:sz w:val="24"/>
          <w:szCs w:val="24"/>
        </w:rPr>
        <w:t xml:space="preserve">два месяца назад. </w:t>
      </w:r>
      <w:r w:rsidR="006C333B" w:rsidRPr="00C75AC3">
        <w:rPr>
          <w:sz w:val="24"/>
          <w:szCs w:val="24"/>
        </w:rPr>
        <w:t xml:space="preserve">Я как-то </w:t>
      </w:r>
      <w:r w:rsidR="00DB4B8A" w:rsidRPr="00C75AC3">
        <w:rPr>
          <w:sz w:val="24"/>
          <w:szCs w:val="24"/>
        </w:rPr>
        <w:t xml:space="preserve">уже </w:t>
      </w:r>
      <w:r w:rsidR="006C333B" w:rsidRPr="00C75AC3">
        <w:rPr>
          <w:sz w:val="24"/>
          <w:szCs w:val="24"/>
        </w:rPr>
        <w:t>видел</w:t>
      </w:r>
      <w:r w:rsidR="00DB4B8A" w:rsidRPr="00C75AC3">
        <w:rPr>
          <w:sz w:val="24"/>
          <w:szCs w:val="24"/>
        </w:rPr>
        <w:t xml:space="preserve"> её </w:t>
      </w:r>
      <w:r w:rsidR="002846FC" w:rsidRPr="00C75AC3">
        <w:rPr>
          <w:sz w:val="24"/>
          <w:szCs w:val="24"/>
        </w:rPr>
        <w:t>с парнем</w:t>
      </w:r>
      <w:r w:rsidR="006C333B" w:rsidRPr="00C75AC3">
        <w:rPr>
          <w:sz w:val="24"/>
          <w:szCs w:val="24"/>
        </w:rPr>
        <w:t>, шедших по городу</w:t>
      </w:r>
      <w:r w:rsidR="00DB4B8A" w:rsidRPr="00C75AC3">
        <w:rPr>
          <w:sz w:val="24"/>
          <w:szCs w:val="24"/>
        </w:rPr>
        <w:t xml:space="preserve">. Видно, как </w:t>
      </w:r>
      <w:r w:rsidR="006C333B" w:rsidRPr="00C75AC3">
        <w:rPr>
          <w:sz w:val="24"/>
          <w:szCs w:val="24"/>
        </w:rPr>
        <w:t>они не</w:t>
      </w:r>
      <w:r w:rsidR="00DB4B8A" w:rsidRPr="00C75AC3">
        <w:rPr>
          <w:sz w:val="24"/>
          <w:szCs w:val="24"/>
        </w:rPr>
        <w:t>н</w:t>
      </w:r>
      <w:r w:rsidR="006C333B" w:rsidRPr="00C75AC3">
        <w:rPr>
          <w:sz w:val="24"/>
          <w:szCs w:val="24"/>
        </w:rPr>
        <w:t>авидят друг друга, делая вида влюбленности, от которой тошнит. Но вот</w:t>
      </w:r>
      <w:r w:rsidR="006B34E8" w:rsidRPr="00C75AC3">
        <w:rPr>
          <w:sz w:val="24"/>
          <w:szCs w:val="24"/>
        </w:rPr>
        <w:t>… Есть же</w:t>
      </w:r>
      <w:r w:rsidR="006C333B" w:rsidRPr="00C75AC3">
        <w:rPr>
          <w:sz w:val="24"/>
          <w:szCs w:val="24"/>
        </w:rPr>
        <w:t xml:space="preserve"> Лена</w:t>
      </w:r>
      <w:r w:rsidR="00332619" w:rsidRPr="00C75AC3">
        <w:rPr>
          <w:sz w:val="24"/>
          <w:szCs w:val="24"/>
        </w:rPr>
        <w:t>!</w:t>
      </w:r>
    </w:p>
    <w:p w14:paraId="3CA50525" w14:textId="156A5F0C" w:rsidR="006C333B" w:rsidRPr="00C75AC3" w:rsidRDefault="006C333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Дырявая что ли?</w:t>
      </w:r>
    </w:p>
    <w:p w14:paraId="51FDC5E0" w14:textId="3285A470" w:rsidR="006C333B" w:rsidRPr="00C75AC3" w:rsidRDefault="006C333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ГОЛОС СЕРЁГИ. Да. Но тебе лучше её так не называть. Твоя сестра тут права всё-таки.</w:t>
      </w:r>
    </w:p>
    <w:p w14:paraId="1E23788D" w14:textId="67F1B880" w:rsidR="006C333B" w:rsidRPr="00C75AC3" w:rsidRDefault="006C333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Да фигню она </w:t>
      </w:r>
      <w:r w:rsidR="006B34E8" w:rsidRPr="00C75AC3">
        <w:rPr>
          <w:sz w:val="24"/>
          <w:szCs w:val="24"/>
        </w:rPr>
        <w:t>порет</w:t>
      </w:r>
      <w:r w:rsidRPr="00C75AC3">
        <w:rPr>
          <w:sz w:val="24"/>
          <w:szCs w:val="24"/>
        </w:rPr>
        <w:t>, как и всегда.</w:t>
      </w:r>
      <w:r w:rsidR="00DB4B8A" w:rsidRPr="00C75AC3">
        <w:rPr>
          <w:sz w:val="24"/>
          <w:szCs w:val="24"/>
        </w:rPr>
        <w:t xml:space="preserve"> Лена </w:t>
      </w:r>
      <w:r w:rsidR="0077183C" w:rsidRPr="00C75AC3">
        <w:rPr>
          <w:sz w:val="24"/>
          <w:szCs w:val="24"/>
        </w:rPr>
        <w:t xml:space="preserve">мне </w:t>
      </w:r>
      <w:r w:rsidR="002846FC" w:rsidRPr="00C75AC3">
        <w:rPr>
          <w:sz w:val="24"/>
          <w:szCs w:val="24"/>
        </w:rPr>
        <w:t xml:space="preserve">уже </w:t>
      </w:r>
      <w:r w:rsidR="0077183C" w:rsidRPr="00C75AC3">
        <w:rPr>
          <w:sz w:val="24"/>
          <w:szCs w:val="24"/>
        </w:rPr>
        <w:t>неинтересна</w:t>
      </w:r>
      <w:r w:rsidR="00332619" w:rsidRPr="00C75AC3">
        <w:rPr>
          <w:sz w:val="24"/>
          <w:szCs w:val="24"/>
        </w:rPr>
        <w:t>.</w:t>
      </w:r>
    </w:p>
    <w:p w14:paraId="63C69F5F" w14:textId="2F5DFB62" w:rsidR="006C333B" w:rsidRPr="00C75AC3" w:rsidRDefault="006C333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lastRenderedPageBreak/>
        <w:t xml:space="preserve">ГОЛОС СЕРЁГИ: </w:t>
      </w:r>
      <w:r w:rsidR="0077183C" w:rsidRPr="00C75AC3">
        <w:rPr>
          <w:sz w:val="24"/>
          <w:szCs w:val="24"/>
        </w:rPr>
        <w:t xml:space="preserve">А зря. </w:t>
      </w:r>
      <w:r w:rsidRPr="00C75AC3">
        <w:rPr>
          <w:sz w:val="24"/>
          <w:szCs w:val="24"/>
        </w:rPr>
        <w:t xml:space="preserve">По </w:t>
      </w:r>
      <w:r w:rsidR="00165C5C" w:rsidRPr="00C75AC3">
        <w:rPr>
          <w:sz w:val="24"/>
          <w:szCs w:val="24"/>
        </w:rPr>
        <w:t>Лене</w:t>
      </w:r>
      <w:r w:rsidRPr="00C75AC3">
        <w:rPr>
          <w:sz w:val="24"/>
          <w:szCs w:val="24"/>
        </w:rPr>
        <w:t xml:space="preserve"> видно, что она</w:t>
      </w:r>
      <w:r w:rsidR="00DB4B8A" w:rsidRPr="00C75AC3">
        <w:rPr>
          <w:sz w:val="24"/>
          <w:szCs w:val="24"/>
        </w:rPr>
        <w:t xml:space="preserve"> более</w:t>
      </w:r>
      <w:r w:rsidRPr="00C75AC3">
        <w:rPr>
          <w:sz w:val="24"/>
          <w:szCs w:val="24"/>
        </w:rPr>
        <w:t xml:space="preserve"> откровенна</w:t>
      </w:r>
      <w:r w:rsidR="00DB4B8A" w:rsidRPr="00C75AC3">
        <w:rPr>
          <w:sz w:val="24"/>
          <w:szCs w:val="24"/>
        </w:rPr>
        <w:t xml:space="preserve">, чем было в вашей школе: </w:t>
      </w:r>
      <w:r w:rsidR="006B34E8" w:rsidRPr="00C75AC3">
        <w:rPr>
          <w:sz w:val="24"/>
          <w:szCs w:val="24"/>
        </w:rPr>
        <w:t>ты сам мне говорил про ваши с ней отношения</w:t>
      </w:r>
      <w:r w:rsidR="00DB4B8A" w:rsidRPr="00C75AC3">
        <w:rPr>
          <w:sz w:val="24"/>
          <w:szCs w:val="24"/>
        </w:rPr>
        <w:t>. Е</w:t>
      </w:r>
      <w:r w:rsidRPr="00C75AC3">
        <w:rPr>
          <w:sz w:val="24"/>
          <w:szCs w:val="24"/>
        </w:rPr>
        <w:t>ё тело</w:t>
      </w:r>
      <w:r w:rsidR="002E599E" w:rsidRPr="00C75AC3">
        <w:rPr>
          <w:sz w:val="24"/>
          <w:szCs w:val="24"/>
        </w:rPr>
        <w:t>! Т</w:t>
      </w:r>
      <w:r w:rsidR="006B34E8" w:rsidRPr="00C75AC3">
        <w:rPr>
          <w:sz w:val="24"/>
          <w:szCs w:val="24"/>
        </w:rPr>
        <w:t xml:space="preserve">ы, даже лучше меня, знаешь, </w:t>
      </w:r>
      <w:r w:rsidR="002E599E" w:rsidRPr="00C75AC3">
        <w:rPr>
          <w:sz w:val="24"/>
          <w:szCs w:val="24"/>
        </w:rPr>
        <w:t xml:space="preserve">насколько оно </w:t>
      </w:r>
      <w:r w:rsidRPr="00C75AC3">
        <w:rPr>
          <w:sz w:val="24"/>
          <w:szCs w:val="24"/>
        </w:rPr>
        <w:t>даёт</w:t>
      </w:r>
      <w:r w:rsidR="00C351E8" w:rsidRPr="00C75AC3">
        <w:rPr>
          <w:sz w:val="24"/>
          <w:szCs w:val="24"/>
        </w:rPr>
        <w:t xml:space="preserve"> чувство</w:t>
      </w:r>
      <w:r w:rsidRPr="00C75AC3">
        <w:rPr>
          <w:sz w:val="24"/>
          <w:szCs w:val="24"/>
        </w:rPr>
        <w:t xml:space="preserve"> страстн</w:t>
      </w:r>
      <w:r w:rsidR="00C351E8" w:rsidRPr="00C75AC3">
        <w:rPr>
          <w:sz w:val="24"/>
          <w:szCs w:val="24"/>
        </w:rPr>
        <w:t>ого</w:t>
      </w:r>
      <w:r w:rsidRPr="00C75AC3">
        <w:rPr>
          <w:sz w:val="24"/>
          <w:szCs w:val="24"/>
        </w:rPr>
        <w:t xml:space="preserve"> эротизм</w:t>
      </w:r>
      <w:r w:rsidR="00C351E8" w:rsidRPr="00C75AC3">
        <w:rPr>
          <w:sz w:val="24"/>
          <w:szCs w:val="24"/>
        </w:rPr>
        <w:t>а</w:t>
      </w:r>
      <w:r w:rsidRPr="00C75AC3">
        <w:rPr>
          <w:sz w:val="24"/>
          <w:szCs w:val="24"/>
        </w:rPr>
        <w:t xml:space="preserve"> </w:t>
      </w:r>
      <w:r w:rsidRPr="00C75AC3">
        <w:rPr>
          <w:i/>
          <w:iCs/>
          <w:sz w:val="24"/>
          <w:szCs w:val="24"/>
        </w:rPr>
        <w:t>(Ишуня закрывает глаза)</w:t>
      </w:r>
      <w:r w:rsidRPr="00C75AC3">
        <w:rPr>
          <w:sz w:val="24"/>
          <w:szCs w:val="24"/>
        </w:rPr>
        <w:t xml:space="preserve"> каждому, смотрящему на неё парню.</w:t>
      </w:r>
      <w:r w:rsidR="00165C5C" w:rsidRPr="00C75AC3">
        <w:rPr>
          <w:sz w:val="24"/>
          <w:szCs w:val="24"/>
        </w:rPr>
        <w:t xml:space="preserve"> Всё твое тело даёт об этом сигналы… </w:t>
      </w:r>
    </w:p>
    <w:p w14:paraId="2F3A01E0" w14:textId="09F82976" w:rsidR="00165C5C" w:rsidRPr="00C75AC3" w:rsidRDefault="00165C5C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="006B34E8" w:rsidRPr="00C75AC3">
        <w:rPr>
          <w:i/>
          <w:iCs/>
          <w:sz w:val="24"/>
          <w:szCs w:val="24"/>
        </w:rPr>
        <w:t xml:space="preserve">(еле-слышно) </w:t>
      </w:r>
      <w:r w:rsidRPr="00C75AC3">
        <w:rPr>
          <w:sz w:val="24"/>
          <w:szCs w:val="24"/>
        </w:rPr>
        <w:t>Даёт.</w:t>
      </w:r>
    </w:p>
    <w:p w14:paraId="507F97DC" w14:textId="62E99475" w:rsidR="00165C5C" w:rsidRPr="00C75AC3" w:rsidRDefault="00165C5C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ГОЛОС СЕРЁГИ: Лена – идеальный кандидат для тебя</w:t>
      </w:r>
      <w:r w:rsidR="00DB4B8A" w:rsidRPr="00C75AC3">
        <w:rPr>
          <w:sz w:val="24"/>
          <w:szCs w:val="24"/>
        </w:rPr>
        <w:t xml:space="preserve">. Попроси у Миры её телефон. И назначь встречу. Главное, выбери день встречи так, чтобы Миры не было дома. </w:t>
      </w:r>
    </w:p>
    <w:p w14:paraId="04831428" w14:textId="171CDD99" w:rsidR="00DB4B8A" w:rsidRPr="00C75AC3" w:rsidRDefault="00DB4B8A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Мира всё чаще ходит с Петром. Надо подгадать. Думаю, в воскресенье Мира позовёт Петра пойти с ней…</w:t>
      </w:r>
    </w:p>
    <w:p w14:paraId="1AF23984" w14:textId="75AF5BE1" w:rsidR="00DB4B8A" w:rsidRPr="00C75AC3" w:rsidRDefault="00DB4B8A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ГОЛОС СЕРЁГИ. </w:t>
      </w:r>
      <w:r w:rsidR="002846FC" w:rsidRPr="00C75AC3">
        <w:rPr>
          <w:sz w:val="24"/>
          <w:szCs w:val="24"/>
        </w:rPr>
        <w:t>Да.</w:t>
      </w:r>
      <w:r w:rsidRPr="00C75AC3">
        <w:rPr>
          <w:sz w:val="24"/>
          <w:szCs w:val="24"/>
        </w:rPr>
        <w:t xml:space="preserve"> Только я был бы очень осторожен с этим: не нравится мне, что Пётр крутится возле неё, а не с тобой общается. Как бы из-за твоей сестры не пострадала ваша дружба. Но сначала</w:t>
      </w:r>
      <w:r w:rsidR="00FC0EE0" w:rsidRPr="00C75AC3">
        <w:rPr>
          <w:sz w:val="24"/>
          <w:szCs w:val="24"/>
        </w:rPr>
        <w:t xml:space="preserve"> разберись с</w:t>
      </w:r>
      <w:r w:rsidRPr="00C75AC3">
        <w:rPr>
          <w:sz w:val="24"/>
          <w:szCs w:val="24"/>
        </w:rPr>
        <w:t xml:space="preserve"> Ленк</w:t>
      </w:r>
      <w:r w:rsidR="00FC0EE0" w:rsidRPr="00C75AC3">
        <w:rPr>
          <w:sz w:val="24"/>
          <w:szCs w:val="24"/>
        </w:rPr>
        <w:t>ой. И устрой с ней такое, чтобы она разговаривать не могла.</w:t>
      </w:r>
    </w:p>
    <w:p w14:paraId="2862CC17" w14:textId="72ACBD4A" w:rsidR="00FC0EE0" w:rsidRPr="00C75AC3" w:rsidRDefault="00FC0EE0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Да,</w:t>
      </w:r>
      <w:r w:rsidR="006B34E8" w:rsidRPr="00C75AC3">
        <w:rPr>
          <w:sz w:val="24"/>
          <w:szCs w:val="24"/>
        </w:rPr>
        <w:t xml:space="preserve"> я</w:t>
      </w:r>
      <w:r w:rsidRPr="00C75AC3">
        <w:rPr>
          <w:sz w:val="24"/>
          <w:szCs w:val="24"/>
        </w:rPr>
        <w:t xml:space="preserve"> сделаю всё. Это ради моей же пользы!</w:t>
      </w:r>
    </w:p>
    <w:p w14:paraId="352EC4AB" w14:textId="77777777" w:rsidR="002720FC" w:rsidRPr="00C75AC3" w:rsidRDefault="002720FC" w:rsidP="00C75AC3">
      <w:pPr>
        <w:spacing w:line="240" w:lineRule="auto"/>
        <w:jc w:val="both"/>
        <w:rPr>
          <w:sz w:val="24"/>
          <w:szCs w:val="24"/>
        </w:rPr>
      </w:pPr>
    </w:p>
    <w:p w14:paraId="2F828B16" w14:textId="068F38BE" w:rsidR="002720FC" w:rsidRPr="00C75AC3" w:rsidRDefault="002720FC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Сцена 6</w:t>
      </w:r>
    </w:p>
    <w:p w14:paraId="42D4D83D" w14:textId="6364B149" w:rsidR="002720FC" w:rsidRPr="00C75AC3" w:rsidRDefault="00C33052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На сцене включается полностью свет. </w:t>
      </w:r>
    </w:p>
    <w:p w14:paraId="2A3E79F8" w14:textId="400E641E" w:rsidR="00C33052" w:rsidRPr="00C75AC3" w:rsidRDefault="00C33052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: </w:t>
      </w:r>
      <w:r w:rsidRPr="00C75AC3">
        <w:rPr>
          <w:i/>
          <w:iCs/>
          <w:sz w:val="24"/>
          <w:szCs w:val="24"/>
        </w:rPr>
        <w:t>(громко зовёт)</w:t>
      </w:r>
      <w:r w:rsidRPr="00C75AC3">
        <w:rPr>
          <w:sz w:val="24"/>
          <w:szCs w:val="24"/>
        </w:rPr>
        <w:t xml:space="preserve"> Мира! </w:t>
      </w:r>
      <w:r w:rsidRPr="00C75AC3">
        <w:rPr>
          <w:i/>
          <w:iCs/>
          <w:sz w:val="24"/>
          <w:szCs w:val="24"/>
        </w:rPr>
        <w:t xml:space="preserve">(цокает) </w:t>
      </w:r>
      <w:r w:rsidRPr="00C75AC3">
        <w:rPr>
          <w:sz w:val="24"/>
          <w:szCs w:val="24"/>
        </w:rPr>
        <w:t>Мира! Ты чё, вообще глухая?</w:t>
      </w:r>
    </w:p>
    <w:p w14:paraId="0C728BA5" w14:textId="1750CC43" w:rsidR="00C33052" w:rsidRPr="00C75AC3" w:rsidRDefault="00B40DED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открывает дверь в комнату Миры, но её там нет. Он раздражённо идёт в прихожую. Белого пакета, который Мира ставит в 4 сцене в прихожке, уже нет на месте. Ишуня достаёт телефон.</w:t>
      </w:r>
    </w:p>
    <w:p w14:paraId="3FF7630B" w14:textId="60C55927" w:rsidR="00B40DED" w:rsidRPr="00C75AC3" w:rsidRDefault="00B40DE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Понятно, она свалила. Нужно срочно достать номер Ленки! </w:t>
      </w:r>
    </w:p>
    <w:p w14:paraId="488E3F72" w14:textId="77777777" w:rsidR="00B40DED" w:rsidRPr="00C75AC3" w:rsidRDefault="00B40DED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ищет в ящиках комода записанные номера телефона.</w:t>
      </w:r>
    </w:p>
    <w:p w14:paraId="50B1526F" w14:textId="6AFF8A52" w:rsidR="00B40DED" w:rsidRPr="00C75AC3" w:rsidRDefault="00B40DE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 xml:space="preserve">(закрывая рукой рот, кашляет) </w:t>
      </w:r>
      <w:r w:rsidRPr="00C75AC3">
        <w:rPr>
          <w:sz w:val="24"/>
          <w:szCs w:val="24"/>
        </w:rPr>
        <w:t>Кха-кха. Твою ж…</w:t>
      </w:r>
    </w:p>
    <w:p w14:paraId="3B5F7BA8" w14:textId="561D9E56" w:rsidR="00B40DED" w:rsidRPr="00C75AC3" w:rsidRDefault="00B40DED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Звонок в дверь</w:t>
      </w:r>
      <w:r w:rsidR="009C586F" w:rsidRPr="00C75AC3">
        <w:rPr>
          <w:i/>
          <w:iCs/>
          <w:sz w:val="24"/>
          <w:szCs w:val="24"/>
        </w:rPr>
        <w:t>.</w:t>
      </w:r>
    </w:p>
    <w:p w14:paraId="07D43C7E" w14:textId="5AA46ABA" w:rsidR="00B40DED" w:rsidRPr="00C75AC3" w:rsidRDefault="00B40DE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Опа! Как раз вовремя припёрлась.</w:t>
      </w:r>
    </w:p>
    <w:p w14:paraId="278EBEA1" w14:textId="49503A89" w:rsidR="00B40DED" w:rsidRPr="00C75AC3" w:rsidRDefault="00B40DED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открывает дверь</w:t>
      </w:r>
      <w:r w:rsidR="009C586F" w:rsidRPr="00C75AC3">
        <w:rPr>
          <w:i/>
          <w:iCs/>
          <w:sz w:val="24"/>
          <w:szCs w:val="24"/>
        </w:rPr>
        <w:t>.</w:t>
      </w:r>
    </w:p>
    <w:p w14:paraId="1C782C42" w14:textId="17A6C1A4" w:rsidR="00B0229D" w:rsidRPr="00C75AC3" w:rsidRDefault="00B40DE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</w:t>
      </w:r>
      <w:r w:rsidR="00B0229D" w:rsidRPr="00C75AC3">
        <w:rPr>
          <w:i/>
          <w:iCs/>
          <w:sz w:val="24"/>
          <w:szCs w:val="24"/>
        </w:rPr>
        <w:t>легкомысленный, протяжный свист</w:t>
      </w:r>
      <w:r w:rsidRPr="00C75AC3">
        <w:rPr>
          <w:i/>
          <w:iCs/>
          <w:sz w:val="24"/>
          <w:szCs w:val="24"/>
        </w:rPr>
        <w:t>)</w:t>
      </w:r>
      <w:r w:rsidR="00B0229D" w:rsidRPr="00C75AC3">
        <w:rPr>
          <w:sz w:val="24"/>
          <w:szCs w:val="24"/>
        </w:rPr>
        <w:t xml:space="preserve"> Ты прямо в тему</w:t>
      </w:r>
      <w:r w:rsidR="000665B6" w:rsidRPr="00C75AC3">
        <w:rPr>
          <w:sz w:val="24"/>
          <w:szCs w:val="24"/>
        </w:rPr>
        <w:t xml:space="preserve">. </w:t>
      </w:r>
      <w:r w:rsidR="00B0229D" w:rsidRPr="00C75AC3">
        <w:rPr>
          <w:sz w:val="24"/>
          <w:szCs w:val="24"/>
        </w:rPr>
        <w:t>Ну заходи.</w:t>
      </w:r>
    </w:p>
    <w:p w14:paraId="0231889F" w14:textId="25E265D3" w:rsidR="00B0229D" w:rsidRPr="00C75AC3" w:rsidRDefault="00B0229D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Заходит Ленка. В руках держит два пакета. Один больше, но легче. Другой меньше, но тяжелее</w:t>
      </w:r>
      <w:r w:rsidR="009C586F" w:rsidRPr="00C75AC3">
        <w:rPr>
          <w:i/>
          <w:iCs/>
          <w:sz w:val="24"/>
          <w:szCs w:val="24"/>
        </w:rPr>
        <w:t>.</w:t>
      </w:r>
    </w:p>
    <w:p w14:paraId="54E0DBE5" w14:textId="3DA2314F" w:rsidR="00B0229D" w:rsidRPr="00C75AC3" w:rsidRDefault="00B0229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ЛЕНКА. Я ненадолго. Я просто хотела кое-что передать Мире. А она дома?</w:t>
      </w:r>
    </w:p>
    <w:p w14:paraId="1644C2E7" w14:textId="3FE180DA" w:rsidR="00B0229D" w:rsidRPr="00C75AC3" w:rsidRDefault="00B0229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Нет, не дома. Дома только я. И ты.</w:t>
      </w:r>
    </w:p>
    <w:p w14:paraId="5DD7D37A" w14:textId="25AFF013" w:rsidR="00B0229D" w:rsidRPr="00C75AC3" w:rsidRDefault="00B0229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ЛЕНКА. Ну я, наверное, тогда…</w:t>
      </w:r>
    </w:p>
    <w:p w14:paraId="4921CC5A" w14:textId="173A1DB3" w:rsidR="00B0229D" w:rsidRPr="00C75AC3" w:rsidRDefault="00B0229D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Ленка, не торопясь, собирается пойти к выходу, но Ишуня быстрее её успевает подойти</w:t>
      </w:r>
      <w:r w:rsidR="000665B6" w:rsidRPr="00C75AC3">
        <w:rPr>
          <w:i/>
          <w:iCs/>
          <w:sz w:val="24"/>
          <w:szCs w:val="24"/>
        </w:rPr>
        <w:t xml:space="preserve"> к</w:t>
      </w:r>
      <w:r w:rsidRPr="00C75AC3">
        <w:rPr>
          <w:i/>
          <w:iCs/>
          <w:sz w:val="24"/>
          <w:szCs w:val="24"/>
        </w:rPr>
        <w:t xml:space="preserve"> двери и закрывает её.</w:t>
      </w:r>
    </w:p>
    <w:p w14:paraId="6B309BC5" w14:textId="7F61FDC0" w:rsidR="00B0229D" w:rsidRPr="00C75AC3" w:rsidRDefault="00B0229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Ты можешь её подождать. Она скоро будет здесь.</w:t>
      </w:r>
    </w:p>
    <w:p w14:paraId="48AE4DD6" w14:textId="342C168D" w:rsidR="00B0229D" w:rsidRPr="00C75AC3" w:rsidRDefault="00B0229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ЛЕНКА. </w:t>
      </w:r>
      <w:r w:rsidRPr="00C75AC3">
        <w:rPr>
          <w:i/>
          <w:iCs/>
          <w:sz w:val="24"/>
          <w:szCs w:val="24"/>
        </w:rPr>
        <w:t>(неуверенно)</w:t>
      </w:r>
      <w:r w:rsidRPr="00C75AC3">
        <w:rPr>
          <w:sz w:val="24"/>
          <w:szCs w:val="24"/>
        </w:rPr>
        <w:t xml:space="preserve"> Хорошо. Я, если что, побуду…</w:t>
      </w:r>
    </w:p>
    <w:p w14:paraId="3FEDE8E8" w14:textId="77777777" w:rsidR="00223030" w:rsidRPr="00C75AC3" w:rsidRDefault="00B0229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lastRenderedPageBreak/>
        <w:t>ИШУНЯ. Ты проходи.</w:t>
      </w:r>
      <w:r w:rsidR="00223030" w:rsidRPr="00C75AC3">
        <w:rPr>
          <w:sz w:val="24"/>
          <w:szCs w:val="24"/>
        </w:rPr>
        <w:t xml:space="preserve"> А пакеты можешь оставить в прихожке. Пока Мира не подойдёт. Она скоро будет здесь.</w:t>
      </w:r>
    </w:p>
    <w:p w14:paraId="69ECE719" w14:textId="1F45E96A" w:rsidR="00B0229D" w:rsidRPr="00C75AC3" w:rsidRDefault="00223030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легонько подталкивает Ленку поставить пакеты на пол. Он</w:t>
      </w:r>
      <w:r w:rsidR="00B0229D" w:rsidRPr="00C75AC3">
        <w:rPr>
          <w:i/>
          <w:iCs/>
          <w:sz w:val="24"/>
          <w:szCs w:val="24"/>
        </w:rPr>
        <w:t xml:space="preserve"> мягко и медленно прикладывает ладонь к пояснице Лены и неспеша проводит её к своей комнате. Лицо Лены меняется</w:t>
      </w:r>
      <w:r w:rsidR="000665B6" w:rsidRPr="00C75AC3">
        <w:rPr>
          <w:i/>
          <w:iCs/>
          <w:sz w:val="24"/>
          <w:szCs w:val="24"/>
        </w:rPr>
        <w:t>.</w:t>
      </w:r>
    </w:p>
    <w:p w14:paraId="1972195F" w14:textId="77777777" w:rsidR="00AE3341" w:rsidRPr="00C75AC3" w:rsidRDefault="00AE3341" w:rsidP="00C75AC3">
      <w:pPr>
        <w:spacing w:line="240" w:lineRule="auto"/>
        <w:jc w:val="center"/>
        <w:rPr>
          <w:b/>
          <w:bCs/>
          <w:sz w:val="24"/>
          <w:szCs w:val="24"/>
        </w:rPr>
      </w:pPr>
    </w:p>
    <w:p w14:paraId="0456815B" w14:textId="345419E4" w:rsidR="00FB7039" w:rsidRPr="00C75AC3" w:rsidRDefault="00FB7039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Сцена 7</w:t>
      </w:r>
    </w:p>
    <w:p w14:paraId="429DC0EE" w14:textId="5D084BFC" w:rsidR="00BC19E8" w:rsidRPr="00C75AC3" w:rsidRDefault="00BC19E8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Ленка и Ишуня.</w:t>
      </w:r>
    </w:p>
    <w:p w14:paraId="3D00FD41" w14:textId="0ACF0274" w:rsidR="00223030" w:rsidRPr="00C75AC3" w:rsidRDefault="00FB7039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В комнате Ишуни</w:t>
      </w:r>
      <w:r w:rsidR="008A5D78" w:rsidRPr="00C75AC3">
        <w:rPr>
          <w:i/>
          <w:iCs/>
          <w:sz w:val="24"/>
          <w:szCs w:val="24"/>
        </w:rPr>
        <w:t>.</w:t>
      </w:r>
    </w:p>
    <w:p w14:paraId="5151C6C9" w14:textId="0718DA75" w:rsidR="00B0229D" w:rsidRPr="00C75AC3" w:rsidRDefault="00FB703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="00223030" w:rsidRPr="00C75AC3">
        <w:rPr>
          <w:sz w:val="24"/>
          <w:szCs w:val="24"/>
        </w:rPr>
        <w:t>Давай, присаживайся.</w:t>
      </w:r>
    </w:p>
    <w:p w14:paraId="5EAC96B9" w14:textId="4BA93519" w:rsidR="00FB7039" w:rsidRPr="00C75AC3" w:rsidRDefault="00FB703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ЛЕНКА. Может я всё-таки позвоню Мире? Чуть позже подойду.</w:t>
      </w:r>
    </w:p>
    <w:p w14:paraId="05986E83" w14:textId="63C68B3F" w:rsidR="00223030" w:rsidRPr="00C75AC3" w:rsidRDefault="00223030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Она придёт. Не бойся. Мы подождём её. Садись.</w:t>
      </w:r>
    </w:p>
    <w:p w14:paraId="264B221D" w14:textId="52CDF2BA" w:rsidR="00223030" w:rsidRPr="00C75AC3" w:rsidRDefault="00223030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Ленка сад</w:t>
      </w:r>
      <w:r w:rsidR="002846FC" w:rsidRPr="00C75AC3">
        <w:rPr>
          <w:i/>
          <w:iCs/>
          <w:sz w:val="24"/>
          <w:szCs w:val="24"/>
        </w:rPr>
        <w:t>и</w:t>
      </w:r>
      <w:r w:rsidRPr="00C75AC3">
        <w:rPr>
          <w:i/>
          <w:iCs/>
          <w:sz w:val="24"/>
          <w:szCs w:val="24"/>
        </w:rPr>
        <w:t>тся на диван.</w:t>
      </w:r>
      <w:r w:rsidR="002846FC" w:rsidRPr="00C75AC3">
        <w:rPr>
          <w:i/>
          <w:iCs/>
          <w:sz w:val="24"/>
          <w:szCs w:val="24"/>
        </w:rPr>
        <w:t xml:space="preserve"> Ишуня подсаживается к ней.</w:t>
      </w:r>
    </w:p>
    <w:p w14:paraId="47CE2CDE" w14:textId="441D1973" w:rsidR="00FB7039" w:rsidRPr="00C75AC3" w:rsidRDefault="00FB703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="00223030" w:rsidRPr="00C75AC3">
        <w:rPr>
          <w:i/>
          <w:iCs/>
          <w:sz w:val="24"/>
          <w:szCs w:val="24"/>
        </w:rPr>
        <w:t>(озирая комнату)</w:t>
      </w:r>
      <w:r w:rsidR="00223030" w:rsidRPr="00C75AC3">
        <w:rPr>
          <w:sz w:val="24"/>
          <w:szCs w:val="24"/>
        </w:rPr>
        <w:t xml:space="preserve"> Я люблю их. Свои экспонаты. Они мне дают свободу. Прикольно, но </w:t>
      </w:r>
      <w:r w:rsidR="006C6ECB" w:rsidRPr="00C75AC3">
        <w:rPr>
          <w:sz w:val="24"/>
          <w:szCs w:val="24"/>
        </w:rPr>
        <w:t>некоторые</w:t>
      </w:r>
      <w:r w:rsidR="00223030" w:rsidRPr="00C75AC3">
        <w:rPr>
          <w:sz w:val="24"/>
          <w:szCs w:val="24"/>
        </w:rPr>
        <w:t xml:space="preserve"> люди такие </w:t>
      </w:r>
      <w:r w:rsidR="006C6ECB" w:rsidRPr="00C75AC3">
        <w:rPr>
          <w:sz w:val="24"/>
          <w:szCs w:val="24"/>
        </w:rPr>
        <w:t>идиоты</w:t>
      </w:r>
      <w:r w:rsidR="00223030" w:rsidRPr="00C75AC3">
        <w:rPr>
          <w:sz w:val="24"/>
          <w:szCs w:val="24"/>
        </w:rPr>
        <w:t xml:space="preserve">. Они думают, что свободны. </w:t>
      </w:r>
      <w:r w:rsidR="006C6ECB" w:rsidRPr="00C75AC3">
        <w:rPr>
          <w:sz w:val="24"/>
          <w:szCs w:val="24"/>
        </w:rPr>
        <w:t xml:space="preserve">Хотя зависимы от своих же близких. Они к ним привязаны. </w:t>
      </w:r>
    </w:p>
    <w:p w14:paraId="0A49D7E4" w14:textId="193EB53C" w:rsidR="006C6ECB" w:rsidRPr="00C75AC3" w:rsidRDefault="006C6EC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ЛЕНКА. Что ты хочешь этим сказать?</w:t>
      </w:r>
    </w:p>
    <w:p w14:paraId="561E1671" w14:textId="7EC54A0F" w:rsidR="006C6ECB" w:rsidRPr="00C75AC3" w:rsidRDefault="006C6EC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Что я не такой. Я не идиот. </w:t>
      </w:r>
    </w:p>
    <w:p w14:paraId="54E8D9D5" w14:textId="2C49AC65" w:rsidR="006C6ECB" w:rsidRPr="00C75AC3" w:rsidRDefault="006C6ECB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Ишуня поправил прядь волос Ленки за ухо. Его взгляд </w:t>
      </w:r>
      <w:r w:rsidR="00546679" w:rsidRPr="00C75AC3">
        <w:rPr>
          <w:i/>
          <w:iCs/>
          <w:sz w:val="24"/>
          <w:szCs w:val="24"/>
        </w:rPr>
        <w:t>устремляется</w:t>
      </w:r>
      <w:r w:rsidRPr="00C75AC3">
        <w:rPr>
          <w:i/>
          <w:iCs/>
          <w:sz w:val="24"/>
          <w:szCs w:val="24"/>
        </w:rPr>
        <w:t xml:space="preserve"> на та</w:t>
      </w:r>
      <w:r w:rsidR="00546679" w:rsidRPr="00C75AC3">
        <w:rPr>
          <w:i/>
          <w:iCs/>
          <w:sz w:val="24"/>
          <w:szCs w:val="24"/>
        </w:rPr>
        <w:t>ту</w:t>
      </w:r>
      <w:r w:rsidRPr="00C75AC3">
        <w:rPr>
          <w:i/>
          <w:iCs/>
          <w:sz w:val="24"/>
          <w:szCs w:val="24"/>
        </w:rPr>
        <w:t xml:space="preserve"> на её руке.</w:t>
      </w:r>
    </w:p>
    <w:p w14:paraId="5C14CC97" w14:textId="22744E42" w:rsidR="006C6ECB" w:rsidRPr="00C75AC3" w:rsidRDefault="006C6EC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Это красиво.</w:t>
      </w:r>
    </w:p>
    <w:p w14:paraId="6EF3EFA4" w14:textId="6BC15805" w:rsidR="006C6ECB" w:rsidRPr="00C75AC3" w:rsidRDefault="006C6EC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ЛЕНКА. </w:t>
      </w:r>
      <w:r w:rsidRPr="00C75AC3">
        <w:rPr>
          <w:i/>
          <w:iCs/>
          <w:sz w:val="24"/>
          <w:szCs w:val="24"/>
        </w:rPr>
        <w:t>(заикаясь)</w:t>
      </w:r>
      <w:r w:rsidRPr="00C75AC3">
        <w:rPr>
          <w:sz w:val="24"/>
          <w:szCs w:val="24"/>
        </w:rPr>
        <w:t xml:space="preserve"> Ч-что?</w:t>
      </w:r>
    </w:p>
    <w:p w14:paraId="7852C094" w14:textId="70EBD0FD" w:rsidR="006C6ECB" w:rsidRPr="00C75AC3" w:rsidRDefault="006C6EC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Твои татуировки. Мне, но я думаю, что и многим трезво мыслящим людям, а не придуркам с застарелыми взглядами, нравится это. Это улучшение. Что может быть лучше улучшения своего же </w:t>
      </w:r>
      <w:r w:rsidR="002846FC" w:rsidRPr="00C75AC3">
        <w:rPr>
          <w:sz w:val="24"/>
          <w:szCs w:val="24"/>
        </w:rPr>
        <w:t>тела</w:t>
      </w:r>
      <w:r w:rsidRPr="00C75AC3">
        <w:rPr>
          <w:sz w:val="24"/>
          <w:szCs w:val="24"/>
        </w:rPr>
        <w:t xml:space="preserve"> и превращение его в </w:t>
      </w:r>
      <w:r w:rsidR="00B053F0" w:rsidRPr="00C75AC3">
        <w:rPr>
          <w:sz w:val="24"/>
          <w:szCs w:val="24"/>
        </w:rPr>
        <w:t>мега</w:t>
      </w:r>
      <w:r w:rsidRPr="00C75AC3">
        <w:rPr>
          <w:sz w:val="24"/>
          <w:szCs w:val="24"/>
        </w:rPr>
        <w:t xml:space="preserve"> сексуальное</w:t>
      </w:r>
      <w:r w:rsidR="00B053F0" w:rsidRPr="00C75AC3">
        <w:rPr>
          <w:sz w:val="24"/>
          <w:szCs w:val="24"/>
        </w:rPr>
        <w:t xml:space="preserve"> произведение искусства</w:t>
      </w:r>
      <w:r w:rsidRPr="00C75AC3">
        <w:rPr>
          <w:sz w:val="24"/>
          <w:szCs w:val="24"/>
        </w:rPr>
        <w:t xml:space="preserve">? </w:t>
      </w:r>
    </w:p>
    <w:p w14:paraId="2BF0685E" w14:textId="52B9D01F" w:rsidR="006C6ECB" w:rsidRPr="00C75AC3" w:rsidRDefault="006C6ECB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гладит колено Ленки. Ленка зажимает руки в кулак и молчит.</w:t>
      </w:r>
    </w:p>
    <w:p w14:paraId="5DCDF231" w14:textId="1B9D21D2" w:rsidR="006C6ECB" w:rsidRPr="00C75AC3" w:rsidRDefault="006C6EC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Да и губы твои</w:t>
      </w:r>
      <w:r w:rsidR="008A5D78" w:rsidRPr="00C75AC3">
        <w:rPr>
          <w:sz w:val="24"/>
          <w:szCs w:val="24"/>
        </w:rPr>
        <w:t xml:space="preserve">. Раньше были </w:t>
      </w:r>
      <w:r w:rsidR="00546679" w:rsidRPr="00C75AC3">
        <w:rPr>
          <w:sz w:val="24"/>
          <w:szCs w:val="24"/>
        </w:rPr>
        <w:t>тоненькие,</w:t>
      </w:r>
      <w:r w:rsidR="008A5D78" w:rsidRPr="00C75AC3">
        <w:rPr>
          <w:sz w:val="24"/>
          <w:szCs w:val="24"/>
        </w:rPr>
        <w:t xml:space="preserve"> а теперь… Эта страстная, эротичная красота. </w:t>
      </w:r>
      <w:r w:rsidR="002846FC" w:rsidRPr="00C75AC3">
        <w:rPr>
          <w:sz w:val="24"/>
          <w:szCs w:val="24"/>
        </w:rPr>
        <w:t>Ты откровенна и</w:t>
      </w:r>
      <w:r w:rsidR="008A5D78" w:rsidRPr="00C75AC3">
        <w:rPr>
          <w:sz w:val="24"/>
          <w:szCs w:val="24"/>
        </w:rPr>
        <w:t xml:space="preserve"> даёшь </w:t>
      </w:r>
      <w:r w:rsidR="002846FC" w:rsidRPr="00C75AC3">
        <w:rPr>
          <w:sz w:val="24"/>
          <w:szCs w:val="24"/>
        </w:rPr>
        <w:t>это парням</w:t>
      </w:r>
      <w:r w:rsidR="008A5D78" w:rsidRPr="00C75AC3">
        <w:rPr>
          <w:sz w:val="24"/>
          <w:szCs w:val="24"/>
        </w:rPr>
        <w:t xml:space="preserve">. </w:t>
      </w:r>
    </w:p>
    <w:p w14:paraId="71A71012" w14:textId="7725DD64" w:rsidR="008A5D78" w:rsidRPr="00C75AC3" w:rsidRDefault="008A5D78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, гладя колено, начинает поднимать руку выше.</w:t>
      </w:r>
    </w:p>
    <w:p w14:paraId="7F1E8995" w14:textId="34118730" w:rsidR="008A5D78" w:rsidRPr="00C75AC3" w:rsidRDefault="008A5D78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="00B053F0" w:rsidRPr="00C75AC3">
        <w:rPr>
          <w:sz w:val="24"/>
          <w:szCs w:val="24"/>
        </w:rPr>
        <w:t>Даёшь мне. Это</w:t>
      </w:r>
      <w:r w:rsidRPr="00C75AC3">
        <w:rPr>
          <w:sz w:val="24"/>
          <w:szCs w:val="24"/>
        </w:rPr>
        <w:t xml:space="preserve"> меня возбуждает.</w:t>
      </w:r>
    </w:p>
    <w:p w14:paraId="2F847A8B" w14:textId="760199EB" w:rsidR="008A5D78" w:rsidRPr="00C75AC3" w:rsidRDefault="008A5D78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Ленка крепко накрывает руку Ишуни своей рукой.</w:t>
      </w:r>
    </w:p>
    <w:p w14:paraId="4114B358" w14:textId="4432A727" w:rsidR="001F3DF7" w:rsidRPr="00C75AC3" w:rsidRDefault="001F3DF7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ЛЕНКА. Ты, наверное… Прав. </w:t>
      </w:r>
      <w:r w:rsidR="00CC3F25" w:rsidRPr="00C75AC3">
        <w:rPr>
          <w:sz w:val="24"/>
          <w:szCs w:val="24"/>
        </w:rPr>
        <w:t>Возможно</w:t>
      </w:r>
      <w:r w:rsidRPr="00C75AC3">
        <w:rPr>
          <w:sz w:val="24"/>
          <w:szCs w:val="24"/>
        </w:rPr>
        <w:t xml:space="preserve">… Может, ошиблась и я. Но давай не будем делать непоправимых ошибок. </w:t>
      </w:r>
    </w:p>
    <w:p w14:paraId="12DFFD3E" w14:textId="15C98960" w:rsidR="001F3DF7" w:rsidRPr="00C75AC3" w:rsidRDefault="001F3DF7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лезет целоваться. Ленка резк</w:t>
      </w:r>
      <w:r w:rsidR="00CC3F25" w:rsidRPr="00C75AC3">
        <w:rPr>
          <w:i/>
          <w:iCs/>
          <w:sz w:val="24"/>
          <w:szCs w:val="24"/>
        </w:rPr>
        <w:t>о и со страхом</w:t>
      </w:r>
      <w:r w:rsidRPr="00C75AC3">
        <w:rPr>
          <w:i/>
          <w:iCs/>
          <w:sz w:val="24"/>
          <w:szCs w:val="24"/>
        </w:rPr>
        <w:t xml:space="preserve"> </w:t>
      </w:r>
      <w:r w:rsidR="00CC3F25" w:rsidRPr="00C75AC3">
        <w:rPr>
          <w:i/>
          <w:iCs/>
          <w:sz w:val="24"/>
          <w:szCs w:val="24"/>
        </w:rPr>
        <w:t>поднимается</w:t>
      </w:r>
      <w:r w:rsidRPr="00C75AC3">
        <w:rPr>
          <w:i/>
          <w:iCs/>
          <w:sz w:val="24"/>
          <w:szCs w:val="24"/>
        </w:rPr>
        <w:t xml:space="preserve"> с дивана и пытается отойти в сторону, подальше от Ишуни. </w:t>
      </w:r>
    </w:p>
    <w:p w14:paraId="2470D4B9" w14:textId="6B7E21C8" w:rsidR="001F3DF7" w:rsidRPr="00C75AC3" w:rsidRDefault="001F3DF7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ЛЕНКА. </w:t>
      </w:r>
      <w:r w:rsidRPr="00C75AC3">
        <w:rPr>
          <w:i/>
          <w:iCs/>
          <w:sz w:val="24"/>
          <w:szCs w:val="24"/>
        </w:rPr>
        <w:t xml:space="preserve">(с сожалением и слезами) </w:t>
      </w:r>
      <w:r w:rsidRPr="00C75AC3">
        <w:rPr>
          <w:sz w:val="24"/>
          <w:szCs w:val="24"/>
        </w:rPr>
        <w:t xml:space="preserve">Игорь… </w:t>
      </w:r>
    </w:p>
    <w:p w14:paraId="5593E976" w14:textId="5CBD856F" w:rsidR="001F3DF7" w:rsidRPr="00C75AC3" w:rsidRDefault="001F3DF7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остановился. Его лицо изменилось, на несколько секунд задумался.</w:t>
      </w:r>
    </w:p>
    <w:p w14:paraId="5FAD094F" w14:textId="465BCC3C" w:rsidR="001F3DF7" w:rsidRPr="00C75AC3" w:rsidRDefault="001F3DF7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lastRenderedPageBreak/>
        <w:t xml:space="preserve">ИШУНЯ. </w:t>
      </w:r>
      <w:r w:rsidRPr="00C75AC3">
        <w:rPr>
          <w:i/>
          <w:iCs/>
          <w:sz w:val="24"/>
          <w:szCs w:val="24"/>
        </w:rPr>
        <w:t>(повернув лицо к своей коллекции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i/>
          <w:iCs/>
          <w:sz w:val="24"/>
          <w:szCs w:val="24"/>
        </w:rPr>
        <w:t xml:space="preserve"> </w:t>
      </w:r>
      <w:r w:rsidRPr="00C75AC3">
        <w:rPr>
          <w:sz w:val="24"/>
          <w:szCs w:val="24"/>
        </w:rPr>
        <w:t>Только один человек имел право меня называть так…</w:t>
      </w:r>
    </w:p>
    <w:p w14:paraId="6962723A" w14:textId="0B04E9D1" w:rsidR="001F3DF7" w:rsidRPr="00C75AC3" w:rsidRDefault="001F3DF7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ЛЕНКА. Пожалуйста, вспомни её.</w:t>
      </w:r>
    </w:p>
    <w:p w14:paraId="1FC0CE37" w14:textId="253C3CF7" w:rsidR="001F3DF7" w:rsidRPr="00C75AC3" w:rsidRDefault="001F3DF7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Она сдохла. </w:t>
      </w:r>
    </w:p>
    <w:p w14:paraId="5A4952DC" w14:textId="4E4D449C" w:rsidR="001F3DF7" w:rsidRPr="00C75AC3" w:rsidRDefault="001F3DF7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начинает смеяться.</w:t>
      </w:r>
    </w:p>
    <w:p w14:paraId="315F325C" w14:textId="6527D3D2" w:rsidR="00A77947" w:rsidRPr="00C75AC3" w:rsidRDefault="001F3DF7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 xml:space="preserve">(утвердительно) </w:t>
      </w:r>
      <w:r w:rsidRPr="00C75AC3">
        <w:rPr>
          <w:sz w:val="24"/>
          <w:szCs w:val="24"/>
        </w:rPr>
        <w:t xml:space="preserve">Она сдохла! </w:t>
      </w:r>
      <w:r w:rsidRPr="00C75AC3">
        <w:rPr>
          <w:i/>
          <w:iCs/>
          <w:sz w:val="24"/>
          <w:szCs w:val="24"/>
        </w:rPr>
        <w:t>(с криком)</w:t>
      </w:r>
      <w:r w:rsidRPr="00C75AC3">
        <w:rPr>
          <w:sz w:val="24"/>
          <w:szCs w:val="24"/>
        </w:rPr>
        <w:t xml:space="preserve"> Она сдохла!!! </w:t>
      </w:r>
      <w:r w:rsidRPr="00C75AC3">
        <w:rPr>
          <w:i/>
          <w:iCs/>
          <w:sz w:val="24"/>
          <w:szCs w:val="24"/>
        </w:rPr>
        <w:t xml:space="preserve">(Ленке) </w:t>
      </w:r>
      <w:r w:rsidRPr="00C75AC3">
        <w:rPr>
          <w:sz w:val="24"/>
          <w:szCs w:val="24"/>
        </w:rPr>
        <w:t xml:space="preserve">Пошла отсюда </w:t>
      </w:r>
      <w:proofErr w:type="spellStart"/>
      <w:r w:rsidRPr="00C75AC3">
        <w:rPr>
          <w:sz w:val="24"/>
          <w:szCs w:val="24"/>
        </w:rPr>
        <w:t>нахер</w:t>
      </w:r>
      <w:proofErr w:type="spellEnd"/>
      <w:r w:rsidRPr="00C75AC3">
        <w:rPr>
          <w:sz w:val="24"/>
          <w:szCs w:val="24"/>
        </w:rPr>
        <w:t>!</w:t>
      </w:r>
      <w:r w:rsidR="00A77947" w:rsidRPr="00C75AC3">
        <w:rPr>
          <w:sz w:val="24"/>
          <w:szCs w:val="24"/>
        </w:rPr>
        <w:t xml:space="preserve"> Я сказал </w:t>
      </w:r>
      <w:proofErr w:type="spellStart"/>
      <w:r w:rsidR="00A77947" w:rsidRPr="00C75AC3">
        <w:rPr>
          <w:sz w:val="24"/>
          <w:szCs w:val="24"/>
        </w:rPr>
        <w:t>нахер</w:t>
      </w:r>
      <w:proofErr w:type="spellEnd"/>
      <w:r w:rsidR="00A77947" w:rsidRPr="00C75AC3">
        <w:rPr>
          <w:sz w:val="24"/>
          <w:szCs w:val="24"/>
        </w:rPr>
        <w:t xml:space="preserve"> из моего дома!</w:t>
      </w:r>
    </w:p>
    <w:p w14:paraId="5106BA45" w14:textId="0D7BA696" w:rsidR="00A77947" w:rsidRPr="00C75AC3" w:rsidRDefault="00A77947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Ленка убежала из комнаты.</w:t>
      </w:r>
    </w:p>
    <w:p w14:paraId="44C07645" w14:textId="318F76C1" w:rsidR="00A77947" w:rsidRPr="00C75AC3" w:rsidRDefault="00A77947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Звонок в телефон. Ишуня берёт трубку.</w:t>
      </w:r>
    </w:p>
    <w:p w14:paraId="0A1B7C4A" w14:textId="37662248" w:rsidR="00A77947" w:rsidRPr="00C75AC3" w:rsidRDefault="00A77947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Чё надо?!</w:t>
      </w:r>
    </w:p>
    <w:p w14:paraId="36DECCFC" w14:textId="349F79D5" w:rsidR="00A77947" w:rsidRPr="00C75AC3" w:rsidRDefault="000E0E1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ГОЛОС ИЗ ТЕЛЕФОНА. Здравствуйте! Это </w:t>
      </w:r>
      <w:r w:rsidR="004F65D8" w:rsidRPr="00C75AC3">
        <w:rPr>
          <w:sz w:val="24"/>
          <w:szCs w:val="24"/>
        </w:rPr>
        <w:t>курьер доставки интернет-заказов</w:t>
      </w:r>
      <w:r w:rsidRPr="00C75AC3">
        <w:rPr>
          <w:sz w:val="24"/>
          <w:szCs w:val="24"/>
        </w:rPr>
        <w:t>. Мы</w:t>
      </w:r>
      <w:r w:rsidR="004F65D8" w:rsidRPr="00C75AC3">
        <w:rPr>
          <w:sz w:val="24"/>
          <w:szCs w:val="24"/>
        </w:rPr>
        <w:t xml:space="preserve"> привезём ваш заказ примерно </w:t>
      </w:r>
      <w:r w:rsidRPr="00C75AC3">
        <w:rPr>
          <w:sz w:val="24"/>
          <w:szCs w:val="24"/>
        </w:rPr>
        <w:t>через полчаса</w:t>
      </w:r>
      <w:r w:rsidR="004F65D8" w:rsidRPr="00C75AC3">
        <w:rPr>
          <w:sz w:val="24"/>
          <w:szCs w:val="24"/>
        </w:rPr>
        <w:t>. Подскажите, вы находитесь сейчас дома?</w:t>
      </w:r>
    </w:p>
    <w:p w14:paraId="6AB19E85" w14:textId="5DAC78F5" w:rsidR="004F65D8" w:rsidRPr="00C75AC3" w:rsidRDefault="004F65D8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Да, я дома. Буду вас ждать.</w:t>
      </w:r>
    </w:p>
    <w:p w14:paraId="454521F4" w14:textId="2F2ABAA5" w:rsidR="004F65D8" w:rsidRPr="00C75AC3" w:rsidRDefault="004F65D8" w:rsidP="00C75AC3">
      <w:pPr>
        <w:spacing w:line="240" w:lineRule="auto"/>
        <w:jc w:val="center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ЗТМ</w:t>
      </w:r>
    </w:p>
    <w:p w14:paraId="661335E7" w14:textId="77777777" w:rsidR="004F65D8" w:rsidRPr="00C75AC3" w:rsidRDefault="004F65D8" w:rsidP="00C75AC3">
      <w:pPr>
        <w:spacing w:line="240" w:lineRule="auto"/>
        <w:jc w:val="center"/>
        <w:rPr>
          <w:i/>
          <w:iCs/>
          <w:sz w:val="24"/>
          <w:szCs w:val="24"/>
        </w:rPr>
      </w:pPr>
    </w:p>
    <w:p w14:paraId="68FF3157" w14:textId="0E85FB44" w:rsidR="004F65D8" w:rsidRPr="00C75AC3" w:rsidRDefault="004F65D8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Сцена 8</w:t>
      </w:r>
    </w:p>
    <w:p w14:paraId="2B92B8B5" w14:textId="75A495DF" w:rsidR="006262B1" w:rsidRPr="00C75AC3" w:rsidRDefault="006262B1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Ишуня сидит в комнате. </w:t>
      </w:r>
      <w:r w:rsidR="004E7EA4" w:rsidRPr="00C75AC3">
        <w:rPr>
          <w:i/>
          <w:iCs/>
          <w:sz w:val="24"/>
          <w:szCs w:val="24"/>
        </w:rPr>
        <w:t>Курит вейп. На полке</w:t>
      </w:r>
      <w:r w:rsidR="000E749A" w:rsidRPr="00C75AC3">
        <w:rPr>
          <w:i/>
          <w:iCs/>
          <w:sz w:val="24"/>
          <w:szCs w:val="24"/>
        </w:rPr>
        <w:t xml:space="preserve"> рядом с диваном</w:t>
      </w:r>
      <w:r w:rsidR="004E7EA4" w:rsidRPr="00C75AC3">
        <w:rPr>
          <w:i/>
          <w:iCs/>
          <w:sz w:val="24"/>
          <w:szCs w:val="24"/>
        </w:rPr>
        <w:t>,</w:t>
      </w:r>
      <w:r w:rsidR="00A577F3" w:rsidRPr="00C75AC3">
        <w:rPr>
          <w:i/>
          <w:iCs/>
          <w:sz w:val="24"/>
          <w:szCs w:val="24"/>
        </w:rPr>
        <w:t xml:space="preserve"> </w:t>
      </w:r>
      <w:r w:rsidR="000E749A" w:rsidRPr="00C75AC3">
        <w:rPr>
          <w:i/>
          <w:iCs/>
          <w:sz w:val="24"/>
          <w:szCs w:val="24"/>
        </w:rPr>
        <w:t xml:space="preserve">которая </w:t>
      </w:r>
      <w:r w:rsidR="00A577F3" w:rsidRPr="00C75AC3">
        <w:rPr>
          <w:i/>
          <w:iCs/>
          <w:sz w:val="24"/>
          <w:szCs w:val="24"/>
        </w:rPr>
        <w:t>единственн</w:t>
      </w:r>
      <w:r w:rsidR="000E749A" w:rsidRPr="00C75AC3">
        <w:rPr>
          <w:i/>
          <w:iCs/>
          <w:sz w:val="24"/>
          <w:szCs w:val="24"/>
        </w:rPr>
        <w:t xml:space="preserve">ая, среди других полок, </w:t>
      </w:r>
      <w:r w:rsidR="004E7EA4" w:rsidRPr="00C75AC3">
        <w:rPr>
          <w:i/>
          <w:iCs/>
          <w:sz w:val="24"/>
          <w:szCs w:val="24"/>
        </w:rPr>
        <w:t>украшен</w:t>
      </w:r>
      <w:r w:rsidR="000E749A" w:rsidRPr="00C75AC3">
        <w:rPr>
          <w:i/>
          <w:iCs/>
          <w:sz w:val="24"/>
          <w:szCs w:val="24"/>
        </w:rPr>
        <w:t>а</w:t>
      </w:r>
      <w:r w:rsidR="004E7EA4" w:rsidRPr="00C75AC3">
        <w:rPr>
          <w:i/>
          <w:iCs/>
          <w:sz w:val="24"/>
          <w:szCs w:val="24"/>
        </w:rPr>
        <w:t xml:space="preserve"> свечами</w:t>
      </w:r>
      <w:r w:rsidR="000E749A" w:rsidRPr="00C75AC3">
        <w:rPr>
          <w:i/>
          <w:iCs/>
          <w:sz w:val="24"/>
          <w:szCs w:val="24"/>
        </w:rPr>
        <w:t xml:space="preserve">, </w:t>
      </w:r>
      <w:r w:rsidR="004E7EA4" w:rsidRPr="00C75AC3">
        <w:rPr>
          <w:i/>
          <w:iCs/>
          <w:sz w:val="24"/>
          <w:szCs w:val="24"/>
        </w:rPr>
        <w:t>стоит коллекционный кальян с деревянной шахтой, который привёз курьер.</w:t>
      </w:r>
    </w:p>
    <w:p w14:paraId="61612E11" w14:textId="41FD9B06" w:rsidR="004E7EA4" w:rsidRPr="00C75AC3" w:rsidRDefault="004E7EA4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Звонок в дверь.</w:t>
      </w:r>
    </w:p>
    <w:p w14:paraId="084FDBFB" w14:textId="4E2A349E" w:rsidR="004E7EA4" w:rsidRPr="00C75AC3" w:rsidRDefault="004E7EA4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sz w:val="24"/>
          <w:szCs w:val="24"/>
        </w:rPr>
        <w:t>И</w:t>
      </w:r>
      <w:r w:rsidR="00870105" w:rsidRPr="00C75AC3">
        <w:rPr>
          <w:sz w:val="24"/>
          <w:szCs w:val="24"/>
        </w:rPr>
        <w:t>ШУНЯ</w:t>
      </w:r>
      <w:r w:rsidRPr="00C75AC3">
        <w:rPr>
          <w:sz w:val="24"/>
          <w:szCs w:val="24"/>
        </w:rPr>
        <w:t>.</w:t>
      </w:r>
      <w:r w:rsidRPr="00C75AC3">
        <w:rPr>
          <w:i/>
          <w:iCs/>
          <w:sz w:val="24"/>
          <w:szCs w:val="24"/>
        </w:rPr>
        <w:t xml:space="preserve"> (вздыхает) </w:t>
      </w:r>
      <w:r w:rsidRPr="00C75AC3">
        <w:rPr>
          <w:sz w:val="24"/>
          <w:szCs w:val="24"/>
        </w:rPr>
        <w:t>Ох!</w:t>
      </w:r>
    </w:p>
    <w:p w14:paraId="37E6FD10" w14:textId="353390C9" w:rsidR="004E7EA4" w:rsidRPr="00C75AC3" w:rsidRDefault="004E7EA4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встаёт с дивана и неспеша подходит и открывает дверь. Заходит Пётр.</w:t>
      </w:r>
    </w:p>
    <w:p w14:paraId="1F270B76" w14:textId="26BBDACB" w:rsidR="004E7EA4" w:rsidRPr="00C75AC3" w:rsidRDefault="004E7EA4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Привет, братан. </w:t>
      </w:r>
    </w:p>
    <w:p w14:paraId="243EF60A" w14:textId="32ED1BB1" w:rsidR="004E7EA4" w:rsidRPr="00C75AC3" w:rsidRDefault="004E7EA4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О, здоров!</w:t>
      </w:r>
    </w:p>
    <w:p w14:paraId="7C74A3DF" w14:textId="353A5342" w:rsidR="004E7EA4" w:rsidRPr="00C75AC3" w:rsidRDefault="004E7EA4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и Пётр жмут руки.</w:t>
      </w:r>
    </w:p>
    <w:p w14:paraId="1152F42A" w14:textId="34B4485C" w:rsidR="004E7EA4" w:rsidRPr="00C75AC3" w:rsidRDefault="004E7EA4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Ну</w:t>
      </w:r>
      <w:r w:rsidR="00D76068" w:rsidRPr="00C75AC3">
        <w:rPr>
          <w:sz w:val="24"/>
          <w:szCs w:val="24"/>
        </w:rPr>
        <w:t>,</w:t>
      </w:r>
      <w:r w:rsidRPr="00C75AC3">
        <w:rPr>
          <w:sz w:val="24"/>
          <w:szCs w:val="24"/>
        </w:rPr>
        <w:t xml:space="preserve"> заходи, раз пришёл. Кстати, а чё ты пришёл?</w:t>
      </w:r>
    </w:p>
    <w:p w14:paraId="50A9DE11" w14:textId="706C37DC" w:rsidR="004E7EA4" w:rsidRPr="00C75AC3" w:rsidRDefault="004E7EA4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Да мы с твоей сестрой договаривались, что </w:t>
      </w:r>
      <w:r w:rsidR="0034472B" w:rsidRPr="00C75AC3">
        <w:rPr>
          <w:sz w:val="24"/>
          <w:szCs w:val="24"/>
        </w:rPr>
        <w:t>в пятницу</w:t>
      </w:r>
      <w:r w:rsidRPr="00C75AC3">
        <w:rPr>
          <w:sz w:val="24"/>
          <w:szCs w:val="24"/>
        </w:rPr>
        <w:t xml:space="preserve"> с ней пройдёмся по городу. Возле Маяка хотели погулять.</w:t>
      </w:r>
    </w:p>
    <w:p w14:paraId="02C14C72" w14:textId="56D18AF1" w:rsidR="004E7EA4" w:rsidRPr="00C75AC3" w:rsidRDefault="004E7EA4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А. Я думал вы в воскресенье пойдёте.</w:t>
      </w:r>
    </w:p>
    <w:p w14:paraId="2066254B" w14:textId="1FCFAC35" w:rsidR="004E7EA4" w:rsidRPr="00C75AC3" w:rsidRDefault="004E7EA4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Да не, у неё дела будут. </w:t>
      </w:r>
      <w:r w:rsidR="0034472B" w:rsidRPr="00C75AC3">
        <w:rPr>
          <w:sz w:val="24"/>
          <w:szCs w:val="24"/>
        </w:rPr>
        <w:t>В пятницу</w:t>
      </w:r>
      <w:r w:rsidRPr="00C75AC3">
        <w:rPr>
          <w:sz w:val="24"/>
          <w:szCs w:val="24"/>
        </w:rPr>
        <w:t xml:space="preserve"> решили. </w:t>
      </w:r>
    </w:p>
    <w:p w14:paraId="427287E8" w14:textId="756A8E2E" w:rsidR="0005703B" w:rsidRPr="00C75AC3" w:rsidRDefault="004E7EA4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Ну я тебя понял</w:t>
      </w:r>
      <w:r w:rsidR="0005703B" w:rsidRPr="00C75AC3">
        <w:rPr>
          <w:sz w:val="24"/>
          <w:szCs w:val="24"/>
        </w:rPr>
        <w:t xml:space="preserve"> </w:t>
      </w:r>
      <w:r w:rsidR="0005703B" w:rsidRPr="00C75AC3">
        <w:rPr>
          <w:i/>
          <w:iCs/>
          <w:sz w:val="24"/>
          <w:szCs w:val="24"/>
        </w:rPr>
        <w:t xml:space="preserve">(затягивается </w:t>
      </w:r>
      <w:proofErr w:type="spellStart"/>
      <w:r w:rsidR="0005703B" w:rsidRPr="00C75AC3">
        <w:rPr>
          <w:i/>
          <w:iCs/>
          <w:sz w:val="24"/>
          <w:szCs w:val="24"/>
        </w:rPr>
        <w:t>вейпом</w:t>
      </w:r>
      <w:proofErr w:type="spellEnd"/>
      <w:r w:rsidR="0005703B" w:rsidRPr="00C75AC3">
        <w:rPr>
          <w:i/>
          <w:iCs/>
          <w:sz w:val="24"/>
          <w:szCs w:val="24"/>
        </w:rPr>
        <w:t>).</w:t>
      </w:r>
      <w:r w:rsidR="000E749A" w:rsidRPr="00C75AC3">
        <w:rPr>
          <w:i/>
          <w:iCs/>
          <w:sz w:val="24"/>
          <w:szCs w:val="24"/>
        </w:rPr>
        <w:t xml:space="preserve"> </w:t>
      </w:r>
      <w:r w:rsidR="000E749A" w:rsidRPr="00C75AC3">
        <w:rPr>
          <w:sz w:val="24"/>
          <w:szCs w:val="24"/>
        </w:rPr>
        <w:t>Миры пока нет дома. А ты, прикинь чё! Мне,</w:t>
      </w:r>
      <w:r w:rsidR="0005703B" w:rsidRPr="00C75AC3">
        <w:rPr>
          <w:sz w:val="24"/>
          <w:szCs w:val="24"/>
        </w:rPr>
        <w:t xml:space="preserve"> вот – великая вещь пришла. </w:t>
      </w:r>
      <w:r w:rsidR="0005703B" w:rsidRPr="00C75AC3">
        <w:rPr>
          <w:i/>
          <w:iCs/>
          <w:sz w:val="24"/>
          <w:szCs w:val="24"/>
        </w:rPr>
        <w:t>(указывает на кальян)</w:t>
      </w:r>
      <w:r w:rsidR="0005703B" w:rsidRPr="00C75AC3">
        <w:rPr>
          <w:sz w:val="24"/>
          <w:szCs w:val="24"/>
        </w:rPr>
        <w:t xml:space="preserve"> Новое произведение искусства. Могу часами смотреть. Гениально выставил!</w:t>
      </w:r>
    </w:p>
    <w:p w14:paraId="79814B92" w14:textId="4A0F3783" w:rsidR="0005703B" w:rsidRPr="00C75AC3" w:rsidRDefault="0005703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А чё </w:t>
      </w:r>
      <w:r w:rsidR="000E749A" w:rsidRPr="00C75AC3">
        <w:rPr>
          <w:sz w:val="24"/>
          <w:szCs w:val="24"/>
        </w:rPr>
        <w:t>ты свечи на полке зажёг?</w:t>
      </w:r>
      <w:r w:rsidRPr="00C75AC3">
        <w:rPr>
          <w:sz w:val="24"/>
          <w:szCs w:val="24"/>
        </w:rPr>
        <w:t xml:space="preserve"> </w:t>
      </w:r>
    </w:p>
    <w:p w14:paraId="56E2303F" w14:textId="64140EDB" w:rsidR="0005703B" w:rsidRPr="00C75AC3" w:rsidRDefault="0005703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Это специально так. Чтобы конкретно эта полка придавала чувство </w:t>
      </w:r>
      <w:r w:rsidR="000E749A" w:rsidRPr="00C75AC3">
        <w:rPr>
          <w:sz w:val="24"/>
          <w:szCs w:val="24"/>
        </w:rPr>
        <w:t>прекрасного</w:t>
      </w:r>
      <w:r w:rsidRPr="00C75AC3">
        <w:rPr>
          <w:sz w:val="24"/>
          <w:szCs w:val="24"/>
        </w:rPr>
        <w:t>.</w:t>
      </w:r>
      <w:r w:rsidR="000E749A" w:rsidRPr="00C75AC3">
        <w:rPr>
          <w:sz w:val="24"/>
          <w:szCs w:val="24"/>
        </w:rPr>
        <w:t xml:space="preserve"> Везде примитивные гирлянды, а здесь естественное пламя.</w:t>
      </w:r>
    </w:p>
    <w:p w14:paraId="1BA439FE" w14:textId="47EFEFD0" w:rsidR="006262B1" w:rsidRPr="00C75AC3" w:rsidRDefault="000E749A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lastRenderedPageBreak/>
        <w:t xml:space="preserve">ПЁТР. Если честно, мне </w:t>
      </w:r>
      <w:proofErr w:type="spellStart"/>
      <w:r w:rsidRPr="00C75AC3">
        <w:rPr>
          <w:sz w:val="24"/>
          <w:szCs w:val="24"/>
        </w:rPr>
        <w:t>стрёмно</w:t>
      </w:r>
      <w:proofErr w:type="spellEnd"/>
      <w:r w:rsidRPr="00C75AC3">
        <w:rPr>
          <w:sz w:val="24"/>
          <w:szCs w:val="24"/>
        </w:rPr>
        <w:t xml:space="preserve"> от этой картины. Как-то мрачно, словно я какой-то хоррор смотрю. Ты бы ещё пиктограмму присобачил!</w:t>
      </w:r>
    </w:p>
    <w:p w14:paraId="75C43586" w14:textId="110A0876" w:rsidR="000E749A" w:rsidRPr="00C75AC3" w:rsidRDefault="000E749A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Ха! А чё бы и нет!</w:t>
      </w:r>
    </w:p>
    <w:p w14:paraId="399A3694" w14:textId="17D73F8D" w:rsidR="000E749A" w:rsidRPr="00C75AC3" w:rsidRDefault="000E749A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Да это как-то… Прям веет безумием каким-то.</w:t>
      </w:r>
    </w:p>
    <w:p w14:paraId="22443379" w14:textId="379F47C3" w:rsidR="000E749A" w:rsidRPr="00C75AC3" w:rsidRDefault="000E749A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Ну тебе-то безумие знакомо.</w:t>
      </w:r>
    </w:p>
    <w:p w14:paraId="728FC529" w14:textId="1B48B3E7" w:rsidR="000E749A" w:rsidRPr="00C75AC3" w:rsidRDefault="000E749A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Ты это в каком смысле</w:t>
      </w:r>
      <w:r w:rsidR="00D76068" w:rsidRPr="00C75AC3">
        <w:rPr>
          <w:sz w:val="24"/>
          <w:szCs w:val="24"/>
        </w:rPr>
        <w:t>?</w:t>
      </w:r>
    </w:p>
    <w:p w14:paraId="6A283FFF" w14:textId="42AFEFFD" w:rsidR="000E749A" w:rsidRPr="00C75AC3" w:rsidRDefault="000E749A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Ну ты же с сеструхой моей шатаешься везде.</w:t>
      </w:r>
    </w:p>
    <w:p w14:paraId="1613B612" w14:textId="4035BCB8" w:rsidR="000E749A" w:rsidRPr="00C75AC3" w:rsidRDefault="000E749A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И ч</w:t>
      </w:r>
      <w:r w:rsidR="00D76068" w:rsidRPr="00C75AC3">
        <w:rPr>
          <w:sz w:val="24"/>
          <w:szCs w:val="24"/>
        </w:rPr>
        <w:t>то</w:t>
      </w:r>
      <w:r w:rsidRPr="00C75AC3">
        <w:rPr>
          <w:sz w:val="24"/>
          <w:szCs w:val="24"/>
        </w:rPr>
        <w:t>?</w:t>
      </w:r>
    </w:p>
    <w:p w14:paraId="0FE52A94" w14:textId="400082D8" w:rsidR="000E749A" w:rsidRPr="00C75AC3" w:rsidRDefault="000E749A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Ну и то. У неё уже </w:t>
      </w:r>
      <w:proofErr w:type="spellStart"/>
      <w:r w:rsidRPr="00C75AC3">
        <w:rPr>
          <w:sz w:val="24"/>
          <w:szCs w:val="24"/>
        </w:rPr>
        <w:t>крышак</w:t>
      </w:r>
      <w:proofErr w:type="spellEnd"/>
      <w:r w:rsidRPr="00C75AC3">
        <w:rPr>
          <w:sz w:val="24"/>
          <w:szCs w:val="24"/>
        </w:rPr>
        <w:t xml:space="preserve"> едет. А она младше меня.</w:t>
      </w:r>
    </w:p>
    <w:p w14:paraId="4DE8A15F" w14:textId="560B465B" w:rsidR="000E749A" w:rsidRPr="00C75AC3" w:rsidRDefault="000E749A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Ну слушай, я тебе скажу прямо: Мира – самый рациональный человек из всех,</w:t>
      </w:r>
      <w:r w:rsidR="002611FB" w:rsidRPr="00C75AC3">
        <w:rPr>
          <w:sz w:val="24"/>
          <w:szCs w:val="24"/>
        </w:rPr>
        <w:t xml:space="preserve"> с кем</w:t>
      </w:r>
      <w:r w:rsidRPr="00C75AC3">
        <w:rPr>
          <w:sz w:val="24"/>
          <w:szCs w:val="24"/>
        </w:rPr>
        <w:t xml:space="preserve"> я когда-либо общался.</w:t>
      </w:r>
    </w:p>
    <w:p w14:paraId="48A08908" w14:textId="77777777" w:rsidR="009C586F" w:rsidRPr="00C75AC3" w:rsidRDefault="000E749A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Ты гонишь сейчас?</w:t>
      </w:r>
      <w:r w:rsidR="002611FB" w:rsidRPr="00C75AC3">
        <w:rPr>
          <w:sz w:val="24"/>
          <w:szCs w:val="24"/>
        </w:rPr>
        <w:t xml:space="preserve"> </w:t>
      </w:r>
    </w:p>
    <w:p w14:paraId="29347FB1" w14:textId="359E984F" w:rsidR="000E749A" w:rsidRPr="00C75AC3" w:rsidRDefault="009C586F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Ишуня </w:t>
      </w:r>
      <w:r w:rsidR="002611FB" w:rsidRPr="00C75AC3">
        <w:rPr>
          <w:i/>
          <w:iCs/>
          <w:sz w:val="24"/>
          <w:szCs w:val="24"/>
        </w:rPr>
        <w:t xml:space="preserve">резко сел на диван и сделал глубокую затяжку от </w:t>
      </w:r>
      <w:proofErr w:type="spellStart"/>
      <w:r w:rsidR="002611FB" w:rsidRPr="00C75AC3">
        <w:rPr>
          <w:i/>
          <w:iCs/>
          <w:sz w:val="24"/>
          <w:szCs w:val="24"/>
        </w:rPr>
        <w:t>вейпа</w:t>
      </w:r>
      <w:proofErr w:type="spellEnd"/>
      <w:r w:rsidRPr="00C75AC3">
        <w:rPr>
          <w:sz w:val="24"/>
          <w:szCs w:val="24"/>
        </w:rPr>
        <w:t>.</w:t>
      </w:r>
    </w:p>
    <w:p w14:paraId="6255A4C1" w14:textId="0A9E6798" w:rsidR="002611FB" w:rsidRPr="00C75AC3" w:rsidRDefault="002611F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Да нет, я правда говорю. (</w:t>
      </w:r>
      <w:r w:rsidRPr="00C75AC3">
        <w:rPr>
          <w:i/>
          <w:iCs/>
          <w:sz w:val="24"/>
          <w:szCs w:val="24"/>
        </w:rPr>
        <w:t>подсел к Ишуне</w:t>
      </w:r>
      <w:proofErr w:type="gramStart"/>
      <w:r w:rsidRPr="00C75AC3">
        <w:rPr>
          <w:sz w:val="24"/>
          <w:szCs w:val="24"/>
        </w:rPr>
        <w:t>)</w:t>
      </w:r>
      <w:proofErr w:type="gramEnd"/>
      <w:r w:rsidRPr="00C75AC3">
        <w:rPr>
          <w:sz w:val="24"/>
          <w:szCs w:val="24"/>
        </w:rPr>
        <w:t xml:space="preserve"> У неё есть те качества, какие я мечтаю иметь сам, но не могу. Я слабак в этом плане, по сравнению с ней.</w:t>
      </w:r>
    </w:p>
    <w:p w14:paraId="63A2A92F" w14:textId="59E449EE" w:rsidR="002611FB" w:rsidRPr="00C75AC3" w:rsidRDefault="002611F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proofErr w:type="spellStart"/>
      <w:r w:rsidRPr="00C75AC3">
        <w:rPr>
          <w:sz w:val="24"/>
          <w:szCs w:val="24"/>
        </w:rPr>
        <w:t>Петяныч</w:t>
      </w:r>
      <w:proofErr w:type="spellEnd"/>
      <w:r w:rsidRPr="00C75AC3">
        <w:rPr>
          <w:sz w:val="24"/>
          <w:szCs w:val="24"/>
        </w:rPr>
        <w:t>, ты охренительный чел. У тебя котелок варит так, как надо. Она часто такую херь несёт, мне даже стыдно.</w:t>
      </w:r>
    </w:p>
    <w:p w14:paraId="459213B6" w14:textId="2B1FEA9E" w:rsidR="002611FB" w:rsidRPr="00C75AC3" w:rsidRDefault="002611F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Например?</w:t>
      </w:r>
    </w:p>
    <w:p w14:paraId="61E8A0DA" w14:textId="51B1DC05" w:rsidR="002611FB" w:rsidRPr="00C75AC3" w:rsidRDefault="002611F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</w:t>
      </w:r>
      <w:r w:rsidR="00045DBF" w:rsidRPr="00C75AC3">
        <w:rPr>
          <w:sz w:val="24"/>
          <w:szCs w:val="24"/>
        </w:rPr>
        <w:t xml:space="preserve">Я. Она говорит, что я чрезмерно предаюсь своим увлечениям. Вот скажи, </w:t>
      </w:r>
      <w:proofErr w:type="spellStart"/>
      <w:r w:rsidR="00045DBF" w:rsidRPr="00C75AC3">
        <w:rPr>
          <w:sz w:val="24"/>
          <w:szCs w:val="24"/>
        </w:rPr>
        <w:t>блять</w:t>
      </w:r>
      <w:proofErr w:type="spellEnd"/>
      <w:r w:rsidR="00045DBF" w:rsidRPr="00C75AC3">
        <w:rPr>
          <w:sz w:val="24"/>
          <w:szCs w:val="24"/>
        </w:rPr>
        <w:t>, где я чрезмерно предаюсь своим увлечениям?</w:t>
      </w:r>
    </w:p>
    <w:p w14:paraId="4E541110" w14:textId="17DAFF2B" w:rsidR="00045DBF" w:rsidRPr="00C75AC3" w:rsidRDefault="00045DBF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Ну… Судя по тому, что я вижу на этом стеллаже со свечами </w:t>
      </w:r>
      <w:r w:rsidRPr="00C75AC3">
        <w:rPr>
          <w:i/>
          <w:iCs/>
          <w:sz w:val="24"/>
          <w:szCs w:val="24"/>
        </w:rPr>
        <w:t>(указывает на стеллаж с новым кальяном)</w:t>
      </w:r>
      <w:r w:rsidRPr="00C75AC3">
        <w:rPr>
          <w:sz w:val="24"/>
          <w:szCs w:val="24"/>
        </w:rPr>
        <w:t>, она всё-таки права.</w:t>
      </w:r>
    </w:p>
    <w:p w14:paraId="649DF395" w14:textId="12EC009E" w:rsidR="00045DBF" w:rsidRPr="00C75AC3" w:rsidRDefault="00045DBF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с сарказмом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sz w:val="24"/>
          <w:szCs w:val="24"/>
        </w:rPr>
        <w:t xml:space="preserve"> Ой, она права!!! Ты знаешь её лучше, чем знаю её я?</w:t>
      </w:r>
    </w:p>
    <w:p w14:paraId="4DA86D07" w14:textId="77777777" w:rsidR="00045DBF" w:rsidRPr="00C75AC3" w:rsidRDefault="00045DBF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Нет, не лучше.</w:t>
      </w:r>
    </w:p>
    <w:p w14:paraId="37DE2D9B" w14:textId="530BC10C" w:rsidR="00045DBF" w:rsidRPr="00C75AC3" w:rsidRDefault="00045DBF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И вот чё ты мне втираешь свою хуйню? Ой. Нет: её хуйню и её знакомых</w:t>
      </w:r>
      <w:r w:rsidR="00D76068" w:rsidRPr="00C75AC3">
        <w:rPr>
          <w:sz w:val="24"/>
          <w:szCs w:val="24"/>
        </w:rPr>
        <w:t>-</w:t>
      </w:r>
      <w:r w:rsidRPr="00C75AC3">
        <w:rPr>
          <w:sz w:val="24"/>
          <w:szCs w:val="24"/>
        </w:rPr>
        <w:t xml:space="preserve">фриков. Твоя хорошенькая </w:t>
      </w:r>
      <w:proofErr w:type="spellStart"/>
      <w:r w:rsidRPr="00C75AC3">
        <w:rPr>
          <w:sz w:val="24"/>
          <w:szCs w:val="24"/>
        </w:rPr>
        <w:t>Мирочка</w:t>
      </w:r>
      <w:proofErr w:type="spellEnd"/>
      <w:r w:rsidRPr="00C75AC3">
        <w:rPr>
          <w:sz w:val="24"/>
          <w:szCs w:val="24"/>
        </w:rPr>
        <w:t xml:space="preserve"> – сама коллекционер. </w:t>
      </w:r>
      <w:r w:rsidR="00C10A4D" w:rsidRPr="00C75AC3">
        <w:rPr>
          <w:sz w:val="24"/>
          <w:szCs w:val="24"/>
        </w:rPr>
        <w:t>Пусть закроет рот!</w:t>
      </w:r>
    </w:p>
    <w:p w14:paraId="180F9013" w14:textId="2898794D" w:rsidR="00045DBF" w:rsidRPr="00C75AC3" w:rsidRDefault="00045DBF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</w:t>
      </w:r>
      <w:r w:rsidRPr="00C75AC3">
        <w:rPr>
          <w:i/>
          <w:iCs/>
          <w:sz w:val="24"/>
          <w:szCs w:val="24"/>
        </w:rPr>
        <w:t xml:space="preserve"> </w:t>
      </w:r>
      <w:r w:rsidRPr="00C75AC3">
        <w:rPr>
          <w:sz w:val="24"/>
          <w:szCs w:val="24"/>
        </w:rPr>
        <w:t>Ну так речь не про коллекции.</w:t>
      </w:r>
    </w:p>
    <w:p w14:paraId="49AC1666" w14:textId="496D0FFA" w:rsidR="00045DBF" w:rsidRPr="00C75AC3" w:rsidRDefault="00045DBF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А про что?</w:t>
      </w:r>
    </w:p>
    <w:p w14:paraId="4E20F1AA" w14:textId="7B0F0A22" w:rsidR="00045DBF" w:rsidRPr="00C75AC3" w:rsidRDefault="00045DBF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В этом и прикол, что ты меня не услышал, а услышал только то, что сам захотел услышать.</w:t>
      </w:r>
    </w:p>
    <w:p w14:paraId="4DB25FB6" w14:textId="1225ED6E" w:rsidR="00045DBF" w:rsidRPr="00C75AC3" w:rsidRDefault="00045DBF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Давай, базарь!</w:t>
      </w:r>
      <w:r w:rsidR="00C10A4D" w:rsidRPr="00C75AC3">
        <w:rPr>
          <w:sz w:val="24"/>
          <w:szCs w:val="24"/>
        </w:rPr>
        <w:t xml:space="preserve"> </w:t>
      </w:r>
      <w:r w:rsidR="00C10A4D" w:rsidRPr="00C75AC3">
        <w:rPr>
          <w:i/>
          <w:iCs/>
          <w:sz w:val="24"/>
          <w:szCs w:val="24"/>
        </w:rPr>
        <w:t xml:space="preserve">(затягивается </w:t>
      </w:r>
      <w:proofErr w:type="spellStart"/>
      <w:r w:rsidR="00C10A4D" w:rsidRPr="00C75AC3">
        <w:rPr>
          <w:i/>
          <w:iCs/>
          <w:sz w:val="24"/>
          <w:szCs w:val="24"/>
        </w:rPr>
        <w:t>вейпом</w:t>
      </w:r>
      <w:proofErr w:type="spellEnd"/>
      <w:r w:rsidR="00C10A4D" w:rsidRPr="00C75AC3">
        <w:rPr>
          <w:i/>
          <w:iCs/>
          <w:sz w:val="24"/>
          <w:szCs w:val="24"/>
        </w:rPr>
        <w:t>)</w:t>
      </w:r>
    </w:p>
    <w:p w14:paraId="32593203" w14:textId="443BF09A" w:rsidR="00045DBF" w:rsidRPr="00C75AC3" w:rsidRDefault="00045DBF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Ты пойми: коллекция – это не плохо. Плохо иметь пристрастие к не</w:t>
      </w:r>
      <w:r w:rsidR="00897E48" w:rsidRPr="00C75AC3">
        <w:rPr>
          <w:sz w:val="24"/>
          <w:szCs w:val="24"/>
        </w:rPr>
        <w:t>й</w:t>
      </w:r>
      <w:r w:rsidRPr="00C75AC3">
        <w:rPr>
          <w:sz w:val="24"/>
          <w:szCs w:val="24"/>
        </w:rPr>
        <w:t>, быть е</w:t>
      </w:r>
      <w:r w:rsidR="00897E48" w:rsidRPr="00C75AC3">
        <w:rPr>
          <w:sz w:val="24"/>
          <w:szCs w:val="24"/>
        </w:rPr>
        <w:t>ё</w:t>
      </w:r>
      <w:r w:rsidRPr="00C75AC3">
        <w:rPr>
          <w:sz w:val="24"/>
          <w:szCs w:val="24"/>
        </w:rPr>
        <w:t xml:space="preserve"> рабом.</w:t>
      </w:r>
    </w:p>
    <w:p w14:paraId="00F28ECA" w14:textId="3309EBB0" w:rsidR="00045DBF" w:rsidRPr="00C75AC3" w:rsidRDefault="00045DBF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напоказ, переигрывая, смеётся)</w:t>
      </w:r>
    </w:p>
    <w:p w14:paraId="03DE4AD7" w14:textId="00C99F63" w:rsidR="00045DBF" w:rsidRPr="00C75AC3" w:rsidRDefault="00045DBF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 Тоже самое касается и курения, кстати. Табак – это </w:t>
      </w:r>
      <w:r w:rsidR="00C10A4D" w:rsidRPr="00C75AC3">
        <w:rPr>
          <w:sz w:val="24"/>
          <w:szCs w:val="24"/>
        </w:rPr>
        <w:t>просто растение. П</w:t>
      </w:r>
      <w:r w:rsidRPr="00C75AC3">
        <w:rPr>
          <w:sz w:val="24"/>
          <w:szCs w:val="24"/>
        </w:rPr>
        <w:t>лохо</w:t>
      </w:r>
      <w:r w:rsidR="00C10A4D" w:rsidRPr="00C75AC3">
        <w:rPr>
          <w:sz w:val="24"/>
          <w:szCs w:val="24"/>
        </w:rPr>
        <w:t>, когда ты при курении становишься от него зависимым.</w:t>
      </w:r>
    </w:p>
    <w:p w14:paraId="31AA7EE5" w14:textId="7E91FD9F" w:rsidR="00045DBF" w:rsidRPr="00C75AC3" w:rsidRDefault="00045DBF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</w:t>
      </w:r>
      <w:r w:rsidR="00C10A4D" w:rsidRPr="00C75AC3">
        <w:rPr>
          <w:sz w:val="24"/>
          <w:szCs w:val="24"/>
        </w:rPr>
        <w:t xml:space="preserve"> И с хера ли мы начали говорить</w:t>
      </w:r>
      <w:r w:rsidRPr="00C75AC3">
        <w:rPr>
          <w:sz w:val="24"/>
          <w:szCs w:val="24"/>
        </w:rPr>
        <w:t xml:space="preserve"> о курении</w:t>
      </w:r>
      <w:r w:rsidR="00C10A4D" w:rsidRPr="00C75AC3">
        <w:rPr>
          <w:sz w:val="24"/>
          <w:szCs w:val="24"/>
        </w:rPr>
        <w:t xml:space="preserve">? Да и вообще: да! Я хочу курить! И что с этого мне станет? Кто меня остановит? Столько людей курят в мире. И в этом ничего </w:t>
      </w:r>
      <w:r w:rsidR="00C10A4D" w:rsidRPr="00C75AC3">
        <w:rPr>
          <w:sz w:val="24"/>
          <w:szCs w:val="24"/>
        </w:rPr>
        <w:lastRenderedPageBreak/>
        <w:t xml:space="preserve">плохого нет. </w:t>
      </w:r>
      <w:r w:rsidR="008A54EB" w:rsidRPr="00C75AC3">
        <w:rPr>
          <w:sz w:val="24"/>
          <w:szCs w:val="24"/>
        </w:rPr>
        <w:t>Лично мне нравится это. Дым придаёт мне удовольствия. Я хочу получать это удовольствие.</w:t>
      </w:r>
    </w:p>
    <w:p w14:paraId="497D9526" w14:textId="7721FC80" w:rsidR="00045DBF" w:rsidRPr="00C75AC3" w:rsidRDefault="00045DBF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</w:t>
      </w:r>
      <w:r w:rsidR="00C10A4D" w:rsidRPr="00C75AC3">
        <w:rPr>
          <w:sz w:val="24"/>
          <w:szCs w:val="24"/>
        </w:rPr>
        <w:t xml:space="preserve"> </w:t>
      </w:r>
      <w:r w:rsidR="008A54EB" w:rsidRPr="00C75AC3">
        <w:rPr>
          <w:sz w:val="24"/>
          <w:szCs w:val="24"/>
        </w:rPr>
        <w:t xml:space="preserve">Так, может, нужно научиться уделяться внимание не только своим собственным удовольствиям, но и окружающим людям? Привести жизнь в гармонию? </w:t>
      </w:r>
    </w:p>
    <w:p w14:paraId="5644DA2D" w14:textId="544A5795" w:rsidR="008A54EB" w:rsidRPr="00C75AC3" w:rsidRDefault="008A54E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вздох, с сарказмом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sz w:val="24"/>
          <w:szCs w:val="24"/>
        </w:rPr>
        <w:t xml:space="preserve"> В гармонию. </w:t>
      </w:r>
      <w:r w:rsidRPr="00C75AC3">
        <w:rPr>
          <w:i/>
          <w:iCs/>
          <w:sz w:val="24"/>
          <w:szCs w:val="24"/>
        </w:rPr>
        <w:t>(откладывает вейп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sz w:val="24"/>
          <w:szCs w:val="24"/>
        </w:rPr>
        <w:t xml:space="preserve"> Слушай: они все сдохнут. И их не будет. То, что я родился и живу на голубом шарике – это напрасная случайность. Может, я, вообще, подключён к матрице? Всё призрачно. А я хочу, чтобы моя призрачность была просто весёлой. Хочу, тупо, получать удовольствие от жизни. Мы живём только один раз и с хуя ли не прокатиться на этой карусели, </w:t>
      </w:r>
      <w:proofErr w:type="spellStart"/>
      <w:r w:rsidRPr="00C75AC3">
        <w:rPr>
          <w:sz w:val="24"/>
          <w:szCs w:val="24"/>
        </w:rPr>
        <w:t>набухавшись</w:t>
      </w:r>
      <w:proofErr w:type="spellEnd"/>
      <w:r w:rsidRPr="00C75AC3">
        <w:rPr>
          <w:sz w:val="24"/>
          <w:szCs w:val="24"/>
        </w:rPr>
        <w:t xml:space="preserve"> до усрачки?</w:t>
      </w:r>
    </w:p>
    <w:p w14:paraId="2AE467E3" w14:textId="1CA404A8" w:rsidR="008A54EB" w:rsidRPr="00C75AC3" w:rsidRDefault="008A54E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Ты же знаешь, что твои слова – обман?</w:t>
      </w:r>
    </w:p>
    <w:p w14:paraId="2628B90C" w14:textId="2C355CD4" w:rsidR="008A54EB" w:rsidRPr="00C75AC3" w:rsidRDefault="008A54E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Нет, это не обман. Это моя собственная реальность</w:t>
      </w:r>
      <w:r w:rsidR="005B37FA" w:rsidRPr="00C75AC3">
        <w:rPr>
          <w:sz w:val="24"/>
          <w:szCs w:val="24"/>
        </w:rPr>
        <w:t>.</w:t>
      </w:r>
      <w:r w:rsidR="00F03A62" w:rsidRPr="00C75AC3">
        <w:rPr>
          <w:sz w:val="24"/>
          <w:szCs w:val="24"/>
        </w:rPr>
        <w:t xml:space="preserve"> И я́ её создаю</w:t>
      </w:r>
      <w:r w:rsidR="005B37FA" w:rsidRPr="00C75AC3">
        <w:rPr>
          <w:sz w:val="24"/>
          <w:szCs w:val="24"/>
        </w:rPr>
        <w:t>.</w:t>
      </w:r>
    </w:p>
    <w:p w14:paraId="262D3292" w14:textId="178435D4" w:rsidR="008A54EB" w:rsidRPr="00C75AC3" w:rsidRDefault="008A54EB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sz w:val="24"/>
          <w:szCs w:val="24"/>
        </w:rPr>
        <w:t xml:space="preserve">ПЁТР. Понял тебя. </w:t>
      </w:r>
    </w:p>
    <w:p w14:paraId="1A31F984" w14:textId="067C14AB" w:rsidR="00F03A62" w:rsidRPr="00C75AC3" w:rsidRDefault="008A54EB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Пётр встаёт с дивана</w:t>
      </w:r>
      <w:r w:rsidR="00F03A62" w:rsidRPr="00C75AC3">
        <w:rPr>
          <w:i/>
          <w:iCs/>
          <w:sz w:val="24"/>
          <w:szCs w:val="24"/>
        </w:rPr>
        <w:t xml:space="preserve"> и </w:t>
      </w:r>
      <w:r w:rsidR="00795819" w:rsidRPr="00C75AC3">
        <w:rPr>
          <w:i/>
          <w:iCs/>
          <w:sz w:val="24"/>
          <w:szCs w:val="24"/>
        </w:rPr>
        <w:t>идёт</w:t>
      </w:r>
      <w:r w:rsidR="00F03A62" w:rsidRPr="00C75AC3">
        <w:rPr>
          <w:i/>
          <w:iCs/>
          <w:sz w:val="24"/>
          <w:szCs w:val="24"/>
        </w:rPr>
        <w:t xml:space="preserve"> в сторону выхода</w:t>
      </w:r>
      <w:r w:rsidRPr="00C75AC3">
        <w:rPr>
          <w:i/>
          <w:iCs/>
          <w:sz w:val="24"/>
          <w:szCs w:val="24"/>
        </w:rPr>
        <w:t xml:space="preserve">. Ишуня </w:t>
      </w:r>
      <w:r w:rsidR="00F03A62" w:rsidRPr="00C75AC3">
        <w:rPr>
          <w:i/>
          <w:iCs/>
          <w:sz w:val="24"/>
          <w:szCs w:val="24"/>
        </w:rPr>
        <w:t>облокачивается</w:t>
      </w:r>
      <w:r w:rsidRPr="00C75AC3">
        <w:rPr>
          <w:i/>
          <w:iCs/>
          <w:sz w:val="24"/>
          <w:szCs w:val="24"/>
        </w:rPr>
        <w:t xml:space="preserve"> на диван и делает затяжку от </w:t>
      </w:r>
      <w:proofErr w:type="spellStart"/>
      <w:r w:rsidRPr="00C75AC3">
        <w:rPr>
          <w:i/>
          <w:iCs/>
          <w:sz w:val="24"/>
          <w:szCs w:val="24"/>
        </w:rPr>
        <w:t>вейпа</w:t>
      </w:r>
      <w:proofErr w:type="spellEnd"/>
      <w:r w:rsidRPr="00C75AC3">
        <w:rPr>
          <w:i/>
          <w:iCs/>
          <w:sz w:val="24"/>
          <w:szCs w:val="24"/>
        </w:rPr>
        <w:t>, выдувая пар в потолок.</w:t>
      </w:r>
      <w:r w:rsidR="00F03A62" w:rsidRPr="00C75AC3">
        <w:rPr>
          <w:i/>
          <w:iCs/>
          <w:sz w:val="24"/>
          <w:szCs w:val="24"/>
        </w:rPr>
        <w:t xml:space="preserve"> </w:t>
      </w:r>
    </w:p>
    <w:p w14:paraId="63F3B230" w14:textId="395C9F80" w:rsidR="00F03A62" w:rsidRPr="00C75AC3" w:rsidRDefault="00F03A62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Pr="00C75AC3">
        <w:rPr>
          <w:i/>
          <w:iCs/>
          <w:sz w:val="24"/>
          <w:szCs w:val="24"/>
        </w:rPr>
        <w:t>(поворачиваясь к Ишуне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="00546679" w:rsidRPr="00C75AC3">
        <w:rPr>
          <w:sz w:val="24"/>
          <w:szCs w:val="24"/>
        </w:rPr>
        <w:t xml:space="preserve"> </w:t>
      </w:r>
      <w:r w:rsidR="00513CBC" w:rsidRPr="00C75AC3">
        <w:rPr>
          <w:sz w:val="24"/>
          <w:szCs w:val="24"/>
        </w:rPr>
        <w:t>Раз этого хочешь, то с</w:t>
      </w:r>
      <w:r w:rsidR="00795819" w:rsidRPr="00C75AC3">
        <w:rPr>
          <w:sz w:val="24"/>
          <w:szCs w:val="24"/>
        </w:rPr>
        <w:t>оздавай свою реальность скорее.</w:t>
      </w:r>
    </w:p>
    <w:p w14:paraId="33C3B8B6" w14:textId="15471A66" w:rsidR="00795819" w:rsidRPr="00C75AC3" w:rsidRDefault="00795819" w:rsidP="00C75AC3">
      <w:pPr>
        <w:spacing w:line="240" w:lineRule="auto"/>
        <w:jc w:val="center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ЗТМ</w:t>
      </w:r>
    </w:p>
    <w:p w14:paraId="221C5776" w14:textId="77777777" w:rsidR="00AE3341" w:rsidRPr="00C75AC3" w:rsidRDefault="00AE3341" w:rsidP="00C75AC3">
      <w:pPr>
        <w:spacing w:line="240" w:lineRule="auto"/>
        <w:jc w:val="center"/>
        <w:rPr>
          <w:i/>
          <w:iCs/>
          <w:sz w:val="24"/>
          <w:szCs w:val="24"/>
        </w:rPr>
      </w:pPr>
    </w:p>
    <w:p w14:paraId="281F9CBF" w14:textId="230E961F" w:rsidR="00795819" w:rsidRPr="00C75AC3" w:rsidRDefault="00795819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Сцена 9</w:t>
      </w:r>
    </w:p>
    <w:p w14:paraId="4A5F8773" w14:textId="70308EA1" w:rsidR="0077183C" w:rsidRPr="00C75AC3" w:rsidRDefault="0077183C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Сцена в подъезде. </w:t>
      </w:r>
      <w:r w:rsidR="0016170F" w:rsidRPr="00C75AC3">
        <w:rPr>
          <w:i/>
          <w:iCs/>
          <w:sz w:val="24"/>
          <w:szCs w:val="24"/>
        </w:rPr>
        <w:t>В подъезде стоит скамейка.</w:t>
      </w:r>
    </w:p>
    <w:p w14:paraId="713D5845" w14:textId="49AC8572" w:rsidR="0077183C" w:rsidRPr="00C75AC3" w:rsidRDefault="0077183C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Появляется Пётр. Садится на скамейку. Молча сидит, опустив голову вниз.</w:t>
      </w:r>
    </w:p>
    <w:p w14:paraId="56AB9F94" w14:textId="7C25168E" w:rsidR="0077183C" w:rsidRPr="00C75AC3" w:rsidRDefault="0077183C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Появляется Фил.</w:t>
      </w:r>
    </w:p>
    <w:p w14:paraId="505A3594" w14:textId="7044D2BB" w:rsidR="0077183C" w:rsidRPr="00C75AC3" w:rsidRDefault="0077183C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ФИЛ. О! Привет.</w:t>
      </w:r>
    </w:p>
    <w:p w14:paraId="300A81D4" w14:textId="7076B7B1" w:rsidR="0077183C" w:rsidRPr="00C75AC3" w:rsidRDefault="0077183C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Pr="00C75AC3">
        <w:rPr>
          <w:i/>
          <w:iCs/>
          <w:sz w:val="24"/>
          <w:szCs w:val="24"/>
        </w:rPr>
        <w:t>(поднял голову)</w:t>
      </w:r>
      <w:r w:rsidRPr="00C75AC3">
        <w:rPr>
          <w:sz w:val="24"/>
          <w:szCs w:val="24"/>
        </w:rPr>
        <w:t xml:space="preserve"> Здорова.</w:t>
      </w:r>
    </w:p>
    <w:p w14:paraId="4EE1E3F1" w14:textId="577EFDAF" w:rsidR="0077183C" w:rsidRPr="00C75AC3" w:rsidRDefault="0077183C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Жмут руки.</w:t>
      </w:r>
    </w:p>
    <w:p w14:paraId="22E03B50" w14:textId="375C9107" w:rsidR="0077183C" w:rsidRPr="00C75AC3" w:rsidRDefault="0077183C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ФИЛ. А ты к Мире приходил</w:t>
      </w:r>
      <w:r w:rsidR="00292813" w:rsidRPr="00C75AC3">
        <w:rPr>
          <w:sz w:val="24"/>
          <w:szCs w:val="24"/>
        </w:rPr>
        <w:t>?</w:t>
      </w:r>
    </w:p>
    <w:p w14:paraId="6F71648E" w14:textId="68C58212" w:rsidR="0077183C" w:rsidRPr="00C75AC3" w:rsidRDefault="0077183C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proofErr w:type="spellStart"/>
      <w:r w:rsidR="00030459" w:rsidRPr="00C75AC3">
        <w:rPr>
          <w:sz w:val="24"/>
          <w:szCs w:val="24"/>
        </w:rPr>
        <w:t>Т</w:t>
      </w:r>
      <w:r w:rsidRPr="00C75AC3">
        <w:rPr>
          <w:sz w:val="24"/>
          <w:szCs w:val="24"/>
        </w:rPr>
        <w:t>ипо</w:t>
      </w:r>
      <w:proofErr w:type="spellEnd"/>
      <w:r w:rsidRPr="00C75AC3">
        <w:rPr>
          <w:sz w:val="24"/>
          <w:szCs w:val="24"/>
        </w:rPr>
        <w:t xml:space="preserve"> того. А ты чего</w:t>
      </w:r>
      <w:r w:rsidR="005D13B2" w:rsidRPr="00C75AC3">
        <w:rPr>
          <w:sz w:val="24"/>
          <w:szCs w:val="24"/>
        </w:rPr>
        <w:t xml:space="preserve"> здесь</w:t>
      </w:r>
      <w:r w:rsidR="00030459" w:rsidRPr="00C75AC3">
        <w:rPr>
          <w:sz w:val="24"/>
          <w:szCs w:val="24"/>
        </w:rPr>
        <w:t>.</w:t>
      </w:r>
    </w:p>
    <w:p w14:paraId="6C20AEAB" w14:textId="6123A4DF" w:rsidR="00030459" w:rsidRPr="00C75AC3" w:rsidRDefault="0003045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ФИЛ. Так я здесь…</w:t>
      </w:r>
    </w:p>
    <w:p w14:paraId="4A74713F" w14:textId="5E94F319" w:rsidR="00030459" w:rsidRPr="00C75AC3" w:rsidRDefault="0003045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Pr="00C75AC3">
        <w:rPr>
          <w:i/>
          <w:iCs/>
          <w:sz w:val="24"/>
          <w:szCs w:val="24"/>
        </w:rPr>
        <w:t xml:space="preserve">(перебивая) </w:t>
      </w:r>
      <w:r w:rsidRPr="00C75AC3">
        <w:rPr>
          <w:sz w:val="24"/>
          <w:szCs w:val="24"/>
        </w:rPr>
        <w:t>А, точняк. Я забыл, что здесь живёшь.</w:t>
      </w:r>
    </w:p>
    <w:p w14:paraId="70771781" w14:textId="6AC5A24B" w:rsidR="00030459" w:rsidRPr="00C75AC3" w:rsidRDefault="00030459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sz w:val="24"/>
          <w:szCs w:val="24"/>
        </w:rPr>
        <w:t xml:space="preserve">ФИЛ. Ну да! </w:t>
      </w:r>
      <w:r w:rsidRPr="00C75AC3">
        <w:rPr>
          <w:i/>
          <w:iCs/>
          <w:sz w:val="24"/>
          <w:szCs w:val="24"/>
        </w:rPr>
        <w:t>(садится на скамейку)</w:t>
      </w:r>
    </w:p>
    <w:p w14:paraId="26E5F25B" w14:textId="2B002E27" w:rsidR="00030459" w:rsidRPr="00C75AC3" w:rsidRDefault="0003045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Круто выходит: три человека из класса в одном доме живут.</w:t>
      </w:r>
    </w:p>
    <w:p w14:paraId="6DF0AB4F" w14:textId="61BA4A89" w:rsidR="00030459" w:rsidRPr="00C75AC3" w:rsidRDefault="0003045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ФИЛ. Да. Судьба – это штука такая! Она умеет соединять людей.</w:t>
      </w:r>
    </w:p>
    <w:p w14:paraId="6F472C23" w14:textId="5202B978" w:rsidR="00030459" w:rsidRPr="00C75AC3" w:rsidRDefault="0003045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А люди противятся ей и разъединяют себя от других. От тех, кому они </w:t>
      </w:r>
      <w:proofErr w:type="spellStart"/>
      <w:r w:rsidRPr="00C75AC3">
        <w:rPr>
          <w:sz w:val="24"/>
          <w:szCs w:val="24"/>
        </w:rPr>
        <w:t>до́роги</w:t>
      </w:r>
      <w:proofErr w:type="spellEnd"/>
      <w:r w:rsidRPr="00C75AC3">
        <w:rPr>
          <w:sz w:val="24"/>
          <w:szCs w:val="24"/>
        </w:rPr>
        <w:t xml:space="preserve">. </w:t>
      </w:r>
      <w:r w:rsidR="005F100B" w:rsidRPr="00C75AC3">
        <w:rPr>
          <w:sz w:val="24"/>
          <w:szCs w:val="24"/>
        </w:rPr>
        <w:t>Может</w:t>
      </w:r>
      <w:r w:rsidRPr="00C75AC3">
        <w:rPr>
          <w:sz w:val="24"/>
          <w:szCs w:val="24"/>
        </w:rPr>
        <w:t xml:space="preserve"> они просто боятся менять свою жизнь</w:t>
      </w:r>
      <w:r w:rsidR="005F100B" w:rsidRPr="00C75AC3">
        <w:rPr>
          <w:sz w:val="24"/>
          <w:szCs w:val="24"/>
        </w:rPr>
        <w:t>?</w:t>
      </w:r>
    </w:p>
    <w:p w14:paraId="4FCA3A96" w14:textId="6CDAD2CD" w:rsidR="00030459" w:rsidRPr="00C75AC3" w:rsidRDefault="0003045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ФИЛ. </w:t>
      </w:r>
      <w:r w:rsidRPr="00C75AC3">
        <w:rPr>
          <w:i/>
          <w:iCs/>
          <w:sz w:val="24"/>
          <w:szCs w:val="24"/>
        </w:rPr>
        <w:t xml:space="preserve">(смущённо) </w:t>
      </w:r>
      <w:r w:rsidRPr="00C75AC3">
        <w:rPr>
          <w:sz w:val="24"/>
          <w:szCs w:val="24"/>
        </w:rPr>
        <w:t xml:space="preserve">Да, </w:t>
      </w:r>
      <w:r w:rsidR="005F100B" w:rsidRPr="00C75AC3">
        <w:rPr>
          <w:sz w:val="24"/>
          <w:szCs w:val="24"/>
        </w:rPr>
        <w:t>наверное.</w:t>
      </w:r>
    </w:p>
    <w:p w14:paraId="29DB3C7A" w14:textId="129D521F" w:rsidR="005F100B" w:rsidRPr="00C75AC3" w:rsidRDefault="005F100B" w:rsidP="00C75AC3">
      <w:pPr>
        <w:spacing w:line="240" w:lineRule="auto"/>
        <w:jc w:val="both"/>
        <w:rPr>
          <w:i/>
          <w:iCs/>
          <w:sz w:val="24"/>
          <w:szCs w:val="24"/>
        </w:rPr>
      </w:pPr>
      <w:proofErr w:type="gramStart"/>
      <w:r w:rsidRPr="00C75AC3">
        <w:rPr>
          <w:i/>
          <w:iCs/>
          <w:sz w:val="24"/>
          <w:szCs w:val="24"/>
        </w:rPr>
        <w:t>Трёх-секундное</w:t>
      </w:r>
      <w:proofErr w:type="gramEnd"/>
      <w:r w:rsidRPr="00C75AC3">
        <w:rPr>
          <w:i/>
          <w:iCs/>
          <w:sz w:val="24"/>
          <w:szCs w:val="24"/>
        </w:rPr>
        <w:t xml:space="preserve"> молчание.</w:t>
      </w:r>
    </w:p>
    <w:p w14:paraId="766169A3" w14:textId="0658100D" w:rsidR="005F100B" w:rsidRPr="00C75AC3" w:rsidRDefault="005F100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ФИЛ. А как это сделать, чтобы поменять свою жизнь? Какие для этого есть способы?</w:t>
      </w:r>
    </w:p>
    <w:p w14:paraId="0C5844AF" w14:textId="5C8B52C9" w:rsidR="005F100B" w:rsidRPr="00C75AC3" w:rsidRDefault="005F100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lastRenderedPageBreak/>
        <w:t>ПЁТР. Ну зависит от твоих желаний. О чём ты мечтаешь</w:t>
      </w:r>
      <w:r w:rsidR="00D838BE" w:rsidRPr="00C75AC3">
        <w:rPr>
          <w:sz w:val="24"/>
          <w:szCs w:val="24"/>
        </w:rPr>
        <w:t>?</w:t>
      </w:r>
    </w:p>
    <w:p w14:paraId="4BEE4053" w14:textId="6988CCF4" w:rsidR="005F100B" w:rsidRPr="00C75AC3" w:rsidRDefault="005F100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ФИЛ. Я хотел бы… Реализовать себя. В жизни.</w:t>
      </w:r>
    </w:p>
    <w:p w14:paraId="64930329" w14:textId="15521747" w:rsidR="005F100B" w:rsidRPr="00C75AC3" w:rsidRDefault="005F100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В журналистике?</w:t>
      </w:r>
    </w:p>
    <w:p w14:paraId="6B15F0CC" w14:textId="369FEA15" w:rsidR="005F100B" w:rsidRPr="00C75AC3" w:rsidRDefault="005F100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ФИЛ. Да.</w:t>
      </w:r>
    </w:p>
    <w:p w14:paraId="5994C4B4" w14:textId="7F82AA42" w:rsidR="005F100B" w:rsidRPr="00C75AC3" w:rsidRDefault="005F100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Ну тут, кроме того, что надо просто делать, ответа нет.</w:t>
      </w:r>
    </w:p>
    <w:p w14:paraId="43338602" w14:textId="2E3D0C8F" w:rsidR="005F100B" w:rsidRPr="00C75AC3" w:rsidRDefault="005F100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ФИЛ. А как делать? Как ты смог добиться всего?</w:t>
      </w:r>
    </w:p>
    <w:p w14:paraId="5E164F08" w14:textId="4F8EC2ED" w:rsidR="005F100B" w:rsidRPr="00C75AC3" w:rsidRDefault="005F100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Pr="00C75AC3">
        <w:rPr>
          <w:i/>
          <w:iCs/>
          <w:sz w:val="24"/>
          <w:szCs w:val="24"/>
        </w:rPr>
        <w:t>(смеётся)</w:t>
      </w:r>
      <w:r w:rsidRPr="00C75AC3">
        <w:rPr>
          <w:sz w:val="24"/>
          <w:szCs w:val="24"/>
        </w:rPr>
        <w:t xml:space="preserve"> Ха-ха-х! </w:t>
      </w:r>
      <w:r w:rsidRPr="00C75AC3">
        <w:rPr>
          <w:i/>
          <w:iCs/>
          <w:sz w:val="24"/>
          <w:szCs w:val="24"/>
        </w:rPr>
        <w:t>(улыбается)</w:t>
      </w:r>
      <w:r w:rsidRPr="00C75AC3">
        <w:rPr>
          <w:sz w:val="24"/>
          <w:szCs w:val="24"/>
        </w:rPr>
        <w:t xml:space="preserve"> Я ещё ничего не добился.</w:t>
      </w:r>
    </w:p>
    <w:p w14:paraId="1BA822AA" w14:textId="56FCCAD3" w:rsidR="005F100B" w:rsidRPr="00C75AC3" w:rsidRDefault="005F100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ФИЛ. Ну как? Ты поступил в Питер. На режиссёра. И его окончил.</w:t>
      </w:r>
    </w:p>
    <w:p w14:paraId="39D60CE0" w14:textId="36AAC2D2" w:rsidR="005F100B" w:rsidRPr="00C75AC3" w:rsidRDefault="005F100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Так это не такое уж и достижение. Если бы я снял фильм и попал в Канны, то окей. Да, я добился бы успеха. А тут…</w:t>
      </w:r>
    </w:p>
    <w:p w14:paraId="0702003F" w14:textId="16668783" w:rsidR="005F100B" w:rsidRPr="00C75AC3" w:rsidRDefault="005F100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ФИЛ. Ну сам факт того, что ты это сделал – это уже круто. Я, как ты помнишь, тоже в школе об этом мечтал. Думал: закончу школу, закончу колледж, </w:t>
      </w:r>
      <w:r w:rsidR="00520AFC" w:rsidRPr="00C75AC3">
        <w:rPr>
          <w:sz w:val="24"/>
          <w:szCs w:val="24"/>
        </w:rPr>
        <w:t xml:space="preserve">поступлю в универ в Питере и буду работать. В итоге: </w:t>
      </w:r>
      <w:proofErr w:type="spellStart"/>
      <w:r w:rsidR="00520AFC" w:rsidRPr="00C75AC3">
        <w:rPr>
          <w:sz w:val="24"/>
          <w:szCs w:val="24"/>
        </w:rPr>
        <w:t>нихрена</w:t>
      </w:r>
      <w:proofErr w:type="spellEnd"/>
      <w:r w:rsidR="00520AFC" w:rsidRPr="00C75AC3">
        <w:rPr>
          <w:sz w:val="24"/>
          <w:szCs w:val="24"/>
        </w:rPr>
        <w:t>. Я, если честно, всегда хотел стать таким, как ты.</w:t>
      </w:r>
    </w:p>
    <w:p w14:paraId="6C7DF892" w14:textId="11DF9533" w:rsidR="00520AFC" w:rsidRPr="00C75AC3" w:rsidRDefault="00520AFC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Я думаю, что зря. Я думаю, что ты бы не хотел такого.</w:t>
      </w:r>
    </w:p>
    <w:p w14:paraId="3A251783" w14:textId="16693662" w:rsidR="00520AFC" w:rsidRPr="00C75AC3" w:rsidRDefault="00520AFC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ФИЛ. А что? Это же круто.</w:t>
      </w:r>
    </w:p>
    <w:p w14:paraId="12FD7BA6" w14:textId="00CF3E71" w:rsidR="00520AFC" w:rsidRPr="00C75AC3" w:rsidRDefault="00520AFC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Ну, когда</w:t>
      </w:r>
      <w:r w:rsidR="00292813" w:rsidRPr="00C75AC3">
        <w:rPr>
          <w:sz w:val="24"/>
          <w:szCs w:val="24"/>
        </w:rPr>
        <w:t xml:space="preserve"> тебя грозятся за неуплату общаги выселить</w:t>
      </w:r>
      <w:r w:rsidRPr="00C75AC3">
        <w:rPr>
          <w:sz w:val="24"/>
          <w:szCs w:val="24"/>
        </w:rPr>
        <w:t xml:space="preserve"> – это нефига не круто. Чтобы заработать деньги, мне приходилось реально пахать. В том числе, работать дворником. Это совсем не та мечта, какую </w:t>
      </w:r>
      <w:r w:rsidR="00292813" w:rsidRPr="00C75AC3">
        <w:rPr>
          <w:sz w:val="24"/>
          <w:szCs w:val="24"/>
        </w:rPr>
        <w:t xml:space="preserve">я </w:t>
      </w:r>
      <w:r w:rsidRPr="00C75AC3">
        <w:rPr>
          <w:sz w:val="24"/>
          <w:szCs w:val="24"/>
        </w:rPr>
        <w:t>имел при отъезде из Владивостока.</w:t>
      </w:r>
    </w:p>
    <w:p w14:paraId="55CF41AE" w14:textId="04F9C96C" w:rsidR="00520AFC" w:rsidRPr="00C75AC3" w:rsidRDefault="00520AFC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ФИЛ. Серьёзно?</w:t>
      </w:r>
    </w:p>
    <w:p w14:paraId="1E0577CE" w14:textId="66C575AE" w:rsidR="00520AFC" w:rsidRPr="00C75AC3" w:rsidRDefault="00520AFC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Конечно. Но это моя история. Мой собственный фильм. Тебе нужно снимать свой.</w:t>
      </w:r>
    </w:p>
    <w:p w14:paraId="1F2BEA37" w14:textId="7693CC1B" w:rsidR="003B7AAC" w:rsidRPr="00C75AC3" w:rsidRDefault="003B7AAC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ФИЛ. А вдруг не выйдет сделать это достойно?</w:t>
      </w:r>
    </w:p>
    <w:p w14:paraId="0E5CE795" w14:textId="66A08671" w:rsidR="003B7AAC" w:rsidRPr="00C75AC3" w:rsidRDefault="003B7AAC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А ты откуда знаешь, что не выйдет?</w:t>
      </w:r>
    </w:p>
    <w:p w14:paraId="7542A7FD" w14:textId="7BD42428" w:rsidR="003B7AAC" w:rsidRPr="00C75AC3" w:rsidRDefault="003B7AAC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ФИЛ. Ну… Мне так кажется.</w:t>
      </w:r>
    </w:p>
    <w:p w14:paraId="7A1C6A81" w14:textId="132FEEF1" w:rsidR="00E46B7D" w:rsidRPr="00C75AC3" w:rsidRDefault="003B7AAC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Ты же знаешь, что это иллюзия и неправда</w:t>
      </w:r>
      <w:r w:rsidR="00E46B7D" w:rsidRPr="00C75AC3">
        <w:rPr>
          <w:sz w:val="24"/>
          <w:szCs w:val="24"/>
        </w:rPr>
        <w:t xml:space="preserve">? </w:t>
      </w:r>
      <w:r w:rsidRPr="00C75AC3">
        <w:rPr>
          <w:sz w:val="24"/>
          <w:szCs w:val="24"/>
        </w:rPr>
        <w:t>Ты ощущаешь</w:t>
      </w:r>
      <w:r w:rsidR="00E46B7D" w:rsidRPr="00C75AC3">
        <w:rPr>
          <w:sz w:val="24"/>
          <w:szCs w:val="24"/>
        </w:rPr>
        <w:t xml:space="preserve"> </w:t>
      </w:r>
      <w:r w:rsidR="009D6DAA" w:rsidRPr="00C75AC3">
        <w:rPr>
          <w:sz w:val="24"/>
          <w:szCs w:val="24"/>
        </w:rPr>
        <w:t>события</w:t>
      </w:r>
      <w:r w:rsidRPr="00C75AC3">
        <w:rPr>
          <w:sz w:val="24"/>
          <w:szCs w:val="24"/>
        </w:rPr>
        <w:t>, относительно своего собственного взгляда на жизнь. Субъективного взгляда. А есть объективный взгляд. И</w:t>
      </w:r>
      <w:r w:rsidR="00FC5CFF" w:rsidRPr="00C75AC3">
        <w:rPr>
          <w:sz w:val="24"/>
          <w:szCs w:val="24"/>
        </w:rPr>
        <w:t xml:space="preserve"> очень часто этот взгляд бывает противоположным всем человеческим</w:t>
      </w:r>
      <w:r w:rsidRPr="00C75AC3">
        <w:rPr>
          <w:sz w:val="24"/>
          <w:szCs w:val="24"/>
        </w:rPr>
        <w:t xml:space="preserve"> представлениям. </w:t>
      </w:r>
    </w:p>
    <w:p w14:paraId="307995E5" w14:textId="1BA17407" w:rsidR="00E46B7D" w:rsidRPr="00C75AC3" w:rsidRDefault="00E46B7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ФИЛ. </w:t>
      </w:r>
      <w:r w:rsidRPr="00C75AC3">
        <w:rPr>
          <w:i/>
          <w:iCs/>
          <w:sz w:val="24"/>
          <w:szCs w:val="24"/>
        </w:rPr>
        <w:t>(удивленно)</w:t>
      </w:r>
      <w:r w:rsidRPr="00C75AC3">
        <w:rPr>
          <w:sz w:val="24"/>
          <w:szCs w:val="24"/>
        </w:rPr>
        <w:t xml:space="preserve"> Об этом я никогда не думал.</w:t>
      </w:r>
    </w:p>
    <w:p w14:paraId="489B73D3" w14:textId="28A0F22C" w:rsidR="003B7AAC" w:rsidRPr="00C75AC3" w:rsidRDefault="00E46B7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Но это так. </w:t>
      </w:r>
      <w:r w:rsidR="003B7AAC" w:rsidRPr="00C75AC3">
        <w:rPr>
          <w:sz w:val="24"/>
          <w:szCs w:val="24"/>
        </w:rPr>
        <w:t>Я тоже боялся кое-чего. Я боялся одного человека. Думал, что она обо мне плохо подумает, что я ей неинтересен. В итоге: я получил счастье. Ты тоже получишь его, если перешагнёшь страх. Просто попробуй это сделать.</w:t>
      </w:r>
    </w:p>
    <w:p w14:paraId="17786874" w14:textId="1B9B83EE" w:rsidR="00E46B7D" w:rsidRPr="00C75AC3" w:rsidRDefault="00E46B7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ФИЛ. Я уже начал изучать</w:t>
      </w:r>
      <w:r w:rsidR="00162A98" w:rsidRPr="00C75AC3">
        <w:rPr>
          <w:sz w:val="24"/>
          <w:szCs w:val="24"/>
        </w:rPr>
        <w:t xml:space="preserve"> то, что требуется</w:t>
      </w:r>
      <w:r w:rsidRPr="00C75AC3">
        <w:rPr>
          <w:sz w:val="24"/>
          <w:szCs w:val="24"/>
        </w:rPr>
        <w:t xml:space="preserve">. Я читаю статьи в интернете, </w:t>
      </w:r>
      <w:proofErr w:type="spellStart"/>
      <w:r w:rsidRPr="00C75AC3">
        <w:rPr>
          <w:sz w:val="24"/>
          <w:szCs w:val="24"/>
        </w:rPr>
        <w:t>видосики</w:t>
      </w:r>
      <w:proofErr w:type="spellEnd"/>
      <w:r w:rsidRPr="00C75AC3">
        <w:rPr>
          <w:sz w:val="24"/>
          <w:szCs w:val="24"/>
        </w:rPr>
        <w:t xml:space="preserve"> смотрю.</w:t>
      </w:r>
    </w:p>
    <w:p w14:paraId="6ACF68EC" w14:textId="5A84DC2F" w:rsidR="00E46B7D" w:rsidRPr="00C75AC3" w:rsidRDefault="00E46B7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Но это теория.</w:t>
      </w:r>
    </w:p>
    <w:p w14:paraId="326E8DA3" w14:textId="1E1A2208" w:rsidR="00E46B7D" w:rsidRPr="00C75AC3" w:rsidRDefault="00E46B7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ФИЛ. Ну да.</w:t>
      </w:r>
    </w:p>
    <w:p w14:paraId="4E7CD826" w14:textId="212F93DE" w:rsidR="00E46B7D" w:rsidRPr="00C75AC3" w:rsidRDefault="00E46B7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Знаешь, есть одна фраза</w:t>
      </w:r>
      <w:r w:rsidR="00FD705C" w:rsidRPr="00C75AC3">
        <w:rPr>
          <w:sz w:val="24"/>
          <w:szCs w:val="24"/>
        </w:rPr>
        <w:t xml:space="preserve"> на этот счёт</w:t>
      </w:r>
      <w:r w:rsidRPr="00C75AC3">
        <w:rPr>
          <w:sz w:val="24"/>
          <w:szCs w:val="24"/>
        </w:rPr>
        <w:t>. Я её точно не помню, но вроде звучит так: «Будь</w:t>
      </w:r>
      <w:r w:rsidR="004631D4" w:rsidRPr="00C75AC3">
        <w:rPr>
          <w:sz w:val="24"/>
          <w:szCs w:val="24"/>
        </w:rPr>
        <w:t xml:space="preserve"> же</w:t>
      </w:r>
      <w:r w:rsidRPr="00C75AC3">
        <w:rPr>
          <w:sz w:val="24"/>
          <w:szCs w:val="24"/>
        </w:rPr>
        <w:t xml:space="preserve"> исполнителем слова, а не только слушателем, который </w:t>
      </w:r>
      <w:r w:rsidR="004631D4" w:rsidRPr="00C75AC3">
        <w:rPr>
          <w:sz w:val="24"/>
          <w:szCs w:val="24"/>
        </w:rPr>
        <w:t xml:space="preserve">обманывает </w:t>
      </w:r>
      <w:r w:rsidRPr="00C75AC3">
        <w:rPr>
          <w:sz w:val="24"/>
          <w:szCs w:val="24"/>
        </w:rPr>
        <w:t>самого себя». Это не точная цитата, но она сильная.</w:t>
      </w:r>
    </w:p>
    <w:p w14:paraId="06C23EE0" w14:textId="6B37D605" w:rsidR="00E46B7D" w:rsidRPr="00C75AC3" w:rsidRDefault="00E46B7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ФИЛ. То есть, практика важнее теории?</w:t>
      </w:r>
    </w:p>
    <w:p w14:paraId="087E98E1" w14:textId="52EE1679" w:rsidR="00E46B7D" w:rsidRPr="00C75AC3" w:rsidRDefault="00E46B7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lastRenderedPageBreak/>
        <w:t>ПЁТР. Именно.</w:t>
      </w:r>
    </w:p>
    <w:p w14:paraId="5CDE8D24" w14:textId="60BF7EC7" w:rsidR="00E46B7D" w:rsidRPr="00C75AC3" w:rsidRDefault="00E46B7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ФИЛ. А ты не знаешь, чья это фраза?</w:t>
      </w:r>
    </w:p>
    <w:p w14:paraId="28D62460" w14:textId="6B5E711B" w:rsidR="00E46B7D" w:rsidRPr="00C75AC3" w:rsidRDefault="00E46B7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Не. Я не помню, откуда она. Я слышал её в далёком детстве</w:t>
      </w:r>
      <w:r w:rsidR="00D92F02" w:rsidRPr="00C75AC3">
        <w:rPr>
          <w:sz w:val="24"/>
          <w:szCs w:val="24"/>
        </w:rPr>
        <w:t>. О</w:t>
      </w:r>
      <w:r w:rsidRPr="00C75AC3">
        <w:rPr>
          <w:sz w:val="24"/>
          <w:szCs w:val="24"/>
        </w:rPr>
        <w:t xml:space="preserve">т своих родителей. И мне она сильно запомнилась. </w:t>
      </w:r>
      <w:r w:rsidR="00FD705C" w:rsidRPr="00C75AC3">
        <w:rPr>
          <w:sz w:val="24"/>
          <w:szCs w:val="24"/>
        </w:rPr>
        <w:t xml:space="preserve">Но автора слов не помню. </w:t>
      </w:r>
    </w:p>
    <w:p w14:paraId="1603B1E0" w14:textId="12A0D9D4" w:rsidR="00520AFC" w:rsidRPr="00C75AC3" w:rsidRDefault="00FD705C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ФИЛ. Я тебя понял. Да. Ты прав! Особенный день никогда не наступит. А делать надо сейчас. Хотя бы что-то: какое-нибудь маленькое действие</w:t>
      </w:r>
      <w:r w:rsidR="00E65FBE" w:rsidRPr="00C75AC3">
        <w:rPr>
          <w:sz w:val="24"/>
          <w:szCs w:val="24"/>
        </w:rPr>
        <w:t>. Делать его смело. И не уходить в многозадачность.</w:t>
      </w:r>
    </w:p>
    <w:p w14:paraId="17B01838" w14:textId="77777777" w:rsidR="00E65FBE" w:rsidRPr="00C75AC3" w:rsidRDefault="00E65FBE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Pr="00C75AC3">
        <w:rPr>
          <w:i/>
          <w:iCs/>
          <w:sz w:val="24"/>
          <w:szCs w:val="24"/>
        </w:rPr>
        <w:t xml:space="preserve">(положил руку на плечо Филу) </w:t>
      </w:r>
      <w:r w:rsidRPr="00C75AC3">
        <w:rPr>
          <w:sz w:val="24"/>
          <w:szCs w:val="24"/>
        </w:rPr>
        <w:t>Ты молодец. Главное не бойся. Исполняй то, что сделает тебя лучше. Это твой путь. Твой фильм. И только от твоих действий зависит его качество.</w:t>
      </w:r>
    </w:p>
    <w:p w14:paraId="61D760F0" w14:textId="460F09AE" w:rsidR="00E65FBE" w:rsidRPr="00C75AC3" w:rsidRDefault="00E65FBE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Фил утвердительно махнул головой. Повернулся лицом к Петру.</w:t>
      </w:r>
    </w:p>
    <w:p w14:paraId="1412D488" w14:textId="32160DAD" w:rsidR="00E65FBE" w:rsidRPr="00C75AC3" w:rsidRDefault="00E65FBE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ФИЛ. </w:t>
      </w:r>
      <w:r w:rsidRPr="00C75AC3">
        <w:rPr>
          <w:i/>
          <w:iCs/>
          <w:sz w:val="24"/>
          <w:szCs w:val="24"/>
        </w:rPr>
        <w:t>(потянул руку к Петру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sz w:val="24"/>
          <w:szCs w:val="24"/>
        </w:rPr>
        <w:t xml:space="preserve"> Спасибо тебе. </w:t>
      </w:r>
    </w:p>
    <w:p w14:paraId="089E4833" w14:textId="4CCD0130" w:rsidR="00E65FBE" w:rsidRPr="00C75AC3" w:rsidRDefault="00E65FBE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Пётр потянул в ответ.</w:t>
      </w:r>
    </w:p>
    <w:p w14:paraId="77CCBF0D" w14:textId="34F12E8B" w:rsidR="00E65FBE" w:rsidRPr="00C75AC3" w:rsidRDefault="00E65FBE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ФИЛ. Огромное спасибо тебе за всё!</w:t>
      </w:r>
    </w:p>
    <w:p w14:paraId="68F003BD" w14:textId="3F606DCE" w:rsidR="00E65FBE" w:rsidRPr="00C75AC3" w:rsidRDefault="00E65FBE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Друзья обнялись.</w:t>
      </w:r>
    </w:p>
    <w:p w14:paraId="3CC6942F" w14:textId="5D5A89D3" w:rsidR="00E65FBE" w:rsidRPr="00C75AC3" w:rsidRDefault="00E65FBE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Ладно, Фил, дерзай! Я пойду уже. </w:t>
      </w:r>
    </w:p>
    <w:p w14:paraId="1A626C97" w14:textId="7976CA4C" w:rsidR="0016170F" w:rsidRPr="00C75AC3" w:rsidRDefault="0016170F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Пётр встаёт со скамейки.</w:t>
      </w:r>
    </w:p>
    <w:p w14:paraId="1E8DE3A4" w14:textId="681E9F85" w:rsidR="00520AFC" w:rsidRPr="00C75AC3" w:rsidRDefault="0016170F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ФИЛ. Да.</w:t>
      </w:r>
      <w:r w:rsidR="008D56EF" w:rsidRPr="00C75AC3">
        <w:rPr>
          <w:sz w:val="24"/>
          <w:szCs w:val="24"/>
        </w:rPr>
        <w:t xml:space="preserve"> </w:t>
      </w:r>
      <w:r w:rsidR="008D56EF" w:rsidRPr="00C75AC3">
        <w:rPr>
          <w:i/>
          <w:iCs/>
          <w:sz w:val="24"/>
          <w:szCs w:val="24"/>
        </w:rPr>
        <w:t>(встаёт)</w:t>
      </w:r>
      <w:r w:rsidRPr="00C75AC3">
        <w:rPr>
          <w:i/>
          <w:iCs/>
          <w:sz w:val="24"/>
          <w:szCs w:val="24"/>
        </w:rPr>
        <w:t xml:space="preserve"> </w:t>
      </w:r>
      <w:r w:rsidRPr="00C75AC3">
        <w:rPr>
          <w:sz w:val="24"/>
          <w:szCs w:val="24"/>
        </w:rPr>
        <w:t>Я тоже пойду</w:t>
      </w:r>
      <w:r w:rsidR="008D56EF" w:rsidRPr="00C75AC3">
        <w:rPr>
          <w:sz w:val="24"/>
          <w:szCs w:val="24"/>
        </w:rPr>
        <w:t xml:space="preserve">. </w:t>
      </w:r>
    </w:p>
    <w:p w14:paraId="18A409F4" w14:textId="57AB8ABD" w:rsidR="008D56EF" w:rsidRPr="00C75AC3" w:rsidRDefault="008D56EF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Ну, тогда, пошли вместе!</w:t>
      </w:r>
    </w:p>
    <w:p w14:paraId="05FA9881" w14:textId="034E87C2" w:rsidR="008D56EF" w:rsidRPr="00C75AC3" w:rsidRDefault="008D56EF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ФИЛ. Погнали!</w:t>
      </w:r>
    </w:p>
    <w:p w14:paraId="566F53A0" w14:textId="77777777" w:rsidR="00332619" w:rsidRPr="00C75AC3" w:rsidRDefault="00332619" w:rsidP="00C75AC3">
      <w:pPr>
        <w:spacing w:line="240" w:lineRule="auto"/>
        <w:jc w:val="center"/>
        <w:rPr>
          <w:sz w:val="24"/>
          <w:szCs w:val="24"/>
        </w:rPr>
      </w:pPr>
    </w:p>
    <w:p w14:paraId="6DA9F853" w14:textId="69188355" w:rsidR="00332619" w:rsidRPr="00C75AC3" w:rsidRDefault="00332619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Сцена 10</w:t>
      </w:r>
    </w:p>
    <w:p w14:paraId="23BEDB34" w14:textId="77777777" w:rsidR="005B37FA" w:rsidRPr="00C75AC3" w:rsidRDefault="005B37FA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Там же.</w:t>
      </w:r>
    </w:p>
    <w:p w14:paraId="7504FF70" w14:textId="6E279D90" w:rsidR="005B37FA" w:rsidRPr="00C75AC3" w:rsidRDefault="005B37FA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К дверям квартиры подходят Пётр и Мира.</w:t>
      </w:r>
    </w:p>
    <w:p w14:paraId="7372D353" w14:textId="3B959FA3" w:rsidR="005B37FA" w:rsidRPr="00C75AC3" w:rsidRDefault="005B37FA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="00D76068" w:rsidRPr="00C75AC3">
        <w:rPr>
          <w:sz w:val="24"/>
          <w:szCs w:val="24"/>
        </w:rPr>
        <w:t xml:space="preserve">Не, Маяк – шикарное место. </w:t>
      </w:r>
      <w:r w:rsidRPr="00C75AC3">
        <w:rPr>
          <w:sz w:val="24"/>
          <w:szCs w:val="24"/>
        </w:rPr>
        <w:t>Петя, а ты можешь мне эти фотки скинуть?</w:t>
      </w:r>
    </w:p>
    <w:p w14:paraId="17B0609F" w14:textId="3ADD72B9" w:rsidR="005B37FA" w:rsidRPr="00C75AC3" w:rsidRDefault="005B37FA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Конечно! Без вопросов. Ты очень круто на них вышла.</w:t>
      </w:r>
    </w:p>
    <w:p w14:paraId="4226485E" w14:textId="53473ACB" w:rsidR="00314A13" w:rsidRPr="00C75AC3" w:rsidRDefault="005B37FA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Спасибо большое! Из тебя </w:t>
      </w:r>
      <w:r w:rsidR="009A4BB9" w:rsidRPr="00C75AC3">
        <w:rPr>
          <w:sz w:val="24"/>
          <w:szCs w:val="24"/>
        </w:rPr>
        <w:t>суперский</w:t>
      </w:r>
      <w:r w:rsidRPr="00C75AC3">
        <w:rPr>
          <w:sz w:val="24"/>
          <w:szCs w:val="24"/>
        </w:rPr>
        <w:t xml:space="preserve"> фотограф! А ты сможешь сделать</w:t>
      </w:r>
      <w:r w:rsidR="00314A13" w:rsidRPr="00C75AC3">
        <w:rPr>
          <w:sz w:val="24"/>
          <w:szCs w:val="24"/>
        </w:rPr>
        <w:t xml:space="preserve"> потом косплей </w:t>
      </w:r>
      <w:r w:rsidR="009A4BB9" w:rsidRPr="00C75AC3">
        <w:rPr>
          <w:sz w:val="24"/>
          <w:szCs w:val="24"/>
        </w:rPr>
        <w:t>фотосессию</w:t>
      </w:r>
      <w:r w:rsidR="00314A13" w:rsidRPr="00C75AC3">
        <w:rPr>
          <w:sz w:val="24"/>
          <w:szCs w:val="24"/>
        </w:rPr>
        <w:t xml:space="preserve">? </w:t>
      </w:r>
    </w:p>
    <w:p w14:paraId="5E95179D" w14:textId="2B9B2EF2" w:rsidR="00314A13" w:rsidRPr="00C75AC3" w:rsidRDefault="00314A13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Да на </w:t>
      </w:r>
      <w:proofErr w:type="spellStart"/>
      <w:r w:rsidRPr="00C75AC3">
        <w:rPr>
          <w:sz w:val="24"/>
          <w:szCs w:val="24"/>
        </w:rPr>
        <w:t>изи</w:t>
      </w:r>
      <w:proofErr w:type="spellEnd"/>
      <w:r w:rsidRPr="00C75AC3">
        <w:rPr>
          <w:sz w:val="24"/>
          <w:szCs w:val="24"/>
        </w:rPr>
        <w:t>!</w:t>
      </w:r>
    </w:p>
    <w:p w14:paraId="651225B7" w14:textId="043DDBE3" w:rsidR="00314A13" w:rsidRPr="00C75AC3" w:rsidRDefault="00314A13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Я всегда хотела себя в этом попробовать. Даже интересно, что получится. Слушай, зайти не хочешь? Чайку попьём.</w:t>
      </w:r>
    </w:p>
    <w:p w14:paraId="38E97870" w14:textId="2FFBF151" w:rsidR="00314A13" w:rsidRPr="00C75AC3" w:rsidRDefault="00314A13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Да</w:t>
      </w:r>
      <w:r w:rsidR="00E22386" w:rsidRPr="00C75AC3">
        <w:rPr>
          <w:sz w:val="24"/>
          <w:szCs w:val="24"/>
        </w:rPr>
        <w:t>!</w:t>
      </w:r>
      <w:r w:rsidRPr="00C75AC3">
        <w:rPr>
          <w:sz w:val="24"/>
          <w:szCs w:val="24"/>
        </w:rPr>
        <w:t xml:space="preserve"> </w:t>
      </w:r>
      <w:r w:rsidR="00E22386" w:rsidRPr="00C75AC3">
        <w:rPr>
          <w:sz w:val="24"/>
          <w:szCs w:val="24"/>
        </w:rPr>
        <w:t>Я</w:t>
      </w:r>
      <w:r w:rsidRPr="00C75AC3">
        <w:rPr>
          <w:sz w:val="24"/>
          <w:szCs w:val="24"/>
        </w:rPr>
        <w:t xml:space="preserve"> не против.</w:t>
      </w:r>
    </w:p>
    <w:p w14:paraId="5A689ECB" w14:textId="77777777" w:rsidR="00E22386" w:rsidRPr="00C75AC3" w:rsidRDefault="00314A13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proofErr w:type="spellStart"/>
      <w:r w:rsidRPr="00C75AC3">
        <w:rPr>
          <w:sz w:val="24"/>
          <w:szCs w:val="24"/>
        </w:rPr>
        <w:t>Шикоз</w:t>
      </w:r>
      <w:proofErr w:type="spellEnd"/>
      <w:r w:rsidRPr="00C75AC3">
        <w:rPr>
          <w:sz w:val="24"/>
          <w:szCs w:val="24"/>
        </w:rPr>
        <w:t xml:space="preserve">! </w:t>
      </w:r>
      <w:r w:rsidR="00E22386" w:rsidRPr="00C75AC3">
        <w:rPr>
          <w:i/>
          <w:iCs/>
          <w:sz w:val="24"/>
          <w:szCs w:val="24"/>
        </w:rPr>
        <w:t>(ищет ключ из сумки)</w:t>
      </w:r>
      <w:r w:rsidR="00E22386" w:rsidRPr="00C75AC3">
        <w:rPr>
          <w:sz w:val="24"/>
          <w:szCs w:val="24"/>
        </w:rPr>
        <w:t xml:space="preserve"> Я как раз сделала шоколадки по Гарри Поттеру. </w:t>
      </w:r>
    </w:p>
    <w:p w14:paraId="43DDA988" w14:textId="56A4763B" w:rsidR="00E22386" w:rsidRPr="00C75AC3" w:rsidRDefault="00E22386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proofErr w:type="spellStart"/>
      <w:r w:rsidRPr="00C75AC3">
        <w:rPr>
          <w:sz w:val="24"/>
          <w:szCs w:val="24"/>
        </w:rPr>
        <w:t>Воу</w:t>
      </w:r>
      <w:proofErr w:type="spellEnd"/>
      <w:r w:rsidRPr="00C75AC3">
        <w:rPr>
          <w:sz w:val="24"/>
          <w:szCs w:val="24"/>
        </w:rPr>
        <w:t>!</w:t>
      </w:r>
    </w:p>
    <w:p w14:paraId="6768120B" w14:textId="22FA0144" w:rsidR="00E22386" w:rsidRPr="00C75AC3" w:rsidRDefault="00E22386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У меня есть формочки тематические. Так. Где же… Я тебе всё покажу. О! Нашла. (начинает открывать дверь ключами) И покажу, и накормлю.</w:t>
      </w:r>
    </w:p>
    <w:p w14:paraId="238BAD9F" w14:textId="0269E976" w:rsidR="00E22386" w:rsidRPr="00C75AC3" w:rsidRDefault="00E22386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lastRenderedPageBreak/>
        <w:t xml:space="preserve">ПЁТР. </w:t>
      </w:r>
      <w:r w:rsidRPr="00C75AC3">
        <w:rPr>
          <w:i/>
          <w:iCs/>
          <w:sz w:val="24"/>
          <w:szCs w:val="24"/>
        </w:rPr>
        <w:t>(смеётся)</w:t>
      </w:r>
      <w:r w:rsidRPr="00C75AC3">
        <w:rPr>
          <w:sz w:val="24"/>
          <w:szCs w:val="24"/>
        </w:rPr>
        <w:t xml:space="preserve"> Ха-х.</w:t>
      </w:r>
    </w:p>
    <w:p w14:paraId="2647D69D" w14:textId="77777777" w:rsidR="009A4BB9" w:rsidRPr="00C75AC3" w:rsidRDefault="009A4BB9" w:rsidP="00C75AC3">
      <w:pPr>
        <w:spacing w:line="240" w:lineRule="auto"/>
        <w:jc w:val="center"/>
        <w:rPr>
          <w:sz w:val="24"/>
          <w:szCs w:val="24"/>
        </w:rPr>
      </w:pPr>
    </w:p>
    <w:p w14:paraId="1AAEFB3A" w14:textId="42C6C96E" w:rsidR="009A4BB9" w:rsidRPr="00C75AC3" w:rsidRDefault="009A4BB9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Сцена 11</w:t>
      </w:r>
    </w:p>
    <w:p w14:paraId="74243C16" w14:textId="315B8C14" w:rsidR="009A4BB9" w:rsidRPr="00C75AC3" w:rsidRDefault="009A4BB9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В квартире Миры.</w:t>
      </w:r>
    </w:p>
    <w:p w14:paraId="12CA5B11" w14:textId="6AC0F895" w:rsidR="009A4BB9" w:rsidRPr="00C75AC3" w:rsidRDefault="009A4BB9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Те же и Ишуня</w:t>
      </w:r>
      <w:r w:rsidR="00506BAB" w:rsidRPr="00C75AC3">
        <w:rPr>
          <w:i/>
          <w:iCs/>
          <w:sz w:val="24"/>
          <w:szCs w:val="24"/>
        </w:rPr>
        <w:t>.</w:t>
      </w:r>
    </w:p>
    <w:p w14:paraId="046C7CCA" w14:textId="3A454AB3" w:rsidR="00506BAB" w:rsidRPr="00C75AC3" w:rsidRDefault="00506BAB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стоит и задумчиво смотрит на золотой портсигар.</w:t>
      </w:r>
    </w:p>
    <w:p w14:paraId="77F265CB" w14:textId="31D2F1E9" w:rsidR="00506BAB" w:rsidRPr="00C75AC3" w:rsidRDefault="00506BA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Ишуня, привет!</w:t>
      </w:r>
    </w:p>
    <w:p w14:paraId="3CE42ACC" w14:textId="724B8EA2" w:rsidR="00506BAB" w:rsidRPr="00C75AC3" w:rsidRDefault="00506BA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безэмоционально)</w:t>
      </w:r>
      <w:r w:rsidRPr="00C75AC3">
        <w:rPr>
          <w:sz w:val="24"/>
          <w:szCs w:val="24"/>
        </w:rPr>
        <w:t xml:space="preserve"> Ага, привет.</w:t>
      </w:r>
    </w:p>
    <w:p w14:paraId="74B71193" w14:textId="7427C177" w:rsidR="00506BAB" w:rsidRPr="00C75AC3" w:rsidRDefault="00506BA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Здоров.</w:t>
      </w:r>
    </w:p>
    <w:p w14:paraId="11BCBF71" w14:textId="6239A269" w:rsidR="00506BAB" w:rsidRPr="00C75AC3" w:rsidRDefault="00506BA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Петру, не смотря в его сторону)</w:t>
      </w:r>
      <w:r w:rsidRPr="00C75AC3">
        <w:rPr>
          <w:sz w:val="24"/>
          <w:szCs w:val="24"/>
        </w:rPr>
        <w:t xml:space="preserve"> И тебе.</w:t>
      </w:r>
    </w:p>
    <w:p w14:paraId="3F390971" w14:textId="3F81F8EA" w:rsidR="00506BAB" w:rsidRPr="00C75AC3" w:rsidRDefault="00506BA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>(подойдя к брату)</w:t>
      </w:r>
      <w:r w:rsidRPr="00C75AC3">
        <w:rPr>
          <w:sz w:val="24"/>
          <w:szCs w:val="24"/>
        </w:rPr>
        <w:t xml:space="preserve"> Мы сейчас чай будем пить. Ты будешь с нами?</w:t>
      </w:r>
    </w:p>
    <w:p w14:paraId="72EABFB0" w14:textId="6EEE32D6" w:rsidR="00506BAB" w:rsidRPr="00C75AC3" w:rsidRDefault="00506BA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Н</w:t>
      </w:r>
      <w:r w:rsidR="00B13DDF" w:rsidRPr="00C75AC3">
        <w:rPr>
          <w:sz w:val="24"/>
          <w:szCs w:val="24"/>
        </w:rPr>
        <w:t>е хочу</w:t>
      </w:r>
      <w:r w:rsidRPr="00C75AC3">
        <w:rPr>
          <w:sz w:val="24"/>
          <w:szCs w:val="24"/>
        </w:rPr>
        <w:t>.</w:t>
      </w:r>
    </w:p>
    <w:p w14:paraId="6BF736B9" w14:textId="09ADB0F8" w:rsidR="00506BAB" w:rsidRPr="00C75AC3" w:rsidRDefault="00506BA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Ладно, я тебя поняла. </w:t>
      </w:r>
      <w:r w:rsidRPr="00C75AC3">
        <w:rPr>
          <w:i/>
          <w:iCs/>
          <w:sz w:val="24"/>
          <w:szCs w:val="24"/>
        </w:rPr>
        <w:t>(Петру</w:t>
      </w:r>
      <w:r w:rsidRPr="00C75AC3">
        <w:rPr>
          <w:sz w:val="24"/>
          <w:szCs w:val="24"/>
        </w:rPr>
        <w:t xml:space="preserve">) Петь, пошли сейчас зайдём в комнату на секунду. </w:t>
      </w:r>
    </w:p>
    <w:p w14:paraId="0560629B" w14:textId="1284F42C" w:rsidR="00506BAB" w:rsidRPr="00C75AC3" w:rsidRDefault="00506BA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Да, хорошо, пошли. Я же у тебя </w:t>
      </w:r>
      <w:r w:rsidR="009C586F" w:rsidRPr="00C75AC3">
        <w:rPr>
          <w:sz w:val="24"/>
          <w:szCs w:val="24"/>
        </w:rPr>
        <w:t>ни разу</w:t>
      </w:r>
      <w:r w:rsidRPr="00C75AC3">
        <w:rPr>
          <w:sz w:val="24"/>
          <w:szCs w:val="24"/>
        </w:rPr>
        <w:t xml:space="preserve"> не был. Не видел даже твои полочки с фигурками.</w:t>
      </w:r>
    </w:p>
    <w:p w14:paraId="30198762" w14:textId="771AAD7C" w:rsidR="00506BAB" w:rsidRPr="00C75AC3" w:rsidRDefault="00506BAB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Ишуня резко повернул взгляд в сторону Петра. Пётр идёт по </w:t>
      </w:r>
      <w:r w:rsidR="009C586F" w:rsidRPr="00C75AC3">
        <w:rPr>
          <w:i/>
          <w:iCs/>
          <w:sz w:val="24"/>
          <w:szCs w:val="24"/>
        </w:rPr>
        <w:t>направлению</w:t>
      </w:r>
      <w:r w:rsidRPr="00C75AC3">
        <w:rPr>
          <w:i/>
          <w:iCs/>
          <w:sz w:val="24"/>
          <w:szCs w:val="24"/>
        </w:rPr>
        <w:t xml:space="preserve"> к комнате Миры. Ишуня отвернулся. Взял и </w:t>
      </w:r>
      <w:r w:rsidR="009C586F" w:rsidRPr="00C75AC3">
        <w:rPr>
          <w:i/>
          <w:iCs/>
          <w:sz w:val="24"/>
          <w:szCs w:val="24"/>
        </w:rPr>
        <w:t>закурил</w:t>
      </w:r>
      <w:r w:rsidRPr="00C75AC3">
        <w:rPr>
          <w:i/>
          <w:iCs/>
          <w:sz w:val="24"/>
          <w:szCs w:val="24"/>
        </w:rPr>
        <w:t xml:space="preserve"> вейп.</w:t>
      </w:r>
    </w:p>
    <w:p w14:paraId="248C2177" w14:textId="0775B361" w:rsidR="00506BAB" w:rsidRPr="00C75AC3" w:rsidRDefault="00506BA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кашляет)</w:t>
      </w:r>
      <w:r w:rsidRPr="00C75AC3">
        <w:rPr>
          <w:sz w:val="24"/>
          <w:szCs w:val="24"/>
        </w:rPr>
        <w:t xml:space="preserve"> Кха-кха</w:t>
      </w:r>
      <w:r w:rsidR="00B13DDF" w:rsidRPr="00C75AC3">
        <w:rPr>
          <w:sz w:val="24"/>
          <w:szCs w:val="24"/>
        </w:rPr>
        <w:t>-</w:t>
      </w:r>
      <w:proofErr w:type="spellStart"/>
      <w:r w:rsidR="00B13DDF" w:rsidRPr="00C75AC3">
        <w:rPr>
          <w:sz w:val="24"/>
          <w:szCs w:val="24"/>
        </w:rPr>
        <w:t>кха</w:t>
      </w:r>
      <w:proofErr w:type="spellEnd"/>
      <w:r w:rsidR="00B13DDF" w:rsidRPr="00C75AC3">
        <w:rPr>
          <w:sz w:val="24"/>
          <w:szCs w:val="24"/>
        </w:rPr>
        <w:t>.</w:t>
      </w:r>
    </w:p>
    <w:p w14:paraId="36C1EE15" w14:textId="4E3AB250" w:rsidR="00506BAB" w:rsidRPr="00C75AC3" w:rsidRDefault="00506BAB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Мира обращает внимание на Ишуню и подходит к нему. Пётр остановился и смотрит в сторону Миры.</w:t>
      </w:r>
    </w:p>
    <w:p w14:paraId="31A9F8E7" w14:textId="2A1AD670" w:rsidR="00506BAB" w:rsidRPr="00C75AC3" w:rsidRDefault="00506BA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>(Ишуне, обеспокоенно)</w:t>
      </w:r>
      <w:r w:rsidRPr="00C75AC3">
        <w:rPr>
          <w:sz w:val="24"/>
          <w:szCs w:val="24"/>
        </w:rPr>
        <w:t xml:space="preserve"> У тебя всё хорошо?</w:t>
      </w:r>
    </w:p>
    <w:p w14:paraId="699102EC" w14:textId="6E403275" w:rsidR="00506BAB" w:rsidRPr="00C75AC3" w:rsidRDefault="00506BAB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</w:t>
      </w:r>
      <w:r w:rsidR="00B13DDF" w:rsidRPr="00C75AC3">
        <w:rPr>
          <w:sz w:val="24"/>
          <w:szCs w:val="24"/>
        </w:rPr>
        <w:t xml:space="preserve"> </w:t>
      </w:r>
      <w:r w:rsidR="00B13DDF" w:rsidRPr="00C75AC3">
        <w:rPr>
          <w:i/>
          <w:iCs/>
          <w:sz w:val="24"/>
          <w:szCs w:val="24"/>
        </w:rPr>
        <w:t xml:space="preserve">(подкашливает) </w:t>
      </w:r>
      <w:r w:rsidR="00B13DDF" w:rsidRPr="00C75AC3">
        <w:rPr>
          <w:sz w:val="24"/>
          <w:szCs w:val="24"/>
        </w:rPr>
        <w:t xml:space="preserve">Кха. Всё просто прекрасно. </w:t>
      </w:r>
    </w:p>
    <w:p w14:paraId="3DC9BDA5" w14:textId="2BF24E5C" w:rsidR="00B13DDF" w:rsidRPr="00C75AC3" w:rsidRDefault="00B13DDF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Хорошо. Если нужна буду тебе, ты зови.</w:t>
      </w:r>
    </w:p>
    <w:p w14:paraId="7DC89CA6" w14:textId="10A9CF30" w:rsidR="00B13DDF" w:rsidRPr="00C75AC3" w:rsidRDefault="00B13DDF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промолчал.</w:t>
      </w:r>
    </w:p>
    <w:p w14:paraId="4C761A81" w14:textId="4D116B54" w:rsidR="00B13DDF" w:rsidRPr="00C75AC3" w:rsidRDefault="00B13DDF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>(подойдя к Петру, тихонько)</w:t>
      </w:r>
      <w:r w:rsidRPr="00C75AC3">
        <w:rPr>
          <w:sz w:val="24"/>
          <w:szCs w:val="24"/>
        </w:rPr>
        <w:t xml:space="preserve"> Пошли.</w:t>
      </w:r>
    </w:p>
    <w:p w14:paraId="264E6564" w14:textId="7712FB1F" w:rsidR="00B13DDF" w:rsidRPr="00C75AC3" w:rsidRDefault="00B13DDF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Область, где находится комната Ишуни, затемняется.</w:t>
      </w:r>
    </w:p>
    <w:p w14:paraId="53222316" w14:textId="77777777" w:rsidR="00B13DDF" w:rsidRPr="00C75AC3" w:rsidRDefault="00B13DDF" w:rsidP="00C75AC3">
      <w:pPr>
        <w:spacing w:line="240" w:lineRule="auto"/>
        <w:jc w:val="both"/>
        <w:rPr>
          <w:i/>
          <w:iCs/>
          <w:sz w:val="24"/>
          <w:szCs w:val="24"/>
        </w:rPr>
      </w:pPr>
    </w:p>
    <w:p w14:paraId="6C9CC401" w14:textId="3F226889" w:rsidR="00B13DDF" w:rsidRPr="00C75AC3" w:rsidRDefault="00AA2436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Сцена 12</w:t>
      </w:r>
    </w:p>
    <w:p w14:paraId="29DD8CD4" w14:textId="6A10FE00" w:rsidR="00F8700D" w:rsidRPr="00C75AC3" w:rsidRDefault="00AA2436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Комната Миры. </w:t>
      </w:r>
      <w:r w:rsidR="00F8700D" w:rsidRPr="00C75AC3">
        <w:rPr>
          <w:i/>
          <w:iCs/>
          <w:sz w:val="24"/>
          <w:szCs w:val="24"/>
        </w:rPr>
        <w:t>Пётр и Мира.</w:t>
      </w:r>
    </w:p>
    <w:p w14:paraId="62DDF7C9" w14:textId="6DC5C584" w:rsidR="00506BAB" w:rsidRPr="00C75AC3" w:rsidRDefault="00AA2436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Комната украшена гирляндами. Вдоль стен расположены стеллажи с комиксами, фигурками из кино и мультфильмов. </w:t>
      </w:r>
      <w:r w:rsidR="00147759" w:rsidRPr="00C75AC3">
        <w:rPr>
          <w:i/>
          <w:iCs/>
          <w:sz w:val="24"/>
          <w:szCs w:val="24"/>
        </w:rPr>
        <w:t xml:space="preserve">На стенах висят различные постеры. </w:t>
      </w:r>
      <w:r w:rsidRPr="00C75AC3">
        <w:rPr>
          <w:i/>
          <w:iCs/>
          <w:sz w:val="24"/>
          <w:szCs w:val="24"/>
        </w:rPr>
        <w:t xml:space="preserve">Одна из полок </w:t>
      </w:r>
      <w:r w:rsidR="009C586F" w:rsidRPr="00C75AC3">
        <w:rPr>
          <w:i/>
          <w:iCs/>
          <w:sz w:val="24"/>
          <w:szCs w:val="24"/>
        </w:rPr>
        <w:t>полупустая</w:t>
      </w:r>
      <w:r w:rsidRPr="00C75AC3">
        <w:rPr>
          <w:i/>
          <w:iCs/>
          <w:sz w:val="24"/>
          <w:szCs w:val="24"/>
        </w:rPr>
        <w:t xml:space="preserve">. </w:t>
      </w:r>
      <w:r w:rsidR="00F8700D" w:rsidRPr="00C75AC3">
        <w:rPr>
          <w:i/>
          <w:iCs/>
          <w:sz w:val="24"/>
          <w:szCs w:val="24"/>
        </w:rPr>
        <w:t>В углу помещения, над полкой с лампадой на поверхности, висит икона, изображающая Распитие Христа.</w:t>
      </w:r>
    </w:p>
    <w:p w14:paraId="6A236AD4" w14:textId="1EE29CB7" w:rsidR="00F8700D" w:rsidRPr="00C75AC3" w:rsidRDefault="00F8700D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Пётр остановил взгляд на иконе.</w:t>
      </w:r>
    </w:p>
    <w:p w14:paraId="607580B8" w14:textId="3A815F34" w:rsidR="00F8700D" w:rsidRPr="00C75AC3" w:rsidRDefault="00F8700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Вот здесь я и живу.</w:t>
      </w:r>
    </w:p>
    <w:p w14:paraId="52F9A229" w14:textId="61363402" w:rsidR="00F8700D" w:rsidRPr="00C75AC3" w:rsidRDefault="00F8700D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lastRenderedPageBreak/>
        <w:t>Пётр медленно переводит взгляд на другой стеллаж.</w:t>
      </w:r>
    </w:p>
    <w:p w14:paraId="0777633B" w14:textId="29C1F925" w:rsidR="00F8700D" w:rsidRPr="00C75AC3" w:rsidRDefault="00F8700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О</w:t>
      </w:r>
      <w:r w:rsidRPr="00C75AC3">
        <w:rPr>
          <w:i/>
          <w:iCs/>
          <w:sz w:val="24"/>
          <w:szCs w:val="24"/>
        </w:rPr>
        <w:t xml:space="preserve">! (подходит к верхней полке белого стеллажа, у входа) </w:t>
      </w:r>
      <w:r w:rsidRPr="00C75AC3">
        <w:rPr>
          <w:sz w:val="24"/>
          <w:szCs w:val="24"/>
        </w:rPr>
        <w:t>Фига</w:t>
      </w:r>
      <w:r w:rsidR="00443BB1" w:rsidRPr="00C75AC3">
        <w:rPr>
          <w:sz w:val="24"/>
          <w:szCs w:val="24"/>
        </w:rPr>
        <w:t xml:space="preserve"> се у тебя игрушек из Киндеров</w:t>
      </w:r>
      <w:r w:rsidRPr="00C75AC3">
        <w:rPr>
          <w:sz w:val="24"/>
          <w:szCs w:val="24"/>
        </w:rPr>
        <w:t>… Это как у меня в детстве. Ты тоже собирала коллекцию по «Простоквашино»?</w:t>
      </w:r>
    </w:p>
    <w:p w14:paraId="28C9A121" w14:textId="64F89E74" w:rsidR="00F8700D" w:rsidRPr="00C75AC3" w:rsidRDefault="00F8700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Конечно! Моя любимая фигурка – это Шарик с метлой. Помню, как в детстве мне собаку родители подарили на день рождения. У нас тогда был спор с Ишуней</w:t>
      </w:r>
      <w:r w:rsidR="00443BB1" w:rsidRPr="00C75AC3">
        <w:rPr>
          <w:sz w:val="24"/>
          <w:szCs w:val="24"/>
        </w:rPr>
        <w:t>,</w:t>
      </w:r>
      <w:r w:rsidRPr="00C75AC3">
        <w:rPr>
          <w:sz w:val="24"/>
          <w:szCs w:val="24"/>
        </w:rPr>
        <w:t xml:space="preserve"> как мы её назовём. Я хотела назвать Шариком.</w:t>
      </w:r>
    </w:p>
    <w:p w14:paraId="305D49BB" w14:textId="0640EAA6" w:rsidR="00A56BED" w:rsidRPr="00C75AC3" w:rsidRDefault="00F8700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Pr="00C75AC3">
        <w:rPr>
          <w:i/>
          <w:iCs/>
          <w:sz w:val="24"/>
          <w:szCs w:val="24"/>
        </w:rPr>
        <w:t>(подходит к другому стеллажу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sz w:val="24"/>
          <w:szCs w:val="24"/>
        </w:rPr>
        <w:t xml:space="preserve"> А </w:t>
      </w:r>
      <w:r w:rsidR="00443BB1" w:rsidRPr="00C75AC3">
        <w:rPr>
          <w:sz w:val="24"/>
          <w:szCs w:val="24"/>
        </w:rPr>
        <w:t>это, я так понял,</w:t>
      </w:r>
      <w:r w:rsidRPr="00C75AC3">
        <w:rPr>
          <w:sz w:val="24"/>
          <w:szCs w:val="24"/>
        </w:rPr>
        <w:t xml:space="preserve"> стеллаж по Пиксару, о котором ты говорила</w:t>
      </w:r>
      <w:r w:rsidR="00443BB1" w:rsidRPr="00C75AC3">
        <w:rPr>
          <w:sz w:val="24"/>
          <w:szCs w:val="24"/>
        </w:rPr>
        <w:t>.</w:t>
      </w:r>
      <w:r w:rsidR="00A56BED" w:rsidRPr="00C75AC3">
        <w:rPr>
          <w:sz w:val="24"/>
          <w:szCs w:val="24"/>
        </w:rPr>
        <w:t xml:space="preserve"> </w:t>
      </w:r>
    </w:p>
    <w:p w14:paraId="54C8C513" w14:textId="09FB4CBA" w:rsidR="00A56BED" w:rsidRPr="00C75AC3" w:rsidRDefault="00A56BE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Ну</w:t>
      </w:r>
      <w:r w:rsidR="00443BB1" w:rsidRPr="00C75AC3">
        <w:rPr>
          <w:sz w:val="24"/>
          <w:szCs w:val="24"/>
        </w:rPr>
        <w:t xml:space="preserve"> хотела бы сделать по</w:t>
      </w:r>
      <w:r w:rsidRPr="00C75AC3">
        <w:rPr>
          <w:sz w:val="24"/>
          <w:szCs w:val="24"/>
        </w:rPr>
        <w:t xml:space="preserve"> Пиксару</w:t>
      </w:r>
      <w:r w:rsidR="00443BB1" w:rsidRPr="00C75AC3">
        <w:rPr>
          <w:sz w:val="24"/>
          <w:szCs w:val="24"/>
        </w:rPr>
        <w:t>. А в будущем, что будет, я не знаю.</w:t>
      </w:r>
      <w:r w:rsidRPr="00C75AC3">
        <w:rPr>
          <w:sz w:val="24"/>
          <w:szCs w:val="24"/>
        </w:rPr>
        <w:t xml:space="preserve"> Но тут уже стоит Майк </w:t>
      </w:r>
      <w:proofErr w:type="spellStart"/>
      <w:r w:rsidRPr="00C75AC3">
        <w:rPr>
          <w:sz w:val="24"/>
          <w:szCs w:val="24"/>
        </w:rPr>
        <w:t>Вазовски</w:t>
      </w:r>
      <w:proofErr w:type="spellEnd"/>
      <w:r w:rsidRPr="00C75AC3">
        <w:rPr>
          <w:sz w:val="24"/>
          <w:szCs w:val="24"/>
        </w:rPr>
        <w:t>, которого ты подарил.</w:t>
      </w:r>
    </w:p>
    <w:p w14:paraId="4A855830" w14:textId="79196842" w:rsidR="00F8700D" w:rsidRPr="00C75AC3" w:rsidRDefault="00A56BE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Я так вижу, ты все </w:t>
      </w:r>
      <w:proofErr w:type="spellStart"/>
      <w:r w:rsidRPr="00C75AC3">
        <w:rPr>
          <w:sz w:val="24"/>
          <w:szCs w:val="24"/>
        </w:rPr>
        <w:t>Фанко</w:t>
      </w:r>
      <w:proofErr w:type="spellEnd"/>
      <w:r w:rsidRPr="00C75AC3">
        <w:rPr>
          <w:sz w:val="24"/>
          <w:szCs w:val="24"/>
        </w:rPr>
        <w:t xml:space="preserve"> Попы</w:t>
      </w:r>
      <w:r w:rsidR="00F8700D" w:rsidRPr="00C75AC3">
        <w:rPr>
          <w:sz w:val="24"/>
          <w:szCs w:val="24"/>
        </w:rPr>
        <w:t xml:space="preserve"> в коробке хранишь.</w:t>
      </w:r>
    </w:p>
    <w:p w14:paraId="50F07C12" w14:textId="134A4B88" w:rsidR="00F8700D" w:rsidRPr="00C75AC3" w:rsidRDefault="00F8700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В коробке красивее. Но у меня появляется иногда мысль</w:t>
      </w:r>
      <w:r w:rsidR="00A56BED" w:rsidRPr="00C75AC3">
        <w:rPr>
          <w:sz w:val="24"/>
          <w:szCs w:val="24"/>
        </w:rPr>
        <w:t xml:space="preserve">, что можно достать из коробки фигурку, но коробку всё-таки поставить сзади фоном. Вообще, есть ощущение, что я словно Коллекционер из </w:t>
      </w:r>
      <w:proofErr w:type="spellStart"/>
      <w:r w:rsidR="00A56BED" w:rsidRPr="00C75AC3">
        <w:rPr>
          <w:sz w:val="24"/>
          <w:szCs w:val="24"/>
        </w:rPr>
        <w:t>Марвел</w:t>
      </w:r>
      <w:proofErr w:type="spellEnd"/>
      <w:r w:rsidR="00443BB1" w:rsidRPr="00C75AC3">
        <w:rPr>
          <w:sz w:val="24"/>
          <w:szCs w:val="24"/>
        </w:rPr>
        <w:t>.</w:t>
      </w:r>
    </w:p>
    <w:p w14:paraId="75DCF00C" w14:textId="037C5D1A" w:rsidR="00A56BED" w:rsidRPr="00C75AC3" w:rsidRDefault="00A56BE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Чё за Коллекционер?</w:t>
      </w:r>
    </w:p>
    <w:p w14:paraId="55D37AE4" w14:textId="0022B1BF" w:rsidR="00A56BED" w:rsidRPr="00C75AC3" w:rsidRDefault="00A56BE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Ну из «Стражей Галактики».</w:t>
      </w:r>
    </w:p>
    <w:p w14:paraId="5F2D56A7" w14:textId="5C36D2BE" w:rsidR="00A56BED" w:rsidRPr="00C75AC3" w:rsidRDefault="00A56BE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 А, понял! Которого Бенисио Дель Торо играл.</w:t>
      </w:r>
    </w:p>
    <w:p w14:paraId="70C49C5B" w14:textId="61791BD0" w:rsidR="00A56BED" w:rsidRPr="00C75AC3" w:rsidRDefault="00A56BE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Ага. Слушай, интересно просто стало: как думаешь, почему у меня на этой полке (</w:t>
      </w:r>
      <w:r w:rsidRPr="00C75AC3">
        <w:rPr>
          <w:i/>
          <w:iCs/>
          <w:sz w:val="24"/>
          <w:szCs w:val="24"/>
        </w:rPr>
        <w:t xml:space="preserve">сделала небольшой шаг назад и показала пальцем на </w:t>
      </w:r>
      <w:r w:rsidR="00D76068" w:rsidRPr="00C75AC3">
        <w:rPr>
          <w:i/>
          <w:iCs/>
          <w:sz w:val="24"/>
          <w:szCs w:val="24"/>
        </w:rPr>
        <w:t>полупустой</w:t>
      </w:r>
      <w:r w:rsidRPr="00C75AC3">
        <w:rPr>
          <w:i/>
          <w:iCs/>
          <w:sz w:val="24"/>
          <w:szCs w:val="24"/>
        </w:rPr>
        <w:t xml:space="preserve"> стеллаж возле кровати</w:t>
      </w:r>
      <w:r w:rsidRPr="00C75AC3">
        <w:rPr>
          <w:sz w:val="24"/>
          <w:szCs w:val="24"/>
        </w:rPr>
        <w:t xml:space="preserve">) стоят фигурки Человека-Паука, </w:t>
      </w:r>
      <w:proofErr w:type="spellStart"/>
      <w:r w:rsidRPr="00C75AC3">
        <w:rPr>
          <w:sz w:val="24"/>
          <w:szCs w:val="24"/>
        </w:rPr>
        <w:t>Венома</w:t>
      </w:r>
      <w:proofErr w:type="spellEnd"/>
      <w:r w:rsidRPr="00C75AC3">
        <w:rPr>
          <w:sz w:val="24"/>
          <w:szCs w:val="24"/>
        </w:rPr>
        <w:t>, а позади стопочка комиксов о Сорвиголове и Желчном?</w:t>
      </w:r>
    </w:p>
    <w:p w14:paraId="7DBFCC3D" w14:textId="521F24F0" w:rsidR="00A56BED" w:rsidRPr="00C75AC3" w:rsidRDefault="00A56BE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Ну слушай, прикол про Желчного я понял, а при чём тут Сорвиголова не понял. Как он с </w:t>
      </w:r>
      <w:proofErr w:type="spellStart"/>
      <w:r w:rsidRPr="00C75AC3">
        <w:rPr>
          <w:sz w:val="24"/>
          <w:szCs w:val="24"/>
        </w:rPr>
        <w:t>Веномом</w:t>
      </w:r>
      <w:proofErr w:type="spellEnd"/>
      <w:r w:rsidRPr="00C75AC3">
        <w:rPr>
          <w:sz w:val="24"/>
          <w:szCs w:val="24"/>
        </w:rPr>
        <w:t xml:space="preserve"> связан?</w:t>
      </w:r>
    </w:p>
    <w:p w14:paraId="3E04D032" w14:textId="60E2E8DE" w:rsidR="00F8700D" w:rsidRPr="00C75AC3" w:rsidRDefault="00A56BE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>(умиляясь)</w:t>
      </w:r>
      <w:r w:rsidRPr="00C75AC3">
        <w:rPr>
          <w:sz w:val="24"/>
          <w:szCs w:val="24"/>
        </w:rPr>
        <w:t xml:space="preserve"> Ну что ж ты не гик ч</w:t>
      </w:r>
      <w:r w:rsidR="009C586F" w:rsidRPr="00C75AC3">
        <w:rPr>
          <w:sz w:val="24"/>
          <w:szCs w:val="24"/>
        </w:rPr>
        <w:t>ё-</w:t>
      </w:r>
      <w:r w:rsidRPr="00C75AC3">
        <w:rPr>
          <w:sz w:val="24"/>
          <w:szCs w:val="24"/>
        </w:rPr>
        <w:t xml:space="preserve">ль? Сорвиголова часто бывает связан с Человеком-Пауком, а Веном один из заклятых врагов Паука. Просто эта часть комнаты полностью посвящена </w:t>
      </w:r>
      <w:r w:rsidR="00443BB1" w:rsidRPr="00C75AC3">
        <w:rPr>
          <w:sz w:val="24"/>
          <w:szCs w:val="24"/>
        </w:rPr>
        <w:t>Паучку</w:t>
      </w:r>
      <w:r w:rsidRPr="00C75AC3">
        <w:rPr>
          <w:sz w:val="24"/>
          <w:szCs w:val="24"/>
        </w:rPr>
        <w:t xml:space="preserve">. Она ещё плохо заполнена, пришлось кое-что продать. </w:t>
      </w:r>
      <w:r w:rsidRPr="00C75AC3">
        <w:rPr>
          <w:i/>
          <w:iCs/>
          <w:sz w:val="24"/>
          <w:szCs w:val="24"/>
        </w:rPr>
        <w:t>(Мира шмыгнула носом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sz w:val="24"/>
          <w:szCs w:val="24"/>
        </w:rPr>
        <w:t xml:space="preserve"> А то, что ты понял, что Желчный – это Веном, то тут моё почтение.</w:t>
      </w:r>
    </w:p>
    <w:p w14:paraId="1E24484F" w14:textId="77777777" w:rsidR="00D76068" w:rsidRPr="00C75AC3" w:rsidRDefault="00A56BE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="00443BB1" w:rsidRPr="00C75AC3">
        <w:rPr>
          <w:sz w:val="24"/>
          <w:szCs w:val="24"/>
        </w:rPr>
        <w:t>Блин, я</w:t>
      </w:r>
      <w:r w:rsidRPr="00C75AC3">
        <w:rPr>
          <w:sz w:val="24"/>
          <w:szCs w:val="24"/>
        </w:rPr>
        <w:t xml:space="preserve"> восхищён твоей коллекцией!</w:t>
      </w:r>
      <w:r w:rsidR="00443BB1" w:rsidRPr="00C75AC3">
        <w:rPr>
          <w:sz w:val="24"/>
          <w:szCs w:val="24"/>
        </w:rPr>
        <w:t xml:space="preserve"> </w:t>
      </w:r>
    </w:p>
    <w:p w14:paraId="228B566D" w14:textId="11097D1F" w:rsidR="00015F44" w:rsidRPr="00C75AC3" w:rsidRDefault="00D76068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="00443BB1" w:rsidRPr="00C75AC3">
        <w:rPr>
          <w:sz w:val="24"/>
          <w:szCs w:val="24"/>
        </w:rPr>
        <w:t>Вообще, некоторые люди не понимают смысл коллекционирования. Для них коллекция – это либо купить подешевле, а потом перепродать подороже. Или, вообще, они уходят в одну из крайностей и превращают своё увлечение в подобие идола. Они служат своей коллекции, а на людей им плевать. Но почему бы не использовать коллекционирование для украшения интерьера, для художественного самовыражения? Вот, Пётр, представь: одна полка будет посвящена «Гарри Поттеру». Кто мешает создать подобие сценки, где разные персонажи сражаются в дуэли на палочках.</w:t>
      </w:r>
      <w:r w:rsidR="00015F44" w:rsidRPr="00C75AC3">
        <w:rPr>
          <w:sz w:val="24"/>
          <w:szCs w:val="24"/>
        </w:rPr>
        <w:t xml:space="preserve"> </w:t>
      </w:r>
      <w:r w:rsidR="00443BB1" w:rsidRPr="00C75AC3">
        <w:rPr>
          <w:sz w:val="24"/>
          <w:szCs w:val="24"/>
        </w:rPr>
        <w:t xml:space="preserve">Или там… Терминатор, который сражается с Джейсоном </w:t>
      </w:r>
      <w:proofErr w:type="spellStart"/>
      <w:r w:rsidR="00443BB1" w:rsidRPr="00C75AC3">
        <w:rPr>
          <w:sz w:val="24"/>
          <w:szCs w:val="24"/>
        </w:rPr>
        <w:t>Вурхизом</w:t>
      </w:r>
      <w:proofErr w:type="spellEnd"/>
      <w:r w:rsidR="00015F44" w:rsidRPr="00C75AC3">
        <w:rPr>
          <w:sz w:val="24"/>
          <w:szCs w:val="24"/>
        </w:rPr>
        <w:t xml:space="preserve"> или Брюсом Ли. </w:t>
      </w:r>
    </w:p>
    <w:p w14:paraId="6DCA9F12" w14:textId="3541DF3E" w:rsidR="00015F44" w:rsidRPr="00C75AC3" w:rsidRDefault="00015F44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Мира на секунду замолкает. Подходит к комоду у кровати. Берёт семейную фотографию. Смотря на фото, продолжает.</w:t>
      </w:r>
    </w:p>
    <w:p w14:paraId="11DBC6E6" w14:textId="5E69245D" w:rsidR="00443BB1" w:rsidRPr="00C75AC3" w:rsidRDefault="00015F44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>(расстроенно)</w:t>
      </w:r>
      <w:r w:rsidRPr="00C75AC3">
        <w:rPr>
          <w:sz w:val="24"/>
          <w:szCs w:val="24"/>
        </w:rPr>
        <w:t xml:space="preserve"> </w:t>
      </w:r>
      <w:r w:rsidR="00443BB1" w:rsidRPr="00C75AC3">
        <w:rPr>
          <w:sz w:val="24"/>
          <w:szCs w:val="24"/>
        </w:rPr>
        <w:t xml:space="preserve">Но </w:t>
      </w:r>
      <w:r w:rsidRPr="00C75AC3">
        <w:rPr>
          <w:sz w:val="24"/>
          <w:szCs w:val="24"/>
        </w:rPr>
        <w:t>зачем уходить в крайность? Зачем превращать коллекцию в то, что тебя… убивает?</w:t>
      </w:r>
    </w:p>
    <w:p w14:paraId="0911E37B" w14:textId="3ED92C4C" w:rsidR="00A56BED" w:rsidRPr="00C75AC3" w:rsidRDefault="00015F44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Мира упала на кровать и начала горько плакать.</w:t>
      </w:r>
    </w:p>
    <w:p w14:paraId="391092FD" w14:textId="5EFA19D0" w:rsidR="00015F44" w:rsidRPr="00C75AC3" w:rsidRDefault="00015F44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Pr="00C75AC3">
        <w:rPr>
          <w:i/>
          <w:iCs/>
          <w:sz w:val="24"/>
          <w:szCs w:val="24"/>
        </w:rPr>
        <w:t>(аккуратно садится к Мире)</w:t>
      </w:r>
      <w:r w:rsidRPr="00C75AC3">
        <w:rPr>
          <w:sz w:val="24"/>
          <w:szCs w:val="24"/>
        </w:rPr>
        <w:t xml:space="preserve"> </w:t>
      </w:r>
      <w:proofErr w:type="spellStart"/>
      <w:r w:rsidRPr="00C75AC3">
        <w:rPr>
          <w:sz w:val="24"/>
          <w:szCs w:val="24"/>
        </w:rPr>
        <w:t>Мирочка</w:t>
      </w:r>
      <w:proofErr w:type="spellEnd"/>
      <w:r w:rsidRPr="00C75AC3">
        <w:rPr>
          <w:sz w:val="24"/>
          <w:szCs w:val="24"/>
        </w:rPr>
        <w:t xml:space="preserve">… </w:t>
      </w:r>
      <w:r w:rsidR="007B0C1E" w:rsidRPr="00C75AC3">
        <w:rPr>
          <w:i/>
          <w:iCs/>
          <w:sz w:val="24"/>
          <w:szCs w:val="24"/>
        </w:rPr>
        <w:t>(встревоженно)</w:t>
      </w:r>
      <w:r w:rsidR="007B0C1E" w:rsidRPr="00C75AC3">
        <w:rPr>
          <w:sz w:val="24"/>
          <w:szCs w:val="24"/>
        </w:rPr>
        <w:t xml:space="preserve"> </w:t>
      </w:r>
      <w:r w:rsidRPr="00C75AC3">
        <w:rPr>
          <w:sz w:val="24"/>
          <w:szCs w:val="24"/>
        </w:rPr>
        <w:t>Что случилось?</w:t>
      </w:r>
    </w:p>
    <w:p w14:paraId="373F0D59" w14:textId="1C4C5BE4" w:rsidR="00015F44" w:rsidRPr="00C75AC3" w:rsidRDefault="00015F44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lastRenderedPageBreak/>
        <w:t>МИРА. Он</w:t>
      </w:r>
      <w:r w:rsidR="00BD2DCB" w:rsidRPr="00C75AC3">
        <w:rPr>
          <w:sz w:val="24"/>
          <w:szCs w:val="24"/>
        </w:rPr>
        <w:t>…</w:t>
      </w:r>
      <w:r w:rsidRPr="00C75AC3">
        <w:rPr>
          <w:sz w:val="24"/>
          <w:szCs w:val="24"/>
        </w:rPr>
        <w:t xml:space="preserve"> </w:t>
      </w:r>
      <w:r w:rsidR="007B0C1E" w:rsidRPr="00C75AC3">
        <w:rPr>
          <w:i/>
          <w:iCs/>
          <w:sz w:val="24"/>
          <w:szCs w:val="24"/>
        </w:rPr>
        <w:t>(сквозь слёзы, в пол голоса)</w:t>
      </w:r>
      <w:r w:rsidR="007B0C1E" w:rsidRPr="00C75AC3">
        <w:rPr>
          <w:sz w:val="24"/>
          <w:szCs w:val="24"/>
        </w:rPr>
        <w:t xml:space="preserve"> У</w:t>
      </w:r>
      <w:r w:rsidRPr="00C75AC3">
        <w:rPr>
          <w:sz w:val="24"/>
          <w:szCs w:val="24"/>
        </w:rPr>
        <w:t>мирает</w:t>
      </w:r>
      <w:r w:rsidR="007B0C1E" w:rsidRPr="00C75AC3">
        <w:rPr>
          <w:sz w:val="24"/>
          <w:szCs w:val="24"/>
        </w:rPr>
        <w:t>.</w:t>
      </w:r>
    </w:p>
    <w:p w14:paraId="712C366F" w14:textId="2C9CAFF7" w:rsidR="00015F44" w:rsidRPr="00C75AC3" w:rsidRDefault="00015F44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Pr="00C75AC3">
        <w:rPr>
          <w:i/>
          <w:iCs/>
          <w:sz w:val="24"/>
          <w:szCs w:val="24"/>
        </w:rPr>
        <w:t>(дрожащим голосом)</w:t>
      </w:r>
      <w:r w:rsidRPr="00C75AC3">
        <w:rPr>
          <w:sz w:val="24"/>
          <w:szCs w:val="24"/>
        </w:rPr>
        <w:t xml:space="preserve"> Кто?</w:t>
      </w:r>
    </w:p>
    <w:p w14:paraId="42808A8D" w14:textId="077BE4C5" w:rsidR="007B0C1E" w:rsidRPr="00C75AC3" w:rsidRDefault="00015F44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Брат мой. Врачи сказали, что это конец.</w:t>
      </w:r>
      <w:r w:rsidR="007B0C1E" w:rsidRPr="00C75AC3">
        <w:rPr>
          <w:sz w:val="24"/>
          <w:szCs w:val="24"/>
        </w:rPr>
        <w:t xml:space="preserve"> </w:t>
      </w:r>
      <w:r w:rsidRPr="00C75AC3">
        <w:rPr>
          <w:sz w:val="24"/>
          <w:szCs w:val="24"/>
        </w:rPr>
        <w:t>У него онкология, осталось жить максимум полтора года.</w:t>
      </w:r>
      <w:r w:rsidR="007B0C1E" w:rsidRPr="00C75AC3">
        <w:rPr>
          <w:sz w:val="24"/>
          <w:szCs w:val="24"/>
        </w:rPr>
        <w:t xml:space="preserve"> В его жизни был</w:t>
      </w:r>
      <w:r w:rsidRPr="00C75AC3">
        <w:rPr>
          <w:sz w:val="24"/>
          <w:szCs w:val="24"/>
        </w:rPr>
        <w:t xml:space="preserve"> выбор</w:t>
      </w:r>
      <w:r w:rsidR="007B0C1E" w:rsidRPr="00C75AC3">
        <w:rPr>
          <w:sz w:val="24"/>
          <w:szCs w:val="24"/>
        </w:rPr>
        <w:t>, и он его сделал.</w:t>
      </w:r>
      <w:r w:rsidRPr="00C75AC3">
        <w:rPr>
          <w:sz w:val="24"/>
          <w:szCs w:val="24"/>
        </w:rPr>
        <w:t xml:space="preserve"> </w:t>
      </w:r>
      <w:r w:rsidR="007B0C1E" w:rsidRPr="00C75AC3">
        <w:rPr>
          <w:sz w:val="24"/>
          <w:szCs w:val="24"/>
        </w:rPr>
        <w:t>О</w:t>
      </w:r>
      <w:r w:rsidRPr="00C75AC3">
        <w:rPr>
          <w:sz w:val="24"/>
          <w:szCs w:val="24"/>
        </w:rPr>
        <w:t xml:space="preserve">н выбрал свои идиотские сигары, дурацкие </w:t>
      </w:r>
      <w:proofErr w:type="spellStart"/>
      <w:r w:rsidRPr="00C75AC3">
        <w:rPr>
          <w:sz w:val="24"/>
          <w:szCs w:val="24"/>
        </w:rPr>
        <w:t>вейпы</w:t>
      </w:r>
      <w:proofErr w:type="spellEnd"/>
      <w:r w:rsidRPr="00C75AC3">
        <w:rPr>
          <w:sz w:val="24"/>
          <w:szCs w:val="24"/>
        </w:rPr>
        <w:t xml:space="preserve"> с этими </w:t>
      </w:r>
      <w:proofErr w:type="spellStart"/>
      <w:r w:rsidR="007B0C1E" w:rsidRPr="00C75AC3">
        <w:rPr>
          <w:sz w:val="24"/>
          <w:szCs w:val="24"/>
        </w:rPr>
        <w:t>пр</w:t>
      </w:r>
      <w:r w:rsidR="009C586F" w:rsidRPr="00C75AC3">
        <w:rPr>
          <w:sz w:val="24"/>
          <w:szCs w:val="24"/>
        </w:rPr>
        <w:t>и</w:t>
      </w:r>
      <w:r w:rsidR="007B0C1E" w:rsidRPr="00C75AC3">
        <w:rPr>
          <w:sz w:val="24"/>
          <w:szCs w:val="24"/>
        </w:rPr>
        <w:t>дурочными</w:t>
      </w:r>
      <w:proofErr w:type="spellEnd"/>
      <w:r w:rsidRPr="00C75AC3">
        <w:rPr>
          <w:sz w:val="24"/>
          <w:szCs w:val="24"/>
        </w:rPr>
        <w:t xml:space="preserve"> кальянами.</w:t>
      </w:r>
      <w:r w:rsidR="007B0C1E" w:rsidRPr="00C75AC3">
        <w:rPr>
          <w:sz w:val="24"/>
          <w:szCs w:val="24"/>
        </w:rPr>
        <w:t xml:space="preserve"> </w:t>
      </w:r>
      <w:r w:rsidRPr="00C75AC3">
        <w:rPr>
          <w:sz w:val="24"/>
          <w:szCs w:val="24"/>
        </w:rPr>
        <w:t>Понимаешь? Пофиг ему на людей. Выбор он сделал</w:t>
      </w:r>
      <w:r w:rsidR="007B0C1E" w:rsidRPr="00C75AC3">
        <w:rPr>
          <w:sz w:val="24"/>
          <w:szCs w:val="24"/>
        </w:rPr>
        <w:t xml:space="preserve"> </w:t>
      </w:r>
      <w:r w:rsidRPr="00C75AC3">
        <w:rPr>
          <w:sz w:val="24"/>
          <w:szCs w:val="24"/>
        </w:rPr>
        <w:t>сам.</w:t>
      </w:r>
    </w:p>
    <w:p w14:paraId="2E12BD19" w14:textId="3BA9C4A5" w:rsidR="0042310E" w:rsidRPr="00C75AC3" w:rsidRDefault="00015F44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Pr="00C75AC3">
        <w:rPr>
          <w:i/>
          <w:iCs/>
          <w:sz w:val="24"/>
          <w:szCs w:val="24"/>
        </w:rPr>
        <w:t>(спокойным тоном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i/>
          <w:iCs/>
          <w:sz w:val="24"/>
          <w:szCs w:val="24"/>
        </w:rPr>
        <w:t xml:space="preserve"> </w:t>
      </w:r>
      <w:r w:rsidRPr="00C75AC3">
        <w:rPr>
          <w:sz w:val="24"/>
          <w:szCs w:val="24"/>
        </w:rPr>
        <w:t>Слушай, может сходим к другому специалисту?</w:t>
      </w:r>
      <w:r w:rsidR="007B0C1E" w:rsidRPr="00C75AC3">
        <w:rPr>
          <w:sz w:val="24"/>
          <w:szCs w:val="24"/>
        </w:rPr>
        <w:t xml:space="preserve"> </w:t>
      </w:r>
      <w:r w:rsidRPr="00C75AC3">
        <w:rPr>
          <w:sz w:val="24"/>
          <w:szCs w:val="24"/>
        </w:rPr>
        <w:t>Может</w:t>
      </w:r>
      <w:r w:rsidR="007B0C1E" w:rsidRPr="00C75AC3">
        <w:rPr>
          <w:sz w:val="24"/>
          <w:szCs w:val="24"/>
        </w:rPr>
        <w:t>,</w:t>
      </w:r>
      <w:r w:rsidRPr="00C75AC3">
        <w:rPr>
          <w:sz w:val="24"/>
          <w:szCs w:val="24"/>
        </w:rPr>
        <w:t xml:space="preserve"> врач… Ну не знаю</w:t>
      </w:r>
      <w:r w:rsidR="007B0C1E" w:rsidRPr="00C75AC3">
        <w:rPr>
          <w:sz w:val="24"/>
          <w:szCs w:val="24"/>
        </w:rPr>
        <w:t>.</w:t>
      </w:r>
      <w:r w:rsidRPr="00C75AC3">
        <w:rPr>
          <w:sz w:val="24"/>
          <w:szCs w:val="24"/>
        </w:rPr>
        <w:t xml:space="preserve"> Ошибся. Может</w:t>
      </w:r>
      <w:r w:rsidR="007B0C1E" w:rsidRPr="00C75AC3">
        <w:rPr>
          <w:sz w:val="24"/>
          <w:szCs w:val="24"/>
        </w:rPr>
        <w:t>,</w:t>
      </w:r>
      <w:r w:rsidRPr="00C75AC3">
        <w:rPr>
          <w:sz w:val="24"/>
          <w:szCs w:val="24"/>
        </w:rPr>
        <w:t xml:space="preserve"> нет у него никакой онкологии.</w:t>
      </w:r>
      <w:r w:rsidR="007B0C1E" w:rsidRPr="00C75AC3">
        <w:rPr>
          <w:sz w:val="24"/>
          <w:szCs w:val="24"/>
        </w:rPr>
        <w:t xml:space="preserve"> </w:t>
      </w:r>
    </w:p>
    <w:p w14:paraId="1A6959B9" w14:textId="77777777" w:rsidR="00BC25B1" w:rsidRPr="00C75AC3" w:rsidRDefault="00015F44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Ты слышал, как он кашляет?</w:t>
      </w:r>
      <w:r w:rsidR="00BC25B1" w:rsidRPr="00C75AC3">
        <w:rPr>
          <w:sz w:val="24"/>
          <w:szCs w:val="24"/>
        </w:rPr>
        <w:t xml:space="preserve"> </w:t>
      </w:r>
      <w:r w:rsidRPr="00C75AC3">
        <w:rPr>
          <w:sz w:val="24"/>
          <w:szCs w:val="24"/>
        </w:rPr>
        <w:t>У нас в мусоре</w:t>
      </w:r>
      <w:r w:rsidR="00BC25B1" w:rsidRPr="00C75AC3">
        <w:rPr>
          <w:sz w:val="24"/>
          <w:szCs w:val="24"/>
        </w:rPr>
        <w:t>,</w:t>
      </w:r>
      <w:r w:rsidRPr="00C75AC3">
        <w:rPr>
          <w:sz w:val="24"/>
          <w:szCs w:val="24"/>
        </w:rPr>
        <w:t xml:space="preserve"> в ванной</w:t>
      </w:r>
      <w:r w:rsidR="00BC25B1" w:rsidRPr="00C75AC3">
        <w:rPr>
          <w:sz w:val="24"/>
          <w:szCs w:val="24"/>
        </w:rPr>
        <w:t>,</w:t>
      </w:r>
      <w:r w:rsidRPr="00C75AC3">
        <w:rPr>
          <w:sz w:val="24"/>
          <w:szCs w:val="24"/>
        </w:rPr>
        <w:t xml:space="preserve"> почти всё ведро в салфетках с пятнами крови.</w:t>
      </w:r>
      <w:r w:rsidR="00BC25B1" w:rsidRPr="00C75AC3">
        <w:rPr>
          <w:sz w:val="24"/>
          <w:szCs w:val="24"/>
        </w:rPr>
        <w:t xml:space="preserve"> </w:t>
      </w:r>
      <w:r w:rsidRPr="00C75AC3">
        <w:rPr>
          <w:sz w:val="24"/>
          <w:szCs w:val="24"/>
        </w:rPr>
        <w:t>Ест</w:t>
      </w:r>
      <w:r w:rsidR="00BC25B1" w:rsidRPr="00C75AC3">
        <w:rPr>
          <w:sz w:val="24"/>
          <w:szCs w:val="24"/>
        </w:rPr>
        <w:t xml:space="preserve"> он</w:t>
      </w:r>
      <w:r w:rsidRPr="00C75AC3">
        <w:rPr>
          <w:sz w:val="24"/>
          <w:szCs w:val="24"/>
        </w:rPr>
        <w:t xml:space="preserve"> мало. На прошлой неделе приготовила ему плов, который ещё </w:t>
      </w:r>
      <w:r w:rsidR="00BC25B1" w:rsidRPr="00C75AC3">
        <w:rPr>
          <w:sz w:val="24"/>
          <w:szCs w:val="24"/>
        </w:rPr>
        <w:t>четыре</w:t>
      </w:r>
      <w:r w:rsidRPr="00C75AC3">
        <w:rPr>
          <w:sz w:val="24"/>
          <w:szCs w:val="24"/>
        </w:rPr>
        <w:t xml:space="preserve"> года назад</w:t>
      </w:r>
      <w:r w:rsidR="00BC25B1" w:rsidRPr="00C75AC3">
        <w:rPr>
          <w:sz w:val="24"/>
          <w:szCs w:val="24"/>
        </w:rPr>
        <w:t xml:space="preserve"> </w:t>
      </w:r>
      <w:r w:rsidRPr="00C75AC3">
        <w:rPr>
          <w:sz w:val="24"/>
          <w:szCs w:val="24"/>
        </w:rPr>
        <w:t xml:space="preserve">он </w:t>
      </w:r>
      <w:r w:rsidR="00BC25B1" w:rsidRPr="00C75AC3">
        <w:rPr>
          <w:sz w:val="24"/>
          <w:szCs w:val="24"/>
        </w:rPr>
        <w:t xml:space="preserve">бы </w:t>
      </w:r>
      <w:r w:rsidRPr="00C75AC3">
        <w:rPr>
          <w:sz w:val="24"/>
          <w:szCs w:val="24"/>
        </w:rPr>
        <w:t>съел</w:t>
      </w:r>
      <w:r w:rsidR="00BC25B1" w:rsidRPr="00C75AC3">
        <w:rPr>
          <w:sz w:val="24"/>
          <w:szCs w:val="24"/>
        </w:rPr>
        <w:t>,</w:t>
      </w:r>
      <w:r w:rsidRPr="00C75AC3">
        <w:rPr>
          <w:sz w:val="24"/>
          <w:szCs w:val="24"/>
        </w:rPr>
        <w:t xml:space="preserve"> как "не в себя"</w:t>
      </w:r>
      <w:r w:rsidR="00BC25B1" w:rsidRPr="00C75AC3">
        <w:rPr>
          <w:sz w:val="24"/>
          <w:szCs w:val="24"/>
        </w:rPr>
        <w:t>, д</w:t>
      </w:r>
      <w:r w:rsidRPr="00C75AC3">
        <w:rPr>
          <w:sz w:val="24"/>
          <w:szCs w:val="24"/>
        </w:rPr>
        <w:t xml:space="preserve">ня за три. До сих пор в холодильнике почти целая кастрюля </w:t>
      </w:r>
      <w:r w:rsidR="00BC25B1" w:rsidRPr="00C75AC3">
        <w:rPr>
          <w:sz w:val="24"/>
          <w:szCs w:val="24"/>
        </w:rPr>
        <w:t>стоит</w:t>
      </w:r>
      <w:r w:rsidRPr="00C75AC3">
        <w:rPr>
          <w:sz w:val="24"/>
          <w:szCs w:val="24"/>
        </w:rPr>
        <w:t>.</w:t>
      </w:r>
      <w:r w:rsidR="00BC25B1" w:rsidRPr="00C75AC3">
        <w:rPr>
          <w:sz w:val="24"/>
          <w:szCs w:val="24"/>
        </w:rPr>
        <w:t xml:space="preserve"> </w:t>
      </w:r>
    </w:p>
    <w:p w14:paraId="1DE9364A" w14:textId="77777777" w:rsidR="00BC25B1" w:rsidRPr="00C75AC3" w:rsidRDefault="00BC25B1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Мира п</w:t>
      </w:r>
      <w:r w:rsidR="00015F44" w:rsidRPr="00C75AC3">
        <w:rPr>
          <w:i/>
          <w:iCs/>
          <w:sz w:val="24"/>
          <w:szCs w:val="24"/>
        </w:rPr>
        <w:t>одн</w:t>
      </w:r>
      <w:r w:rsidRPr="00C75AC3">
        <w:rPr>
          <w:i/>
          <w:iCs/>
          <w:sz w:val="24"/>
          <w:szCs w:val="24"/>
        </w:rPr>
        <w:t>имает</w:t>
      </w:r>
      <w:r w:rsidR="00015F44" w:rsidRPr="00C75AC3">
        <w:rPr>
          <w:i/>
          <w:iCs/>
          <w:sz w:val="24"/>
          <w:szCs w:val="24"/>
        </w:rPr>
        <w:t xml:space="preserve"> голову, смотрит Петру прямо в глаза</w:t>
      </w:r>
      <w:r w:rsidRPr="00C75AC3">
        <w:rPr>
          <w:i/>
          <w:iCs/>
          <w:sz w:val="24"/>
          <w:szCs w:val="24"/>
        </w:rPr>
        <w:t>.</w:t>
      </w:r>
    </w:p>
    <w:p w14:paraId="04C673E0" w14:textId="6C86938B" w:rsidR="00015F44" w:rsidRPr="00C75AC3" w:rsidRDefault="00BC25B1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</w:t>
      </w:r>
      <w:r w:rsidR="00015F44" w:rsidRPr="00C75AC3">
        <w:rPr>
          <w:sz w:val="24"/>
          <w:szCs w:val="24"/>
        </w:rPr>
        <w:t xml:space="preserve"> Ты же заметил икону Христа в углу комнаты?</w:t>
      </w:r>
    </w:p>
    <w:p w14:paraId="3770AF46" w14:textId="3704083F" w:rsidR="00015F44" w:rsidRPr="00C75AC3" w:rsidRDefault="006D5C64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Пётр </w:t>
      </w:r>
      <w:r w:rsidR="00015F44" w:rsidRPr="00C75AC3">
        <w:rPr>
          <w:i/>
          <w:iCs/>
          <w:sz w:val="24"/>
          <w:szCs w:val="24"/>
        </w:rPr>
        <w:t>молча кивнул</w:t>
      </w:r>
      <w:r w:rsidR="009C586F" w:rsidRPr="00C75AC3">
        <w:rPr>
          <w:i/>
          <w:iCs/>
          <w:sz w:val="24"/>
          <w:szCs w:val="24"/>
        </w:rPr>
        <w:t>.</w:t>
      </w:r>
    </w:p>
    <w:p w14:paraId="18600538" w14:textId="1BDE8881" w:rsidR="00015F44" w:rsidRPr="00C75AC3" w:rsidRDefault="00015F44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Я надеюсь, что он будет спасён. После... Сам знаешь чего.</w:t>
      </w:r>
      <w:r w:rsidR="006D5C64" w:rsidRPr="00C75AC3">
        <w:rPr>
          <w:sz w:val="24"/>
          <w:szCs w:val="24"/>
        </w:rPr>
        <w:t xml:space="preserve"> </w:t>
      </w:r>
      <w:r w:rsidRPr="00C75AC3">
        <w:rPr>
          <w:sz w:val="24"/>
          <w:szCs w:val="24"/>
        </w:rPr>
        <w:t>Но знаю точно, что этого не произойдёт. То, что он называет «духотой», «морализаторской хе...»</w:t>
      </w:r>
      <w:r w:rsidR="006D5C64" w:rsidRPr="00C75AC3">
        <w:rPr>
          <w:sz w:val="24"/>
          <w:szCs w:val="24"/>
        </w:rPr>
        <w:t xml:space="preserve"> …</w:t>
      </w:r>
    </w:p>
    <w:p w14:paraId="36B4E1C7" w14:textId="5C3563BD" w:rsidR="00015F44" w:rsidRPr="00C75AC3" w:rsidRDefault="00015F44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Мира не стала продолжать фразу, осеняя себя лишь крестным знамением</w:t>
      </w:r>
      <w:r w:rsidR="006D5C64" w:rsidRPr="00C75AC3">
        <w:rPr>
          <w:i/>
          <w:iCs/>
          <w:sz w:val="24"/>
          <w:szCs w:val="24"/>
        </w:rPr>
        <w:t>. Далее</w:t>
      </w:r>
      <w:r w:rsidRPr="00C75AC3">
        <w:rPr>
          <w:i/>
          <w:iCs/>
          <w:sz w:val="24"/>
          <w:szCs w:val="24"/>
        </w:rPr>
        <w:t xml:space="preserve"> недолгое молчание.</w:t>
      </w:r>
    </w:p>
    <w:p w14:paraId="7B0393E0" w14:textId="32704DBE" w:rsidR="00015F44" w:rsidRPr="00C75AC3" w:rsidRDefault="006D5C64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>(через слёзы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="00943955" w:rsidRPr="00C75AC3">
        <w:rPr>
          <w:i/>
          <w:iCs/>
          <w:sz w:val="24"/>
          <w:szCs w:val="24"/>
        </w:rPr>
        <w:t xml:space="preserve"> </w:t>
      </w:r>
      <w:r w:rsidRPr="00C75AC3">
        <w:rPr>
          <w:sz w:val="24"/>
          <w:szCs w:val="24"/>
        </w:rPr>
        <w:t>Ну как</w:t>
      </w:r>
      <w:r w:rsidR="00015F44" w:rsidRPr="00C75AC3">
        <w:rPr>
          <w:sz w:val="24"/>
          <w:szCs w:val="24"/>
        </w:rPr>
        <w:t xml:space="preserve"> можно назвать таким образом тот факт, что Бог полюбил человека,</w:t>
      </w:r>
      <w:r w:rsidRPr="00C75AC3">
        <w:rPr>
          <w:sz w:val="24"/>
          <w:szCs w:val="24"/>
        </w:rPr>
        <w:t xml:space="preserve"> </w:t>
      </w:r>
      <w:r w:rsidR="00015F44" w:rsidRPr="00C75AC3">
        <w:rPr>
          <w:sz w:val="24"/>
          <w:szCs w:val="24"/>
        </w:rPr>
        <w:t>умер ради него</w:t>
      </w:r>
      <w:r w:rsidRPr="00C75AC3">
        <w:rPr>
          <w:sz w:val="24"/>
          <w:szCs w:val="24"/>
        </w:rPr>
        <w:t>.</w:t>
      </w:r>
      <w:r w:rsidR="00015F44" w:rsidRPr="00C75AC3">
        <w:rPr>
          <w:sz w:val="24"/>
          <w:szCs w:val="24"/>
        </w:rPr>
        <w:t xml:space="preserve"> Из любви, понимаешь?</w:t>
      </w:r>
      <w:r w:rsidRPr="00C75AC3">
        <w:rPr>
          <w:sz w:val="24"/>
          <w:szCs w:val="24"/>
        </w:rPr>
        <w:t xml:space="preserve"> </w:t>
      </w:r>
      <w:r w:rsidR="00943955" w:rsidRPr="00C75AC3">
        <w:rPr>
          <w:sz w:val="24"/>
          <w:szCs w:val="24"/>
        </w:rPr>
        <w:t>Через это н</w:t>
      </w:r>
      <w:r w:rsidRPr="00C75AC3">
        <w:rPr>
          <w:sz w:val="24"/>
          <w:szCs w:val="24"/>
        </w:rPr>
        <w:t>ам дан</w:t>
      </w:r>
      <w:r w:rsidR="00943955" w:rsidRPr="00C75AC3">
        <w:rPr>
          <w:sz w:val="24"/>
          <w:szCs w:val="24"/>
        </w:rPr>
        <w:t>а</w:t>
      </w:r>
      <w:r w:rsidRPr="00C75AC3">
        <w:rPr>
          <w:sz w:val="24"/>
          <w:szCs w:val="24"/>
        </w:rPr>
        <w:t xml:space="preserve"> возможность</w:t>
      </w:r>
      <w:r w:rsidR="00943955" w:rsidRPr="00C75AC3">
        <w:rPr>
          <w:sz w:val="24"/>
          <w:szCs w:val="24"/>
        </w:rPr>
        <w:t xml:space="preserve"> по-настоящему</w:t>
      </w:r>
      <w:r w:rsidRPr="00C75AC3">
        <w:rPr>
          <w:sz w:val="24"/>
          <w:szCs w:val="24"/>
        </w:rPr>
        <w:t xml:space="preserve"> радоваться, быть счастливыми</w:t>
      </w:r>
      <w:r w:rsidR="00943955" w:rsidRPr="00C75AC3">
        <w:rPr>
          <w:sz w:val="24"/>
          <w:szCs w:val="24"/>
        </w:rPr>
        <w:t xml:space="preserve">, любить не только себя, но каждого человека без исключения. </w:t>
      </w:r>
      <w:r w:rsidR="00015F44" w:rsidRPr="00C75AC3">
        <w:rPr>
          <w:sz w:val="24"/>
          <w:szCs w:val="24"/>
        </w:rPr>
        <w:t>Я готова любить братика вечно. Я готова гореть в аду вечно, вместо него.</w:t>
      </w:r>
      <w:r w:rsidR="00943955" w:rsidRPr="00C75AC3">
        <w:rPr>
          <w:sz w:val="24"/>
          <w:szCs w:val="24"/>
        </w:rPr>
        <w:t xml:space="preserve"> </w:t>
      </w:r>
      <w:r w:rsidR="00015F44" w:rsidRPr="00C75AC3">
        <w:rPr>
          <w:sz w:val="24"/>
          <w:szCs w:val="24"/>
        </w:rPr>
        <w:t xml:space="preserve">Я готова ради него отдать </w:t>
      </w:r>
      <w:r w:rsidR="00943955" w:rsidRPr="00C75AC3">
        <w:rPr>
          <w:sz w:val="24"/>
          <w:szCs w:val="24"/>
        </w:rPr>
        <w:t>ж</w:t>
      </w:r>
      <w:r w:rsidR="00015F44" w:rsidRPr="00C75AC3">
        <w:rPr>
          <w:sz w:val="24"/>
          <w:szCs w:val="24"/>
        </w:rPr>
        <w:t>изнь временную</w:t>
      </w:r>
      <w:r w:rsidR="00C05C06" w:rsidRPr="00C75AC3">
        <w:rPr>
          <w:sz w:val="24"/>
          <w:szCs w:val="24"/>
        </w:rPr>
        <w:t xml:space="preserve"> и даже Вечную.</w:t>
      </w:r>
      <w:r w:rsidR="00015F44" w:rsidRPr="00C75AC3">
        <w:rPr>
          <w:sz w:val="24"/>
          <w:szCs w:val="24"/>
        </w:rPr>
        <w:t xml:space="preserve"> </w:t>
      </w:r>
      <w:r w:rsidR="00C05C06" w:rsidRPr="00C75AC3">
        <w:rPr>
          <w:sz w:val="24"/>
          <w:szCs w:val="24"/>
        </w:rPr>
        <w:t>Н</w:t>
      </w:r>
      <w:r w:rsidR="00015F44" w:rsidRPr="00C75AC3">
        <w:rPr>
          <w:sz w:val="24"/>
          <w:szCs w:val="24"/>
        </w:rPr>
        <w:t>о он не готов и не хочет её принять –</w:t>
      </w:r>
      <w:r w:rsidR="00943955" w:rsidRPr="00C75AC3">
        <w:rPr>
          <w:sz w:val="24"/>
          <w:szCs w:val="24"/>
        </w:rPr>
        <w:t xml:space="preserve"> </w:t>
      </w:r>
      <w:r w:rsidR="00015F44" w:rsidRPr="00C75AC3">
        <w:rPr>
          <w:sz w:val="24"/>
          <w:szCs w:val="24"/>
        </w:rPr>
        <w:t>и это абсолютно его решение.</w:t>
      </w:r>
      <w:r w:rsidR="00C05C06" w:rsidRPr="00C75AC3">
        <w:rPr>
          <w:sz w:val="24"/>
          <w:szCs w:val="24"/>
        </w:rPr>
        <w:t xml:space="preserve"> Ишуня умирает. Я не в силах остановить его.</w:t>
      </w:r>
      <w:r w:rsidR="00015F44" w:rsidRPr="00C75AC3">
        <w:rPr>
          <w:sz w:val="24"/>
          <w:szCs w:val="24"/>
        </w:rPr>
        <w:t xml:space="preserve"> Пусть же будет так, как этого…</w:t>
      </w:r>
    </w:p>
    <w:p w14:paraId="3075CEF3" w14:textId="732DD29D" w:rsidR="007C0CA3" w:rsidRPr="00C75AC3" w:rsidRDefault="00015F44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Мира не успевает закончить фразу</w:t>
      </w:r>
      <w:r w:rsidR="00943955" w:rsidRPr="00C75AC3">
        <w:rPr>
          <w:i/>
          <w:iCs/>
          <w:sz w:val="24"/>
          <w:szCs w:val="24"/>
        </w:rPr>
        <w:t>. И</w:t>
      </w:r>
      <w:r w:rsidRPr="00C75AC3">
        <w:rPr>
          <w:i/>
          <w:iCs/>
          <w:sz w:val="24"/>
          <w:szCs w:val="24"/>
        </w:rPr>
        <w:t>з другой комнаты слышен</w:t>
      </w:r>
      <w:r w:rsidR="00943955" w:rsidRPr="00C75AC3">
        <w:rPr>
          <w:i/>
          <w:iCs/>
          <w:sz w:val="24"/>
          <w:szCs w:val="24"/>
        </w:rPr>
        <w:t xml:space="preserve"> </w:t>
      </w:r>
      <w:r w:rsidRPr="00C75AC3">
        <w:rPr>
          <w:i/>
          <w:iCs/>
          <w:sz w:val="24"/>
          <w:szCs w:val="24"/>
        </w:rPr>
        <w:t>звук разбитого стекла</w:t>
      </w:r>
      <w:r w:rsidR="007C0CA3" w:rsidRPr="00C75AC3">
        <w:rPr>
          <w:i/>
          <w:iCs/>
          <w:sz w:val="24"/>
          <w:szCs w:val="24"/>
        </w:rPr>
        <w:t>.</w:t>
      </w:r>
    </w:p>
    <w:p w14:paraId="555D37D7" w14:textId="716D9509" w:rsidR="007C0CA3" w:rsidRPr="00C75AC3" w:rsidRDefault="007C0CA3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sz w:val="24"/>
          <w:szCs w:val="24"/>
        </w:rPr>
        <w:t>ИШУНЯ</w:t>
      </w:r>
      <w:r w:rsidRPr="00C75AC3">
        <w:rPr>
          <w:i/>
          <w:iCs/>
          <w:sz w:val="24"/>
          <w:szCs w:val="24"/>
        </w:rPr>
        <w:t xml:space="preserve">. (за стенкой, громко, раздражённо) </w:t>
      </w:r>
      <w:r w:rsidRPr="00C75AC3">
        <w:rPr>
          <w:sz w:val="24"/>
          <w:szCs w:val="24"/>
        </w:rPr>
        <w:t>Сука!</w:t>
      </w:r>
    </w:p>
    <w:p w14:paraId="0B72FF8D" w14:textId="494DDE56" w:rsidR="00015F44" w:rsidRPr="00C75AC3" w:rsidRDefault="00943955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Мира вздрагивает.</w:t>
      </w:r>
    </w:p>
    <w:p w14:paraId="34CB78B4" w14:textId="0B643ABA" w:rsidR="00943955" w:rsidRPr="00C75AC3" w:rsidRDefault="00943955" w:rsidP="00C75AC3">
      <w:pPr>
        <w:spacing w:line="240" w:lineRule="auto"/>
        <w:jc w:val="center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ЗТМ</w:t>
      </w:r>
    </w:p>
    <w:p w14:paraId="21FAD15F" w14:textId="77777777" w:rsidR="007C0CA3" w:rsidRPr="00C75AC3" w:rsidRDefault="007C0CA3" w:rsidP="00C75AC3">
      <w:pPr>
        <w:spacing w:line="240" w:lineRule="auto"/>
        <w:jc w:val="both"/>
        <w:rPr>
          <w:sz w:val="24"/>
          <w:szCs w:val="24"/>
        </w:rPr>
      </w:pPr>
    </w:p>
    <w:p w14:paraId="284CC0A7" w14:textId="77777777" w:rsidR="007C0CA3" w:rsidRPr="00C75AC3" w:rsidRDefault="00F11115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Сцена 13</w:t>
      </w:r>
    </w:p>
    <w:p w14:paraId="1C4EFC6E" w14:textId="61E1A390" w:rsidR="00F11115" w:rsidRPr="00C75AC3" w:rsidRDefault="00F11115" w:rsidP="00C75AC3">
      <w:pPr>
        <w:spacing w:line="240" w:lineRule="auto"/>
        <w:jc w:val="center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Комната Ишуни. </w:t>
      </w:r>
    </w:p>
    <w:p w14:paraId="158FA8AD" w14:textId="6D4FF489" w:rsidR="00F11115" w:rsidRPr="00C75AC3" w:rsidRDefault="00F11115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Ишуня сидит на диване. Смотрит в телефон. Параллельно курит обычную сигарету. </w:t>
      </w:r>
    </w:p>
    <w:p w14:paraId="2BAF5B27" w14:textId="1B583470" w:rsidR="00F11115" w:rsidRPr="00C75AC3" w:rsidRDefault="00F11115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 xml:space="preserve">(сделав затяжку, сильно кашляет) </w:t>
      </w:r>
      <w:r w:rsidRPr="00C75AC3">
        <w:rPr>
          <w:sz w:val="24"/>
          <w:szCs w:val="24"/>
        </w:rPr>
        <w:t>Кха-кха-</w:t>
      </w:r>
      <w:proofErr w:type="spellStart"/>
      <w:r w:rsidRPr="00C75AC3">
        <w:rPr>
          <w:sz w:val="24"/>
          <w:szCs w:val="24"/>
        </w:rPr>
        <w:t>кха</w:t>
      </w:r>
      <w:proofErr w:type="spellEnd"/>
      <w:r w:rsidRPr="00C75AC3">
        <w:rPr>
          <w:sz w:val="24"/>
          <w:szCs w:val="24"/>
        </w:rPr>
        <w:t>.</w:t>
      </w:r>
      <w:r w:rsidRPr="00C75AC3">
        <w:rPr>
          <w:i/>
          <w:iCs/>
          <w:sz w:val="24"/>
          <w:szCs w:val="24"/>
        </w:rPr>
        <w:t xml:space="preserve"> </w:t>
      </w:r>
      <w:proofErr w:type="spellStart"/>
      <w:r w:rsidRPr="00C75AC3">
        <w:rPr>
          <w:sz w:val="24"/>
          <w:szCs w:val="24"/>
        </w:rPr>
        <w:t>Еба</w:t>
      </w:r>
      <w:proofErr w:type="spellEnd"/>
      <w:r w:rsidRPr="00C75AC3">
        <w:rPr>
          <w:sz w:val="24"/>
          <w:szCs w:val="24"/>
        </w:rPr>
        <w:t>́</w:t>
      </w:r>
      <w:r w:rsidR="009C586F" w:rsidRPr="00C75AC3">
        <w:rPr>
          <w:sz w:val="24"/>
          <w:szCs w:val="24"/>
        </w:rPr>
        <w:t>…</w:t>
      </w:r>
    </w:p>
    <w:p w14:paraId="0C955E4E" w14:textId="0BC37F5A" w:rsidR="00F11115" w:rsidRPr="00C75AC3" w:rsidRDefault="00F11115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снова делает затяжку. Далее слышим мысли Ишуни.</w:t>
      </w:r>
    </w:p>
    <w:p w14:paraId="2BBE90B7" w14:textId="005BB7CE" w:rsidR="00F11115" w:rsidRPr="00C75AC3" w:rsidRDefault="00F11115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="00422FEE" w:rsidRPr="00C75AC3">
        <w:rPr>
          <w:sz w:val="24"/>
          <w:szCs w:val="24"/>
        </w:rPr>
        <w:t xml:space="preserve">Мире там хорошо с Петром. Ща, наверное, сестричка впервые стонать начнёт. Главное, чтобы </w:t>
      </w:r>
      <w:proofErr w:type="spellStart"/>
      <w:r w:rsidR="00422FEE" w:rsidRPr="00C75AC3">
        <w:rPr>
          <w:sz w:val="24"/>
          <w:szCs w:val="24"/>
        </w:rPr>
        <w:t>Петян</w:t>
      </w:r>
      <w:proofErr w:type="spellEnd"/>
      <w:r w:rsidR="00422FEE" w:rsidRPr="00C75AC3">
        <w:rPr>
          <w:sz w:val="24"/>
          <w:szCs w:val="24"/>
        </w:rPr>
        <w:t xml:space="preserve"> презики не забыл взять.</w:t>
      </w:r>
    </w:p>
    <w:p w14:paraId="775AB762" w14:textId="1EB1263E" w:rsidR="00422FEE" w:rsidRPr="00C75AC3" w:rsidRDefault="00422FEE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lastRenderedPageBreak/>
        <w:t>ГОЛОС СЕРЁГИ. Видишь, даже твоя сестра сейчас получит это. А ты останешься последним неудачником, никому не нужным. Твоя сестра посылает тебя, твой друг посылает тебя. Но у тебя есть выход.</w:t>
      </w:r>
    </w:p>
    <w:p w14:paraId="3A371B6A" w14:textId="77777777" w:rsidR="00422FEE" w:rsidRPr="00C75AC3" w:rsidRDefault="00422FEE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откладывает телефон. Бросает сигарету в пепельницу. Опускает голову, облокотив на руки.</w:t>
      </w:r>
    </w:p>
    <w:p w14:paraId="33ED7D79" w14:textId="7D57BDF8" w:rsidR="00422FEE" w:rsidRPr="00C75AC3" w:rsidRDefault="00422FEE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Пожалуйста,</w:t>
      </w:r>
      <w:r w:rsidR="00BD2DCB" w:rsidRPr="00C75AC3">
        <w:rPr>
          <w:sz w:val="24"/>
          <w:szCs w:val="24"/>
        </w:rPr>
        <w:t xml:space="preserve"> только ты</w:t>
      </w:r>
      <w:r w:rsidRPr="00C75AC3">
        <w:rPr>
          <w:sz w:val="24"/>
          <w:szCs w:val="24"/>
        </w:rPr>
        <w:t xml:space="preserve"> не бросай меня.</w:t>
      </w:r>
    </w:p>
    <w:p w14:paraId="7C0D5C79" w14:textId="4AA04B4E" w:rsidR="00422FEE" w:rsidRPr="00C75AC3" w:rsidRDefault="00422FEE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ГОЛОС ОТЦА. Не брошу. Возьми её.</w:t>
      </w:r>
    </w:p>
    <w:p w14:paraId="7F066EBC" w14:textId="4BAAB917" w:rsidR="00422FEE" w:rsidRPr="00C75AC3" w:rsidRDefault="00422FEE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Что взять?</w:t>
      </w:r>
    </w:p>
    <w:p w14:paraId="5413A1EA" w14:textId="057AE6C5" w:rsidR="00422FEE" w:rsidRPr="00C75AC3" w:rsidRDefault="00422FEE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ГОЛОС ОТЦА. То, что тебе тогда дал Серёга в ресторане. Оно тебе поможет.</w:t>
      </w:r>
    </w:p>
    <w:p w14:paraId="31F62DDC" w14:textId="175D4FCF" w:rsidR="00120D2F" w:rsidRPr="00C75AC3" w:rsidRDefault="00422FEE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Не знаю. Я не знаю.</w:t>
      </w:r>
      <w:r w:rsidR="00120D2F" w:rsidRPr="00C75AC3">
        <w:rPr>
          <w:sz w:val="24"/>
          <w:szCs w:val="24"/>
        </w:rPr>
        <w:t xml:space="preserve"> Да, я умираю, но я не хочу этого сейчас.</w:t>
      </w:r>
    </w:p>
    <w:p w14:paraId="45B2B928" w14:textId="5C210DAF" w:rsidR="00120D2F" w:rsidRPr="00C75AC3" w:rsidRDefault="00120D2F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ГОЛОС ОТЦА. Кто тебе сказал, что ты умрёшь прямо сейчас? Мы тебе такого не говорили. У тебя есть шанс, и он лежит в твоём ящике.</w:t>
      </w:r>
    </w:p>
    <w:p w14:paraId="372253DC" w14:textId="2EF4CA02" w:rsidR="00120D2F" w:rsidRPr="00C75AC3" w:rsidRDefault="00120D2F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поднимает глаза на комод.</w:t>
      </w:r>
    </w:p>
    <w:p w14:paraId="45091A94" w14:textId="4EC43FF3" w:rsidR="00120D2F" w:rsidRPr="00C75AC3" w:rsidRDefault="00120D2F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Да. В ящике. Но я помню тот разговор, когда мне было двенадцать.</w:t>
      </w:r>
    </w:p>
    <w:p w14:paraId="08F20CB4" w14:textId="127367C6" w:rsidR="00120D2F" w:rsidRPr="00C75AC3" w:rsidRDefault="00120D2F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ЖЕНСКИЙ ГОЛОС. Игорь!</w:t>
      </w:r>
    </w:p>
    <w:p w14:paraId="500D5DBE" w14:textId="3AE55943" w:rsidR="00120D2F" w:rsidRPr="00C75AC3" w:rsidRDefault="00120D2F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ИШУНЯ. Мама?</w:t>
      </w:r>
    </w:p>
    <w:p w14:paraId="4D978751" w14:textId="10F3AAD5" w:rsidR="00120D2F" w:rsidRPr="00C75AC3" w:rsidRDefault="002B0EFD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ГОЛОС МАТЕРИ</w:t>
      </w:r>
      <w:r w:rsidR="00120D2F" w:rsidRPr="00C75AC3">
        <w:rPr>
          <w:sz w:val="24"/>
          <w:szCs w:val="24"/>
        </w:rPr>
        <w:t>. Я ошибалась. Я часто ошибалась. Всё, что я тебе говорила</w:t>
      </w:r>
      <w:r w:rsidR="002A4D40" w:rsidRPr="00C75AC3">
        <w:rPr>
          <w:sz w:val="24"/>
          <w:szCs w:val="24"/>
        </w:rPr>
        <w:t xml:space="preserve"> в детстве</w:t>
      </w:r>
      <w:r w:rsidR="00120D2F" w:rsidRPr="00C75AC3">
        <w:rPr>
          <w:sz w:val="24"/>
          <w:szCs w:val="24"/>
        </w:rPr>
        <w:t>. Это было не то. На самом деле</w:t>
      </w:r>
      <w:r w:rsidRPr="00C75AC3">
        <w:rPr>
          <w:sz w:val="24"/>
          <w:szCs w:val="24"/>
        </w:rPr>
        <w:t>,</w:t>
      </w:r>
      <w:r w:rsidR="00120D2F" w:rsidRPr="00C75AC3">
        <w:rPr>
          <w:sz w:val="24"/>
          <w:szCs w:val="24"/>
        </w:rPr>
        <w:t xml:space="preserve"> жизнь не такова. </w:t>
      </w:r>
      <w:r w:rsidRPr="00C75AC3">
        <w:rPr>
          <w:sz w:val="24"/>
          <w:szCs w:val="24"/>
        </w:rPr>
        <w:t>Игорь, только ты её творец. Ты можешь дать себе</w:t>
      </w:r>
      <w:r w:rsidR="002A4D40" w:rsidRPr="00C75AC3">
        <w:rPr>
          <w:sz w:val="24"/>
          <w:szCs w:val="24"/>
        </w:rPr>
        <w:t xml:space="preserve"> ту</w:t>
      </w:r>
      <w:r w:rsidRPr="00C75AC3">
        <w:rPr>
          <w:sz w:val="24"/>
          <w:szCs w:val="24"/>
        </w:rPr>
        <w:t xml:space="preserve"> радость</w:t>
      </w:r>
      <w:r w:rsidR="002A4D40" w:rsidRPr="00C75AC3">
        <w:rPr>
          <w:sz w:val="24"/>
          <w:szCs w:val="24"/>
        </w:rPr>
        <w:t>, которую сам хочешь получить</w:t>
      </w:r>
      <w:r w:rsidRPr="00C75AC3">
        <w:rPr>
          <w:sz w:val="24"/>
          <w:szCs w:val="24"/>
        </w:rPr>
        <w:t xml:space="preserve">. Только сделай это. Сынок, возьми </w:t>
      </w:r>
      <w:r w:rsidR="002A4D40" w:rsidRPr="00C75AC3">
        <w:rPr>
          <w:sz w:val="24"/>
          <w:szCs w:val="24"/>
        </w:rPr>
        <w:t>то, что тебе дали</w:t>
      </w:r>
      <w:r w:rsidRPr="00C75AC3">
        <w:rPr>
          <w:sz w:val="24"/>
          <w:szCs w:val="24"/>
        </w:rPr>
        <w:t xml:space="preserve">. </w:t>
      </w:r>
    </w:p>
    <w:p w14:paraId="1812BB1C" w14:textId="69B8D36C" w:rsidR="002B0EFD" w:rsidRPr="00C75AC3" w:rsidRDefault="002B0EFD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медленно поднимается с кровати. Подходит к комоду</w:t>
      </w:r>
      <w:r w:rsidR="00BD2DCB" w:rsidRPr="00C75AC3">
        <w:rPr>
          <w:i/>
          <w:iCs/>
          <w:sz w:val="24"/>
          <w:szCs w:val="24"/>
        </w:rPr>
        <w:t>, на котором стоит стакан</w:t>
      </w:r>
      <w:r w:rsidRPr="00C75AC3">
        <w:rPr>
          <w:i/>
          <w:iCs/>
          <w:sz w:val="24"/>
          <w:szCs w:val="24"/>
        </w:rPr>
        <w:t>.</w:t>
      </w:r>
    </w:p>
    <w:p w14:paraId="2C4A30A2" w14:textId="4D315DD5" w:rsidR="002B0EFD" w:rsidRPr="00C75AC3" w:rsidRDefault="002B0EFD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вслух)</w:t>
      </w:r>
      <w:r w:rsidRPr="00C75AC3">
        <w:rPr>
          <w:sz w:val="24"/>
          <w:szCs w:val="24"/>
        </w:rPr>
        <w:t xml:space="preserve"> Мама</w:t>
      </w:r>
      <w:r w:rsidR="002A4D40" w:rsidRPr="00C75AC3">
        <w:rPr>
          <w:sz w:val="24"/>
          <w:szCs w:val="24"/>
        </w:rPr>
        <w:t>!</w:t>
      </w:r>
      <w:r w:rsidRPr="00C75AC3">
        <w:rPr>
          <w:sz w:val="24"/>
          <w:szCs w:val="24"/>
        </w:rPr>
        <w:t xml:space="preserve"> </w:t>
      </w:r>
      <w:r w:rsidR="002A4D40" w:rsidRPr="00C75AC3">
        <w:rPr>
          <w:sz w:val="24"/>
          <w:szCs w:val="24"/>
        </w:rPr>
        <w:t>Я</w:t>
      </w:r>
      <w:r w:rsidRPr="00C75AC3">
        <w:rPr>
          <w:sz w:val="24"/>
          <w:szCs w:val="24"/>
        </w:rPr>
        <w:t xml:space="preserve"> точно </w:t>
      </w:r>
      <w:r w:rsidR="002A4D40" w:rsidRPr="00C75AC3">
        <w:rPr>
          <w:sz w:val="24"/>
          <w:szCs w:val="24"/>
        </w:rPr>
        <w:t>получу то, что ты сказала?</w:t>
      </w:r>
    </w:p>
    <w:p w14:paraId="2135721E" w14:textId="59DBCEF5" w:rsidR="002A4D40" w:rsidRPr="00C75AC3" w:rsidRDefault="002A4D40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ГОЛОС МАТЕРИ. Только, если сделаешь это. Создавай свою собственную реальность, и я дам тебе всё, о чём мечтаешь.</w:t>
      </w:r>
    </w:p>
    <w:p w14:paraId="13C49845" w14:textId="7CADC30D" w:rsidR="002A4D40" w:rsidRPr="00C75AC3" w:rsidRDefault="002A4D40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 xml:space="preserve">(вслух) </w:t>
      </w:r>
      <w:r w:rsidRPr="00C75AC3">
        <w:rPr>
          <w:sz w:val="24"/>
          <w:szCs w:val="24"/>
        </w:rPr>
        <w:t>Хорошо. Я выбираю другую реальность.</w:t>
      </w:r>
    </w:p>
    <w:p w14:paraId="4F09BC36" w14:textId="6ED66DA1" w:rsidR="002A4D40" w:rsidRPr="00C75AC3" w:rsidRDefault="002A4D40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Ишуня </w:t>
      </w:r>
      <w:r w:rsidR="00BD2DCB" w:rsidRPr="00C75AC3">
        <w:rPr>
          <w:i/>
          <w:iCs/>
          <w:sz w:val="24"/>
          <w:szCs w:val="24"/>
        </w:rPr>
        <w:t>д</w:t>
      </w:r>
      <w:r w:rsidRPr="00C75AC3">
        <w:rPr>
          <w:i/>
          <w:iCs/>
          <w:sz w:val="24"/>
          <w:szCs w:val="24"/>
        </w:rPr>
        <w:t>остаёт из ящика баночку.</w:t>
      </w:r>
      <w:r w:rsidR="00C05C06" w:rsidRPr="00C75AC3">
        <w:rPr>
          <w:i/>
          <w:iCs/>
          <w:sz w:val="24"/>
          <w:szCs w:val="24"/>
        </w:rPr>
        <w:t xml:space="preserve"> В другой комнате слышен разговор Миры и Петра.</w:t>
      </w:r>
    </w:p>
    <w:p w14:paraId="1806FA11" w14:textId="5BB22FC9" w:rsidR="00C05C06" w:rsidRPr="00C75AC3" w:rsidRDefault="00C05C06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>(за стенкой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sz w:val="24"/>
          <w:szCs w:val="24"/>
        </w:rPr>
        <w:t xml:space="preserve"> Но он не готов и не хочет её принять – и это абсолютно его решение.</w:t>
      </w:r>
    </w:p>
    <w:p w14:paraId="76F7C062" w14:textId="199C6F82" w:rsidR="00C05C06" w:rsidRPr="00C75AC3" w:rsidRDefault="00C05C06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собирается открыть крышку баночки.</w:t>
      </w:r>
    </w:p>
    <w:p w14:paraId="4CC9CEBB" w14:textId="750CC7E7" w:rsidR="00C05C06" w:rsidRPr="00C75AC3" w:rsidRDefault="00C05C06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 xml:space="preserve">(за стенкой) </w:t>
      </w:r>
      <w:r w:rsidRPr="00C75AC3">
        <w:rPr>
          <w:sz w:val="24"/>
          <w:szCs w:val="24"/>
        </w:rPr>
        <w:t xml:space="preserve">Ишуня умирает </w:t>
      </w:r>
      <w:r w:rsidRPr="00C75AC3">
        <w:rPr>
          <w:i/>
          <w:iCs/>
          <w:sz w:val="24"/>
          <w:szCs w:val="24"/>
        </w:rPr>
        <w:t xml:space="preserve">(Ишуня поднимает голову в сторону комнаты Миры). </w:t>
      </w:r>
      <w:r w:rsidRPr="00C75AC3">
        <w:rPr>
          <w:sz w:val="24"/>
          <w:szCs w:val="24"/>
        </w:rPr>
        <w:t>Я не в силах остановить его.</w:t>
      </w:r>
    </w:p>
    <w:p w14:paraId="51C2B054" w14:textId="77777777" w:rsidR="00C05C06" w:rsidRPr="00C75AC3" w:rsidRDefault="00C05C06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Ишуня спокойно поднимает стакан с поверхности. </w:t>
      </w:r>
    </w:p>
    <w:p w14:paraId="7B8FE904" w14:textId="3BDAF9CD" w:rsidR="00C05C06" w:rsidRPr="00C75AC3" w:rsidRDefault="00C05C06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тихо</w:t>
      </w:r>
      <w:r w:rsidR="007C0CA3" w:rsidRPr="00C75AC3">
        <w:rPr>
          <w:i/>
          <w:iCs/>
          <w:sz w:val="24"/>
          <w:szCs w:val="24"/>
        </w:rPr>
        <w:t>,</w:t>
      </w:r>
      <w:r w:rsidRPr="00C75AC3">
        <w:rPr>
          <w:i/>
          <w:iCs/>
          <w:sz w:val="24"/>
          <w:szCs w:val="24"/>
        </w:rPr>
        <w:t xml:space="preserve"> спокойно) </w:t>
      </w:r>
      <w:r w:rsidRPr="00C75AC3">
        <w:rPr>
          <w:sz w:val="24"/>
          <w:szCs w:val="24"/>
        </w:rPr>
        <w:t>Вот же…</w:t>
      </w:r>
    </w:p>
    <w:p w14:paraId="5A4C8CE0" w14:textId="34F379AE" w:rsidR="00C05C06" w:rsidRPr="00C75AC3" w:rsidRDefault="00C05C06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Резко бросает стакан в стенку.</w:t>
      </w:r>
    </w:p>
    <w:p w14:paraId="47A35D78" w14:textId="78CE7B57" w:rsidR="00C05C06" w:rsidRPr="00C75AC3" w:rsidRDefault="00C05C06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</w:t>
      </w:r>
      <w:r w:rsidR="007C0CA3" w:rsidRPr="00C75AC3">
        <w:rPr>
          <w:i/>
          <w:iCs/>
          <w:sz w:val="24"/>
          <w:szCs w:val="24"/>
        </w:rPr>
        <w:t>громко</w:t>
      </w:r>
      <w:r w:rsidRPr="00C75AC3">
        <w:rPr>
          <w:i/>
          <w:iCs/>
          <w:sz w:val="24"/>
          <w:szCs w:val="24"/>
        </w:rPr>
        <w:t xml:space="preserve">, </w:t>
      </w:r>
      <w:r w:rsidR="007C0CA3" w:rsidRPr="00C75AC3">
        <w:rPr>
          <w:i/>
          <w:iCs/>
          <w:sz w:val="24"/>
          <w:szCs w:val="24"/>
        </w:rPr>
        <w:t>раздражённо</w:t>
      </w:r>
      <w:r w:rsidRPr="00C75AC3">
        <w:rPr>
          <w:i/>
          <w:iCs/>
          <w:sz w:val="24"/>
          <w:szCs w:val="24"/>
        </w:rPr>
        <w:t>)</w:t>
      </w:r>
      <w:r w:rsidRPr="00C75AC3">
        <w:rPr>
          <w:sz w:val="24"/>
          <w:szCs w:val="24"/>
        </w:rPr>
        <w:t xml:space="preserve"> Сука!</w:t>
      </w:r>
    </w:p>
    <w:p w14:paraId="3D90473B" w14:textId="4D7DF11F" w:rsidR="00C05C06" w:rsidRPr="00C75AC3" w:rsidRDefault="00C05C06" w:rsidP="00C75AC3">
      <w:pPr>
        <w:spacing w:line="240" w:lineRule="auto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</w:t>
      </w:r>
      <w:r w:rsidR="00612997" w:rsidRPr="00C75AC3">
        <w:rPr>
          <w:i/>
          <w:iCs/>
          <w:sz w:val="24"/>
          <w:szCs w:val="24"/>
        </w:rPr>
        <w:t xml:space="preserve"> берёт в руки баночку и</w:t>
      </w:r>
      <w:r w:rsidRPr="00C75AC3">
        <w:rPr>
          <w:i/>
          <w:iCs/>
          <w:sz w:val="24"/>
          <w:szCs w:val="24"/>
        </w:rPr>
        <w:t xml:space="preserve"> </w:t>
      </w:r>
      <w:r w:rsidR="007C0CA3" w:rsidRPr="00C75AC3">
        <w:rPr>
          <w:i/>
          <w:iCs/>
          <w:sz w:val="24"/>
          <w:szCs w:val="24"/>
        </w:rPr>
        <w:t>быстро идёт по направлению в комнату Миры.</w:t>
      </w:r>
    </w:p>
    <w:p w14:paraId="3CC753D0" w14:textId="479BA617" w:rsidR="00AC4C87" w:rsidRPr="00C75AC3" w:rsidRDefault="00AC4C87" w:rsidP="00C75AC3">
      <w:pPr>
        <w:spacing w:line="240" w:lineRule="auto"/>
        <w:rPr>
          <w:sz w:val="24"/>
          <w:szCs w:val="24"/>
        </w:rPr>
      </w:pPr>
    </w:p>
    <w:p w14:paraId="56BAF0F7" w14:textId="050262BC" w:rsidR="00290253" w:rsidRPr="00C75AC3" w:rsidRDefault="00290253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Сцена 14</w:t>
      </w:r>
    </w:p>
    <w:p w14:paraId="2A9FC4CC" w14:textId="329EFFB1" w:rsidR="00656D19" w:rsidRPr="00C75AC3" w:rsidRDefault="00656D19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lastRenderedPageBreak/>
        <w:t>Комната Миры. Внутри находятся Мира и Пётр.</w:t>
      </w:r>
    </w:p>
    <w:p w14:paraId="03389DB3" w14:textId="17169DA7" w:rsidR="00656D19" w:rsidRPr="00C75AC3" w:rsidRDefault="00656D19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В комнату врывается Ишуня</w:t>
      </w:r>
      <w:r w:rsidR="00612997" w:rsidRPr="00C75AC3">
        <w:rPr>
          <w:i/>
          <w:iCs/>
          <w:sz w:val="24"/>
          <w:szCs w:val="24"/>
        </w:rPr>
        <w:t>. Резко ставит баночку на стол.</w:t>
      </w:r>
    </w:p>
    <w:p w14:paraId="2FF06DD3" w14:textId="2D8D1037" w:rsidR="00656D19" w:rsidRPr="00C75AC3" w:rsidRDefault="00656D1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Спалила меня, тварь!</w:t>
      </w:r>
    </w:p>
    <w:p w14:paraId="679B4575" w14:textId="3FF1373A" w:rsidR="00656D19" w:rsidRPr="00C75AC3" w:rsidRDefault="00656D1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>(встаёт с кровати</w:t>
      </w:r>
      <w:r w:rsidR="009E45DD" w:rsidRPr="00C75AC3">
        <w:rPr>
          <w:i/>
          <w:iCs/>
          <w:sz w:val="24"/>
          <w:szCs w:val="24"/>
        </w:rPr>
        <w:t>, медленно подходит к брату</w:t>
      </w:r>
      <w:r w:rsidRPr="00C75AC3">
        <w:rPr>
          <w:i/>
          <w:iCs/>
          <w:sz w:val="24"/>
          <w:szCs w:val="24"/>
        </w:rPr>
        <w:t>)</w:t>
      </w:r>
      <w:r w:rsidRPr="00C75AC3">
        <w:rPr>
          <w:sz w:val="24"/>
          <w:szCs w:val="24"/>
        </w:rPr>
        <w:t xml:space="preserve"> Ишуня, прошу тебя, послушай меня.</w:t>
      </w:r>
    </w:p>
    <w:p w14:paraId="67C54F12" w14:textId="7C2D5783" w:rsidR="00656D19" w:rsidRPr="00C75AC3" w:rsidRDefault="00656D1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ИШУНЯ. С хуя ли я должен тебя слушать?</w:t>
      </w:r>
    </w:p>
    <w:p w14:paraId="6139B8D0" w14:textId="3361647C" w:rsidR="00656D19" w:rsidRPr="00C75AC3" w:rsidRDefault="00656D1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Pr="00C75AC3">
        <w:rPr>
          <w:i/>
          <w:iCs/>
          <w:sz w:val="24"/>
          <w:szCs w:val="24"/>
        </w:rPr>
        <w:t>(встаёт с кровати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i/>
          <w:iCs/>
          <w:sz w:val="24"/>
          <w:szCs w:val="24"/>
        </w:rPr>
        <w:t xml:space="preserve"> </w:t>
      </w:r>
      <w:r w:rsidRPr="00C75AC3">
        <w:rPr>
          <w:sz w:val="24"/>
          <w:szCs w:val="24"/>
        </w:rPr>
        <w:t>Потому что она твоя сестра</w:t>
      </w:r>
      <w:r w:rsidR="009E45DD" w:rsidRPr="00C75AC3">
        <w:rPr>
          <w:sz w:val="24"/>
          <w:szCs w:val="24"/>
        </w:rPr>
        <w:t>!</w:t>
      </w:r>
      <w:r w:rsidRPr="00C75AC3">
        <w:rPr>
          <w:sz w:val="24"/>
          <w:szCs w:val="24"/>
        </w:rPr>
        <w:t xml:space="preserve"> И за тебя переживает.</w:t>
      </w:r>
      <w:r w:rsidR="009E45DD" w:rsidRPr="00C75AC3">
        <w:rPr>
          <w:sz w:val="24"/>
          <w:szCs w:val="24"/>
        </w:rPr>
        <w:t xml:space="preserve"> Все за тебя переживают.</w:t>
      </w:r>
    </w:p>
    <w:p w14:paraId="2C63E352" w14:textId="6831546E" w:rsidR="009E45DD" w:rsidRPr="00C75AC3" w:rsidRDefault="00656D1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</w:t>
      </w:r>
      <w:r w:rsidR="00584125" w:rsidRPr="00C75AC3">
        <w:rPr>
          <w:i/>
          <w:iCs/>
          <w:sz w:val="24"/>
          <w:szCs w:val="24"/>
        </w:rPr>
        <w:t>надрывисто</w:t>
      </w:r>
      <w:r w:rsidRPr="00C75AC3">
        <w:rPr>
          <w:i/>
          <w:iCs/>
          <w:sz w:val="24"/>
          <w:szCs w:val="24"/>
        </w:rPr>
        <w:t xml:space="preserve"> кашляет)</w:t>
      </w:r>
      <w:r w:rsidRPr="00C75AC3">
        <w:rPr>
          <w:sz w:val="24"/>
          <w:szCs w:val="24"/>
        </w:rPr>
        <w:t xml:space="preserve"> Кха-кха-</w:t>
      </w:r>
      <w:proofErr w:type="spellStart"/>
      <w:r w:rsidRPr="00C75AC3">
        <w:rPr>
          <w:sz w:val="24"/>
          <w:szCs w:val="24"/>
        </w:rPr>
        <w:t>кха-кха</w:t>
      </w:r>
      <w:proofErr w:type="spellEnd"/>
      <w:r w:rsidRPr="00C75AC3">
        <w:rPr>
          <w:sz w:val="24"/>
          <w:szCs w:val="24"/>
        </w:rPr>
        <w:t xml:space="preserve">. </w:t>
      </w:r>
      <w:r w:rsidRPr="00C75AC3">
        <w:rPr>
          <w:i/>
          <w:iCs/>
          <w:sz w:val="24"/>
          <w:szCs w:val="24"/>
        </w:rPr>
        <w:t>(отходя от кашля)</w:t>
      </w:r>
      <w:r w:rsidRPr="00C75AC3">
        <w:rPr>
          <w:sz w:val="24"/>
          <w:szCs w:val="24"/>
        </w:rPr>
        <w:t xml:space="preserve"> </w:t>
      </w:r>
      <w:r w:rsidR="009E45DD" w:rsidRPr="00C75AC3">
        <w:rPr>
          <w:sz w:val="24"/>
          <w:szCs w:val="24"/>
        </w:rPr>
        <w:t xml:space="preserve">Переживают? </w:t>
      </w:r>
      <w:r w:rsidRPr="00C75AC3">
        <w:rPr>
          <w:i/>
          <w:iCs/>
          <w:sz w:val="24"/>
          <w:szCs w:val="24"/>
        </w:rPr>
        <w:t xml:space="preserve">(истерично смеётся) </w:t>
      </w:r>
      <w:r w:rsidRPr="00C75AC3">
        <w:rPr>
          <w:sz w:val="24"/>
          <w:szCs w:val="24"/>
        </w:rPr>
        <w:t xml:space="preserve">Ха-ха-ха-ха! </w:t>
      </w:r>
      <w:r w:rsidR="009E45DD" w:rsidRPr="00C75AC3">
        <w:rPr>
          <w:sz w:val="24"/>
          <w:szCs w:val="24"/>
        </w:rPr>
        <w:t xml:space="preserve">Да насрать мне на ваши переживания! </w:t>
      </w:r>
      <w:r w:rsidR="009E45DD" w:rsidRPr="00C75AC3">
        <w:rPr>
          <w:i/>
          <w:iCs/>
          <w:sz w:val="24"/>
          <w:szCs w:val="24"/>
        </w:rPr>
        <w:t>(кашляет)</w:t>
      </w:r>
      <w:r w:rsidR="009E45DD" w:rsidRPr="00C75AC3">
        <w:rPr>
          <w:sz w:val="24"/>
          <w:szCs w:val="24"/>
        </w:rPr>
        <w:t xml:space="preserve"> Кха-кха-</w:t>
      </w:r>
      <w:proofErr w:type="spellStart"/>
      <w:r w:rsidR="009E45DD" w:rsidRPr="00C75AC3">
        <w:rPr>
          <w:sz w:val="24"/>
          <w:szCs w:val="24"/>
        </w:rPr>
        <w:t>кха</w:t>
      </w:r>
      <w:proofErr w:type="spellEnd"/>
      <w:r w:rsidR="009E45DD" w:rsidRPr="00C75AC3">
        <w:rPr>
          <w:sz w:val="24"/>
          <w:szCs w:val="24"/>
        </w:rPr>
        <w:t>.</w:t>
      </w:r>
    </w:p>
    <w:p w14:paraId="438F3057" w14:textId="792D3E81" w:rsidR="009E45DD" w:rsidRPr="00C75AC3" w:rsidRDefault="009E45DD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Мира встревожена. Ишуня продолжает.</w:t>
      </w:r>
    </w:p>
    <w:p w14:paraId="78921C56" w14:textId="2FDD01AE" w:rsidR="009E45DD" w:rsidRPr="00C75AC3" w:rsidRDefault="009E45D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Не нужны мне ни вы. Уж тем более </w:t>
      </w:r>
      <w:r w:rsidRPr="00C75AC3">
        <w:rPr>
          <w:i/>
          <w:iCs/>
          <w:sz w:val="24"/>
          <w:szCs w:val="24"/>
        </w:rPr>
        <w:t>(указывая на Миру)</w:t>
      </w:r>
      <w:r w:rsidRPr="00C75AC3">
        <w:rPr>
          <w:sz w:val="24"/>
          <w:szCs w:val="24"/>
        </w:rPr>
        <w:t xml:space="preserve"> эта дура!</w:t>
      </w:r>
    </w:p>
    <w:p w14:paraId="274B52DD" w14:textId="516EBF7C" w:rsidR="007072F3" w:rsidRPr="00C75AC3" w:rsidRDefault="009E45D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Pr="00C75AC3">
        <w:rPr>
          <w:i/>
          <w:iCs/>
          <w:sz w:val="24"/>
          <w:szCs w:val="24"/>
        </w:rPr>
        <w:t xml:space="preserve">(с гневом) </w:t>
      </w:r>
      <w:r w:rsidRPr="00C75AC3">
        <w:rPr>
          <w:sz w:val="24"/>
          <w:szCs w:val="24"/>
        </w:rPr>
        <w:t xml:space="preserve">Она твоя сестра! Это единственный человек на планете, который может терпеть твой дерьмовый характер! </w:t>
      </w:r>
      <w:r w:rsidR="007072F3" w:rsidRPr="00C75AC3">
        <w:rPr>
          <w:sz w:val="24"/>
          <w:szCs w:val="24"/>
        </w:rPr>
        <w:t>Она готова на всё, только, чтобы ты был счастлив. И здоров. Она просто любит тебя. Тебе так тяжело это понять?</w:t>
      </w:r>
    </w:p>
    <w:p w14:paraId="5AFEC5E9" w14:textId="4F3850B1" w:rsidR="00656D19" w:rsidRPr="00C75AC3" w:rsidRDefault="009E45DD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="00584125" w:rsidRPr="00C75AC3">
        <w:rPr>
          <w:sz w:val="24"/>
          <w:szCs w:val="24"/>
        </w:rPr>
        <w:t>Ты за неё так заступаешься… Интересная ситуация! А сколько стоит?</w:t>
      </w:r>
    </w:p>
    <w:p w14:paraId="5D447FF5" w14:textId="23E47501" w:rsidR="00584125" w:rsidRPr="00C75AC3" w:rsidRDefault="00584125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="00EB31DC" w:rsidRPr="00C75AC3">
        <w:rPr>
          <w:i/>
          <w:iCs/>
          <w:sz w:val="24"/>
          <w:szCs w:val="24"/>
        </w:rPr>
        <w:t>(с недоумением)</w:t>
      </w:r>
      <w:r w:rsidR="00EB31DC" w:rsidRPr="00C75AC3">
        <w:rPr>
          <w:sz w:val="24"/>
          <w:szCs w:val="24"/>
        </w:rPr>
        <w:t xml:space="preserve"> </w:t>
      </w:r>
      <w:r w:rsidRPr="00C75AC3">
        <w:rPr>
          <w:sz w:val="24"/>
          <w:szCs w:val="24"/>
        </w:rPr>
        <w:t>Ч</w:t>
      </w:r>
      <w:r w:rsidR="00EB31DC" w:rsidRPr="00C75AC3">
        <w:rPr>
          <w:sz w:val="24"/>
          <w:szCs w:val="24"/>
        </w:rPr>
        <w:t>его</w:t>
      </w:r>
      <w:r w:rsidRPr="00C75AC3">
        <w:rPr>
          <w:sz w:val="24"/>
          <w:szCs w:val="24"/>
        </w:rPr>
        <w:t>…?</w:t>
      </w:r>
    </w:p>
    <w:p w14:paraId="7BC39574" w14:textId="19E45A09" w:rsidR="00584125" w:rsidRPr="00C75AC3" w:rsidRDefault="00584125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Ну за час Мира сколько с тебя берёт? Просто хотел бы </w:t>
      </w:r>
      <w:proofErr w:type="spellStart"/>
      <w:r w:rsidRPr="00C75AC3">
        <w:rPr>
          <w:sz w:val="24"/>
          <w:szCs w:val="24"/>
        </w:rPr>
        <w:t>тож</w:t>
      </w:r>
      <w:proofErr w:type="spellEnd"/>
      <w:r w:rsidRPr="00C75AC3">
        <w:rPr>
          <w:sz w:val="24"/>
          <w:szCs w:val="24"/>
        </w:rPr>
        <w:t>…</w:t>
      </w:r>
    </w:p>
    <w:p w14:paraId="41DABBE8" w14:textId="5221BF06" w:rsidR="00584125" w:rsidRPr="00C75AC3" w:rsidRDefault="00584125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Ишуня не успел договорить, Пётр набросился на Ишуню. Началась драка. Мира бросилась к Петру, чтобы оттащить его от брата. </w:t>
      </w:r>
    </w:p>
    <w:p w14:paraId="63169114" w14:textId="60103C06" w:rsidR="00584125" w:rsidRPr="00C75AC3" w:rsidRDefault="00584125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>(П</w:t>
      </w:r>
      <w:r w:rsidR="001A007A" w:rsidRPr="00C75AC3">
        <w:rPr>
          <w:i/>
          <w:iCs/>
          <w:sz w:val="24"/>
          <w:szCs w:val="24"/>
        </w:rPr>
        <w:t>е</w:t>
      </w:r>
      <w:r w:rsidRPr="00C75AC3">
        <w:rPr>
          <w:i/>
          <w:iCs/>
          <w:sz w:val="24"/>
          <w:szCs w:val="24"/>
        </w:rPr>
        <w:t>тр</w:t>
      </w:r>
      <w:r w:rsidR="001A007A" w:rsidRPr="00C75AC3">
        <w:rPr>
          <w:i/>
          <w:iCs/>
          <w:sz w:val="24"/>
          <w:szCs w:val="24"/>
        </w:rPr>
        <w:t>у</w:t>
      </w:r>
      <w:r w:rsidRPr="00C75AC3">
        <w:rPr>
          <w:i/>
          <w:iCs/>
          <w:sz w:val="24"/>
          <w:szCs w:val="24"/>
        </w:rPr>
        <w:t>)</w:t>
      </w:r>
      <w:r w:rsidRPr="00C75AC3">
        <w:rPr>
          <w:sz w:val="24"/>
          <w:szCs w:val="24"/>
        </w:rPr>
        <w:t xml:space="preserve"> Пожалуйста… Остановись.</w:t>
      </w:r>
    </w:p>
    <w:p w14:paraId="604D29ED" w14:textId="21E0693B" w:rsidR="00EB31DC" w:rsidRPr="00C75AC3" w:rsidRDefault="00EB31DC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Мира оттащила Петра от Ишуни</w:t>
      </w:r>
      <w:r w:rsidR="009C586F" w:rsidRPr="00C75AC3">
        <w:rPr>
          <w:i/>
          <w:iCs/>
          <w:sz w:val="24"/>
          <w:szCs w:val="24"/>
        </w:rPr>
        <w:t>.</w:t>
      </w:r>
    </w:p>
    <w:p w14:paraId="0EBB3247" w14:textId="2CA50100" w:rsidR="00584125" w:rsidRPr="00C75AC3" w:rsidRDefault="00584125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 xml:space="preserve">(Петру) </w:t>
      </w:r>
      <w:r w:rsidRPr="00C75AC3">
        <w:rPr>
          <w:sz w:val="24"/>
          <w:szCs w:val="24"/>
        </w:rPr>
        <w:t xml:space="preserve">Прошу, Петя! Не надо. Не надо. Перестань. Не стоит. Вспомни, что я тебе сказала. Мы не можем остановить это. </w:t>
      </w:r>
    </w:p>
    <w:p w14:paraId="4784447F" w14:textId="120B9219" w:rsidR="00584125" w:rsidRPr="00C75AC3" w:rsidRDefault="00584125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Пётр успокаивается. Опускает голову вниз. Обхватывает </w:t>
      </w:r>
      <w:r w:rsidR="001A007A" w:rsidRPr="00C75AC3">
        <w:rPr>
          <w:i/>
          <w:iCs/>
          <w:sz w:val="24"/>
          <w:szCs w:val="24"/>
        </w:rPr>
        <w:t>ладонями руки Миры.</w:t>
      </w:r>
    </w:p>
    <w:p w14:paraId="30BB3F30" w14:textId="7EA4079B" w:rsidR="001A007A" w:rsidRPr="00C75AC3" w:rsidRDefault="001A007A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="00BD2DCB" w:rsidRPr="00C75AC3">
        <w:rPr>
          <w:i/>
          <w:iCs/>
          <w:sz w:val="24"/>
          <w:szCs w:val="24"/>
        </w:rPr>
        <w:t xml:space="preserve">(успокоившись) </w:t>
      </w:r>
      <w:r w:rsidRPr="00C75AC3">
        <w:rPr>
          <w:sz w:val="24"/>
          <w:szCs w:val="24"/>
        </w:rPr>
        <w:t xml:space="preserve">Хорошо. </w:t>
      </w:r>
    </w:p>
    <w:p w14:paraId="00830FB1" w14:textId="1AF4FCB5" w:rsidR="001A007A" w:rsidRPr="00C75AC3" w:rsidRDefault="001A007A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Ишуня, находясь на полу, харкает кровью. </w:t>
      </w:r>
    </w:p>
    <w:p w14:paraId="00D739B2" w14:textId="55086DD2" w:rsidR="001A007A" w:rsidRPr="00C75AC3" w:rsidRDefault="001A007A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>(Петру)</w:t>
      </w:r>
      <w:r w:rsidRPr="00C75AC3">
        <w:rPr>
          <w:sz w:val="24"/>
          <w:szCs w:val="24"/>
        </w:rPr>
        <w:t xml:space="preserve"> Иди домой. Не бойся за меня.</w:t>
      </w:r>
    </w:p>
    <w:p w14:paraId="4B8EFD08" w14:textId="72EA449E" w:rsidR="001A007A" w:rsidRPr="00C75AC3" w:rsidRDefault="001A007A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Мира начинает плакать. Пётр целует руки Миры.</w:t>
      </w:r>
    </w:p>
    <w:p w14:paraId="4EF8545A" w14:textId="58B9746F" w:rsidR="001A007A" w:rsidRPr="00C75AC3" w:rsidRDefault="001A007A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>(Петру)</w:t>
      </w:r>
      <w:r w:rsidRPr="00C75AC3">
        <w:rPr>
          <w:sz w:val="24"/>
          <w:szCs w:val="24"/>
        </w:rPr>
        <w:t xml:space="preserve"> Всё будет так, как </w:t>
      </w:r>
      <w:proofErr w:type="spellStart"/>
      <w:r w:rsidRPr="00C75AC3">
        <w:rPr>
          <w:sz w:val="24"/>
          <w:szCs w:val="24"/>
        </w:rPr>
        <w:t>до́лжно</w:t>
      </w:r>
      <w:proofErr w:type="spellEnd"/>
      <w:r w:rsidRPr="00C75AC3">
        <w:rPr>
          <w:sz w:val="24"/>
          <w:szCs w:val="24"/>
        </w:rPr>
        <w:t>.</w:t>
      </w:r>
    </w:p>
    <w:p w14:paraId="754BDE9C" w14:textId="631C4BCF" w:rsidR="001A007A" w:rsidRPr="00C75AC3" w:rsidRDefault="001A007A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Пётр медленно уходит. Проходя мимо </w:t>
      </w:r>
      <w:proofErr w:type="gramStart"/>
      <w:r w:rsidRPr="00C75AC3">
        <w:rPr>
          <w:i/>
          <w:iCs/>
          <w:sz w:val="24"/>
          <w:szCs w:val="24"/>
        </w:rPr>
        <w:t>Ишуни</w:t>
      </w:r>
      <w:proofErr w:type="gramEnd"/>
      <w:r w:rsidRPr="00C75AC3">
        <w:rPr>
          <w:i/>
          <w:iCs/>
          <w:sz w:val="24"/>
          <w:szCs w:val="24"/>
        </w:rPr>
        <w:t xml:space="preserve"> слегка поглядывает в его сторону. Ишуня ехидно улыбается.</w:t>
      </w:r>
    </w:p>
    <w:p w14:paraId="29494E74" w14:textId="77777777" w:rsidR="001A007A" w:rsidRPr="00C75AC3" w:rsidRDefault="001A007A" w:rsidP="00C75AC3">
      <w:pPr>
        <w:spacing w:line="240" w:lineRule="auto"/>
        <w:jc w:val="both"/>
        <w:rPr>
          <w:i/>
          <w:iCs/>
          <w:sz w:val="24"/>
          <w:szCs w:val="24"/>
        </w:rPr>
      </w:pPr>
    </w:p>
    <w:p w14:paraId="067D57A8" w14:textId="7C258A2B" w:rsidR="00147759" w:rsidRPr="00C75AC3" w:rsidRDefault="00147759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Сцена 15</w:t>
      </w:r>
    </w:p>
    <w:p w14:paraId="797501F2" w14:textId="469D1C9F" w:rsidR="00147759" w:rsidRPr="00C75AC3" w:rsidRDefault="00147759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Комната Миры. На полу </w:t>
      </w:r>
      <w:r w:rsidR="009C586F" w:rsidRPr="00C75AC3">
        <w:rPr>
          <w:i/>
          <w:iCs/>
          <w:sz w:val="24"/>
          <w:szCs w:val="24"/>
        </w:rPr>
        <w:t>полулёжа</w:t>
      </w:r>
      <w:r w:rsidRPr="00C75AC3">
        <w:rPr>
          <w:i/>
          <w:iCs/>
          <w:sz w:val="24"/>
          <w:szCs w:val="24"/>
        </w:rPr>
        <w:t xml:space="preserve"> сидит Ишуня. Мира с тревогой смотрит на брата.</w:t>
      </w:r>
    </w:p>
    <w:p w14:paraId="47A7CD60" w14:textId="47EA8253" w:rsidR="00147759" w:rsidRPr="00C75AC3" w:rsidRDefault="00147759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поднимается с пола.</w:t>
      </w:r>
    </w:p>
    <w:p w14:paraId="4D9CDE90" w14:textId="64DA3FD4" w:rsidR="00147759" w:rsidRPr="00C75AC3" w:rsidRDefault="0014775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lastRenderedPageBreak/>
        <w:t>МИРА. Братик, послушай меня…</w:t>
      </w:r>
    </w:p>
    <w:p w14:paraId="655F5B31" w14:textId="66EF07BA" w:rsidR="00147759" w:rsidRPr="00C75AC3" w:rsidRDefault="0014775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крича)</w:t>
      </w:r>
      <w:r w:rsidRPr="00C75AC3">
        <w:rPr>
          <w:sz w:val="24"/>
          <w:szCs w:val="24"/>
        </w:rPr>
        <w:t xml:space="preserve"> Заткнись! Слушай меня ты! Я здесь царь. И я здесь бог. А ты, твой тупорылый Петя, и твои ублюдочные фигурки идут знаешь куда? Они идут на… Первая буква – «Х» </w:t>
      </w:r>
      <w:r w:rsidRPr="00C75AC3">
        <w:rPr>
          <w:i/>
          <w:iCs/>
          <w:sz w:val="24"/>
          <w:szCs w:val="24"/>
        </w:rPr>
        <w:t>(разрывает постеры на стенах комнаты)</w:t>
      </w:r>
      <w:r w:rsidRPr="00C75AC3">
        <w:rPr>
          <w:sz w:val="24"/>
          <w:szCs w:val="24"/>
        </w:rPr>
        <w:t xml:space="preserve">, вторая буква «У» </w:t>
      </w:r>
      <w:r w:rsidRPr="00C75AC3">
        <w:rPr>
          <w:i/>
          <w:iCs/>
          <w:sz w:val="24"/>
          <w:szCs w:val="24"/>
        </w:rPr>
        <w:t xml:space="preserve">(сбрасывает стопку комиксов со </w:t>
      </w:r>
      <w:r w:rsidR="00612997" w:rsidRPr="00C75AC3">
        <w:rPr>
          <w:i/>
          <w:iCs/>
          <w:sz w:val="24"/>
          <w:szCs w:val="24"/>
        </w:rPr>
        <w:t>стеллажа) …</w:t>
      </w:r>
    </w:p>
    <w:p w14:paraId="7958557C" w14:textId="538E4BCE" w:rsidR="00147759" w:rsidRPr="00C75AC3" w:rsidRDefault="00147759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Ишуня подходит к стеллажу с фигурками. </w:t>
      </w:r>
    </w:p>
    <w:p w14:paraId="36ACBE50" w14:textId="0397506E" w:rsidR="00147759" w:rsidRPr="00C75AC3" w:rsidRDefault="0014775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берёт в руку фигурку, спокойным тоном)</w:t>
      </w:r>
      <w:r w:rsidRPr="00C75AC3">
        <w:rPr>
          <w:sz w:val="24"/>
          <w:szCs w:val="24"/>
        </w:rPr>
        <w:t xml:space="preserve"> ну а третья буква </w:t>
      </w:r>
      <w:r w:rsidRPr="00C75AC3">
        <w:rPr>
          <w:i/>
          <w:iCs/>
          <w:sz w:val="24"/>
          <w:szCs w:val="24"/>
        </w:rPr>
        <w:t xml:space="preserve">(замахивается фигуркой в сторону </w:t>
      </w:r>
      <w:r w:rsidR="00612997" w:rsidRPr="00C75AC3">
        <w:rPr>
          <w:i/>
          <w:iCs/>
          <w:sz w:val="24"/>
          <w:szCs w:val="24"/>
        </w:rPr>
        <w:t>иконы)</w:t>
      </w:r>
      <w:r w:rsidR="00612997" w:rsidRPr="00C75AC3">
        <w:rPr>
          <w:sz w:val="24"/>
          <w:szCs w:val="24"/>
        </w:rPr>
        <w:t xml:space="preserve"> …</w:t>
      </w:r>
    </w:p>
    <w:p w14:paraId="6C47259B" w14:textId="5D5A4B6B" w:rsidR="00147759" w:rsidRPr="00C75AC3" w:rsidRDefault="0014775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>(бросается к Ишуне</w:t>
      </w:r>
      <w:r w:rsidR="00612997" w:rsidRPr="00C75AC3">
        <w:rPr>
          <w:i/>
          <w:iCs/>
          <w:sz w:val="24"/>
          <w:szCs w:val="24"/>
        </w:rPr>
        <w:t>, пытаясь его остановить</w:t>
      </w:r>
      <w:r w:rsidRPr="00C75AC3">
        <w:rPr>
          <w:i/>
          <w:iCs/>
          <w:sz w:val="24"/>
          <w:szCs w:val="24"/>
        </w:rPr>
        <w:t>)</w:t>
      </w:r>
      <w:r w:rsidR="00612997" w:rsidRPr="00C75AC3">
        <w:rPr>
          <w:sz w:val="24"/>
          <w:szCs w:val="24"/>
        </w:rPr>
        <w:t xml:space="preserve"> Прошу! Не делай этого!</w:t>
      </w:r>
    </w:p>
    <w:p w14:paraId="57C77186" w14:textId="75C4B014" w:rsidR="00612997" w:rsidRPr="00C75AC3" w:rsidRDefault="00612997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бьёт Миру по лицу. Мира падает на пол. Ишуня слегка кидает фигурку рядом с тем местом, где лежит плачущая Мира.</w:t>
      </w:r>
    </w:p>
    <w:p w14:paraId="461280BE" w14:textId="4572C434" w:rsidR="00612997" w:rsidRPr="00C75AC3" w:rsidRDefault="00612997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 xml:space="preserve">(спокойно) </w:t>
      </w:r>
      <w:r w:rsidRPr="00C75AC3">
        <w:rPr>
          <w:sz w:val="24"/>
          <w:szCs w:val="24"/>
        </w:rPr>
        <w:t>Ну а третью букву ты и сама знаешь.</w:t>
      </w:r>
    </w:p>
    <w:p w14:paraId="615A9021" w14:textId="0CEB57C6" w:rsidR="00612997" w:rsidRPr="00C75AC3" w:rsidRDefault="00612997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медленно идёт к выходу. Берёт в руки свою баночку со стола</w:t>
      </w:r>
      <w:r w:rsidR="00BD2DCB" w:rsidRPr="00C75AC3">
        <w:rPr>
          <w:i/>
          <w:iCs/>
          <w:sz w:val="24"/>
          <w:szCs w:val="24"/>
        </w:rPr>
        <w:t>, дважды стукнув её о поверхность.</w:t>
      </w:r>
    </w:p>
    <w:p w14:paraId="031EE46C" w14:textId="042D28A4" w:rsidR="00612997" w:rsidRPr="00C75AC3" w:rsidRDefault="00612997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ИШУНЯ. </w:t>
      </w:r>
      <w:r w:rsidRPr="00C75AC3">
        <w:rPr>
          <w:i/>
          <w:iCs/>
          <w:sz w:val="24"/>
          <w:szCs w:val="24"/>
        </w:rPr>
        <w:t>(оборачиваясь, Мире) Увижу</w:t>
      </w:r>
      <w:r w:rsidRPr="00C75AC3">
        <w:rPr>
          <w:sz w:val="24"/>
          <w:szCs w:val="24"/>
        </w:rPr>
        <w:t xml:space="preserve"> твоего </w:t>
      </w:r>
      <w:r w:rsidR="00BD2DCB" w:rsidRPr="00C75AC3">
        <w:rPr>
          <w:sz w:val="24"/>
          <w:szCs w:val="24"/>
        </w:rPr>
        <w:t>Ромео</w:t>
      </w:r>
      <w:r w:rsidRPr="00C75AC3">
        <w:rPr>
          <w:sz w:val="24"/>
          <w:szCs w:val="24"/>
        </w:rPr>
        <w:t xml:space="preserve"> ещё раз здесь, ты будешь лежать в больничной койке.</w:t>
      </w:r>
    </w:p>
    <w:p w14:paraId="51052571" w14:textId="2EC514E1" w:rsidR="00612997" w:rsidRPr="00C75AC3" w:rsidRDefault="00612997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Ишуня уходит и хлопает дверью.</w:t>
      </w:r>
    </w:p>
    <w:p w14:paraId="05B3275E" w14:textId="6E18C218" w:rsidR="00612997" w:rsidRPr="00C75AC3" w:rsidRDefault="00612997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Мира, находясь на полу, поднимает голову и смотрит на икону Распятия.</w:t>
      </w:r>
    </w:p>
    <w:p w14:paraId="0F6A9314" w14:textId="3E70049F" w:rsidR="00612997" w:rsidRPr="00C75AC3" w:rsidRDefault="00612997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>(через слёзы</w:t>
      </w:r>
      <w:proofErr w:type="gramStart"/>
      <w:r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i/>
          <w:iCs/>
          <w:sz w:val="24"/>
          <w:szCs w:val="24"/>
        </w:rPr>
        <w:t xml:space="preserve"> </w:t>
      </w:r>
      <w:r w:rsidRPr="00C75AC3">
        <w:rPr>
          <w:sz w:val="24"/>
          <w:szCs w:val="24"/>
        </w:rPr>
        <w:t>Прости его, Господи! Он не понимает, что творит.</w:t>
      </w:r>
    </w:p>
    <w:p w14:paraId="1B62A145" w14:textId="5845D630" w:rsidR="00612997" w:rsidRPr="00C75AC3" w:rsidRDefault="00612997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Мира рыдает.</w:t>
      </w:r>
    </w:p>
    <w:p w14:paraId="761A5994" w14:textId="77777777" w:rsidR="00612997" w:rsidRPr="00C75AC3" w:rsidRDefault="00612997" w:rsidP="00C75AC3">
      <w:pPr>
        <w:spacing w:line="240" w:lineRule="auto"/>
        <w:jc w:val="both"/>
        <w:rPr>
          <w:sz w:val="24"/>
          <w:szCs w:val="24"/>
        </w:rPr>
      </w:pPr>
    </w:p>
    <w:p w14:paraId="5C24487B" w14:textId="34AC9E4B" w:rsidR="00612997" w:rsidRPr="00C75AC3" w:rsidRDefault="00B658C6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Эпилог</w:t>
      </w:r>
      <w:r w:rsidR="007C60A0" w:rsidRPr="00C75AC3">
        <w:rPr>
          <w:b/>
          <w:bCs/>
          <w:sz w:val="24"/>
          <w:szCs w:val="24"/>
        </w:rPr>
        <w:t>: «Кладбище»</w:t>
      </w:r>
    </w:p>
    <w:p w14:paraId="3AA55D3D" w14:textId="77777777" w:rsidR="007C60A0" w:rsidRPr="00C75AC3" w:rsidRDefault="007C60A0" w:rsidP="00C75AC3">
      <w:pPr>
        <w:spacing w:line="240" w:lineRule="auto"/>
        <w:rPr>
          <w:sz w:val="24"/>
          <w:szCs w:val="24"/>
        </w:rPr>
      </w:pPr>
      <w:r w:rsidRPr="00C75AC3">
        <w:rPr>
          <w:sz w:val="24"/>
          <w:szCs w:val="24"/>
        </w:rPr>
        <w:t>ДЕЙСТВУЮЩИЕ ЛИЦА</w:t>
      </w:r>
    </w:p>
    <w:p w14:paraId="3B6AEF18" w14:textId="235CE5AF" w:rsidR="007C60A0" w:rsidRPr="00C75AC3" w:rsidRDefault="007C60A0" w:rsidP="00C75AC3">
      <w:pPr>
        <w:spacing w:line="240" w:lineRule="auto"/>
        <w:rPr>
          <w:b/>
          <w:bCs/>
          <w:i/>
          <w:iCs/>
          <w:sz w:val="24"/>
          <w:szCs w:val="24"/>
        </w:rPr>
      </w:pPr>
      <w:r w:rsidRPr="00C75AC3">
        <w:rPr>
          <w:b/>
          <w:bCs/>
          <w:i/>
          <w:iCs/>
          <w:sz w:val="24"/>
          <w:szCs w:val="24"/>
        </w:rPr>
        <w:t>Пётр.</w:t>
      </w:r>
    </w:p>
    <w:p w14:paraId="769AA546" w14:textId="0488F3D9" w:rsidR="007C60A0" w:rsidRPr="00C75AC3" w:rsidRDefault="007C60A0" w:rsidP="00C75AC3">
      <w:pPr>
        <w:spacing w:line="240" w:lineRule="auto"/>
        <w:rPr>
          <w:b/>
          <w:bCs/>
          <w:i/>
          <w:iCs/>
          <w:sz w:val="24"/>
          <w:szCs w:val="24"/>
        </w:rPr>
      </w:pPr>
      <w:r w:rsidRPr="00C75AC3">
        <w:rPr>
          <w:b/>
          <w:bCs/>
          <w:i/>
          <w:iCs/>
          <w:sz w:val="24"/>
          <w:szCs w:val="24"/>
        </w:rPr>
        <w:t>Мира.</w:t>
      </w:r>
    </w:p>
    <w:p w14:paraId="29874294" w14:textId="5691DEBD" w:rsidR="007C60A0" w:rsidRPr="00C75AC3" w:rsidRDefault="007C60A0" w:rsidP="00C75AC3">
      <w:pPr>
        <w:spacing w:line="240" w:lineRule="auto"/>
        <w:rPr>
          <w:sz w:val="24"/>
          <w:szCs w:val="24"/>
        </w:rPr>
      </w:pPr>
      <w:r w:rsidRPr="00C75AC3">
        <w:rPr>
          <w:b/>
          <w:bCs/>
          <w:i/>
          <w:iCs/>
          <w:sz w:val="24"/>
          <w:szCs w:val="24"/>
        </w:rPr>
        <w:t xml:space="preserve">Нурик. </w:t>
      </w:r>
      <w:r w:rsidRPr="00C75AC3">
        <w:rPr>
          <w:sz w:val="24"/>
          <w:szCs w:val="24"/>
        </w:rPr>
        <w:t>Молодой парень восточной внешности. Работник кладбища.</w:t>
      </w:r>
    </w:p>
    <w:p w14:paraId="10633A79" w14:textId="728375FC" w:rsidR="007C60A0" w:rsidRPr="00C75AC3" w:rsidRDefault="007C60A0" w:rsidP="00C75AC3">
      <w:pPr>
        <w:spacing w:line="240" w:lineRule="auto"/>
        <w:rPr>
          <w:sz w:val="24"/>
          <w:szCs w:val="24"/>
        </w:rPr>
      </w:pPr>
      <w:proofErr w:type="spellStart"/>
      <w:r w:rsidRPr="00C75AC3">
        <w:rPr>
          <w:b/>
          <w:bCs/>
          <w:i/>
          <w:iCs/>
          <w:sz w:val="24"/>
          <w:szCs w:val="24"/>
        </w:rPr>
        <w:t>Генн</w:t>
      </w:r>
      <w:r w:rsidR="00EC6AB9" w:rsidRPr="00C75AC3">
        <w:rPr>
          <w:b/>
          <w:bCs/>
          <w:i/>
          <w:iCs/>
          <w:sz w:val="24"/>
          <w:szCs w:val="24"/>
        </w:rPr>
        <w:t>ад</w:t>
      </w:r>
      <w:r w:rsidRPr="00C75AC3">
        <w:rPr>
          <w:b/>
          <w:bCs/>
          <w:i/>
          <w:iCs/>
          <w:sz w:val="24"/>
          <w:szCs w:val="24"/>
        </w:rPr>
        <w:t>ич</w:t>
      </w:r>
      <w:proofErr w:type="spellEnd"/>
      <w:r w:rsidRPr="00C75AC3">
        <w:rPr>
          <w:b/>
          <w:bCs/>
          <w:i/>
          <w:iCs/>
          <w:sz w:val="24"/>
          <w:szCs w:val="24"/>
        </w:rPr>
        <w:t xml:space="preserve">. </w:t>
      </w:r>
      <w:r w:rsidRPr="00C75AC3">
        <w:rPr>
          <w:sz w:val="24"/>
          <w:szCs w:val="24"/>
        </w:rPr>
        <w:t>Мужчина средних лет. Работник кладбища.</w:t>
      </w:r>
    </w:p>
    <w:p w14:paraId="415BB50D" w14:textId="4D104E4C" w:rsidR="00656D19" w:rsidRPr="00C75AC3" w:rsidRDefault="007C60A0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b/>
          <w:bCs/>
          <w:i/>
          <w:iCs/>
          <w:sz w:val="24"/>
          <w:szCs w:val="24"/>
        </w:rPr>
        <w:t xml:space="preserve">Федя. </w:t>
      </w:r>
      <w:r w:rsidRPr="00C75AC3">
        <w:rPr>
          <w:sz w:val="24"/>
          <w:szCs w:val="24"/>
        </w:rPr>
        <w:t>Мальчик. Девять лет.</w:t>
      </w:r>
    </w:p>
    <w:p w14:paraId="47A5A83C" w14:textId="4FC5BC10" w:rsidR="007C60A0" w:rsidRPr="00C75AC3" w:rsidRDefault="007C60A0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Кладбище.</w:t>
      </w:r>
    </w:p>
    <w:p w14:paraId="18803007" w14:textId="38522714" w:rsidR="007C60A0" w:rsidRPr="00C75AC3" w:rsidRDefault="00EC6AB9" w:rsidP="00C75AC3">
      <w:pPr>
        <w:spacing w:line="240" w:lineRule="auto"/>
        <w:jc w:val="both"/>
        <w:rPr>
          <w:i/>
          <w:iCs/>
          <w:sz w:val="24"/>
          <w:szCs w:val="24"/>
        </w:rPr>
      </w:pPr>
      <w:proofErr w:type="spellStart"/>
      <w:r w:rsidRPr="00C75AC3">
        <w:rPr>
          <w:i/>
          <w:iCs/>
          <w:sz w:val="24"/>
          <w:szCs w:val="24"/>
        </w:rPr>
        <w:t>Геннадич</w:t>
      </w:r>
      <w:proofErr w:type="spellEnd"/>
      <w:r w:rsidRPr="00C75AC3">
        <w:rPr>
          <w:i/>
          <w:iCs/>
          <w:sz w:val="24"/>
          <w:szCs w:val="24"/>
        </w:rPr>
        <w:t xml:space="preserve"> и Нурик устанавливают опалубку на новой могиле.</w:t>
      </w:r>
    </w:p>
    <w:p w14:paraId="096C672B" w14:textId="316BCDAB" w:rsidR="00EC6AB9" w:rsidRPr="00C75AC3" w:rsidRDefault="00EC6AB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НУРИК. </w:t>
      </w:r>
      <w:proofErr w:type="gramStart"/>
      <w:r w:rsidRPr="00C75AC3">
        <w:rPr>
          <w:sz w:val="24"/>
          <w:szCs w:val="24"/>
        </w:rPr>
        <w:t>Ну</w:t>
      </w:r>
      <w:proofErr w:type="gramEnd"/>
      <w:r w:rsidRPr="00C75AC3">
        <w:rPr>
          <w:sz w:val="24"/>
          <w:szCs w:val="24"/>
        </w:rPr>
        <w:t xml:space="preserve"> когда уже обед?</w:t>
      </w:r>
    </w:p>
    <w:p w14:paraId="791CCC26" w14:textId="4F8C938F" w:rsidR="007C60A0" w:rsidRPr="00C75AC3" w:rsidRDefault="00EC6AB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ГЕННАДИЧ. Когда доделаем, тогда и будет. </w:t>
      </w:r>
      <w:r w:rsidRPr="00C75AC3">
        <w:rPr>
          <w:i/>
          <w:iCs/>
          <w:sz w:val="24"/>
          <w:szCs w:val="24"/>
        </w:rPr>
        <w:t xml:space="preserve">(строго) </w:t>
      </w:r>
      <w:r w:rsidRPr="00C75AC3">
        <w:rPr>
          <w:sz w:val="24"/>
          <w:szCs w:val="24"/>
        </w:rPr>
        <w:t>Хватит уже ныть! Работаем – значит работаем. Кто не работает – тот не ест!</w:t>
      </w:r>
    </w:p>
    <w:p w14:paraId="284F6A9C" w14:textId="0625EB5A" w:rsidR="00EC6AB9" w:rsidRPr="00C75AC3" w:rsidRDefault="00EC6AB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НУРИК. Ну </w:t>
      </w:r>
      <w:proofErr w:type="spellStart"/>
      <w:r w:rsidRPr="00C75AC3">
        <w:rPr>
          <w:sz w:val="24"/>
          <w:szCs w:val="24"/>
        </w:rPr>
        <w:t>Геннадыч</w:t>
      </w:r>
      <w:proofErr w:type="spellEnd"/>
      <w:r w:rsidRPr="00C75AC3">
        <w:rPr>
          <w:sz w:val="24"/>
          <w:szCs w:val="24"/>
        </w:rPr>
        <w:t>!</w:t>
      </w:r>
    </w:p>
    <w:p w14:paraId="7D0CC763" w14:textId="42B1FEB6" w:rsidR="00EC6AB9" w:rsidRPr="00C75AC3" w:rsidRDefault="00EC6AB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ГЕННАДИЧ. Я сказал работаем!</w:t>
      </w:r>
    </w:p>
    <w:p w14:paraId="691907D2" w14:textId="41855ACB" w:rsidR="00EC6AB9" w:rsidRPr="00C75AC3" w:rsidRDefault="00EC6AB9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Нурик цокает. </w:t>
      </w:r>
      <w:proofErr w:type="spellStart"/>
      <w:r w:rsidRPr="00C75AC3">
        <w:rPr>
          <w:i/>
          <w:iCs/>
          <w:sz w:val="24"/>
          <w:szCs w:val="24"/>
        </w:rPr>
        <w:t>Геннадич</w:t>
      </w:r>
      <w:proofErr w:type="spellEnd"/>
      <w:r w:rsidRPr="00C75AC3">
        <w:rPr>
          <w:i/>
          <w:iCs/>
          <w:sz w:val="24"/>
          <w:szCs w:val="24"/>
        </w:rPr>
        <w:t xml:space="preserve"> бросил строгий взгляд на Нурика.</w:t>
      </w:r>
    </w:p>
    <w:p w14:paraId="7E9FAF27" w14:textId="54D4D635" w:rsidR="00EC6AB9" w:rsidRPr="00C75AC3" w:rsidRDefault="00EC6AB9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lastRenderedPageBreak/>
        <w:t>Слышны звуки двигателя машины.</w:t>
      </w:r>
    </w:p>
    <w:p w14:paraId="70F0D755" w14:textId="6644B7F5" w:rsidR="00EC6AB9" w:rsidRPr="00C75AC3" w:rsidRDefault="00EC6AB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НУРИК. Ох! Ё </w:t>
      </w:r>
      <w:proofErr w:type="spellStart"/>
      <w:r w:rsidRPr="00C75AC3">
        <w:rPr>
          <w:sz w:val="24"/>
          <w:szCs w:val="24"/>
        </w:rPr>
        <w:t>ма</w:t>
      </w:r>
      <w:proofErr w:type="spellEnd"/>
      <w:r w:rsidRPr="00C75AC3">
        <w:rPr>
          <w:sz w:val="24"/>
          <w:szCs w:val="24"/>
        </w:rPr>
        <w:t xml:space="preserve">! </w:t>
      </w:r>
      <w:proofErr w:type="spellStart"/>
      <w:r w:rsidRPr="00C75AC3">
        <w:rPr>
          <w:sz w:val="24"/>
          <w:szCs w:val="24"/>
        </w:rPr>
        <w:t>Генадыч</w:t>
      </w:r>
      <w:proofErr w:type="spellEnd"/>
      <w:r w:rsidRPr="00C75AC3">
        <w:rPr>
          <w:sz w:val="24"/>
          <w:szCs w:val="24"/>
        </w:rPr>
        <w:t>, чё за тачка.</w:t>
      </w:r>
    </w:p>
    <w:p w14:paraId="6FA6D987" w14:textId="3EC58C40" w:rsidR="00EC6AB9" w:rsidRPr="00C75AC3" w:rsidRDefault="00EC6AB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ГЕННАДИЧ. </w:t>
      </w:r>
      <w:r w:rsidRPr="00C75AC3">
        <w:rPr>
          <w:i/>
          <w:iCs/>
          <w:sz w:val="24"/>
          <w:szCs w:val="24"/>
        </w:rPr>
        <w:t>(строго)</w:t>
      </w:r>
      <w:r w:rsidRPr="00C75AC3">
        <w:rPr>
          <w:sz w:val="24"/>
          <w:szCs w:val="24"/>
        </w:rPr>
        <w:t xml:space="preserve"> Нурик!</w:t>
      </w:r>
    </w:p>
    <w:p w14:paraId="593B4225" w14:textId="231CAF21" w:rsidR="00EC6AB9" w:rsidRPr="00C75AC3" w:rsidRDefault="00EC6AB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НУРИК. Ну чё Нурик-то… </w:t>
      </w:r>
      <w:r w:rsidRPr="00C75AC3">
        <w:rPr>
          <w:i/>
          <w:iCs/>
          <w:sz w:val="24"/>
          <w:szCs w:val="24"/>
        </w:rPr>
        <w:t>(испуганно)</w:t>
      </w:r>
      <w:r w:rsidRPr="00C75AC3">
        <w:rPr>
          <w:sz w:val="24"/>
          <w:szCs w:val="24"/>
        </w:rPr>
        <w:t xml:space="preserve"> Всё, я работаю.</w:t>
      </w:r>
    </w:p>
    <w:p w14:paraId="5EC97E62" w14:textId="4D0D1559" w:rsidR="00EC6AB9" w:rsidRPr="00C75AC3" w:rsidRDefault="00EC6AB9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Появляются Мира и Пётр. У Миры на голове одет платок.</w:t>
      </w:r>
      <w:r w:rsidR="003A772C" w:rsidRPr="00C75AC3">
        <w:rPr>
          <w:i/>
          <w:iCs/>
          <w:sz w:val="24"/>
          <w:szCs w:val="24"/>
        </w:rPr>
        <w:t xml:space="preserve"> Пётр держит в руках шесть роз пепельного цвета.</w:t>
      </w:r>
    </w:p>
    <w:p w14:paraId="60283CCA" w14:textId="759BE5D2" w:rsidR="00EC6AB9" w:rsidRPr="00C75AC3" w:rsidRDefault="00EC6AB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Петя, книжка у тебя?</w:t>
      </w:r>
    </w:p>
    <w:p w14:paraId="5CEB6B66" w14:textId="1199AAC7" w:rsidR="00EC6AB9" w:rsidRPr="00C75AC3" w:rsidRDefault="00EC6AB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ЕТЯ. Да. </w:t>
      </w:r>
      <w:r w:rsidRPr="00C75AC3">
        <w:rPr>
          <w:i/>
          <w:iCs/>
          <w:sz w:val="24"/>
          <w:szCs w:val="24"/>
        </w:rPr>
        <w:t xml:space="preserve">(отдаёт книжку) </w:t>
      </w:r>
      <w:r w:rsidRPr="00C75AC3">
        <w:rPr>
          <w:sz w:val="24"/>
          <w:szCs w:val="24"/>
        </w:rPr>
        <w:t>Держи.</w:t>
      </w:r>
    </w:p>
    <w:p w14:paraId="6C85569F" w14:textId="1EACBBDA" w:rsidR="00EC6AB9" w:rsidRPr="00C75AC3" w:rsidRDefault="00EC6AB9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Хорошо, тогда пошли. </w:t>
      </w:r>
      <w:r w:rsidRPr="00C75AC3">
        <w:rPr>
          <w:i/>
          <w:iCs/>
          <w:sz w:val="24"/>
          <w:szCs w:val="24"/>
        </w:rPr>
        <w:t>(</w:t>
      </w:r>
      <w:r w:rsidR="00E90328" w:rsidRPr="00C75AC3">
        <w:rPr>
          <w:i/>
          <w:iCs/>
          <w:sz w:val="24"/>
          <w:szCs w:val="24"/>
        </w:rPr>
        <w:t>оглядываясь назад</w:t>
      </w:r>
      <w:r w:rsidRPr="00C75AC3">
        <w:rPr>
          <w:i/>
          <w:iCs/>
          <w:sz w:val="24"/>
          <w:szCs w:val="24"/>
        </w:rPr>
        <w:t>)</w:t>
      </w:r>
      <w:r w:rsidR="00E90328" w:rsidRPr="00C75AC3">
        <w:rPr>
          <w:sz w:val="24"/>
          <w:szCs w:val="24"/>
        </w:rPr>
        <w:t xml:space="preserve"> Федя, ты идёшь?</w:t>
      </w:r>
    </w:p>
    <w:p w14:paraId="5C28D8C5" w14:textId="3BF66746" w:rsidR="00E90328" w:rsidRPr="00C75AC3" w:rsidRDefault="00E90328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Выходит Федя.</w:t>
      </w:r>
    </w:p>
    <w:p w14:paraId="413CDFE5" w14:textId="02554D3B" w:rsidR="00E90328" w:rsidRPr="00C75AC3" w:rsidRDefault="00E90328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ФЕДЯ. </w:t>
      </w:r>
      <w:r w:rsidRPr="00C75AC3">
        <w:rPr>
          <w:i/>
          <w:iCs/>
          <w:sz w:val="24"/>
          <w:szCs w:val="24"/>
        </w:rPr>
        <w:t xml:space="preserve">(Мире) </w:t>
      </w:r>
      <w:r w:rsidRPr="00C75AC3">
        <w:rPr>
          <w:sz w:val="24"/>
          <w:szCs w:val="24"/>
        </w:rPr>
        <w:t>Я здесь, мам.</w:t>
      </w:r>
    </w:p>
    <w:p w14:paraId="632C7787" w14:textId="61C0EC19" w:rsidR="00E90328" w:rsidRPr="00C75AC3" w:rsidRDefault="00E90328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Звук вибрации телефона. Пётр тянет руку в карман.</w:t>
      </w:r>
    </w:p>
    <w:p w14:paraId="2DF4BFF0" w14:textId="52433A6E" w:rsidR="00E90328" w:rsidRPr="00C75AC3" w:rsidRDefault="00E90328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sz w:val="24"/>
          <w:szCs w:val="24"/>
        </w:rPr>
        <w:t>ПЁТР.</w:t>
      </w:r>
      <w:r w:rsidRPr="00C75AC3">
        <w:rPr>
          <w:i/>
          <w:iCs/>
          <w:sz w:val="24"/>
          <w:szCs w:val="24"/>
        </w:rPr>
        <w:t xml:space="preserve"> (Феде) </w:t>
      </w:r>
      <w:r w:rsidRPr="00C75AC3">
        <w:rPr>
          <w:sz w:val="24"/>
          <w:szCs w:val="24"/>
        </w:rPr>
        <w:t>Сынок, ты пока иди к маме. Вы начинайте, я скоро подойду.</w:t>
      </w:r>
    </w:p>
    <w:p w14:paraId="7135830E" w14:textId="5C486FAF" w:rsidR="003A772C" w:rsidRPr="00C75AC3" w:rsidRDefault="00E90328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ФЕДЯ.</w:t>
      </w:r>
      <w:r w:rsidRPr="00C75AC3">
        <w:rPr>
          <w:i/>
          <w:iCs/>
          <w:sz w:val="24"/>
          <w:szCs w:val="24"/>
        </w:rPr>
        <w:t xml:space="preserve"> </w:t>
      </w:r>
      <w:r w:rsidR="003A772C" w:rsidRPr="00C75AC3">
        <w:rPr>
          <w:i/>
          <w:iCs/>
          <w:sz w:val="24"/>
          <w:szCs w:val="24"/>
        </w:rPr>
        <w:t xml:space="preserve">(Петру) </w:t>
      </w:r>
      <w:r w:rsidRPr="00C75AC3">
        <w:rPr>
          <w:sz w:val="24"/>
          <w:szCs w:val="24"/>
        </w:rPr>
        <w:t>Хорошо.</w:t>
      </w:r>
      <w:r w:rsidR="003A772C" w:rsidRPr="00C75AC3">
        <w:rPr>
          <w:sz w:val="24"/>
          <w:szCs w:val="24"/>
        </w:rPr>
        <w:t xml:space="preserve"> </w:t>
      </w:r>
      <w:r w:rsidR="003A772C" w:rsidRPr="00C75AC3">
        <w:rPr>
          <w:i/>
          <w:iCs/>
          <w:sz w:val="24"/>
          <w:szCs w:val="24"/>
        </w:rPr>
        <w:t>(подбегая к Мире, говорит ей)</w:t>
      </w:r>
      <w:r w:rsidR="003A772C" w:rsidRPr="00C75AC3">
        <w:rPr>
          <w:sz w:val="24"/>
          <w:szCs w:val="24"/>
        </w:rPr>
        <w:t xml:space="preserve"> Мама, папе позвонили</w:t>
      </w:r>
      <w:r w:rsidR="00BD2DCB" w:rsidRPr="00C75AC3">
        <w:rPr>
          <w:sz w:val="24"/>
          <w:szCs w:val="24"/>
        </w:rPr>
        <w:t>.</w:t>
      </w:r>
      <w:r w:rsidR="003A772C" w:rsidRPr="00C75AC3">
        <w:rPr>
          <w:sz w:val="24"/>
          <w:szCs w:val="24"/>
        </w:rPr>
        <w:t xml:space="preserve"> </w:t>
      </w:r>
      <w:r w:rsidR="00BD2DCB" w:rsidRPr="00C75AC3">
        <w:rPr>
          <w:sz w:val="24"/>
          <w:szCs w:val="24"/>
        </w:rPr>
        <w:t>О</w:t>
      </w:r>
      <w:r w:rsidR="003A772C" w:rsidRPr="00C75AC3">
        <w:rPr>
          <w:sz w:val="24"/>
          <w:szCs w:val="24"/>
        </w:rPr>
        <w:t>н скоро подойдёт.</w:t>
      </w:r>
    </w:p>
    <w:p w14:paraId="22B7AEDE" w14:textId="4FB43E42" w:rsidR="003A772C" w:rsidRPr="00C75AC3" w:rsidRDefault="003A772C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МИРА. Да, сынок, хорошо.</w:t>
      </w:r>
    </w:p>
    <w:p w14:paraId="211676F5" w14:textId="77777777" w:rsidR="003A772C" w:rsidRPr="00C75AC3" w:rsidRDefault="003A772C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Мира подходит по направлению к трём могилам. </w:t>
      </w:r>
    </w:p>
    <w:p w14:paraId="6C5677E0" w14:textId="206E5F7B" w:rsidR="003A772C" w:rsidRPr="00C75AC3" w:rsidRDefault="003A772C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На могиле в центре поставлен большой крест. Правее от большого креста, могила с небольшим крестом. Слева от большого креста находится небольшая могилка с облезлым памятником. У него останавлива</w:t>
      </w:r>
      <w:r w:rsidR="00BD2DCB" w:rsidRPr="00C75AC3">
        <w:rPr>
          <w:i/>
          <w:iCs/>
          <w:sz w:val="24"/>
          <w:szCs w:val="24"/>
        </w:rPr>
        <w:t>ю</w:t>
      </w:r>
      <w:r w:rsidRPr="00C75AC3">
        <w:rPr>
          <w:i/>
          <w:iCs/>
          <w:sz w:val="24"/>
          <w:szCs w:val="24"/>
        </w:rPr>
        <w:t>тся Мира</w:t>
      </w:r>
      <w:r w:rsidR="00BD2DCB" w:rsidRPr="00C75AC3">
        <w:rPr>
          <w:i/>
          <w:iCs/>
          <w:sz w:val="24"/>
          <w:szCs w:val="24"/>
        </w:rPr>
        <w:t xml:space="preserve"> и</w:t>
      </w:r>
      <w:r w:rsidRPr="00C75AC3">
        <w:rPr>
          <w:i/>
          <w:iCs/>
          <w:sz w:val="24"/>
          <w:szCs w:val="24"/>
        </w:rPr>
        <w:t xml:space="preserve"> Фед</w:t>
      </w:r>
      <w:r w:rsidR="00BD2DCB" w:rsidRPr="00C75AC3">
        <w:rPr>
          <w:i/>
          <w:iCs/>
          <w:sz w:val="24"/>
          <w:szCs w:val="24"/>
        </w:rPr>
        <w:t>я</w:t>
      </w:r>
      <w:r w:rsidRPr="00C75AC3">
        <w:rPr>
          <w:i/>
          <w:iCs/>
          <w:sz w:val="24"/>
          <w:szCs w:val="24"/>
        </w:rPr>
        <w:t xml:space="preserve">. </w:t>
      </w:r>
    </w:p>
    <w:p w14:paraId="421D5EBA" w14:textId="6433B6DF" w:rsidR="003A772C" w:rsidRPr="00C75AC3" w:rsidRDefault="003A772C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Мира открывает книжку. Осеняет себя трижды крестным знамением. Федя повторяет за мамой.</w:t>
      </w:r>
    </w:p>
    <w:p w14:paraId="6A5B45F7" w14:textId="533565FE" w:rsidR="003A772C" w:rsidRPr="00C75AC3" w:rsidRDefault="00E90328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ПЁТР.</w:t>
      </w:r>
      <w:r w:rsidRPr="00C75AC3">
        <w:rPr>
          <w:i/>
          <w:iCs/>
          <w:sz w:val="24"/>
          <w:szCs w:val="24"/>
        </w:rPr>
        <w:t xml:space="preserve"> (принимает вызов) </w:t>
      </w:r>
      <w:r w:rsidRPr="00C75AC3">
        <w:rPr>
          <w:sz w:val="24"/>
          <w:szCs w:val="24"/>
        </w:rPr>
        <w:t xml:space="preserve">Алло. Да, Поля, привет! Серьёзно? </w:t>
      </w:r>
      <w:r w:rsidR="009C586F" w:rsidRPr="00C75AC3">
        <w:rPr>
          <w:i/>
          <w:iCs/>
          <w:sz w:val="24"/>
          <w:szCs w:val="24"/>
        </w:rPr>
        <w:t>(небольшое молчание</w:t>
      </w:r>
      <w:proofErr w:type="gramStart"/>
      <w:r w:rsidR="009C586F" w:rsidRPr="00C75AC3">
        <w:rPr>
          <w:i/>
          <w:iCs/>
          <w:sz w:val="24"/>
          <w:szCs w:val="24"/>
        </w:rPr>
        <w:t>)</w:t>
      </w:r>
      <w:proofErr w:type="gramEnd"/>
      <w:r w:rsidRPr="00C75AC3">
        <w:rPr>
          <w:i/>
          <w:iCs/>
          <w:sz w:val="24"/>
          <w:szCs w:val="24"/>
        </w:rPr>
        <w:t xml:space="preserve"> </w:t>
      </w:r>
      <w:r w:rsidRPr="00C75AC3">
        <w:rPr>
          <w:sz w:val="24"/>
          <w:szCs w:val="24"/>
        </w:rPr>
        <w:t xml:space="preserve">А когда у тебя концерт? </w:t>
      </w:r>
      <w:r w:rsidR="009C586F" w:rsidRPr="00C75AC3">
        <w:rPr>
          <w:i/>
          <w:iCs/>
          <w:sz w:val="24"/>
          <w:szCs w:val="24"/>
        </w:rPr>
        <w:t xml:space="preserve">(небольшое молчание) </w:t>
      </w:r>
      <w:r w:rsidRPr="00C75AC3">
        <w:rPr>
          <w:sz w:val="24"/>
          <w:szCs w:val="24"/>
        </w:rPr>
        <w:t xml:space="preserve">А, понял. </w:t>
      </w:r>
      <w:r w:rsidR="009C586F" w:rsidRPr="00C75AC3">
        <w:rPr>
          <w:i/>
          <w:iCs/>
          <w:sz w:val="24"/>
          <w:szCs w:val="24"/>
        </w:rPr>
        <w:t>(небольшое молчание)</w:t>
      </w:r>
      <w:r w:rsidRPr="00C75AC3">
        <w:rPr>
          <w:sz w:val="24"/>
          <w:szCs w:val="24"/>
        </w:rPr>
        <w:t xml:space="preserve"> Хорошо, снимем тебе клип.</w:t>
      </w:r>
      <w:r w:rsidR="003A772C" w:rsidRPr="00C75AC3">
        <w:rPr>
          <w:sz w:val="24"/>
          <w:szCs w:val="24"/>
        </w:rPr>
        <w:t xml:space="preserve"> Думаю, до начала твоих новогодних съёмок, мы успеем</w:t>
      </w:r>
      <w:r w:rsidRPr="00C75AC3">
        <w:rPr>
          <w:sz w:val="24"/>
          <w:szCs w:val="24"/>
        </w:rPr>
        <w:t xml:space="preserve"> </w:t>
      </w:r>
      <w:r w:rsidR="009C586F" w:rsidRPr="00C75AC3">
        <w:rPr>
          <w:i/>
          <w:iCs/>
          <w:sz w:val="24"/>
          <w:szCs w:val="24"/>
        </w:rPr>
        <w:t>(небольшое молчание</w:t>
      </w:r>
      <w:proofErr w:type="gramStart"/>
      <w:r w:rsidR="009C586F" w:rsidRPr="00C75AC3">
        <w:rPr>
          <w:i/>
          <w:iCs/>
          <w:sz w:val="24"/>
          <w:szCs w:val="24"/>
        </w:rPr>
        <w:t>)</w:t>
      </w:r>
      <w:proofErr w:type="gramEnd"/>
      <w:r w:rsidR="009C586F" w:rsidRPr="00C75AC3">
        <w:rPr>
          <w:i/>
          <w:iCs/>
          <w:sz w:val="24"/>
          <w:szCs w:val="24"/>
        </w:rPr>
        <w:t xml:space="preserve"> </w:t>
      </w:r>
      <w:r w:rsidRPr="00C75AC3">
        <w:rPr>
          <w:sz w:val="24"/>
          <w:szCs w:val="24"/>
        </w:rPr>
        <w:t xml:space="preserve">Ну тогда всё надо будет обговорить, как приедешь во Владик. </w:t>
      </w:r>
      <w:r w:rsidR="003A772C" w:rsidRPr="00C75AC3">
        <w:rPr>
          <w:sz w:val="24"/>
          <w:szCs w:val="24"/>
        </w:rPr>
        <w:t xml:space="preserve">Может в </w:t>
      </w:r>
      <w:proofErr w:type="spellStart"/>
      <w:r w:rsidR="003A772C" w:rsidRPr="00C75AC3">
        <w:rPr>
          <w:sz w:val="24"/>
          <w:szCs w:val="24"/>
        </w:rPr>
        <w:t>рестик</w:t>
      </w:r>
      <w:proofErr w:type="spellEnd"/>
      <w:r w:rsidR="003A772C" w:rsidRPr="00C75AC3">
        <w:rPr>
          <w:sz w:val="24"/>
          <w:szCs w:val="24"/>
        </w:rPr>
        <w:t xml:space="preserve"> все вместе сходим: как раз к твоему приезду у Фила с Ленкой годовщина будет. Мы с Мирой заранее столик забронируем в одном хорошем ресторане. </w:t>
      </w:r>
      <w:r w:rsidR="009C586F" w:rsidRPr="00C75AC3">
        <w:rPr>
          <w:i/>
          <w:iCs/>
          <w:sz w:val="24"/>
          <w:szCs w:val="24"/>
        </w:rPr>
        <w:t>(небольшое молчание</w:t>
      </w:r>
      <w:proofErr w:type="gramStart"/>
      <w:r w:rsidR="009C586F" w:rsidRPr="00C75AC3">
        <w:rPr>
          <w:i/>
          <w:iCs/>
          <w:sz w:val="24"/>
          <w:szCs w:val="24"/>
        </w:rPr>
        <w:t>)</w:t>
      </w:r>
      <w:proofErr w:type="gramEnd"/>
      <w:r w:rsidR="009C586F" w:rsidRPr="00C75AC3">
        <w:rPr>
          <w:i/>
          <w:iCs/>
          <w:sz w:val="24"/>
          <w:szCs w:val="24"/>
        </w:rPr>
        <w:t xml:space="preserve"> </w:t>
      </w:r>
      <w:r w:rsidR="003A772C" w:rsidRPr="00C75AC3">
        <w:rPr>
          <w:sz w:val="24"/>
          <w:szCs w:val="24"/>
        </w:rPr>
        <w:t xml:space="preserve">Всё, забились, тогда через полторы недели: ресторан «Настоящая жизнь». До встречи, Поля! </w:t>
      </w:r>
    </w:p>
    <w:p w14:paraId="1EA6B038" w14:textId="2E2CB5C1" w:rsidR="003A772C" w:rsidRPr="00C75AC3" w:rsidRDefault="003A772C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Пётр кладёт трубку и идёт в сторону Миры.</w:t>
      </w:r>
    </w:p>
    <w:p w14:paraId="6C44B902" w14:textId="77777777" w:rsidR="00BD2DCB" w:rsidRPr="00C75AC3" w:rsidRDefault="00F53BA1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Подойдя к могиле. Он осеняет себя крестом. </w:t>
      </w:r>
    </w:p>
    <w:p w14:paraId="1F5DFA70" w14:textId="7D99952B" w:rsidR="00F53BA1" w:rsidRPr="00C75AC3" w:rsidRDefault="00BD2DCB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Через некоторое время, М</w:t>
      </w:r>
      <w:r w:rsidR="00F53BA1" w:rsidRPr="00C75AC3">
        <w:rPr>
          <w:i/>
          <w:iCs/>
          <w:sz w:val="24"/>
          <w:szCs w:val="24"/>
        </w:rPr>
        <w:t>ира закрывает книжку.</w:t>
      </w:r>
    </w:p>
    <w:p w14:paraId="7A0EA4DA" w14:textId="7DBD5CDF" w:rsidR="00F53BA1" w:rsidRPr="00C75AC3" w:rsidRDefault="00F53BA1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ПЁТР. </w:t>
      </w:r>
      <w:r w:rsidRPr="00C75AC3">
        <w:rPr>
          <w:i/>
          <w:iCs/>
          <w:sz w:val="24"/>
          <w:szCs w:val="24"/>
        </w:rPr>
        <w:t>(вслух)</w:t>
      </w:r>
      <w:r w:rsidRPr="00C75AC3">
        <w:rPr>
          <w:sz w:val="24"/>
          <w:szCs w:val="24"/>
        </w:rPr>
        <w:t xml:space="preserve"> Упокой, Господи, душу усопшего раба Твоего, Игоря. И прости ему вся его согрешения вольная и невольная, и даруй ему Царствие Небесное.</w:t>
      </w:r>
    </w:p>
    <w:p w14:paraId="0819F9FE" w14:textId="351E6A43" w:rsidR="00F53BA1" w:rsidRPr="00C75AC3" w:rsidRDefault="00F53BA1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МИРА. </w:t>
      </w:r>
      <w:r w:rsidRPr="00C75AC3">
        <w:rPr>
          <w:i/>
          <w:iCs/>
          <w:sz w:val="24"/>
          <w:szCs w:val="24"/>
        </w:rPr>
        <w:t xml:space="preserve">(вслух) </w:t>
      </w:r>
      <w:r w:rsidRPr="00C75AC3">
        <w:rPr>
          <w:sz w:val="24"/>
          <w:szCs w:val="24"/>
        </w:rPr>
        <w:t xml:space="preserve">Во блаженном успении вечный покой </w:t>
      </w:r>
      <w:proofErr w:type="spellStart"/>
      <w:r w:rsidRPr="00C75AC3">
        <w:rPr>
          <w:sz w:val="24"/>
          <w:szCs w:val="24"/>
        </w:rPr>
        <w:t>пода́ждь</w:t>
      </w:r>
      <w:proofErr w:type="spellEnd"/>
      <w:r w:rsidRPr="00C75AC3">
        <w:rPr>
          <w:sz w:val="24"/>
          <w:szCs w:val="24"/>
        </w:rPr>
        <w:t>, Господи, усопшему рабу Твоему</w:t>
      </w:r>
      <w:r w:rsidR="00E125EF" w:rsidRPr="00C75AC3">
        <w:rPr>
          <w:sz w:val="24"/>
          <w:szCs w:val="24"/>
        </w:rPr>
        <w:t xml:space="preserve"> –</w:t>
      </w:r>
      <w:r w:rsidRPr="00C75AC3">
        <w:rPr>
          <w:sz w:val="24"/>
          <w:szCs w:val="24"/>
        </w:rPr>
        <w:t xml:space="preserve"> Игорю, и сотвори ему вечную память.</w:t>
      </w:r>
    </w:p>
    <w:p w14:paraId="18BB93C1" w14:textId="5558314A" w:rsidR="00F53BA1" w:rsidRPr="00C75AC3" w:rsidRDefault="00F53BA1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Мира трижды перекрещивается, после чего поднимает голову на небо.</w:t>
      </w:r>
    </w:p>
    <w:p w14:paraId="2FB21F30" w14:textId="1EA72670" w:rsidR="00F53BA1" w:rsidRPr="00C75AC3" w:rsidRDefault="00F53BA1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>Пётр кладёт цветы на могилу. Также перекрещивается он и Федя.</w:t>
      </w:r>
    </w:p>
    <w:p w14:paraId="2B3653FF" w14:textId="67FEB29A" w:rsidR="00F53BA1" w:rsidRPr="00C75AC3" w:rsidRDefault="00F53BA1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lastRenderedPageBreak/>
        <w:t>Мира, Пётр и Федя уходят.</w:t>
      </w:r>
    </w:p>
    <w:p w14:paraId="4C78F84B" w14:textId="0516890C" w:rsidR="00F53BA1" w:rsidRPr="00C75AC3" w:rsidRDefault="00EF6A50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 xml:space="preserve">НУРИК. </w:t>
      </w:r>
      <w:proofErr w:type="spellStart"/>
      <w:r w:rsidRPr="00C75AC3">
        <w:rPr>
          <w:sz w:val="24"/>
          <w:szCs w:val="24"/>
        </w:rPr>
        <w:t>Генадыч</w:t>
      </w:r>
      <w:proofErr w:type="spellEnd"/>
      <w:r w:rsidRPr="00C75AC3">
        <w:rPr>
          <w:sz w:val="24"/>
          <w:szCs w:val="24"/>
        </w:rPr>
        <w:t>! Опять подуло. Может уже хватит?</w:t>
      </w:r>
    </w:p>
    <w:p w14:paraId="74524174" w14:textId="698DB32B" w:rsidR="00EF6A50" w:rsidRPr="00C75AC3" w:rsidRDefault="00EF6A50" w:rsidP="00C75AC3">
      <w:pPr>
        <w:spacing w:line="240" w:lineRule="auto"/>
        <w:jc w:val="both"/>
        <w:rPr>
          <w:sz w:val="24"/>
          <w:szCs w:val="24"/>
        </w:rPr>
      </w:pPr>
      <w:r w:rsidRPr="00C75AC3">
        <w:rPr>
          <w:sz w:val="24"/>
          <w:szCs w:val="24"/>
        </w:rPr>
        <w:t>ГЕННАДИЧ. Ну подуло, и подуло. Ладно! Пошли, переждём в будке, пока ветер прекратится. Не нравится мне, когда дым с крематория в лицо дует. Столько бабок вбухивают сюда: что, нельзя современный крематорий сделать?</w:t>
      </w:r>
    </w:p>
    <w:p w14:paraId="5F41F601" w14:textId="4211E842" w:rsidR="00F53BA1" w:rsidRPr="00C75AC3" w:rsidRDefault="00EF6A50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Нурик и </w:t>
      </w:r>
      <w:proofErr w:type="spellStart"/>
      <w:r w:rsidRPr="00C75AC3">
        <w:rPr>
          <w:i/>
          <w:iCs/>
          <w:sz w:val="24"/>
          <w:szCs w:val="24"/>
        </w:rPr>
        <w:t>Геннадич</w:t>
      </w:r>
      <w:proofErr w:type="spellEnd"/>
      <w:r w:rsidRPr="00C75AC3">
        <w:rPr>
          <w:i/>
          <w:iCs/>
          <w:sz w:val="24"/>
          <w:szCs w:val="24"/>
        </w:rPr>
        <w:t xml:space="preserve"> уходят.</w:t>
      </w:r>
    </w:p>
    <w:p w14:paraId="0138E718" w14:textId="31D8EB80" w:rsidR="00EF6A50" w:rsidRPr="00C75AC3" w:rsidRDefault="00EF6A50" w:rsidP="00C75AC3">
      <w:pPr>
        <w:spacing w:line="240" w:lineRule="auto"/>
        <w:jc w:val="both"/>
        <w:rPr>
          <w:i/>
          <w:iCs/>
          <w:sz w:val="24"/>
          <w:szCs w:val="24"/>
        </w:rPr>
      </w:pPr>
      <w:r w:rsidRPr="00C75AC3">
        <w:rPr>
          <w:i/>
          <w:iCs/>
          <w:sz w:val="24"/>
          <w:szCs w:val="24"/>
        </w:rPr>
        <w:t xml:space="preserve">Слышен звук сильного ветра. </w:t>
      </w:r>
      <w:r w:rsidR="00F55CD0" w:rsidRPr="00C75AC3">
        <w:rPr>
          <w:i/>
          <w:iCs/>
          <w:sz w:val="24"/>
          <w:szCs w:val="24"/>
        </w:rPr>
        <w:t>Дым с крематория пронёсся около могилы Ишуни.</w:t>
      </w:r>
    </w:p>
    <w:p w14:paraId="173F5FEA" w14:textId="77777777" w:rsidR="00F55CD0" w:rsidRPr="00C75AC3" w:rsidRDefault="00F55CD0" w:rsidP="00C75AC3">
      <w:pPr>
        <w:spacing w:line="240" w:lineRule="auto"/>
        <w:jc w:val="both"/>
        <w:rPr>
          <w:i/>
          <w:iCs/>
          <w:sz w:val="24"/>
          <w:szCs w:val="24"/>
        </w:rPr>
      </w:pPr>
    </w:p>
    <w:p w14:paraId="7FC936F2" w14:textId="401DE6CE" w:rsidR="00F55CD0" w:rsidRPr="00C75AC3" w:rsidRDefault="00F55CD0" w:rsidP="00C75AC3">
      <w:pPr>
        <w:spacing w:line="240" w:lineRule="auto"/>
        <w:jc w:val="center"/>
        <w:rPr>
          <w:b/>
          <w:bCs/>
          <w:sz w:val="24"/>
          <w:szCs w:val="24"/>
        </w:rPr>
      </w:pPr>
      <w:r w:rsidRPr="00C75AC3">
        <w:rPr>
          <w:b/>
          <w:bCs/>
          <w:sz w:val="24"/>
          <w:szCs w:val="24"/>
        </w:rPr>
        <w:t>КОНЕЦ.</w:t>
      </w:r>
    </w:p>
    <w:p w14:paraId="776386EB" w14:textId="4296B44A" w:rsidR="00EC6AB9" w:rsidRPr="00C75AC3" w:rsidRDefault="00EC6AB9" w:rsidP="00C75AC3">
      <w:pPr>
        <w:spacing w:line="240" w:lineRule="auto"/>
        <w:jc w:val="both"/>
        <w:rPr>
          <w:sz w:val="24"/>
          <w:szCs w:val="24"/>
        </w:rPr>
      </w:pPr>
    </w:p>
    <w:sectPr w:rsidR="00EC6AB9" w:rsidRPr="00C75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14"/>
    <w:rsid w:val="00002E57"/>
    <w:rsid w:val="00006045"/>
    <w:rsid w:val="00006149"/>
    <w:rsid w:val="00014EA0"/>
    <w:rsid w:val="00015F44"/>
    <w:rsid w:val="0001741C"/>
    <w:rsid w:val="00030459"/>
    <w:rsid w:val="00037A76"/>
    <w:rsid w:val="000441C4"/>
    <w:rsid w:val="00045DBF"/>
    <w:rsid w:val="0004749A"/>
    <w:rsid w:val="00052554"/>
    <w:rsid w:val="0005703B"/>
    <w:rsid w:val="00062DD8"/>
    <w:rsid w:val="00064731"/>
    <w:rsid w:val="000656CD"/>
    <w:rsid w:val="000665B6"/>
    <w:rsid w:val="00073503"/>
    <w:rsid w:val="00075119"/>
    <w:rsid w:val="000812C2"/>
    <w:rsid w:val="000A164E"/>
    <w:rsid w:val="000A7790"/>
    <w:rsid w:val="000B7ED6"/>
    <w:rsid w:val="000C0E05"/>
    <w:rsid w:val="000D355E"/>
    <w:rsid w:val="000D4945"/>
    <w:rsid w:val="000E04F5"/>
    <w:rsid w:val="000E0735"/>
    <w:rsid w:val="000E0E1D"/>
    <w:rsid w:val="000E749A"/>
    <w:rsid w:val="00114C1E"/>
    <w:rsid w:val="00120D2F"/>
    <w:rsid w:val="00121DEC"/>
    <w:rsid w:val="00142520"/>
    <w:rsid w:val="001439DB"/>
    <w:rsid w:val="00147759"/>
    <w:rsid w:val="001506D3"/>
    <w:rsid w:val="0016170F"/>
    <w:rsid w:val="00162A98"/>
    <w:rsid w:val="00165C5C"/>
    <w:rsid w:val="00170577"/>
    <w:rsid w:val="001800DF"/>
    <w:rsid w:val="001841D8"/>
    <w:rsid w:val="00195FE3"/>
    <w:rsid w:val="001A007A"/>
    <w:rsid w:val="001B12EA"/>
    <w:rsid w:val="001B1507"/>
    <w:rsid w:val="001B5B5C"/>
    <w:rsid w:val="001C10A1"/>
    <w:rsid w:val="001D4337"/>
    <w:rsid w:val="001F3DF7"/>
    <w:rsid w:val="001F436A"/>
    <w:rsid w:val="0020576C"/>
    <w:rsid w:val="00212374"/>
    <w:rsid w:val="00212AA7"/>
    <w:rsid w:val="00217454"/>
    <w:rsid w:val="00217572"/>
    <w:rsid w:val="00217B2B"/>
    <w:rsid w:val="00223030"/>
    <w:rsid w:val="00232EF7"/>
    <w:rsid w:val="00237F03"/>
    <w:rsid w:val="00242267"/>
    <w:rsid w:val="002431F8"/>
    <w:rsid w:val="00255A4A"/>
    <w:rsid w:val="002611FB"/>
    <w:rsid w:val="002720FC"/>
    <w:rsid w:val="00272950"/>
    <w:rsid w:val="00273043"/>
    <w:rsid w:val="00281D65"/>
    <w:rsid w:val="002846FC"/>
    <w:rsid w:val="00285DFA"/>
    <w:rsid w:val="00290253"/>
    <w:rsid w:val="002921B3"/>
    <w:rsid w:val="00292813"/>
    <w:rsid w:val="002938AC"/>
    <w:rsid w:val="002945AA"/>
    <w:rsid w:val="002A1F7F"/>
    <w:rsid w:val="002A237E"/>
    <w:rsid w:val="002A3BE5"/>
    <w:rsid w:val="002A4D40"/>
    <w:rsid w:val="002B0EFD"/>
    <w:rsid w:val="002B1E22"/>
    <w:rsid w:val="002C0FDD"/>
    <w:rsid w:val="002C5E53"/>
    <w:rsid w:val="002D0F55"/>
    <w:rsid w:val="002E2C19"/>
    <w:rsid w:val="002E599E"/>
    <w:rsid w:val="002E5ABC"/>
    <w:rsid w:val="002F3054"/>
    <w:rsid w:val="00305EDE"/>
    <w:rsid w:val="003078D3"/>
    <w:rsid w:val="00314A13"/>
    <w:rsid w:val="00323592"/>
    <w:rsid w:val="00332619"/>
    <w:rsid w:val="00342D1A"/>
    <w:rsid w:val="0034472B"/>
    <w:rsid w:val="003517DF"/>
    <w:rsid w:val="00355DAE"/>
    <w:rsid w:val="00360CBD"/>
    <w:rsid w:val="00365905"/>
    <w:rsid w:val="003809DC"/>
    <w:rsid w:val="00382BB8"/>
    <w:rsid w:val="0039027D"/>
    <w:rsid w:val="00392D4D"/>
    <w:rsid w:val="003A0E3A"/>
    <w:rsid w:val="003A772C"/>
    <w:rsid w:val="003B7AAC"/>
    <w:rsid w:val="003C3950"/>
    <w:rsid w:val="003C7D7D"/>
    <w:rsid w:val="003D6F07"/>
    <w:rsid w:val="003E1032"/>
    <w:rsid w:val="003F1AB6"/>
    <w:rsid w:val="003F1B2D"/>
    <w:rsid w:val="003F4EDC"/>
    <w:rsid w:val="003F75E1"/>
    <w:rsid w:val="00420706"/>
    <w:rsid w:val="00422FEE"/>
    <w:rsid w:val="0042310E"/>
    <w:rsid w:val="004334B0"/>
    <w:rsid w:val="00442CD8"/>
    <w:rsid w:val="00443BB1"/>
    <w:rsid w:val="00445863"/>
    <w:rsid w:val="00456664"/>
    <w:rsid w:val="0046127F"/>
    <w:rsid w:val="004631D4"/>
    <w:rsid w:val="004640D0"/>
    <w:rsid w:val="00486B18"/>
    <w:rsid w:val="004878D4"/>
    <w:rsid w:val="004A0C3F"/>
    <w:rsid w:val="004A6346"/>
    <w:rsid w:val="004A6D57"/>
    <w:rsid w:val="004C57F6"/>
    <w:rsid w:val="004E59B7"/>
    <w:rsid w:val="004E6E24"/>
    <w:rsid w:val="004E7EA4"/>
    <w:rsid w:val="004F65D8"/>
    <w:rsid w:val="00506BAB"/>
    <w:rsid w:val="005114CE"/>
    <w:rsid w:val="00513CBC"/>
    <w:rsid w:val="00517212"/>
    <w:rsid w:val="00520AFC"/>
    <w:rsid w:val="005242D6"/>
    <w:rsid w:val="00526150"/>
    <w:rsid w:val="00534FBB"/>
    <w:rsid w:val="00537897"/>
    <w:rsid w:val="00537FFC"/>
    <w:rsid w:val="00540314"/>
    <w:rsid w:val="00544534"/>
    <w:rsid w:val="00546679"/>
    <w:rsid w:val="005706F9"/>
    <w:rsid w:val="00573D7D"/>
    <w:rsid w:val="00584125"/>
    <w:rsid w:val="00596DE9"/>
    <w:rsid w:val="00597215"/>
    <w:rsid w:val="005B37FA"/>
    <w:rsid w:val="005B39E1"/>
    <w:rsid w:val="005C0EA3"/>
    <w:rsid w:val="005C72EB"/>
    <w:rsid w:val="005D13B2"/>
    <w:rsid w:val="005D5D6B"/>
    <w:rsid w:val="005E1490"/>
    <w:rsid w:val="005F100B"/>
    <w:rsid w:val="00605298"/>
    <w:rsid w:val="0061078A"/>
    <w:rsid w:val="00612997"/>
    <w:rsid w:val="00622C42"/>
    <w:rsid w:val="006262B1"/>
    <w:rsid w:val="0064155B"/>
    <w:rsid w:val="006508B6"/>
    <w:rsid w:val="006510AF"/>
    <w:rsid w:val="00656D19"/>
    <w:rsid w:val="00666D7D"/>
    <w:rsid w:val="0067257C"/>
    <w:rsid w:val="00673D19"/>
    <w:rsid w:val="00675FDC"/>
    <w:rsid w:val="006853BB"/>
    <w:rsid w:val="00687331"/>
    <w:rsid w:val="006A3E44"/>
    <w:rsid w:val="006B243F"/>
    <w:rsid w:val="006B34E8"/>
    <w:rsid w:val="006C333B"/>
    <w:rsid w:val="006C6ECB"/>
    <w:rsid w:val="006D5C64"/>
    <w:rsid w:val="006E1890"/>
    <w:rsid w:val="006E2E04"/>
    <w:rsid w:val="006E4859"/>
    <w:rsid w:val="006F027C"/>
    <w:rsid w:val="006F7BDA"/>
    <w:rsid w:val="007072F3"/>
    <w:rsid w:val="007134E2"/>
    <w:rsid w:val="00723F84"/>
    <w:rsid w:val="007314AB"/>
    <w:rsid w:val="00734E86"/>
    <w:rsid w:val="007671C2"/>
    <w:rsid w:val="007671C4"/>
    <w:rsid w:val="0077183C"/>
    <w:rsid w:val="00772B29"/>
    <w:rsid w:val="00781614"/>
    <w:rsid w:val="007820D1"/>
    <w:rsid w:val="0078384B"/>
    <w:rsid w:val="00787589"/>
    <w:rsid w:val="0079441D"/>
    <w:rsid w:val="00795819"/>
    <w:rsid w:val="007B0C1E"/>
    <w:rsid w:val="007B21CC"/>
    <w:rsid w:val="007B4236"/>
    <w:rsid w:val="007B7474"/>
    <w:rsid w:val="007C0CA3"/>
    <w:rsid w:val="007C3CEF"/>
    <w:rsid w:val="007C60A0"/>
    <w:rsid w:val="007D614F"/>
    <w:rsid w:val="007E1420"/>
    <w:rsid w:val="007F3CA5"/>
    <w:rsid w:val="00802376"/>
    <w:rsid w:val="008111E6"/>
    <w:rsid w:val="00827BD3"/>
    <w:rsid w:val="00834AEA"/>
    <w:rsid w:val="008406C6"/>
    <w:rsid w:val="0085022C"/>
    <w:rsid w:val="00852D53"/>
    <w:rsid w:val="00857248"/>
    <w:rsid w:val="00867783"/>
    <w:rsid w:val="00870105"/>
    <w:rsid w:val="0087766F"/>
    <w:rsid w:val="00886232"/>
    <w:rsid w:val="00890B78"/>
    <w:rsid w:val="008917CF"/>
    <w:rsid w:val="00897E48"/>
    <w:rsid w:val="008A35CC"/>
    <w:rsid w:val="008A54EB"/>
    <w:rsid w:val="008A5D78"/>
    <w:rsid w:val="008B6A62"/>
    <w:rsid w:val="008B74EA"/>
    <w:rsid w:val="008D56EF"/>
    <w:rsid w:val="008E103D"/>
    <w:rsid w:val="008E7F52"/>
    <w:rsid w:val="008F5CE5"/>
    <w:rsid w:val="00907AEA"/>
    <w:rsid w:val="0091208D"/>
    <w:rsid w:val="00914E7C"/>
    <w:rsid w:val="00923FF0"/>
    <w:rsid w:val="00943955"/>
    <w:rsid w:val="00954C04"/>
    <w:rsid w:val="00954C92"/>
    <w:rsid w:val="009756BC"/>
    <w:rsid w:val="00985EA0"/>
    <w:rsid w:val="009A19D0"/>
    <w:rsid w:val="009A4BB9"/>
    <w:rsid w:val="009A597C"/>
    <w:rsid w:val="009C4666"/>
    <w:rsid w:val="009C586F"/>
    <w:rsid w:val="009D6DAA"/>
    <w:rsid w:val="009E45DD"/>
    <w:rsid w:val="009E4BF6"/>
    <w:rsid w:val="00A04CE1"/>
    <w:rsid w:val="00A14B61"/>
    <w:rsid w:val="00A40ADB"/>
    <w:rsid w:val="00A43AD1"/>
    <w:rsid w:val="00A47625"/>
    <w:rsid w:val="00A55B8E"/>
    <w:rsid w:val="00A56BED"/>
    <w:rsid w:val="00A577F3"/>
    <w:rsid w:val="00A77947"/>
    <w:rsid w:val="00A94F82"/>
    <w:rsid w:val="00AA2436"/>
    <w:rsid w:val="00AB0859"/>
    <w:rsid w:val="00AC4577"/>
    <w:rsid w:val="00AC4C87"/>
    <w:rsid w:val="00AD4760"/>
    <w:rsid w:val="00AE3341"/>
    <w:rsid w:val="00AF0202"/>
    <w:rsid w:val="00AF3CB0"/>
    <w:rsid w:val="00AF71BA"/>
    <w:rsid w:val="00B0229D"/>
    <w:rsid w:val="00B04259"/>
    <w:rsid w:val="00B053F0"/>
    <w:rsid w:val="00B06714"/>
    <w:rsid w:val="00B07193"/>
    <w:rsid w:val="00B07EA8"/>
    <w:rsid w:val="00B13DDF"/>
    <w:rsid w:val="00B17E48"/>
    <w:rsid w:val="00B30318"/>
    <w:rsid w:val="00B40DED"/>
    <w:rsid w:val="00B53470"/>
    <w:rsid w:val="00B538A4"/>
    <w:rsid w:val="00B64F5C"/>
    <w:rsid w:val="00B658C6"/>
    <w:rsid w:val="00B66B20"/>
    <w:rsid w:val="00B800D2"/>
    <w:rsid w:val="00B83A6F"/>
    <w:rsid w:val="00B90349"/>
    <w:rsid w:val="00BC0214"/>
    <w:rsid w:val="00BC19E8"/>
    <w:rsid w:val="00BC25B1"/>
    <w:rsid w:val="00BD0C3D"/>
    <w:rsid w:val="00BD2DCB"/>
    <w:rsid w:val="00BE5F32"/>
    <w:rsid w:val="00BF2C55"/>
    <w:rsid w:val="00C021B9"/>
    <w:rsid w:val="00C05C06"/>
    <w:rsid w:val="00C10A4D"/>
    <w:rsid w:val="00C114F9"/>
    <w:rsid w:val="00C1163F"/>
    <w:rsid w:val="00C1360E"/>
    <w:rsid w:val="00C161BE"/>
    <w:rsid w:val="00C33052"/>
    <w:rsid w:val="00C33251"/>
    <w:rsid w:val="00C34D1B"/>
    <w:rsid w:val="00C351E8"/>
    <w:rsid w:val="00C46FDA"/>
    <w:rsid w:val="00C62C11"/>
    <w:rsid w:val="00C73D6F"/>
    <w:rsid w:val="00C75AC3"/>
    <w:rsid w:val="00C85923"/>
    <w:rsid w:val="00C877C3"/>
    <w:rsid w:val="00C91889"/>
    <w:rsid w:val="00C923D1"/>
    <w:rsid w:val="00C96A29"/>
    <w:rsid w:val="00CA4F03"/>
    <w:rsid w:val="00CB2E83"/>
    <w:rsid w:val="00CB408A"/>
    <w:rsid w:val="00CB494B"/>
    <w:rsid w:val="00CB5112"/>
    <w:rsid w:val="00CC15E9"/>
    <w:rsid w:val="00CC2E5C"/>
    <w:rsid w:val="00CC3F25"/>
    <w:rsid w:val="00CD7874"/>
    <w:rsid w:val="00CF0A38"/>
    <w:rsid w:val="00CF3004"/>
    <w:rsid w:val="00D02EC7"/>
    <w:rsid w:val="00D032EC"/>
    <w:rsid w:val="00D11CB8"/>
    <w:rsid w:val="00D275F0"/>
    <w:rsid w:val="00D34C08"/>
    <w:rsid w:val="00D528E2"/>
    <w:rsid w:val="00D661D0"/>
    <w:rsid w:val="00D73DB7"/>
    <w:rsid w:val="00D76068"/>
    <w:rsid w:val="00D838BE"/>
    <w:rsid w:val="00D86D4B"/>
    <w:rsid w:val="00D92F02"/>
    <w:rsid w:val="00D93228"/>
    <w:rsid w:val="00DA0F23"/>
    <w:rsid w:val="00DA6516"/>
    <w:rsid w:val="00DB4053"/>
    <w:rsid w:val="00DB4B8A"/>
    <w:rsid w:val="00DC1F4F"/>
    <w:rsid w:val="00DC608F"/>
    <w:rsid w:val="00DD131C"/>
    <w:rsid w:val="00DE0201"/>
    <w:rsid w:val="00DE2F01"/>
    <w:rsid w:val="00DE30F7"/>
    <w:rsid w:val="00DF1DD6"/>
    <w:rsid w:val="00E04F0A"/>
    <w:rsid w:val="00E07A55"/>
    <w:rsid w:val="00E1040A"/>
    <w:rsid w:val="00E120E6"/>
    <w:rsid w:val="00E125EF"/>
    <w:rsid w:val="00E20CCE"/>
    <w:rsid w:val="00E21335"/>
    <w:rsid w:val="00E22386"/>
    <w:rsid w:val="00E27D5C"/>
    <w:rsid w:val="00E30BF0"/>
    <w:rsid w:val="00E46B7D"/>
    <w:rsid w:val="00E6154F"/>
    <w:rsid w:val="00E65FBE"/>
    <w:rsid w:val="00E90328"/>
    <w:rsid w:val="00E9095A"/>
    <w:rsid w:val="00E92A85"/>
    <w:rsid w:val="00EA0111"/>
    <w:rsid w:val="00EB31DC"/>
    <w:rsid w:val="00EC6AB9"/>
    <w:rsid w:val="00ED4893"/>
    <w:rsid w:val="00ED4EC0"/>
    <w:rsid w:val="00EE4CB8"/>
    <w:rsid w:val="00EF142D"/>
    <w:rsid w:val="00EF6A50"/>
    <w:rsid w:val="00F03A62"/>
    <w:rsid w:val="00F11115"/>
    <w:rsid w:val="00F22500"/>
    <w:rsid w:val="00F2531C"/>
    <w:rsid w:val="00F27283"/>
    <w:rsid w:val="00F31A8F"/>
    <w:rsid w:val="00F33C6E"/>
    <w:rsid w:val="00F40716"/>
    <w:rsid w:val="00F5279D"/>
    <w:rsid w:val="00F53BA1"/>
    <w:rsid w:val="00F55CD0"/>
    <w:rsid w:val="00F63433"/>
    <w:rsid w:val="00F707AD"/>
    <w:rsid w:val="00F76F0F"/>
    <w:rsid w:val="00F8700D"/>
    <w:rsid w:val="00F87A05"/>
    <w:rsid w:val="00F92C06"/>
    <w:rsid w:val="00FA55B7"/>
    <w:rsid w:val="00FB6BCF"/>
    <w:rsid w:val="00FB7039"/>
    <w:rsid w:val="00FC0EE0"/>
    <w:rsid w:val="00FC5CFF"/>
    <w:rsid w:val="00FD1B4A"/>
    <w:rsid w:val="00FD3DC2"/>
    <w:rsid w:val="00FD3E9A"/>
    <w:rsid w:val="00FD6A80"/>
    <w:rsid w:val="00FD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B2740"/>
  <w15:chartTrackingRefBased/>
  <w15:docId w15:val="{D696A7EA-FD80-4837-8E58-1A017431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F402-FDB5-4F2E-9A0A-D569E67D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7</TotalTime>
  <Pages>40</Pages>
  <Words>11281</Words>
  <Characters>64304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ухов</dc:creator>
  <cp:keywords/>
  <dc:description/>
  <cp:lastModifiedBy>Даниил Сухов</cp:lastModifiedBy>
  <cp:revision>196</cp:revision>
  <dcterms:created xsi:type="dcterms:W3CDTF">2023-11-16T06:32:00Z</dcterms:created>
  <dcterms:modified xsi:type="dcterms:W3CDTF">2024-03-07T10:09:00Z</dcterms:modified>
</cp:coreProperties>
</file>